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25A5" w14:textId="77777777" w:rsidR="005A0F2C" w:rsidRPr="00BE0734" w:rsidRDefault="005A0F2C" w:rsidP="007161C7">
      <w:pPr>
        <w:spacing w:line="360" w:lineRule="auto"/>
        <w:rPr>
          <w:rFonts w:cs="Arial"/>
        </w:rPr>
      </w:pPr>
    </w:p>
    <w:tbl>
      <w:tblPr>
        <w:tblW w:w="9348" w:type="dxa"/>
        <w:tblInd w:w="5" w:type="dxa"/>
        <w:tblLayout w:type="fixed"/>
        <w:tblCellMar>
          <w:left w:w="30" w:type="dxa"/>
          <w:right w:w="30" w:type="dxa"/>
        </w:tblCellMar>
        <w:tblLook w:val="04A0" w:firstRow="1" w:lastRow="0" w:firstColumn="1" w:lastColumn="0" w:noHBand="0" w:noVBand="1"/>
        <w:tblCaption w:val="Sylabus dla przedmiotu technologia informacyjn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809"/>
        <w:gridCol w:w="142"/>
        <w:gridCol w:w="1701"/>
      </w:tblGrid>
      <w:tr w:rsidR="001F0B54" w:rsidRPr="00BE0734" w14:paraId="3FF00D88" w14:textId="77777777" w:rsidTr="001F0B54">
        <w:trPr>
          <w:trHeight w:val="509"/>
        </w:trPr>
        <w:tc>
          <w:tcPr>
            <w:tcW w:w="9348"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1B08E96F" w14:textId="77777777" w:rsidR="001F0B54" w:rsidRPr="00BE0734" w:rsidRDefault="001F0B54" w:rsidP="007161C7">
            <w:pPr>
              <w:pStyle w:val="Nagwek1"/>
              <w:spacing w:line="360" w:lineRule="auto"/>
              <w:rPr>
                <w:rFonts w:cs="Arial"/>
                <w:szCs w:val="22"/>
              </w:rPr>
            </w:pPr>
            <w:r w:rsidRPr="00BE0734">
              <w:rPr>
                <w:rFonts w:cs="Arial"/>
                <w:szCs w:val="22"/>
              </w:rPr>
              <w:br w:type="page"/>
              <w:t>Sylabus przedmiotu / modułu kształcenia</w:t>
            </w:r>
          </w:p>
        </w:tc>
      </w:tr>
      <w:tr w:rsidR="001F0B54" w:rsidRPr="00BE0734" w14:paraId="1D4A9C5F" w14:textId="77777777" w:rsidTr="001F0B54">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7743FBCF" w14:textId="77777777" w:rsidR="001F0B54" w:rsidRPr="00BE0734" w:rsidRDefault="001F0B54" w:rsidP="007161C7">
            <w:pPr>
              <w:pStyle w:val="Tytukomrki"/>
              <w:spacing w:line="360" w:lineRule="auto"/>
            </w:pPr>
            <w:r w:rsidRPr="00BE0734">
              <w:t xml:space="preserve">Nazwa przedmiotu/modułu kształcenia: </w:t>
            </w:r>
          </w:p>
        </w:tc>
        <w:tc>
          <w:tcPr>
            <w:tcW w:w="4959" w:type="dxa"/>
            <w:gridSpan w:val="5"/>
            <w:tcBorders>
              <w:top w:val="single" w:sz="6" w:space="0" w:color="auto"/>
              <w:left w:val="single" w:sz="6" w:space="0" w:color="auto"/>
              <w:bottom w:val="nil"/>
              <w:right w:val="single" w:sz="6" w:space="0" w:color="auto"/>
            </w:tcBorders>
            <w:vAlign w:val="center"/>
          </w:tcPr>
          <w:p w14:paraId="06203980" w14:textId="77777777" w:rsidR="001F0B54" w:rsidRPr="00BE0734" w:rsidRDefault="001F0B54" w:rsidP="007161C7">
            <w:pPr>
              <w:pStyle w:val="sylabusyspistreci"/>
              <w:spacing w:line="360" w:lineRule="auto"/>
            </w:pPr>
            <w:bookmarkStart w:id="0" w:name="_Toc180574908"/>
            <w:r w:rsidRPr="00BE0734">
              <w:t>Technologia informacyjna</w:t>
            </w:r>
            <w:bookmarkEnd w:id="0"/>
          </w:p>
        </w:tc>
      </w:tr>
      <w:tr w:rsidR="001F0B54" w:rsidRPr="00BE0734" w14:paraId="441A0D15" w14:textId="77777777" w:rsidTr="001F0B54">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525DBD2E" w14:textId="77777777" w:rsidR="001F0B54" w:rsidRPr="00BE0734" w:rsidRDefault="001F0B54" w:rsidP="007161C7">
            <w:pPr>
              <w:pStyle w:val="Tytukomrki"/>
              <w:spacing w:line="360" w:lineRule="auto"/>
            </w:pPr>
            <w:r w:rsidRPr="00BE0734">
              <w:t xml:space="preserve">Nazwa w języku angielskim: </w:t>
            </w:r>
          </w:p>
        </w:tc>
        <w:tc>
          <w:tcPr>
            <w:tcW w:w="5914" w:type="dxa"/>
            <w:gridSpan w:val="6"/>
            <w:tcBorders>
              <w:top w:val="single" w:sz="6" w:space="0" w:color="auto"/>
              <w:left w:val="single" w:sz="6" w:space="0" w:color="auto"/>
              <w:bottom w:val="nil"/>
              <w:right w:val="single" w:sz="6" w:space="0" w:color="auto"/>
            </w:tcBorders>
            <w:vAlign w:val="center"/>
          </w:tcPr>
          <w:p w14:paraId="712F714A" w14:textId="77777777" w:rsidR="001F0B54" w:rsidRPr="00BE0734" w:rsidRDefault="001F0B54" w:rsidP="007161C7">
            <w:pPr>
              <w:pStyle w:val="Tytukomrki"/>
              <w:spacing w:line="360" w:lineRule="auto"/>
              <w:rPr>
                <w:b w:val="0"/>
                <w:bCs/>
              </w:rPr>
            </w:pPr>
            <w:r w:rsidRPr="00BE0734">
              <w:rPr>
                <w:b w:val="0"/>
                <w:bCs/>
                <w:lang w:val="en-US"/>
              </w:rPr>
              <w:t>Information Technology</w:t>
            </w:r>
          </w:p>
        </w:tc>
      </w:tr>
      <w:tr w:rsidR="001F0B54" w:rsidRPr="00BE0734" w14:paraId="687EF1C7" w14:textId="77777777" w:rsidTr="001F0B54">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674B95E" w14:textId="77777777" w:rsidR="001F0B54" w:rsidRPr="00BE0734" w:rsidRDefault="001F0B54" w:rsidP="007161C7">
            <w:pPr>
              <w:pStyle w:val="Tytukomrki"/>
              <w:spacing w:line="360" w:lineRule="auto"/>
            </w:pPr>
            <w:r w:rsidRPr="00BE0734">
              <w:t xml:space="preserve">Język wykładowy: </w:t>
            </w:r>
          </w:p>
        </w:tc>
        <w:tc>
          <w:tcPr>
            <w:tcW w:w="7048" w:type="dxa"/>
            <w:gridSpan w:val="10"/>
            <w:tcBorders>
              <w:top w:val="single" w:sz="6" w:space="0" w:color="auto"/>
              <w:left w:val="single" w:sz="6" w:space="0" w:color="auto"/>
              <w:bottom w:val="single" w:sz="6" w:space="0" w:color="auto"/>
              <w:right w:val="single" w:sz="6" w:space="0" w:color="auto"/>
            </w:tcBorders>
            <w:vAlign w:val="center"/>
          </w:tcPr>
          <w:p w14:paraId="36F823B7" w14:textId="77777777" w:rsidR="001F0B54" w:rsidRPr="00BE0734" w:rsidRDefault="005A0F2C" w:rsidP="007161C7">
            <w:pPr>
              <w:spacing w:line="360" w:lineRule="auto"/>
              <w:rPr>
                <w:rFonts w:cs="Arial"/>
              </w:rPr>
            </w:pPr>
            <w:r w:rsidRPr="00BE0734">
              <w:rPr>
                <w:rFonts w:cs="Arial"/>
              </w:rPr>
              <w:t>P</w:t>
            </w:r>
            <w:r w:rsidR="001F0B54" w:rsidRPr="00BE0734">
              <w:rPr>
                <w:rFonts w:cs="Arial"/>
              </w:rPr>
              <w:t>olski</w:t>
            </w:r>
          </w:p>
        </w:tc>
      </w:tr>
      <w:tr w:rsidR="001F0B54" w:rsidRPr="00BE0734" w14:paraId="3D3DFEFA" w14:textId="77777777" w:rsidTr="001F0B54">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690E5860" w14:textId="77777777" w:rsidR="001F0B54" w:rsidRPr="00BE0734" w:rsidRDefault="001F0B54" w:rsidP="007161C7">
            <w:pPr>
              <w:pStyle w:val="Tytukomrki"/>
              <w:spacing w:line="360" w:lineRule="auto"/>
            </w:pPr>
            <w:r w:rsidRPr="00BE0734">
              <w:t xml:space="preserve">Kierunek studiów, dla którego przedmiot jest oferowany: </w:t>
            </w:r>
          </w:p>
        </w:tc>
        <w:tc>
          <w:tcPr>
            <w:tcW w:w="2652" w:type="dxa"/>
            <w:gridSpan w:val="3"/>
            <w:tcBorders>
              <w:top w:val="single" w:sz="6" w:space="0" w:color="auto"/>
              <w:left w:val="single" w:sz="6" w:space="0" w:color="auto"/>
              <w:bottom w:val="nil"/>
              <w:right w:val="single" w:sz="6" w:space="0" w:color="auto"/>
            </w:tcBorders>
            <w:vAlign w:val="center"/>
          </w:tcPr>
          <w:p w14:paraId="66614918" w14:textId="77777777" w:rsidR="001F0B54" w:rsidRPr="00BE0734" w:rsidRDefault="001F0B54" w:rsidP="007161C7">
            <w:pPr>
              <w:spacing w:line="360" w:lineRule="auto"/>
              <w:rPr>
                <w:rFonts w:cs="Arial"/>
              </w:rPr>
            </w:pPr>
            <w:r w:rsidRPr="00BE0734">
              <w:rPr>
                <w:rFonts w:cs="Arial"/>
              </w:rPr>
              <w:t>Rolnictwo</w:t>
            </w:r>
          </w:p>
        </w:tc>
      </w:tr>
      <w:tr w:rsidR="001F0B54" w:rsidRPr="00BE0734" w14:paraId="772ACD77" w14:textId="77777777" w:rsidTr="001F0B54">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0E6B8DD2" w14:textId="77777777" w:rsidR="001F0B54" w:rsidRPr="00BE0734" w:rsidRDefault="001F0B54" w:rsidP="007161C7">
            <w:pPr>
              <w:pStyle w:val="Tytukomrki"/>
              <w:spacing w:line="360" w:lineRule="auto"/>
            </w:pPr>
            <w:r w:rsidRPr="00BE0734">
              <w:t xml:space="preserve">Jednostka realizująca: </w:t>
            </w:r>
          </w:p>
        </w:tc>
        <w:tc>
          <w:tcPr>
            <w:tcW w:w="6622" w:type="dxa"/>
            <w:gridSpan w:val="8"/>
            <w:tcBorders>
              <w:top w:val="single" w:sz="6" w:space="0" w:color="auto"/>
              <w:left w:val="single" w:sz="6" w:space="0" w:color="auto"/>
              <w:bottom w:val="nil"/>
              <w:right w:val="single" w:sz="6" w:space="0" w:color="auto"/>
            </w:tcBorders>
            <w:vAlign w:val="center"/>
          </w:tcPr>
          <w:p w14:paraId="4F2C7254" w14:textId="77777777" w:rsidR="001F0B54" w:rsidRPr="00BE0734" w:rsidRDefault="001F0B54" w:rsidP="007161C7">
            <w:pPr>
              <w:spacing w:line="360" w:lineRule="auto"/>
              <w:rPr>
                <w:rFonts w:cs="Arial"/>
              </w:rPr>
            </w:pPr>
            <w:r w:rsidRPr="00BE0734">
              <w:rPr>
                <w:rFonts w:cs="Arial"/>
              </w:rPr>
              <w:t>Wydział Nauk Ścisłych i Przyrodniczych</w:t>
            </w:r>
          </w:p>
        </w:tc>
      </w:tr>
      <w:tr w:rsidR="001F0B54" w:rsidRPr="00BE0734" w14:paraId="2A5B743F" w14:textId="77777777" w:rsidTr="001F0B54">
        <w:trPr>
          <w:trHeight w:val="454"/>
        </w:trPr>
        <w:tc>
          <w:tcPr>
            <w:tcW w:w="7647" w:type="dxa"/>
            <w:gridSpan w:val="13"/>
            <w:tcBorders>
              <w:top w:val="single" w:sz="6" w:space="0" w:color="auto"/>
              <w:left w:val="single" w:sz="6" w:space="0" w:color="auto"/>
              <w:bottom w:val="nil"/>
              <w:right w:val="single" w:sz="6" w:space="0" w:color="auto"/>
            </w:tcBorders>
            <w:shd w:val="clear" w:color="auto" w:fill="DBE5F1"/>
            <w:vAlign w:val="center"/>
          </w:tcPr>
          <w:p w14:paraId="40193CFA" w14:textId="77777777" w:rsidR="001F0B54" w:rsidRPr="00BE0734" w:rsidRDefault="001F0B54" w:rsidP="007161C7">
            <w:pPr>
              <w:pStyle w:val="Tytukomrki"/>
              <w:spacing w:line="360" w:lineRule="auto"/>
            </w:pPr>
            <w:r w:rsidRPr="00BE0734">
              <w:t xml:space="preserve">Rodzaj przedmiotu/modułu kształcenia (obowiązkowy/fakultatywny): </w:t>
            </w:r>
          </w:p>
        </w:tc>
        <w:tc>
          <w:tcPr>
            <w:tcW w:w="1701" w:type="dxa"/>
            <w:tcBorders>
              <w:top w:val="single" w:sz="6" w:space="0" w:color="auto"/>
              <w:left w:val="single" w:sz="6" w:space="0" w:color="auto"/>
              <w:bottom w:val="nil"/>
              <w:right w:val="single" w:sz="6" w:space="0" w:color="auto"/>
            </w:tcBorders>
            <w:vAlign w:val="center"/>
          </w:tcPr>
          <w:p w14:paraId="23450848" w14:textId="77777777" w:rsidR="001F0B54" w:rsidRPr="00BE0734" w:rsidRDefault="001F0B54" w:rsidP="007161C7">
            <w:pPr>
              <w:spacing w:line="360" w:lineRule="auto"/>
              <w:rPr>
                <w:rFonts w:cs="Arial"/>
              </w:rPr>
            </w:pPr>
            <w:r w:rsidRPr="00BE0734">
              <w:rPr>
                <w:rFonts w:cs="Arial"/>
              </w:rPr>
              <w:t>obowiązkowy</w:t>
            </w:r>
          </w:p>
        </w:tc>
      </w:tr>
      <w:tr w:rsidR="001F0B54" w:rsidRPr="00BE0734" w14:paraId="7103DF4D" w14:textId="77777777" w:rsidTr="001F0B54">
        <w:trPr>
          <w:trHeight w:val="454"/>
        </w:trPr>
        <w:tc>
          <w:tcPr>
            <w:tcW w:w="7647" w:type="dxa"/>
            <w:gridSpan w:val="13"/>
            <w:tcBorders>
              <w:top w:val="single" w:sz="6" w:space="0" w:color="auto"/>
              <w:left w:val="single" w:sz="6" w:space="0" w:color="auto"/>
              <w:bottom w:val="nil"/>
              <w:right w:val="single" w:sz="6" w:space="0" w:color="auto"/>
            </w:tcBorders>
            <w:shd w:val="clear" w:color="auto" w:fill="DBE5F1"/>
            <w:vAlign w:val="center"/>
          </w:tcPr>
          <w:p w14:paraId="1187504F" w14:textId="77777777" w:rsidR="001F0B54" w:rsidRPr="00BE0734" w:rsidRDefault="001F0B54" w:rsidP="007161C7">
            <w:pPr>
              <w:pStyle w:val="Tytukomrki"/>
              <w:spacing w:line="360" w:lineRule="auto"/>
            </w:pPr>
            <w:r w:rsidRPr="00BE0734">
              <w:t xml:space="preserve">Poziom modułu kształcenia (np. pierwszego lub drugiego stopnia): </w:t>
            </w:r>
          </w:p>
        </w:tc>
        <w:tc>
          <w:tcPr>
            <w:tcW w:w="1701" w:type="dxa"/>
            <w:tcBorders>
              <w:top w:val="single" w:sz="6" w:space="0" w:color="auto"/>
              <w:left w:val="single" w:sz="6" w:space="0" w:color="auto"/>
              <w:bottom w:val="nil"/>
              <w:right w:val="single" w:sz="6" w:space="0" w:color="auto"/>
            </w:tcBorders>
            <w:vAlign w:val="center"/>
          </w:tcPr>
          <w:p w14:paraId="0F209BC0" w14:textId="77777777" w:rsidR="001F0B54" w:rsidRPr="00BE0734" w:rsidRDefault="001F0B54" w:rsidP="007161C7">
            <w:pPr>
              <w:spacing w:line="360" w:lineRule="auto"/>
              <w:rPr>
                <w:rFonts w:cs="Arial"/>
              </w:rPr>
            </w:pPr>
            <w:r w:rsidRPr="00BE0734">
              <w:rPr>
                <w:rFonts w:cs="Arial"/>
              </w:rPr>
              <w:t>pierwszego stopnia</w:t>
            </w:r>
          </w:p>
        </w:tc>
      </w:tr>
      <w:tr w:rsidR="001F0B54" w:rsidRPr="00BE0734" w14:paraId="3751B2ED" w14:textId="77777777" w:rsidTr="001F0B54">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3C9A82E9" w14:textId="77777777" w:rsidR="001F0B54" w:rsidRPr="00BE0734" w:rsidRDefault="001F0B54" w:rsidP="007161C7">
            <w:pPr>
              <w:pStyle w:val="Tytukomrki"/>
              <w:spacing w:line="360" w:lineRule="auto"/>
            </w:pPr>
            <w:r w:rsidRPr="00BE0734">
              <w:t xml:space="preserve">Rok studiów: </w:t>
            </w:r>
          </w:p>
        </w:tc>
        <w:tc>
          <w:tcPr>
            <w:tcW w:w="7615" w:type="dxa"/>
            <w:gridSpan w:val="11"/>
            <w:tcBorders>
              <w:top w:val="single" w:sz="6" w:space="0" w:color="auto"/>
              <w:left w:val="single" w:sz="6" w:space="0" w:color="auto"/>
              <w:bottom w:val="nil"/>
              <w:right w:val="single" w:sz="6" w:space="0" w:color="auto"/>
            </w:tcBorders>
            <w:vAlign w:val="center"/>
          </w:tcPr>
          <w:p w14:paraId="0E9CFAE4" w14:textId="77777777" w:rsidR="001F0B54" w:rsidRPr="00BE0734" w:rsidRDefault="005A0F2C" w:rsidP="007161C7">
            <w:pPr>
              <w:spacing w:line="360" w:lineRule="auto"/>
              <w:rPr>
                <w:rFonts w:cs="Arial"/>
              </w:rPr>
            </w:pPr>
            <w:r w:rsidRPr="00BE0734">
              <w:rPr>
                <w:rFonts w:cs="Arial"/>
              </w:rPr>
              <w:t>P</w:t>
            </w:r>
            <w:r w:rsidR="001F0B54" w:rsidRPr="00BE0734">
              <w:rPr>
                <w:rFonts w:cs="Arial"/>
              </w:rPr>
              <w:t>ierwszy</w:t>
            </w:r>
          </w:p>
        </w:tc>
      </w:tr>
      <w:tr w:rsidR="001F0B54" w:rsidRPr="00BE0734" w14:paraId="283B9439" w14:textId="77777777" w:rsidTr="001F0B54">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544A0D7B" w14:textId="77777777" w:rsidR="001F0B54" w:rsidRPr="00BE0734" w:rsidRDefault="001F0B54" w:rsidP="007161C7">
            <w:pPr>
              <w:pStyle w:val="Tytukomrki"/>
              <w:spacing w:line="360" w:lineRule="auto"/>
            </w:pPr>
            <w:r w:rsidRPr="00BE0734">
              <w:t xml:space="preserve">Semestr: </w:t>
            </w:r>
          </w:p>
        </w:tc>
        <w:tc>
          <w:tcPr>
            <w:tcW w:w="8040" w:type="dxa"/>
            <w:gridSpan w:val="12"/>
            <w:tcBorders>
              <w:top w:val="single" w:sz="6" w:space="0" w:color="auto"/>
              <w:left w:val="single" w:sz="6" w:space="0" w:color="auto"/>
              <w:bottom w:val="nil"/>
              <w:right w:val="single" w:sz="6" w:space="0" w:color="auto"/>
            </w:tcBorders>
            <w:vAlign w:val="center"/>
          </w:tcPr>
          <w:p w14:paraId="37F40A4A" w14:textId="77777777" w:rsidR="001F0B54" w:rsidRPr="00BE0734" w:rsidRDefault="005A0F2C" w:rsidP="007161C7">
            <w:pPr>
              <w:spacing w:line="360" w:lineRule="auto"/>
              <w:rPr>
                <w:rFonts w:cs="Arial"/>
              </w:rPr>
            </w:pPr>
            <w:r w:rsidRPr="00BE0734">
              <w:rPr>
                <w:rFonts w:cs="Arial"/>
              </w:rPr>
              <w:t>P</w:t>
            </w:r>
            <w:r w:rsidR="001F0B54" w:rsidRPr="00BE0734">
              <w:rPr>
                <w:rFonts w:cs="Arial"/>
              </w:rPr>
              <w:t>ierwszy</w:t>
            </w:r>
          </w:p>
        </w:tc>
      </w:tr>
      <w:tr w:rsidR="001F0B54" w:rsidRPr="00BE0734" w14:paraId="0668E546" w14:textId="77777777" w:rsidTr="001F0B54">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10B2124C" w14:textId="77777777" w:rsidR="001F0B54" w:rsidRPr="00BE0734" w:rsidRDefault="001F0B54" w:rsidP="007161C7">
            <w:pPr>
              <w:pStyle w:val="Tytukomrki"/>
              <w:spacing w:line="360" w:lineRule="auto"/>
            </w:pPr>
            <w:r w:rsidRPr="00BE0734">
              <w:t xml:space="preserve">Liczba punktów ECTS: </w:t>
            </w:r>
          </w:p>
        </w:tc>
        <w:tc>
          <w:tcPr>
            <w:tcW w:w="6481" w:type="dxa"/>
            <w:gridSpan w:val="7"/>
            <w:tcBorders>
              <w:top w:val="single" w:sz="6" w:space="0" w:color="auto"/>
              <w:left w:val="single" w:sz="6" w:space="0" w:color="auto"/>
              <w:bottom w:val="nil"/>
              <w:right w:val="single" w:sz="6" w:space="0" w:color="auto"/>
            </w:tcBorders>
            <w:vAlign w:val="center"/>
          </w:tcPr>
          <w:p w14:paraId="1A749AF2" w14:textId="77777777" w:rsidR="001F0B54" w:rsidRPr="00BE0734" w:rsidRDefault="001F0B54" w:rsidP="007161C7">
            <w:pPr>
              <w:spacing w:line="360" w:lineRule="auto"/>
              <w:rPr>
                <w:rFonts w:cs="Arial"/>
              </w:rPr>
            </w:pPr>
            <w:r w:rsidRPr="00BE0734">
              <w:rPr>
                <w:rFonts w:cs="Arial"/>
              </w:rPr>
              <w:t>3</w:t>
            </w:r>
          </w:p>
        </w:tc>
      </w:tr>
      <w:tr w:rsidR="001F0B54" w:rsidRPr="00BE0734" w14:paraId="4496AF67" w14:textId="77777777" w:rsidTr="001F0B5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1305A1E" w14:textId="77777777" w:rsidR="001F0B54" w:rsidRPr="00BE0734" w:rsidRDefault="001F0B54" w:rsidP="007161C7">
            <w:pPr>
              <w:pStyle w:val="Tytukomrki"/>
              <w:spacing w:line="360" w:lineRule="auto"/>
            </w:pPr>
            <w:r w:rsidRPr="00BE0734">
              <w:t xml:space="preserve">Imię i nazwisko koordynatora przedmiotu: </w:t>
            </w:r>
          </w:p>
        </w:tc>
        <w:tc>
          <w:tcPr>
            <w:tcW w:w="4130" w:type="dxa"/>
            <w:gridSpan w:val="4"/>
            <w:tcBorders>
              <w:top w:val="single" w:sz="6" w:space="0" w:color="auto"/>
              <w:left w:val="single" w:sz="6" w:space="0" w:color="auto"/>
              <w:bottom w:val="nil"/>
              <w:right w:val="single" w:sz="6" w:space="0" w:color="auto"/>
            </w:tcBorders>
            <w:vAlign w:val="center"/>
          </w:tcPr>
          <w:p w14:paraId="36FDE067" w14:textId="77777777" w:rsidR="001F0B54" w:rsidRPr="00BE0734" w:rsidRDefault="001F0B54" w:rsidP="007161C7">
            <w:pPr>
              <w:spacing w:line="360" w:lineRule="auto"/>
              <w:rPr>
                <w:rFonts w:cs="Arial"/>
              </w:rPr>
            </w:pPr>
            <w:r w:rsidRPr="00BE0734">
              <w:rPr>
                <w:rFonts w:cs="Arial"/>
              </w:rPr>
              <w:t xml:space="preserve">Dr Agnieszka </w:t>
            </w:r>
            <w:proofErr w:type="spellStart"/>
            <w:r w:rsidRPr="00BE0734">
              <w:rPr>
                <w:rFonts w:cs="Arial"/>
              </w:rPr>
              <w:t>Skulimowska</w:t>
            </w:r>
            <w:proofErr w:type="spellEnd"/>
          </w:p>
        </w:tc>
      </w:tr>
      <w:tr w:rsidR="001F0B54" w:rsidRPr="00BE0734" w14:paraId="714713C9" w14:textId="77777777" w:rsidTr="001F0B5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63D3DB81" w14:textId="77777777" w:rsidR="001F0B54" w:rsidRPr="00BE0734" w:rsidRDefault="001F0B54" w:rsidP="007161C7">
            <w:pPr>
              <w:pStyle w:val="Tytukomrki"/>
              <w:spacing w:line="360" w:lineRule="auto"/>
            </w:pPr>
            <w:r w:rsidRPr="00BE0734">
              <w:t>Imię i nazwisko prowadzących zajęcia:</w:t>
            </w:r>
          </w:p>
        </w:tc>
        <w:tc>
          <w:tcPr>
            <w:tcW w:w="4130" w:type="dxa"/>
            <w:gridSpan w:val="4"/>
            <w:tcBorders>
              <w:top w:val="single" w:sz="6" w:space="0" w:color="auto"/>
              <w:left w:val="single" w:sz="6" w:space="0" w:color="auto"/>
              <w:bottom w:val="nil"/>
              <w:right w:val="single" w:sz="6" w:space="0" w:color="auto"/>
            </w:tcBorders>
            <w:vAlign w:val="center"/>
          </w:tcPr>
          <w:p w14:paraId="5198E2F1" w14:textId="77777777" w:rsidR="001F0B54" w:rsidRPr="00BE0734" w:rsidRDefault="005A0F2C" w:rsidP="007161C7">
            <w:pPr>
              <w:spacing w:line="360" w:lineRule="auto"/>
              <w:rPr>
                <w:rFonts w:cs="Arial"/>
              </w:rPr>
            </w:pPr>
            <w:r w:rsidRPr="00BE0734">
              <w:rPr>
                <w:rFonts w:cs="Arial"/>
              </w:rPr>
              <w:t xml:space="preserve">Dr Milena </w:t>
            </w:r>
            <w:proofErr w:type="spellStart"/>
            <w:r w:rsidRPr="00BE0734">
              <w:rPr>
                <w:rFonts w:cs="Arial"/>
              </w:rPr>
              <w:t>Truba</w:t>
            </w:r>
            <w:proofErr w:type="spellEnd"/>
          </w:p>
        </w:tc>
      </w:tr>
      <w:tr w:rsidR="001F0B54" w:rsidRPr="00BE0734" w14:paraId="012278CA" w14:textId="77777777" w:rsidTr="001F0B5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ECEF6DC" w14:textId="77777777" w:rsidR="001F0B54" w:rsidRPr="00BE0734" w:rsidRDefault="001F0B54" w:rsidP="007161C7">
            <w:pPr>
              <w:pStyle w:val="Tytukomrki"/>
              <w:spacing w:line="360" w:lineRule="auto"/>
            </w:pPr>
            <w:r w:rsidRPr="00BE0734">
              <w:t>Założenia i cele przedmiotu:</w:t>
            </w:r>
          </w:p>
        </w:tc>
        <w:tc>
          <w:tcPr>
            <w:tcW w:w="4130" w:type="dxa"/>
            <w:gridSpan w:val="4"/>
            <w:tcBorders>
              <w:top w:val="single" w:sz="6" w:space="0" w:color="auto"/>
              <w:left w:val="single" w:sz="6" w:space="0" w:color="auto"/>
              <w:bottom w:val="nil"/>
              <w:right w:val="single" w:sz="6" w:space="0" w:color="auto"/>
            </w:tcBorders>
            <w:vAlign w:val="center"/>
          </w:tcPr>
          <w:p w14:paraId="74E1450A" w14:textId="77777777" w:rsidR="001F0B54" w:rsidRPr="00BE0734" w:rsidRDefault="001F0B54" w:rsidP="007161C7">
            <w:pPr>
              <w:spacing w:line="360" w:lineRule="auto"/>
              <w:rPr>
                <w:rFonts w:cs="Arial"/>
              </w:rPr>
            </w:pPr>
            <w:r w:rsidRPr="00BE0734">
              <w:rPr>
                <w:rFonts w:cs="Arial"/>
              </w:rPr>
              <w:t>Korzystanie z terminologii, sprzętu, oprogramowania i metod technologii informacyjnej.</w:t>
            </w:r>
          </w:p>
        </w:tc>
      </w:tr>
      <w:tr w:rsidR="001F0B54" w:rsidRPr="00BE0734" w14:paraId="4436768D" w14:textId="77777777" w:rsidTr="001F0B54">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22807D14" w14:textId="77777777" w:rsidR="001F0B54" w:rsidRPr="00BE0734" w:rsidRDefault="001F0B54" w:rsidP="007161C7">
            <w:pPr>
              <w:pStyle w:val="Tytukomrki"/>
              <w:spacing w:line="360" w:lineRule="auto"/>
            </w:pPr>
            <w:r w:rsidRPr="00BE0734">
              <w:t>Symbol efektu</w:t>
            </w:r>
          </w:p>
        </w:tc>
        <w:tc>
          <w:tcPr>
            <w:tcW w:w="6339" w:type="dxa"/>
            <w:gridSpan w:val="11"/>
            <w:tcBorders>
              <w:top w:val="single" w:sz="4" w:space="0" w:color="auto"/>
              <w:left w:val="single" w:sz="4" w:space="0" w:color="auto"/>
              <w:bottom w:val="single" w:sz="4" w:space="0" w:color="auto"/>
              <w:right w:val="single" w:sz="6" w:space="0" w:color="auto"/>
            </w:tcBorders>
            <w:shd w:val="clear" w:color="auto" w:fill="DBE5F1"/>
            <w:vAlign w:val="center"/>
          </w:tcPr>
          <w:p w14:paraId="364B3BBD" w14:textId="77777777" w:rsidR="001F0B54" w:rsidRPr="00BE0734" w:rsidRDefault="001F0B54" w:rsidP="007161C7">
            <w:pPr>
              <w:pStyle w:val="Tytukomrki"/>
              <w:spacing w:line="360" w:lineRule="auto"/>
            </w:pPr>
            <w:r w:rsidRPr="00BE0734">
              <w:t>Efekty uczenia się: WIEDZA</w:t>
            </w:r>
          </w:p>
        </w:tc>
        <w:tc>
          <w:tcPr>
            <w:tcW w:w="1843" w:type="dxa"/>
            <w:gridSpan w:val="2"/>
            <w:tcBorders>
              <w:top w:val="single" w:sz="4" w:space="0" w:color="auto"/>
              <w:left w:val="single" w:sz="4" w:space="0" w:color="auto"/>
              <w:bottom w:val="single" w:sz="4" w:space="0" w:color="auto"/>
              <w:right w:val="single" w:sz="6" w:space="0" w:color="auto"/>
            </w:tcBorders>
            <w:shd w:val="clear" w:color="auto" w:fill="DBE5F1"/>
            <w:vAlign w:val="center"/>
          </w:tcPr>
          <w:p w14:paraId="7F3F8DF9" w14:textId="77777777" w:rsidR="001F0B54" w:rsidRPr="00BE0734" w:rsidRDefault="001F0B54" w:rsidP="007161C7">
            <w:pPr>
              <w:pStyle w:val="Tytukomrki"/>
              <w:spacing w:line="360" w:lineRule="auto"/>
            </w:pPr>
            <w:r w:rsidRPr="00BE0734">
              <w:t>Symbol efektu kierunkowego</w:t>
            </w:r>
          </w:p>
        </w:tc>
      </w:tr>
      <w:tr w:rsidR="001F0B54" w:rsidRPr="00BE0734" w14:paraId="09ACE952" w14:textId="77777777" w:rsidTr="001F0B5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86EEB0B" w14:textId="77777777" w:rsidR="001F0B54" w:rsidRPr="00BE0734" w:rsidRDefault="001F0B54" w:rsidP="007161C7">
            <w:pPr>
              <w:spacing w:line="360" w:lineRule="auto"/>
              <w:rPr>
                <w:rFonts w:cs="Arial"/>
                <w:b/>
                <w:bCs/>
              </w:rPr>
            </w:pPr>
            <w:r w:rsidRPr="00BE0734">
              <w:rPr>
                <w:rFonts w:cs="Arial"/>
              </w:rPr>
              <w:t>W_01</w:t>
            </w:r>
          </w:p>
        </w:tc>
        <w:tc>
          <w:tcPr>
            <w:tcW w:w="6339" w:type="dxa"/>
            <w:gridSpan w:val="11"/>
            <w:tcBorders>
              <w:top w:val="single" w:sz="2" w:space="0" w:color="000000"/>
              <w:left w:val="single" w:sz="6" w:space="0" w:color="auto"/>
              <w:bottom w:val="single" w:sz="2" w:space="0" w:color="000000"/>
              <w:right w:val="single" w:sz="6" w:space="0" w:color="auto"/>
            </w:tcBorders>
            <w:vAlign w:val="center"/>
          </w:tcPr>
          <w:p w14:paraId="523BED72" w14:textId="77777777" w:rsidR="001F0B54" w:rsidRPr="00BE0734" w:rsidRDefault="001F0B54" w:rsidP="007161C7">
            <w:pPr>
              <w:spacing w:line="360" w:lineRule="auto"/>
              <w:rPr>
                <w:rFonts w:cs="Arial"/>
              </w:rPr>
            </w:pPr>
            <w:r w:rsidRPr="00BE0734">
              <w:rPr>
                <w:rFonts w:cs="Arial"/>
              </w:rPr>
              <w:t>Zna pojęcia związane z użytkowaniem komputerów, systemem operacyjnym, pakietem biurowym: edytorem tekstu, arkuszem kalkulacyjnym, prezentacją multimedialną, bazą danych. Ma wiedzę z zakresu funkcjonowania lokalnej i globalnej sieci komputerowej, usług dostępnych w Internecie, przygotowywania stron WWW, zna podstawy języka HTML.</w:t>
            </w:r>
          </w:p>
        </w:tc>
        <w:tc>
          <w:tcPr>
            <w:tcW w:w="1843" w:type="dxa"/>
            <w:gridSpan w:val="2"/>
            <w:tcBorders>
              <w:top w:val="single" w:sz="2" w:space="0" w:color="000000"/>
              <w:left w:val="single" w:sz="6" w:space="0" w:color="auto"/>
              <w:bottom w:val="single" w:sz="2" w:space="0" w:color="000000"/>
              <w:right w:val="single" w:sz="6" w:space="0" w:color="auto"/>
            </w:tcBorders>
            <w:vAlign w:val="center"/>
          </w:tcPr>
          <w:p w14:paraId="60111058" w14:textId="77777777" w:rsidR="001F0B54" w:rsidRPr="00BE0734" w:rsidRDefault="001F0B54" w:rsidP="007161C7">
            <w:pPr>
              <w:spacing w:line="360" w:lineRule="auto"/>
              <w:rPr>
                <w:rFonts w:cs="Arial"/>
                <w:b/>
                <w:bCs/>
              </w:rPr>
            </w:pPr>
            <w:r w:rsidRPr="00BE0734">
              <w:rPr>
                <w:rFonts w:cs="Arial"/>
              </w:rPr>
              <w:t>K_W01</w:t>
            </w:r>
          </w:p>
        </w:tc>
      </w:tr>
      <w:tr w:rsidR="001F0B54" w:rsidRPr="00BE0734" w14:paraId="77828F13" w14:textId="77777777" w:rsidTr="001F0B5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97FB11A" w14:textId="77777777" w:rsidR="001F0B54" w:rsidRPr="00BE0734" w:rsidRDefault="001F0B54" w:rsidP="007161C7">
            <w:pPr>
              <w:pStyle w:val="Tytukomrki"/>
              <w:spacing w:line="360" w:lineRule="auto"/>
            </w:pPr>
            <w:r w:rsidRPr="00BE0734">
              <w:lastRenderedPageBreak/>
              <w:t>Symbol efektu</w:t>
            </w:r>
          </w:p>
        </w:tc>
        <w:tc>
          <w:tcPr>
            <w:tcW w:w="6339" w:type="dxa"/>
            <w:gridSpan w:val="11"/>
            <w:tcBorders>
              <w:top w:val="single" w:sz="2" w:space="0" w:color="000000"/>
              <w:left w:val="single" w:sz="6" w:space="0" w:color="auto"/>
              <w:bottom w:val="single" w:sz="2" w:space="0" w:color="000000"/>
              <w:right w:val="single" w:sz="6" w:space="0" w:color="auto"/>
            </w:tcBorders>
            <w:shd w:val="clear" w:color="auto" w:fill="DBE5F1"/>
            <w:vAlign w:val="center"/>
          </w:tcPr>
          <w:p w14:paraId="42BA02C5" w14:textId="77777777" w:rsidR="001F0B54" w:rsidRPr="00BE0734" w:rsidRDefault="001F0B54" w:rsidP="007161C7">
            <w:pPr>
              <w:pStyle w:val="Tytukomrki"/>
              <w:spacing w:line="360" w:lineRule="auto"/>
            </w:pPr>
            <w:r w:rsidRPr="00BE0734">
              <w:t>Efekty uczenia się: UMIEJĘTNOŚCI</w:t>
            </w:r>
          </w:p>
        </w:tc>
        <w:tc>
          <w:tcPr>
            <w:tcW w:w="1843" w:type="dxa"/>
            <w:gridSpan w:val="2"/>
            <w:tcBorders>
              <w:top w:val="single" w:sz="2" w:space="0" w:color="000000"/>
              <w:left w:val="single" w:sz="6" w:space="0" w:color="auto"/>
              <w:bottom w:val="single" w:sz="2" w:space="0" w:color="000000"/>
              <w:right w:val="single" w:sz="6" w:space="0" w:color="auto"/>
            </w:tcBorders>
            <w:shd w:val="clear" w:color="auto" w:fill="DBE5F1"/>
            <w:vAlign w:val="center"/>
          </w:tcPr>
          <w:p w14:paraId="75090E9D" w14:textId="77777777" w:rsidR="001F0B54" w:rsidRPr="00BE0734" w:rsidRDefault="001F0B54" w:rsidP="007161C7">
            <w:pPr>
              <w:pStyle w:val="Tytukomrki"/>
              <w:spacing w:line="360" w:lineRule="auto"/>
            </w:pPr>
            <w:r w:rsidRPr="00BE0734">
              <w:t>Symbol efektu kierunkowego</w:t>
            </w:r>
          </w:p>
        </w:tc>
      </w:tr>
      <w:tr w:rsidR="001F0B54" w:rsidRPr="00BE0734" w14:paraId="4D7A420E" w14:textId="77777777" w:rsidTr="001F0B54">
        <w:trPr>
          <w:trHeight w:val="697"/>
        </w:trPr>
        <w:tc>
          <w:tcPr>
            <w:tcW w:w="1166" w:type="dxa"/>
            <w:tcBorders>
              <w:top w:val="single" w:sz="2" w:space="0" w:color="000000"/>
              <w:left w:val="single" w:sz="6" w:space="0" w:color="auto"/>
              <w:bottom w:val="single" w:sz="2" w:space="0" w:color="000000"/>
              <w:right w:val="single" w:sz="6" w:space="0" w:color="auto"/>
            </w:tcBorders>
            <w:vAlign w:val="center"/>
          </w:tcPr>
          <w:p w14:paraId="66B7B76C" w14:textId="77777777" w:rsidR="001F0B54" w:rsidRPr="00BE0734" w:rsidRDefault="001F0B54" w:rsidP="007161C7">
            <w:pPr>
              <w:spacing w:line="360" w:lineRule="auto"/>
              <w:rPr>
                <w:rFonts w:cs="Arial"/>
                <w:b/>
                <w:bCs/>
              </w:rPr>
            </w:pPr>
            <w:r w:rsidRPr="00BE0734">
              <w:rPr>
                <w:rFonts w:cs="Arial"/>
              </w:rPr>
              <w:t>U_01</w:t>
            </w:r>
          </w:p>
        </w:tc>
        <w:tc>
          <w:tcPr>
            <w:tcW w:w="6339" w:type="dxa"/>
            <w:gridSpan w:val="11"/>
            <w:tcBorders>
              <w:top w:val="single" w:sz="2" w:space="0" w:color="000000"/>
              <w:left w:val="single" w:sz="6" w:space="0" w:color="auto"/>
              <w:bottom w:val="single" w:sz="2" w:space="0" w:color="000000"/>
              <w:right w:val="single" w:sz="6" w:space="0" w:color="auto"/>
            </w:tcBorders>
            <w:vAlign w:val="center"/>
          </w:tcPr>
          <w:p w14:paraId="31049D40" w14:textId="77777777" w:rsidR="001F0B54" w:rsidRPr="00BE0734" w:rsidRDefault="001F0B54" w:rsidP="007161C7">
            <w:pPr>
              <w:spacing w:line="360" w:lineRule="auto"/>
              <w:rPr>
                <w:rFonts w:cs="Arial"/>
              </w:rPr>
            </w:pPr>
            <w:r w:rsidRPr="00BE0734">
              <w:rPr>
                <w:rFonts w:cs="Arial"/>
              </w:rPr>
              <w:t>Poprawnie używa komputera do tworzenia dokumentów. Potrafi wykorzystać arkusz kalkulacyjny do przeprowadzania powtarzalnych obliczeń: przygotowania budżetów, opracowywania prognoz, sporządzania tabel, wykresów. Posługuje się arkuszem kalkulacyjnym do wyszukiwania i gromadzenia danych. Tworzy i wykorzystuje systemy baz danych do organizowania dużych zasobów danych, umożliwiając szybki i łatwy dostęp do nich. Korzysta z rożnych narzędzi, przygotowując multimedialną prezentację. Potrafi przygotować własną stronę WWW i zamieścić ją na serwerze.</w:t>
            </w:r>
          </w:p>
        </w:tc>
        <w:tc>
          <w:tcPr>
            <w:tcW w:w="1843" w:type="dxa"/>
            <w:gridSpan w:val="2"/>
            <w:tcBorders>
              <w:top w:val="single" w:sz="2" w:space="0" w:color="000000"/>
              <w:left w:val="single" w:sz="6" w:space="0" w:color="auto"/>
              <w:bottom w:val="single" w:sz="2" w:space="0" w:color="000000"/>
              <w:right w:val="single" w:sz="6" w:space="0" w:color="auto"/>
            </w:tcBorders>
            <w:vAlign w:val="center"/>
          </w:tcPr>
          <w:p w14:paraId="19117320" w14:textId="77777777" w:rsidR="001F0B54" w:rsidRPr="00BE0734" w:rsidRDefault="001F0B54" w:rsidP="007161C7">
            <w:pPr>
              <w:spacing w:line="360" w:lineRule="auto"/>
              <w:rPr>
                <w:rFonts w:cs="Arial"/>
                <w:bCs/>
              </w:rPr>
            </w:pPr>
            <w:r w:rsidRPr="00BE0734">
              <w:rPr>
                <w:rFonts w:cs="Arial"/>
              </w:rPr>
              <w:t>K_U02</w:t>
            </w:r>
          </w:p>
        </w:tc>
      </w:tr>
      <w:tr w:rsidR="001F0B54" w:rsidRPr="00BE0734" w14:paraId="6DAE9225" w14:textId="77777777" w:rsidTr="001F0B5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644EC19" w14:textId="77777777" w:rsidR="001F0B54" w:rsidRPr="00BE0734" w:rsidRDefault="001F0B54" w:rsidP="007161C7">
            <w:pPr>
              <w:spacing w:line="360" w:lineRule="auto"/>
              <w:rPr>
                <w:rFonts w:cs="Arial"/>
              </w:rPr>
            </w:pPr>
            <w:r w:rsidRPr="00BE0734">
              <w:rPr>
                <w:rFonts w:cs="Arial"/>
              </w:rPr>
              <w:t>U_02</w:t>
            </w:r>
          </w:p>
        </w:tc>
        <w:tc>
          <w:tcPr>
            <w:tcW w:w="6339" w:type="dxa"/>
            <w:gridSpan w:val="11"/>
            <w:tcBorders>
              <w:top w:val="single" w:sz="2" w:space="0" w:color="000000"/>
              <w:left w:val="single" w:sz="6" w:space="0" w:color="auto"/>
              <w:bottom w:val="single" w:sz="2" w:space="0" w:color="000000"/>
              <w:right w:val="single" w:sz="6" w:space="0" w:color="auto"/>
            </w:tcBorders>
            <w:vAlign w:val="center"/>
          </w:tcPr>
          <w:p w14:paraId="7D227330" w14:textId="77777777" w:rsidR="001F0B54" w:rsidRPr="00BE0734" w:rsidRDefault="001F0B54" w:rsidP="007161C7">
            <w:pPr>
              <w:spacing w:line="360" w:lineRule="auto"/>
              <w:rPr>
                <w:rFonts w:cs="Arial"/>
              </w:rPr>
            </w:pPr>
            <w:r w:rsidRPr="00BE0734">
              <w:rPr>
                <w:rFonts w:cs="Arial"/>
              </w:rPr>
              <w:t>Umie korzystać z sieci Internet do pozyskiwania informacji i szybkiego komunikowania się z innymi użytkownikami komputerów.</w:t>
            </w:r>
          </w:p>
        </w:tc>
        <w:tc>
          <w:tcPr>
            <w:tcW w:w="1843" w:type="dxa"/>
            <w:gridSpan w:val="2"/>
            <w:tcBorders>
              <w:top w:val="single" w:sz="2" w:space="0" w:color="000000"/>
              <w:left w:val="single" w:sz="6" w:space="0" w:color="auto"/>
              <w:bottom w:val="single" w:sz="2" w:space="0" w:color="000000"/>
              <w:right w:val="single" w:sz="6" w:space="0" w:color="auto"/>
            </w:tcBorders>
            <w:vAlign w:val="center"/>
          </w:tcPr>
          <w:p w14:paraId="2DA9FF29" w14:textId="77777777" w:rsidR="001F0B54" w:rsidRPr="00BE0734" w:rsidRDefault="001F0B54" w:rsidP="007161C7">
            <w:pPr>
              <w:spacing w:line="360" w:lineRule="auto"/>
              <w:rPr>
                <w:rFonts w:cs="Arial"/>
              </w:rPr>
            </w:pPr>
            <w:r w:rsidRPr="00BE0734">
              <w:rPr>
                <w:rFonts w:cs="Arial"/>
              </w:rPr>
              <w:t>K_U01</w:t>
            </w:r>
          </w:p>
        </w:tc>
      </w:tr>
      <w:tr w:rsidR="001F0B54" w:rsidRPr="00BE0734" w14:paraId="1E56D437" w14:textId="77777777" w:rsidTr="001F0B5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5D2995DE" w14:textId="77777777" w:rsidR="001F0B54" w:rsidRPr="00BE0734" w:rsidRDefault="001F0B54" w:rsidP="007161C7">
            <w:pPr>
              <w:pStyle w:val="Tytukomrki"/>
              <w:spacing w:line="360" w:lineRule="auto"/>
            </w:pPr>
            <w:r w:rsidRPr="00BE0734">
              <w:t>Symbol efektu</w:t>
            </w:r>
          </w:p>
        </w:tc>
        <w:tc>
          <w:tcPr>
            <w:tcW w:w="6339" w:type="dxa"/>
            <w:gridSpan w:val="11"/>
            <w:tcBorders>
              <w:top w:val="single" w:sz="2" w:space="0" w:color="000000"/>
              <w:left w:val="single" w:sz="6" w:space="0" w:color="auto"/>
              <w:bottom w:val="single" w:sz="2" w:space="0" w:color="000000"/>
              <w:right w:val="single" w:sz="6" w:space="0" w:color="auto"/>
            </w:tcBorders>
            <w:shd w:val="clear" w:color="auto" w:fill="DBE5F1"/>
            <w:vAlign w:val="center"/>
          </w:tcPr>
          <w:p w14:paraId="1F674C61" w14:textId="77777777" w:rsidR="001F0B54" w:rsidRPr="00BE0734" w:rsidRDefault="001F0B54" w:rsidP="007161C7">
            <w:pPr>
              <w:pStyle w:val="Tytukomrki"/>
              <w:spacing w:line="360" w:lineRule="auto"/>
            </w:pPr>
            <w:r w:rsidRPr="00BE0734">
              <w:t>Efekty uczenia się: KOMPETENCJE SPOŁECZNE</w:t>
            </w:r>
          </w:p>
        </w:tc>
        <w:tc>
          <w:tcPr>
            <w:tcW w:w="1843" w:type="dxa"/>
            <w:gridSpan w:val="2"/>
            <w:tcBorders>
              <w:top w:val="single" w:sz="2" w:space="0" w:color="000000"/>
              <w:left w:val="single" w:sz="6" w:space="0" w:color="auto"/>
              <w:bottom w:val="single" w:sz="2" w:space="0" w:color="000000"/>
              <w:right w:val="single" w:sz="6" w:space="0" w:color="auto"/>
            </w:tcBorders>
            <w:shd w:val="clear" w:color="auto" w:fill="DBE5F1"/>
            <w:vAlign w:val="center"/>
          </w:tcPr>
          <w:p w14:paraId="58E9D9D6" w14:textId="77777777" w:rsidR="001F0B54" w:rsidRPr="00BE0734" w:rsidRDefault="001F0B54" w:rsidP="007161C7">
            <w:pPr>
              <w:pStyle w:val="Tytukomrki"/>
              <w:spacing w:line="360" w:lineRule="auto"/>
            </w:pPr>
            <w:r w:rsidRPr="00BE0734">
              <w:t>Symbol efektu kierunkowego</w:t>
            </w:r>
          </w:p>
        </w:tc>
      </w:tr>
      <w:tr w:rsidR="001F0B54" w:rsidRPr="00BE0734" w14:paraId="6A5FE604" w14:textId="77777777" w:rsidTr="001F0B5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41803EC" w14:textId="77777777" w:rsidR="001F0B54" w:rsidRPr="00BE0734" w:rsidRDefault="001F0B54" w:rsidP="007161C7">
            <w:pPr>
              <w:spacing w:line="360" w:lineRule="auto"/>
              <w:rPr>
                <w:rFonts w:cs="Arial"/>
                <w:b/>
              </w:rPr>
            </w:pPr>
            <w:r w:rsidRPr="00BE0734">
              <w:rPr>
                <w:rFonts w:cs="Arial"/>
              </w:rPr>
              <w:t>K_01</w:t>
            </w:r>
          </w:p>
        </w:tc>
        <w:tc>
          <w:tcPr>
            <w:tcW w:w="6339" w:type="dxa"/>
            <w:gridSpan w:val="11"/>
            <w:tcBorders>
              <w:top w:val="single" w:sz="2" w:space="0" w:color="000000"/>
              <w:left w:val="single" w:sz="6" w:space="0" w:color="auto"/>
              <w:bottom w:val="single" w:sz="2" w:space="0" w:color="000000"/>
              <w:right w:val="single" w:sz="6" w:space="0" w:color="auto"/>
            </w:tcBorders>
            <w:vAlign w:val="center"/>
          </w:tcPr>
          <w:p w14:paraId="285B2238" w14:textId="77777777" w:rsidR="001F0B54" w:rsidRPr="00BE0734" w:rsidRDefault="001F0B54" w:rsidP="007161C7">
            <w:pPr>
              <w:spacing w:line="360" w:lineRule="auto"/>
              <w:rPr>
                <w:rFonts w:cs="Arial"/>
              </w:rPr>
            </w:pPr>
            <w:r w:rsidRPr="00BE0734">
              <w:rPr>
                <w:rFonts w:cs="Arial"/>
              </w:rPr>
              <w:t xml:space="preserve">Ma świadomość: roli i miejsca technologii informacyjnej w pracy zawodowej, własnych ograniczeń, potrzeby dokształcania i samodoskonalenia. </w:t>
            </w:r>
          </w:p>
        </w:tc>
        <w:tc>
          <w:tcPr>
            <w:tcW w:w="1843" w:type="dxa"/>
            <w:gridSpan w:val="2"/>
            <w:tcBorders>
              <w:top w:val="single" w:sz="2" w:space="0" w:color="000000"/>
              <w:left w:val="single" w:sz="6" w:space="0" w:color="auto"/>
              <w:bottom w:val="single" w:sz="2" w:space="0" w:color="000000"/>
              <w:right w:val="single" w:sz="6" w:space="0" w:color="auto"/>
            </w:tcBorders>
            <w:vAlign w:val="center"/>
          </w:tcPr>
          <w:p w14:paraId="4B3C7BA2" w14:textId="77777777" w:rsidR="001F0B54" w:rsidRPr="00BE0734" w:rsidRDefault="001F0B54" w:rsidP="007161C7">
            <w:pPr>
              <w:spacing w:line="360" w:lineRule="auto"/>
              <w:rPr>
                <w:rFonts w:cs="Arial"/>
                <w:b/>
              </w:rPr>
            </w:pPr>
            <w:r w:rsidRPr="00BE0734">
              <w:rPr>
                <w:rFonts w:cs="Arial"/>
              </w:rPr>
              <w:t>K_K01</w:t>
            </w:r>
          </w:p>
        </w:tc>
      </w:tr>
      <w:tr w:rsidR="001F0B54" w:rsidRPr="00BE0734" w14:paraId="1606EE8F" w14:textId="77777777" w:rsidTr="001F0B54">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7C08246E" w14:textId="77777777" w:rsidR="001F0B54" w:rsidRPr="00BE0734" w:rsidRDefault="001F0B54" w:rsidP="007161C7">
            <w:pPr>
              <w:pStyle w:val="Tytukomrki"/>
              <w:spacing w:line="360" w:lineRule="auto"/>
            </w:pPr>
            <w:r w:rsidRPr="00BE0734">
              <w:t>Forma i typy zajęć:</w:t>
            </w:r>
          </w:p>
        </w:tc>
        <w:tc>
          <w:tcPr>
            <w:tcW w:w="6786" w:type="dxa"/>
            <w:gridSpan w:val="9"/>
            <w:tcBorders>
              <w:top w:val="single" w:sz="6" w:space="0" w:color="auto"/>
              <w:left w:val="single" w:sz="4" w:space="0" w:color="auto"/>
              <w:bottom w:val="single" w:sz="6" w:space="0" w:color="auto"/>
              <w:right w:val="single" w:sz="6" w:space="0" w:color="auto"/>
            </w:tcBorders>
            <w:vAlign w:val="center"/>
          </w:tcPr>
          <w:p w14:paraId="5F6A8F43" w14:textId="77777777" w:rsidR="001F0B54" w:rsidRPr="00BE0734" w:rsidRDefault="001F0B54" w:rsidP="007161C7">
            <w:pPr>
              <w:spacing w:line="360" w:lineRule="auto"/>
              <w:rPr>
                <w:rFonts w:cs="Arial"/>
              </w:rPr>
            </w:pPr>
            <w:r w:rsidRPr="00BE0734">
              <w:rPr>
                <w:rFonts w:cs="Arial"/>
              </w:rPr>
              <w:t>Ćwiczenia laboratoryjne</w:t>
            </w:r>
          </w:p>
        </w:tc>
      </w:tr>
      <w:tr w:rsidR="001F0B54" w:rsidRPr="00BE0734" w14:paraId="053383E2" w14:textId="77777777" w:rsidTr="001F0B54">
        <w:trPr>
          <w:trHeight w:val="454"/>
        </w:trPr>
        <w:tc>
          <w:tcPr>
            <w:tcW w:w="9348"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22FAA909" w14:textId="77777777" w:rsidR="001F0B54" w:rsidRPr="00BE0734" w:rsidRDefault="001F0B54" w:rsidP="007161C7">
            <w:pPr>
              <w:pStyle w:val="Tytukomrki"/>
              <w:spacing w:line="360" w:lineRule="auto"/>
            </w:pPr>
            <w:r w:rsidRPr="00BE0734">
              <w:br w:type="page"/>
              <w:t>Wymagania wstępne i dodatkowe:</w:t>
            </w:r>
          </w:p>
        </w:tc>
      </w:tr>
      <w:tr w:rsidR="001F0B54" w:rsidRPr="00BE0734" w14:paraId="3D43F861"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vAlign w:val="center"/>
          </w:tcPr>
          <w:p w14:paraId="24571EC4" w14:textId="77777777" w:rsidR="001F0B54" w:rsidRPr="00BE0734" w:rsidRDefault="001F0B54" w:rsidP="007161C7">
            <w:pPr>
              <w:spacing w:line="360" w:lineRule="auto"/>
              <w:rPr>
                <w:rFonts w:cs="Arial"/>
              </w:rPr>
            </w:pPr>
            <w:r w:rsidRPr="00BE0734">
              <w:rPr>
                <w:rFonts w:cs="Arial"/>
              </w:rPr>
              <w:t>Umiejętność korzystania w zakresie podstawowym z komputera i aplikacji biurowych objętych programem nauczania w szkole średniej.</w:t>
            </w:r>
          </w:p>
        </w:tc>
      </w:tr>
      <w:tr w:rsidR="001F0B54" w:rsidRPr="00BE0734" w14:paraId="55839BED"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shd w:val="clear" w:color="auto" w:fill="DBE5F1"/>
          </w:tcPr>
          <w:p w14:paraId="739C7D66" w14:textId="77777777" w:rsidR="001F0B54" w:rsidRPr="00BE0734" w:rsidRDefault="001F0B54" w:rsidP="007161C7">
            <w:pPr>
              <w:pStyle w:val="Tytukomrki"/>
              <w:spacing w:line="360" w:lineRule="auto"/>
            </w:pPr>
            <w:r w:rsidRPr="00BE0734">
              <w:t>Treści modułu kształcenia:</w:t>
            </w:r>
          </w:p>
        </w:tc>
      </w:tr>
      <w:tr w:rsidR="001F0B54" w:rsidRPr="00BE0734" w14:paraId="3E05C92C"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vAlign w:val="center"/>
          </w:tcPr>
          <w:p w14:paraId="3501C643" w14:textId="77777777" w:rsidR="001F0B54" w:rsidRPr="00BE0734" w:rsidRDefault="001F0B54" w:rsidP="007161C7">
            <w:pPr>
              <w:pStyle w:val="Akapitzlist"/>
              <w:numPr>
                <w:ilvl w:val="0"/>
                <w:numId w:val="3"/>
              </w:numPr>
              <w:spacing w:after="0" w:line="360" w:lineRule="auto"/>
              <w:ind w:left="527" w:hanging="357"/>
              <w:contextualSpacing w:val="0"/>
              <w:rPr>
                <w:rFonts w:cs="Arial"/>
              </w:rPr>
            </w:pPr>
            <w:r w:rsidRPr="00BE0734">
              <w:rPr>
                <w:rFonts w:cs="Arial"/>
                <w:b/>
              </w:rPr>
              <w:t>Internet</w:t>
            </w:r>
            <w:r w:rsidRPr="00BE0734">
              <w:rPr>
                <w:rFonts w:cs="Arial"/>
              </w:rPr>
              <w:t xml:space="preserve">: ogólna charakterystyka sieci. Zagrożenia w Internecie i programy antywirusowe. Zaawansowane metody wyszukiwania informacji. Zarządzanie informacją (zapisywanie, odczytywanie). Licencje Creative </w:t>
            </w:r>
            <w:proofErr w:type="spellStart"/>
            <w:r w:rsidRPr="00BE0734">
              <w:rPr>
                <w:rFonts w:cs="Arial"/>
              </w:rPr>
              <w:t>Commons</w:t>
            </w:r>
            <w:proofErr w:type="spellEnd"/>
            <w:r w:rsidRPr="00BE0734">
              <w:rPr>
                <w:rFonts w:cs="Arial"/>
              </w:rPr>
              <w:t xml:space="preserve">. Korzystanie z wybranych baz (np. </w:t>
            </w:r>
            <w:proofErr w:type="spellStart"/>
            <w:r w:rsidRPr="00BE0734">
              <w:rPr>
                <w:rFonts w:cs="Arial"/>
              </w:rPr>
              <w:t>UwS</w:t>
            </w:r>
            <w:proofErr w:type="spellEnd"/>
            <w:r w:rsidRPr="00BE0734">
              <w:rPr>
                <w:rFonts w:cs="Arial"/>
              </w:rPr>
              <w:t xml:space="preserve">). </w:t>
            </w:r>
          </w:p>
          <w:p w14:paraId="201FD926" w14:textId="77777777" w:rsidR="001F0B54" w:rsidRPr="00BE0734" w:rsidRDefault="001F0B54" w:rsidP="007161C7">
            <w:pPr>
              <w:pStyle w:val="Akapitzlist"/>
              <w:numPr>
                <w:ilvl w:val="0"/>
                <w:numId w:val="3"/>
              </w:numPr>
              <w:spacing w:after="0" w:line="360" w:lineRule="auto"/>
              <w:ind w:left="527" w:hanging="357"/>
              <w:contextualSpacing w:val="0"/>
              <w:rPr>
                <w:rFonts w:cs="Arial"/>
              </w:rPr>
            </w:pPr>
            <w:r w:rsidRPr="00BE0734">
              <w:rPr>
                <w:rFonts w:cs="Arial"/>
                <w:b/>
              </w:rPr>
              <w:t>Usługi internetowe</w:t>
            </w:r>
            <w:r w:rsidRPr="00BE0734">
              <w:rPr>
                <w:rFonts w:cs="Arial"/>
              </w:rPr>
              <w:t>: WWW, poczta elektroniczna, wybrane usługi Google: dysk, tłumacz, formularze, mapy, obiektyw.</w:t>
            </w:r>
          </w:p>
          <w:p w14:paraId="00DA545C" w14:textId="77777777" w:rsidR="001F0B54" w:rsidRPr="00BE0734" w:rsidRDefault="001F0B54" w:rsidP="007161C7">
            <w:pPr>
              <w:pStyle w:val="Akapitzlist"/>
              <w:numPr>
                <w:ilvl w:val="0"/>
                <w:numId w:val="3"/>
              </w:numPr>
              <w:spacing w:after="0" w:line="360" w:lineRule="auto"/>
              <w:ind w:left="527" w:hanging="357"/>
              <w:contextualSpacing w:val="0"/>
              <w:rPr>
                <w:rFonts w:cs="Arial"/>
              </w:rPr>
            </w:pPr>
            <w:r w:rsidRPr="00BE0734">
              <w:rPr>
                <w:rFonts w:cs="Arial"/>
                <w:b/>
              </w:rPr>
              <w:lastRenderedPageBreak/>
              <w:t>Praca z systemem operacyjnym Windows i zapewnienie jego bezpieczeństwa</w:t>
            </w:r>
            <w:r w:rsidRPr="00BE0734">
              <w:rPr>
                <w:rFonts w:cs="Arial"/>
              </w:rPr>
              <w:t>. ASCII i strony kodowe. Operacje plikowe, praca z archiwami (rozpakowywanie archiwów, tworzenie własnych archiwów). Dostępne narzędzia usprawniające pracę systemu Windows. Zagrożenia w systemach komputerowych i operacyjnych.</w:t>
            </w:r>
          </w:p>
          <w:p w14:paraId="52E300D2" w14:textId="77777777" w:rsidR="001F0B54" w:rsidRPr="00BE0734" w:rsidRDefault="001F0B54" w:rsidP="007161C7">
            <w:pPr>
              <w:pStyle w:val="Akapitzlist"/>
              <w:numPr>
                <w:ilvl w:val="0"/>
                <w:numId w:val="3"/>
              </w:numPr>
              <w:spacing w:after="0" w:line="360" w:lineRule="auto"/>
              <w:ind w:left="527" w:hanging="357"/>
              <w:contextualSpacing w:val="0"/>
              <w:rPr>
                <w:rFonts w:cs="Arial"/>
              </w:rPr>
            </w:pPr>
            <w:r w:rsidRPr="00BE0734">
              <w:rPr>
                <w:rFonts w:cs="Arial"/>
                <w:b/>
              </w:rPr>
              <w:t>Redagowanie dokumentów w programie Word</w:t>
            </w:r>
            <w:r w:rsidRPr="00BE0734">
              <w:rPr>
                <w:rFonts w:cs="Arial"/>
              </w:rPr>
              <w:t>. Dostępność cyfrowa. Wprowadzanie tekstu, pisownia i gramatyka, autokorekta, ustawienia akapitu, listy, style i sekcje, nagłówki i stopki, numerowanie stron. Dodawanie elementów graficznych, podpis i tekst alternatywny, rysunki odręczne, formatowanie obrazu. Zapisywanie i drukowanie.</w:t>
            </w:r>
          </w:p>
          <w:p w14:paraId="69A3695B" w14:textId="77777777" w:rsidR="001F0B54" w:rsidRPr="00BE0734" w:rsidRDefault="001F0B54" w:rsidP="007161C7">
            <w:pPr>
              <w:pStyle w:val="Akapitzlist"/>
              <w:numPr>
                <w:ilvl w:val="0"/>
                <w:numId w:val="3"/>
              </w:numPr>
              <w:spacing w:after="0" w:line="360" w:lineRule="auto"/>
              <w:ind w:left="527" w:hanging="357"/>
              <w:contextualSpacing w:val="0"/>
              <w:rPr>
                <w:rFonts w:cs="Arial"/>
              </w:rPr>
            </w:pPr>
            <w:r w:rsidRPr="00BE0734">
              <w:rPr>
                <w:rFonts w:cs="Arial"/>
                <w:b/>
                <w:bCs/>
              </w:rPr>
              <w:t xml:space="preserve">Zaawansowane operacje z tekstem </w:t>
            </w:r>
            <w:r w:rsidRPr="00BE0734">
              <w:rPr>
                <w:rFonts w:cs="Arial"/>
                <w:bCs/>
              </w:rPr>
              <w:t>w programie Word</w:t>
            </w:r>
            <w:r w:rsidRPr="00BE0734">
              <w:rPr>
                <w:rFonts w:cs="Arial"/>
              </w:rPr>
              <w:t>. Tabele, tabulatory, wykresy, edytor równań, szablony, makra, motywy. Korespondencja seryjna (Word, Excel).</w:t>
            </w:r>
          </w:p>
          <w:p w14:paraId="3D0DB109" w14:textId="77777777" w:rsidR="001F0B54" w:rsidRPr="00BE0734" w:rsidRDefault="001F0B54" w:rsidP="007161C7">
            <w:pPr>
              <w:pStyle w:val="Akapitzlist"/>
              <w:numPr>
                <w:ilvl w:val="0"/>
                <w:numId w:val="3"/>
              </w:numPr>
              <w:spacing w:after="0" w:line="360" w:lineRule="auto"/>
              <w:ind w:left="527" w:hanging="357"/>
              <w:contextualSpacing w:val="0"/>
              <w:rPr>
                <w:rFonts w:cs="Arial"/>
              </w:rPr>
            </w:pPr>
            <w:r w:rsidRPr="00BE0734">
              <w:rPr>
                <w:rFonts w:cs="Arial"/>
                <w:b/>
              </w:rPr>
              <w:t xml:space="preserve">Dokumenty wielostronicowe </w:t>
            </w:r>
            <w:r w:rsidRPr="00BE0734">
              <w:rPr>
                <w:rFonts w:cs="Arial"/>
                <w:bCs/>
              </w:rPr>
              <w:t>w programie Word. Zakładki</w:t>
            </w:r>
            <w:r w:rsidRPr="00BE0734">
              <w:rPr>
                <w:rFonts w:cs="Arial"/>
              </w:rPr>
              <w:t>, odsyłacze, hiperłącza, przypisy, spis ilustracji, bibliografia, indeks, spisy treści.</w:t>
            </w:r>
          </w:p>
          <w:p w14:paraId="514D6C1A" w14:textId="77777777" w:rsidR="001F0B54" w:rsidRPr="00BE0734" w:rsidRDefault="001F0B54" w:rsidP="007161C7">
            <w:pPr>
              <w:pStyle w:val="Akapitzlist"/>
              <w:numPr>
                <w:ilvl w:val="0"/>
                <w:numId w:val="7"/>
              </w:numPr>
              <w:spacing w:after="0" w:line="360" w:lineRule="auto"/>
              <w:ind w:left="527" w:hanging="357"/>
              <w:contextualSpacing w:val="0"/>
              <w:rPr>
                <w:rFonts w:cs="Arial"/>
              </w:rPr>
            </w:pPr>
            <w:r w:rsidRPr="00BE0734">
              <w:rPr>
                <w:rFonts w:cs="Arial"/>
                <w:b/>
              </w:rPr>
              <w:t>Arkusz kalkulacyjny Excel</w:t>
            </w:r>
            <w:r w:rsidRPr="00BE0734">
              <w:rPr>
                <w:rFonts w:cs="Arial"/>
                <w:bCs/>
              </w:rPr>
              <w:t>.</w:t>
            </w:r>
            <w:r w:rsidRPr="00BE0734">
              <w:rPr>
                <w:rFonts w:cs="Arial"/>
                <w:b/>
              </w:rPr>
              <w:t xml:space="preserve"> </w:t>
            </w:r>
            <w:r w:rsidRPr="00BE0734">
              <w:rPr>
                <w:rFonts w:cs="Arial"/>
              </w:rPr>
              <w:t>Typy danych, formuły, wyrażenia arytmetyczne, logiczne i tekstowe, funkcja, sposoby adresowania, wypełnianie automatyczne. Formatowanie komórek i zakresów. Wykresy.</w:t>
            </w:r>
          </w:p>
          <w:p w14:paraId="22390660" w14:textId="77777777" w:rsidR="001F0B54" w:rsidRPr="00BE0734" w:rsidRDefault="001F0B54" w:rsidP="007161C7">
            <w:pPr>
              <w:pStyle w:val="Akapitzlist"/>
              <w:numPr>
                <w:ilvl w:val="0"/>
                <w:numId w:val="7"/>
              </w:numPr>
              <w:spacing w:after="0" w:line="360" w:lineRule="auto"/>
              <w:ind w:left="527" w:hanging="357"/>
              <w:contextualSpacing w:val="0"/>
              <w:rPr>
                <w:rFonts w:cs="Arial"/>
              </w:rPr>
            </w:pPr>
            <w:r w:rsidRPr="00BE0734">
              <w:rPr>
                <w:rFonts w:cs="Arial"/>
                <w:b/>
                <w:bCs/>
              </w:rPr>
              <w:t>Wybrane funkcje arkusza kalkulacyjnego Excel</w:t>
            </w:r>
            <w:r w:rsidRPr="00BE0734">
              <w:rPr>
                <w:rFonts w:cs="Arial"/>
              </w:rPr>
              <w:t xml:space="preserve">. Matematyczne: </w:t>
            </w:r>
            <w:proofErr w:type="spellStart"/>
            <w:r w:rsidRPr="00BE0734">
              <w:rPr>
                <w:rFonts w:cs="Arial"/>
              </w:rPr>
              <w:t>Suma.Jeżeli</w:t>
            </w:r>
            <w:proofErr w:type="spellEnd"/>
            <w:r w:rsidRPr="00BE0734">
              <w:rPr>
                <w:rFonts w:cs="Arial"/>
              </w:rPr>
              <w:t xml:space="preserve">, </w:t>
            </w:r>
            <w:proofErr w:type="spellStart"/>
            <w:r w:rsidRPr="00BE0734">
              <w:rPr>
                <w:rFonts w:cs="Arial"/>
              </w:rPr>
              <w:t>Sumy.Częściowe</w:t>
            </w:r>
            <w:proofErr w:type="spellEnd"/>
            <w:r w:rsidRPr="00BE0734">
              <w:rPr>
                <w:rFonts w:cs="Arial"/>
              </w:rPr>
              <w:t xml:space="preserve">, </w:t>
            </w:r>
            <w:proofErr w:type="spellStart"/>
            <w:r w:rsidRPr="00BE0734">
              <w:rPr>
                <w:rFonts w:cs="Arial"/>
              </w:rPr>
              <w:t>Suma.Warunków</w:t>
            </w:r>
            <w:proofErr w:type="spellEnd"/>
            <w:r w:rsidRPr="00BE0734">
              <w:rPr>
                <w:rFonts w:cs="Arial"/>
              </w:rPr>
              <w:t xml:space="preserve">. Logiczne: Jeżeli, Oraz, Lub. Statystyczne: Min, Max, Średnia, Wariancje, </w:t>
            </w:r>
            <w:proofErr w:type="spellStart"/>
            <w:r w:rsidRPr="00BE0734">
              <w:rPr>
                <w:rFonts w:cs="Arial"/>
              </w:rPr>
              <w:t>Odch.Standardowe</w:t>
            </w:r>
            <w:proofErr w:type="spellEnd"/>
            <w:r w:rsidRPr="00BE0734">
              <w:rPr>
                <w:rFonts w:cs="Arial"/>
              </w:rPr>
              <w:t xml:space="preserve">, Mediana, </w:t>
            </w:r>
            <w:proofErr w:type="spellStart"/>
            <w:r w:rsidRPr="00BE0734">
              <w:rPr>
                <w:rFonts w:cs="Arial"/>
              </w:rPr>
              <w:t>Licz.Jeżeli</w:t>
            </w:r>
            <w:proofErr w:type="spellEnd"/>
            <w:r w:rsidRPr="00BE0734">
              <w:rPr>
                <w:rFonts w:cs="Arial"/>
              </w:rPr>
              <w:t xml:space="preserve">, </w:t>
            </w:r>
            <w:proofErr w:type="spellStart"/>
            <w:r w:rsidRPr="00BE0734">
              <w:rPr>
                <w:rFonts w:cs="Arial"/>
              </w:rPr>
              <w:t>Licz.Warunki</w:t>
            </w:r>
            <w:proofErr w:type="spellEnd"/>
            <w:r w:rsidRPr="00BE0734">
              <w:rPr>
                <w:rFonts w:cs="Arial"/>
              </w:rPr>
              <w:t>.</w:t>
            </w:r>
          </w:p>
          <w:p w14:paraId="00B65E0E" w14:textId="77777777" w:rsidR="001F0B54" w:rsidRPr="00BE0734" w:rsidRDefault="001F0B54" w:rsidP="007161C7">
            <w:pPr>
              <w:pStyle w:val="Akapitzlist"/>
              <w:numPr>
                <w:ilvl w:val="0"/>
                <w:numId w:val="7"/>
              </w:numPr>
              <w:spacing w:after="0" w:line="360" w:lineRule="auto"/>
              <w:ind w:left="527" w:hanging="357"/>
              <w:contextualSpacing w:val="0"/>
              <w:rPr>
                <w:rFonts w:cs="Arial"/>
              </w:rPr>
            </w:pPr>
            <w:r w:rsidRPr="00BE0734">
              <w:rPr>
                <w:rFonts w:cs="Arial"/>
                <w:b/>
                <w:bCs/>
              </w:rPr>
              <w:t>Arkusz kalkulacyjny Excel jako prosta baza danych</w:t>
            </w:r>
            <w:r w:rsidRPr="00BE0734">
              <w:rPr>
                <w:rFonts w:cs="Arial"/>
              </w:rPr>
              <w:t xml:space="preserve">: formularz, wyszukiwanie, filtrowanie, sortowanie wielopolowe. Zagadnienia optymalizacji: </w:t>
            </w:r>
            <w:proofErr w:type="spellStart"/>
            <w:r w:rsidRPr="00BE0734">
              <w:rPr>
                <w:rFonts w:cs="Arial"/>
              </w:rPr>
              <w:t>solver</w:t>
            </w:r>
            <w:proofErr w:type="spellEnd"/>
            <w:r w:rsidRPr="00BE0734">
              <w:rPr>
                <w:rFonts w:cs="Arial"/>
              </w:rPr>
              <w:t>, szukaj wyniku. Tworzenie raportów: tabele i wykresy przestawne.</w:t>
            </w:r>
          </w:p>
          <w:p w14:paraId="6F42F601" w14:textId="77777777" w:rsidR="001F0B54" w:rsidRPr="00BE0734" w:rsidRDefault="001F0B54" w:rsidP="007161C7">
            <w:pPr>
              <w:pStyle w:val="Akapitzlist"/>
              <w:numPr>
                <w:ilvl w:val="0"/>
                <w:numId w:val="7"/>
              </w:numPr>
              <w:spacing w:after="0" w:line="360" w:lineRule="auto"/>
              <w:ind w:left="527" w:hanging="357"/>
              <w:contextualSpacing w:val="0"/>
              <w:rPr>
                <w:rFonts w:cs="Arial"/>
              </w:rPr>
            </w:pPr>
            <w:r w:rsidRPr="00BE0734">
              <w:rPr>
                <w:rFonts w:cs="Arial"/>
                <w:b/>
              </w:rPr>
              <w:t>Tworzenie prezentacji multimedialnych w programie Power Point</w:t>
            </w:r>
            <w:r w:rsidRPr="00BE0734">
              <w:rPr>
                <w:rFonts w:cs="Arial"/>
                <w:bCs/>
              </w:rPr>
              <w:t>.</w:t>
            </w:r>
            <w:r w:rsidRPr="00BE0734">
              <w:rPr>
                <w:rFonts w:cs="Arial"/>
                <w:b/>
              </w:rPr>
              <w:t xml:space="preserve"> </w:t>
            </w:r>
            <w:r w:rsidRPr="00BE0734">
              <w:rPr>
                <w:rFonts w:cs="Arial"/>
              </w:rPr>
              <w:t xml:space="preserve">Zasady projektowania prezentacji, grafika, dźwięk, animacja, hiperłącza, wykresy, wzorce, szablony, pokaz slajdów. Zapis prezentacji w różnych formatach. </w:t>
            </w:r>
          </w:p>
          <w:p w14:paraId="76E48A09" w14:textId="77777777" w:rsidR="001F0B54" w:rsidRPr="00BE0734" w:rsidRDefault="001F0B54" w:rsidP="007161C7">
            <w:pPr>
              <w:pStyle w:val="Akapitzlist"/>
              <w:numPr>
                <w:ilvl w:val="0"/>
                <w:numId w:val="6"/>
              </w:numPr>
              <w:spacing w:after="0" w:line="360" w:lineRule="auto"/>
              <w:contextualSpacing w:val="0"/>
              <w:rPr>
                <w:rFonts w:cs="Arial"/>
              </w:rPr>
            </w:pPr>
            <w:r w:rsidRPr="00BE0734">
              <w:rPr>
                <w:rFonts w:cs="Arial"/>
                <w:b/>
              </w:rPr>
              <w:t xml:space="preserve">Podstawy pracy w bazie danych </w:t>
            </w:r>
            <w:r w:rsidRPr="00BE0734">
              <w:rPr>
                <w:rFonts w:cs="Arial"/>
                <w:b/>
                <w:bCs/>
              </w:rPr>
              <w:t>Access</w:t>
            </w:r>
            <w:r w:rsidRPr="00BE0734">
              <w:rPr>
                <w:rFonts w:cs="Arial"/>
              </w:rPr>
              <w:t xml:space="preserve">. Ogólna charakterystyka aplikacji bazodanowych. Obiekty: tabele i relacje między nimi, formularze, kwerendy, raporty. Funkcje i pola obliczeniowe w obiektach. Korespondencja seryjna (Word, Access). </w:t>
            </w:r>
          </w:p>
          <w:p w14:paraId="38906272" w14:textId="77777777" w:rsidR="001F0B54" w:rsidRPr="00BE0734" w:rsidRDefault="001F0B54" w:rsidP="007161C7">
            <w:pPr>
              <w:pStyle w:val="Akapitzlist"/>
              <w:numPr>
                <w:ilvl w:val="0"/>
                <w:numId w:val="6"/>
              </w:numPr>
              <w:spacing w:after="0" w:line="360" w:lineRule="auto"/>
              <w:ind w:left="527" w:hanging="357"/>
              <w:contextualSpacing w:val="0"/>
              <w:rPr>
                <w:rFonts w:cs="Arial"/>
                <w:b/>
              </w:rPr>
            </w:pPr>
            <w:r w:rsidRPr="00BE0734">
              <w:rPr>
                <w:rFonts w:cs="Arial"/>
                <w:b/>
              </w:rPr>
              <w:t>Tworzenie strony internetowej</w:t>
            </w:r>
            <w:r w:rsidRPr="00BE0734">
              <w:rPr>
                <w:rFonts w:cs="Arial"/>
              </w:rPr>
              <w:t>. Dostępność cyfrowa stron WWW. Podstawy HTML: formatowanie tekstu, hiperłącza, rozmieszczanie grafiki, tabele. Tworzenie witryny internetowej Google.</w:t>
            </w:r>
          </w:p>
          <w:p w14:paraId="161D8DE7" w14:textId="77777777" w:rsidR="001F0B54" w:rsidRPr="00BE0734" w:rsidRDefault="001F0B54" w:rsidP="007161C7">
            <w:pPr>
              <w:pStyle w:val="Akapitzlist"/>
              <w:numPr>
                <w:ilvl w:val="0"/>
                <w:numId w:val="6"/>
              </w:numPr>
              <w:spacing w:after="0" w:line="360" w:lineRule="auto"/>
              <w:ind w:left="527" w:hanging="357"/>
              <w:contextualSpacing w:val="0"/>
              <w:rPr>
                <w:rFonts w:cs="Arial"/>
              </w:rPr>
            </w:pPr>
            <w:r w:rsidRPr="00BE0734">
              <w:rPr>
                <w:rFonts w:cs="Arial"/>
                <w:b/>
              </w:rPr>
              <w:t>Fotografia cyfrowa</w:t>
            </w:r>
            <w:r w:rsidRPr="00BE0734">
              <w:rPr>
                <w:rFonts w:cs="Arial"/>
              </w:rPr>
              <w:t xml:space="preserve"> Adobe Photoshop. Importowanie zdjęć do pliku. Autokorekta, poziomy, histogram. Podstawowe narzędzia programu: kadrowanie, lasso, różdżka, gumka, przesunięcie, pędzel, dodawanie tekstu. Wybrane opcje narzędzi. Warstwy. Wielkość zdjęcia, zapis. </w:t>
            </w:r>
          </w:p>
          <w:p w14:paraId="06D98C45" w14:textId="77777777" w:rsidR="001F0B54" w:rsidRPr="00BE0734" w:rsidRDefault="001F0B54" w:rsidP="007161C7">
            <w:pPr>
              <w:spacing w:after="0" w:line="360" w:lineRule="auto"/>
              <w:ind w:left="527"/>
              <w:rPr>
                <w:rFonts w:cs="Arial"/>
              </w:rPr>
            </w:pPr>
            <w:r w:rsidRPr="00BE0734">
              <w:rPr>
                <w:rFonts w:cs="Arial"/>
                <w:b/>
              </w:rPr>
              <w:lastRenderedPageBreak/>
              <w:t xml:space="preserve">Tablet graficzny </w:t>
            </w:r>
            <w:r w:rsidRPr="00BE0734">
              <w:rPr>
                <w:rFonts w:cs="Arial"/>
                <w:bCs/>
              </w:rPr>
              <w:t>INTUOS</w:t>
            </w:r>
            <w:r w:rsidRPr="00BE0734">
              <w:rPr>
                <w:rFonts w:cs="Arial"/>
              </w:rPr>
              <w:t xml:space="preserve">: nacisk pióra i przyciski Express </w:t>
            </w:r>
            <w:proofErr w:type="spellStart"/>
            <w:r w:rsidRPr="00BE0734">
              <w:rPr>
                <w:rFonts w:cs="Arial"/>
              </w:rPr>
              <w:t>Key</w:t>
            </w:r>
            <w:proofErr w:type="spellEnd"/>
            <w:r w:rsidRPr="00BE0734">
              <w:rPr>
                <w:rFonts w:cs="Arial"/>
              </w:rPr>
              <w:t xml:space="preserve">. Aplikacja </w:t>
            </w:r>
            <w:proofErr w:type="spellStart"/>
            <w:r w:rsidRPr="00BE0734">
              <w:rPr>
                <w:rFonts w:cs="Arial"/>
              </w:rPr>
              <w:t>Krita</w:t>
            </w:r>
            <w:proofErr w:type="spellEnd"/>
            <w:r w:rsidRPr="00BE0734">
              <w:rPr>
                <w:rFonts w:cs="Arial"/>
              </w:rPr>
              <w:t xml:space="preserve">: ustawienia początkowe dokumentu, okno programu, przybornik, paski narzędzi, warstwy, wybrane narzędzia (przesuwania, odręcznego zaznaczania, wypełniania, gumka, pędzel). </w:t>
            </w:r>
          </w:p>
          <w:p w14:paraId="62E6F321" w14:textId="77777777" w:rsidR="001F0B54" w:rsidRPr="00BE0734" w:rsidRDefault="001F0B54" w:rsidP="007161C7">
            <w:pPr>
              <w:pStyle w:val="Akapitzlist"/>
              <w:numPr>
                <w:ilvl w:val="0"/>
                <w:numId w:val="6"/>
              </w:numPr>
              <w:spacing w:after="0" w:line="360" w:lineRule="auto"/>
              <w:ind w:left="499" w:hanging="357"/>
              <w:contextualSpacing w:val="0"/>
              <w:rPr>
                <w:rFonts w:cs="Arial"/>
              </w:rPr>
            </w:pPr>
            <w:r w:rsidRPr="00BE0734">
              <w:rPr>
                <w:rFonts w:cs="Arial"/>
                <w:b/>
              </w:rPr>
              <w:t xml:space="preserve">Edytor plików dźwiękowych </w:t>
            </w:r>
            <w:proofErr w:type="spellStart"/>
            <w:r w:rsidRPr="00BE0734">
              <w:rPr>
                <w:rFonts w:cs="Arial"/>
              </w:rPr>
              <w:t>Audacity</w:t>
            </w:r>
            <w:proofErr w:type="spellEnd"/>
            <w:r w:rsidRPr="00BE0734">
              <w:rPr>
                <w:rFonts w:cs="Arial"/>
              </w:rPr>
              <w:t xml:space="preserve">. </w:t>
            </w:r>
            <w:r w:rsidRPr="00BE0734">
              <w:rPr>
                <w:rStyle w:val="Cytat1"/>
                <w:rFonts w:cs="Arial"/>
                <w:spacing w:val="-6"/>
              </w:rPr>
              <w:t xml:space="preserve">Paski narzędzi, ścieżka dźwiękowa, panel sterowania, generatory, wybrane efekty, nagrywanie klipów. </w:t>
            </w:r>
            <w:r w:rsidRPr="00BE0734">
              <w:rPr>
                <w:rFonts w:cs="Arial"/>
              </w:rPr>
              <w:t>Zapisywanie i eksportowanie.</w:t>
            </w:r>
          </w:p>
          <w:p w14:paraId="510A1E71" w14:textId="77777777" w:rsidR="001F0B54" w:rsidRPr="00BE0734" w:rsidRDefault="001F0B54" w:rsidP="007161C7">
            <w:pPr>
              <w:spacing w:after="0" w:line="360" w:lineRule="auto"/>
              <w:ind w:left="499"/>
              <w:rPr>
                <w:rFonts w:cs="Arial"/>
              </w:rPr>
            </w:pPr>
            <w:r w:rsidRPr="00BE0734">
              <w:rPr>
                <w:rFonts w:cs="Arial"/>
                <w:b/>
              </w:rPr>
              <w:t xml:space="preserve">Aplikacja do tworzenia filmów wideo </w:t>
            </w:r>
            <w:proofErr w:type="spellStart"/>
            <w:r w:rsidRPr="00BE0734">
              <w:rPr>
                <w:rFonts w:cs="Arial"/>
                <w:bCs/>
              </w:rPr>
              <w:t>Pinnacle</w:t>
            </w:r>
            <w:proofErr w:type="spellEnd"/>
            <w:r w:rsidRPr="00BE0734">
              <w:rPr>
                <w:rFonts w:cs="Arial"/>
                <w:bCs/>
              </w:rPr>
              <w:t xml:space="preserve"> Studio. </w:t>
            </w:r>
            <w:r w:rsidRPr="00BE0734">
              <w:rPr>
                <w:rStyle w:val="Cytat1"/>
                <w:rFonts w:cs="Arial"/>
                <w:spacing w:val="-6"/>
              </w:rPr>
              <w:t>Przechwytywanie materiału audio i wideo, przycinanie klipu, kluczowanie kolorem, obraz w obrazie, narracja, przejścia, tytuły, efekty dźwiękowe i muzyka. Zapisywanie i eksportowanie.</w:t>
            </w:r>
          </w:p>
          <w:p w14:paraId="0C3EACA5" w14:textId="77777777" w:rsidR="001F0B54" w:rsidRPr="00BE0734" w:rsidRDefault="001F0B54" w:rsidP="007161C7">
            <w:pPr>
              <w:pStyle w:val="Akapitzlist"/>
              <w:numPr>
                <w:ilvl w:val="0"/>
                <w:numId w:val="6"/>
              </w:numPr>
              <w:spacing w:after="0" w:line="360" w:lineRule="auto"/>
              <w:contextualSpacing w:val="0"/>
              <w:rPr>
                <w:rFonts w:cs="Arial"/>
              </w:rPr>
            </w:pPr>
            <w:r w:rsidRPr="00BE0734">
              <w:rPr>
                <w:rFonts w:cs="Arial"/>
                <w:b/>
              </w:rPr>
              <w:t xml:space="preserve">Tablica interaktywna </w:t>
            </w:r>
            <w:r w:rsidRPr="00BE0734">
              <w:rPr>
                <w:rFonts w:cs="Arial"/>
                <w:bCs/>
              </w:rPr>
              <w:t>SMART Board. Kalibracja, podstawy działania, przechwytywanie ekranu. Oprogramowanie SMART Notebook: pasek narzędzi, zakładki. Zapisywanie plików i ich eksport.</w:t>
            </w:r>
          </w:p>
          <w:p w14:paraId="5B71F661" w14:textId="77777777" w:rsidR="001F0B54" w:rsidRPr="00BE0734" w:rsidRDefault="001F0B54" w:rsidP="007161C7">
            <w:pPr>
              <w:spacing w:after="0" w:line="360" w:lineRule="auto"/>
              <w:ind w:left="527"/>
              <w:rPr>
                <w:rFonts w:cs="Arial"/>
              </w:rPr>
            </w:pPr>
            <w:r w:rsidRPr="00BE0734">
              <w:rPr>
                <w:rFonts w:cs="Arial"/>
                <w:b/>
              </w:rPr>
              <w:t>Skanowanie</w:t>
            </w:r>
            <w:r w:rsidRPr="00BE0734">
              <w:rPr>
                <w:rFonts w:cs="Arial"/>
              </w:rPr>
              <w:t xml:space="preserve"> </w:t>
            </w:r>
            <w:r w:rsidRPr="00BE0734">
              <w:rPr>
                <w:rFonts w:cs="Arial"/>
                <w:b/>
                <w:bCs/>
              </w:rPr>
              <w:t>z optycznym rozpoznawaniem znaków</w:t>
            </w:r>
            <w:r w:rsidRPr="00BE0734">
              <w:rPr>
                <w:rFonts w:cs="Arial"/>
              </w:rPr>
              <w:t xml:space="preserve"> </w:t>
            </w:r>
            <w:proofErr w:type="spellStart"/>
            <w:r w:rsidRPr="00BE0734">
              <w:rPr>
                <w:rFonts w:cs="Arial"/>
              </w:rPr>
              <w:t>Abby</w:t>
            </w:r>
            <w:proofErr w:type="spellEnd"/>
            <w:r w:rsidRPr="00BE0734">
              <w:rPr>
                <w:rFonts w:cs="Arial"/>
              </w:rPr>
              <w:t xml:space="preserve"> </w:t>
            </w:r>
            <w:proofErr w:type="spellStart"/>
            <w:r w:rsidRPr="00BE0734">
              <w:rPr>
                <w:rFonts w:cs="Arial"/>
              </w:rPr>
              <w:t>FineReader</w:t>
            </w:r>
            <w:proofErr w:type="spellEnd"/>
            <w:r w:rsidRPr="00BE0734">
              <w:rPr>
                <w:rFonts w:cs="Arial"/>
              </w:rPr>
              <w:t xml:space="preserve"> 7.0 Professional Edition. Etapy pracy: skanowanie, rozpoznawanie, sprawdzanie pisowni, eksport. Paski narzędzi. Skanowanie różnego rodzaju dokumentów: jednokolumnowy, wielojęzyczny, podwójne strony książek, wydruki kodów źródłowych, złożona tabela. </w:t>
            </w:r>
          </w:p>
        </w:tc>
      </w:tr>
      <w:tr w:rsidR="001F0B54" w:rsidRPr="00BE0734" w14:paraId="3F8595C5"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shd w:val="clear" w:color="auto" w:fill="DBE5F1"/>
          </w:tcPr>
          <w:p w14:paraId="7F035FF7" w14:textId="77777777" w:rsidR="001F0B54" w:rsidRPr="00BE0734" w:rsidRDefault="001F0B54" w:rsidP="007161C7">
            <w:pPr>
              <w:pStyle w:val="Tytukomrki"/>
              <w:spacing w:line="360" w:lineRule="auto"/>
            </w:pPr>
            <w:r w:rsidRPr="00BE0734">
              <w:lastRenderedPageBreak/>
              <w:t>Literatura podstawowa:</w:t>
            </w:r>
          </w:p>
        </w:tc>
      </w:tr>
      <w:tr w:rsidR="001F0B54" w:rsidRPr="00BE0734" w14:paraId="248E4383"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tcPr>
          <w:p w14:paraId="02CF76F8" w14:textId="77777777" w:rsidR="001F0B54" w:rsidRPr="00BE0734" w:rsidRDefault="001F0B54" w:rsidP="007161C7">
            <w:pPr>
              <w:pStyle w:val="Akapitzlist"/>
              <w:numPr>
                <w:ilvl w:val="0"/>
                <w:numId w:val="1"/>
              </w:numPr>
              <w:spacing w:line="360" w:lineRule="auto"/>
              <w:rPr>
                <w:rFonts w:cs="Arial"/>
              </w:rPr>
            </w:pPr>
            <w:r w:rsidRPr="00BE0734">
              <w:rPr>
                <w:rFonts w:cs="Arial"/>
              </w:rPr>
              <w:t>Cox J., Lambert J., Microsoft Access 2010, Wydawnictwo RM, Warszawa 2012.</w:t>
            </w:r>
          </w:p>
          <w:p w14:paraId="6C13B7BF" w14:textId="77777777" w:rsidR="001F0B54" w:rsidRPr="00BE0734" w:rsidRDefault="001F0B54" w:rsidP="007161C7">
            <w:pPr>
              <w:pStyle w:val="Akapitzlist"/>
              <w:numPr>
                <w:ilvl w:val="0"/>
                <w:numId w:val="1"/>
              </w:numPr>
              <w:spacing w:line="360" w:lineRule="auto"/>
              <w:rPr>
                <w:rFonts w:cs="Arial"/>
              </w:rPr>
            </w:pPr>
            <w:r w:rsidRPr="00BE0734">
              <w:rPr>
                <w:rFonts w:cs="Arial"/>
              </w:rPr>
              <w:t>Frye C., Lambert J., Microsoft Office 2019 krok po kroku, Wydawca Promise, Warszawa 2023.</w:t>
            </w:r>
          </w:p>
          <w:p w14:paraId="4B7D084F" w14:textId="77777777" w:rsidR="001F0B54" w:rsidRPr="00BE0734" w:rsidRDefault="001F0B54" w:rsidP="007161C7">
            <w:pPr>
              <w:pStyle w:val="Akapitzlist"/>
              <w:numPr>
                <w:ilvl w:val="0"/>
                <w:numId w:val="1"/>
              </w:numPr>
              <w:spacing w:line="360" w:lineRule="auto"/>
              <w:rPr>
                <w:rFonts w:cs="Arial"/>
              </w:rPr>
            </w:pPr>
            <w:proofErr w:type="spellStart"/>
            <w:r w:rsidRPr="00BE0734">
              <w:rPr>
                <w:rFonts w:cs="Arial"/>
              </w:rPr>
              <w:t>Skulimowska</w:t>
            </w:r>
            <w:proofErr w:type="spellEnd"/>
            <w:r w:rsidRPr="00BE0734">
              <w:rPr>
                <w:rFonts w:cs="Arial"/>
              </w:rPr>
              <w:t xml:space="preserve"> A., Technologia informacyjna. Excel 2013, Wydawnictwo UPH, Siedlce 2017.</w:t>
            </w:r>
          </w:p>
          <w:p w14:paraId="16B49B17" w14:textId="77777777" w:rsidR="001F0B54" w:rsidRPr="00BE0734" w:rsidRDefault="001F0B54" w:rsidP="007161C7">
            <w:pPr>
              <w:pStyle w:val="Akapitzlist"/>
              <w:numPr>
                <w:ilvl w:val="0"/>
                <w:numId w:val="1"/>
              </w:numPr>
              <w:spacing w:line="360" w:lineRule="auto"/>
              <w:rPr>
                <w:rFonts w:cs="Arial"/>
              </w:rPr>
            </w:pPr>
            <w:r w:rsidRPr="00BE0734">
              <w:rPr>
                <w:rFonts w:cs="Arial"/>
              </w:rPr>
              <w:t>Żarowska-Mazur A., Węglarz W., PowerPoint 2010: praktyczny kurs, Wydawnictwo Naukowe PWN, Warszawa 2012.</w:t>
            </w:r>
          </w:p>
          <w:p w14:paraId="29AE7369" w14:textId="77777777" w:rsidR="001F0B54" w:rsidRPr="00BE0734" w:rsidRDefault="001F0B54" w:rsidP="007161C7">
            <w:pPr>
              <w:pStyle w:val="Akapitzlist"/>
              <w:numPr>
                <w:ilvl w:val="0"/>
                <w:numId w:val="1"/>
              </w:numPr>
              <w:spacing w:line="360" w:lineRule="auto"/>
              <w:rPr>
                <w:rFonts w:cs="Arial"/>
              </w:rPr>
            </w:pPr>
            <w:r w:rsidRPr="00BE0734">
              <w:rPr>
                <w:rFonts w:cs="Arial"/>
              </w:rPr>
              <w:t>Żarowska-Mazur A., Węglarz W., Word 2010: praktyczny kurs, Wydawnictwo Naukowe PWN, Warszawa 2012.</w:t>
            </w:r>
          </w:p>
        </w:tc>
      </w:tr>
      <w:tr w:rsidR="001F0B54" w:rsidRPr="00BE0734" w14:paraId="7AC0F7E8"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shd w:val="clear" w:color="auto" w:fill="DBE5F1"/>
          </w:tcPr>
          <w:p w14:paraId="00C0AD32" w14:textId="77777777" w:rsidR="001F0B54" w:rsidRPr="00BE0734" w:rsidRDefault="001F0B54" w:rsidP="007161C7">
            <w:pPr>
              <w:pStyle w:val="Tytukomrki"/>
              <w:spacing w:line="360" w:lineRule="auto"/>
              <w:ind w:left="529" w:hanging="359"/>
            </w:pPr>
            <w:r w:rsidRPr="00BE0734">
              <w:t>Literatura dodatkowa:</w:t>
            </w:r>
          </w:p>
        </w:tc>
      </w:tr>
      <w:tr w:rsidR="001F0B54" w:rsidRPr="00BE0734" w14:paraId="03043A7A"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tcPr>
          <w:p w14:paraId="57F36795" w14:textId="77777777" w:rsidR="001F0B54" w:rsidRPr="00BE0734" w:rsidRDefault="001F0B54" w:rsidP="007161C7">
            <w:pPr>
              <w:pStyle w:val="Akapitzlist"/>
              <w:numPr>
                <w:ilvl w:val="0"/>
                <w:numId w:val="2"/>
              </w:numPr>
              <w:spacing w:line="360" w:lineRule="auto"/>
              <w:rPr>
                <w:rFonts w:cs="Arial"/>
              </w:rPr>
            </w:pPr>
            <w:proofErr w:type="spellStart"/>
            <w:r w:rsidRPr="00BE0734">
              <w:rPr>
                <w:rFonts w:cs="Arial"/>
              </w:rPr>
              <w:t>Kopertowska</w:t>
            </w:r>
            <w:proofErr w:type="spellEnd"/>
            <w:r w:rsidRPr="00BE0734">
              <w:rPr>
                <w:rFonts w:cs="Arial"/>
              </w:rPr>
              <w:t>-Tomczak M., Arkusze kalkulacyjne, PWN, Mikom, 2011.</w:t>
            </w:r>
          </w:p>
          <w:p w14:paraId="2FD99E84" w14:textId="77777777" w:rsidR="001F0B54" w:rsidRPr="00BE0734" w:rsidRDefault="001F0B54" w:rsidP="007161C7">
            <w:pPr>
              <w:pStyle w:val="Akapitzlist"/>
              <w:numPr>
                <w:ilvl w:val="0"/>
                <w:numId w:val="2"/>
              </w:numPr>
              <w:spacing w:line="360" w:lineRule="auto"/>
              <w:rPr>
                <w:rFonts w:cs="Arial"/>
              </w:rPr>
            </w:pPr>
            <w:proofErr w:type="spellStart"/>
            <w:r w:rsidRPr="00BE0734">
              <w:rPr>
                <w:rFonts w:cs="Arial"/>
              </w:rPr>
              <w:t>Kopertowska</w:t>
            </w:r>
            <w:proofErr w:type="spellEnd"/>
            <w:r w:rsidRPr="00BE0734">
              <w:rPr>
                <w:rFonts w:cs="Arial"/>
              </w:rPr>
              <w:t>-Tomczak M., Grafika menedżerska i prezentacyjna, PWN, 2010.</w:t>
            </w:r>
          </w:p>
          <w:p w14:paraId="4AA2EA32" w14:textId="77777777" w:rsidR="001F0B54" w:rsidRPr="00BE0734" w:rsidRDefault="001F0B54" w:rsidP="007161C7">
            <w:pPr>
              <w:pStyle w:val="Akapitzlist"/>
              <w:numPr>
                <w:ilvl w:val="0"/>
                <w:numId w:val="2"/>
              </w:numPr>
              <w:spacing w:line="360" w:lineRule="auto"/>
              <w:rPr>
                <w:rFonts w:cs="Arial"/>
              </w:rPr>
            </w:pPr>
            <w:proofErr w:type="spellStart"/>
            <w:r w:rsidRPr="00BE0734">
              <w:rPr>
                <w:rFonts w:cs="Arial"/>
              </w:rPr>
              <w:t>Skulimowska</w:t>
            </w:r>
            <w:proofErr w:type="spellEnd"/>
            <w:r w:rsidRPr="00BE0734">
              <w:rPr>
                <w:rFonts w:cs="Arial"/>
              </w:rPr>
              <w:t xml:space="preserve"> A., Technologia informacyjna. Word 2007, Wydawnictwo UPH, Siedlce 2013.</w:t>
            </w:r>
          </w:p>
          <w:p w14:paraId="66FF5B80" w14:textId="77777777" w:rsidR="001F0B54" w:rsidRPr="00BE0734" w:rsidRDefault="001F0B54" w:rsidP="007161C7">
            <w:pPr>
              <w:pStyle w:val="Akapitzlist"/>
              <w:numPr>
                <w:ilvl w:val="0"/>
                <w:numId w:val="2"/>
              </w:numPr>
              <w:spacing w:line="360" w:lineRule="auto"/>
              <w:rPr>
                <w:rFonts w:cs="Arial"/>
              </w:rPr>
            </w:pPr>
            <w:r w:rsidRPr="00BE0734">
              <w:rPr>
                <w:rFonts w:cs="Arial"/>
              </w:rPr>
              <w:t xml:space="preserve">Sławik M., ABC tworzenia stron WWW, </w:t>
            </w:r>
            <w:proofErr w:type="spellStart"/>
            <w:r w:rsidRPr="00BE0734">
              <w:rPr>
                <w:rFonts w:cs="Arial"/>
              </w:rPr>
              <w:t>Videograf</w:t>
            </w:r>
            <w:proofErr w:type="spellEnd"/>
            <w:r w:rsidRPr="00BE0734">
              <w:rPr>
                <w:rFonts w:cs="Arial"/>
              </w:rPr>
              <w:t xml:space="preserve"> Edukacja, Katowice 2010.</w:t>
            </w:r>
          </w:p>
          <w:p w14:paraId="6D662772" w14:textId="77777777" w:rsidR="001F0B54" w:rsidRPr="00BE0734" w:rsidRDefault="001F0B54" w:rsidP="007161C7">
            <w:pPr>
              <w:pStyle w:val="Akapitzlist"/>
              <w:numPr>
                <w:ilvl w:val="0"/>
                <w:numId w:val="2"/>
              </w:numPr>
              <w:spacing w:line="360" w:lineRule="auto"/>
              <w:rPr>
                <w:rFonts w:cs="Arial"/>
              </w:rPr>
            </w:pPr>
            <w:r w:rsidRPr="00BE0734">
              <w:rPr>
                <w:rFonts w:cs="Arial"/>
              </w:rPr>
              <w:t>Żarowska-Mazur A., Węglarz W., Access 2010: praktyczny kurs, Wydawnictwo Naukowe PWN, Warszawa 2012.</w:t>
            </w:r>
          </w:p>
        </w:tc>
      </w:tr>
      <w:tr w:rsidR="001F0B54" w:rsidRPr="00BE0734" w14:paraId="5136E3C4"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shd w:val="clear" w:color="auto" w:fill="DBE5F1"/>
          </w:tcPr>
          <w:p w14:paraId="544409C0" w14:textId="77777777" w:rsidR="001F0B54" w:rsidRPr="00BE0734" w:rsidRDefault="001F0B54" w:rsidP="007161C7">
            <w:pPr>
              <w:pStyle w:val="Tytukomrki"/>
              <w:spacing w:line="360" w:lineRule="auto"/>
            </w:pPr>
            <w:r w:rsidRPr="00BE0734">
              <w:lastRenderedPageBreak/>
              <w:t>Planowane formy/działania/metody dydaktyczne:</w:t>
            </w:r>
          </w:p>
        </w:tc>
      </w:tr>
      <w:tr w:rsidR="001F0B54" w:rsidRPr="00BE0734" w14:paraId="66C66DEE"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tcPr>
          <w:p w14:paraId="41CCBEF4" w14:textId="77777777" w:rsidR="001F0B54" w:rsidRPr="00BE0734" w:rsidRDefault="001F0B54" w:rsidP="007161C7">
            <w:pPr>
              <w:spacing w:line="360" w:lineRule="auto"/>
              <w:rPr>
                <w:rFonts w:cs="Arial"/>
              </w:rPr>
            </w:pPr>
            <w:r w:rsidRPr="00BE0734">
              <w:rPr>
                <w:rFonts w:cs="Arial"/>
              </w:rPr>
              <w:t>Ćwiczenia laboratoryjne indywidualne i grupowe z wykorzystaniem technik multimedialnych.</w:t>
            </w:r>
          </w:p>
        </w:tc>
      </w:tr>
      <w:tr w:rsidR="001F0B54" w:rsidRPr="00BE0734" w14:paraId="36189C2B"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shd w:val="clear" w:color="auto" w:fill="DBE5F1"/>
          </w:tcPr>
          <w:p w14:paraId="657434C0" w14:textId="77777777" w:rsidR="001F0B54" w:rsidRPr="00BE0734" w:rsidRDefault="001F0B54" w:rsidP="007161C7">
            <w:pPr>
              <w:pStyle w:val="Tytukomrki"/>
              <w:spacing w:line="360" w:lineRule="auto"/>
            </w:pPr>
            <w:r w:rsidRPr="00BE0734">
              <w:t>Sposoby weryfikacji efektów uczenia się osiąganych przez studenta:</w:t>
            </w:r>
          </w:p>
        </w:tc>
      </w:tr>
      <w:tr w:rsidR="001F0B54" w:rsidRPr="00BE0734" w14:paraId="531B0592"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tcPr>
          <w:p w14:paraId="692BDF1B" w14:textId="77777777" w:rsidR="001F0B54" w:rsidRPr="00BE0734" w:rsidRDefault="001F0B54" w:rsidP="007161C7">
            <w:pPr>
              <w:spacing w:line="360" w:lineRule="auto"/>
              <w:rPr>
                <w:rFonts w:cs="Arial"/>
              </w:rPr>
            </w:pPr>
            <w:r w:rsidRPr="00BE0734">
              <w:rPr>
                <w:rFonts w:cs="Arial"/>
              </w:rPr>
              <w:t>Efekty: W_01, U_01, U_02, K_01 są systematycznie sprawdzane w trakcie ćwiczeń laboratoryjnych, jako pliki wysyłane nauczycielowi, a także podczas oceny samodzielnego projektu (prezentacji, strony internetowej, dokumentu wielostronicowego).</w:t>
            </w:r>
          </w:p>
        </w:tc>
      </w:tr>
      <w:tr w:rsidR="001F0B54" w:rsidRPr="00BE0734" w14:paraId="0BBD6F02"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shd w:val="clear" w:color="auto" w:fill="DBE5F1"/>
          </w:tcPr>
          <w:p w14:paraId="4EB1880E" w14:textId="77777777" w:rsidR="001F0B54" w:rsidRPr="00BE0734" w:rsidRDefault="001F0B54" w:rsidP="007161C7">
            <w:pPr>
              <w:pStyle w:val="Tytukomrki"/>
              <w:spacing w:line="360" w:lineRule="auto"/>
            </w:pPr>
            <w:r w:rsidRPr="00BE0734">
              <w:t>Forma i warunki zaliczenia:</w:t>
            </w:r>
          </w:p>
        </w:tc>
      </w:tr>
      <w:tr w:rsidR="001F0B54" w:rsidRPr="00BE0734" w14:paraId="5508868A"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tcPr>
          <w:p w14:paraId="7D58651B" w14:textId="77777777" w:rsidR="001F0B54" w:rsidRPr="00BE0734" w:rsidRDefault="001F0B54" w:rsidP="007161C7">
            <w:pPr>
              <w:spacing w:line="360" w:lineRule="auto"/>
              <w:rPr>
                <w:rFonts w:cs="Arial"/>
              </w:rPr>
            </w:pPr>
            <w:r w:rsidRPr="00BE0734">
              <w:rPr>
                <w:rFonts w:cs="Arial"/>
              </w:rPr>
              <w:t xml:space="preserve">Warunek uzyskania zaliczenia przedmiotu: spełnienie każdego z trzech niżej opisanych warunków: </w:t>
            </w:r>
          </w:p>
          <w:p w14:paraId="432BC4A7" w14:textId="77777777" w:rsidR="001F0B54" w:rsidRPr="00BE0734" w:rsidRDefault="001F0B54" w:rsidP="007161C7">
            <w:pPr>
              <w:pStyle w:val="Akapitzlist"/>
              <w:numPr>
                <w:ilvl w:val="0"/>
                <w:numId w:val="4"/>
              </w:numPr>
              <w:spacing w:line="360" w:lineRule="auto"/>
              <w:rPr>
                <w:rFonts w:cs="Arial"/>
              </w:rPr>
            </w:pPr>
            <w:r w:rsidRPr="00BE0734">
              <w:rPr>
                <w:rFonts w:cs="Arial"/>
              </w:rPr>
              <w:t>uzyskanie, co najmniej 33 punktów na podstawie ocen cząstkowych uzyskanych z zajęć;</w:t>
            </w:r>
          </w:p>
          <w:p w14:paraId="012420A6" w14:textId="77777777" w:rsidR="001F0B54" w:rsidRPr="00BE0734" w:rsidRDefault="001F0B54" w:rsidP="007161C7">
            <w:pPr>
              <w:pStyle w:val="Akapitzlist"/>
              <w:numPr>
                <w:ilvl w:val="0"/>
                <w:numId w:val="4"/>
              </w:numPr>
              <w:spacing w:line="360" w:lineRule="auto"/>
              <w:rPr>
                <w:rFonts w:cs="Arial"/>
              </w:rPr>
            </w:pPr>
            <w:r w:rsidRPr="00BE0734">
              <w:rPr>
                <w:rFonts w:cs="Arial"/>
              </w:rPr>
              <w:t xml:space="preserve">uzyskanie łącznie, co najmniej 18 punktów za samodzielne przygotowanie projektu; </w:t>
            </w:r>
          </w:p>
          <w:p w14:paraId="62053BF2" w14:textId="77777777" w:rsidR="001F0B54" w:rsidRPr="00BE0734" w:rsidRDefault="001F0B54" w:rsidP="007161C7">
            <w:pPr>
              <w:pStyle w:val="Akapitzlist"/>
              <w:numPr>
                <w:ilvl w:val="0"/>
                <w:numId w:val="4"/>
              </w:numPr>
              <w:spacing w:line="360" w:lineRule="auto"/>
              <w:rPr>
                <w:rFonts w:cs="Arial"/>
              </w:rPr>
            </w:pPr>
            <w:r w:rsidRPr="00BE0734">
              <w:rPr>
                <w:rFonts w:cs="Arial"/>
              </w:rPr>
              <w:t xml:space="preserve">uzyskanie łącznie, co najmniej 51 punktów ze wszystkich form zaliczenia. </w:t>
            </w:r>
          </w:p>
          <w:p w14:paraId="7DD9A33B" w14:textId="77777777" w:rsidR="001F0B54" w:rsidRPr="00BE0734" w:rsidRDefault="001F0B54" w:rsidP="007161C7">
            <w:pPr>
              <w:spacing w:line="360" w:lineRule="auto"/>
              <w:rPr>
                <w:rFonts w:cs="Arial"/>
              </w:rPr>
            </w:pPr>
            <w:r w:rsidRPr="00BE0734">
              <w:rPr>
                <w:rFonts w:cs="Arial"/>
              </w:rPr>
              <w:t>Kryteria oceniania:</w:t>
            </w:r>
          </w:p>
          <w:p w14:paraId="2157FE74" w14:textId="77777777" w:rsidR="001F0B54" w:rsidRPr="00BE0734" w:rsidRDefault="001F0B54" w:rsidP="007161C7">
            <w:pPr>
              <w:pStyle w:val="Akapitzlist"/>
              <w:numPr>
                <w:ilvl w:val="0"/>
                <w:numId w:val="5"/>
              </w:numPr>
              <w:spacing w:line="360" w:lineRule="auto"/>
              <w:rPr>
                <w:rFonts w:cs="Arial"/>
              </w:rPr>
            </w:pPr>
            <w:r w:rsidRPr="00BE0734">
              <w:rPr>
                <w:rFonts w:cs="Arial"/>
              </w:rPr>
              <w:t>0 - 50- niedostateczna (2,0);</w:t>
            </w:r>
          </w:p>
          <w:p w14:paraId="47C970E5" w14:textId="77777777" w:rsidR="001F0B54" w:rsidRPr="00BE0734" w:rsidRDefault="001F0B54" w:rsidP="007161C7">
            <w:pPr>
              <w:pStyle w:val="Akapitzlist"/>
              <w:numPr>
                <w:ilvl w:val="0"/>
                <w:numId w:val="5"/>
              </w:numPr>
              <w:spacing w:line="360" w:lineRule="auto"/>
              <w:rPr>
                <w:rFonts w:cs="Arial"/>
              </w:rPr>
            </w:pPr>
            <w:r w:rsidRPr="00BE0734">
              <w:rPr>
                <w:rFonts w:cs="Arial"/>
              </w:rPr>
              <w:t>51 -60 - dostateczna (3,0);</w:t>
            </w:r>
          </w:p>
          <w:p w14:paraId="15FCE958" w14:textId="77777777" w:rsidR="001F0B54" w:rsidRPr="00BE0734" w:rsidRDefault="001F0B54" w:rsidP="007161C7">
            <w:pPr>
              <w:pStyle w:val="Akapitzlist"/>
              <w:numPr>
                <w:ilvl w:val="0"/>
                <w:numId w:val="5"/>
              </w:numPr>
              <w:spacing w:line="360" w:lineRule="auto"/>
              <w:rPr>
                <w:rFonts w:cs="Arial"/>
              </w:rPr>
            </w:pPr>
            <w:r w:rsidRPr="00BE0734">
              <w:rPr>
                <w:rFonts w:cs="Arial"/>
              </w:rPr>
              <w:t>61 -70 - dostateczna plus (3,5);</w:t>
            </w:r>
          </w:p>
          <w:p w14:paraId="22909AE1" w14:textId="77777777" w:rsidR="001F0B54" w:rsidRPr="00BE0734" w:rsidRDefault="001F0B54" w:rsidP="007161C7">
            <w:pPr>
              <w:pStyle w:val="Akapitzlist"/>
              <w:numPr>
                <w:ilvl w:val="0"/>
                <w:numId w:val="5"/>
              </w:numPr>
              <w:spacing w:line="360" w:lineRule="auto"/>
              <w:rPr>
                <w:rFonts w:cs="Arial"/>
              </w:rPr>
            </w:pPr>
            <w:r w:rsidRPr="00BE0734">
              <w:rPr>
                <w:rFonts w:cs="Arial"/>
              </w:rPr>
              <w:t>71 -80 - dobra (4,0);</w:t>
            </w:r>
          </w:p>
          <w:p w14:paraId="20926F46" w14:textId="77777777" w:rsidR="001F0B54" w:rsidRPr="00BE0734" w:rsidRDefault="001F0B54" w:rsidP="007161C7">
            <w:pPr>
              <w:pStyle w:val="Akapitzlist"/>
              <w:numPr>
                <w:ilvl w:val="0"/>
                <w:numId w:val="5"/>
              </w:numPr>
              <w:spacing w:line="360" w:lineRule="auto"/>
              <w:rPr>
                <w:rFonts w:cs="Arial"/>
              </w:rPr>
            </w:pPr>
            <w:r w:rsidRPr="00BE0734">
              <w:rPr>
                <w:rFonts w:cs="Arial"/>
              </w:rPr>
              <w:t>81 -90 - dobra plus (4,5);</w:t>
            </w:r>
          </w:p>
          <w:p w14:paraId="2CC3997C" w14:textId="77777777" w:rsidR="001F0B54" w:rsidRPr="00BE0734" w:rsidRDefault="001F0B54" w:rsidP="007161C7">
            <w:pPr>
              <w:pStyle w:val="Akapitzlist"/>
              <w:numPr>
                <w:ilvl w:val="0"/>
                <w:numId w:val="5"/>
              </w:numPr>
              <w:spacing w:line="360" w:lineRule="auto"/>
              <w:rPr>
                <w:rFonts w:cs="Arial"/>
              </w:rPr>
            </w:pPr>
            <w:r w:rsidRPr="00BE0734">
              <w:rPr>
                <w:rFonts w:cs="Arial"/>
              </w:rPr>
              <w:t>91 -100 - bardzo dobra (5,0).</w:t>
            </w:r>
          </w:p>
          <w:p w14:paraId="66E407B5" w14:textId="77777777" w:rsidR="001F0B54" w:rsidRPr="00BE0734" w:rsidRDefault="001F0B54" w:rsidP="007161C7">
            <w:pPr>
              <w:spacing w:line="360" w:lineRule="auto"/>
              <w:ind w:left="0"/>
              <w:rPr>
                <w:rFonts w:cs="Arial"/>
              </w:rPr>
            </w:pPr>
            <w:r w:rsidRPr="00BE0734">
              <w:rPr>
                <w:rFonts w:cs="Arial"/>
                <w:color w:val="000000"/>
              </w:rPr>
              <w:t>Poprawy: w przypadku nieobecności usprawiedliwionej możliwość realizacji zadań w innym terminie, w czasie konsultacji.</w:t>
            </w:r>
          </w:p>
        </w:tc>
      </w:tr>
      <w:tr w:rsidR="001F0B54" w:rsidRPr="00BE0734" w14:paraId="7BF7A15F" w14:textId="77777777" w:rsidTr="001F0B54">
        <w:trPr>
          <w:trHeight w:val="320"/>
        </w:trPr>
        <w:tc>
          <w:tcPr>
            <w:tcW w:w="9348" w:type="dxa"/>
            <w:gridSpan w:val="14"/>
            <w:tcBorders>
              <w:top w:val="single" w:sz="4" w:space="0" w:color="auto"/>
              <w:left w:val="single" w:sz="6" w:space="0" w:color="auto"/>
              <w:bottom w:val="single" w:sz="4" w:space="0" w:color="auto"/>
              <w:right w:val="single" w:sz="6" w:space="0" w:color="auto"/>
            </w:tcBorders>
            <w:shd w:val="clear" w:color="auto" w:fill="DBE5F1"/>
          </w:tcPr>
          <w:p w14:paraId="431E4987" w14:textId="77777777" w:rsidR="001F0B54" w:rsidRPr="00BE0734" w:rsidRDefault="001F0B54" w:rsidP="007161C7">
            <w:pPr>
              <w:pStyle w:val="Tytukomrki"/>
              <w:spacing w:line="360" w:lineRule="auto"/>
            </w:pPr>
            <w:r w:rsidRPr="00BE0734">
              <w:t>Bilans punktów ECTS:</w:t>
            </w:r>
          </w:p>
        </w:tc>
      </w:tr>
      <w:tr w:rsidR="001F0B54" w:rsidRPr="00BE0734" w14:paraId="44F79689" w14:textId="77777777" w:rsidTr="001F0B54">
        <w:trPr>
          <w:trHeight w:val="370"/>
        </w:trPr>
        <w:tc>
          <w:tcPr>
            <w:tcW w:w="9348" w:type="dxa"/>
            <w:gridSpan w:val="14"/>
            <w:tcBorders>
              <w:top w:val="single" w:sz="4" w:space="0" w:color="auto"/>
              <w:left w:val="single" w:sz="6" w:space="0" w:color="auto"/>
              <w:bottom w:val="single" w:sz="4" w:space="0" w:color="auto"/>
              <w:right w:val="single" w:sz="6" w:space="0" w:color="auto"/>
            </w:tcBorders>
            <w:shd w:val="clear" w:color="auto" w:fill="DBE5F1"/>
          </w:tcPr>
          <w:p w14:paraId="65F6B7D7" w14:textId="77777777" w:rsidR="001F0B54" w:rsidRPr="00BE0734" w:rsidRDefault="001F0B54" w:rsidP="007161C7">
            <w:pPr>
              <w:pStyle w:val="Tytukomrki"/>
              <w:spacing w:line="360" w:lineRule="auto"/>
              <w:rPr>
                <w:b w:val="0"/>
                <w:bCs/>
              </w:rPr>
            </w:pPr>
            <w:r w:rsidRPr="00BE0734">
              <w:rPr>
                <w:b w:val="0"/>
                <w:bCs/>
              </w:rPr>
              <w:t>Studia stacjonarne</w:t>
            </w:r>
          </w:p>
        </w:tc>
      </w:tr>
      <w:tr w:rsidR="001F0B54" w:rsidRPr="00BE0734" w14:paraId="3EBE2648" w14:textId="77777777" w:rsidTr="001F0B5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6956E108" w14:textId="77777777" w:rsidR="001F0B54" w:rsidRPr="00BE0734" w:rsidRDefault="001F0B54" w:rsidP="007161C7">
            <w:pPr>
              <w:pStyle w:val="Tytukomrki"/>
              <w:spacing w:line="360" w:lineRule="auto"/>
              <w:rPr>
                <w:b w:val="0"/>
                <w:bCs/>
              </w:rPr>
            </w:pPr>
            <w:r w:rsidRPr="00BE0734">
              <w:rPr>
                <w:b w:val="0"/>
                <w:bCs/>
              </w:rPr>
              <w:t>Aktywność</w:t>
            </w:r>
          </w:p>
        </w:tc>
        <w:tc>
          <w:tcPr>
            <w:tcW w:w="413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4503D2E3" w14:textId="77777777" w:rsidR="001F0B54" w:rsidRPr="00BE0734" w:rsidRDefault="001F0B54" w:rsidP="007161C7">
            <w:pPr>
              <w:pStyle w:val="Tytukomrki"/>
              <w:spacing w:line="360" w:lineRule="auto"/>
              <w:rPr>
                <w:b w:val="0"/>
                <w:bCs/>
              </w:rPr>
            </w:pPr>
            <w:r w:rsidRPr="00BE0734">
              <w:rPr>
                <w:b w:val="0"/>
                <w:bCs/>
              </w:rPr>
              <w:t>Obciążenie studenta</w:t>
            </w:r>
          </w:p>
        </w:tc>
      </w:tr>
      <w:tr w:rsidR="001F0B54" w:rsidRPr="00BE0734" w14:paraId="269E7FA7" w14:textId="77777777" w:rsidTr="001F0B5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1FCF6D80" w14:textId="77777777" w:rsidR="001F0B54" w:rsidRPr="00BE0734" w:rsidRDefault="001F0B54" w:rsidP="007161C7">
            <w:pPr>
              <w:spacing w:line="360" w:lineRule="auto"/>
              <w:rPr>
                <w:rFonts w:cs="Arial"/>
              </w:rPr>
            </w:pPr>
            <w:r w:rsidRPr="00BE0734">
              <w:rPr>
                <w:rFonts w:cs="Arial"/>
              </w:rPr>
              <w:t>Udział w ćwiczeniach</w:t>
            </w:r>
          </w:p>
        </w:tc>
        <w:tc>
          <w:tcPr>
            <w:tcW w:w="4130" w:type="dxa"/>
            <w:gridSpan w:val="4"/>
            <w:tcBorders>
              <w:top w:val="single" w:sz="6" w:space="0" w:color="auto"/>
              <w:left w:val="single" w:sz="6" w:space="0" w:color="auto"/>
              <w:bottom w:val="single" w:sz="4" w:space="0" w:color="auto"/>
              <w:right w:val="single" w:sz="6" w:space="0" w:color="auto"/>
            </w:tcBorders>
            <w:shd w:val="clear" w:color="auto" w:fill="auto"/>
          </w:tcPr>
          <w:p w14:paraId="73A89D11" w14:textId="77777777" w:rsidR="001F0B54" w:rsidRPr="00BE0734" w:rsidRDefault="001F0B54" w:rsidP="007161C7">
            <w:pPr>
              <w:spacing w:line="360" w:lineRule="auto"/>
              <w:rPr>
                <w:rFonts w:cs="Arial"/>
              </w:rPr>
            </w:pPr>
            <w:r w:rsidRPr="00BE0734">
              <w:rPr>
                <w:rFonts w:cs="Arial"/>
              </w:rPr>
              <w:t>30 godz.</w:t>
            </w:r>
          </w:p>
        </w:tc>
      </w:tr>
      <w:tr w:rsidR="001F0B54" w:rsidRPr="00BE0734" w14:paraId="58C07D95" w14:textId="77777777" w:rsidTr="001F0B5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2993E17E" w14:textId="77777777" w:rsidR="001F0B54" w:rsidRPr="00BE0734" w:rsidRDefault="001F0B54" w:rsidP="007161C7">
            <w:pPr>
              <w:spacing w:line="360" w:lineRule="auto"/>
              <w:rPr>
                <w:rFonts w:cs="Arial"/>
              </w:rPr>
            </w:pPr>
            <w:r w:rsidRPr="00BE0734">
              <w:rPr>
                <w:rFonts w:cs="Arial"/>
              </w:rPr>
              <w:t>Samodzielne przygotowanie się do ćwiczeń</w:t>
            </w:r>
          </w:p>
        </w:tc>
        <w:tc>
          <w:tcPr>
            <w:tcW w:w="4130" w:type="dxa"/>
            <w:gridSpan w:val="4"/>
            <w:tcBorders>
              <w:top w:val="single" w:sz="6" w:space="0" w:color="auto"/>
              <w:left w:val="single" w:sz="6" w:space="0" w:color="auto"/>
              <w:bottom w:val="single" w:sz="4" w:space="0" w:color="auto"/>
              <w:right w:val="single" w:sz="6" w:space="0" w:color="auto"/>
            </w:tcBorders>
            <w:shd w:val="clear" w:color="auto" w:fill="auto"/>
          </w:tcPr>
          <w:p w14:paraId="293E5E9D" w14:textId="77777777" w:rsidR="001F0B54" w:rsidRPr="00BE0734" w:rsidRDefault="001F0B54" w:rsidP="007161C7">
            <w:pPr>
              <w:spacing w:line="360" w:lineRule="auto"/>
              <w:rPr>
                <w:rFonts w:cs="Arial"/>
              </w:rPr>
            </w:pPr>
            <w:r w:rsidRPr="00BE0734">
              <w:rPr>
                <w:rFonts w:cs="Arial"/>
              </w:rPr>
              <w:t>20 godz.</w:t>
            </w:r>
          </w:p>
        </w:tc>
      </w:tr>
      <w:tr w:rsidR="001F0B54" w:rsidRPr="00BE0734" w14:paraId="0CF804E9" w14:textId="77777777" w:rsidTr="001F0B5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6B9EA115" w14:textId="77777777" w:rsidR="001F0B54" w:rsidRPr="00BE0734" w:rsidRDefault="001F0B54" w:rsidP="007161C7">
            <w:pPr>
              <w:spacing w:line="360" w:lineRule="auto"/>
              <w:rPr>
                <w:rFonts w:cs="Arial"/>
              </w:rPr>
            </w:pPr>
            <w:r w:rsidRPr="00BE0734">
              <w:rPr>
                <w:rFonts w:cs="Arial"/>
              </w:rPr>
              <w:t>Udział w konsultacjach godz. z przedmiotu</w:t>
            </w:r>
          </w:p>
        </w:tc>
        <w:tc>
          <w:tcPr>
            <w:tcW w:w="4130" w:type="dxa"/>
            <w:gridSpan w:val="4"/>
            <w:tcBorders>
              <w:top w:val="single" w:sz="6" w:space="0" w:color="auto"/>
              <w:left w:val="single" w:sz="6" w:space="0" w:color="auto"/>
              <w:bottom w:val="single" w:sz="4" w:space="0" w:color="auto"/>
              <w:right w:val="single" w:sz="6" w:space="0" w:color="auto"/>
            </w:tcBorders>
            <w:shd w:val="clear" w:color="auto" w:fill="auto"/>
          </w:tcPr>
          <w:p w14:paraId="3F96884F" w14:textId="77777777" w:rsidR="001F0B54" w:rsidRPr="00BE0734" w:rsidRDefault="001F0B54" w:rsidP="007161C7">
            <w:pPr>
              <w:spacing w:line="360" w:lineRule="auto"/>
              <w:rPr>
                <w:rFonts w:cs="Arial"/>
              </w:rPr>
            </w:pPr>
            <w:r w:rsidRPr="00BE0734">
              <w:rPr>
                <w:rFonts w:cs="Arial"/>
              </w:rPr>
              <w:t>10 godz.</w:t>
            </w:r>
          </w:p>
        </w:tc>
      </w:tr>
      <w:tr w:rsidR="001F0B54" w:rsidRPr="00BE0734" w14:paraId="3BD5712C" w14:textId="77777777" w:rsidTr="001F0B5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21E119B1" w14:textId="77777777" w:rsidR="001F0B54" w:rsidRPr="00BE0734" w:rsidRDefault="001F0B54" w:rsidP="007161C7">
            <w:pPr>
              <w:spacing w:line="360" w:lineRule="auto"/>
              <w:rPr>
                <w:rFonts w:cs="Arial"/>
              </w:rPr>
            </w:pPr>
            <w:r w:rsidRPr="00BE0734">
              <w:rPr>
                <w:rFonts w:cs="Arial"/>
              </w:rPr>
              <w:lastRenderedPageBreak/>
              <w:t>Samodzielne przygotowanie projektu</w:t>
            </w:r>
          </w:p>
        </w:tc>
        <w:tc>
          <w:tcPr>
            <w:tcW w:w="4130" w:type="dxa"/>
            <w:gridSpan w:val="4"/>
            <w:tcBorders>
              <w:top w:val="single" w:sz="6" w:space="0" w:color="auto"/>
              <w:left w:val="single" w:sz="6" w:space="0" w:color="auto"/>
              <w:bottom w:val="single" w:sz="4" w:space="0" w:color="auto"/>
              <w:right w:val="single" w:sz="6" w:space="0" w:color="auto"/>
            </w:tcBorders>
            <w:shd w:val="clear" w:color="auto" w:fill="auto"/>
          </w:tcPr>
          <w:p w14:paraId="53A353DF" w14:textId="77777777" w:rsidR="001F0B54" w:rsidRPr="00BE0734" w:rsidRDefault="001F0B54" w:rsidP="007161C7">
            <w:pPr>
              <w:spacing w:line="360" w:lineRule="auto"/>
              <w:rPr>
                <w:rFonts w:cs="Arial"/>
              </w:rPr>
            </w:pPr>
            <w:r w:rsidRPr="00BE0734">
              <w:rPr>
                <w:rFonts w:cs="Arial"/>
              </w:rPr>
              <w:t>15 godz.</w:t>
            </w:r>
          </w:p>
        </w:tc>
      </w:tr>
      <w:tr w:rsidR="001F0B54" w:rsidRPr="00BE0734" w14:paraId="4472E541" w14:textId="77777777" w:rsidTr="001F0B5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066372B0" w14:textId="77777777" w:rsidR="001F0B54" w:rsidRPr="00BE0734" w:rsidRDefault="001F0B54" w:rsidP="007161C7">
            <w:pPr>
              <w:spacing w:line="360" w:lineRule="auto"/>
              <w:rPr>
                <w:rFonts w:cs="Arial"/>
              </w:rPr>
            </w:pPr>
            <w:r w:rsidRPr="00BE0734">
              <w:rPr>
                <w:rFonts w:cs="Arial"/>
              </w:rPr>
              <w:t>Sumaryczne obciążenie pracą studenta</w:t>
            </w:r>
          </w:p>
        </w:tc>
        <w:tc>
          <w:tcPr>
            <w:tcW w:w="4130" w:type="dxa"/>
            <w:gridSpan w:val="4"/>
            <w:tcBorders>
              <w:top w:val="single" w:sz="6" w:space="0" w:color="auto"/>
              <w:left w:val="single" w:sz="6" w:space="0" w:color="auto"/>
              <w:bottom w:val="single" w:sz="4" w:space="0" w:color="auto"/>
              <w:right w:val="single" w:sz="6" w:space="0" w:color="auto"/>
            </w:tcBorders>
            <w:shd w:val="clear" w:color="auto" w:fill="auto"/>
          </w:tcPr>
          <w:p w14:paraId="30338B47" w14:textId="77777777" w:rsidR="001F0B54" w:rsidRPr="00BE0734" w:rsidRDefault="001F0B54" w:rsidP="007161C7">
            <w:pPr>
              <w:spacing w:line="360" w:lineRule="auto"/>
              <w:rPr>
                <w:rFonts w:cs="Arial"/>
              </w:rPr>
            </w:pPr>
            <w:r w:rsidRPr="00BE0734">
              <w:rPr>
                <w:rFonts w:cs="Arial"/>
              </w:rPr>
              <w:t>75 godz.</w:t>
            </w:r>
          </w:p>
        </w:tc>
      </w:tr>
      <w:tr w:rsidR="001F0B54" w:rsidRPr="00BE0734" w14:paraId="4E4EFB80" w14:textId="77777777" w:rsidTr="001F0B5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06D1CCE0" w14:textId="77777777" w:rsidR="001F0B54" w:rsidRPr="00BE0734" w:rsidRDefault="001F0B54" w:rsidP="007161C7">
            <w:pPr>
              <w:spacing w:line="360" w:lineRule="auto"/>
              <w:rPr>
                <w:rFonts w:cs="Arial"/>
                <w:b/>
                <w:bCs/>
              </w:rPr>
            </w:pPr>
            <w:r w:rsidRPr="00BE0734">
              <w:rPr>
                <w:rFonts w:cs="Arial"/>
              </w:rPr>
              <w:t>Punkty ECTS za przedmiot</w:t>
            </w:r>
          </w:p>
        </w:tc>
        <w:tc>
          <w:tcPr>
            <w:tcW w:w="4130" w:type="dxa"/>
            <w:gridSpan w:val="4"/>
            <w:tcBorders>
              <w:top w:val="single" w:sz="6" w:space="0" w:color="auto"/>
              <w:left w:val="single" w:sz="6" w:space="0" w:color="auto"/>
              <w:bottom w:val="single" w:sz="4" w:space="0" w:color="auto"/>
              <w:right w:val="single" w:sz="6" w:space="0" w:color="auto"/>
            </w:tcBorders>
            <w:shd w:val="clear" w:color="auto" w:fill="auto"/>
          </w:tcPr>
          <w:p w14:paraId="39AD742F" w14:textId="77777777" w:rsidR="001F0B54" w:rsidRPr="00BE0734" w:rsidRDefault="001F0B54" w:rsidP="007161C7">
            <w:pPr>
              <w:spacing w:line="360" w:lineRule="auto"/>
              <w:rPr>
                <w:rFonts w:cs="Arial"/>
              </w:rPr>
            </w:pPr>
            <w:r w:rsidRPr="00BE0734">
              <w:rPr>
                <w:rFonts w:cs="Arial"/>
              </w:rPr>
              <w:t>3 ECTS</w:t>
            </w:r>
          </w:p>
        </w:tc>
      </w:tr>
    </w:tbl>
    <w:p w14:paraId="471341D4" w14:textId="77777777" w:rsidR="001F0B54" w:rsidRPr="00BE0734" w:rsidRDefault="001F0B54" w:rsidP="007161C7">
      <w:pPr>
        <w:spacing w:line="360" w:lineRule="auto"/>
        <w:rPr>
          <w:rFonts w:cs="Arial"/>
        </w:rPr>
      </w:pPr>
    </w:p>
    <w:p w14:paraId="48D1442C" w14:textId="77777777" w:rsidR="001F0B54" w:rsidRPr="00BE0734" w:rsidRDefault="001F0B54" w:rsidP="007161C7">
      <w:pPr>
        <w:spacing w:line="360" w:lineRule="auto"/>
        <w:rPr>
          <w:rFonts w:cs="Arial"/>
        </w:rPr>
      </w:pPr>
    </w:p>
    <w:p w14:paraId="1F3123E1" w14:textId="77777777" w:rsidR="005A0F2C" w:rsidRPr="00BE0734" w:rsidRDefault="005A0F2C" w:rsidP="007161C7">
      <w:pPr>
        <w:spacing w:after="160" w:line="360" w:lineRule="auto"/>
        <w:ind w:left="0"/>
        <w:rPr>
          <w:rFonts w:cs="Arial"/>
        </w:rPr>
      </w:pPr>
      <w:r w:rsidRPr="00BE0734">
        <w:rPr>
          <w:rFonts w:cs="Arial"/>
        </w:rPr>
        <w:br w:type="page"/>
      </w:r>
    </w:p>
    <w:tbl>
      <w:tblPr>
        <w:tblW w:w="10667" w:type="dxa"/>
        <w:tblInd w:w="5" w:type="dxa"/>
        <w:tblLayout w:type="fixed"/>
        <w:tblCellMar>
          <w:left w:w="30" w:type="dxa"/>
          <w:right w:w="30" w:type="dxa"/>
        </w:tblCellMar>
        <w:tblLook w:val="04A0" w:firstRow="1" w:lastRow="0" w:firstColumn="1" w:lastColumn="0" w:noHBand="0" w:noVBand="1"/>
        <w:tblCaption w:val="Sylabus z przedmiotu Ochrona własności intelektualnej na kierunku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9C7838" w:rsidRPr="00BE0734" w14:paraId="409E4563" w14:textId="77777777" w:rsidTr="001F6A76">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3B3A24B0" w14:textId="77777777" w:rsidR="009C7838" w:rsidRPr="00BE0734" w:rsidRDefault="009C7838" w:rsidP="007161C7">
            <w:pPr>
              <w:pStyle w:val="Nagwek1"/>
              <w:spacing w:line="360" w:lineRule="auto"/>
              <w:rPr>
                <w:rFonts w:cs="Arial"/>
                <w:szCs w:val="22"/>
              </w:rPr>
            </w:pPr>
            <w:r w:rsidRPr="00BE0734">
              <w:rPr>
                <w:rFonts w:cs="Arial"/>
                <w:szCs w:val="22"/>
              </w:rPr>
              <w:lastRenderedPageBreak/>
              <w:br w:type="page"/>
              <w:t>Sylabus przedmiotu / modułu kształcenia</w:t>
            </w:r>
          </w:p>
        </w:tc>
      </w:tr>
      <w:tr w:rsidR="009C7838" w:rsidRPr="00BE0734" w14:paraId="43AA21C7" w14:textId="77777777" w:rsidTr="001F6A76">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12D8AB74" w14:textId="77777777" w:rsidR="009C7838" w:rsidRPr="00BE0734" w:rsidRDefault="009C7838" w:rsidP="007161C7">
            <w:pPr>
              <w:pStyle w:val="Tytukomrki"/>
              <w:spacing w:line="360" w:lineRule="auto"/>
            </w:pPr>
            <w:r w:rsidRPr="00BE0734">
              <w:t xml:space="preserve">Nazwa przedmiotu/modułu kształcenia: </w:t>
            </w:r>
          </w:p>
        </w:tc>
        <w:tc>
          <w:tcPr>
            <w:tcW w:w="6278" w:type="dxa"/>
            <w:gridSpan w:val="5"/>
            <w:tcBorders>
              <w:top w:val="single" w:sz="6" w:space="0" w:color="auto"/>
              <w:left w:val="single" w:sz="6" w:space="0" w:color="auto"/>
              <w:bottom w:val="nil"/>
              <w:right w:val="single" w:sz="6" w:space="0" w:color="auto"/>
            </w:tcBorders>
          </w:tcPr>
          <w:p w14:paraId="1D36355E" w14:textId="77777777" w:rsidR="009C7838" w:rsidRPr="00BE0734" w:rsidRDefault="009C7838" w:rsidP="007161C7">
            <w:pPr>
              <w:pStyle w:val="sylabusyspistreci"/>
              <w:spacing w:line="360" w:lineRule="auto"/>
            </w:pPr>
            <w:bookmarkStart w:id="1" w:name="_Toc180574909"/>
            <w:r w:rsidRPr="00BE0734">
              <w:t>Ochrona własności intelektualnej</w:t>
            </w:r>
            <w:bookmarkEnd w:id="1"/>
          </w:p>
        </w:tc>
      </w:tr>
      <w:tr w:rsidR="009C7838" w:rsidRPr="00BE0734" w14:paraId="3DC93F88" w14:textId="77777777" w:rsidTr="001F6A76">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70DEA5D5" w14:textId="77777777" w:rsidR="009C7838" w:rsidRPr="00BE0734" w:rsidRDefault="009C7838" w:rsidP="007161C7">
            <w:pPr>
              <w:pStyle w:val="Tytukomrki"/>
              <w:spacing w:line="360" w:lineRule="auto"/>
            </w:pPr>
            <w:r w:rsidRPr="00BE0734">
              <w:t xml:space="preserve">Nazwa w języku angielskim: </w:t>
            </w:r>
          </w:p>
        </w:tc>
        <w:tc>
          <w:tcPr>
            <w:tcW w:w="7233" w:type="dxa"/>
            <w:gridSpan w:val="6"/>
            <w:tcBorders>
              <w:top w:val="single" w:sz="6" w:space="0" w:color="auto"/>
              <w:left w:val="single" w:sz="6" w:space="0" w:color="auto"/>
              <w:bottom w:val="nil"/>
              <w:right w:val="single" w:sz="6" w:space="0" w:color="auto"/>
            </w:tcBorders>
          </w:tcPr>
          <w:p w14:paraId="288CD4B7" w14:textId="77777777" w:rsidR="009C7838" w:rsidRPr="00BE0734" w:rsidRDefault="009C7838" w:rsidP="007161C7">
            <w:pPr>
              <w:pStyle w:val="Tytukomrki"/>
              <w:spacing w:line="360" w:lineRule="auto"/>
              <w:rPr>
                <w:b w:val="0"/>
                <w:lang w:val="en-US"/>
              </w:rPr>
            </w:pPr>
            <w:proofErr w:type="spellStart"/>
            <w:r w:rsidRPr="00BE0734">
              <w:rPr>
                <w:b w:val="0"/>
              </w:rPr>
              <w:t>Intellectual</w:t>
            </w:r>
            <w:proofErr w:type="spellEnd"/>
            <w:r w:rsidRPr="00BE0734">
              <w:rPr>
                <w:b w:val="0"/>
              </w:rPr>
              <w:t xml:space="preserve"> </w:t>
            </w:r>
            <w:proofErr w:type="spellStart"/>
            <w:r w:rsidRPr="00BE0734">
              <w:rPr>
                <w:b w:val="0"/>
              </w:rPr>
              <w:t>Property</w:t>
            </w:r>
            <w:proofErr w:type="spellEnd"/>
            <w:r w:rsidRPr="00BE0734">
              <w:rPr>
                <w:b w:val="0"/>
              </w:rPr>
              <w:t xml:space="preserve"> </w:t>
            </w:r>
            <w:proofErr w:type="spellStart"/>
            <w:r w:rsidRPr="00BE0734">
              <w:rPr>
                <w:b w:val="0"/>
              </w:rPr>
              <w:t>Protection</w:t>
            </w:r>
            <w:proofErr w:type="spellEnd"/>
          </w:p>
        </w:tc>
      </w:tr>
      <w:tr w:rsidR="009C7838" w:rsidRPr="00BE0734" w14:paraId="0BD4A215" w14:textId="77777777" w:rsidTr="001F6A76">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6C971015" w14:textId="77777777" w:rsidR="009C7838" w:rsidRPr="00BE0734" w:rsidRDefault="009C7838" w:rsidP="007161C7">
            <w:pPr>
              <w:pStyle w:val="Tytukomrki"/>
              <w:spacing w:line="360" w:lineRule="auto"/>
            </w:pPr>
            <w:r w:rsidRPr="00BE0734">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7A50E0FF"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polski</w:t>
            </w:r>
          </w:p>
        </w:tc>
      </w:tr>
      <w:tr w:rsidR="009C7838" w:rsidRPr="00BE0734" w14:paraId="6B5E8E1A" w14:textId="77777777" w:rsidTr="001F6A76">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775AB473" w14:textId="77777777" w:rsidR="009C7838" w:rsidRPr="00BE0734" w:rsidRDefault="009C7838" w:rsidP="007161C7">
            <w:pPr>
              <w:pStyle w:val="Tytukomrki"/>
              <w:spacing w:line="360" w:lineRule="auto"/>
            </w:pPr>
            <w:r w:rsidRPr="00BE0734">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6DC9A226"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 xml:space="preserve"> Rolnictwo</w:t>
            </w:r>
          </w:p>
        </w:tc>
      </w:tr>
      <w:tr w:rsidR="009C7838" w:rsidRPr="00BE0734" w14:paraId="14AF9715" w14:textId="77777777" w:rsidTr="001F6A76">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257E76DB" w14:textId="77777777" w:rsidR="009C7838" w:rsidRPr="00BE0734" w:rsidRDefault="009C7838" w:rsidP="007161C7">
            <w:pPr>
              <w:pStyle w:val="Tytukomrki"/>
              <w:spacing w:line="360" w:lineRule="auto"/>
            </w:pPr>
            <w:r w:rsidRPr="00BE0734">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7FA26953"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 xml:space="preserve"> Wydział Nauk Rolniczych</w:t>
            </w:r>
          </w:p>
        </w:tc>
      </w:tr>
      <w:tr w:rsidR="009C7838" w:rsidRPr="00BE0734" w14:paraId="70B346D2" w14:textId="77777777" w:rsidTr="001F6A76">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F43B2E8" w14:textId="77777777" w:rsidR="009C7838" w:rsidRPr="00BE0734" w:rsidRDefault="009C7838" w:rsidP="007161C7">
            <w:pPr>
              <w:pStyle w:val="Tytukomrki"/>
              <w:spacing w:line="360" w:lineRule="auto"/>
            </w:pPr>
            <w:r w:rsidRPr="00BE0734">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5333438C"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obowiązkowy</w:t>
            </w:r>
          </w:p>
        </w:tc>
      </w:tr>
      <w:tr w:rsidR="009C7838" w:rsidRPr="00BE0734" w14:paraId="16435780" w14:textId="77777777" w:rsidTr="001F6A76">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8B0D4E3" w14:textId="77777777" w:rsidR="009C7838" w:rsidRPr="00BE0734" w:rsidRDefault="009C7838" w:rsidP="007161C7">
            <w:pPr>
              <w:pStyle w:val="Tytukomrki"/>
              <w:spacing w:line="360" w:lineRule="auto"/>
            </w:pPr>
            <w:r w:rsidRPr="00BE0734">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22E3BFD7"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pierwszego stopnia</w:t>
            </w:r>
          </w:p>
        </w:tc>
      </w:tr>
      <w:tr w:rsidR="009C7838" w:rsidRPr="00BE0734" w14:paraId="242A74A4" w14:textId="77777777" w:rsidTr="001F6A76">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30808C6A" w14:textId="77777777" w:rsidR="009C7838" w:rsidRPr="00BE0734" w:rsidRDefault="009C7838" w:rsidP="007161C7">
            <w:pPr>
              <w:pStyle w:val="Tytukomrki"/>
              <w:spacing w:line="360" w:lineRule="auto"/>
            </w:pPr>
            <w:r w:rsidRPr="00BE0734">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4E9779DA"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 xml:space="preserve"> pierwszy</w:t>
            </w:r>
          </w:p>
        </w:tc>
      </w:tr>
      <w:tr w:rsidR="009C7838" w:rsidRPr="00BE0734" w14:paraId="4E4D172D" w14:textId="77777777" w:rsidTr="001F6A76">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0BC98642" w14:textId="77777777" w:rsidR="009C7838" w:rsidRPr="00BE0734" w:rsidRDefault="009C7838" w:rsidP="007161C7">
            <w:pPr>
              <w:pStyle w:val="Tytukomrki"/>
              <w:spacing w:line="360" w:lineRule="auto"/>
            </w:pPr>
            <w:r w:rsidRPr="00BE0734">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4D303AD0"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pierwszy</w:t>
            </w:r>
          </w:p>
        </w:tc>
      </w:tr>
      <w:tr w:rsidR="009C7838" w:rsidRPr="00BE0734" w14:paraId="2BF73828" w14:textId="77777777" w:rsidTr="001F6A76">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7E7EFC79" w14:textId="77777777" w:rsidR="009C7838" w:rsidRPr="00BE0734" w:rsidRDefault="009C7838" w:rsidP="007161C7">
            <w:pPr>
              <w:pStyle w:val="Tytukomrki"/>
              <w:spacing w:line="360" w:lineRule="auto"/>
            </w:pPr>
            <w:r w:rsidRPr="00BE0734">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68A8BA12"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b/>
                <w:color w:val="000000"/>
              </w:rPr>
              <w:t xml:space="preserve"> </w:t>
            </w:r>
            <w:r w:rsidRPr="00BE0734">
              <w:rPr>
                <w:rFonts w:cs="Arial"/>
                <w:color w:val="000000"/>
              </w:rPr>
              <w:t>2</w:t>
            </w:r>
          </w:p>
        </w:tc>
      </w:tr>
      <w:tr w:rsidR="009C7838" w:rsidRPr="00D7064B" w14:paraId="463B613F"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632146C" w14:textId="77777777" w:rsidR="009C7838" w:rsidRPr="00BE0734" w:rsidRDefault="009C7838" w:rsidP="007161C7">
            <w:pPr>
              <w:pStyle w:val="Tytukomrki"/>
              <w:spacing w:line="360" w:lineRule="auto"/>
            </w:pPr>
            <w:r w:rsidRPr="00BE0734">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0A464E6D" w14:textId="77777777" w:rsidR="009C7838" w:rsidRPr="00BE0734" w:rsidRDefault="009C7838" w:rsidP="007161C7">
            <w:pPr>
              <w:autoSpaceDE w:val="0"/>
              <w:autoSpaceDN w:val="0"/>
              <w:adjustRightInd w:val="0"/>
              <w:spacing w:after="0" w:line="360" w:lineRule="auto"/>
              <w:rPr>
                <w:rFonts w:cs="Arial"/>
                <w:color w:val="000000"/>
                <w:lang w:val="en-GB"/>
              </w:rPr>
            </w:pPr>
            <w:r w:rsidRPr="00BE0734">
              <w:rPr>
                <w:rFonts w:cs="Arial"/>
                <w:color w:val="000000"/>
                <w:lang w:val="de-AT"/>
              </w:rPr>
              <w:t xml:space="preserve">dr hab. </w:t>
            </w:r>
            <w:proofErr w:type="spellStart"/>
            <w:r w:rsidRPr="00BE0734">
              <w:rPr>
                <w:rFonts w:cs="Arial"/>
                <w:color w:val="000000"/>
                <w:lang w:val="de-AT"/>
              </w:rPr>
              <w:t>inż</w:t>
            </w:r>
            <w:proofErr w:type="spellEnd"/>
            <w:r w:rsidRPr="00BE0734">
              <w:rPr>
                <w:rFonts w:cs="Arial"/>
                <w:color w:val="000000"/>
                <w:lang w:val="de-AT"/>
              </w:rPr>
              <w:t>. Robert Rosa</w:t>
            </w:r>
          </w:p>
        </w:tc>
      </w:tr>
      <w:tr w:rsidR="009C7838" w:rsidRPr="00D7064B" w14:paraId="37EB0501"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6F0E89D2" w14:textId="77777777" w:rsidR="009C7838" w:rsidRPr="00BE0734" w:rsidRDefault="009C7838" w:rsidP="007161C7">
            <w:pPr>
              <w:pStyle w:val="Tytukomrki"/>
              <w:spacing w:line="360" w:lineRule="auto"/>
            </w:pPr>
            <w:r w:rsidRPr="00BE0734">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1BCA38A0" w14:textId="77777777" w:rsidR="009C7838" w:rsidRPr="00BE0734" w:rsidRDefault="009C7838" w:rsidP="007161C7">
            <w:pPr>
              <w:autoSpaceDE w:val="0"/>
              <w:autoSpaceDN w:val="0"/>
              <w:adjustRightInd w:val="0"/>
              <w:spacing w:after="0" w:line="360" w:lineRule="auto"/>
              <w:rPr>
                <w:rFonts w:cs="Arial"/>
                <w:color w:val="000000"/>
                <w:lang w:val="en-GB"/>
              </w:rPr>
            </w:pPr>
            <w:r w:rsidRPr="00BE0734">
              <w:rPr>
                <w:rFonts w:cs="Arial"/>
                <w:color w:val="000000"/>
                <w:lang w:val="de-AT"/>
              </w:rPr>
              <w:t xml:space="preserve">dr hab. </w:t>
            </w:r>
            <w:proofErr w:type="spellStart"/>
            <w:r w:rsidRPr="00BE0734">
              <w:rPr>
                <w:rFonts w:cs="Arial"/>
                <w:color w:val="000000"/>
                <w:lang w:val="de-AT"/>
              </w:rPr>
              <w:t>inż</w:t>
            </w:r>
            <w:proofErr w:type="spellEnd"/>
            <w:r w:rsidRPr="00BE0734">
              <w:rPr>
                <w:rFonts w:cs="Arial"/>
                <w:color w:val="000000"/>
                <w:lang w:val="de-AT"/>
              </w:rPr>
              <w:t>. Robert Rosa</w:t>
            </w:r>
          </w:p>
        </w:tc>
      </w:tr>
      <w:tr w:rsidR="009C7838" w:rsidRPr="00BE0734" w14:paraId="45B025FC"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E2BB7A7" w14:textId="77777777" w:rsidR="009C7838" w:rsidRPr="00BE0734" w:rsidRDefault="009C7838" w:rsidP="007161C7">
            <w:pPr>
              <w:pStyle w:val="Tytukomrki"/>
              <w:spacing w:line="360" w:lineRule="auto"/>
            </w:pPr>
            <w:r w:rsidRPr="00BE0734">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7E3155A9"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Zapoznanie studentów z problematyką ochrony własności intelektualnej, praw autorskich i praw własności przemysłowej. Uzyskanie podstawowej wiedzy nt. źródeł prawa, zasad ochrony utworów w prawie autorskim oraz wynalazków, rozwiązań, wzorów użytkowych, znaków handlowych i towarowych w prawie własności przemysłowej. Zapoznanie z problematyką ochrony odmian roślin. Rozwinięcie świadomości prawnej wśród studentów, w zakresie zarówno uzyskiwania ochrony rezultatów działalności intelektualnej, jak i zgodnego z prawem wykorzystywania cudzych rozwiązań.</w:t>
            </w:r>
          </w:p>
        </w:tc>
      </w:tr>
      <w:tr w:rsidR="009C7838" w:rsidRPr="00BE0734" w14:paraId="1574C1A8" w14:textId="77777777" w:rsidTr="001F6A76">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11AE1C7A" w14:textId="77777777" w:rsidR="009C7838" w:rsidRPr="00BE0734" w:rsidRDefault="009C7838" w:rsidP="007161C7">
            <w:pPr>
              <w:pStyle w:val="Tytukomrki"/>
              <w:spacing w:line="360" w:lineRule="auto"/>
            </w:pPr>
            <w:r w:rsidRPr="00BE0734">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5F872552" w14:textId="77777777" w:rsidR="009C7838" w:rsidRPr="00BE0734" w:rsidRDefault="009C7838" w:rsidP="007161C7">
            <w:pPr>
              <w:pStyle w:val="Tytukomrki"/>
              <w:spacing w:line="360" w:lineRule="auto"/>
            </w:pPr>
            <w:r w:rsidRPr="00BE0734">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5EAFB30C" w14:textId="77777777" w:rsidR="009C7838" w:rsidRPr="00BE0734" w:rsidRDefault="009C7838" w:rsidP="007161C7">
            <w:pPr>
              <w:pStyle w:val="Tytukomrki"/>
              <w:spacing w:line="360" w:lineRule="auto"/>
            </w:pPr>
            <w:r w:rsidRPr="00BE0734">
              <w:t>Symbol efektu kierunkowego</w:t>
            </w:r>
          </w:p>
        </w:tc>
      </w:tr>
      <w:tr w:rsidR="009C7838" w:rsidRPr="00BE0734" w14:paraId="2FAAE612" w14:textId="77777777" w:rsidTr="001F6A76">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3B360BE5"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23731D12" w14:textId="77777777" w:rsidR="009C7838" w:rsidRPr="00BE0734" w:rsidRDefault="009C7838" w:rsidP="007161C7">
            <w:pPr>
              <w:spacing w:after="0" w:line="360" w:lineRule="auto"/>
              <w:rPr>
                <w:rFonts w:cs="Arial"/>
              </w:rPr>
            </w:pPr>
            <w:r w:rsidRPr="00BE0734">
              <w:rPr>
                <w:rFonts w:cs="Arial"/>
                <w:color w:val="000000"/>
              </w:rPr>
              <w:t xml:space="preserve">Zna i rozumie podstawowe pojęcia i zasady z zakresu ochrony własności intelektualnej. Ma świadomość ochrony i nienaruszalności autorskich praw osobistych i majątkowych oraz praw własności przemysłowej. Ma wiedzę nt. sankcji prawnych z tytułu naruszenia praw do własności niematerialnych. Wie gdzie i w jaki sposób uzyskać prawa ochronne na dobra własności przemysłowej.  </w:t>
            </w:r>
          </w:p>
        </w:tc>
        <w:tc>
          <w:tcPr>
            <w:tcW w:w="2128" w:type="dxa"/>
            <w:tcBorders>
              <w:top w:val="single" w:sz="2" w:space="0" w:color="000000"/>
              <w:left w:val="single" w:sz="6" w:space="0" w:color="auto"/>
              <w:bottom w:val="single" w:sz="2" w:space="0" w:color="000000"/>
              <w:right w:val="single" w:sz="6" w:space="0" w:color="auto"/>
            </w:tcBorders>
            <w:vAlign w:val="center"/>
          </w:tcPr>
          <w:p w14:paraId="122EFCF4"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K_W10</w:t>
            </w:r>
          </w:p>
        </w:tc>
      </w:tr>
      <w:tr w:rsidR="009C7838" w:rsidRPr="00BE0734" w14:paraId="3D5AC862" w14:textId="77777777" w:rsidTr="001F6A76">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A491AAD" w14:textId="77777777" w:rsidR="009C7838" w:rsidRPr="00BE0734" w:rsidRDefault="009C7838" w:rsidP="007161C7">
            <w:pPr>
              <w:pStyle w:val="Tytukomrki"/>
              <w:spacing w:line="360" w:lineRule="auto"/>
            </w:pPr>
            <w:r w:rsidRPr="00BE0734">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1914C64" w14:textId="77777777" w:rsidR="009C7838" w:rsidRPr="00BE0734" w:rsidRDefault="009C7838" w:rsidP="007161C7">
            <w:pPr>
              <w:pStyle w:val="Tytukomrki"/>
              <w:spacing w:line="360" w:lineRule="auto"/>
            </w:pPr>
            <w:r w:rsidRPr="00BE0734">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6E2C8798" w14:textId="77777777" w:rsidR="009C7838" w:rsidRPr="00BE0734" w:rsidRDefault="009C7838" w:rsidP="007161C7">
            <w:pPr>
              <w:pStyle w:val="Tytukomrki"/>
              <w:spacing w:line="360" w:lineRule="auto"/>
            </w:pPr>
            <w:r w:rsidRPr="00BE0734">
              <w:t>Symbol efektu kierunkowego</w:t>
            </w:r>
          </w:p>
        </w:tc>
      </w:tr>
      <w:tr w:rsidR="009C7838" w:rsidRPr="00BE0734" w14:paraId="70BF21B3"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EC61C4F"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U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7138F231" w14:textId="77777777" w:rsidR="009C7838" w:rsidRPr="00BE0734" w:rsidRDefault="009C7838" w:rsidP="007161C7">
            <w:pPr>
              <w:spacing w:after="0" w:line="360" w:lineRule="auto"/>
              <w:rPr>
                <w:rFonts w:cs="Arial"/>
              </w:rPr>
            </w:pPr>
            <w:r w:rsidRPr="00BE0734">
              <w:rPr>
                <w:rFonts w:cs="Arial"/>
                <w:color w:val="000000"/>
              </w:rPr>
              <w:t>Umie posługiwać się źródłami prawa własności intelektualnej, korzystać z zasobów informacji patentowej. Stosuje zasady poszanowania autorstwa w działalności związanej z realizacją prac twórczych oraz potrafi unikać zagrożeń wynikających z naruszania praw autorskich i praw własności przemysłowej.</w:t>
            </w:r>
          </w:p>
        </w:tc>
        <w:tc>
          <w:tcPr>
            <w:tcW w:w="2128" w:type="dxa"/>
            <w:tcBorders>
              <w:top w:val="single" w:sz="2" w:space="0" w:color="000000"/>
              <w:left w:val="single" w:sz="6" w:space="0" w:color="auto"/>
              <w:bottom w:val="single" w:sz="2" w:space="0" w:color="000000"/>
              <w:right w:val="single" w:sz="6" w:space="0" w:color="auto"/>
            </w:tcBorders>
            <w:vAlign w:val="center"/>
          </w:tcPr>
          <w:p w14:paraId="30B0266E"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K_U01, K_U08</w:t>
            </w:r>
          </w:p>
        </w:tc>
      </w:tr>
      <w:tr w:rsidR="009C7838" w:rsidRPr="00BE0734" w14:paraId="4EE02961" w14:textId="77777777" w:rsidTr="001F6A76">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F7CC4C3" w14:textId="77777777" w:rsidR="009C7838" w:rsidRPr="00BE0734" w:rsidRDefault="009C7838" w:rsidP="007161C7">
            <w:pPr>
              <w:pStyle w:val="Tytukomrki"/>
              <w:spacing w:line="360" w:lineRule="auto"/>
            </w:pPr>
            <w:r w:rsidRPr="00BE0734">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0956D0B" w14:textId="77777777" w:rsidR="009C7838" w:rsidRPr="00BE0734" w:rsidRDefault="009C7838" w:rsidP="007161C7">
            <w:pPr>
              <w:pStyle w:val="Tytukomrki"/>
              <w:spacing w:line="360" w:lineRule="auto"/>
            </w:pPr>
            <w:r w:rsidRPr="00BE0734">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F8510BF" w14:textId="77777777" w:rsidR="009C7838" w:rsidRPr="00BE0734" w:rsidRDefault="009C7838" w:rsidP="007161C7">
            <w:pPr>
              <w:pStyle w:val="Tytukomrki"/>
              <w:spacing w:line="360" w:lineRule="auto"/>
            </w:pPr>
            <w:r w:rsidRPr="00BE0734">
              <w:t>Symbol efektu kierunkowego</w:t>
            </w:r>
          </w:p>
        </w:tc>
      </w:tr>
      <w:tr w:rsidR="009C7838" w:rsidRPr="00BE0734" w14:paraId="7620E139"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8A05EB6"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K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0B5E11E2" w14:textId="77777777" w:rsidR="009C7838" w:rsidRPr="00BE0734" w:rsidRDefault="009C7838" w:rsidP="007161C7">
            <w:pPr>
              <w:spacing w:after="0" w:line="360" w:lineRule="auto"/>
              <w:rPr>
                <w:rFonts w:cs="Arial"/>
              </w:rPr>
            </w:pPr>
            <w:r w:rsidRPr="00BE0734">
              <w:rPr>
                <w:rFonts w:cs="Arial"/>
                <w:color w:val="000000"/>
              </w:rPr>
              <w:t>Dostrzega potrzebę poszerzania i weryfikowania wiedzy prawnej z zakresu ochrony własności intelektualnej. Jest gotów do przestrzegania zasad prawnych i etycznych dotyczących korzystania z cudzego dorobku intelektualnego</w:t>
            </w:r>
          </w:p>
        </w:tc>
        <w:tc>
          <w:tcPr>
            <w:tcW w:w="2128" w:type="dxa"/>
            <w:tcBorders>
              <w:top w:val="single" w:sz="2" w:space="0" w:color="000000"/>
              <w:left w:val="single" w:sz="6" w:space="0" w:color="auto"/>
              <w:bottom w:val="single" w:sz="2" w:space="0" w:color="000000"/>
              <w:right w:val="single" w:sz="6" w:space="0" w:color="auto"/>
            </w:tcBorders>
            <w:vAlign w:val="center"/>
          </w:tcPr>
          <w:p w14:paraId="32E0D38F"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K_K01, K_K02</w:t>
            </w:r>
          </w:p>
        </w:tc>
      </w:tr>
      <w:tr w:rsidR="009C7838" w:rsidRPr="00BE0734" w14:paraId="52EBE0B7" w14:textId="77777777" w:rsidTr="001F6A76">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666D4476" w14:textId="77777777" w:rsidR="009C7838" w:rsidRPr="00BE0734" w:rsidRDefault="009C7838" w:rsidP="007161C7">
            <w:pPr>
              <w:pStyle w:val="Tytukomrki"/>
              <w:spacing w:line="360" w:lineRule="auto"/>
            </w:pPr>
            <w:r w:rsidRPr="00BE0734">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08E84D58" w14:textId="77777777" w:rsidR="009C7838" w:rsidRPr="00BE0734" w:rsidRDefault="009C7838" w:rsidP="007161C7">
            <w:pPr>
              <w:autoSpaceDE w:val="0"/>
              <w:autoSpaceDN w:val="0"/>
              <w:adjustRightInd w:val="0"/>
              <w:spacing w:after="0" w:line="360" w:lineRule="auto"/>
              <w:rPr>
                <w:rFonts w:cs="Arial"/>
                <w:b/>
                <w:color w:val="000000"/>
              </w:rPr>
            </w:pPr>
            <w:r w:rsidRPr="00BE0734">
              <w:rPr>
                <w:rFonts w:cs="Arial"/>
                <w:color w:val="000000"/>
              </w:rPr>
              <w:t>wykład audytoryjny</w:t>
            </w:r>
          </w:p>
        </w:tc>
      </w:tr>
      <w:tr w:rsidR="009C7838" w:rsidRPr="00BE0734" w14:paraId="53806026" w14:textId="77777777" w:rsidTr="001F6A76">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3E18ABB7" w14:textId="77777777" w:rsidR="009C7838" w:rsidRPr="00BE0734" w:rsidRDefault="009C7838" w:rsidP="007161C7">
            <w:pPr>
              <w:pStyle w:val="Tytukomrki"/>
              <w:spacing w:line="360" w:lineRule="auto"/>
            </w:pPr>
            <w:r w:rsidRPr="00BE0734">
              <w:br w:type="page"/>
              <w:t>Wymagania wstępne i dodatkowe:</w:t>
            </w:r>
          </w:p>
        </w:tc>
      </w:tr>
      <w:tr w:rsidR="009C7838" w:rsidRPr="00BE0734" w14:paraId="29A519CD"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EF57562" w14:textId="77777777" w:rsidR="009C7838" w:rsidRPr="00BE0734" w:rsidRDefault="009C7838" w:rsidP="007161C7">
            <w:pPr>
              <w:spacing w:after="0" w:line="360" w:lineRule="auto"/>
              <w:ind w:left="340"/>
              <w:rPr>
                <w:rFonts w:cs="Arial"/>
              </w:rPr>
            </w:pPr>
            <w:r w:rsidRPr="00BE0734">
              <w:rPr>
                <w:rFonts w:cs="Arial"/>
                <w:color w:val="000000"/>
              </w:rPr>
              <w:t>Bez wymagań wstępnych</w:t>
            </w:r>
          </w:p>
        </w:tc>
      </w:tr>
      <w:tr w:rsidR="009C7838" w:rsidRPr="00BE0734" w14:paraId="2ED0F82F"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DDBA836" w14:textId="77777777" w:rsidR="009C7838" w:rsidRPr="00BE0734" w:rsidRDefault="009C7838" w:rsidP="007161C7">
            <w:pPr>
              <w:pStyle w:val="Tytukomrki"/>
              <w:spacing w:line="360" w:lineRule="auto"/>
            </w:pPr>
            <w:r w:rsidRPr="00BE0734">
              <w:t>Treści modułu kształcenia:</w:t>
            </w:r>
          </w:p>
        </w:tc>
      </w:tr>
      <w:tr w:rsidR="009C7838" w:rsidRPr="00BE0734" w14:paraId="74B1C298"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1CDF160" w14:textId="77777777" w:rsidR="009C7838" w:rsidRPr="00BE0734" w:rsidRDefault="009C7838" w:rsidP="007161C7">
            <w:pPr>
              <w:spacing w:after="0" w:line="360" w:lineRule="auto"/>
              <w:ind w:left="360"/>
              <w:rPr>
                <w:rFonts w:cs="Arial"/>
              </w:rPr>
            </w:pPr>
            <w:r w:rsidRPr="00BE0734">
              <w:rPr>
                <w:rFonts w:cs="Arial"/>
                <w:color w:val="000000"/>
              </w:rPr>
              <w:t>Wstęp do prawa własności intelektualnej. Prawo autorskie - źródła prawa, przedmiot prawa aut. (utwór), wyłączenia spod ochrony, tzw. domena publiczna, podmiot prawa. Osobiste i majątkowe prawa autorskie. Dozwolony użytek i prawo cytatu. Odpowiedzialność z tytułu naruszenia praw autorskich (plagiat, piractwo, paserstwo). Własność przemysłowa (wynalazki, wzory przemysłowe, znaki towarowe i usługowe, znaki graficzne, oznaczenia handlowe i geograficzne). Prawo patentowe. Prawo znaków towarowych. Ochrona prawna odmian roślin. Ochrona przed nieuczciwą konkurencją. Współczesne problemy związane z ochroną własności intelektualnej.</w:t>
            </w:r>
          </w:p>
        </w:tc>
      </w:tr>
      <w:tr w:rsidR="009C7838" w:rsidRPr="00BE0734" w14:paraId="5DBFBD05"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2832F70" w14:textId="77777777" w:rsidR="009C7838" w:rsidRPr="00BE0734" w:rsidRDefault="009C7838" w:rsidP="007161C7">
            <w:pPr>
              <w:pStyle w:val="Tytukomrki"/>
              <w:spacing w:line="360" w:lineRule="auto"/>
            </w:pPr>
            <w:r w:rsidRPr="00BE0734">
              <w:t>Literatura podstawowa:</w:t>
            </w:r>
          </w:p>
        </w:tc>
      </w:tr>
      <w:tr w:rsidR="009C7838" w:rsidRPr="00BE0734" w14:paraId="68540688"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FC340C9" w14:textId="77777777" w:rsidR="009C7838" w:rsidRPr="00BE0734" w:rsidRDefault="009C7838" w:rsidP="007161C7">
            <w:pPr>
              <w:pStyle w:val="Akapitzlist"/>
              <w:numPr>
                <w:ilvl w:val="0"/>
                <w:numId w:val="8"/>
              </w:numPr>
              <w:autoSpaceDE w:val="0"/>
              <w:autoSpaceDN w:val="0"/>
              <w:adjustRightInd w:val="0"/>
              <w:spacing w:after="0" w:line="360" w:lineRule="auto"/>
              <w:contextualSpacing w:val="0"/>
              <w:rPr>
                <w:rFonts w:cs="Arial"/>
                <w:color w:val="000000"/>
              </w:rPr>
            </w:pPr>
            <w:r w:rsidRPr="00BE0734">
              <w:rPr>
                <w:rFonts w:cs="Arial"/>
                <w:color w:val="000000"/>
              </w:rPr>
              <w:t>Michniewicz G. 2019. Ochrona własności intelektualnej. Wyd. 4, C.H. Beck.</w:t>
            </w:r>
          </w:p>
          <w:p w14:paraId="20991BF0" w14:textId="77777777" w:rsidR="009C7838" w:rsidRPr="00BE0734" w:rsidRDefault="009C7838" w:rsidP="007161C7">
            <w:pPr>
              <w:pStyle w:val="Akapitzlist"/>
              <w:numPr>
                <w:ilvl w:val="0"/>
                <w:numId w:val="8"/>
              </w:numPr>
              <w:autoSpaceDE w:val="0"/>
              <w:autoSpaceDN w:val="0"/>
              <w:adjustRightInd w:val="0"/>
              <w:spacing w:after="0" w:line="360" w:lineRule="auto"/>
              <w:contextualSpacing w:val="0"/>
              <w:rPr>
                <w:rFonts w:cs="Arial"/>
                <w:color w:val="000000"/>
              </w:rPr>
            </w:pPr>
            <w:proofErr w:type="spellStart"/>
            <w:r w:rsidRPr="00BE0734">
              <w:rPr>
                <w:rFonts w:cs="Arial"/>
                <w:color w:val="000000"/>
              </w:rPr>
              <w:lastRenderedPageBreak/>
              <w:t>Nowikowska</w:t>
            </w:r>
            <w:proofErr w:type="spellEnd"/>
            <w:r w:rsidRPr="00BE0734">
              <w:rPr>
                <w:rFonts w:cs="Arial"/>
                <w:color w:val="000000"/>
              </w:rPr>
              <w:t xml:space="preserve"> M., Zawadzka Z., </w:t>
            </w:r>
            <w:proofErr w:type="spellStart"/>
            <w:r w:rsidRPr="00BE0734">
              <w:rPr>
                <w:rFonts w:cs="Arial"/>
                <w:color w:val="000000"/>
              </w:rPr>
              <w:t>Sieńczyło-Chlabicz</w:t>
            </w:r>
            <w:proofErr w:type="spellEnd"/>
            <w:r w:rsidRPr="00BE0734">
              <w:rPr>
                <w:rFonts w:cs="Arial"/>
                <w:color w:val="000000"/>
              </w:rPr>
              <w:t xml:space="preserve"> J. (red.), Rutkowska-Sowa M. 2018. Prawo własności intelektualnej. Wyd. 1, Wolters Kluwer.</w:t>
            </w:r>
          </w:p>
          <w:p w14:paraId="2CD19384" w14:textId="77777777" w:rsidR="009C7838" w:rsidRPr="00BE0734" w:rsidRDefault="009C7838" w:rsidP="007161C7">
            <w:pPr>
              <w:pStyle w:val="Akapitzlist"/>
              <w:numPr>
                <w:ilvl w:val="0"/>
                <w:numId w:val="8"/>
              </w:numPr>
              <w:autoSpaceDE w:val="0"/>
              <w:autoSpaceDN w:val="0"/>
              <w:adjustRightInd w:val="0"/>
              <w:spacing w:after="0" w:line="360" w:lineRule="auto"/>
              <w:contextualSpacing w:val="0"/>
              <w:rPr>
                <w:rFonts w:cs="Arial"/>
                <w:color w:val="000000"/>
              </w:rPr>
            </w:pPr>
            <w:r w:rsidRPr="00BE0734">
              <w:rPr>
                <w:rFonts w:cs="Arial"/>
                <w:color w:val="000000"/>
              </w:rPr>
              <w:t>Tischner A. 2015. Kumulatywna ochrona wzornictwa przemysłowego w prawie własności intelektualnej. C. H. Beck.</w:t>
            </w:r>
          </w:p>
          <w:p w14:paraId="7F14F3CF" w14:textId="77777777" w:rsidR="009C7838" w:rsidRPr="00BE0734" w:rsidRDefault="009C7838" w:rsidP="007161C7">
            <w:pPr>
              <w:pStyle w:val="Akapitzlist"/>
              <w:numPr>
                <w:ilvl w:val="0"/>
                <w:numId w:val="8"/>
              </w:numPr>
              <w:autoSpaceDE w:val="0"/>
              <w:autoSpaceDN w:val="0"/>
              <w:adjustRightInd w:val="0"/>
              <w:spacing w:after="0" w:line="360" w:lineRule="auto"/>
              <w:contextualSpacing w:val="0"/>
              <w:rPr>
                <w:rFonts w:cs="Arial"/>
                <w:color w:val="000000"/>
              </w:rPr>
            </w:pPr>
            <w:r w:rsidRPr="00BE0734">
              <w:rPr>
                <w:rFonts w:cs="Arial"/>
                <w:color w:val="000000"/>
                <w:lang w:val="en-GB"/>
              </w:rPr>
              <w:t xml:space="preserve">Adamczyk A., du </w:t>
            </w:r>
            <w:proofErr w:type="spellStart"/>
            <w:r w:rsidRPr="00BE0734">
              <w:rPr>
                <w:rFonts w:cs="Arial"/>
                <w:color w:val="000000"/>
                <w:lang w:val="en-GB"/>
              </w:rPr>
              <w:t>Vall</w:t>
            </w:r>
            <w:proofErr w:type="spellEnd"/>
            <w:r w:rsidRPr="00BE0734">
              <w:rPr>
                <w:rFonts w:cs="Arial"/>
                <w:color w:val="000000"/>
                <w:lang w:val="en-GB"/>
              </w:rPr>
              <w:t xml:space="preserve"> M. (red.). </w:t>
            </w:r>
            <w:r w:rsidRPr="00BE0734">
              <w:rPr>
                <w:rFonts w:cs="Arial"/>
                <w:color w:val="000000"/>
              </w:rPr>
              <w:t>2012. Ochrona własności intelektualnej. UOTT Uniwersytet Warszawski.</w:t>
            </w:r>
          </w:p>
          <w:p w14:paraId="61DA49A1" w14:textId="77777777" w:rsidR="009C7838" w:rsidRPr="00BE0734" w:rsidRDefault="009C7838" w:rsidP="007161C7">
            <w:pPr>
              <w:pStyle w:val="Akapitzlist"/>
              <w:numPr>
                <w:ilvl w:val="0"/>
                <w:numId w:val="8"/>
              </w:numPr>
              <w:autoSpaceDE w:val="0"/>
              <w:autoSpaceDN w:val="0"/>
              <w:adjustRightInd w:val="0"/>
              <w:spacing w:after="0" w:line="360" w:lineRule="auto"/>
              <w:contextualSpacing w:val="0"/>
              <w:rPr>
                <w:rFonts w:cs="Arial"/>
                <w:color w:val="000000"/>
                <w:lang w:val="en-GB"/>
              </w:rPr>
            </w:pPr>
            <w:proofErr w:type="spellStart"/>
            <w:r w:rsidRPr="00BE0734">
              <w:rPr>
                <w:rFonts w:cs="Arial"/>
                <w:color w:val="000000"/>
              </w:rPr>
              <w:t>du</w:t>
            </w:r>
            <w:proofErr w:type="spellEnd"/>
            <w:r w:rsidRPr="00BE0734">
              <w:rPr>
                <w:rFonts w:cs="Arial"/>
                <w:color w:val="000000"/>
              </w:rPr>
              <w:t xml:space="preserve"> </w:t>
            </w:r>
            <w:proofErr w:type="spellStart"/>
            <w:r w:rsidRPr="00BE0734">
              <w:rPr>
                <w:rFonts w:cs="Arial"/>
                <w:color w:val="000000"/>
              </w:rPr>
              <w:t>Vall</w:t>
            </w:r>
            <w:proofErr w:type="spellEnd"/>
            <w:r w:rsidRPr="00BE0734">
              <w:rPr>
                <w:rFonts w:cs="Arial"/>
                <w:color w:val="000000"/>
              </w:rPr>
              <w:t xml:space="preserve"> M. 2008. Prawo patentowe. </w:t>
            </w:r>
            <w:r w:rsidRPr="00BE0734">
              <w:rPr>
                <w:rFonts w:cs="Arial"/>
                <w:color w:val="000000"/>
                <w:lang w:val="en-GB"/>
              </w:rPr>
              <w:t>Wolters Kluwer</w:t>
            </w:r>
          </w:p>
          <w:p w14:paraId="0E478207" w14:textId="77777777" w:rsidR="009C7838" w:rsidRPr="00BE0734" w:rsidRDefault="009C7838" w:rsidP="007161C7">
            <w:pPr>
              <w:pStyle w:val="Akapitzlist"/>
              <w:numPr>
                <w:ilvl w:val="0"/>
                <w:numId w:val="8"/>
              </w:numPr>
              <w:autoSpaceDE w:val="0"/>
              <w:autoSpaceDN w:val="0"/>
              <w:adjustRightInd w:val="0"/>
              <w:spacing w:after="0" w:line="360" w:lineRule="auto"/>
              <w:contextualSpacing w:val="0"/>
              <w:rPr>
                <w:rFonts w:cs="Arial"/>
              </w:rPr>
            </w:pPr>
            <w:r w:rsidRPr="00BE0734">
              <w:rPr>
                <w:rFonts w:cs="Arial"/>
                <w:color w:val="000000"/>
              </w:rPr>
              <w:t>Teksty ustaw:</w:t>
            </w:r>
            <w:r w:rsidRPr="00BE0734">
              <w:rPr>
                <w:rFonts w:cs="Arial"/>
                <w:color w:val="000000"/>
              </w:rPr>
              <w:br/>
              <w:t>Ustawa z dnia 4 lutego 1994 r. o prawie autorskim i prawach pokrewnych (tekst jedn. Dz.U. z 2006 r. Nr 90, póz. 631 ze zm.).</w:t>
            </w:r>
            <w:r w:rsidRPr="00BE0734">
              <w:rPr>
                <w:rFonts w:cs="Arial"/>
                <w:color w:val="000000"/>
              </w:rPr>
              <w:br/>
              <w:t>Ustawa z dnia 30 czerwca 2000 r. Prawo własności przemysłowej (tekst jedn. Dz.U. z 2003 r. Nr 119 poz. 1117).</w:t>
            </w:r>
            <w:r w:rsidRPr="00BE0734">
              <w:rPr>
                <w:rFonts w:cs="Arial"/>
                <w:color w:val="000000"/>
              </w:rPr>
              <w:br/>
              <w:t xml:space="preserve">Ustawa z dnia 16 kwietnia 1993 r. o zwalczaniu nieuczciwej konkurencji (Dz.U. z 2003 r., Nr 47, poz. 211 z </w:t>
            </w:r>
            <w:proofErr w:type="spellStart"/>
            <w:r w:rsidRPr="00BE0734">
              <w:rPr>
                <w:rFonts w:cs="Arial"/>
                <w:color w:val="000000"/>
              </w:rPr>
              <w:t>późn</w:t>
            </w:r>
            <w:proofErr w:type="spellEnd"/>
            <w:r w:rsidRPr="00BE0734">
              <w:rPr>
                <w:rFonts w:cs="Arial"/>
                <w:color w:val="000000"/>
              </w:rPr>
              <w:t>. zm.).</w:t>
            </w:r>
            <w:r w:rsidRPr="00BE0734">
              <w:rPr>
                <w:rFonts w:cs="Arial"/>
                <w:color w:val="000000"/>
              </w:rPr>
              <w:br/>
              <w:t>Ustawa z dnia 26 czerwca 2003 r. o ochronie prawnej odmian roślin (Dz. U. z dnia 6 sierpnia 2003 r., Nr 137, poz. 1300).</w:t>
            </w:r>
          </w:p>
        </w:tc>
      </w:tr>
      <w:tr w:rsidR="009C7838" w:rsidRPr="00BE0734" w14:paraId="52039F8A"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A8B6DE3" w14:textId="77777777" w:rsidR="009C7838" w:rsidRPr="00BE0734" w:rsidRDefault="009C7838" w:rsidP="007161C7">
            <w:pPr>
              <w:pStyle w:val="Tytukomrki"/>
              <w:spacing w:line="360" w:lineRule="auto"/>
            </w:pPr>
            <w:r w:rsidRPr="00BE0734">
              <w:lastRenderedPageBreak/>
              <w:t>Literatura dodatkowa:</w:t>
            </w:r>
          </w:p>
        </w:tc>
      </w:tr>
      <w:tr w:rsidR="009C7838" w:rsidRPr="00BE0734" w14:paraId="42529C45"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00C578F" w14:textId="77777777" w:rsidR="009C7838" w:rsidRPr="00BE0734" w:rsidRDefault="009C7838" w:rsidP="007161C7">
            <w:pPr>
              <w:pStyle w:val="Akapitzlist"/>
              <w:numPr>
                <w:ilvl w:val="0"/>
                <w:numId w:val="9"/>
              </w:numPr>
              <w:autoSpaceDE w:val="0"/>
              <w:autoSpaceDN w:val="0"/>
              <w:adjustRightInd w:val="0"/>
              <w:spacing w:after="0" w:line="360" w:lineRule="auto"/>
              <w:contextualSpacing w:val="0"/>
              <w:rPr>
                <w:rFonts w:cs="Arial"/>
                <w:color w:val="000000"/>
              </w:rPr>
            </w:pPr>
            <w:r w:rsidRPr="00BE0734">
              <w:rPr>
                <w:rFonts w:cs="Arial"/>
                <w:color w:val="000000"/>
              </w:rPr>
              <w:t>Ustawa z dnia 23 kwietnia 1964 r. - Kodeks cywilny (Dz.U. Nr 16, póz. 93 ze zm.).</w:t>
            </w:r>
          </w:p>
          <w:p w14:paraId="2487EE67" w14:textId="77777777" w:rsidR="009C7838" w:rsidRPr="00BE0734" w:rsidRDefault="009C7838" w:rsidP="007161C7">
            <w:pPr>
              <w:pStyle w:val="Akapitzlist"/>
              <w:numPr>
                <w:ilvl w:val="0"/>
                <w:numId w:val="9"/>
              </w:numPr>
              <w:autoSpaceDE w:val="0"/>
              <w:autoSpaceDN w:val="0"/>
              <w:adjustRightInd w:val="0"/>
              <w:spacing w:after="0" w:line="360" w:lineRule="auto"/>
              <w:contextualSpacing w:val="0"/>
              <w:rPr>
                <w:rFonts w:cs="Arial"/>
                <w:color w:val="000000"/>
              </w:rPr>
            </w:pPr>
            <w:r w:rsidRPr="00BE0734">
              <w:rPr>
                <w:rFonts w:cs="Arial"/>
                <w:color w:val="000000"/>
              </w:rPr>
              <w:t>Ustawa z dnia 18 lipca 2002 r. o świadczeniu usług drogą elektroniczną (Dz.U. Nr 144, póz. 1204 ze zm.) .</w:t>
            </w:r>
          </w:p>
          <w:p w14:paraId="0DD1BD2A" w14:textId="77777777" w:rsidR="009C7838" w:rsidRPr="00BE0734" w:rsidRDefault="009C7838" w:rsidP="007161C7">
            <w:pPr>
              <w:numPr>
                <w:ilvl w:val="0"/>
                <w:numId w:val="9"/>
              </w:numPr>
              <w:spacing w:after="0" w:line="360" w:lineRule="auto"/>
              <w:rPr>
                <w:rFonts w:cs="Arial"/>
              </w:rPr>
            </w:pPr>
            <w:r w:rsidRPr="00BE0734">
              <w:rPr>
                <w:rFonts w:cs="Arial"/>
                <w:color w:val="000000"/>
              </w:rPr>
              <w:t>Rozporządzenie Ministra Nauki i Szkolnictwa Wyższego z dnia 28 września 2018 r. w sprawie szczegółowego trybu postępowania wyjaśniającego i dyscyplinarnego w sprawach studentów, a także sposobu wykonywania kar dyscyplinarnych i ich zatarcia (Dz.U. 2018 poz. 1882).</w:t>
            </w:r>
          </w:p>
        </w:tc>
      </w:tr>
      <w:tr w:rsidR="009C7838" w:rsidRPr="00BE0734" w14:paraId="57BEC236"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641DCC1" w14:textId="77777777" w:rsidR="009C7838" w:rsidRPr="00BE0734" w:rsidRDefault="009C7838" w:rsidP="007161C7">
            <w:pPr>
              <w:pStyle w:val="Tytukomrki"/>
              <w:spacing w:line="360" w:lineRule="auto"/>
            </w:pPr>
            <w:r w:rsidRPr="00BE0734">
              <w:t>Planowane formy/działania/metody dydaktyczne:</w:t>
            </w:r>
          </w:p>
        </w:tc>
      </w:tr>
      <w:tr w:rsidR="009C7838" w:rsidRPr="00BE0734" w14:paraId="06AB2BBB"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C2D7340" w14:textId="77777777" w:rsidR="009C7838" w:rsidRPr="00BE0734" w:rsidRDefault="009C7838" w:rsidP="007161C7">
            <w:pPr>
              <w:spacing w:after="0" w:line="360" w:lineRule="auto"/>
              <w:ind w:left="340"/>
              <w:rPr>
                <w:rFonts w:cs="Arial"/>
              </w:rPr>
            </w:pPr>
            <w:r w:rsidRPr="00BE0734">
              <w:rPr>
                <w:rFonts w:cs="Arial"/>
                <w:color w:val="000000"/>
              </w:rPr>
              <w:t>Wykład z prezentacją multimedialną</w:t>
            </w:r>
          </w:p>
        </w:tc>
      </w:tr>
      <w:tr w:rsidR="009C7838" w:rsidRPr="00BE0734" w14:paraId="337351F9"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FB9515D" w14:textId="77777777" w:rsidR="009C7838" w:rsidRPr="00BE0734" w:rsidRDefault="009C7838" w:rsidP="007161C7">
            <w:pPr>
              <w:pStyle w:val="Tytukomrki"/>
              <w:spacing w:line="360" w:lineRule="auto"/>
            </w:pPr>
            <w:r w:rsidRPr="00BE0734">
              <w:t>Sposoby weryfikacji efektów uczenia się osiąganych przez studenta:</w:t>
            </w:r>
          </w:p>
        </w:tc>
      </w:tr>
      <w:tr w:rsidR="009C7838" w:rsidRPr="00BE0734" w14:paraId="66638A97"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A1C9A97" w14:textId="77777777" w:rsidR="009C7838" w:rsidRPr="00BE0734" w:rsidRDefault="009C7838" w:rsidP="007161C7">
            <w:pPr>
              <w:spacing w:after="0" w:line="360" w:lineRule="auto"/>
              <w:ind w:left="340"/>
              <w:rPr>
                <w:rFonts w:cs="Arial"/>
              </w:rPr>
            </w:pPr>
            <w:r w:rsidRPr="00BE0734">
              <w:rPr>
                <w:rFonts w:cs="Arial"/>
                <w:color w:val="000000"/>
              </w:rPr>
              <w:t>Sprawdzian testowy – W_01; aktywność na zajęciach.</w:t>
            </w:r>
          </w:p>
        </w:tc>
      </w:tr>
      <w:tr w:rsidR="009C7838" w:rsidRPr="00BE0734" w14:paraId="13B15902"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3C8A6BD" w14:textId="77777777" w:rsidR="009C7838" w:rsidRPr="00BE0734" w:rsidRDefault="009C7838" w:rsidP="007161C7">
            <w:pPr>
              <w:pStyle w:val="Tytukomrki"/>
              <w:spacing w:line="360" w:lineRule="auto"/>
            </w:pPr>
            <w:r w:rsidRPr="00BE0734">
              <w:t>Forma i warunki zaliczenia:</w:t>
            </w:r>
          </w:p>
        </w:tc>
      </w:tr>
      <w:tr w:rsidR="009C7838" w:rsidRPr="00BE0734" w14:paraId="2C2B5640"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5B06BFC" w14:textId="77777777" w:rsidR="009C7838" w:rsidRPr="00BE0734" w:rsidRDefault="009C7838" w:rsidP="007161C7">
            <w:pPr>
              <w:autoSpaceDE w:val="0"/>
              <w:autoSpaceDN w:val="0"/>
              <w:adjustRightInd w:val="0"/>
              <w:spacing w:after="0" w:line="360" w:lineRule="auto"/>
              <w:rPr>
                <w:rFonts w:cs="Arial"/>
              </w:rPr>
            </w:pPr>
            <w:r w:rsidRPr="00BE0734">
              <w:rPr>
                <w:rFonts w:cs="Arial"/>
                <w:color w:val="000000"/>
              </w:rPr>
              <w:t xml:space="preserve">Warunek uzyskania zaliczenia przedmiotu: </w:t>
            </w:r>
            <w:r w:rsidRPr="00BE0734">
              <w:rPr>
                <w:rFonts w:cs="Arial"/>
                <w:color w:val="000000"/>
              </w:rPr>
              <w:br/>
            </w:r>
            <w:r w:rsidRPr="00BE0734">
              <w:rPr>
                <w:rFonts w:cs="Arial"/>
                <w:color w:val="000000"/>
              </w:rPr>
              <w:br/>
              <w:t>Uzyskanie co najmniej 15,5 punktu ze sprawdzianu testowego</w:t>
            </w:r>
            <w:r w:rsidRPr="00BE0734">
              <w:rPr>
                <w:rFonts w:cs="Arial"/>
                <w:color w:val="000000"/>
              </w:rPr>
              <w:br/>
              <w:t>Uwzględnienie frekwencji i aktywności na wykładach, przynajmniej 5 pkt.</w:t>
            </w:r>
            <w:r w:rsidRPr="00BE0734">
              <w:rPr>
                <w:rFonts w:cs="Arial"/>
                <w:color w:val="000000"/>
              </w:rPr>
              <w:br/>
            </w:r>
            <w:r w:rsidRPr="00BE0734">
              <w:rPr>
                <w:rFonts w:cs="Arial"/>
                <w:color w:val="000000"/>
              </w:rPr>
              <w:lastRenderedPageBreak/>
              <w:t>Przedział punktacji (%): Ocena – 0-50: 2.0, 51-60: 3.0, 61-70: 3.5, 71-80: 4.0, 81-90: 4.5, 91-100: 5.0</w:t>
            </w:r>
            <w:r w:rsidRPr="00BE0734">
              <w:rPr>
                <w:rFonts w:cs="Arial"/>
                <w:color w:val="000000"/>
              </w:rPr>
              <w:br/>
            </w:r>
            <w:r w:rsidRPr="00BE0734">
              <w:rPr>
                <w:rFonts w:cs="Arial"/>
                <w:color w:val="000000"/>
              </w:rPr>
              <w:br/>
              <w:t>Sposób uzyskania punktów:</w:t>
            </w:r>
            <w:r w:rsidRPr="00BE0734">
              <w:rPr>
                <w:rFonts w:cs="Arial"/>
                <w:color w:val="000000"/>
              </w:rPr>
              <w:br/>
              <w:t>Sprawdzian pisemny: 30 pkt.</w:t>
            </w:r>
            <w:r w:rsidRPr="00BE0734">
              <w:rPr>
                <w:rFonts w:cs="Arial"/>
                <w:color w:val="000000"/>
              </w:rPr>
              <w:br/>
              <w:t>Frekwencja i aktywność na wykładach: 10 pkt.</w:t>
            </w:r>
            <w:r w:rsidRPr="00BE0734">
              <w:rPr>
                <w:rFonts w:cs="Arial"/>
                <w:color w:val="000000"/>
              </w:rPr>
              <w:br/>
              <w:t>Poprawy: Dwie poprawy sprawdzianu do końca zajęć w semestrze.</w:t>
            </w:r>
          </w:p>
        </w:tc>
      </w:tr>
      <w:tr w:rsidR="009C7838" w:rsidRPr="00BE0734" w14:paraId="19AAC342"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5989577" w14:textId="77777777" w:rsidR="009C7838" w:rsidRPr="00BE0734" w:rsidRDefault="009C7838" w:rsidP="007161C7">
            <w:pPr>
              <w:pStyle w:val="Tytukomrki"/>
              <w:spacing w:line="360" w:lineRule="auto"/>
            </w:pPr>
            <w:r w:rsidRPr="00BE0734">
              <w:lastRenderedPageBreak/>
              <w:t>Bilans punktów ECTS:</w:t>
            </w:r>
          </w:p>
        </w:tc>
      </w:tr>
      <w:tr w:rsidR="009C7838" w:rsidRPr="00BE0734" w14:paraId="06F479B5" w14:textId="77777777" w:rsidTr="001F6A76">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7118A53" w14:textId="77777777" w:rsidR="009C7838" w:rsidRPr="00BE0734" w:rsidRDefault="009C7838" w:rsidP="007161C7">
            <w:pPr>
              <w:pStyle w:val="Tytukomrki"/>
              <w:spacing w:line="360" w:lineRule="auto"/>
              <w:rPr>
                <w:b w:val="0"/>
                <w:bCs/>
              </w:rPr>
            </w:pPr>
            <w:r w:rsidRPr="00BE0734">
              <w:rPr>
                <w:b w:val="0"/>
                <w:bCs/>
              </w:rPr>
              <w:t>Studia stacjonarne</w:t>
            </w:r>
          </w:p>
        </w:tc>
      </w:tr>
      <w:tr w:rsidR="009C7838" w:rsidRPr="00BE0734" w14:paraId="33391CAB" w14:textId="77777777" w:rsidTr="001F6A76">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6BEDC947" w14:textId="77777777" w:rsidR="009C7838" w:rsidRPr="00BE0734" w:rsidRDefault="009C7838" w:rsidP="007161C7">
            <w:pPr>
              <w:pStyle w:val="Tytukomrki"/>
              <w:spacing w:line="360" w:lineRule="auto"/>
              <w:rPr>
                <w:b w:val="0"/>
                <w:bCs/>
              </w:rPr>
            </w:pPr>
            <w:r w:rsidRPr="00BE0734">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C4F8F4C" w14:textId="77777777" w:rsidR="009C7838" w:rsidRPr="00BE0734" w:rsidRDefault="009C7838" w:rsidP="007161C7">
            <w:pPr>
              <w:pStyle w:val="Tytukomrki"/>
              <w:spacing w:line="360" w:lineRule="auto"/>
              <w:rPr>
                <w:b w:val="0"/>
                <w:bCs/>
              </w:rPr>
            </w:pPr>
            <w:r w:rsidRPr="00BE0734">
              <w:rPr>
                <w:b w:val="0"/>
                <w:bCs/>
              </w:rPr>
              <w:t>Obciążenie studenta</w:t>
            </w:r>
          </w:p>
        </w:tc>
      </w:tr>
      <w:tr w:rsidR="009C7838" w:rsidRPr="00BE0734" w14:paraId="703B5050"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10D9F98" w14:textId="77777777" w:rsidR="009C7838" w:rsidRPr="00BE0734" w:rsidRDefault="009C7838" w:rsidP="007161C7">
            <w:pPr>
              <w:spacing w:after="0" w:line="360" w:lineRule="auto"/>
              <w:rPr>
                <w:rFonts w:cs="Arial"/>
              </w:rPr>
            </w:pPr>
            <w:r w:rsidRPr="00BE0734">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2B04B07" w14:textId="77777777" w:rsidR="009C7838" w:rsidRPr="00BE0734" w:rsidRDefault="009C7838" w:rsidP="007161C7">
            <w:pPr>
              <w:spacing w:after="0" w:line="360" w:lineRule="auto"/>
              <w:rPr>
                <w:rFonts w:cs="Arial"/>
              </w:rPr>
            </w:pPr>
            <w:r w:rsidRPr="00BE0734">
              <w:rPr>
                <w:rFonts w:cs="Arial"/>
              </w:rPr>
              <w:t>25</w:t>
            </w:r>
          </w:p>
        </w:tc>
      </w:tr>
      <w:tr w:rsidR="009C7838" w:rsidRPr="00BE0734" w14:paraId="0621EA93"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E85082C" w14:textId="77777777" w:rsidR="009C7838" w:rsidRPr="00BE0734" w:rsidRDefault="009C7838" w:rsidP="007161C7">
            <w:pPr>
              <w:spacing w:after="0" w:line="360" w:lineRule="auto"/>
              <w:rPr>
                <w:rFonts w:cs="Arial"/>
              </w:rPr>
            </w:pPr>
            <w:r w:rsidRPr="00BE0734">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097443F" w14:textId="77777777" w:rsidR="009C7838" w:rsidRPr="00BE0734" w:rsidRDefault="009C7838" w:rsidP="007161C7">
            <w:pPr>
              <w:spacing w:after="0" w:line="360" w:lineRule="auto"/>
              <w:rPr>
                <w:rFonts w:cs="Arial"/>
              </w:rPr>
            </w:pPr>
            <w:r w:rsidRPr="00BE0734">
              <w:rPr>
                <w:rFonts w:cs="Arial"/>
              </w:rPr>
              <w:t>15</w:t>
            </w:r>
          </w:p>
        </w:tc>
      </w:tr>
      <w:tr w:rsidR="009C7838" w:rsidRPr="00BE0734" w14:paraId="37F63EB1"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E30BA07" w14:textId="77777777" w:rsidR="009C7838" w:rsidRPr="00BE0734" w:rsidRDefault="009C7838" w:rsidP="007161C7">
            <w:pPr>
              <w:spacing w:after="0" w:line="360" w:lineRule="auto"/>
              <w:rPr>
                <w:rFonts w:cs="Arial"/>
              </w:rPr>
            </w:pPr>
            <w:r w:rsidRPr="00BE0734">
              <w:rPr>
                <w:rFonts w:cs="Arial"/>
                <w:bCs/>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E5D9A54" w14:textId="77777777" w:rsidR="009C7838" w:rsidRPr="00BE0734" w:rsidRDefault="009C7838" w:rsidP="007161C7">
            <w:pPr>
              <w:spacing w:after="0" w:line="360" w:lineRule="auto"/>
              <w:rPr>
                <w:rFonts w:cs="Arial"/>
              </w:rPr>
            </w:pPr>
            <w:r w:rsidRPr="00BE0734">
              <w:rPr>
                <w:rFonts w:cs="Arial"/>
              </w:rPr>
              <w:t>10</w:t>
            </w:r>
          </w:p>
        </w:tc>
      </w:tr>
      <w:tr w:rsidR="009C7838" w:rsidRPr="00BE0734" w14:paraId="1DF01EF0"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CCFCC49" w14:textId="77777777" w:rsidR="009C7838" w:rsidRPr="00BE0734" w:rsidRDefault="009C7838" w:rsidP="007161C7">
            <w:pPr>
              <w:spacing w:after="0" w:line="360" w:lineRule="auto"/>
              <w:rPr>
                <w:rFonts w:cs="Arial"/>
              </w:rPr>
            </w:pPr>
            <w:r w:rsidRPr="00BE0734">
              <w:rPr>
                <w:rFonts w:cs="Arial"/>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ADD115E" w14:textId="77777777" w:rsidR="009C7838" w:rsidRPr="00BE0734" w:rsidRDefault="009C7838" w:rsidP="007161C7">
            <w:pPr>
              <w:spacing w:after="0" w:line="360" w:lineRule="auto"/>
              <w:rPr>
                <w:rFonts w:cs="Arial"/>
              </w:rPr>
            </w:pPr>
            <w:r w:rsidRPr="00BE0734">
              <w:rPr>
                <w:rFonts w:cs="Arial"/>
              </w:rPr>
              <w:t>25</w:t>
            </w:r>
          </w:p>
        </w:tc>
      </w:tr>
      <w:tr w:rsidR="009C7838" w:rsidRPr="00BE0734" w14:paraId="18CA99D1"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FDFA439" w14:textId="77777777" w:rsidR="009C7838" w:rsidRPr="00BE0734" w:rsidRDefault="009C7838" w:rsidP="007161C7">
            <w:pPr>
              <w:spacing w:after="0" w:line="360" w:lineRule="auto"/>
              <w:rPr>
                <w:rFonts w:cs="Arial"/>
              </w:rPr>
            </w:pPr>
            <w:r w:rsidRPr="00BE0734">
              <w:rPr>
                <w:rFonts w:cs="Arial"/>
              </w:rPr>
              <w:t>Samodzielne studiowanie literatury przedmio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1ABD9AD" w14:textId="77777777" w:rsidR="009C7838" w:rsidRPr="00BE0734" w:rsidRDefault="009C7838" w:rsidP="007161C7">
            <w:pPr>
              <w:spacing w:after="0" w:line="360" w:lineRule="auto"/>
              <w:rPr>
                <w:rFonts w:cs="Arial"/>
              </w:rPr>
            </w:pPr>
            <w:r w:rsidRPr="00BE0734">
              <w:rPr>
                <w:rFonts w:cs="Arial"/>
              </w:rPr>
              <w:t>15</w:t>
            </w:r>
          </w:p>
        </w:tc>
      </w:tr>
      <w:tr w:rsidR="009C7838" w:rsidRPr="00BE0734" w14:paraId="5B5FF0F8"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F7BA3D8" w14:textId="77777777" w:rsidR="009C7838" w:rsidRPr="00BE0734" w:rsidRDefault="009C7838" w:rsidP="007161C7">
            <w:pPr>
              <w:spacing w:after="0" w:line="360" w:lineRule="auto"/>
              <w:rPr>
                <w:rFonts w:cs="Arial"/>
              </w:rPr>
            </w:pPr>
            <w:r w:rsidRPr="00BE0734">
              <w:rPr>
                <w:rFonts w:cs="Arial"/>
              </w:rPr>
              <w:t>Przygotowanie do sprawdzia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54962CC" w14:textId="77777777" w:rsidR="009C7838" w:rsidRPr="00BE0734" w:rsidRDefault="009C7838" w:rsidP="007161C7">
            <w:pPr>
              <w:spacing w:after="0" w:line="360" w:lineRule="auto"/>
              <w:rPr>
                <w:rFonts w:cs="Arial"/>
              </w:rPr>
            </w:pPr>
            <w:r w:rsidRPr="00BE0734">
              <w:rPr>
                <w:rFonts w:cs="Arial"/>
              </w:rPr>
              <w:t>10</w:t>
            </w:r>
          </w:p>
        </w:tc>
      </w:tr>
      <w:tr w:rsidR="009C7838" w:rsidRPr="00BE0734" w14:paraId="53847892"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AAC312A" w14:textId="77777777" w:rsidR="009C7838" w:rsidRPr="00BE0734" w:rsidRDefault="009C7838" w:rsidP="007161C7">
            <w:pPr>
              <w:pStyle w:val="Nagwek2"/>
              <w:spacing w:before="120" w:line="360" w:lineRule="auto"/>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AE6CE49" w14:textId="77777777" w:rsidR="009C7838" w:rsidRPr="00BE0734" w:rsidRDefault="009C7838" w:rsidP="007161C7">
            <w:pPr>
              <w:spacing w:after="0" w:line="360" w:lineRule="auto"/>
              <w:rPr>
                <w:rFonts w:cs="Arial"/>
              </w:rPr>
            </w:pPr>
            <w:r w:rsidRPr="00BE0734">
              <w:rPr>
                <w:rFonts w:cs="Arial"/>
              </w:rPr>
              <w:t>50</w:t>
            </w:r>
          </w:p>
        </w:tc>
      </w:tr>
      <w:tr w:rsidR="009C7838" w:rsidRPr="00BE0734" w14:paraId="3995E1BB"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C125FC5" w14:textId="77777777" w:rsidR="009C7838" w:rsidRPr="00BE0734" w:rsidRDefault="009C7838" w:rsidP="007161C7">
            <w:pPr>
              <w:pStyle w:val="Nagwek2"/>
              <w:spacing w:before="120" w:line="360" w:lineRule="auto"/>
              <w:rPr>
                <w:rFonts w:ascii="Arial" w:hAnsi="Arial" w:cs="Arial"/>
                <w:b/>
                <w:bCs/>
                <w:sz w:val="22"/>
                <w:szCs w:val="22"/>
              </w:rPr>
            </w:pPr>
            <w:r w:rsidRPr="00BE0734">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7F0BD2B" w14:textId="77777777" w:rsidR="009C7838" w:rsidRPr="00BE0734" w:rsidRDefault="009C7838" w:rsidP="007161C7">
            <w:pPr>
              <w:pStyle w:val="Nagwek3"/>
              <w:spacing w:before="120" w:line="360" w:lineRule="auto"/>
              <w:rPr>
                <w:rFonts w:ascii="Arial" w:hAnsi="Arial" w:cs="Arial"/>
                <w:b/>
                <w:bCs/>
                <w:sz w:val="22"/>
                <w:szCs w:val="22"/>
              </w:rPr>
            </w:pPr>
            <w:r w:rsidRPr="00BE0734">
              <w:rPr>
                <w:rFonts w:ascii="Arial" w:hAnsi="Arial" w:cs="Arial"/>
                <w:sz w:val="22"/>
                <w:szCs w:val="22"/>
              </w:rPr>
              <w:t>2</w:t>
            </w:r>
          </w:p>
        </w:tc>
      </w:tr>
      <w:tr w:rsidR="009C7838" w:rsidRPr="00BE0734" w14:paraId="435332DB" w14:textId="77777777" w:rsidTr="001F6A76">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60184DF" w14:textId="77777777" w:rsidR="009C7838" w:rsidRPr="00BE0734" w:rsidRDefault="009C7838" w:rsidP="007161C7">
            <w:pPr>
              <w:pStyle w:val="Tytukomrki"/>
              <w:spacing w:line="360" w:lineRule="auto"/>
              <w:rPr>
                <w:b w:val="0"/>
                <w:bCs/>
              </w:rPr>
            </w:pPr>
            <w:r w:rsidRPr="00BE0734">
              <w:rPr>
                <w:b w:val="0"/>
                <w:bCs/>
              </w:rPr>
              <w:t>Studia niestacjonarne</w:t>
            </w:r>
          </w:p>
        </w:tc>
      </w:tr>
      <w:tr w:rsidR="009C7838" w:rsidRPr="00BE0734" w14:paraId="370C97A3" w14:textId="77777777" w:rsidTr="001F6A76">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69D2DF36" w14:textId="77777777" w:rsidR="009C7838" w:rsidRPr="00BE0734" w:rsidRDefault="009C7838" w:rsidP="007161C7">
            <w:pPr>
              <w:pStyle w:val="Tytukomrki"/>
              <w:spacing w:line="360" w:lineRule="auto"/>
              <w:rPr>
                <w:b w:val="0"/>
                <w:bCs/>
              </w:rPr>
            </w:pPr>
            <w:r w:rsidRPr="00BE0734">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9CA0AC9" w14:textId="77777777" w:rsidR="009C7838" w:rsidRPr="00BE0734" w:rsidRDefault="009C7838" w:rsidP="007161C7">
            <w:pPr>
              <w:pStyle w:val="Tytukomrki"/>
              <w:spacing w:line="360" w:lineRule="auto"/>
              <w:rPr>
                <w:b w:val="0"/>
                <w:bCs/>
              </w:rPr>
            </w:pPr>
            <w:r w:rsidRPr="00BE0734">
              <w:rPr>
                <w:b w:val="0"/>
                <w:bCs/>
              </w:rPr>
              <w:t>Obciążenie studenta</w:t>
            </w:r>
          </w:p>
        </w:tc>
      </w:tr>
      <w:tr w:rsidR="009C7838" w:rsidRPr="00BE0734" w14:paraId="27EAA954"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9222127" w14:textId="77777777" w:rsidR="009C7838" w:rsidRPr="00BE0734" w:rsidRDefault="009C7838" w:rsidP="007161C7">
            <w:pPr>
              <w:spacing w:after="0" w:line="360" w:lineRule="auto"/>
              <w:rPr>
                <w:rFonts w:cs="Arial"/>
              </w:rPr>
            </w:pPr>
            <w:r w:rsidRPr="00BE0734">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D5EC650" w14:textId="77777777" w:rsidR="009C7838" w:rsidRPr="00BE0734" w:rsidRDefault="009C7838" w:rsidP="007161C7">
            <w:pPr>
              <w:spacing w:after="0" w:line="360" w:lineRule="auto"/>
              <w:rPr>
                <w:rFonts w:cs="Arial"/>
              </w:rPr>
            </w:pPr>
            <w:r w:rsidRPr="00BE0734">
              <w:rPr>
                <w:rFonts w:cs="Arial"/>
              </w:rPr>
              <w:t>25</w:t>
            </w:r>
          </w:p>
        </w:tc>
      </w:tr>
      <w:tr w:rsidR="009C7838" w:rsidRPr="00BE0734" w14:paraId="68494191"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06ED32E" w14:textId="77777777" w:rsidR="009C7838" w:rsidRPr="00BE0734" w:rsidRDefault="009C7838" w:rsidP="007161C7">
            <w:pPr>
              <w:spacing w:after="0" w:line="360" w:lineRule="auto"/>
              <w:rPr>
                <w:rFonts w:cs="Arial"/>
              </w:rPr>
            </w:pPr>
            <w:r w:rsidRPr="00BE0734">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6A8797B" w14:textId="77777777" w:rsidR="009C7838" w:rsidRPr="00BE0734" w:rsidRDefault="009C7838" w:rsidP="007161C7">
            <w:pPr>
              <w:spacing w:after="0" w:line="360" w:lineRule="auto"/>
              <w:rPr>
                <w:rFonts w:cs="Arial"/>
              </w:rPr>
            </w:pPr>
            <w:r w:rsidRPr="00BE0734">
              <w:rPr>
                <w:rFonts w:cs="Arial"/>
              </w:rPr>
              <w:t>8</w:t>
            </w:r>
          </w:p>
        </w:tc>
      </w:tr>
      <w:tr w:rsidR="009C7838" w:rsidRPr="00BE0734" w14:paraId="47370A2B"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D65485E" w14:textId="77777777" w:rsidR="009C7838" w:rsidRPr="00BE0734" w:rsidRDefault="009C7838" w:rsidP="007161C7">
            <w:pPr>
              <w:spacing w:after="0" w:line="360" w:lineRule="auto"/>
              <w:rPr>
                <w:rFonts w:cs="Arial"/>
              </w:rPr>
            </w:pPr>
            <w:r w:rsidRPr="00BE0734">
              <w:rPr>
                <w:rFonts w:cs="Arial"/>
                <w:bCs/>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1961F2F" w14:textId="77777777" w:rsidR="009C7838" w:rsidRPr="00BE0734" w:rsidRDefault="009C7838" w:rsidP="007161C7">
            <w:pPr>
              <w:spacing w:after="0" w:line="360" w:lineRule="auto"/>
              <w:rPr>
                <w:rFonts w:cs="Arial"/>
              </w:rPr>
            </w:pPr>
            <w:r w:rsidRPr="00BE0734">
              <w:rPr>
                <w:rFonts w:cs="Arial"/>
              </w:rPr>
              <w:t>17</w:t>
            </w:r>
          </w:p>
        </w:tc>
      </w:tr>
      <w:tr w:rsidR="009C7838" w:rsidRPr="00BE0734" w14:paraId="11F572AD"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58DE106" w14:textId="77777777" w:rsidR="009C7838" w:rsidRPr="00BE0734" w:rsidRDefault="009C7838" w:rsidP="007161C7">
            <w:pPr>
              <w:spacing w:after="0" w:line="360" w:lineRule="auto"/>
              <w:rPr>
                <w:rFonts w:cs="Arial"/>
              </w:rPr>
            </w:pPr>
            <w:r w:rsidRPr="00BE0734">
              <w:rPr>
                <w:rFonts w:cs="Arial"/>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EFE6F02" w14:textId="77777777" w:rsidR="009C7838" w:rsidRPr="00BE0734" w:rsidRDefault="009C7838" w:rsidP="007161C7">
            <w:pPr>
              <w:spacing w:after="0" w:line="360" w:lineRule="auto"/>
              <w:rPr>
                <w:rFonts w:cs="Arial"/>
              </w:rPr>
            </w:pPr>
            <w:r w:rsidRPr="00BE0734">
              <w:rPr>
                <w:rFonts w:cs="Arial"/>
              </w:rPr>
              <w:t>25</w:t>
            </w:r>
          </w:p>
        </w:tc>
      </w:tr>
      <w:tr w:rsidR="009C7838" w:rsidRPr="00BE0734" w14:paraId="460810C7"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03D0D40" w14:textId="77777777" w:rsidR="009C7838" w:rsidRPr="00BE0734" w:rsidRDefault="009C7838" w:rsidP="007161C7">
            <w:pPr>
              <w:spacing w:after="0" w:line="360" w:lineRule="auto"/>
              <w:rPr>
                <w:rFonts w:cs="Arial"/>
              </w:rPr>
            </w:pPr>
            <w:r w:rsidRPr="00BE0734">
              <w:rPr>
                <w:rFonts w:cs="Arial"/>
              </w:rPr>
              <w:t>Samodzielne studiowanie literatury przedmio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131FEC9" w14:textId="77777777" w:rsidR="009C7838" w:rsidRPr="00BE0734" w:rsidRDefault="009C7838" w:rsidP="007161C7">
            <w:pPr>
              <w:spacing w:after="0" w:line="360" w:lineRule="auto"/>
              <w:rPr>
                <w:rFonts w:cs="Arial"/>
              </w:rPr>
            </w:pPr>
            <w:r w:rsidRPr="00BE0734">
              <w:rPr>
                <w:rFonts w:cs="Arial"/>
              </w:rPr>
              <w:t>15</w:t>
            </w:r>
          </w:p>
        </w:tc>
      </w:tr>
      <w:tr w:rsidR="009C7838" w:rsidRPr="00BE0734" w14:paraId="5871A932"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E787F21" w14:textId="77777777" w:rsidR="009C7838" w:rsidRPr="00BE0734" w:rsidRDefault="009C7838" w:rsidP="007161C7">
            <w:pPr>
              <w:spacing w:after="0" w:line="360" w:lineRule="auto"/>
              <w:rPr>
                <w:rFonts w:cs="Arial"/>
              </w:rPr>
            </w:pPr>
            <w:r w:rsidRPr="00BE0734">
              <w:rPr>
                <w:rFonts w:cs="Arial"/>
              </w:rPr>
              <w:t>Przygotowanie do sprawdzia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FB1F0DA" w14:textId="77777777" w:rsidR="009C7838" w:rsidRPr="00BE0734" w:rsidRDefault="009C7838" w:rsidP="007161C7">
            <w:pPr>
              <w:spacing w:after="0" w:line="360" w:lineRule="auto"/>
              <w:rPr>
                <w:rFonts w:cs="Arial"/>
              </w:rPr>
            </w:pPr>
            <w:r w:rsidRPr="00BE0734">
              <w:rPr>
                <w:rFonts w:cs="Arial"/>
              </w:rPr>
              <w:t>10</w:t>
            </w:r>
          </w:p>
        </w:tc>
      </w:tr>
      <w:tr w:rsidR="009C7838" w:rsidRPr="00BE0734" w14:paraId="7F264CBC"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B74C061" w14:textId="77777777" w:rsidR="009C7838" w:rsidRPr="00BE0734" w:rsidRDefault="009C7838" w:rsidP="007161C7">
            <w:pPr>
              <w:pStyle w:val="Nagwek2"/>
              <w:spacing w:before="120" w:line="360" w:lineRule="auto"/>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904FB37" w14:textId="77777777" w:rsidR="009C7838" w:rsidRPr="00BE0734" w:rsidRDefault="009C7838" w:rsidP="007161C7">
            <w:pPr>
              <w:spacing w:after="0" w:line="360" w:lineRule="auto"/>
              <w:rPr>
                <w:rFonts w:cs="Arial"/>
              </w:rPr>
            </w:pPr>
            <w:r w:rsidRPr="00BE0734">
              <w:rPr>
                <w:rFonts w:cs="Arial"/>
              </w:rPr>
              <w:t>50</w:t>
            </w:r>
          </w:p>
        </w:tc>
      </w:tr>
      <w:tr w:rsidR="009C7838" w:rsidRPr="00BE0734" w14:paraId="74E64DAA"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B5ACDBE" w14:textId="77777777" w:rsidR="009C7838" w:rsidRPr="00BE0734" w:rsidRDefault="009C7838" w:rsidP="007161C7">
            <w:pPr>
              <w:pStyle w:val="Nagwek2"/>
              <w:spacing w:before="120" w:line="360" w:lineRule="auto"/>
              <w:rPr>
                <w:rFonts w:ascii="Arial" w:hAnsi="Arial" w:cs="Arial"/>
                <w:b/>
                <w:bCs/>
                <w:sz w:val="22"/>
                <w:szCs w:val="22"/>
              </w:rPr>
            </w:pPr>
            <w:r w:rsidRPr="00BE0734">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593DF31" w14:textId="77777777" w:rsidR="009C7838" w:rsidRPr="00BE0734" w:rsidRDefault="009C7838" w:rsidP="007161C7">
            <w:pPr>
              <w:pStyle w:val="Nagwek3"/>
              <w:spacing w:before="120" w:line="360" w:lineRule="auto"/>
              <w:rPr>
                <w:rFonts w:ascii="Arial" w:hAnsi="Arial" w:cs="Arial"/>
                <w:b/>
                <w:bCs/>
                <w:sz w:val="22"/>
                <w:szCs w:val="22"/>
              </w:rPr>
            </w:pPr>
            <w:r w:rsidRPr="00BE0734">
              <w:rPr>
                <w:rFonts w:ascii="Arial" w:hAnsi="Arial" w:cs="Arial"/>
                <w:sz w:val="22"/>
                <w:szCs w:val="22"/>
              </w:rPr>
              <w:t>2</w:t>
            </w:r>
          </w:p>
        </w:tc>
      </w:tr>
    </w:tbl>
    <w:p w14:paraId="423E5E0E" w14:textId="77777777" w:rsidR="001F0B54" w:rsidRPr="00BE0734" w:rsidRDefault="001F0B54" w:rsidP="007161C7">
      <w:pPr>
        <w:spacing w:line="360" w:lineRule="auto"/>
        <w:rPr>
          <w:rFonts w:cs="Arial"/>
        </w:rPr>
      </w:pPr>
    </w:p>
    <w:p w14:paraId="6DAB1D1E" w14:textId="77777777" w:rsidR="009C7838" w:rsidRPr="00BE0734" w:rsidRDefault="009C7838" w:rsidP="007161C7">
      <w:pPr>
        <w:spacing w:after="160" w:line="360" w:lineRule="auto"/>
        <w:ind w:left="0"/>
        <w:rPr>
          <w:rFonts w:cs="Arial"/>
        </w:rPr>
      </w:pPr>
      <w:r w:rsidRPr="00BE0734">
        <w:rPr>
          <w:rFonts w:cs="Arial"/>
        </w:rPr>
        <w:br w:type="page"/>
      </w:r>
    </w:p>
    <w:tbl>
      <w:tblPr>
        <w:tblW w:w="10667" w:type="dxa"/>
        <w:tblInd w:w="5" w:type="dxa"/>
        <w:tblLayout w:type="fixed"/>
        <w:tblCellMar>
          <w:left w:w="30" w:type="dxa"/>
          <w:right w:w="30" w:type="dxa"/>
        </w:tblCellMar>
        <w:tblLook w:val="04A0" w:firstRow="1" w:lastRow="0" w:firstColumn="1" w:lastColumn="0" w:noHBand="0" w:noVBand="1"/>
        <w:tblCaption w:val="Sylabus dla przedmiotu BHP, ergonomi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9C7838" w:rsidRPr="00BE0734" w14:paraId="1BCC41FC" w14:textId="77777777" w:rsidTr="001F6A76">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58890687" w14:textId="77777777" w:rsidR="009C7838" w:rsidRPr="00BE0734" w:rsidRDefault="009C7838" w:rsidP="007161C7">
            <w:pPr>
              <w:pStyle w:val="Nagwek1"/>
              <w:spacing w:line="360" w:lineRule="auto"/>
              <w:rPr>
                <w:rFonts w:cs="Arial"/>
                <w:szCs w:val="22"/>
              </w:rPr>
            </w:pPr>
            <w:r w:rsidRPr="00BE0734">
              <w:rPr>
                <w:rFonts w:cs="Arial"/>
                <w:szCs w:val="22"/>
              </w:rPr>
              <w:lastRenderedPageBreak/>
              <w:br w:type="page"/>
              <w:t>Sylabus przedmiotu / modułu kształcenia</w:t>
            </w:r>
          </w:p>
        </w:tc>
      </w:tr>
      <w:tr w:rsidR="009C7838" w:rsidRPr="00BE0734" w14:paraId="061D5796" w14:textId="77777777" w:rsidTr="001F6A76">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060C2B54" w14:textId="77777777" w:rsidR="009C7838" w:rsidRPr="00BE0734" w:rsidRDefault="009C7838" w:rsidP="007161C7">
            <w:pPr>
              <w:pStyle w:val="Tytukomrki"/>
              <w:spacing w:line="360" w:lineRule="auto"/>
            </w:pPr>
            <w:r w:rsidRPr="00BE0734">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1BE6F3A2" w14:textId="77777777" w:rsidR="009C7838" w:rsidRPr="00BE0734" w:rsidRDefault="009C7838" w:rsidP="007161C7">
            <w:pPr>
              <w:pStyle w:val="sylabusyspistreci"/>
              <w:spacing w:line="360" w:lineRule="auto"/>
            </w:pPr>
            <w:r w:rsidRPr="00BE0734">
              <w:t xml:space="preserve"> </w:t>
            </w:r>
            <w:bookmarkStart w:id="2" w:name="_Toc180574910"/>
            <w:r w:rsidRPr="00BE0734">
              <w:t>BHP, ergonomia</w:t>
            </w:r>
            <w:bookmarkEnd w:id="2"/>
          </w:p>
        </w:tc>
      </w:tr>
      <w:tr w:rsidR="009C7838" w:rsidRPr="00D7064B" w14:paraId="6B8E2E76" w14:textId="77777777" w:rsidTr="001F6A76">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2EB5BEC7" w14:textId="77777777" w:rsidR="009C7838" w:rsidRPr="00BE0734" w:rsidRDefault="009C7838" w:rsidP="007161C7">
            <w:pPr>
              <w:pStyle w:val="Tytukomrki"/>
              <w:spacing w:line="360" w:lineRule="auto"/>
            </w:pPr>
            <w:r w:rsidRPr="00BE0734">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0D64B55B" w14:textId="77777777" w:rsidR="009C7838" w:rsidRPr="00BE0734" w:rsidRDefault="009C7838" w:rsidP="007161C7">
            <w:pPr>
              <w:pStyle w:val="Tytukomrki"/>
              <w:spacing w:line="360" w:lineRule="auto"/>
              <w:rPr>
                <w:b w:val="0"/>
                <w:lang w:val="en-US"/>
              </w:rPr>
            </w:pPr>
            <w:r w:rsidRPr="00BE0734">
              <w:rPr>
                <w:b w:val="0"/>
                <w:lang w:val="en-US"/>
              </w:rPr>
              <w:t xml:space="preserve"> Safety at Work and Ergonomics</w:t>
            </w:r>
          </w:p>
        </w:tc>
      </w:tr>
      <w:tr w:rsidR="009C7838" w:rsidRPr="00BE0734" w14:paraId="35799753" w14:textId="77777777" w:rsidTr="001F6A76">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48994CDE" w14:textId="77777777" w:rsidR="009C7838" w:rsidRPr="00BE0734" w:rsidRDefault="009C7838" w:rsidP="007161C7">
            <w:pPr>
              <w:pStyle w:val="Tytukomrki"/>
              <w:spacing w:line="360" w:lineRule="auto"/>
            </w:pPr>
            <w:r w:rsidRPr="00BE0734">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3C26BEFC"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polski</w:t>
            </w:r>
          </w:p>
        </w:tc>
      </w:tr>
      <w:tr w:rsidR="009C7838" w:rsidRPr="00BE0734" w14:paraId="24CD53E4" w14:textId="77777777" w:rsidTr="001F6A76">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14AF1376" w14:textId="77777777" w:rsidR="009C7838" w:rsidRPr="00BE0734" w:rsidRDefault="009C7838" w:rsidP="007161C7">
            <w:pPr>
              <w:pStyle w:val="Tytukomrki"/>
              <w:spacing w:line="360" w:lineRule="auto"/>
            </w:pPr>
            <w:r w:rsidRPr="00BE0734">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1B8A5436"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 xml:space="preserve"> Rolnictwo</w:t>
            </w:r>
          </w:p>
        </w:tc>
      </w:tr>
      <w:tr w:rsidR="009C7838" w:rsidRPr="00BE0734" w14:paraId="17D69420" w14:textId="77777777" w:rsidTr="001F6A76">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7418151C" w14:textId="77777777" w:rsidR="009C7838" w:rsidRPr="00BE0734" w:rsidRDefault="009C7838" w:rsidP="007161C7">
            <w:pPr>
              <w:pStyle w:val="Tytukomrki"/>
              <w:spacing w:line="360" w:lineRule="auto"/>
            </w:pPr>
            <w:r w:rsidRPr="00BE0734">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5AEED7B8"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 xml:space="preserve"> Wydział Nauk Rolniczych</w:t>
            </w:r>
          </w:p>
        </w:tc>
      </w:tr>
      <w:tr w:rsidR="009C7838" w:rsidRPr="00BE0734" w14:paraId="14179BAE" w14:textId="77777777" w:rsidTr="001F6A76">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1DFD40C8" w14:textId="77777777" w:rsidR="009C7838" w:rsidRPr="00BE0734" w:rsidRDefault="009C7838" w:rsidP="007161C7">
            <w:pPr>
              <w:pStyle w:val="Tytukomrki"/>
              <w:spacing w:line="360" w:lineRule="auto"/>
            </w:pPr>
            <w:r w:rsidRPr="00BE0734">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17AAF221"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obowiązkowy</w:t>
            </w:r>
          </w:p>
        </w:tc>
      </w:tr>
      <w:tr w:rsidR="009C7838" w:rsidRPr="00BE0734" w14:paraId="0F6411FB" w14:textId="77777777" w:rsidTr="001F6A76">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68BC24D2" w14:textId="77777777" w:rsidR="009C7838" w:rsidRPr="00BE0734" w:rsidRDefault="009C7838" w:rsidP="007161C7">
            <w:pPr>
              <w:pStyle w:val="Tytukomrki"/>
              <w:spacing w:line="360" w:lineRule="auto"/>
            </w:pPr>
            <w:r w:rsidRPr="00BE0734">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14DD787D"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pierwszego stopnia</w:t>
            </w:r>
          </w:p>
        </w:tc>
      </w:tr>
      <w:tr w:rsidR="009C7838" w:rsidRPr="00BE0734" w14:paraId="01BA140C" w14:textId="77777777" w:rsidTr="001F6A76">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0D127100" w14:textId="77777777" w:rsidR="009C7838" w:rsidRPr="00BE0734" w:rsidRDefault="009C7838" w:rsidP="007161C7">
            <w:pPr>
              <w:pStyle w:val="Tytukomrki"/>
              <w:spacing w:line="360" w:lineRule="auto"/>
            </w:pPr>
            <w:r w:rsidRPr="00BE0734">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1785C3ED"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 xml:space="preserve"> pierwszy</w:t>
            </w:r>
          </w:p>
        </w:tc>
      </w:tr>
      <w:tr w:rsidR="009C7838" w:rsidRPr="00BE0734" w14:paraId="121E5247" w14:textId="77777777" w:rsidTr="001F6A76">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5A9FC5A2" w14:textId="77777777" w:rsidR="009C7838" w:rsidRPr="00BE0734" w:rsidRDefault="009C7838" w:rsidP="007161C7">
            <w:pPr>
              <w:pStyle w:val="Tytukomrki"/>
              <w:spacing w:line="360" w:lineRule="auto"/>
            </w:pPr>
            <w:r w:rsidRPr="00BE0734">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3E6DB750"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pierwszy</w:t>
            </w:r>
          </w:p>
        </w:tc>
      </w:tr>
      <w:tr w:rsidR="009C7838" w:rsidRPr="00BE0734" w14:paraId="46A3DE20" w14:textId="77777777" w:rsidTr="001F6A76">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30473BF2" w14:textId="77777777" w:rsidR="009C7838" w:rsidRPr="00BE0734" w:rsidRDefault="009C7838" w:rsidP="007161C7">
            <w:pPr>
              <w:pStyle w:val="Tytukomrki"/>
              <w:spacing w:line="360" w:lineRule="auto"/>
            </w:pPr>
            <w:r w:rsidRPr="00BE0734">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37D377B3"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b/>
                <w:color w:val="000000"/>
              </w:rPr>
              <w:t xml:space="preserve"> </w:t>
            </w:r>
            <w:r w:rsidRPr="00BE0734">
              <w:rPr>
                <w:rFonts w:cs="Arial"/>
                <w:color w:val="000000"/>
              </w:rPr>
              <w:t>2</w:t>
            </w:r>
          </w:p>
        </w:tc>
      </w:tr>
      <w:tr w:rsidR="009C7838" w:rsidRPr="00D7064B" w14:paraId="1BBF7894"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78D5223" w14:textId="77777777" w:rsidR="009C7838" w:rsidRPr="00BE0734" w:rsidRDefault="009C7838" w:rsidP="007161C7">
            <w:pPr>
              <w:pStyle w:val="Tytukomrki"/>
              <w:spacing w:line="360" w:lineRule="auto"/>
            </w:pPr>
            <w:r w:rsidRPr="00BE0734">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2394BA65" w14:textId="77777777" w:rsidR="009C7838" w:rsidRPr="00BE0734" w:rsidRDefault="009C7838" w:rsidP="007161C7">
            <w:pPr>
              <w:autoSpaceDE w:val="0"/>
              <w:autoSpaceDN w:val="0"/>
              <w:adjustRightInd w:val="0"/>
              <w:spacing w:after="0" w:line="360" w:lineRule="auto"/>
              <w:rPr>
                <w:rFonts w:cs="Arial"/>
                <w:color w:val="000000"/>
                <w:lang w:val="en-GB"/>
              </w:rPr>
            </w:pPr>
            <w:r w:rsidRPr="00BE0734">
              <w:rPr>
                <w:rFonts w:cs="Arial"/>
                <w:color w:val="000000"/>
                <w:lang w:val="de-AT"/>
              </w:rPr>
              <w:t xml:space="preserve">dr hab. </w:t>
            </w:r>
            <w:proofErr w:type="spellStart"/>
            <w:r w:rsidRPr="00BE0734">
              <w:rPr>
                <w:rFonts w:cs="Arial"/>
                <w:color w:val="000000"/>
                <w:lang w:val="de-AT"/>
              </w:rPr>
              <w:t>inż</w:t>
            </w:r>
            <w:proofErr w:type="spellEnd"/>
            <w:r w:rsidRPr="00BE0734">
              <w:rPr>
                <w:rFonts w:cs="Arial"/>
                <w:color w:val="000000"/>
                <w:lang w:val="de-AT"/>
              </w:rPr>
              <w:t>. Robert Rosa</w:t>
            </w:r>
          </w:p>
        </w:tc>
      </w:tr>
      <w:tr w:rsidR="009C7838" w:rsidRPr="00D7064B" w14:paraId="1C0578D9"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B818EF9" w14:textId="77777777" w:rsidR="009C7838" w:rsidRPr="00BE0734" w:rsidRDefault="009C7838" w:rsidP="007161C7">
            <w:pPr>
              <w:pStyle w:val="Tytukomrki"/>
              <w:spacing w:line="360" w:lineRule="auto"/>
            </w:pPr>
            <w:r w:rsidRPr="00BE0734">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5456ABB1" w14:textId="77777777" w:rsidR="009C7838" w:rsidRPr="00BE0734" w:rsidRDefault="009C7838" w:rsidP="007161C7">
            <w:pPr>
              <w:autoSpaceDE w:val="0"/>
              <w:autoSpaceDN w:val="0"/>
              <w:adjustRightInd w:val="0"/>
              <w:spacing w:after="0" w:line="360" w:lineRule="auto"/>
              <w:rPr>
                <w:rFonts w:cs="Arial"/>
                <w:color w:val="000000"/>
                <w:lang w:val="en-GB"/>
              </w:rPr>
            </w:pPr>
            <w:r w:rsidRPr="00BE0734">
              <w:rPr>
                <w:rFonts w:cs="Arial"/>
                <w:color w:val="000000"/>
                <w:lang w:val="de-AT"/>
              </w:rPr>
              <w:t xml:space="preserve">dr hab. </w:t>
            </w:r>
            <w:proofErr w:type="spellStart"/>
            <w:r w:rsidRPr="00BE0734">
              <w:rPr>
                <w:rFonts w:cs="Arial"/>
                <w:color w:val="000000"/>
                <w:lang w:val="de-AT"/>
              </w:rPr>
              <w:t>inż</w:t>
            </w:r>
            <w:proofErr w:type="spellEnd"/>
            <w:r w:rsidRPr="00BE0734">
              <w:rPr>
                <w:rFonts w:cs="Arial"/>
                <w:color w:val="000000"/>
                <w:lang w:val="de-AT"/>
              </w:rPr>
              <w:t>. Robert Rosa</w:t>
            </w:r>
          </w:p>
        </w:tc>
      </w:tr>
      <w:tr w:rsidR="009C7838" w:rsidRPr="00BE0734" w14:paraId="133E8646"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8F9E49E" w14:textId="77777777" w:rsidR="009C7838" w:rsidRPr="00BE0734" w:rsidRDefault="009C7838" w:rsidP="007161C7">
            <w:pPr>
              <w:pStyle w:val="Tytukomrki"/>
              <w:spacing w:line="360" w:lineRule="auto"/>
            </w:pPr>
            <w:r w:rsidRPr="00BE0734">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45C43553"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Celem przedmiotu jest zapoznanie studentów z przepisami kodeksu pracy dotyczącymi obowiązków pracodawcy oraz praw i obowiązków pracownika w zakresie bhp w miejscu pracy, czynnikami oraz procesami pracy stwarzającymi szczególne zagrożenie dla zdrowia lub życia pracowników. Zapoznanie słuchaczy z ergonomią jako nauką, która ma na celu zwiększenie bezpieczeństwa i wygody człowieka w miejscu pracy, a także zwiększenia produktywności, przez jak najlepsze dopasowanie narzędzi i warunków środowiska do możliwości i potrzeb człowieka.</w:t>
            </w:r>
          </w:p>
        </w:tc>
      </w:tr>
      <w:tr w:rsidR="009C7838" w:rsidRPr="00BE0734" w14:paraId="0D7AF9D2" w14:textId="77777777" w:rsidTr="001F6A76">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60B1EC17" w14:textId="77777777" w:rsidR="009C7838" w:rsidRPr="00BE0734" w:rsidRDefault="009C7838" w:rsidP="007161C7">
            <w:pPr>
              <w:pStyle w:val="Tytukomrki"/>
              <w:spacing w:line="360" w:lineRule="auto"/>
            </w:pPr>
            <w:r w:rsidRPr="00BE0734">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24BB2532" w14:textId="77777777" w:rsidR="009C7838" w:rsidRPr="00BE0734" w:rsidRDefault="009C7838" w:rsidP="007161C7">
            <w:pPr>
              <w:pStyle w:val="Tytukomrki"/>
              <w:spacing w:line="360" w:lineRule="auto"/>
            </w:pPr>
            <w:r w:rsidRPr="00BE0734">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3A8EA5CA" w14:textId="77777777" w:rsidR="009C7838" w:rsidRPr="00BE0734" w:rsidRDefault="009C7838" w:rsidP="007161C7">
            <w:pPr>
              <w:pStyle w:val="Tytukomrki"/>
              <w:spacing w:line="360" w:lineRule="auto"/>
            </w:pPr>
            <w:r w:rsidRPr="00BE0734">
              <w:t>Symbol efektu kierunkowego</w:t>
            </w:r>
          </w:p>
        </w:tc>
      </w:tr>
      <w:tr w:rsidR="009C7838" w:rsidRPr="00BE0734" w14:paraId="6317F0E7" w14:textId="77777777" w:rsidTr="001F6A76">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41CEB30C"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31B7B152" w14:textId="77777777" w:rsidR="009C7838" w:rsidRPr="00BE0734" w:rsidRDefault="009C7838" w:rsidP="007161C7">
            <w:pPr>
              <w:spacing w:after="0" w:line="360" w:lineRule="auto"/>
              <w:rPr>
                <w:rFonts w:cs="Arial"/>
              </w:rPr>
            </w:pPr>
            <w:r w:rsidRPr="00BE0734">
              <w:rPr>
                <w:rFonts w:cs="Arial"/>
              </w:rPr>
              <w:t>Zna i rozumie terminologię dotyczącą bezpieczeństwa i higieny pracy oraz ergonomii. Zna podstawowe zasady bezpieczeństwa i higieny pracy na uczelni oraz w miejscu pracy, a także procedury postępowania w sytuacjach wyjątkowych.</w:t>
            </w:r>
          </w:p>
        </w:tc>
        <w:tc>
          <w:tcPr>
            <w:tcW w:w="2128" w:type="dxa"/>
            <w:tcBorders>
              <w:top w:val="single" w:sz="2" w:space="0" w:color="000000"/>
              <w:left w:val="single" w:sz="6" w:space="0" w:color="auto"/>
              <w:bottom w:val="single" w:sz="2" w:space="0" w:color="000000"/>
              <w:right w:val="single" w:sz="6" w:space="0" w:color="auto"/>
            </w:tcBorders>
            <w:vAlign w:val="center"/>
          </w:tcPr>
          <w:p w14:paraId="6F1A6815"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K_W10</w:t>
            </w:r>
          </w:p>
        </w:tc>
      </w:tr>
      <w:tr w:rsidR="009C7838" w:rsidRPr="00BE0734" w14:paraId="5470AAB8" w14:textId="77777777" w:rsidTr="001F6A76">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881B0C0"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rPr>
              <w:t>W_02</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12667FA2" w14:textId="77777777" w:rsidR="009C7838" w:rsidRPr="00BE0734" w:rsidRDefault="009C7838" w:rsidP="007161C7">
            <w:pPr>
              <w:spacing w:after="0" w:line="360" w:lineRule="auto"/>
              <w:rPr>
                <w:rFonts w:cs="Arial"/>
                <w:color w:val="000000"/>
              </w:rPr>
            </w:pPr>
            <w:r w:rsidRPr="00BE0734">
              <w:rPr>
                <w:rFonts w:cs="Arial"/>
              </w:rPr>
              <w:t>Zna i rozumie potencjalne zagrożenia dla zdrowia i życia spowodowane oddziaływaniem czynników chemicznych, biologicznych i fizycznych w środowisku pracy.</w:t>
            </w:r>
          </w:p>
        </w:tc>
        <w:tc>
          <w:tcPr>
            <w:tcW w:w="2128" w:type="dxa"/>
            <w:tcBorders>
              <w:top w:val="single" w:sz="2" w:space="0" w:color="000000"/>
              <w:left w:val="single" w:sz="6" w:space="0" w:color="auto"/>
              <w:bottom w:val="single" w:sz="2" w:space="0" w:color="000000"/>
              <w:right w:val="single" w:sz="6" w:space="0" w:color="auto"/>
            </w:tcBorders>
            <w:vAlign w:val="center"/>
          </w:tcPr>
          <w:p w14:paraId="013B2114"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K_W10</w:t>
            </w:r>
          </w:p>
        </w:tc>
      </w:tr>
      <w:tr w:rsidR="009C7838" w:rsidRPr="00BE0734" w14:paraId="39C631D4" w14:textId="77777777" w:rsidTr="001F6A76">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0152465E" w14:textId="77777777" w:rsidR="009C7838" w:rsidRPr="00BE0734" w:rsidRDefault="009C7838" w:rsidP="007161C7">
            <w:pPr>
              <w:pStyle w:val="Tytukomrki"/>
              <w:spacing w:line="360" w:lineRule="auto"/>
            </w:pPr>
            <w:r w:rsidRPr="00BE0734">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4C6223D8" w14:textId="77777777" w:rsidR="009C7838" w:rsidRPr="00BE0734" w:rsidRDefault="009C7838" w:rsidP="007161C7">
            <w:pPr>
              <w:pStyle w:val="Tytukomrki"/>
              <w:spacing w:line="360" w:lineRule="auto"/>
            </w:pPr>
            <w:r w:rsidRPr="00BE0734">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6C05E8F0" w14:textId="77777777" w:rsidR="009C7838" w:rsidRPr="00BE0734" w:rsidRDefault="009C7838" w:rsidP="007161C7">
            <w:pPr>
              <w:pStyle w:val="Tytukomrki"/>
              <w:spacing w:line="360" w:lineRule="auto"/>
            </w:pPr>
            <w:r w:rsidRPr="00BE0734">
              <w:t>Symbol efektu kierunkowego</w:t>
            </w:r>
          </w:p>
        </w:tc>
      </w:tr>
      <w:tr w:rsidR="009C7838" w:rsidRPr="00BE0734" w14:paraId="640FA5F4"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3726890"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rPr>
              <w:t>U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572207EB" w14:textId="77777777" w:rsidR="009C7838" w:rsidRPr="00BE0734" w:rsidRDefault="009C7838" w:rsidP="007161C7">
            <w:pPr>
              <w:spacing w:after="0" w:line="360" w:lineRule="auto"/>
              <w:rPr>
                <w:rFonts w:cs="Arial"/>
              </w:rPr>
            </w:pPr>
            <w:r w:rsidRPr="00BE0734">
              <w:rPr>
                <w:rFonts w:cs="Arial"/>
              </w:rPr>
              <w:t>Potrafi ocenić sytuacje i zjawiska wpływające na poziom bezpieczeństwa pracownika w środowisku pracy. Potrafi prowadzić produkcję rolniczą oraz planować zabiegi ochrony roślin z uwzględnieniem zasad BHP.</w:t>
            </w:r>
          </w:p>
        </w:tc>
        <w:tc>
          <w:tcPr>
            <w:tcW w:w="2128" w:type="dxa"/>
            <w:tcBorders>
              <w:top w:val="single" w:sz="2" w:space="0" w:color="000000"/>
              <w:left w:val="single" w:sz="6" w:space="0" w:color="auto"/>
              <w:bottom w:val="single" w:sz="2" w:space="0" w:color="000000"/>
              <w:right w:val="single" w:sz="6" w:space="0" w:color="auto"/>
            </w:tcBorders>
            <w:vAlign w:val="center"/>
          </w:tcPr>
          <w:p w14:paraId="4F96B7A2"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K_U08, K_U09</w:t>
            </w:r>
          </w:p>
        </w:tc>
      </w:tr>
      <w:tr w:rsidR="009C7838" w:rsidRPr="00BE0734" w14:paraId="0B69E2C2"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75E7541"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rPr>
              <w:t>U_02</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0DC522DF" w14:textId="77777777" w:rsidR="009C7838" w:rsidRPr="00BE0734" w:rsidRDefault="009C7838" w:rsidP="007161C7">
            <w:pPr>
              <w:spacing w:after="0" w:line="360" w:lineRule="auto"/>
              <w:rPr>
                <w:rFonts w:cs="Arial"/>
                <w:color w:val="000000"/>
              </w:rPr>
            </w:pPr>
            <w:r w:rsidRPr="00BE0734">
              <w:rPr>
                <w:rFonts w:cs="Arial"/>
              </w:rPr>
              <w:t>Potrafi zastosować zasady BHP w kształtowaniu bezpiecznych warunków pracy.</w:t>
            </w:r>
          </w:p>
        </w:tc>
        <w:tc>
          <w:tcPr>
            <w:tcW w:w="2128" w:type="dxa"/>
            <w:tcBorders>
              <w:top w:val="single" w:sz="2" w:space="0" w:color="000000"/>
              <w:left w:val="single" w:sz="6" w:space="0" w:color="auto"/>
              <w:bottom w:val="single" w:sz="2" w:space="0" w:color="000000"/>
              <w:right w:val="single" w:sz="6" w:space="0" w:color="auto"/>
            </w:tcBorders>
            <w:vAlign w:val="center"/>
          </w:tcPr>
          <w:p w14:paraId="5ED779D6"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K_U08</w:t>
            </w:r>
          </w:p>
        </w:tc>
      </w:tr>
      <w:tr w:rsidR="009C7838" w:rsidRPr="00BE0734" w14:paraId="207EC0DD" w14:textId="77777777" w:rsidTr="001F6A76">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782CE20C" w14:textId="77777777" w:rsidR="009C7838" w:rsidRPr="00BE0734" w:rsidRDefault="009C7838" w:rsidP="007161C7">
            <w:pPr>
              <w:pStyle w:val="Tytukomrki"/>
              <w:spacing w:line="360" w:lineRule="auto"/>
            </w:pPr>
            <w:r w:rsidRPr="00BE0734">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6CE8E1B0" w14:textId="77777777" w:rsidR="009C7838" w:rsidRPr="00BE0734" w:rsidRDefault="009C7838" w:rsidP="007161C7">
            <w:pPr>
              <w:pStyle w:val="Tytukomrki"/>
              <w:spacing w:line="360" w:lineRule="auto"/>
            </w:pPr>
            <w:r w:rsidRPr="00BE0734">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3D271C8A" w14:textId="77777777" w:rsidR="009C7838" w:rsidRPr="00BE0734" w:rsidRDefault="009C7838" w:rsidP="007161C7">
            <w:pPr>
              <w:pStyle w:val="Tytukomrki"/>
              <w:spacing w:line="360" w:lineRule="auto"/>
            </w:pPr>
            <w:r w:rsidRPr="00BE0734">
              <w:t>Symbol efektu kierunkowego</w:t>
            </w:r>
          </w:p>
        </w:tc>
      </w:tr>
      <w:tr w:rsidR="009C7838" w:rsidRPr="00BE0734" w14:paraId="69DF1F73"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39B992E3"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1F44D593" w14:textId="77777777" w:rsidR="009C7838" w:rsidRPr="00BE0734" w:rsidRDefault="009C7838" w:rsidP="007161C7">
            <w:pPr>
              <w:spacing w:after="0" w:line="360" w:lineRule="auto"/>
              <w:rPr>
                <w:rFonts w:cs="Arial"/>
              </w:rPr>
            </w:pPr>
            <w:r w:rsidRPr="00BE0734">
              <w:rPr>
                <w:rFonts w:cs="Arial"/>
              </w:rPr>
              <w:t>Jest gotów do poszerzania wiedzy z zakresu bezpieczeństwa, higieny i ergonomii pracy, prawidłowo identyfikuje zagrożenia dla zdrowia i życia w środowisku pracy, jest gotów do odpowiedzialności za bezpieczeństwo pracy własnej i współpracowników oraz reagowania w stanach zagrożenia.</w:t>
            </w:r>
          </w:p>
        </w:tc>
        <w:tc>
          <w:tcPr>
            <w:tcW w:w="2128" w:type="dxa"/>
            <w:tcBorders>
              <w:top w:val="single" w:sz="2" w:space="0" w:color="000000"/>
              <w:left w:val="single" w:sz="6" w:space="0" w:color="auto"/>
              <w:bottom w:val="single" w:sz="2" w:space="0" w:color="000000"/>
              <w:right w:val="single" w:sz="6" w:space="0" w:color="auto"/>
            </w:tcBorders>
            <w:vAlign w:val="center"/>
          </w:tcPr>
          <w:p w14:paraId="2EC22A57" w14:textId="77777777" w:rsidR="009C7838" w:rsidRPr="00BE0734" w:rsidRDefault="009C7838" w:rsidP="007161C7">
            <w:pPr>
              <w:autoSpaceDE w:val="0"/>
              <w:autoSpaceDN w:val="0"/>
              <w:adjustRightInd w:val="0"/>
              <w:spacing w:after="0" w:line="360" w:lineRule="auto"/>
              <w:rPr>
                <w:rFonts w:cs="Arial"/>
                <w:color w:val="000000"/>
              </w:rPr>
            </w:pPr>
            <w:r w:rsidRPr="00BE0734">
              <w:rPr>
                <w:rFonts w:cs="Arial"/>
                <w:color w:val="000000"/>
              </w:rPr>
              <w:t>K_K01, K_K04</w:t>
            </w:r>
          </w:p>
        </w:tc>
      </w:tr>
      <w:tr w:rsidR="009C7838" w:rsidRPr="00BE0734" w14:paraId="69E6F69A" w14:textId="77777777" w:rsidTr="001F6A76">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2FC6626F" w14:textId="77777777" w:rsidR="009C7838" w:rsidRPr="00BE0734" w:rsidRDefault="009C7838" w:rsidP="007161C7">
            <w:pPr>
              <w:pStyle w:val="Tytukomrki"/>
              <w:spacing w:line="360" w:lineRule="auto"/>
            </w:pPr>
            <w:r w:rsidRPr="00BE0734">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68BB0620" w14:textId="77777777" w:rsidR="009C7838" w:rsidRPr="00BE0734" w:rsidRDefault="009C7838" w:rsidP="007161C7">
            <w:pPr>
              <w:autoSpaceDE w:val="0"/>
              <w:autoSpaceDN w:val="0"/>
              <w:adjustRightInd w:val="0"/>
              <w:spacing w:after="0" w:line="360" w:lineRule="auto"/>
              <w:rPr>
                <w:rFonts w:cs="Arial"/>
                <w:b/>
                <w:color w:val="000000"/>
              </w:rPr>
            </w:pPr>
            <w:r w:rsidRPr="00BE0734">
              <w:rPr>
                <w:rFonts w:cs="Arial"/>
                <w:color w:val="000000"/>
              </w:rPr>
              <w:t>wykład audytoryjny</w:t>
            </w:r>
          </w:p>
        </w:tc>
      </w:tr>
      <w:tr w:rsidR="009C7838" w:rsidRPr="00BE0734" w14:paraId="05F86F08" w14:textId="77777777" w:rsidTr="001F6A76">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C8F713F" w14:textId="77777777" w:rsidR="009C7838" w:rsidRPr="00BE0734" w:rsidRDefault="009C7838" w:rsidP="007161C7">
            <w:pPr>
              <w:pStyle w:val="Tytukomrki"/>
              <w:spacing w:line="360" w:lineRule="auto"/>
            </w:pPr>
            <w:r w:rsidRPr="00BE0734">
              <w:br w:type="page"/>
              <w:t>Wymagania wstępne i dodatkowe:</w:t>
            </w:r>
          </w:p>
        </w:tc>
      </w:tr>
      <w:tr w:rsidR="009C7838" w:rsidRPr="00BE0734" w14:paraId="6BE663E8"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6C84406" w14:textId="77777777" w:rsidR="009C7838" w:rsidRPr="00BE0734" w:rsidRDefault="009C7838" w:rsidP="007161C7">
            <w:pPr>
              <w:spacing w:after="0" w:line="360" w:lineRule="auto"/>
              <w:ind w:left="340"/>
              <w:rPr>
                <w:rFonts w:cs="Arial"/>
              </w:rPr>
            </w:pPr>
            <w:r w:rsidRPr="00BE0734">
              <w:rPr>
                <w:rFonts w:cs="Arial"/>
                <w:color w:val="000000"/>
              </w:rPr>
              <w:t>Bez wymagań wstępnych</w:t>
            </w:r>
          </w:p>
        </w:tc>
      </w:tr>
      <w:tr w:rsidR="009C7838" w:rsidRPr="00BE0734" w14:paraId="3D056762"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093B14C" w14:textId="77777777" w:rsidR="009C7838" w:rsidRPr="00BE0734" w:rsidRDefault="009C7838" w:rsidP="007161C7">
            <w:pPr>
              <w:pStyle w:val="Tytukomrki"/>
              <w:spacing w:line="360" w:lineRule="auto"/>
            </w:pPr>
            <w:r w:rsidRPr="00BE0734">
              <w:t>Treści modułu kształcenia:</w:t>
            </w:r>
          </w:p>
        </w:tc>
      </w:tr>
      <w:tr w:rsidR="009C7838" w:rsidRPr="00BE0734" w14:paraId="48789ECD"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35BEBFA" w14:textId="77777777" w:rsidR="009C7838" w:rsidRPr="00BE0734" w:rsidRDefault="009C7838" w:rsidP="007161C7">
            <w:pPr>
              <w:spacing w:after="0" w:line="360" w:lineRule="auto"/>
              <w:ind w:left="360"/>
              <w:rPr>
                <w:rFonts w:cs="Arial"/>
              </w:rPr>
            </w:pPr>
            <w:r w:rsidRPr="00BE0734">
              <w:rPr>
                <w:rFonts w:cs="Arial"/>
                <w:color w:val="000000"/>
              </w:rPr>
              <w:t xml:space="preserve">Podstawy prawne ochrony pracy. Źródła prawa w dziedzinie ochrony pracy. Obowiązki pracodawcy w zakresie ochrony pracy. Prawa i obowiązki pracowników w zakresie ochrony pracy. Wypadki, choroby zawodowe, Świadczenia z tytułu wypadków i chorób zawodowych.  Materialne środowisko pracy - zagrożenia: czynnikami fizycznymi, chemicznymi, biologicznymi, mikroklimatem. Zasady BHP w produkcji rolniczej. Ocena ryzyka zawodowego.  Historia i rozwój ergonomii. Zadania ergonomii. Ergonomiczna ocena materialnego środowiska pracy. Układ człowiek – stanowisko pracy. Ergonomiczne kształtowanie stanowiska pracy, pozycja robocza. Ocena komputerowego stanowiska pracy z monitorem </w:t>
            </w:r>
            <w:r w:rsidRPr="00BE0734">
              <w:rPr>
                <w:rFonts w:cs="Arial"/>
                <w:color w:val="000000"/>
              </w:rPr>
              <w:lastRenderedPageBreak/>
              <w:t>ekranowym. Ochrona przeciwpożarowa, postępowanie w przypadku pożaru, używanie podręcznego sprzętu gaśniczego. Typowe urazy- zasady udzielania pomocy przedlekarskiej w razie wypadku.</w:t>
            </w:r>
          </w:p>
        </w:tc>
      </w:tr>
      <w:tr w:rsidR="009C7838" w:rsidRPr="00BE0734" w14:paraId="467A2C2A"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670F52A" w14:textId="77777777" w:rsidR="009C7838" w:rsidRPr="00BE0734" w:rsidRDefault="009C7838" w:rsidP="007161C7">
            <w:pPr>
              <w:pStyle w:val="Tytukomrki"/>
              <w:spacing w:line="360" w:lineRule="auto"/>
            </w:pPr>
            <w:r w:rsidRPr="00BE0734">
              <w:lastRenderedPageBreak/>
              <w:t>Literatura podstawowa:</w:t>
            </w:r>
          </w:p>
        </w:tc>
      </w:tr>
      <w:tr w:rsidR="009C7838" w:rsidRPr="00BE0734" w14:paraId="7542DD32"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7FD3447" w14:textId="77777777" w:rsidR="009C7838" w:rsidRPr="00883D89" w:rsidRDefault="009C7838" w:rsidP="00883D89">
            <w:pPr>
              <w:autoSpaceDE w:val="0"/>
              <w:autoSpaceDN w:val="0"/>
              <w:adjustRightInd w:val="0"/>
              <w:spacing w:after="0" w:line="360" w:lineRule="auto"/>
              <w:ind w:left="360"/>
              <w:rPr>
                <w:rFonts w:cs="Arial"/>
                <w:color w:val="000000"/>
              </w:rPr>
            </w:pPr>
            <w:r w:rsidRPr="00883D89">
              <w:rPr>
                <w:rFonts w:cs="Arial"/>
                <w:color w:val="000000"/>
              </w:rPr>
              <w:t>Krause M. 2012. Bezpieczeństwo i higiena pracy: podstawowe wymagania i wytyczne. Wyd. 2, popr.; Wyd. Wyższej Szkoły Bezpieczeństwa.</w:t>
            </w:r>
          </w:p>
          <w:p w14:paraId="27CB6CA6" w14:textId="77777777" w:rsidR="009C7838" w:rsidRPr="00BE0734" w:rsidRDefault="009C7838" w:rsidP="00883D89">
            <w:pPr>
              <w:pStyle w:val="Akapitzlist"/>
              <w:numPr>
                <w:ilvl w:val="0"/>
                <w:numId w:val="12"/>
              </w:numPr>
              <w:autoSpaceDE w:val="0"/>
              <w:autoSpaceDN w:val="0"/>
              <w:adjustRightInd w:val="0"/>
              <w:spacing w:after="0" w:line="360" w:lineRule="auto"/>
              <w:contextualSpacing w:val="0"/>
              <w:rPr>
                <w:rFonts w:cs="Arial"/>
                <w:color w:val="000000"/>
              </w:rPr>
            </w:pPr>
            <w:r w:rsidRPr="00BE0734">
              <w:rPr>
                <w:rFonts w:cs="Arial"/>
                <w:color w:val="000000"/>
              </w:rPr>
              <w:t xml:space="preserve">Ambroziewicz M., Kościukiewicz K., Majer R., </w:t>
            </w:r>
            <w:proofErr w:type="spellStart"/>
            <w:r w:rsidRPr="00BE0734">
              <w:rPr>
                <w:rFonts w:cs="Arial"/>
                <w:color w:val="000000"/>
              </w:rPr>
              <w:t>Zamajtys</w:t>
            </w:r>
            <w:proofErr w:type="spellEnd"/>
            <w:r w:rsidRPr="00BE0734">
              <w:rPr>
                <w:rFonts w:cs="Arial"/>
                <w:color w:val="000000"/>
              </w:rPr>
              <w:t xml:space="preserve"> K. 2015. Bezpieczeństwo i higiena pracy: pytania i odpowiedzi. Wyd. ABC a Wolters Kluwer business.</w:t>
            </w:r>
          </w:p>
          <w:p w14:paraId="4213E283" w14:textId="77777777" w:rsidR="009C7838" w:rsidRPr="00BE0734" w:rsidRDefault="009C7838" w:rsidP="00883D89">
            <w:pPr>
              <w:pStyle w:val="Akapitzlist"/>
              <w:numPr>
                <w:ilvl w:val="0"/>
                <w:numId w:val="12"/>
              </w:numPr>
              <w:autoSpaceDE w:val="0"/>
              <w:autoSpaceDN w:val="0"/>
              <w:adjustRightInd w:val="0"/>
              <w:spacing w:after="0" w:line="360" w:lineRule="auto"/>
              <w:contextualSpacing w:val="0"/>
              <w:rPr>
                <w:rFonts w:cs="Arial"/>
                <w:color w:val="000000"/>
              </w:rPr>
            </w:pPr>
            <w:r w:rsidRPr="00BE0734">
              <w:rPr>
                <w:rFonts w:cs="Arial"/>
                <w:color w:val="000000"/>
              </w:rPr>
              <w:t>Wieczorek Z. 2011. Bhp i ergonomia na stanowisku pracy z komputerem. Wyd. Wiedza i Praktyka.</w:t>
            </w:r>
          </w:p>
          <w:p w14:paraId="0FE59D00" w14:textId="77777777" w:rsidR="009C7838" w:rsidRPr="00BE0734" w:rsidRDefault="009C7838" w:rsidP="00883D89">
            <w:pPr>
              <w:pStyle w:val="Akapitzlist"/>
              <w:numPr>
                <w:ilvl w:val="0"/>
                <w:numId w:val="12"/>
              </w:numPr>
              <w:autoSpaceDE w:val="0"/>
              <w:autoSpaceDN w:val="0"/>
              <w:adjustRightInd w:val="0"/>
              <w:spacing w:after="0" w:line="360" w:lineRule="auto"/>
              <w:contextualSpacing w:val="0"/>
              <w:rPr>
                <w:rFonts w:cs="Arial"/>
                <w:color w:val="000000"/>
              </w:rPr>
            </w:pPr>
            <w:proofErr w:type="spellStart"/>
            <w:r w:rsidRPr="00BE0734">
              <w:rPr>
                <w:rFonts w:cs="Arial"/>
                <w:color w:val="000000"/>
              </w:rPr>
              <w:t>Flisek</w:t>
            </w:r>
            <w:proofErr w:type="spellEnd"/>
            <w:r w:rsidRPr="00BE0734">
              <w:rPr>
                <w:rFonts w:cs="Arial"/>
                <w:color w:val="000000"/>
              </w:rPr>
              <w:t xml:space="preserve"> A. (red.). 2010. Kodeks pracy. Państwowa Inspekcja Pracy. Bezpieczeństwo i higiena pracy: akty wykonawcze: teksty jednolite wraz z indeksem rzeczowym. Wyd. C.H. Beck.</w:t>
            </w:r>
          </w:p>
          <w:p w14:paraId="76C4C191" w14:textId="77777777" w:rsidR="009C7838" w:rsidRPr="00BE0734" w:rsidRDefault="009C7838" w:rsidP="00883D89">
            <w:pPr>
              <w:pStyle w:val="Akapitzlist"/>
              <w:numPr>
                <w:ilvl w:val="0"/>
                <w:numId w:val="12"/>
              </w:numPr>
              <w:autoSpaceDE w:val="0"/>
              <w:autoSpaceDN w:val="0"/>
              <w:adjustRightInd w:val="0"/>
              <w:spacing w:after="0" w:line="360" w:lineRule="auto"/>
              <w:rPr>
                <w:rFonts w:cs="Arial"/>
              </w:rPr>
            </w:pPr>
            <w:r w:rsidRPr="00BE0734">
              <w:rPr>
                <w:rFonts w:cs="Arial"/>
                <w:color w:val="000000"/>
              </w:rPr>
              <w:t>Ustawa z dnia 26 czerwca 1974 r. Kodeks pracy (tekst jedn.: Dz. U. z 2023 r. poz. 1465, z 2024 r. poz. 878, 1222.).</w:t>
            </w:r>
          </w:p>
        </w:tc>
      </w:tr>
      <w:tr w:rsidR="009C7838" w:rsidRPr="00BE0734" w14:paraId="4C1D4796"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12CBB61" w14:textId="77777777" w:rsidR="009C7838" w:rsidRPr="00BE0734" w:rsidRDefault="009C7838" w:rsidP="007161C7">
            <w:pPr>
              <w:pStyle w:val="Tytukomrki"/>
              <w:spacing w:line="360" w:lineRule="auto"/>
            </w:pPr>
            <w:r w:rsidRPr="00BE0734">
              <w:t>Literatura dodatkowa:</w:t>
            </w:r>
          </w:p>
        </w:tc>
      </w:tr>
      <w:tr w:rsidR="009C7838" w:rsidRPr="00BE0734" w14:paraId="326B3693"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A502D0C" w14:textId="77777777" w:rsidR="009C7838" w:rsidRPr="00BE0734" w:rsidRDefault="009C7838" w:rsidP="00883D89">
            <w:pPr>
              <w:pStyle w:val="Akapitzlist"/>
              <w:numPr>
                <w:ilvl w:val="0"/>
                <w:numId w:val="13"/>
              </w:numPr>
              <w:autoSpaceDE w:val="0"/>
              <w:autoSpaceDN w:val="0"/>
              <w:adjustRightInd w:val="0"/>
              <w:spacing w:after="0" w:line="360" w:lineRule="auto"/>
              <w:contextualSpacing w:val="0"/>
              <w:rPr>
                <w:rFonts w:cs="Arial"/>
                <w:color w:val="000000"/>
              </w:rPr>
            </w:pPr>
            <w:proofErr w:type="spellStart"/>
            <w:r w:rsidRPr="00BE0734">
              <w:rPr>
                <w:rFonts w:cs="Arial"/>
                <w:color w:val="000000"/>
              </w:rPr>
              <w:t>Koradecka</w:t>
            </w:r>
            <w:proofErr w:type="spellEnd"/>
            <w:r w:rsidRPr="00BE0734">
              <w:rPr>
                <w:rFonts w:cs="Arial"/>
                <w:color w:val="000000"/>
              </w:rPr>
              <w:t xml:space="preserve"> D., 2008. Bezpieczeństwo i Higiena Pracy. Centralny Instytut Ochrony Pracy.</w:t>
            </w:r>
          </w:p>
          <w:p w14:paraId="10DCD9E3" w14:textId="77777777" w:rsidR="009C7838" w:rsidRPr="00BE0734" w:rsidRDefault="009C7838" w:rsidP="00883D89">
            <w:pPr>
              <w:pStyle w:val="Akapitzlist"/>
              <w:numPr>
                <w:ilvl w:val="0"/>
                <w:numId w:val="13"/>
              </w:numPr>
              <w:autoSpaceDE w:val="0"/>
              <w:autoSpaceDN w:val="0"/>
              <w:adjustRightInd w:val="0"/>
              <w:spacing w:after="0" w:line="360" w:lineRule="auto"/>
              <w:contextualSpacing w:val="0"/>
              <w:rPr>
                <w:rFonts w:cs="Arial"/>
                <w:color w:val="000000"/>
              </w:rPr>
            </w:pPr>
            <w:r w:rsidRPr="00BE0734">
              <w:rPr>
                <w:rFonts w:cs="Arial"/>
                <w:color w:val="000000"/>
              </w:rPr>
              <w:t xml:space="preserve">Augustyńskiej D., </w:t>
            </w:r>
            <w:proofErr w:type="spellStart"/>
            <w:r w:rsidRPr="00BE0734">
              <w:rPr>
                <w:rFonts w:cs="Arial"/>
                <w:color w:val="000000"/>
              </w:rPr>
              <w:t>Pośniak</w:t>
            </w:r>
            <w:proofErr w:type="spellEnd"/>
            <w:r w:rsidRPr="00BE0734">
              <w:rPr>
                <w:rFonts w:cs="Arial"/>
                <w:color w:val="000000"/>
              </w:rPr>
              <w:t xml:space="preserve"> M. (red.), 2008. Czynniki szkodliwe w środowisku pracy. Wartości dopuszczalne 2010. Centralny Instytut Ochrony Pracy. </w:t>
            </w:r>
          </w:p>
          <w:p w14:paraId="039F999C" w14:textId="77777777" w:rsidR="009C7838" w:rsidRPr="00BE0734" w:rsidRDefault="009C7838" w:rsidP="00883D89">
            <w:pPr>
              <w:pStyle w:val="Akapitzlist"/>
              <w:numPr>
                <w:ilvl w:val="0"/>
                <w:numId w:val="13"/>
              </w:numPr>
              <w:autoSpaceDE w:val="0"/>
              <w:autoSpaceDN w:val="0"/>
              <w:adjustRightInd w:val="0"/>
              <w:spacing w:after="0" w:line="360" w:lineRule="auto"/>
              <w:contextualSpacing w:val="0"/>
              <w:rPr>
                <w:rFonts w:cs="Arial"/>
                <w:color w:val="000000"/>
              </w:rPr>
            </w:pPr>
            <w:proofErr w:type="spellStart"/>
            <w:r w:rsidRPr="00BE0734">
              <w:rPr>
                <w:rFonts w:cs="Arial"/>
                <w:color w:val="000000"/>
              </w:rPr>
              <w:t>Skowrón</w:t>
            </w:r>
            <w:proofErr w:type="spellEnd"/>
            <w:r w:rsidRPr="00BE0734">
              <w:rPr>
                <w:rFonts w:cs="Arial"/>
                <w:color w:val="000000"/>
              </w:rPr>
              <w:t xml:space="preserve"> J, Zapór L., </w:t>
            </w:r>
            <w:proofErr w:type="spellStart"/>
            <w:r w:rsidRPr="00BE0734">
              <w:rPr>
                <w:rFonts w:cs="Arial"/>
                <w:color w:val="000000"/>
              </w:rPr>
              <w:t>Pośniak</w:t>
            </w:r>
            <w:proofErr w:type="spellEnd"/>
            <w:r w:rsidRPr="00BE0734">
              <w:rPr>
                <w:rFonts w:cs="Arial"/>
                <w:color w:val="000000"/>
              </w:rPr>
              <w:t xml:space="preserve"> M., </w:t>
            </w:r>
            <w:proofErr w:type="spellStart"/>
            <w:r w:rsidRPr="00BE0734">
              <w:rPr>
                <w:rFonts w:cs="Arial"/>
                <w:color w:val="000000"/>
              </w:rPr>
              <w:t>Szewczyńska</w:t>
            </w:r>
            <w:proofErr w:type="spellEnd"/>
            <w:r w:rsidRPr="00BE0734">
              <w:rPr>
                <w:rFonts w:cs="Arial"/>
                <w:color w:val="000000"/>
              </w:rPr>
              <w:t xml:space="preserve"> M., Lisowski A., 2008. Czynniki chemiczne w środowisku pracy. Centralny Instytut Ochrony Pracy.</w:t>
            </w:r>
          </w:p>
          <w:p w14:paraId="1CD4955E" w14:textId="77777777" w:rsidR="009C7838" w:rsidRPr="00BE0734" w:rsidRDefault="009C7838" w:rsidP="00883D89">
            <w:pPr>
              <w:pStyle w:val="Akapitzlist"/>
              <w:numPr>
                <w:ilvl w:val="0"/>
                <w:numId w:val="13"/>
              </w:numPr>
              <w:autoSpaceDE w:val="0"/>
              <w:autoSpaceDN w:val="0"/>
              <w:adjustRightInd w:val="0"/>
              <w:spacing w:after="0" w:line="360" w:lineRule="auto"/>
              <w:contextualSpacing w:val="0"/>
              <w:rPr>
                <w:rFonts w:cs="Arial"/>
                <w:color w:val="000000"/>
              </w:rPr>
            </w:pPr>
            <w:r w:rsidRPr="00BE0734">
              <w:rPr>
                <w:rFonts w:cs="Arial"/>
                <w:color w:val="000000"/>
              </w:rPr>
              <w:t>Bugajska J. [i in.], 2001. Ergonomia. Centralny Instytut Ochrony Pracy.</w:t>
            </w:r>
          </w:p>
          <w:p w14:paraId="22730A9F" w14:textId="77777777" w:rsidR="009C7838" w:rsidRPr="00BE0734" w:rsidRDefault="009C7838" w:rsidP="00883D89">
            <w:pPr>
              <w:pStyle w:val="Akapitzlist"/>
              <w:numPr>
                <w:ilvl w:val="0"/>
                <w:numId w:val="13"/>
              </w:numPr>
              <w:autoSpaceDE w:val="0"/>
              <w:autoSpaceDN w:val="0"/>
              <w:adjustRightInd w:val="0"/>
              <w:spacing w:after="0" w:line="360" w:lineRule="auto"/>
              <w:contextualSpacing w:val="0"/>
              <w:rPr>
                <w:rFonts w:cs="Arial"/>
                <w:color w:val="000000"/>
              </w:rPr>
            </w:pPr>
            <w:r w:rsidRPr="00BE0734">
              <w:rPr>
                <w:rFonts w:cs="Arial"/>
                <w:color w:val="000000"/>
              </w:rPr>
              <w:t>Mikulski R., 1999. Bezpieczeństwo i ochrona człowieka w środowisku pracy. Centralny Instytut Ochrony Pracy. Warszawa.</w:t>
            </w:r>
          </w:p>
        </w:tc>
      </w:tr>
      <w:tr w:rsidR="009C7838" w:rsidRPr="00BE0734" w14:paraId="2BE2974F"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61983D0" w14:textId="77777777" w:rsidR="009C7838" w:rsidRPr="00BE0734" w:rsidRDefault="009C7838" w:rsidP="007161C7">
            <w:pPr>
              <w:pStyle w:val="Tytukomrki"/>
              <w:spacing w:line="360" w:lineRule="auto"/>
            </w:pPr>
            <w:r w:rsidRPr="00BE0734">
              <w:t>Planowane formy/działania/metody dydaktyczne:</w:t>
            </w:r>
          </w:p>
        </w:tc>
      </w:tr>
      <w:tr w:rsidR="009C7838" w:rsidRPr="00BE0734" w14:paraId="015E442F"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ED375E3" w14:textId="77777777" w:rsidR="009C7838" w:rsidRPr="00BE0734" w:rsidRDefault="009C7838" w:rsidP="007161C7">
            <w:pPr>
              <w:spacing w:after="0" w:line="360" w:lineRule="auto"/>
              <w:ind w:left="340"/>
              <w:rPr>
                <w:rFonts w:cs="Arial"/>
              </w:rPr>
            </w:pPr>
            <w:r w:rsidRPr="00BE0734">
              <w:rPr>
                <w:rFonts w:cs="Arial"/>
                <w:color w:val="000000"/>
              </w:rPr>
              <w:t>Wykład z prezentacją multimedialną</w:t>
            </w:r>
          </w:p>
        </w:tc>
      </w:tr>
      <w:tr w:rsidR="009C7838" w:rsidRPr="00BE0734" w14:paraId="46EA3AB2"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86A73D4" w14:textId="77777777" w:rsidR="009C7838" w:rsidRPr="00BE0734" w:rsidRDefault="009C7838" w:rsidP="007161C7">
            <w:pPr>
              <w:pStyle w:val="Tytukomrki"/>
              <w:spacing w:line="360" w:lineRule="auto"/>
            </w:pPr>
            <w:r w:rsidRPr="00BE0734">
              <w:t>Sposoby weryfikacji efektów uczenia się osiąganych przez studenta:</w:t>
            </w:r>
          </w:p>
        </w:tc>
      </w:tr>
      <w:tr w:rsidR="009C7838" w:rsidRPr="00BE0734" w14:paraId="39C12FEA"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2DAAA3A" w14:textId="77777777" w:rsidR="009C7838" w:rsidRPr="00BE0734" w:rsidRDefault="009C7838" w:rsidP="007161C7">
            <w:pPr>
              <w:spacing w:after="0" w:line="360" w:lineRule="auto"/>
              <w:ind w:left="340"/>
              <w:rPr>
                <w:rFonts w:cs="Arial"/>
              </w:rPr>
            </w:pPr>
            <w:r w:rsidRPr="00BE0734">
              <w:rPr>
                <w:rFonts w:cs="Arial"/>
                <w:color w:val="000000"/>
              </w:rPr>
              <w:t>Sprawdzian testowy – W_01, W_02; aktywność na zajęciach.</w:t>
            </w:r>
          </w:p>
        </w:tc>
      </w:tr>
      <w:tr w:rsidR="009C7838" w:rsidRPr="00BE0734" w14:paraId="1EC6E122"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357EA5E" w14:textId="77777777" w:rsidR="009C7838" w:rsidRPr="00BE0734" w:rsidRDefault="009C7838" w:rsidP="007161C7">
            <w:pPr>
              <w:pStyle w:val="Tytukomrki"/>
              <w:spacing w:line="360" w:lineRule="auto"/>
            </w:pPr>
            <w:r w:rsidRPr="00BE0734">
              <w:t>Forma i warunki zaliczenia:</w:t>
            </w:r>
          </w:p>
        </w:tc>
      </w:tr>
      <w:tr w:rsidR="009C7838" w:rsidRPr="00BE0734" w14:paraId="7190441E"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EB785AE" w14:textId="426A5D5F" w:rsidR="009C7838" w:rsidRPr="00BE0734" w:rsidRDefault="009C7838" w:rsidP="00883D89">
            <w:pPr>
              <w:autoSpaceDE w:val="0"/>
              <w:autoSpaceDN w:val="0"/>
              <w:adjustRightInd w:val="0"/>
              <w:spacing w:after="0" w:line="360" w:lineRule="auto"/>
              <w:rPr>
                <w:rFonts w:cs="Arial"/>
              </w:rPr>
            </w:pPr>
            <w:r w:rsidRPr="00BE0734">
              <w:rPr>
                <w:rFonts w:cs="Arial"/>
                <w:color w:val="000000"/>
              </w:rPr>
              <w:t xml:space="preserve">Warunek uzyskania zaliczenia przedmiotu: </w:t>
            </w:r>
            <w:r w:rsidRPr="00BE0734">
              <w:rPr>
                <w:rFonts w:cs="Arial"/>
                <w:color w:val="000000"/>
              </w:rPr>
              <w:br/>
              <w:t>Uzyskanie co najmniej 15,5 punktu ze sprawdzianu testowego</w:t>
            </w:r>
            <w:r w:rsidRPr="00BE0734">
              <w:rPr>
                <w:rFonts w:cs="Arial"/>
                <w:color w:val="000000"/>
              </w:rPr>
              <w:br/>
              <w:t>Uwzględnienie frekwencji i aktywności na wykładach, przynajmniej 5 pkt.</w:t>
            </w:r>
            <w:r w:rsidRPr="00BE0734">
              <w:rPr>
                <w:rFonts w:cs="Arial"/>
                <w:color w:val="000000"/>
              </w:rPr>
              <w:br/>
              <w:t>Przedział punktacji (%): Ocena – 0-50: 2.0, 51-60: 3.0, 61-70: 3.5, 71-80: 4.0, 81-90: 4.5, 91-100: 5.0</w:t>
            </w:r>
            <w:r w:rsidRPr="00BE0734">
              <w:rPr>
                <w:rFonts w:cs="Arial"/>
                <w:color w:val="000000"/>
              </w:rPr>
              <w:br/>
            </w:r>
            <w:r w:rsidRPr="00BE0734">
              <w:rPr>
                <w:rFonts w:cs="Arial"/>
                <w:color w:val="000000"/>
              </w:rPr>
              <w:br/>
            </w:r>
            <w:r w:rsidRPr="00BE0734">
              <w:rPr>
                <w:rFonts w:cs="Arial"/>
                <w:color w:val="000000"/>
              </w:rPr>
              <w:lastRenderedPageBreak/>
              <w:t>Sposób uzyskania punktów:</w:t>
            </w:r>
            <w:r w:rsidRPr="00BE0734">
              <w:rPr>
                <w:rFonts w:cs="Arial"/>
                <w:color w:val="000000"/>
              </w:rPr>
              <w:br/>
              <w:t>Sprawdzian pisemny: 30 pkt.</w:t>
            </w:r>
            <w:r w:rsidRPr="00BE0734">
              <w:rPr>
                <w:rFonts w:cs="Arial"/>
                <w:color w:val="000000"/>
              </w:rPr>
              <w:br/>
              <w:t>Frekwencja i aktywność na wykładach: 10 pkt.</w:t>
            </w:r>
            <w:r w:rsidRPr="00BE0734">
              <w:rPr>
                <w:rFonts w:cs="Arial"/>
                <w:color w:val="000000"/>
              </w:rPr>
              <w:br/>
              <w:t>Poprawy: Dwie poprawy sprawdzianu do końca zajęć w semestrze.</w:t>
            </w:r>
          </w:p>
        </w:tc>
      </w:tr>
      <w:tr w:rsidR="009C7838" w:rsidRPr="00BE0734" w14:paraId="6EDF5F4C"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6921FEB" w14:textId="77777777" w:rsidR="009C7838" w:rsidRPr="00BE0734" w:rsidRDefault="009C7838" w:rsidP="007161C7">
            <w:pPr>
              <w:pStyle w:val="Tytukomrki"/>
              <w:spacing w:line="360" w:lineRule="auto"/>
            </w:pPr>
            <w:r w:rsidRPr="00BE0734">
              <w:lastRenderedPageBreak/>
              <w:t>Bilans punktów ECTS:</w:t>
            </w:r>
          </w:p>
        </w:tc>
      </w:tr>
      <w:tr w:rsidR="009C7838" w:rsidRPr="00BE0734" w14:paraId="6758C13D" w14:textId="77777777" w:rsidTr="001F6A76">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A57DA27" w14:textId="77777777" w:rsidR="009C7838" w:rsidRPr="00BE0734" w:rsidRDefault="009C7838" w:rsidP="007161C7">
            <w:pPr>
              <w:pStyle w:val="Tytukomrki"/>
              <w:spacing w:line="360" w:lineRule="auto"/>
              <w:rPr>
                <w:b w:val="0"/>
                <w:bCs/>
              </w:rPr>
            </w:pPr>
            <w:r w:rsidRPr="00BE0734">
              <w:rPr>
                <w:b w:val="0"/>
                <w:bCs/>
              </w:rPr>
              <w:t>Studia stacjonarne</w:t>
            </w:r>
          </w:p>
        </w:tc>
      </w:tr>
      <w:tr w:rsidR="009C7838" w:rsidRPr="00BE0734" w14:paraId="585FE18E" w14:textId="77777777" w:rsidTr="001F6A76">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52FA2E68" w14:textId="77777777" w:rsidR="009C7838" w:rsidRPr="00BE0734" w:rsidRDefault="009C7838" w:rsidP="007161C7">
            <w:pPr>
              <w:pStyle w:val="Tytukomrki"/>
              <w:spacing w:line="360" w:lineRule="auto"/>
              <w:rPr>
                <w:b w:val="0"/>
                <w:bCs/>
              </w:rPr>
            </w:pPr>
            <w:r w:rsidRPr="00BE0734">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62D31F2D" w14:textId="77777777" w:rsidR="009C7838" w:rsidRPr="00BE0734" w:rsidRDefault="009C7838" w:rsidP="007161C7">
            <w:pPr>
              <w:pStyle w:val="Tytukomrki"/>
              <w:spacing w:line="360" w:lineRule="auto"/>
              <w:rPr>
                <w:b w:val="0"/>
                <w:bCs/>
              </w:rPr>
            </w:pPr>
            <w:r w:rsidRPr="00BE0734">
              <w:rPr>
                <w:b w:val="0"/>
                <w:bCs/>
              </w:rPr>
              <w:t>Obciążenie studenta</w:t>
            </w:r>
          </w:p>
        </w:tc>
      </w:tr>
      <w:tr w:rsidR="009C7838" w:rsidRPr="00BE0734" w14:paraId="7430A4EB"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15CE71D" w14:textId="77777777" w:rsidR="009C7838" w:rsidRPr="00BE0734" w:rsidRDefault="009C7838" w:rsidP="007161C7">
            <w:pPr>
              <w:spacing w:after="0" w:line="360" w:lineRule="auto"/>
              <w:rPr>
                <w:rFonts w:cs="Arial"/>
              </w:rPr>
            </w:pPr>
            <w:r w:rsidRPr="00BE0734">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41B3E45" w14:textId="77777777" w:rsidR="009C7838" w:rsidRPr="00BE0734" w:rsidRDefault="009C7838" w:rsidP="007161C7">
            <w:pPr>
              <w:spacing w:after="0" w:line="360" w:lineRule="auto"/>
              <w:rPr>
                <w:rFonts w:cs="Arial"/>
              </w:rPr>
            </w:pPr>
            <w:r w:rsidRPr="00BE0734">
              <w:rPr>
                <w:rFonts w:cs="Arial"/>
              </w:rPr>
              <w:t>25</w:t>
            </w:r>
          </w:p>
        </w:tc>
      </w:tr>
      <w:tr w:rsidR="009C7838" w:rsidRPr="00BE0734" w14:paraId="33B89D36"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933D2FF" w14:textId="77777777" w:rsidR="009C7838" w:rsidRPr="00BE0734" w:rsidRDefault="009C7838" w:rsidP="007161C7">
            <w:pPr>
              <w:spacing w:after="0" w:line="360" w:lineRule="auto"/>
              <w:rPr>
                <w:rFonts w:cs="Arial"/>
              </w:rPr>
            </w:pPr>
            <w:r w:rsidRPr="00BE0734">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4322B6C" w14:textId="77777777" w:rsidR="009C7838" w:rsidRPr="00BE0734" w:rsidRDefault="009C7838" w:rsidP="007161C7">
            <w:pPr>
              <w:spacing w:after="0" w:line="360" w:lineRule="auto"/>
              <w:rPr>
                <w:rFonts w:cs="Arial"/>
              </w:rPr>
            </w:pPr>
            <w:r w:rsidRPr="00BE0734">
              <w:rPr>
                <w:rFonts w:cs="Arial"/>
              </w:rPr>
              <w:t>15</w:t>
            </w:r>
          </w:p>
        </w:tc>
      </w:tr>
      <w:tr w:rsidR="009C7838" w:rsidRPr="00BE0734" w14:paraId="2986EE92"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C73E553" w14:textId="77777777" w:rsidR="009C7838" w:rsidRPr="00BE0734" w:rsidRDefault="009C7838" w:rsidP="007161C7">
            <w:pPr>
              <w:spacing w:after="0" w:line="360" w:lineRule="auto"/>
              <w:rPr>
                <w:rFonts w:cs="Arial"/>
              </w:rPr>
            </w:pPr>
            <w:r w:rsidRPr="00BE0734">
              <w:rPr>
                <w:rFonts w:cs="Arial"/>
                <w:bCs/>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53190A6" w14:textId="77777777" w:rsidR="009C7838" w:rsidRPr="00BE0734" w:rsidRDefault="009C7838" w:rsidP="007161C7">
            <w:pPr>
              <w:spacing w:after="0" w:line="360" w:lineRule="auto"/>
              <w:rPr>
                <w:rFonts w:cs="Arial"/>
              </w:rPr>
            </w:pPr>
            <w:r w:rsidRPr="00BE0734">
              <w:rPr>
                <w:rFonts w:cs="Arial"/>
              </w:rPr>
              <w:t>10</w:t>
            </w:r>
          </w:p>
        </w:tc>
      </w:tr>
      <w:tr w:rsidR="009C7838" w:rsidRPr="00BE0734" w14:paraId="00890BB5"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87B2EB5" w14:textId="77777777" w:rsidR="009C7838" w:rsidRPr="00BE0734" w:rsidRDefault="009C7838" w:rsidP="007161C7">
            <w:pPr>
              <w:spacing w:after="0" w:line="360" w:lineRule="auto"/>
              <w:rPr>
                <w:rFonts w:cs="Arial"/>
              </w:rPr>
            </w:pPr>
            <w:r w:rsidRPr="00BE0734">
              <w:rPr>
                <w:rFonts w:cs="Arial"/>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8BB9D29" w14:textId="77777777" w:rsidR="009C7838" w:rsidRPr="00BE0734" w:rsidRDefault="009C7838" w:rsidP="007161C7">
            <w:pPr>
              <w:spacing w:after="0" w:line="360" w:lineRule="auto"/>
              <w:rPr>
                <w:rFonts w:cs="Arial"/>
              </w:rPr>
            </w:pPr>
            <w:r w:rsidRPr="00BE0734">
              <w:rPr>
                <w:rFonts w:cs="Arial"/>
              </w:rPr>
              <w:t>25</w:t>
            </w:r>
          </w:p>
        </w:tc>
      </w:tr>
      <w:tr w:rsidR="009C7838" w:rsidRPr="00BE0734" w14:paraId="45A5E885"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492E21E" w14:textId="77777777" w:rsidR="009C7838" w:rsidRPr="00BE0734" w:rsidRDefault="009C7838" w:rsidP="007161C7">
            <w:pPr>
              <w:spacing w:after="0" w:line="360" w:lineRule="auto"/>
              <w:rPr>
                <w:rFonts w:cs="Arial"/>
              </w:rPr>
            </w:pPr>
            <w:r w:rsidRPr="00BE0734">
              <w:rPr>
                <w:rFonts w:cs="Arial"/>
              </w:rPr>
              <w:t>Samodzielne studiowanie literatury przedmio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1F957B1" w14:textId="77777777" w:rsidR="009C7838" w:rsidRPr="00BE0734" w:rsidRDefault="009C7838" w:rsidP="007161C7">
            <w:pPr>
              <w:spacing w:after="0" w:line="360" w:lineRule="auto"/>
              <w:rPr>
                <w:rFonts w:cs="Arial"/>
              </w:rPr>
            </w:pPr>
            <w:r w:rsidRPr="00BE0734">
              <w:rPr>
                <w:rFonts w:cs="Arial"/>
              </w:rPr>
              <w:t>15</w:t>
            </w:r>
          </w:p>
        </w:tc>
      </w:tr>
      <w:tr w:rsidR="009C7838" w:rsidRPr="00BE0734" w14:paraId="19B5F8FC"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8D615E4" w14:textId="77777777" w:rsidR="009C7838" w:rsidRPr="00BE0734" w:rsidRDefault="009C7838" w:rsidP="007161C7">
            <w:pPr>
              <w:spacing w:after="0" w:line="360" w:lineRule="auto"/>
              <w:rPr>
                <w:rFonts w:cs="Arial"/>
              </w:rPr>
            </w:pPr>
            <w:r w:rsidRPr="00BE0734">
              <w:rPr>
                <w:rFonts w:cs="Arial"/>
              </w:rPr>
              <w:t>Przygotowanie do sprawdzia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8128646" w14:textId="77777777" w:rsidR="009C7838" w:rsidRPr="00BE0734" w:rsidRDefault="009C7838" w:rsidP="007161C7">
            <w:pPr>
              <w:spacing w:after="0" w:line="360" w:lineRule="auto"/>
              <w:rPr>
                <w:rFonts w:cs="Arial"/>
              </w:rPr>
            </w:pPr>
            <w:r w:rsidRPr="00BE0734">
              <w:rPr>
                <w:rFonts w:cs="Arial"/>
              </w:rPr>
              <w:t>10</w:t>
            </w:r>
          </w:p>
        </w:tc>
      </w:tr>
      <w:tr w:rsidR="009C7838" w:rsidRPr="00BE0734" w14:paraId="01D4DCC6"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51D8EF2" w14:textId="77777777" w:rsidR="009C7838" w:rsidRPr="00BE0734" w:rsidRDefault="009C7838" w:rsidP="007161C7">
            <w:pPr>
              <w:pStyle w:val="Nagwek2"/>
              <w:spacing w:before="120" w:line="360" w:lineRule="auto"/>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A01CAFC" w14:textId="77777777" w:rsidR="009C7838" w:rsidRPr="00BE0734" w:rsidRDefault="009C7838" w:rsidP="007161C7">
            <w:pPr>
              <w:spacing w:after="0" w:line="360" w:lineRule="auto"/>
              <w:rPr>
                <w:rFonts w:cs="Arial"/>
              </w:rPr>
            </w:pPr>
            <w:r w:rsidRPr="00BE0734">
              <w:rPr>
                <w:rFonts w:cs="Arial"/>
              </w:rPr>
              <w:t>50</w:t>
            </w:r>
          </w:p>
        </w:tc>
      </w:tr>
      <w:tr w:rsidR="009C7838" w:rsidRPr="00BE0734" w14:paraId="75BBE9DB"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E264662" w14:textId="77777777" w:rsidR="009C7838" w:rsidRPr="00BE0734" w:rsidRDefault="009C7838" w:rsidP="007161C7">
            <w:pPr>
              <w:pStyle w:val="Nagwek2"/>
              <w:spacing w:before="120" w:line="360" w:lineRule="auto"/>
              <w:rPr>
                <w:rFonts w:ascii="Arial" w:hAnsi="Arial" w:cs="Arial"/>
                <w:b/>
                <w:bCs/>
                <w:sz w:val="22"/>
                <w:szCs w:val="22"/>
              </w:rPr>
            </w:pPr>
            <w:r w:rsidRPr="00BE0734">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D670F1E" w14:textId="77777777" w:rsidR="009C7838" w:rsidRPr="00BE0734" w:rsidRDefault="009C7838" w:rsidP="007161C7">
            <w:pPr>
              <w:pStyle w:val="Nagwek3"/>
              <w:spacing w:before="120" w:line="360" w:lineRule="auto"/>
              <w:rPr>
                <w:rFonts w:ascii="Arial" w:hAnsi="Arial" w:cs="Arial"/>
                <w:b/>
                <w:bCs/>
                <w:sz w:val="22"/>
                <w:szCs w:val="22"/>
              </w:rPr>
            </w:pPr>
            <w:r w:rsidRPr="00BE0734">
              <w:rPr>
                <w:rFonts w:ascii="Arial" w:hAnsi="Arial" w:cs="Arial"/>
                <w:sz w:val="22"/>
                <w:szCs w:val="22"/>
              </w:rPr>
              <w:t>2</w:t>
            </w:r>
          </w:p>
        </w:tc>
      </w:tr>
      <w:tr w:rsidR="009C7838" w:rsidRPr="00BE0734" w14:paraId="494A3543" w14:textId="77777777" w:rsidTr="001F6A76">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5076F6B" w14:textId="77777777" w:rsidR="009C7838" w:rsidRPr="00BE0734" w:rsidRDefault="009C7838" w:rsidP="007161C7">
            <w:pPr>
              <w:pStyle w:val="Tytukomrki"/>
              <w:spacing w:line="360" w:lineRule="auto"/>
              <w:rPr>
                <w:b w:val="0"/>
                <w:bCs/>
              </w:rPr>
            </w:pPr>
            <w:r w:rsidRPr="00BE0734">
              <w:rPr>
                <w:b w:val="0"/>
                <w:bCs/>
              </w:rPr>
              <w:t>Studia niestacjonarne</w:t>
            </w:r>
          </w:p>
        </w:tc>
      </w:tr>
      <w:tr w:rsidR="009C7838" w:rsidRPr="00BE0734" w14:paraId="77CE96EF" w14:textId="77777777" w:rsidTr="001F6A76">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EEA1991" w14:textId="77777777" w:rsidR="009C7838" w:rsidRPr="00BE0734" w:rsidRDefault="009C7838" w:rsidP="007161C7">
            <w:pPr>
              <w:pStyle w:val="Tytukomrki"/>
              <w:spacing w:line="360" w:lineRule="auto"/>
              <w:rPr>
                <w:b w:val="0"/>
                <w:bCs/>
              </w:rPr>
            </w:pPr>
            <w:r w:rsidRPr="00BE0734">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35E39B6E" w14:textId="77777777" w:rsidR="009C7838" w:rsidRPr="00BE0734" w:rsidRDefault="009C7838" w:rsidP="007161C7">
            <w:pPr>
              <w:pStyle w:val="Tytukomrki"/>
              <w:spacing w:line="360" w:lineRule="auto"/>
              <w:rPr>
                <w:b w:val="0"/>
                <w:bCs/>
              </w:rPr>
            </w:pPr>
            <w:r w:rsidRPr="00BE0734">
              <w:rPr>
                <w:b w:val="0"/>
                <w:bCs/>
              </w:rPr>
              <w:t>Obciążenie studenta</w:t>
            </w:r>
          </w:p>
        </w:tc>
      </w:tr>
      <w:tr w:rsidR="009C7838" w:rsidRPr="00BE0734" w14:paraId="2CCA85F7"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B815612" w14:textId="77777777" w:rsidR="009C7838" w:rsidRPr="00BE0734" w:rsidRDefault="009C7838" w:rsidP="007161C7">
            <w:pPr>
              <w:spacing w:after="0" w:line="360" w:lineRule="auto"/>
              <w:rPr>
                <w:rFonts w:cs="Arial"/>
              </w:rPr>
            </w:pPr>
            <w:r w:rsidRPr="00BE0734">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BCFC522" w14:textId="77777777" w:rsidR="009C7838" w:rsidRPr="00BE0734" w:rsidRDefault="009C7838" w:rsidP="007161C7">
            <w:pPr>
              <w:spacing w:after="0" w:line="360" w:lineRule="auto"/>
              <w:rPr>
                <w:rFonts w:cs="Arial"/>
              </w:rPr>
            </w:pPr>
            <w:r w:rsidRPr="00BE0734">
              <w:rPr>
                <w:rFonts w:cs="Arial"/>
              </w:rPr>
              <w:t>25</w:t>
            </w:r>
          </w:p>
        </w:tc>
      </w:tr>
      <w:tr w:rsidR="009C7838" w:rsidRPr="00BE0734" w14:paraId="540AAB35"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0821BAF" w14:textId="77777777" w:rsidR="009C7838" w:rsidRPr="00BE0734" w:rsidRDefault="009C7838" w:rsidP="007161C7">
            <w:pPr>
              <w:spacing w:after="0" w:line="360" w:lineRule="auto"/>
              <w:rPr>
                <w:rFonts w:cs="Arial"/>
              </w:rPr>
            </w:pPr>
            <w:r w:rsidRPr="00BE0734">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A6D094D" w14:textId="77777777" w:rsidR="009C7838" w:rsidRPr="00BE0734" w:rsidRDefault="009C7838" w:rsidP="007161C7">
            <w:pPr>
              <w:spacing w:after="0" w:line="360" w:lineRule="auto"/>
              <w:rPr>
                <w:rFonts w:cs="Arial"/>
              </w:rPr>
            </w:pPr>
            <w:r w:rsidRPr="00BE0734">
              <w:rPr>
                <w:rFonts w:cs="Arial"/>
              </w:rPr>
              <w:t>8</w:t>
            </w:r>
          </w:p>
        </w:tc>
      </w:tr>
      <w:tr w:rsidR="009C7838" w:rsidRPr="00BE0734" w14:paraId="1B3F0E27"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8570119" w14:textId="77777777" w:rsidR="009C7838" w:rsidRPr="00BE0734" w:rsidRDefault="009C7838" w:rsidP="007161C7">
            <w:pPr>
              <w:spacing w:after="0" w:line="360" w:lineRule="auto"/>
              <w:rPr>
                <w:rFonts w:cs="Arial"/>
              </w:rPr>
            </w:pPr>
            <w:r w:rsidRPr="00BE0734">
              <w:rPr>
                <w:rFonts w:cs="Arial"/>
                <w:bCs/>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CD1E4AF" w14:textId="77777777" w:rsidR="009C7838" w:rsidRPr="00BE0734" w:rsidRDefault="009C7838" w:rsidP="007161C7">
            <w:pPr>
              <w:spacing w:after="0" w:line="360" w:lineRule="auto"/>
              <w:rPr>
                <w:rFonts w:cs="Arial"/>
              </w:rPr>
            </w:pPr>
            <w:r w:rsidRPr="00BE0734">
              <w:rPr>
                <w:rFonts w:cs="Arial"/>
              </w:rPr>
              <w:t>17</w:t>
            </w:r>
          </w:p>
        </w:tc>
      </w:tr>
      <w:tr w:rsidR="009C7838" w:rsidRPr="00BE0734" w14:paraId="60AE8980"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D0EBC51" w14:textId="77777777" w:rsidR="009C7838" w:rsidRPr="00BE0734" w:rsidRDefault="009C7838" w:rsidP="007161C7">
            <w:pPr>
              <w:spacing w:after="0" w:line="360" w:lineRule="auto"/>
              <w:rPr>
                <w:rFonts w:cs="Arial"/>
              </w:rPr>
            </w:pPr>
            <w:r w:rsidRPr="00BE0734">
              <w:rPr>
                <w:rFonts w:cs="Arial"/>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95B5A93" w14:textId="77777777" w:rsidR="009C7838" w:rsidRPr="00BE0734" w:rsidRDefault="009C7838" w:rsidP="007161C7">
            <w:pPr>
              <w:spacing w:after="0" w:line="360" w:lineRule="auto"/>
              <w:rPr>
                <w:rFonts w:cs="Arial"/>
              </w:rPr>
            </w:pPr>
            <w:r w:rsidRPr="00BE0734">
              <w:rPr>
                <w:rFonts w:cs="Arial"/>
              </w:rPr>
              <w:t>25</w:t>
            </w:r>
          </w:p>
        </w:tc>
      </w:tr>
      <w:tr w:rsidR="009C7838" w:rsidRPr="00BE0734" w14:paraId="33F7D174"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2DDD402" w14:textId="77777777" w:rsidR="009C7838" w:rsidRPr="00BE0734" w:rsidRDefault="009C7838" w:rsidP="007161C7">
            <w:pPr>
              <w:spacing w:after="0" w:line="360" w:lineRule="auto"/>
              <w:rPr>
                <w:rFonts w:cs="Arial"/>
              </w:rPr>
            </w:pPr>
            <w:r w:rsidRPr="00BE0734">
              <w:rPr>
                <w:rFonts w:cs="Arial"/>
              </w:rPr>
              <w:t>Samodzielne studiowanie literatury przedmio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31B28C5" w14:textId="77777777" w:rsidR="009C7838" w:rsidRPr="00BE0734" w:rsidRDefault="009C7838" w:rsidP="007161C7">
            <w:pPr>
              <w:spacing w:after="0" w:line="360" w:lineRule="auto"/>
              <w:rPr>
                <w:rFonts w:cs="Arial"/>
              </w:rPr>
            </w:pPr>
            <w:r w:rsidRPr="00BE0734">
              <w:rPr>
                <w:rFonts w:cs="Arial"/>
              </w:rPr>
              <w:t>15</w:t>
            </w:r>
          </w:p>
        </w:tc>
      </w:tr>
      <w:tr w:rsidR="009C7838" w:rsidRPr="00BE0734" w14:paraId="5B2E3538"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52B1858" w14:textId="77777777" w:rsidR="009C7838" w:rsidRPr="00BE0734" w:rsidRDefault="009C7838" w:rsidP="007161C7">
            <w:pPr>
              <w:spacing w:after="0" w:line="360" w:lineRule="auto"/>
              <w:rPr>
                <w:rFonts w:cs="Arial"/>
              </w:rPr>
            </w:pPr>
            <w:r w:rsidRPr="00BE0734">
              <w:rPr>
                <w:rFonts w:cs="Arial"/>
              </w:rPr>
              <w:t>Przygotowanie do sprawdzia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151D391" w14:textId="77777777" w:rsidR="009C7838" w:rsidRPr="00BE0734" w:rsidRDefault="009C7838" w:rsidP="007161C7">
            <w:pPr>
              <w:spacing w:after="0" w:line="360" w:lineRule="auto"/>
              <w:rPr>
                <w:rFonts w:cs="Arial"/>
              </w:rPr>
            </w:pPr>
            <w:r w:rsidRPr="00BE0734">
              <w:rPr>
                <w:rFonts w:cs="Arial"/>
              </w:rPr>
              <w:t>10</w:t>
            </w:r>
          </w:p>
        </w:tc>
      </w:tr>
      <w:tr w:rsidR="009C7838" w:rsidRPr="00BE0734" w14:paraId="65553425"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6BC937E" w14:textId="77777777" w:rsidR="009C7838" w:rsidRPr="00BE0734" w:rsidRDefault="009C7838" w:rsidP="007161C7">
            <w:pPr>
              <w:pStyle w:val="Nagwek2"/>
              <w:spacing w:before="120" w:line="360" w:lineRule="auto"/>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B72FCB3" w14:textId="77777777" w:rsidR="009C7838" w:rsidRPr="00BE0734" w:rsidRDefault="009C7838" w:rsidP="007161C7">
            <w:pPr>
              <w:spacing w:after="0" w:line="360" w:lineRule="auto"/>
              <w:rPr>
                <w:rFonts w:cs="Arial"/>
              </w:rPr>
            </w:pPr>
            <w:r w:rsidRPr="00BE0734">
              <w:rPr>
                <w:rFonts w:cs="Arial"/>
              </w:rPr>
              <w:t>50</w:t>
            </w:r>
          </w:p>
        </w:tc>
      </w:tr>
      <w:tr w:rsidR="009C7838" w:rsidRPr="00BE0734" w14:paraId="5C770B29"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0BE5679" w14:textId="77777777" w:rsidR="009C7838" w:rsidRPr="00BE0734" w:rsidRDefault="009C7838" w:rsidP="007161C7">
            <w:pPr>
              <w:pStyle w:val="Nagwek2"/>
              <w:spacing w:before="120" w:line="360" w:lineRule="auto"/>
              <w:rPr>
                <w:rFonts w:ascii="Arial" w:hAnsi="Arial" w:cs="Arial"/>
                <w:b/>
                <w:bCs/>
                <w:sz w:val="22"/>
                <w:szCs w:val="22"/>
              </w:rPr>
            </w:pPr>
            <w:r w:rsidRPr="00BE0734">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1080A10" w14:textId="77777777" w:rsidR="009C7838" w:rsidRPr="00BE0734" w:rsidRDefault="009C7838" w:rsidP="007161C7">
            <w:pPr>
              <w:pStyle w:val="Nagwek3"/>
              <w:spacing w:before="120" w:line="360" w:lineRule="auto"/>
              <w:rPr>
                <w:rFonts w:ascii="Arial" w:hAnsi="Arial" w:cs="Arial"/>
                <w:b/>
                <w:bCs/>
                <w:sz w:val="22"/>
                <w:szCs w:val="22"/>
              </w:rPr>
            </w:pPr>
            <w:r w:rsidRPr="00BE0734">
              <w:rPr>
                <w:rFonts w:ascii="Arial" w:hAnsi="Arial" w:cs="Arial"/>
                <w:sz w:val="22"/>
                <w:szCs w:val="22"/>
              </w:rPr>
              <w:t>2</w:t>
            </w:r>
          </w:p>
        </w:tc>
      </w:tr>
    </w:tbl>
    <w:p w14:paraId="5DF40DC4" w14:textId="77777777" w:rsidR="001F0B54" w:rsidRPr="00BE0734" w:rsidRDefault="001F0B54" w:rsidP="007161C7">
      <w:pPr>
        <w:spacing w:line="360" w:lineRule="auto"/>
        <w:rPr>
          <w:rFonts w:cs="Arial"/>
        </w:rPr>
      </w:pPr>
    </w:p>
    <w:p w14:paraId="76C10B4A" w14:textId="77777777" w:rsidR="009C7838" w:rsidRPr="00BE0734" w:rsidRDefault="009C7838" w:rsidP="007161C7">
      <w:pPr>
        <w:spacing w:after="160" w:line="360" w:lineRule="auto"/>
        <w:ind w:left="0"/>
        <w:rPr>
          <w:rFonts w:cs="Arial"/>
        </w:rPr>
      </w:pPr>
      <w:r w:rsidRPr="00BE0734">
        <w:rPr>
          <w:rFonts w:cs="Arial"/>
        </w:rPr>
        <w:br w:type="page"/>
      </w:r>
    </w:p>
    <w:tbl>
      <w:tblPr>
        <w:tblW w:w="13150" w:type="dxa"/>
        <w:tblInd w:w="-3" w:type="dxa"/>
        <w:tblLayout w:type="fixed"/>
        <w:tblCellMar>
          <w:left w:w="30" w:type="dxa"/>
          <w:right w:w="30" w:type="dxa"/>
        </w:tblCellMar>
        <w:tblLook w:val="04A0" w:firstRow="1" w:lastRow="0" w:firstColumn="1" w:lastColumn="0" w:noHBand="0" w:noVBand="1"/>
        <w:tblCaption w:val="Sylabus dla przedmiotu botanik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gridCol w:w="2483"/>
      </w:tblGrid>
      <w:tr w:rsidR="001F6A76" w:rsidRPr="00BE0734" w14:paraId="7DEB1BBC" w14:textId="77777777" w:rsidTr="001F6A76">
        <w:trPr>
          <w:gridAfter w:val="1"/>
          <w:wAfter w:w="2483" w:type="dxa"/>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66DB1615" w14:textId="77777777" w:rsidR="001F6A76" w:rsidRPr="00BE0734" w:rsidRDefault="001F6A76" w:rsidP="007161C7">
            <w:pPr>
              <w:pStyle w:val="Nagwek1"/>
              <w:tabs>
                <w:tab w:val="left" w:pos="820"/>
                <w:tab w:val="left" w:pos="1104"/>
                <w:tab w:val="left" w:pos="1414"/>
              </w:tabs>
              <w:spacing w:line="360" w:lineRule="auto"/>
              <w:ind w:left="0"/>
              <w:rPr>
                <w:rFonts w:cs="Arial"/>
                <w:szCs w:val="22"/>
              </w:rPr>
            </w:pPr>
            <w:r w:rsidRPr="00BE0734">
              <w:rPr>
                <w:rFonts w:cs="Arial"/>
                <w:szCs w:val="22"/>
              </w:rPr>
              <w:lastRenderedPageBreak/>
              <w:br w:type="page"/>
              <w:t>Sylabus przedmiotu / modułu kształcenia</w:t>
            </w:r>
          </w:p>
        </w:tc>
      </w:tr>
      <w:tr w:rsidR="001F6A76" w:rsidRPr="00BE0734" w14:paraId="2026409B" w14:textId="77777777" w:rsidTr="001F6A76">
        <w:trPr>
          <w:gridAfter w:val="1"/>
          <w:wAfter w:w="2483" w:type="dxa"/>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3F940205" w14:textId="77777777" w:rsidR="001F6A76" w:rsidRPr="00BE0734" w:rsidRDefault="001F6A76" w:rsidP="007161C7">
            <w:pPr>
              <w:pStyle w:val="Tytukomrki"/>
              <w:tabs>
                <w:tab w:val="left" w:pos="820"/>
                <w:tab w:val="left" w:pos="1104"/>
                <w:tab w:val="left" w:pos="1414"/>
              </w:tabs>
              <w:spacing w:line="360" w:lineRule="auto"/>
              <w:ind w:left="0"/>
            </w:pPr>
            <w:r w:rsidRPr="00BE0734">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2C1E4412" w14:textId="77777777" w:rsidR="001F6A76" w:rsidRPr="00BE0734" w:rsidRDefault="001F6A76" w:rsidP="007161C7">
            <w:pPr>
              <w:pStyle w:val="sylabusyspistreci"/>
              <w:spacing w:line="360" w:lineRule="auto"/>
            </w:pPr>
            <w:bookmarkStart w:id="3" w:name="_Toc180574911"/>
            <w:r w:rsidRPr="00BE0734">
              <w:t>Botanika</w:t>
            </w:r>
            <w:bookmarkEnd w:id="3"/>
          </w:p>
        </w:tc>
      </w:tr>
      <w:tr w:rsidR="001F6A76" w:rsidRPr="00BE0734" w14:paraId="7F103619" w14:textId="77777777" w:rsidTr="001F6A76">
        <w:trPr>
          <w:gridAfter w:val="1"/>
          <w:wAfter w:w="2483" w:type="dxa"/>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76893A85" w14:textId="77777777" w:rsidR="001F6A76" w:rsidRPr="00BE0734" w:rsidRDefault="001F6A76" w:rsidP="007161C7">
            <w:pPr>
              <w:pStyle w:val="Tytukomrki"/>
              <w:tabs>
                <w:tab w:val="left" w:pos="820"/>
                <w:tab w:val="left" w:pos="1104"/>
                <w:tab w:val="left" w:pos="1414"/>
              </w:tabs>
              <w:spacing w:line="360" w:lineRule="auto"/>
              <w:ind w:left="0"/>
            </w:pPr>
            <w:r w:rsidRPr="00BE0734">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0996F3B6" w14:textId="77777777" w:rsidR="001F6A76" w:rsidRPr="00BE0734" w:rsidRDefault="001F6A76" w:rsidP="007161C7">
            <w:pPr>
              <w:pStyle w:val="Tytukomrki"/>
              <w:tabs>
                <w:tab w:val="left" w:pos="820"/>
                <w:tab w:val="left" w:pos="1104"/>
                <w:tab w:val="left" w:pos="1414"/>
              </w:tabs>
              <w:spacing w:line="360" w:lineRule="auto"/>
              <w:ind w:left="0"/>
              <w:rPr>
                <w:b w:val="0"/>
                <w:lang w:val="en-US"/>
              </w:rPr>
            </w:pPr>
            <w:r w:rsidRPr="00BE0734">
              <w:rPr>
                <w:b w:val="0"/>
                <w:lang w:val="en-US"/>
              </w:rPr>
              <w:t>Botany</w:t>
            </w:r>
          </w:p>
        </w:tc>
      </w:tr>
      <w:tr w:rsidR="001F6A76" w:rsidRPr="00BE0734" w14:paraId="138721ED" w14:textId="77777777" w:rsidTr="001F6A76">
        <w:trPr>
          <w:gridAfter w:val="1"/>
          <w:wAfter w:w="2483" w:type="dxa"/>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2BF86AFF" w14:textId="77777777" w:rsidR="001F6A76" w:rsidRPr="00BE0734" w:rsidRDefault="001F6A76" w:rsidP="007161C7">
            <w:pPr>
              <w:pStyle w:val="Tytukomrki"/>
              <w:tabs>
                <w:tab w:val="left" w:pos="820"/>
                <w:tab w:val="left" w:pos="1104"/>
                <w:tab w:val="left" w:pos="1414"/>
              </w:tabs>
              <w:spacing w:line="360" w:lineRule="auto"/>
              <w:ind w:left="0"/>
            </w:pPr>
            <w:r w:rsidRPr="00BE0734">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742D93AC"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polski</w:t>
            </w:r>
          </w:p>
        </w:tc>
      </w:tr>
      <w:tr w:rsidR="001F6A76" w:rsidRPr="00BE0734" w14:paraId="125243FD" w14:textId="77777777" w:rsidTr="001F6A76">
        <w:trPr>
          <w:gridAfter w:val="1"/>
          <w:wAfter w:w="2483" w:type="dxa"/>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422D3F10" w14:textId="77777777" w:rsidR="001F6A76" w:rsidRPr="00BE0734" w:rsidRDefault="001F6A76" w:rsidP="007161C7">
            <w:pPr>
              <w:pStyle w:val="Tytukomrki"/>
              <w:tabs>
                <w:tab w:val="left" w:pos="820"/>
                <w:tab w:val="left" w:pos="1104"/>
                <w:tab w:val="left" w:pos="1414"/>
              </w:tabs>
              <w:spacing w:line="360" w:lineRule="auto"/>
              <w:ind w:left="0"/>
            </w:pPr>
            <w:r w:rsidRPr="00BE0734">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5CD92AF8"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 xml:space="preserve"> rolnictwo</w:t>
            </w:r>
          </w:p>
        </w:tc>
      </w:tr>
      <w:tr w:rsidR="001F6A76" w:rsidRPr="00BE0734" w14:paraId="7AA82C11" w14:textId="77777777" w:rsidTr="001F6A76">
        <w:trPr>
          <w:gridAfter w:val="1"/>
          <w:wAfter w:w="2483" w:type="dxa"/>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7906F6DB" w14:textId="77777777" w:rsidR="001F6A76" w:rsidRPr="00BE0734" w:rsidRDefault="001F6A76" w:rsidP="007161C7">
            <w:pPr>
              <w:pStyle w:val="Tytukomrki"/>
              <w:tabs>
                <w:tab w:val="left" w:pos="820"/>
                <w:tab w:val="left" w:pos="1104"/>
                <w:tab w:val="left" w:pos="1414"/>
              </w:tabs>
              <w:spacing w:line="360" w:lineRule="auto"/>
              <w:ind w:left="0"/>
            </w:pPr>
            <w:r w:rsidRPr="00BE0734">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1B39275F"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b/>
                <w:color w:val="000000"/>
              </w:rPr>
            </w:pPr>
            <w:r w:rsidRPr="00BE0734">
              <w:rPr>
                <w:rFonts w:cs="Arial"/>
                <w:color w:val="000000"/>
              </w:rPr>
              <w:t xml:space="preserve"> Instytut Rolnictwa i Ogrodnictwa</w:t>
            </w:r>
          </w:p>
        </w:tc>
      </w:tr>
      <w:tr w:rsidR="001F6A76" w:rsidRPr="00BE0734" w14:paraId="1B0F9884" w14:textId="77777777" w:rsidTr="001F6A76">
        <w:trPr>
          <w:gridAfter w:val="1"/>
          <w:wAfter w:w="2483" w:type="dxa"/>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0AF9019" w14:textId="77777777" w:rsidR="001F6A76" w:rsidRPr="00BE0734" w:rsidRDefault="001F6A76" w:rsidP="007161C7">
            <w:pPr>
              <w:pStyle w:val="Tytukomrki"/>
              <w:tabs>
                <w:tab w:val="left" w:pos="820"/>
                <w:tab w:val="left" w:pos="1104"/>
                <w:tab w:val="left" w:pos="1414"/>
              </w:tabs>
              <w:spacing w:line="360" w:lineRule="auto"/>
              <w:ind w:left="0"/>
            </w:pPr>
            <w:r w:rsidRPr="00BE0734">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0A37D5BE"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 xml:space="preserve"> obowiązkowy</w:t>
            </w:r>
          </w:p>
        </w:tc>
      </w:tr>
      <w:tr w:rsidR="001F6A76" w:rsidRPr="00BE0734" w14:paraId="09590CE9" w14:textId="77777777" w:rsidTr="001F6A76">
        <w:trPr>
          <w:gridAfter w:val="1"/>
          <w:wAfter w:w="2483" w:type="dxa"/>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405AC629" w14:textId="77777777" w:rsidR="001F6A76" w:rsidRPr="00BE0734" w:rsidRDefault="001F6A76" w:rsidP="007161C7">
            <w:pPr>
              <w:pStyle w:val="Tytukomrki"/>
              <w:tabs>
                <w:tab w:val="left" w:pos="820"/>
                <w:tab w:val="left" w:pos="1104"/>
                <w:tab w:val="left" w:pos="1414"/>
              </w:tabs>
              <w:spacing w:line="360" w:lineRule="auto"/>
              <w:ind w:left="0"/>
            </w:pPr>
            <w:r w:rsidRPr="00BE0734">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7570F44C"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 xml:space="preserve"> Pierwszego stopnia</w:t>
            </w:r>
          </w:p>
        </w:tc>
      </w:tr>
      <w:tr w:rsidR="001F6A76" w:rsidRPr="00BE0734" w14:paraId="12009A58" w14:textId="77777777" w:rsidTr="001F6A76">
        <w:trPr>
          <w:gridAfter w:val="1"/>
          <w:wAfter w:w="2483" w:type="dxa"/>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3850FF84" w14:textId="77777777" w:rsidR="001F6A76" w:rsidRPr="00BE0734" w:rsidRDefault="001F6A76" w:rsidP="007161C7">
            <w:pPr>
              <w:pStyle w:val="Tytukomrki"/>
              <w:tabs>
                <w:tab w:val="left" w:pos="820"/>
                <w:tab w:val="left" w:pos="1104"/>
                <w:tab w:val="left" w:pos="1414"/>
              </w:tabs>
              <w:spacing w:line="360" w:lineRule="auto"/>
              <w:ind w:left="0"/>
            </w:pPr>
            <w:r w:rsidRPr="00BE0734">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16673FA0"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 xml:space="preserve"> 1</w:t>
            </w:r>
          </w:p>
        </w:tc>
      </w:tr>
      <w:tr w:rsidR="001F6A76" w:rsidRPr="00BE0734" w14:paraId="34D718F8" w14:textId="77777777" w:rsidTr="001F6A76">
        <w:trPr>
          <w:gridAfter w:val="1"/>
          <w:wAfter w:w="2483" w:type="dxa"/>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3C2DE4CE" w14:textId="77777777" w:rsidR="001F6A76" w:rsidRPr="00BE0734" w:rsidRDefault="001F6A76" w:rsidP="007161C7">
            <w:pPr>
              <w:pStyle w:val="Tytukomrki"/>
              <w:tabs>
                <w:tab w:val="left" w:pos="820"/>
                <w:tab w:val="left" w:pos="1104"/>
                <w:tab w:val="left" w:pos="1414"/>
              </w:tabs>
              <w:spacing w:line="360" w:lineRule="auto"/>
              <w:ind w:left="0"/>
            </w:pPr>
            <w:r w:rsidRPr="00BE0734">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47AF8D93"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 xml:space="preserve"> 1</w:t>
            </w:r>
          </w:p>
        </w:tc>
      </w:tr>
      <w:tr w:rsidR="001F6A76" w:rsidRPr="00BE0734" w14:paraId="3BE9DB5D" w14:textId="77777777" w:rsidTr="001F6A76">
        <w:trPr>
          <w:gridAfter w:val="1"/>
          <w:wAfter w:w="2483" w:type="dxa"/>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3AE5B065" w14:textId="77777777" w:rsidR="001F6A76" w:rsidRPr="00BE0734" w:rsidRDefault="001F6A76" w:rsidP="007161C7">
            <w:pPr>
              <w:pStyle w:val="Tytukomrki"/>
              <w:tabs>
                <w:tab w:val="left" w:pos="820"/>
                <w:tab w:val="left" w:pos="1104"/>
                <w:tab w:val="left" w:pos="1414"/>
              </w:tabs>
              <w:spacing w:line="360" w:lineRule="auto"/>
              <w:ind w:left="0"/>
            </w:pPr>
            <w:r w:rsidRPr="00BE0734">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18ACE56A"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4</w:t>
            </w:r>
          </w:p>
        </w:tc>
      </w:tr>
      <w:tr w:rsidR="001F6A76" w:rsidRPr="00BE0734" w14:paraId="77FC35AC" w14:textId="77777777" w:rsidTr="001F6A76">
        <w:trPr>
          <w:gridAfter w:val="1"/>
          <w:wAfter w:w="2483" w:type="dxa"/>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591600C" w14:textId="77777777" w:rsidR="001F6A76" w:rsidRPr="00BE0734" w:rsidRDefault="001F6A76" w:rsidP="007161C7">
            <w:pPr>
              <w:pStyle w:val="Tytukomrki"/>
              <w:tabs>
                <w:tab w:val="left" w:pos="820"/>
                <w:tab w:val="left" w:pos="1104"/>
                <w:tab w:val="left" w:pos="1414"/>
              </w:tabs>
              <w:spacing w:line="360" w:lineRule="auto"/>
              <w:ind w:left="0"/>
            </w:pPr>
            <w:r w:rsidRPr="00BE0734">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051E56FF"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dr inż. Maria Ługowska</w:t>
            </w:r>
          </w:p>
        </w:tc>
      </w:tr>
      <w:tr w:rsidR="001F6A76" w:rsidRPr="00BE0734" w14:paraId="6E4F40BC" w14:textId="77777777" w:rsidTr="001F6A76">
        <w:trPr>
          <w:gridAfter w:val="1"/>
          <w:wAfter w:w="2483" w:type="dxa"/>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1A3FACD" w14:textId="77777777" w:rsidR="001F6A76" w:rsidRPr="00BE0734" w:rsidRDefault="001F6A76" w:rsidP="007161C7">
            <w:pPr>
              <w:pStyle w:val="Tytukomrki"/>
              <w:tabs>
                <w:tab w:val="left" w:pos="820"/>
                <w:tab w:val="left" w:pos="1104"/>
                <w:tab w:val="left" w:pos="1414"/>
              </w:tabs>
              <w:spacing w:line="360" w:lineRule="auto"/>
              <w:ind w:left="0"/>
            </w:pPr>
            <w:r w:rsidRPr="00BE0734">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2AD952EE"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 xml:space="preserve"> dr inż. Maria Ługowska, dr hab. Teresa Skrajna, prof. uczelni</w:t>
            </w:r>
          </w:p>
        </w:tc>
      </w:tr>
      <w:tr w:rsidR="001F6A76" w:rsidRPr="00BE0734" w14:paraId="436B1659" w14:textId="77777777" w:rsidTr="001F6A76">
        <w:trPr>
          <w:gridAfter w:val="1"/>
          <w:wAfter w:w="2483" w:type="dxa"/>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7173690D" w14:textId="77777777" w:rsidR="001F6A76" w:rsidRPr="00BE0734" w:rsidRDefault="001F6A76" w:rsidP="007161C7">
            <w:pPr>
              <w:pStyle w:val="Tytukomrki"/>
              <w:tabs>
                <w:tab w:val="left" w:pos="820"/>
                <w:tab w:val="left" w:pos="1104"/>
                <w:tab w:val="left" w:pos="1414"/>
              </w:tabs>
              <w:spacing w:line="360" w:lineRule="auto"/>
              <w:ind w:left="0"/>
            </w:pPr>
            <w:r w:rsidRPr="00BE0734">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73920231" w14:textId="77777777" w:rsidR="001F6A76" w:rsidRPr="00BE0734" w:rsidRDefault="001F6A76" w:rsidP="007161C7">
            <w:pPr>
              <w:pStyle w:val="Akapitzlist"/>
              <w:tabs>
                <w:tab w:val="left" w:pos="820"/>
                <w:tab w:val="left" w:pos="1104"/>
              </w:tabs>
              <w:autoSpaceDE w:val="0"/>
              <w:autoSpaceDN w:val="0"/>
              <w:adjustRightInd w:val="0"/>
              <w:spacing w:after="0" w:line="360" w:lineRule="auto"/>
              <w:ind w:left="0"/>
              <w:rPr>
                <w:rFonts w:cs="Arial"/>
                <w:color w:val="000000"/>
              </w:rPr>
            </w:pPr>
            <w:r w:rsidRPr="00BE0734">
              <w:rPr>
                <w:rFonts w:cs="Arial"/>
              </w:rPr>
              <w:t>Zapoznanie studentów z budową komórki roślinnej,  budową i klasyfikacją tkanek roślinnych.</w:t>
            </w:r>
            <w:r w:rsidRPr="00BE0734">
              <w:rPr>
                <w:rFonts w:cs="Arial"/>
              </w:rPr>
              <w:br/>
              <w:t>Zapoznanie studentów z ontogenezą okrytozalążkowych oraz funkcją organów roślinnych, sposobami rozmnażania roślin.</w:t>
            </w:r>
            <w:r w:rsidRPr="00BE0734">
              <w:rPr>
                <w:rFonts w:cs="Arial"/>
              </w:rPr>
              <w:br/>
              <w:t>Zaznajomienie studentów z systematyką roślin oraz wybranymi elementami z ekologii i fitosocjologii roślin.</w:t>
            </w:r>
            <w:r w:rsidRPr="00BE0734">
              <w:rPr>
                <w:rFonts w:cs="Arial"/>
              </w:rPr>
              <w:br/>
              <w:t>Przygotowanie studentów do dostrzegania zależności między budową morfologiczną i anatomiczną a funkcjami jakie pełnią organy roślin.</w:t>
            </w:r>
            <w:r w:rsidRPr="00BE0734">
              <w:rPr>
                <w:rFonts w:cs="Arial"/>
              </w:rPr>
              <w:br/>
              <w:t>Rozwijanie u studentów umiejętności wieloaspektowego spojrzenia na rośliny w ich środowisku.</w:t>
            </w:r>
          </w:p>
        </w:tc>
      </w:tr>
      <w:tr w:rsidR="001F6A76" w:rsidRPr="00BE0734" w14:paraId="1B59841F" w14:textId="77777777" w:rsidTr="001F6A76">
        <w:trPr>
          <w:gridAfter w:val="1"/>
          <w:wAfter w:w="2483" w:type="dxa"/>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7E453A9B" w14:textId="77777777" w:rsidR="001F6A76" w:rsidRPr="00BE0734" w:rsidRDefault="001F6A76" w:rsidP="007161C7">
            <w:pPr>
              <w:pStyle w:val="Tytukomrki"/>
              <w:tabs>
                <w:tab w:val="left" w:pos="820"/>
                <w:tab w:val="left" w:pos="1104"/>
                <w:tab w:val="left" w:pos="1414"/>
              </w:tabs>
              <w:spacing w:line="360" w:lineRule="auto"/>
              <w:ind w:left="0"/>
            </w:pPr>
            <w:r w:rsidRPr="00BE0734">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40E64A30" w14:textId="77777777" w:rsidR="001F6A76" w:rsidRPr="00BE0734" w:rsidRDefault="001F6A76" w:rsidP="007161C7">
            <w:pPr>
              <w:pStyle w:val="Tytukomrki"/>
              <w:tabs>
                <w:tab w:val="left" w:pos="820"/>
                <w:tab w:val="left" w:pos="1104"/>
                <w:tab w:val="left" w:pos="1414"/>
              </w:tabs>
              <w:spacing w:line="360" w:lineRule="auto"/>
              <w:ind w:left="0"/>
            </w:pPr>
            <w:r w:rsidRPr="00BE0734">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5DB8F345" w14:textId="77777777" w:rsidR="001F6A76" w:rsidRPr="00BE0734" w:rsidRDefault="001F6A76" w:rsidP="007161C7">
            <w:pPr>
              <w:pStyle w:val="Tytukomrki"/>
              <w:tabs>
                <w:tab w:val="left" w:pos="820"/>
                <w:tab w:val="left" w:pos="1104"/>
              </w:tabs>
              <w:spacing w:line="360" w:lineRule="auto"/>
              <w:ind w:left="0"/>
            </w:pPr>
            <w:r w:rsidRPr="00BE0734">
              <w:t>Symbol efektu kierunkowego</w:t>
            </w:r>
          </w:p>
        </w:tc>
      </w:tr>
      <w:tr w:rsidR="001F6A76" w:rsidRPr="00BE0734" w14:paraId="5D06AC40" w14:textId="77777777" w:rsidTr="001F6A76">
        <w:trPr>
          <w:gridAfter w:val="1"/>
          <w:wAfter w:w="2483" w:type="dxa"/>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42E5BDF"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11876636"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rPr>
              <w:t xml:space="preserve">Zna budowę komórki roślinnej.  </w:t>
            </w:r>
          </w:p>
        </w:tc>
        <w:tc>
          <w:tcPr>
            <w:tcW w:w="2128" w:type="dxa"/>
            <w:tcBorders>
              <w:top w:val="single" w:sz="2" w:space="0" w:color="000000"/>
              <w:left w:val="single" w:sz="6" w:space="0" w:color="auto"/>
              <w:bottom w:val="single" w:sz="2" w:space="0" w:color="000000"/>
              <w:right w:val="single" w:sz="6" w:space="0" w:color="auto"/>
            </w:tcBorders>
            <w:vAlign w:val="center"/>
          </w:tcPr>
          <w:p w14:paraId="1268E42F"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K_W01</w:t>
            </w:r>
          </w:p>
        </w:tc>
      </w:tr>
      <w:tr w:rsidR="001F6A76" w:rsidRPr="00BE0734" w14:paraId="69493E60" w14:textId="77777777" w:rsidTr="001F6A76">
        <w:trPr>
          <w:gridAfter w:val="1"/>
          <w:wAfter w:w="2483" w:type="dxa"/>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640AF089"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12BA9715"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rPr>
              <w:t>Zna budowę tkanki roślinnej.</w:t>
            </w:r>
          </w:p>
        </w:tc>
        <w:tc>
          <w:tcPr>
            <w:tcW w:w="2128" w:type="dxa"/>
            <w:tcBorders>
              <w:top w:val="single" w:sz="2" w:space="0" w:color="000000"/>
              <w:left w:val="single" w:sz="6" w:space="0" w:color="auto"/>
              <w:bottom w:val="single" w:sz="2" w:space="0" w:color="000000"/>
              <w:right w:val="single" w:sz="6" w:space="0" w:color="auto"/>
            </w:tcBorders>
            <w:vAlign w:val="center"/>
          </w:tcPr>
          <w:p w14:paraId="1B42B5E8"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K_W01</w:t>
            </w:r>
          </w:p>
        </w:tc>
      </w:tr>
      <w:tr w:rsidR="001F6A76" w:rsidRPr="00BE0734" w14:paraId="2550CBC2" w14:textId="77777777" w:rsidTr="001F6A76">
        <w:trPr>
          <w:gridAfter w:val="1"/>
          <w:wAfter w:w="2483" w:type="dxa"/>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39EAD273"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00985D00"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rPr>
              <w:t>Ma wiedzę z zakresu organografii roślin i jej znaczeniu w produkcji rolniczej.</w:t>
            </w:r>
          </w:p>
        </w:tc>
        <w:tc>
          <w:tcPr>
            <w:tcW w:w="2128" w:type="dxa"/>
            <w:tcBorders>
              <w:top w:val="single" w:sz="2" w:space="0" w:color="000000"/>
              <w:left w:val="single" w:sz="6" w:space="0" w:color="auto"/>
              <w:bottom w:val="single" w:sz="2" w:space="0" w:color="000000"/>
              <w:right w:val="single" w:sz="6" w:space="0" w:color="auto"/>
            </w:tcBorders>
            <w:vAlign w:val="center"/>
          </w:tcPr>
          <w:p w14:paraId="70346698"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K_W01</w:t>
            </w:r>
          </w:p>
        </w:tc>
      </w:tr>
      <w:tr w:rsidR="001F6A76" w:rsidRPr="00BE0734" w14:paraId="458CB87F" w14:textId="77777777" w:rsidTr="001F6A76">
        <w:trPr>
          <w:gridAfter w:val="1"/>
          <w:wAfter w:w="2483" w:type="dxa"/>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7A59E21"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W_04</w:t>
            </w:r>
          </w:p>
        </w:tc>
        <w:tc>
          <w:tcPr>
            <w:tcW w:w="7373" w:type="dxa"/>
            <w:gridSpan w:val="12"/>
            <w:tcBorders>
              <w:top w:val="single" w:sz="2" w:space="0" w:color="000000"/>
              <w:left w:val="single" w:sz="6" w:space="0" w:color="auto"/>
              <w:bottom w:val="single" w:sz="2" w:space="0" w:color="000000"/>
              <w:right w:val="single" w:sz="6" w:space="0" w:color="auto"/>
            </w:tcBorders>
          </w:tcPr>
          <w:p w14:paraId="17B02ADD"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rPr>
              <w:t>Ma podstawową wiedzę z zakresu powstawania zbiorowisk roślinnych w różnych środowiskach.</w:t>
            </w:r>
          </w:p>
        </w:tc>
        <w:tc>
          <w:tcPr>
            <w:tcW w:w="2128" w:type="dxa"/>
            <w:tcBorders>
              <w:top w:val="single" w:sz="2" w:space="0" w:color="000000"/>
              <w:left w:val="single" w:sz="6" w:space="0" w:color="auto"/>
              <w:bottom w:val="single" w:sz="2" w:space="0" w:color="000000"/>
              <w:right w:val="single" w:sz="6" w:space="0" w:color="auto"/>
            </w:tcBorders>
            <w:vAlign w:val="center"/>
          </w:tcPr>
          <w:p w14:paraId="5C690FB7"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K_W01</w:t>
            </w:r>
          </w:p>
        </w:tc>
      </w:tr>
      <w:tr w:rsidR="001F6A76" w:rsidRPr="00BE0734" w14:paraId="411E57A9" w14:textId="77777777" w:rsidTr="001F6A76">
        <w:trPr>
          <w:gridAfter w:val="1"/>
          <w:wAfter w:w="2483" w:type="dxa"/>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28EB1E2" w14:textId="77777777" w:rsidR="001F6A76" w:rsidRPr="00BE0734" w:rsidRDefault="001F6A76" w:rsidP="007161C7">
            <w:pPr>
              <w:pStyle w:val="Tytukomrki"/>
              <w:tabs>
                <w:tab w:val="left" w:pos="820"/>
                <w:tab w:val="left" w:pos="1104"/>
                <w:tab w:val="left" w:pos="1414"/>
              </w:tabs>
              <w:spacing w:line="360" w:lineRule="auto"/>
              <w:ind w:left="0"/>
            </w:pPr>
            <w:r w:rsidRPr="00BE0734">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74B0B75" w14:textId="77777777" w:rsidR="001F6A76" w:rsidRPr="00BE0734" w:rsidRDefault="001F6A76" w:rsidP="007161C7">
            <w:pPr>
              <w:pStyle w:val="Tytukomrki"/>
              <w:tabs>
                <w:tab w:val="left" w:pos="820"/>
                <w:tab w:val="left" w:pos="1104"/>
                <w:tab w:val="left" w:pos="1414"/>
              </w:tabs>
              <w:spacing w:line="360" w:lineRule="auto"/>
              <w:ind w:left="0"/>
            </w:pPr>
            <w:r w:rsidRPr="00BE0734">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50377F9" w14:textId="77777777" w:rsidR="001F6A76" w:rsidRPr="00BE0734" w:rsidRDefault="001F6A76" w:rsidP="007161C7">
            <w:pPr>
              <w:pStyle w:val="Tytukomrki"/>
              <w:tabs>
                <w:tab w:val="left" w:pos="820"/>
                <w:tab w:val="left" w:pos="1104"/>
              </w:tabs>
              <w:spacing w:line="360" w:lineRule="auto"/>
              <w:ind w:left="0"/>
            </w:pPr>
            <w:r w:rsidRPr="00BE0734">
              <w:t>Symbol efektu kierunkowego</w:t>
            </w:r>
          </w:p>
        </w:tc>
      </w:tr>
      <w:tr w:rsidR="001F6A76" w:rsidRPr="00BE0734" w14:paraId="3E0D7897" w14:textId="77777777" w:rsidTr="001F6A76">
        <w:trPr>
          <w:gridAfter w:val="1"/>
          <w:wAfter w:w="2483" w:type="dxa"/>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415BDD2"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111FE973"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rPr>
              <w:t>Potrafi korzystać z mikroskopu i wykonać proste preparaty komórek i tkanek roślinnych.</w:t>
            </w:r>
          </w:p>
        </w:tc>
        <w:tc>
          <w:tcPr>
            <w:tcW w:w="2128" w:type="dxa"/>
            <w:tcBorders>
              <w:top w:val="single" w:sz="2" w:space="0" w:color="000000"/>
              <w:left w:val="single" w:sz="6" w:space="0" w:color="auto"/>
              <w:bottom w:val="single" w:sz="2" w:space="0" w:color="000000"/>
              <w:right w:val="single" w:sz="6" w:space="0" w:color="auto"/>
            </w:tcBorders>
            <w:vAlign w:val="center"/>
          </w:tcPr>
          <w:p w14:paraId="104B912F"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K_U06</w:t>
            </w:r>
          </w:p>
        </w:tc>
      </w:tr>
      <w:tr w:rsidR="001F6A76" w:rsidRPr="00BE0734" w14:paraId="21013A05" w14:textId="77777777" w:rsidTr="001F6A76">
        <w:trPr>
          <w:gridAfter w:val="1"/>
          <w:wAfter w:w="2483" w:type="dxa"/>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5D7FB65"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69D4108E"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rPr>
              <w:t xml:space="preserve">Zastosować wiedzę w praktyce o organach roślinnych. </w:t>
            </w:r>
          </w:p>
        </w:tc>
        <w:tc>
          <w:tcPr>
            <w:tcW w:w="2128" w:type="dxa"/>
            <w:tcBorders>
              <w:top w:val="single" w:sz="2" w:space="0" w:color="000000"/>
              <w:left w:val="single" w:sz="6" w:space="0" w:color="auto"/>
              <w:bottom w:val="single" w:sz="2" w:space="0" w:color="000000"/>
              <w:right w:val="single" w:sz="6" w:space="0" w:color="auto"/>
            </w:tcBorders>
            <w:vAlign w:val="center"/>
          </w:tcPr>
          <w:p w14:paraId="078C00A4"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K_U06</w:t>
            </w:r>
          </w:p>
        </w:tc>
      </w:tr>
      <w:tr w:rsidR="001F6A76" w:rsidRPr="00BE0734" w14:paraId="4D6390EC" w14:textId="77777777" w:rsidTr="001F6A76">
        <w:trPr>
          <w:gridAfter w:val="1"/>
          <w:wAfter w:w="2483" w:type="dxa"/>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71B8C43"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U_03</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06E0B3E5"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rPr>
              <w:t>Potrafi korzystać z kluczy, atlasów do oznaczania roślin i rozpoznać pospolite rośliny naczyniowe.</w:t>
            </w:r>
          </w:p>
        </w:tc>
        <w:tc>
          <w:tcPr>
            <w:tcW w:w="2128" w:type="dxa"/>
            <w:tcBorders>
              <w:top w:val="single" w:sz="2" w:space="0" w:color="000000"/>
              <w:left w:val="single" w:sz="6" w:space="0" w:color="auto"/>
              <w:bottom w:val="single" w:sz="2" w:space="0" w:color="000000"/>
              <w:right w:val="single" w:sz="6" w:space="0" w:color="auto"/>
            </w:tcBorders>
            <w:vAlign w:val="center"/>
          </w:tcPr>
          <w:p w14:paraId="75620B97"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K_U05</w:t>
            </w:r>
          </w:p>
        </w:tc>
      </w:tr>
      <w:tr w:rsidR="001F6A76" w:rsidRPr="00BE0734" w14:paraId="1DD2639D" w14:textId="77777777" w:rsidTr="001F6A76">
        <w:trPr>
          <w:gridAfter w:val="1"/>
          <w:wAfter w:w="2483" w:type="dxa"/>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7FBB8B51" w14:textId="77777777" w:rsidR="001F6A76" w:rsidRPr="00BE0734" w:rsidRDefault="001F6A76" w:rsidP="007161C7">
            <w:pPr>
              <w:pStyle w:val="Tytukomrki"/>
              <w:tabs>
                <w:tab w:val="left" w:pos="820"/>
                <w:tab w:val="left" w:pos="1104"/>
                <w:tab w:val="left" w:pos="1414"/>
              </w:tabs>
              <w:spacing w:line="360" w:lineRule="auto"/>
              <w:ind w:left="0"/>
            </w:pPr>
            <w:r w:rsidRPr="00BE0734">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58DC9D9B" w14:textId="77777777" w:rsidR="001F6A76" w:rsidRPr="00BE0734" w:rsidRDefault="001F6A76" w:rsidP="007161C7">
            <w:pPr>
              <w:pStyle w:val="Tytukomrki"/>
              <w:tabs>
                <w:tab w:val="left" w:pos="820"/>
                <w:tab w:val="left" w:pos="1104"/>
                <w:tab w:val="left" w:pos="1414"/>
              </w:tabs>
              <w:spacing w:line="360" w:lineRule="auto"/>
              <w:ind w:left="0"/>
            </w:pPr>
            <w:r w:rsidRPr="00BE0734">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229734D4" w14:textId="77777777" w:rsidR="001F6A76" w:rsidRPr="00BE0734" w:rsidRDefault="001F6A76" w:rsidP="007161C7">
            <w:pPr>
              <w:pStyle w:val="Tytukomrki"/>
              <w:tabs>
                <w:tab w:val="left" w:pos="820"/>
                <w:tab w:val="left" w:pos="1104"/>
              </w:tabs>
              <w:spacing w:line="360" w:lineRule="auto"/>
              <w:ind w:left="0"/>
            </w:pPr>
            <w:r w:rsidRPr="00BE0734">
              <w:t>Symbol efektu kierunkowego</w:t>
            </w:r>
          </w:p>
        </w:tc>
      </w:tr>
      <w:tr w:rsidR="001F6A76" w:rsidRPr="00BE0734" w14:paraId="30B86FB2" w14:textId="77777777" w:rsidTr="001F6A76">
        <w:trPr>
          <w:gridAfter w:val="1"/>
          <w:wAfter w:w="2483" w:type="dxa"/>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B443329"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K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726B7D6A"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rPr>
              <w:t>Jest gotów do stałego samodzielnego kształcenia się i uzupełniania wiedzy</w:t>
            </w:r>
          </w:p>
        </w:tc>
        <w:tc>
          <w:tcPr>
            <w:tcW w:w="2128" w:type="dxa"/>
            <w:tcBorders>
              <w:top w:val="single" w:sz="2" w:space="0" w:color="000000"/>
              <w:left w:val="single" w:sz="6" w:space="0" w:color="auto"/>
              <w:bottom w:val="single" w:sz="2" w:space="0" w:color="000000"/>
              <w:right w:val="single" w:sz="6" w:space="0" w:color="auto"/>
            </w:tcBorders>
            <w:vAlign w:val="center"/>
          </w:tcPr>
          <w:p w14:paraId="20B73D53"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K_K01</w:t>
            </w:r>
          </w:p>
        </w:tc>
      </w:tr>
      <w:tr w:rsidR="001F6A76" w:rsidRPr="00BE0734" w14:paraId="28495DD5" w14:textId="77777777" w:rsidTr="001F6A76">
        <w:trPr>
          <w:gridAfter w:val="1"/>
          <w:wAfter w:w="2483" w:type="dxa"/>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EA1D1A3"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color w:val="000000"/>
              </w:rPr>
            </w:pPr>
            <w:r w:rsidRPr="00BE0734">
              <w:rPr>
                <w:rFonts w:cs="Arial"/>
                <w:color w:val="000000"/>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10F4291E"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color w:val="000000"/>
              </w:rPr>
              <w:t>Jest gotów do współpracy w zespole na rzecz dobrej praktyki rolniczej</w:t>
            </w:r>
          </w:p>
        </w:tc>
        <w:tc>
          <w:tcPr>
            <w:tcW w:w="2128" w:type="dxa"/>
            <w:tcBorders>
              <w:top w:val="single" w:sz="2" w:space="0" w:color="000000"/>
              <w:left w:val="single" w:sz="6" w:space="0" w:color="auto"/>
              <w:bottom w:val="single" w:sz="2" w:space="0" w:color="000000"/>
              <w:right w:val="single" w:sz="6" w:space="0" w:color="auto"/>
            </w:tcBorders>
            <w:vAlign w:val="center"/>
          </w:tcPr>
          <w:p w14:paraId="01DA21A5" w14:textId="77777777" w:rsidR="001F6A76" w:rsidRPr="00BE0734" w:rsidRDefault="001F6A76" w:rsidP="007161C7">
            <w:pPr>
              <w:tabs>
                <w:tab w:val="left" w:pos="820"/>
                <w:tab w:val="left" w:pos="1104"/>
              </w:tabs>
              <w:autoSpaceDE w:val="0"/>
              <w:autoSpaceDN w:val="0"/>
              <w:adjustRightInd w:val="0"/>
              <w:spacing w:after="0" w:line="360" w:lineRule="auto"/>
              <w:ind w:left="0"/>
              <w:rPr>
                <w:rFonts w:cs="Arial"/>
                <w:color w:val="000000"/>
              </w:rPr>
            </w:pPr>
            <w:r w:rsidRPr="00BE0734">
              <w:rPr>
                <w:rFonts w:cs="Arial"/>
                <w:color w:val="000000"/>
              </w:rPr>
              <w:t>K_K03</w:t>
            </w:r>
          </w:p>
        </w:tc>
      </w:tr>
      <w:tr w:rsidR="001F6A76" w:rsidRPr="00BE0734" w14:paraId="0E4EBDED" w14:textId="77777777" w:rsidTr="001F6A76">
        <w:trPr>
          <w:gridAfter w:val="1"/>
          <w:wAfter w:w="2483" w:type="dxa"/>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21A17246" w14:textId="77777777" w:rsidR="001F6A76" w:rsidRPr="00BE0734" w:rsidRDefault="001F6A76" w:rsidP="007161C7">
            <w:pPr>
              <w:pStyle w:val="Tytukomrki"/>
              <w:tabs>
                <w:tab w:val="left" w:pos="820"/>
                <w:tab w:val="left" w:pos="1104"/>
                <w:tab w:val="left" w:pos="1414"/>
              </w:tabs>
              <w:spacing w:line="360" w:lineRule="auto"/>
              <w:ind w:left="0"/>
            </w:pPr>
            <w:r w:rsidRPr="00BE0734">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49A9B342"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b/>
                <w:color w:val="000000"/>
              </w:rPr>
            </w:pPr>
            <w:r w:rsidRPr="00BE0734">
              <w:rPr>
                <w:rFonts w:cs="Arial"/>
                <w:color w:val="000000"/>
              </w:rPr>
              <w:t>Wykłady, ćwiczenia laboratoryjne, ćwiczenia terenowe, konsultacje</w:t>
            </w:r>
          </w:p>
        </w:tc>
      </w:tr>
      <w:tr w:rsidR="001F6A76" w:rsidRPr="00BE0734" w14:paraId="049C5409" w14:textId="77777777" w:rsidTr="001F6A76">
        <w:trPr>
          <w:gridAfter w:val="1"/>
          <w:wAfter w:w="2483" w:type="dxa"/>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DD8E37E" w14:textId="77777777" w:rsidR="001F6A76" w:rsidRPr="00BE0734" w:rsidRDefault="001F6A76" w:rsidP="007161C7">
            <w:pPr>
              <w:pStyle w:val="Tytukomrki"/>
              <w:tabs>
                <w:tab w:val="left" w:pos="820"/>
                <w:tab w:val="left" w:pos="1104"/>
                <w:tab w:val="left" w:pos="1414"/>
              </w:tabs>
              <w:spacing w:line="360" w:lineRule="auto"/>
              <w:ind w:left="0"/>
            </w:pPr>
            <w:r w:rsidRPr="00BE0734">
              <w:br w:type="page"/>
              <w:t>Wymagania wstępne i dodatkowe:</w:t>
            </w:r>
          </w:p>
        </w:tc>
      </w:tr>
      <w:tr w:rsidR="001F6A76" w:rsidRPr="00BE0734" w14:paraId="38A88E40"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C508919"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color w:val="000000"/>
              </w:rPr>
              <w:t>Zna podstawowe pojęcia z zakresu biologii, chemii, geografii</w:t>
            </w:r>
          </w:p>
        </w:tc>
      </w:tr>
      <w:tr w:rsidR="001F6A76" w:rsidRPr="00BE0734" w14:paraId="25DA52A6"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56604FE" w14:textId="77777777" w:rsidR="001F6A76" w:rsidRPr="00BE0734" w:rsidRDefault="001F6A76" w:rsidP="007161C7">
            <w:pPr>
              <w:pStyle w:val="Tytukomrki"/>
              <w:tabs>
                <w:tab w:val="left" w:pos="820"/>
                <w:tab w:val="left" w:pos="1104"/>
                <w:tab w:val="left" w:pos="1414"/>
              </w:tabs>
              <w:spacing w:line="360" w:lineRule="auto"/>
              <w:ind w:left="0"/>
            </w:pPr>
            <w:r w:rsidRPr="00BE0734">
              <w:t>Treści modułu kształcenia:</w:t>
            </w:r>
          </w:p>
        </w:tc>
      </w:tr>
      <w:tr w:rsidR="001F6A76" w:rsidRPr="00BE0734" w14:paraId="26519160"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3A183FE"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rPr>
            </w:pPr>
            <w:r w:rsidRPr="00BE0734">
              <w:rPr>
                <w:rFonts w:cs="Arial"/>
              </w:rPr>
              <w:t xml:space="preserve">Komórka roślinna. Tkanki twórcze pierwotne i wtórne. Podziały mitotyczne w stożku wzrostu. Tkanki stałe (okrywająca, miękiszowa, wydzielnicza, wzmacniająca, przewodząca). Ukształtowanie i budowa korzenia. Ukształtowanie i budowa pędu. Budowa morfologiczna i anatomiczna liści jedno- i dwuliściennych. Morfologia kwiatów i kwiatostanów. Morfologia owoców i nasion. Rozmnażanie wegetatywne i generatywne roślin. Systematyka roślin kwiatowych. Charakterystyka rodzin: </w:t>
            </w:r>
            <w:proofErr w:type="spellStart"/>
            <w:r w:rsidRPr="00BE0734">
              <w:rPr>
                <w:rFonts w:cs="Arial"/>
                <w:i/>
              </w:rPr>
              <w:t>Ranunculaceae</w:t>
            </w:r>
            <w:proofErr w:type="spellEnd"/>
            <w:r w:rsidRPr="00BE0734">
              <w:rPr>
                <w:rFonts w:cs="Arial"/>
                <w:i/>
              </w:rPr>
              <w:t xml:space="preserve">, </w:t>
            </w:r>
            <w:proofErr w:type="spellStart"/>
            <w:r w:rsidRPr="00BE0734">
              <w:rPr>
                <w:rFonts w:cs="Arial"/>
                <w:i/>
              </w:rPr>
              <w:t>Rosaceae</w:t>
            </w:r>
            <w:proofErr w:type="spellEnd"/>
            <w:r w:rsidRPr="00BE0734">
              <w:rPr>
                <w:rFonts w:cs="Arial"/>
                <w:i/>
              </w:rPr>
              <w:t xml:space="preserve">,  </w:t>
            </w:r>
            <w:proofErr w:type="spellStart"/>
            <w:r w:rsidRPr="00BE0734">
              <w:rPr>
                <w:rFonts w:cs="Arial"/>
                <w:i/>
              </w:rPr>
              <w:t>Fabaceae</w:t>
            </w:r>
            <w:proofErr w:type="spellEnd"/>
            <w:r w:rsidRPr="00BE0734">
              <w:rPr>
                <w:rFonts w:cs="Arial"/>
                <w:i/>
              </w:rPr>
              <w:t xml:space="preserve">, </w:t>
            </w:r>
            <w:proofErr w:type="spellStart"/>
            <w:r w:rsidRPr="00BE0734">
              <w:rPr>
                <w:rFonts w:cs="Arial"/>
                <w:i/>
              </w:rPr>
              <w:t>Lamiaceae</w:t>
            </w:r>
            <w:proofErr w:type="spellEnd"/>
            <w:r w:rsidRPr="00BE0734">
              <w:rPr>
                <w:rFonts w:cs="Arial"/>
                <w:i/>
              </w:rPr>
              <w:t xml:space="preserve">, </w:t>
            </w:r>
            <w:proofErr w:type="spellStart"/>
            <w:r w:rsidRPr="00BE0734">
              <w:rPr>
                <w:rFonts w:cs="Arial"/>
                <w:i/>
              </w:rPr>
              <w:t>Brassicaceae</w:t>
            </w:r>
            <w:proofErr w:type="spellEnd"/>
            <w:r w:rsidRPr="00BE0734">
              <w:rPr>
                <w:rFonts w:cs="Arial"/>
                <w:i/>
              </w:rPr>
              <w:t xml:space="preserve">, </w:t>
            </w:r>
            <w:proofErr w:type="spellStart"/>
            <w:r w:rsidRPr="00BE0734">
              <w:rPr>
                <w:rFonts w:cs="Arial"/>
                <w:i/>
              </w:rPr>
              <w:t>Chenopodiaceae</w:t>
            </w:r>
            <w:proofErr w:type="spellEnd"/>
            <w:r w:rsidRPr="00BE0734">
              <w:rPr>
                <w:rFonts w:cs="Arial"/>
                <w:i/>
              </w:rPr>
              <w:t xml:space="preserve">, </w:t>
            </w:r>
            <w:proofErr w:type="spellStart"/>
            <w:r w:rsidRPr="00BE0734">
              <w:rPr>
                <w:rFonts w:cs="Arial"/>
                <w:i/>
              </w:rPr>
              <w:t>Polygonaceae</w:t>
            </w:r>
            <w:proofErr w:type="spellEnd"/>
            <w:r w:rsidRPr="00BE0734">
              <w:rPr>
                <w:rFonts w:cs="Arial"/>
                <w:i/>
              </w:rPr>
              <w:t xml:space="preserve">, </w:t>
            </w:r>
            <w:proofErr w:type="spellStart"/>
            <w:r w:rsidRPr="00BE0734">
              <w:rPr>
                <w:rFonts w:cs="Arial"/>
                <w:i/>
              </w:rPr>
              <w:t>Caryophyllaceae</w:t>
            </w:r>
            <w:proofErr w:type="spellEnd"/>
            <w:r w:rsidRPr="00BE0734">
              <w:rPr>
                <w:rFonts w:cs="Arial"/>
                <w:i/>
              </w:rPr>
              <w:t xml:space="preserve">, </w:t>
            </w:r>
            <w:proofErr w:type="spellStart"/>
            <w:r w:rsidRPr="00BE0734">
              <w:rPr>
                <w:rFonts w:cs="Arial"/>
                <w:i/>
              </w:rPr>
              <w:t>Boraginaceae</w:t>
            </w:r>
            <w:proofErr w:type="spellEnd"/>
            <w:r w:rsidRPr="00BE0734">
              <w:rPr>
                <w:rFonts w:cs="Arial"/>
                <w:i/>
              </w:rPr>
              <w:t xml:space="preserve">, </w:t>
            </w:r>
            <w:proofErr w:type="spellStart"/>
            <w:r w:rsidRPr="00BE0734">
              <w:rPr>
                <w:rFonts w:cs="Arial"/>
                <w:i/>
              </w:rPr>
              <w:t>Scrophulariaceae</w:t>
            </w:r>
            <w:proofErr w:type="spellEnd"/>
            <w:r w:rsidRPr="00BE0734">
              <w:rPr>
                <w:rFonts w:cs="Arial"/>
                <w:i/>
              </w:rPr>
              <w:t xml:space="preserve">, </w:t>
            </w:r>
            <w:proofErr w:type="spellStart"/>
            <w:r w:rsidRPr="00BE0734">
              <w:rPr>
                <w:rFonts w:cs="Arial"/>
                <w:i/>
              </w:rPr>
              <w:t>Asteraceae</w:t>
            </w:r>
            <w:proofErr w:type="spellEnd"/>
            <w:r w:rsidRPr="00BE0734">
              <w:rPr>
                <w:rFonts w:cs="Arial"/>
                <w:i/>
              </w:rPr>
              <w:t xml:space="preserve">, </w:t>
            </w:r>
            <w:proofErr w:type="spellStart"/>
            <w:r w:rsidRPr="00BE0734">
              <w:rPr>
                <w:rFonts w:cs="Arial"/>
                <w:i/>
              </w:rPr>
              <w:t>Solanaceae</w:t>
            </w:r>
            <w:proofErr w:type="spellEnd"/>
            <w:r w:rsidRPr="00BE0734">
              <w:rPr>
                <w:rFonts w:cs="Arial"/>
                <w:i/>
              </w:rPr>
              <w:t xml:space="preserve">, </w:t>
            </w:r>
            <w:proofErr w:type="spellStart"/>
            <w:r w:rsidRPr="00BE0734">
              <w:rPr>
                <w:rFonts w:cs="Arial"/>
                <w:i/>
              </w:rPr>
              <w:t>Liliaceae</w:t>
            </w:r>
            <w:proofErr w:type="spellEnd"/>
            <w:r w:rsidRPr="00BE0734">
              <w:rPr>
                <w:rFonts w:cs="Arial"/>
                <w:i/>
              </w:rPr>
              <w:t xml:space="preserve">, </w:t>
            </w:r>
            <w:proofErr w:type="spellStart"/>
            <w:r w:rsidRPr="00BE0734">
              <w:rPr>
                <w:rFonts w:cs="Arial"/>
                <w:i/>
              </w:rPr>
              <w:t>Poaceae</w:t>
            </w:r>
            <w:proofErr w:type="spellEnd"/>
            <w:r w:rsidRPr="00BE0734">
              <w:rPr>
                <w:rFonts w:cs="Arial"/>
              </w:rPr>
              <w:t xml:space="preserve">. Praktyczne posługiwanie się kluczami do </w:t>
            </w:r>
            <w:r w:rsidRPr="00BE0734">
              <w:rPr>
                <w:rFonts w:cs="Arial"/>
              </w:rPr>
              <w:lastRenderedPageBreak/>
              <w:t>oznaczania roślin – oznaczanie wskazanych gatunków. Przystosowanie roślin do różnych warunków siedliskowych. Zasady klasyfikacji fitosocjologicznej.</w:t>
            </w:r>
          </w:p>
        </w:tc>
      </w:tr>
      <w:tr w:rsidR="001F6A76" w:rsidRPr="00BE0734" w14:paraId="777817EA"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242CB25" w14:textId="77777777" w:rsidR="001F6A76" w:rsidRPr="00BE0734" w:rsidRDefault="001F6A76" w:rsidP="007161C7">
            <w:pPr>
              <w:pStyle w:val="Tytukomrki"/>
              <w:tabs>
                <w:tab w:val="left" w:pos="820"/>
                <w:tab w:val="left" w:pos="1104"/>
                <w:tab w:val="left" w:pos="1414"/>
              </w:tabs>
              <w:spacing w:line="360" w:lineRule="auto"/>
              <w:ind w:left="0"/>
            </w:pPr>
            <w:r w:rsidRPr="00BE0734">
              <w:lastRenderedPageBreak/>
              <w:t>Literatura podstawowa:</w:t>
            </w:r>
          </w:p>
        </w:tc>
      </w:tr>
      <w:tr w:rsidR="001F6A76" w:rsidRPr="00BE0734" w14:paraId="3C47F185"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53A652A"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rPr>
            </w:pPr>
            <w:proofErr w:type="spellStart"/>
            <w:r w:rsidRPr="00BE0734">
              <w:rPr>
                <w:rFonts w:cs="Arial"/>
              </w:rPr>
              <w:t>Jasnowska</w:t>
            </w:r>
            <w:proofErr w:type="spellEnd"/>
            <w:r w:rsidRPr="00BE0734">
              <w:rPr>
                <w:rFonts w:cs="Arial"/>
              </w:rPr>
              <w:t xml:space="preserve"> J., </w:t>
            </w:r>
            <w:proofErr w:type="spellStart"/>
            <w:r w:rsidRPr="00BE0734">
              <w:rPr>
                <w:rFonts w:cs="Arial"/>
              </w:rPr>
              <w:t>Jasnowski</w:t>
            </w:r>
            <w:proofErr w:type="spellEnd"/>
            <w:r w:rsidRPr="00BE0734">
              <w:rPr>
                <w:rFonts w:cs="Arial"/>
              </w:rPr>
              <w:t xml:space="preserve">  M., Radomski J.: Botanika. Wyd. </w:t>
            </w:r>
            <w:proofErr w:type="spellStart"/>
            <w:r w:rsidRPr="00BE0734">
              <w:rPr>
                <w:rFonts w:cs="Arial"/>
              </w:rPr>
              <w:t>Brasika</w:t>
            </w:r>
            <w:proofErr w:type="spellEnd"/>
            <w:r w:rsidRPr="00BE0734">
              <w:rPr>
                <w:rFonts w:cs="Arial"/>
              </w:rPr>
              <w:t>, Szczecin, 1995.</w:t>
            </w:r>
            <w:r w:rsidRPr="00BE0734">
              <w:rPr>
                <w:rFonts w:cs="Arial"/>
                <w:b/>
                <w:color w:val="000000"/>
              </w:rPr>
              <w:br/>
            </w:r>
            <w:r w:rsidRPr="00BE0734">
              <w:rPr>
                <w:rFonts w:cs="Arial"/>
              </w:rPr>
              <w:t xml:space="preserve">Borkowska L., </w:t>
            </w:r>
            <w:proofErr w:type="spellStart"/>
            <w:r w:rsidRPr="00BE0734">
              <w:rPr>
                <w:rFonts w:cs="Arial"/>
              </w:rPr>
              <w:t>Marciniuk</w:t>
            </w:r>
            <w:proofErr w:type="spellEnd"/>
            <w:r w:rsidRPr="00BE0734">
              <w:rPr>
                <w:rFonts w:cs="Arial"/>
              </w:rPr>
              <w:t xml:space="preserve"> J., </w:t>
            </w:r>
            <w:proofErr w:type="spellStart"/>
            <w:r w:rsidRPr="00BE0734">
              <w:rPr>
                <w:rFonts w:cs="Arial"/>
              </w:rPr>
              <w:t>Sorokin</w:t>
            </w:r>
            <w:proofErr w:type="spellEnd"/>
            <w:r w:rsidRPr="00BE0734">
              <w:rPr>
                <w:rFonts w:cs="Arial"/>
              </w:rPr>
              <w:t xml:space="preserve"> J.: Przewodnik do ćwiczeń z botaniki. Skrypt AP, Siedlce, 2009.</w:t>
            </w:r>
            <w:r w:rsidRPr="00BE0734">
              <w:rPr>
                <w:rFonts w:cs="Arial"/>
                <w:b/>
                <w:color w:val="000000"/>
              </w:rPr>
              <w:br/>
            </w:r>
            <w:r w:rsidRPr="00BE0734">
              <w:rPr>
                <w:rFonts w:cs="Arial"/>
              </w:rPr>
              <w:t>Szweykowska A., Szweykowski J.: Botanika. T I, II. PWN, Warszawa, 1986.</w:t>
            </w:r>
          </w:p>
        </w:tc>
      </w:tr>
      <w:tr w:rsidR="001F6A76" w:rsidRPr="00BE0734" w14:paraId="159E7F7D"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F095F6C" w14:textId="77777777" w:rsidR="001F6A76" w:rsidRPr="00BE0734" w:rsidRDefault="001F6A76" w:rsidP="007161C7">
            <w:pPr>
              <w:pStyle w:val="Tytukomrki"/>
              <w:tabs>
                <w:tab w:val="left" w:pos="820"/>
                <w:tab w:val="left" w:pos="1104"/>
                <w:tab w:val="left" w:pos="1414"/>
              </w:tabs>
              <w:spacing w:line="360" w:lineRule="auto"/>
              <w:ind w:left="0"/>
            </w:pPr>
            <w:r w:rsidRPr="00BE0734">
              <w:t>Literatura dodatkowa:</w:t>
            </w:r>
          </w:p>
        </w:tc>
      </w:tr>
      <w:tr w:rsidR="001F6A76" w:rsidRPr="00BE0734" w14:paraId="4D492DFB"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C8D9C4C"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rPr>
            </w:pPr>
            <w:r w:rsidRPr="00BE0734">
              <w:rPr>
                <w:rFonts w:cs="Arial"/>
              </w:rPr>
              <w:t>Szafer Wł., Kulczyński S., Pawłowski B.: Rośliny Polskie. PWN, Warszaw, 1986.</w:t>
            </w:r>
            <w:r w:rsidRPr="00BE0734">
              <w:rPr>
                <w:rFonts w:cs="Arial"/>
                <w:color w:val="000000"/>
              </w:rPr>
              <w:br/>
            </w:r>
            <w:r w:rsidRPr="00BE0734">
              <w:rPr>
                <w:rFonts w:cs="Arial"/>
              </w:rPr>
              <w:t>Szweykowska A., Szweykowski J.: Morfologia. PWN, Warszawa, 1992</w:t>
            </w:r>
          </w:p>
          <w:p w14:paraId="5FB21129" w14:textId="77777777" w:rsidR="001F6A76" w:rsidRPr="00BE0734" w:rsidRDefault="001F6A76" w:rsidP="007161C7">
            <w:pPr>
              <w:tabs>
                <w:tab w:val="left" w:pos="820"/>
                <w:tab w:val="left" w:pos="1104"/>
                <w:tab w:val="left" w:pos="1414"/>
              </w:tabs>
              <w:autoSpaceDE w:val="0"/>
              <w:autoSpaceDN w:val="0"/>
              <w:adjustRightInd w:val="0"/>
              <w:spacing w:after="0" w:line="360" w:lineRule="auto"/>
              <w:ind w:left="0"/>
              <w:rPr>
                <w:rFonts w:cs="Arial"/>
              </w:rPr>
            </w:pPr>
            <w:r w:rsidRPr="00BE0734">
              <w:rPr>
                <w:rFonts w:cs="Arial"/>
              </w:rPr>
              <w:t>Szweykowska A., Szweykowski J.: Systematyka. PWN, Warszawa, 1997</w:t>
            </w:r>
          </w:p>
        </w:tc>
      </w:tr>
      <w:tr w:rsidR="001F6A76" w:rsidRPr="00BE0734" w14:paraId="43161834"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B75D918" w14:textId="77777777" w:rsidR="001F6A76" w:rsidRPr="00BE0734" w:rsidRDefault="001F6A76" w:rsidP="007161C7">
            <w:pPr>
              <w:pStyle w:val="Tytukomrki"/>
              <w:tabs>
                <w:tab w:val="left" w:pos="820"/>
                <w:tab w:val="left" w:pos="1104"/>
                <w:tab w:val="left" w:pos="1414"/>
              </w:tabs>
              <w:spacing w:line="360" w:lineRule="auto"/>
              <w:ind w:left="0"/>
            </w:pPr>
            <w:r w:rsidRPr="00BE0734">
              <w:t>Planowane formy/działania/metody dydaktyczne:</w:t>
            </w:r>
          </w:p>
        </w:tc>
      </w:tr>
      <w:tr w:rsidR="001F6A76" w:rsidRPr="00BE0734" w14:paraId="6602E440"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1AB5C5B"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color w:val="000000"/>
              </w:rPr>
              <w:t>Wykład tradycyjny wspomagany technikami multimedialnymi, ćwiczenia laboratoryjna – praca w oparciu o trwałe i samodzielnie wykonane preparaty, praca z żywym materiałem roślinnym i zielnikowym.</w:t>
            </w:r>
          </w:p>
        </w:tc>
      </w:tr>
      <w:tr w:rsidR="001F6A76" w:rsidRPr="00BE0734" w14:paraId="209B923E"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7FB593F" w14:textId="77777777" w:rsidR="001F6A76" w:rsidRPr="00BE0734" w:rsidRDefault="001F6A76" w:rsidP="007161C7">
            <w:pPr>
              <w:pStyle w:val="Tytukomrki"/>
              <w:tabs>
                <w:tab w:val="left" w:pos="820"/>
                <w:tab w:val="left" w:pos="1104"/>
                <w:tab w:val="left" w:pos="1414"/>
              </w:tabs>
              <w:spacing w:line="360" w:lineRule="auto"/>
              <w:ind w:left="0"/>
            </w:pPr>
            <w:r w:rsidRPr="00BE0734">
              <w:t>Sposoby weryfikacji efektów uczenia się osiąganych przez studenta:</w:t>
            </w:r>
          </w:p>
        </w:tc>
      </w:tr>
      <w:tr w:rsidR="001F6A76" w:rsidRPr="00BE0734" w14:paraId="1934D399"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B460B86" w14:textId="77777777" w:rsidR="001F6A76" w:rsidRPr="00BE0734" w:rsidRDefault="001F6A76" w:rsidP="007161C7">
            <w:pPr>
              <w:tabs>
                <w:tab w:val="left" w:pos="820"/>
                <w:tab w:val="left" w:pos="1104"/>
                <w:tab w:val="left" w:pos="1414"/>
                <w:tab w:val="left" w:pos="2010"/>
              </w:tabs>
              <w:spacing w:after="0" w:line="360" w:lineRule="auto"/>
              <w:ind w:left="0"/>
              <w:rPr>
                <w:rFonts w:cs="Arial"/>
              </w:rPr>
            </w:pPr>
            <w:r w:rsidRPr="00BE0734">
              <w:rPr>
                <w:rFonts w:cs="Arial"/>
              </w:rPr>
              <w:t>Warunek uzyskania zaliczenia przedmiotu: pozytywna ocena kolokwiów (46% ogólnej liczby punktów), ćwiczeń terenowych (4% ogólnej liczby punktów) i egzaminu pisemnego  (uzyskanie co najmniej 51% ogólnej liczby punktów).</w:t>
            </w:r>
            <w:r w:rsidRPr="00BE0734">
              <w:rPr>
                <w:rFonts w:cs="Arial"/>
              </w:rPr>
              <w:br/>
              <w:t>Przedział punktacji w % (ocena): 0-50 (2,0);  51-60 (3,0); 61-70 (3,5); 71-80 (4,0); 81-90 (4,5); 91-100 (5,0).</w:t>
            </w:r>
          </w:p>
        </w:tc>
      </w:tr>
      <w:tr w:rsidR="001F6A76" w:rsidRPr="00BE0734" w14:paraId="77CE1D21"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AA645BD" w14:textId="77777777" w:rsidR="001F6A76" w:rsidRPr="00BE0734" w:rsidRDefault="001F6A76" w:rsidP="007161C7">
            <w:pPr>
              <w:pStyle w:val="Tytukomrki"/>
              <w:tabs>
                <w:tab w:val="left" w:pos="820"/>
                <w:tab w:val="left" w:pos="1104"/>
                <w:tab w:val="left" w:pos="1414"/>
              </w:tabs>
              <w:spacing w:line="360" w:lineRule="auto"/>
              <w:ind w:left="0"/>
            </w:pPr>
            <w:r w:rsidRPr="00BE0734">
              <w:t>Forma i warunki zaliczenia:</w:t>
            </w:r>
          </w:p>
        </w:tc>
      </w:tr>
      <w:tr w:rsidR="001F6A76" w:rsidRPr="00BE0734" w14:paraId="75D7A5C1"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940610B"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color w:val="000000"/>
              </w:rPr>
              <w:t>Warunek uzyskania zaliczenia przedmiotu: zaliczenie kolokwiów i ćwiczeń terenowych, pozytywnie zdany egzamin</w:t>
            </w:r>
          </w:p>
        </w:tc>
      </w:tr>
      <w:tr w:rsidR="001F6A76" w:rsidRPr="00BE0734" w14:paraId="079468BA" w14:textId="77777777" w:rsidTr="001F6A76">
        <w:trPr>
          <w:gridAfter w:val="1"/>
          <w:wAfter w:w="2483" w:type="dxa"/>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CFED73E" w14:textId="77777777" w:rsidR="001F6A76" w:rsidRPr="00BE0734" w:rsidRDefault="001F6A76" w:rsidP="007161C7">
            <w:pPr>
              <w:pStyle w:val="Tytukomrki"/>
              <w:tabs>
                <w:tab w:val="left" w:pos="820"/>
                <w:tab w:val="left" w:pos="1104"/>
                <w:tab w:val="left" w:pos="1414"/>
              </w:tabs>
              <w:spacing w:line="360" w:lineRule="auto"/>
              <w:ind w:left="0"/>
            </w:pPr>
            <w:r w:rsidRPr="00BE0734">
              <w:t>Bilans punktów ECTS:</w:t>
            </w:r>
          </w:p>
        </w:tc>
      </w:tr>
      <w:tr w:rsidR="001F6A76" w:rsidRPr="00BE0734" w14:paraId="1B3C296A" w14:textId="77777777" w:rsidTr="001F6A76">
        <w:trPr>
          <w:gridAfter w:val="1"/>
          <w:wAfter w:w="2483" w:type="dxa"/>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3825D24" w14:textId="77777777" w:rsidR="001F6A76" w:rsidRPr="00BE0734" w:rsidRDefault="001F6A76" w:rsidP="007161C7">
            <w:pPr>
              <w:pStyle w:val="Tytukomrki"/>
              <w:tabs>
                <w:tab w:val="left" w:pos="820"/>
                <w:tab w:val="left" w:pos="1104"/>
                <w:tab w:val="left" w:pos="1414"/>
              </w:tabs>
              <w:spacing w:line="360" w:lineRule="auto"/>
              <w:ind w:left="0"/>
              <w:rPr>
                <w:b w:val="0"/>
                <w:bCs/>
              </w:rPr>
            </w:pPr>
            <w:r w:rsidRPr="00BE0734">
              <w:rPr>
                <w:b w:val="0"/>
                <w:bCs/>
              </w:rPr>
              <w:t>Studia stacjonarne</w:t>
            </w:r>
          </w:p>
        </w:tc>
      </w:tr>
      <w:tr w:rsidR="001F6A76" w:rsidRPr="00BE0734" w14:paraId="117A05D4" w14:textId="77777777" w:rsidTr="001F6A76">
        <w:trPr>
          <w:gridAfter w:val="1"/>
          <w:wAfter w:w="2483" w:type="dxa"/>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6E0D7A3B" w14:textId="77777777" w:rsidR="001F6A76" w:rsidRPr="00BE0734" w:rsidRDefault="001F6A76" w:rsidP="007161C7">
            <w:pPr>
              <w:pStyle w:val="Tytukomrki"/>
              <w:tabs>
                <w:tab w:val="left" w:pos="820"/>
                <w:tab w:val="left" w:pos="1104"/>
                <w:tab w:val="left" w:pos="1414"/>
              </w:tabs>
              <w:spacing w:line="360" w:lineRule="auto"/>
              <w:ind w:left="0"/>
              <w:rPr>
                <w:b w:val="0"/>
                <w:bCs/>
              </w:rPr>
            </w:pPr>
            <w:r w:rsidRPr="00BE0734">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6172884" w14:textId="77777777" w:rsidR="001F6A76" w:rsidRPr="00BE0734" w:rsidRDefault="001F6A76" w:rsidP="007161C7">
            <w:pPr>
              <w:pStyle w:val="Tytukomrki"/>
              <w:tabs>
                <w:tab w:val="left" w:pos="820"/>
                <w:tab w:val="left" w:pos="1104"/>
              </w:tabs>
              <w:spacing w:line="360" w:lineRule="auto"/>
              <w:ind w:left="0"/>
              <w:rPr>
                <w:b w:val="0"/>
                <w:bCs/>
              </w:rPr>
            </w:pPr>
            <w:r w:rsidRPr="00BE0734">
              <w:rPr>
                <w:b w:val="0"/>
                <w:bCs/>
              </w:rPr>
              <w:t>Obciążenie studenta</w:t>
            </w:r>
          </w:p>
        </w:tc>
      </w:tr>
      <w:tr w:rsidR="001F6A76" w:rsidRPr="00BE0734" w14:paraId="452D494F"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13E607F"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bCs/>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108B0BF"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15</w:t>
            </w:r>
          </w:p>
        </w:tc>
        <w:tc>
          <w:tcPr>
            <w:tcW w:w="2483" w:type="dxa"/>
            <w:vAlign w:val="center"/>
          </w:tcPr>
          <w:p w14:paraId="6571433C" w14:textId="77777777" w:rsidR="001F6A76" w:rsidRPr="00BE0734" w:rsidRDefault="001F6A76" w:rsidP="007161C7">
            <w:pPr>
              <w:spacing w:after="0" w:line="360" w:lineRule="auto"/>
              <w:rPr>
                <w:rFonts w:cs="Arial"/>
              </w:rPr>
            </w:pPr>
          </w:p>
        </w:tc>
      </w:tr>
      <w:tr w:rsidR="001F6A76" w:rsidRPr="00BE0734" w14:paraId="26F7050C" w14:textId="77777777" w:rsidTr="001F6A76">
        <w:trPr>
          <w:gridAfter w:val="1"/>
          <w:wAfter w:w="2483" w:type="dxa"/>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56246D8"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bCs/>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644C2EE"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30</w:t>
            </w:r>
          </w:p>
        </w:tc>
      </w:tr>
      <w:tr w:rsidR="001F6A76" w:rsidRPr="00BE0734" w14:paraId="6DF78D6D" w14:textId="77777777" w:rsidTr="001F6A76">
        <w:trPr>
          <w:gridAfter w:val="1"/>
          <w:wAfter w:w="2483" w:type="dxa"/>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D895601"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bCs/>
              </w:rPr>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8B54A7E"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4</w:t>
            </w:r>
          </w:p>
        </w:tc>
      </w:tr>
      <w:tr w:rsidR="001F6A76" w:rsidRPr="00BE0734" w14:paraId="6B2F0B9C" w14:textId="77777777" w:rsidTr="001F6A76">
        <w:trPr>
          <w:gridAfter w:val="1"/>
          <w:wAfter w:w="2483" w:type="dxa"/>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CF97DA4"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bCs/>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A55DDEA"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3</w:t>
            </w:r>
          </w:p>
        </w:tc>
      </w:tr>
      <w:tr w:rsidR="001F6A76" w:rsidRPr="00BE0734" w14:paraId="4B6469D3" w14:textId="77777777" w:rsidTr="001F6A76">
        <w:trPr>
          <w:gridAfter w:val="1"/>
          <w:wAfter w:w="2483" w:type="dxa"/>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6DD42F5"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bCs/>
              </w:rPr>
              <w:t>Przygotowanie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15E580A"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15</w:t>
            </w:r>
          </w:p>
        </w:tc>
      </w:tr>
      <w:tr w:rsidR="001F6A76" w:rsidRPr="00BE0734" w14:paraId="31662CDD" w14:textId="77777777" w:rsidTr="001F6A76">
        <w:trPr>
          <w:gridAfter w:val="1"/>
          <w:wAfter w:w="2483" w:type="dxa"/>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63C9699" w14:textId="77777777" w:rsidR="001F6A76" w:rsidRPr="00BE0734" w:rsidRDefault="001F6A76" w:rsidP="007161C7">
            <w:pPr>
              <w:tabs>
                <w:tab w:val="left" w:pos="820"/>
                <w:tab w:val="left" w:pos="1104"/>
                <w:tab w:val="left" w:pos="1414"/>
              </w:tabs>
              <w:spacing w:after="0" w:line="360" w:lineRule="auto"/>
              <w:ind w:left="0"/>
              <w:rPr>
                <w:rFonts w:cs="Arial"/>
                <w:bCs/>
              </w:rPr>
            </w:pPr>
            <w:r w:rsidRPr="00BE0734">
              <w:rPr>
                <w:rFonts w:cs="Arial"/>
                <w:bCs/>
              </w:rPr>
              <w:lastRenderedPageBreak/>
              <w:t>Przygotowanie do egzami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D6A4858"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33</w:t>
            </w:r>
          </w:p>
        </w:tc>
      </w:tr>
      <w:tr w:rsidR="001F6A76" w:rsidRPr="00BE0734" w14:paraId="0C063F44" w14:textId="77777777" w:rsidTr="001F6A76">
        <w:trPr>
          <w:gridAfter w:val="1"/>
          <w:wAfter w:w="2483"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7D3EC68" w14:textId="77777777" w:rsidR="001F6A76" w:rsidRPr="00BE0734" w:rsidRDefault="001F6A76" w:rsidP="007161C7">
            <w:pPr>
              <w:pStyle w:val="Nagwek2"/>
              <w:tabs>
                <w:tab w:val="left" w:pos="820"/>
                <w:tab w:val="left" w:pos="1104"/>
                <w:tab w:val="left" w:pos="1414"/>
              </w:tabs>
              <w:spacing w:before="120" w:line="360" w:lineRule="auto"/>
              <w:ind w:left="0"/>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8212E9E"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100</w:t>
            </w:r>
          </w:p>
        </w:tc>
      </w:tr>
      <w:tr w:rsidR="001F6A76" w:rsidRPr="00BE0734" w14:paraId="20778B45" w14:textId="77777777" w:rsidTr="001F6A76">
        <w:trPr>
          <w:gridAfter w:val="1"/>
          <w:wAfter w:w="2483"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6B5BB57" w14:textId="77777777" w:rsidR="001F6A76" w:rsidRPr="00BE0734" w:rsidRDefault="001F6A76" w:rsidP="007161C7">
            <w:pPr>
              <w:pStyle w:val="Nagwek2"/>
              <w:tabs>
                <w:tab w:val="left" w:pos="820"/>
                <w:tab w:val="left" w:pos="1104"/>
                <w:tab w:val="left" w:pos="1414"/>
              </w:tabs>
              <w:spacing w:before="120" w:line="360" w:lineRule="auto"/>
              <w:ind w:left="0"/>
              <w:rPr>
                <w:rFonts w:ascii="Arial" w:hAnsi="Arial" w:cs="Arial"/>
                <w:b/>
                <w:bCs/>
                <w:sz w:val="22"/>
                <w:szCs w:val="22"/>
              </w:rPr>
            </w:pPr>
            <w:r w:rsidRPr="00BE0734">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4E0D5D0" w14:textId="77777777" w:rsidR="001F6A76" w:rsidRPr="00BE0734" w:rsidRDefault="001F6A76" w:rsidP="007161C7">
            <w:pPr>
              <w:pStyle w:val="Nagwek3"/>
              <w:tabs>
                <w:tab w:val="left" w:pos="820"/>
                <w:tab w:val="left" w:pos="1104"/>
              </w:tabs>
              <w:spacing w:before="120" w:line="360" w:lineRule="auto"/>
              <w:ind w:left="0"/>
              <w:rPr>
                <w:rFonts w:ascii="Arial" w:hAnsi="Arial" w:cs="Arial"/>
                <w:b/>
                <w:bCs/>
                <w:sz w:val="22"/>
                <w:szCs w:val="22"/>
              </w:rPr>
            </w:pPr>
            <w:r w:rsidRPr="00BE0734">
              <w:rPr>
                <w:rFonts w:ascii="Arial" w:hAnsi="Arial" w:cs="Arial"/>
                <w:sz w:val="22"/>
                <w:szCs w:val="22"/>
              </w:rPr>
              <w:t>4</w:t>
            </w:r>
          </w:p>
        </w:tc>
      </w:tr>
      <w:tr w:rsidR="001F6A76" w:rsidRPr="00BE0734" w14:paraId="535A80F3" w14:textId="77777777" w:rsidTr="001F6A76">
        <w:trPr>
          <w:gridAfter w:val="1"/>
          <w:wAfter w:w="2483" w:type="dxa"/>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25268F77" w14:textId="77777777" w:rsidR="001F6A76" w:rsidRPr="00BE0734" w:rsidRDefault="001F6A76" w:rsidP="007161C7">
            <w:pPr>
              <w:pStyle w:val="Tytukomrki"/>
              <w:tabs>
                <w:tab w:val="left" w:pos="820"/>
                <w:tab w:val="left" w:pos="1104"/>
                <w:tab w:val="left" w:pos="1414"/>
              </w:tabs>
              <w:spacing w:line="360" w:lineRule="auto"/>
              <w:ind w:left="0"/>
              <w:rPr>
                <w:b w:val="0"/>
                <w:bCs/>
              </w:rPr>
            </w:pPr>
            <w:r w:rsidRPr="00BE0734">
              <w:rPr>
                <w:b w:val="0"/>
                <w:bCs/>
              </w:rPr>
              <w:t>Studia niestacjonarne</w:t>
            </w:r>
          </w:p>
        </w:tc>
      </w:tr>
      <w:tr w:rsidR="001F6A76" w:rsidRPr="00BE0734" w14:paraId="00A3FC55" w14:textId="77777777" w:rsidTr="001F6A76">
        <w:trPr>
          <w:gridAfter w:val="1"/>
          <w:wAfter w:w="2483" w:type="dxa"/>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5211D75F" w14:textId="77777777" w:rsidR="001F6A76" w:rsidRPr="00BE0734" w:rsidRDefault="001F6A76" w:rsidP="007161C7">
            <w:pPr>
              <w:pStyle w:val="Tytukomrki"/>
              <w:tabs>
                <w:tab w:val="left" w:pos="820"/>
                <w:tab w:val="left" w:pos="1104"/>
                <w:tab w:val="left" w:pos="1414"/>
              </w:tabs>
              <w:spacing w:line="360" w:lineRule="auto"/>
              <w:ind w:left="0"/>
              <w:rPr>
                <w:b w:val="0"/>
                <w:bCs/>
              </w:rPr>
            </w:pPr>
            <w:r w:rsidRPr="00BE0734">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1804356" w14:textId="77777777" w:rsidR="001F6A76" w:rsidRPr="00BE0734" w:rsidRDefault="001F6A76" w:rsidP="007161C7">
            <w:pPr>
              <w:pStyle w:val="Tytukomrki"/>
              <w:tabs>
                <w:tab w:val="left" w:pos="820"/>
                <w:tab w:val="left" w:pos="1104"/>
              </w:tabs>
              <w:spacing w:line="360" w:lineRule="auto"/>
              <w:ind w:left="0"/>
              <w:rPr>
                <w:b w:val="0"/>
                <w:bCs/>
              </w:rPr>
            </w:pPr>
            <w:r w:rsidRPr="00BE0734">
              <w:rPr>
                <w:b w:val="0"/>
                <w:bCs/>
              </w:rPr>
              <w:t>Obciążenie studenta</w:t>
            </w:r>
          </w:p>
        </w:tc>
      </w:tr>
      <w:tr w:rsidR="001F6A76" w:rsidRPr="00BE0734" w14:paraId="7C0BB30E"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E14044C"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bCs/>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0F5B306"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12</w:t>
            </w:r>
          </w:p>
        </w:tc>
        <w:tc>
          <w:tcPr>
            <w:tcW w:w="2483" w:type="dxa"/>
            <w:vAlign w:val="center"/>
          </w:tcPr>
          <w:p w14:paraId="7CE1C33B" w14:textId="77777777" w:rsidR="001F6A76" w:rsidRPr="00BE0734" w:rsidRDefault="001F6A76" w:rsidP="007161C7">
            <w:pPr>
              <w:spacing w:after="0" w:line="360" w:lineRule="auto"/>
              <w:rPr>
                <w:rFonts w:cs="Arial"/>
              </w:rPr>
            </w:pPr>
          </w:p>
        </w:tc>
      </w:tr>
      <w:tr w:rsidR="001F6A76" w:rsidRPr="00BE0734" w14:paraId="16562C67" w14:textId="77777777" w:rsidTr="001F6A76">
        <w:trPr>
          <w:gridAfter w:val="1"/>
          <w:wAfter w:w="2483"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7E10D67"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bCs/>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FCC2938"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20</w:t>
            </w:r>
          </w:p>
        </w:tc>
      </w:tr>
      <w:tr w:rsidR="001F6A76" w:rsidRPr="00BE0734" w14:paraId="5AC02C76" w14:textId="77777777" w:rsidTr="001F6A76">
        <w:trPr>
          <w:gridAfter w:val="1"/>
          <w:wAfter w:w="2483"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2F223D8"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bCs/>
              </w:rPr>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E55C055"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4</w:t>
            </w:r>
          </w:p>
        </w:tc>
      </w:tr>
      <w:tr w:rsidR="001F6A76" w:rsidRPr="00BE0734" w14:paraId="73A6F744" w14:textId="77777777" w:rsidTr="001F6A76">
        <w:trPr>
          <w:gridAfter w:val="1"/>
          <w:wAfter w:w="2483"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9768276"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bCs/>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277A94E"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3</w:t>
            </w:r>
          </w:p>
        </w:tc>
      </w:tr>
      <w:tr w:rsidR="001F6A76" w:rsidRPr="00BE0734" w14:paraId="13DD2F24" w14:textId="77777777" w:rsidTr="001F6A76">
        <w:trPr>
          <w:gridAfter w:val="1"/>
          <w:wAfter w:w="2483"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768D520" w14:textId="77777777" w:rsidR="001F6A76" w:rsidRPr="00BE0734" w:rsidRDefault="001F6A76" w:rsidP="007161C7">
            <w:pPr>
              <w:tabs>
                <w:tab w:val="left" w:pos="820"/>
                <w:tab w:val="left" w:pos="1104"/>
                <w:tab w:val="left" w:pos="1414"/>
              </w:tabs>
              <w:spacing w:after="0" w:line="360" w:lineRule="auto"/>
              <w:ind w:left="0"/>
              <w:rPr>
                <w:rFonts w:cs="Arial"/>
              </w:rPr>
            </w:pPr>
            <w:r w:rsidRPr="00BE0734">
              <w:rPr>
                <w:rFonts w:cs="Arial"/>
                <w:bCs/>
              </w:rPr>
              <w:t>Przygotowanie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BC51C58"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20</w:t>
            </w:r>
          </w:p>
        </w:tc>
      </w:tr>
      <w:tr w:rsidR="001F6A76" w:rsidRPr="00BE0734" w14:paraId="739E1E98" w14:textId="77777777" w:rsidTr="001F6A76">
        <w:trPr>
          <w:gridAfter w:val="1"/>
          <w:wAfter w:w="2483"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7664362" w14:textId="77777777" w:rsidR="001F6A76" w:rsidRPr="00BE0734" w:rsidRDefault="001F6A76" w:rsidP="007161C7">
            <w:pPr>
              <w:tabs>
                <w:tab w:val="left" w:pos="820"/>
                <w:tab w:val="left" w:pos="1104"/>
                <w:tab w:val="left" w:pos="1414"/>
              </w:tabs>
              <w:spacing w:after="0" w:line="360" w:lineRule="auto"/>
              <w:ind w:left="0"/>
              <w:rPr>
                <w:rFonts w:cs="Arial"/>
                <w:bCs/>
              </w:rPr>
            </w:pPr>
            <w:r w:rsidRPr="00BE0734">
              <w:rPr>
                <w:rFonts w:cs="Arial"/>
                <w:bCs/>
              </w:rPr>
              <w:t>Przygotowanie do egzami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933CF23"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37</w:t>
            </w:r>
          </w:p>
        </w:tc>
      </w:tr>
      <w:tr w:rsidR="001F6A76" w:rsidRPr="00BE0734" w14:paraId="767F6B74" w14:textId="77777777" w:rsidTr="001F6A76">
        <w:trPr>
          <w:gridAfter w:val="1"/>
          <w:wAfter w:w="2483"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408A5DB" w14:textId="77777777" w:rsidR="001F6A76" w:rsidRPr="00BE0734" w:rsidRDefault="001F6A76" w:rsidP="007161C7">
            <w:pPr>
              <w:pStyle w:val="Nagwek2"/>
              <w:tabs>
                <w:tab w:val="left" w:pos="820"/>
                <w:tab w:val="left" w:pos="1104"/>
                <w:tab w:val="left" w:pos="1414"/>
              </w:tabs>
              <w:spacing w:before="120" w:line="360" w:lineRule="auto"/>
              <w:ind w:left="0"/>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ACF871F" w14:textId="77777777" w:rsidR="001F6A76" w:rsidRPr="00BE0734" w:rsidRDefault="001F6A76" w:rsidP="007161C7">
            <w:pPr>
              <w:tabs>
                <w:tab w:val="left" w:pos="820"/>
                <w:tab w:val="left" w:pos="1104"/>
              </w:tabs>
              <w:spacing w:after="0" w:line="360" w:lineRule="auto"/>
              <w:ind w:left="0"/>
              <w:rPr>
                <w:rFonts w:cs="Arial"/>
              </w:rPr>
            </w:pPr>
            <w:r w:rsidRPr="00BE0734">
              <w:rPr>
                <w:rFonts w:cs="Arial"/>
              </w:rPr>
              <w:t>100</w:t>
            </w:r>
          </w:p>
        </w:tc>
      </w:tr>
      <w:tr w:rsidR="001F6A76" w:rsidRPr="00BE0734" w14:paraId="1113FB0D" w14:textId="77777777" w:rsidTr="001F6A76">
        <w:trPr>
          <w:gridAfter w:val="1"/>
          <w:wAfter w:w="2483"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14A2E04" w14:textId="77777777" w:rsidR="001F6A76" w:rsidRPr="00BE0734" w:rsidRDefault="001F6A76" w:rsidP="007161C7">
            <w:pPr>
              <w:pStyle w:val="Nagwek2"/>
              <w:tabs>
                <w:tab w:val="left" w:pos="820"/>
                <w:tab w:val="left" w:pos="1104"/>
                <w:tab w:val="left" w:pos="1414"/>
              </w:tabs>
              <w:spacing w:before="120" w:line="360" w:lineRule="auto"/>
              <w:ind w:left="0"/>
              <w:rPr>
                <w:rFonts w:ascii="Arial" w:hAnsi="Arial" w:cs="Arial"/>
                <w:b/>
                <w:bCs/>
                <w:sz w:val="22"/>
                <w:szCs w:val="22"/>
              </w:rPr>
            </w:pPr>
            <w:r w:rsidRPr="00BE0734">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5D40014" w14:textId="77777777" w:rsidR="001F6A76" w:rsidRPr="00BE0734" w:rsidRDefault="001F6A76" w:rsidP="007161C7">
            <w:pPr>
              <w:pStyle w:val="Nagwek3"/>
              <w:tabs>
                <w:tab w:val="left" w:pos="820"/>
                <w:tab w:val="left" w:pos="1104"/>
              </w:tabs>
              <w:spacing w:before="120" w:line="360" w:lineRule="auto"/>
              <w:ind w:left="0"/>
              <w:rPr>
                <w:rFonts w:ascii="Arial" w:hAnsi="Arial" w:cs="Arial"/>
                <w:b/>
                <w:bCs/>
                <w:sz w:val="22"/>
                <w:szCs w:val="22"/>
              </w:rPr>
            </w:pPr>
            <w:r w:rsidRPr="00BE0734">
              <w:rPr>
                <w:rFonts w:ascii="Arial" w:hAnsi="Arial" w:cs="Arial"/>
                <w:sz w:val="22"/>
                <w:szCs w:val="22"/>
              </w:rPr>
              <w:t>4</w:t>
            </w:r>
          </w:p>
        </w:tc>
      </w:tr>
    </w:tbl>
    <w:p w14:paraId="4692D7E5" w14:textId="77777777" w:rsidR="001F6A76" w:rsidRPr="00BE0734" w:rsidRDefault="001F6A76" w:rsidP="007161C7">
      <w:pPr>
        <w:spacing w:line="360" w:lineRule="auto"/>
        <w:rPr>
          <w:rFonts w:cs="Arial"/>
        </w:rPr>
      </w:pPr>
    </w:p>
    <w:p w14:paraId="0A71528C" w14:textId="77777777" w:rsidR="001F6A76" w:rsidRPr="00BE0734" w:rsidRDefault="001F6A76" w:rsidP="007161C7">
      <w:pPr>
        <w:spacing w:line="360" w:lineRule="auto"/>
        <w:rPr>
          <w:rFonts w:cs="Arial"/>
        </w:rPr>
      </w:pPr>
      <w:r w:rsidRPr="00BE0734">
        <w:rPr>
          <w:rFonts w:cs="Arial"/>
        </w:rPr>
        <w:br w:type="page"/>
      </w:r>
    </w:p>
    <w:tbl>
      <w:tblPr>
        <w:tblW w:w="10667" w:type="dxa"/>
        <w:tblLayout w:type="fixed"/>
        <w:tblCellMar>
          <w:left w:w="30" w:type="dxa"/>
          <w:right w:w="30" w:type="dxa"/>
        </w:tblCellMar>
        <w:tblLook w:val="04A0" w:firstRow="1" w:lastRow="0" w:firstColumn="1" w:lastColumn="0" w:noHBand="0" w:noVBand="1"/>
        <w:tblCaption w:val="Sylabus dla przedmiotu statystyka matematyczn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1F6A76" w:rsidRPr="00BE0734" w14:paraId="015F84E6" w14:textId="77777777" w:rsidTr="001F6A76">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38787CFB" w14:textId="77777777" w:rsidR="001F6A76" w:rsidRPr="00BE0734" w:rsidRDefault="001F6A76" w:rsidP="007161C7">
            <w:pPr>
              <w:pStyle w:val="Nagwek1"/>
              <w:spacing w:after="100" w:afterAutospacing="1" w:line="360" w:lineRule="auto"/>
              <w:rPr>
                <w:rFonts w:cs="Arial"/>
                <w:szCs w:val="22"/>
              </w:rPr>
            </w:pPr>
            <w:r w:rsidRPr="00BE0734">
              <w:rPr>
                <w:rFonts w:cs="Arial"/>
                <w:szCs w:val="22"/>
              </w:rPr>
              <w:lastRenderedPageBreak/>
              <w:br w:type="page"/>
              <w:t xml:space="preserve">Sylabus przedmiotu / modułu kształcenia </w:t>
            </w:r>
          </w:p>
        </w:tc>
      </w:tr>
      <w:tr w:rsidR="001F6A76" w:rsidRPr="00BE0734" w14:paraId="13CD5B41" w14:textId="77777777" w:rsidTr="001F6A76">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487A2B9E" w14:textId="77777777" w:rsidR="001F6A76" w:rsidRPr="00BE0734" w:rsidRDefault="001F6A76" w:rsidP="007161C7">
            <w:pPr>
              <w:pStyle w:val="Tytukomrki"/>
              <w:spacing w:after="100" w:afterAutospacing="1" w:line="360" w:lineRule="auto"/>
            </w:pPr>
            <w:r w:rsidRPr="00BE0734">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11E831DB" w14:textId="77777777" w:rsidR="001F6A76" w:rsidRPr="00BE0734" w:rsidRDefault="001F6A76" w:rsidP="007161C7">
            <w:pPr>
              <w:pStyle w:val="sylabusyspistreci"/>
              <w:spacing w:line="360" w:lineRule="auto"/>
              <w:rPr>
                <w:lang w:val="en-US"/>
              </w:rPr>
            </w:pPr>
            <w:r w:rsidRPr="00BE0734">
              <w:rPr>
                <w:lang w:val="en-US"/>
              </w:rPr>
              <w:t xml:space="preserve"> </w:t>
            </w:r>
            <w:bookmarkStart w:id="4" w:name="_Toc180574912"/>
            <w:r w:rsidRPr="00BE0734">
              <w:t>Statystyka matematyczna</w:t>
            </w:r>
            <w:bookmarkEnd w:id="4"/>
          </w:p>
        </w:tc>
      </w:tr>
      <w:tr w:rsidR="001F6A76" w:rsidRPr="00BE0734" w14:paraId="405C66B7" w14:textId="77777777" w:rsidTr="001F6A76">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48328509" w14:textId="77777777" w:rsidR="001F6A76" w:rsidRPr="00BE0734" w:rsidRDefault="001F6A76" w:rsidP="007161C7">
            <w:pPr>
              <w:pStyle w:val="Tytukomrki"/>
              <w:spacing w:after="100" w:afterAutospacing="1" w:line="360" w:lineRule="auto"/>
            </w:pPr>
            <w:r w:rsidRPr="00BE0734">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55267B7E" w14:textId="77777777" w:rsidR="001F6A76" w:rsidRPr="00BE0734" w:rsidRDefault="001F6A76" w:rsidP="007161C7">
            <w:pPr>
              <w:pStyle w:val="Tytukomrki"/>
              <w:spacing w:after="100" w:afterAutospacing="1" w:line="360" w:lineRule="auto"/>
              <w:rPr>
                <w:b w:val="0"/>
                <w:lang w:val="en-US"/>
              </w:rPr>
            </w:pPr>
            <w:r w:rsidRPr="00BE0734">
              <w:rPr>
                <w:b w:val="0"/>
              </w:rPr>
              <w:t xml:space="preserve"> Mathematical </w:t>
            </w:r>
            <w:proofErr w:type="spellStart"/>
            <w:r w:rsidRPr="00BE0734">
              <w:rPr>
                <w:b w:val="0"/>
              </w:rPr>
              <w:t>statistics</w:t>
            </w:r>
            <w:proofErr w:type="spellEnd"/>
          </w:p>
        </w:tc>
      </w:tr>
      <w:tr w:rsidR="001F6A76" w:rsidRPr="00BE0734" w14:paraId="5B2CAE1F" w14:textId="77777777" w:rsidTr="001F6A76">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3DD616F" w14:textId="77777777" w:rsidR="001F6A76" w:rsidRPr="00BE0734" w:rsidRDefault="001F6A76" w:rsidP="007161C7">
            <w:pPr>
              <w:pStyle w:val="Tytukomrki"/>
              <w:spacing w:after="100" w:afterAutospacing="1" w:line="360" w:lineRule="auto"/>
            </w:pPr>
            <w:r w:rsidRPr="00BE0734">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4EEFA8D4"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polski</w:t>
            </w:r>
          </w:p>
        </w:tc>
      </w:tr>
      <w:tr w:rsidR="001F6A76" w:rsidRPr="00BE0734" w14:paraId="0AD2F98D" w14:textId="77777777" w:rsidTr="001F6A76">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5C20C4AF" w14:textId="77777777" w:rsidR="001F6A76" w:rsidRPr="00BE0734" w:rsidRDefault="001F6A76" w:rsidP="007161C7">
            <w:pPr>
              <w:pStyle w:val="Tytukomrki"/>
              <w:spacing w:after="100" w:afterAutospacing="1" w:line="360" w:lineRule="auto"/>
            </w:pPr>
            <w:r w:rsidRPr="00BE0734">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70265D37"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 xml:space="preserve"> Rolnictwo </w:t>
            </w:r>
          </w:p>
        </w:tc>
      </w:tr>
      <w:tr w:rsidR="001F6A76" w:rsidRPr="00BE0734" w14:paraId="1FAB7C82" w14:textId="77777777" w:rsidTr="001F6A76">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5ABC3F5B" w14:textId="77777777" w:rsidR="001F6A76" w:rsidRPr="00BE0734" w:rsidRDefault="001F6A76" w:rsidP="007161C7">
            <w:pPr>
              <w:pStyle w:val="Tytukomrki"/>
              <w:spacing w:after="100" w:afterAutospacing="1" w:line="360" w:lineRule="auto"/>
            </w:pPr>
            <w:r w:rsidRPr="00BE0734">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02D77B8D" w14:textId="77777777" w:rsidR="001F6A76" w:rsidRPr="00BE0734" w:rsidRDefault="001F6A76" w:rsidP="007161C7">
            <w:pPr>
              <w:autoSpaceDE w:val="0"/>
              <w:autoSpaceDN w:val="0"/>
              <w:adjustRightInd w:val="0"/>
              <w:spacing w:after="100" w:afterAutospacing="1" w:line="360" w:lineRule="auto"/>
              <w:rPr>
                <w:rFonts w:cs="Arial"/>
                <w:b/>
                <w:color w:val="000000"/>
              </w:rPr>
            </w:pPr>
            <w:r w:rsidRPr="00BE0734">
              <w:rPr>
                <w:rFonts w:cs="Arial"/>
                <w:color w:val="000000"/>
              </w:rPr>
              <w:t xml:space="preserve"> Wydział Nauk Rolniczych</w:t>
            </w:r>
          </w:p>
        </w:tc>
      </w:tr>
      <w:tr w:rsidR="001F6A76" w:rsidRPr="00BE0734" w14:paraId="2AC80AEE" w14:textId="77777777" w:rsidTr="001F6A76">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10D4481F" w14:textId="77777777" w:rsidR="001F6A76" w:rsidRPr="00BE0734" w:rsidRDefault="001F6A76" w:rsidP="007161C7">
            <w:pPr>
              <w:pStyle w:val="Tytukomrki"/>
              <w:spacing w:after="100" w:afterAutospacing="1" w:line="360" w:lineRule="auto"/>
            </w:pPr>
            <w:r w:rsidRPr="00BE0734">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3ADF7CEB"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 xml:space="preserve"> obowiązkowy</w:t>
            </w:r>
          </w:p>
        </w:tc>
      </w:tr>
      <w:tr w:rsidR="001F6A76" w:rsidRPr="00BE0734" w14:paraId="79AD8C2D" w14:textId="77777777" w:rsidTr="001F6A76">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75811D8" w14:textId="77777777" w:rsidR="001F6A76" w:rsidRPr="00BE0734" w:rsidRDefault="001F6A76" w:rsidP="007161C7">
            <w:pPr>
              <w:pStyle w:val="Tytukomrki"/>
              <w:spacing w:after="100" w:afterAutospacing="1" w:line="360" w:lineRule="auto"/>
            </w:pPr>
            <w:r w:rsidRPr="00BE0734">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68B16CF3"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 xml:space="preserve">pierwszego stopnia </w:t>
            </w:r>
          </w:p>
        </w:tc>
      </w:tr>
      <w:tr w:rsidR="001F6A76" w:rsidRPr="00BE0734" w14:paraId="56637CB3" w14:textId="77777777" w:rsidTr="001F6A76">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11E79BC1" w14:textId="77777777" w:rsidR="001F6A76" w:rsidRPr="00BE0734" w:rsidRDefault="001F6A76" w:rsidP="007161C7">
            <w:pPr>
              <w:pStyle w:val="Tytukomrki"/>
              <w:spacing w:after="100" w:afterAutospacing="1" w:line="360" w:lineRule="auto"/>
            </w:pPr>
            <w:r w:rsidRPr="00BE0734">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7D4EE2E6"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 xml:space="preserve"> 1</w:t>
            </w:r>
          </w:p>
        </w:tc>
      </w:tr>
      <w:tr w:rsidR="001F6A76" w:rsidRPr="00BE0734" w14:paraId="48AD6F31" w14:textId="77777777" w:rsidTr="001F6A76">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41B3D5A4" w14:textId="77777777" w:rsidR="001F6A76" w:rsidRPr="00BE0734" w:rsidRDefault="001F6A76" w:rsidP="007161C7">
            <w:pPr>
              <w:pStyle w:val="Tytukomrki"/>
              <w:spacing w:after="100" w:afterAutospacing="1" w:line="360" w:lineRule="auto"/>
            </w:pPr>
            <w:r w:rsidRPr="00BE0734">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2B17BCA9"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 xml:space="preserve"> 1</w:t>
            </w:r>
          </w:p>
        </w:tc>
      </w:tr>
      <w:tr w:rsidR="001F6A76" w:rsidRPr="00BE0734" w14:paraId="4AC97E9A" w14:textId="77777777" w:rsidTr="001F6A76">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408F95CC" w14:textId="77777777" w:rsidR="001F6A76" w:rsidRPr="00BE0734" w:rsidRDefault="001F6A76" w:rsidP="007161C7">
            <w:pPr>
              <w:pStyle w:val="Tytukomrki"/>
              <w:spacing w:after="100" w:afterAutospacing="1" w:line="360" w:lineRule="auto"/>
            </w:pPr>
            <w:r w:rsidRPr="00BE0734">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5F729BA2"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4</w:t>
            </w:r>
          </w:p>
        </w:tc>
      </w:tr>
      <w:tr w:rsidR="001F6A76" w:rsidRPr="00BE0734" w14:paraId="16940A69"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F0AB13D" w14:textId="77777777" w:rsidR="001F6A76" w:rsidRPr="00BE0734" w:rsidRDefault="001F6A76" w:rsidP="007161C7">
            <w:pPr>
              <w:pStyle w:val="Tytukomrki"/>
              <w:spacing w:after="100" w:afterAutospacing="1" w:line="360" w:lineRule="auto"/>
            </w:pPr>
            <w:r w:rsidRPr="00BE0734">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483E3C17"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 xml:space="preserve"> Katarzyna </w:t>
            </w:r>
            <w:proofErr w:type="spellStart"/>
            <w:r w:rsidRPr="00BE0734">
              <w:rPr>
                <w:rFonts w:cs="Arial"/>
                <w:color w:val="000000"/>
              </w:rPr>
              <w:t>Rymuza</w:t>
            </w:r>
            <w:proofErr w:type="spellEnd"/>
          </w:p>
        </w:tc>
      </w:tr>
      <w:tr w:rsidR="001F6A76" w:rsidRPr="00BE0734" w14:paraId="64551F44"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8601FA2" w14:textId="77777777" w:rsidR="001F6A76" w:rsidRPr="00BE0734" w:rsidRDefault="001F6A76" w:rsidP="007161C7">
            <w:pPr>
              <w:pStyle w:val="Tytukomrki"/>
              <w:spacing w:after="100" w:afterAutospacing="1" w:line="360" w:lineRule="auto"/>
            </w:pPr>
            <w:r w:rsidRPr="00BE0734">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2AAA5A40"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 xml:space="preserve"> Katarzyna </w:t>
            </w:r>
            <w:proofErr w:type="spellStart"/>
            <w:r w:rsidRPr="00BE0734">
              <w:rPr>
                <w:rFonts w:cs="Arial"/>
                <w:color w:val="000000"/>
              </w:rPr>
              <w:t>Rymuza</w:t>
            </w:r>
            <w:proofErr w:type="spellEnd"/>
          </w:p>
        </w:tc>
      </w:tr>
      <w:tr w:rsidR="001F6A76" w:rsidRPr="00BE0734" w14:paraId="2701E8B6"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09D61A0" w14:textId="77777777" w:rsidR="001F6A76" w:rsidRPr="00BE0734" w:rsidRDefault="001F6A76" w:rsidP="007161C7">
            <w:pPr>
              <w:pStyle w:val="Tytukomrki"/>
              <w:spacing w:after="100" w:afterAutospacing="1" w:line="360" w:lineRule="auto"/>
            </w:pPr>
            <w:r w:rsidRPr="00BE0734">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20B6FC83"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Prezentacja statystyki jako wiedzy praktycznej opartej na podstawach matematycznych. Nabycie umiejętności obliczania i interpretacji podstawowych parametrów zmiennej losowej oraz umiejętności przeprowadzania prostego wnioskowania statystycznego.</w:t>
            </w:r>
            <w:r w:rsidRPr="00BE0734">
              <w:rPr>
                <w:rFonts w:eastAsia="Times New Roman" w:cs="Arial"/>
                <w:lang w:eastAsia="pl-PL"/>
              </w:rPr>
              <w:t xml:space="preserve"> </w:t>
            </w:r>
          </w:p>
        </w:tc>
      </w:tr>
      <w:tr w:rsidR="001F6A76" w:rsidRPr="00BE0734" w14:paraId="2120B437" w14:textId="77777777" w:rsidTr="001F6A76">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0F494DA9" w14:textId="77777777" w:rsidR="001F6A76" w:rsidRPr="00BE0734" w:rsidRDefault="001F6A76" w:rsidP="007161C7">
            <w:pPr>
              <w:pStyle w:val="Tytukomrki"/>
              <w:spacing w:after="100" w:afterAutospacing="1" w:line="360" w:lineRule="auto"/>
            </w:pPr>
            <w:r w:rsidRPr="00BE0734">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0A350113" w14:textId="77777777" w:rsidR="001F6A76" w:rsidRPr="00BE0734" w:rsidRDefault="001F6A76" w:rsidP="007161C7">
            <w:pPr>
              <w:pStyle w:val="Tytukomrki"/>
              <w:spacing w:after="100" w:afterAutospacing="1" w:line="360" w:lineRule="auto"/>
            </w:pPr>
            <w:r w:rsidRPr="00BE0734">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2E76DD9E" w14:textId="77777777" w:rsidR="001F6A76" w:rsidRPr="00BE0734" w:rsidRDefault="001F6A76" w:rsidP="007161C7">
            <w:pPr>
              <w:pStyle w:val="Tytukomrki"/>
              <w:spacing w:after="100" w:afterAutospacing="1" w:line="360" w:lineRule="auto"/>
            </w:pPr>
            <w:r w:rsidRPr="00BE0734">
              <w:t>Symbol efektu kierunkowego</w:t>
            </w:r>
          </w:p>
        </w:tc>
      </w:tr>
      <w:tr w:rsidR="001F6A76" w:rsidRPr="00BE0734" w14:paraId="0F0F175E" w14:textId="77777777" w:rsidTr="001F6A76">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EAE7632" w14:textId="77777777" w:rsidR="001F6A76" w:rsidRPr="00BE0734" w:rsidRDefault="001F6A76" w:rsidP="007161C7">
            <w:pPr>
              <w:spacing w:after="100" w:afterAutospacing="1" w:line="360" w:lineRule="auto"/>
              <w:rPr>
                <w:rFonts w:cs="Arial"/>
              </w:rPr>
            </w:pPr>
            <w:r w:rsidRPr="00BE0734">
              <w:rPr>
                <w:rFonts w:cs="Arial"/>
              </w:rPr>
              <w:t>W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05F962AA" w14:textId="509BCCE1" w:rsidR="001F6A76" w:rsidRPr="00BE0734" w:rsidRDefault="001F6A76" w:rsidP="00883D89">
            <w:pPr>
              <w:spacing w:after="100" w:afterAutospacing="1" w:line="360" w:lineRule="auto"/>
              <w:rPr>
                <w:rFonts w:cs="Arial"/>
              </w:rPr>
            </w:pPr>
            <w:r w:rsidRPr="00BE0734">
              <w:rPr>
                <w:rFonts w:cs="Arial"/>
              </w:rPr>
              <w:t xml:space="preserve">Ma podstawową wiedzę z zakresu rachunku prawdopodobieństwa. Wie jakie są typy rozkładów  zmiennej losowej </w:t>
            </w:r>
          </w:p>
        </w:tc>
        <w:tc>
          <w:tcPr>
            <w:tcW w:w="2128" w:type="dxa"/>
            <w:tcBorders>
              <w:top w:val="single" w:sz="2" w:space="0" w:color="000000"/>
              <w:left w:val="single" w:sz="6" w:space="0" w:color="auto"/>
              <w:bottom w:val="single" w:sz="2" w:space="0" w:color="000000"/>
              <w:right w:val="single" w:sz="6" w:space="0" w:color="auto"/>
            </w:tcBorders>
            <w:vAlign w:val="center"/>
          </w:tcPr>
          <w:p w14:paraId="4B4AC908" w14:textId="77777777" w:rsidR="001F6A76" w:rsidRPr="00BE0734" w:rsidRDefault="001F6A76" w:rsidP="007161C7">
            <w:pPr>
              <w:spacing w:after="100" w:afterAutospacing="1" w:line="360" w:lineRule="auto"/>
              <w:rPr>
                <w:rFonts w:cs="Arial"/>
              </w:rPr>
            </w:pPr>
            <w:r w:rsidRPr="00BE0734">
              <w:rPr>
                <w:rFonts w:cs="Arial"/>
              </w:rPr>
              <w:t xml:space="preserve">K_W01 </w:t>
            </w:r>
          </w:p>
        </w:tc>
      </w:tr>
      <w:tr w:rsidR="001F6A76" w:rsidRPr="00BE0734" w14:paraId="6C44BD4E" w14:textId="77777777" w:rsidTr="001F6A76">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100345C" w14:textId="77777777" w:rsidR="001F6A76" w:rsidRPr="00612220" w:rsidRDefault="001F6A76" w:rsidP="007161C7">
            <w:pPr>
              <w:autoSpaceDE w:val="0"/>
              <w:autoSpaceDN w:val="0"/>
              <w:adjustRightInd w:val="0"/>
              <w:spacing w:after="100" w:afterAutospacing="1" w:line="360" w:lineRule="auto"/>
              <w:rPr>
                <w:rFonts w:cs="Arial"/>
                <w:color w:val="000000"/>
              </w:rPr>
            </w:pPr>
            <w:r w:rsidRPr="00612220">
              <w:rPr>
                <w:rFonts w:cs="Arial"/>
                <w:color w:val="000000"/>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0FE584A4"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Zna  jak należy przy pomocy miar statystycznych opisać zbiorowość statystyczną</w:t>
            </w:r>
          </w:p>
        </w:tc>
        <w:tc>
          <w:tcPr>
            <w:tcW w:w="2128" w:type="dxa"/>
            <w:tcBorders>
              <w:top w:val="single" w:sz="2" w:space="0" w:color="000000"/>
              <w:left w:val="single" w:sz="6" w:space="0" w:color="auto"/>
              <w:bottom w:val="single" w:sz="2" w:space="0" w:color="000000"/>
              <w:right w:val="single" w:sz="6" w:space="0" w:color="auto"/>
            </w:tcBorders>
            <w:vAlign w:val="center"/>
          </w:tcPr>
          <w:p w14:paraId="731E4B89" w14:textId="77777777" w:rsidR="001F6A76" w:rsidRPr="00BE0734" w:rsidRDefault="001F6A76" w:rsidP="007161C7">
            <w:pPr>
              <w:autoSpaceDE w:val="0"/>
              <w:autoSpaceDN w:val="0"/>
              <w:adjustRightInd w:val="0"/>
              <w:spacing w:after="100" w:afterAutospacing="1" w:line="360" w:lineRule="auto"/>
              <w:rPr>
                <w:rFonts w:cs="Arial"/>
                <w:b/>
                <w:color w:val="000000"/>
              </w:rPr>
            </w:pPr>
            <w:r w:rsidRPr="00BE0734">
              <w:rPr>
                <w:rFonts w:cs="Arial"/>
              </w:rPr>
              <w:t>K_W01</w:t>
            </w:r>
          </w:p>
        </w:tc>
      </w:tr>
      <w:tr w:rsidR="001F6A76" w:rsidRPr="00BE0734" w14:paraId="01FB72AF" w14:textId="77777777" w:rsidTr="001F6A76">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41F40F7" w14:textId="77777777" w:rsidR="001F6A76" w:rsidRPr="00612220" w:rsidRDefault="001F6A76" w:rsidP="007161C7">
            <w:pPr>
              <w:autoSpaceDE w:val="0"/>
              <w:autoSpaceDN w:val="0"/>
              <w:adjustRightInd w:val="0"/>
              <w:spacing w:after="100" w:afterAutospacing="1" w:line="360" w:lineRule="auto"/>
              <w:rPr>
                <w:rFonts w:cs="Arial"/>
                <w:color w:val="000000"/>
              </w:rPr>
            </w:pPr>
            <w:r w:rsidRPr="00612220">
              <w:rPr>
                <w:rFonts w:cs="Arial"/>
                <w:color w:val="000000"/>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5E0BFF4C" w14:textId="6C096FD4" w:rsidR="001F6A76" w:rsidRPr="00BE0734" w:rsidRDefault="001F6A76" w:rsidP="00883D89">
            <w:pPr>
              <w:autoSpaceDE w:val="0"/>
              <w:autoSpaceDN w:val="0"/>
              <w:adjustRightInd w:val="0"/>
              <w:spacing w:after="100" w:afterAutospacing="1" w:line="360" w:lineRule="auto"/>
              <w:rPr>
                <w:rFonts w:cs="Arial"/>
                <w:color w:val="000000"/>
              </w:rPr>
            </w:pPr>
            <w:r w:rsidRPr="00BE0734">
              <w:rPr>
                <w:rFonts w:cs="Arial"/>
                <w:color w:val="000000"/>
              </w:rPr>
              <w:t>Charakteryzuje sposoby weryfikacji hipotez i określania związków w zbiorowości statystycznej</w:t>
            </w:r>
          </w:p>
        </w:tc>
        <w:tc>
          <w:tcPr>
            <w:tcW w:w="2128" w:type="dxa"/>
            <w:tcBorders>
              <w:top w:val="single" w:sz="2" w:space="0" w:color="000000"/>
              <w:left w:val="single" w:sz="6" w:space="0" w:color="auto"/>
              <w:bottom w:val="single" w:sz="2" w:space="0" w:color="000000"/>
              <w:right w:val="single" w:sz="6" w:space="0" w:color="auto"/>
            </w:tcBorders>
            <w:vAlign w:val="center"/>
          </w:tcPr>
          <w:p w14:paraId="0D4DEFF6" w14:textId="77777777" w:rsidR="001F6A76" w:rsidRPr="00BE0734" w:rsidRDefault="001F6A76" w:rsidP="007161C7">
            <w:pPr>
              <w:autoSpaceDE w:val="0"/>
              <w:autoSpaceDN w:val="0"/>
              <w:adjustRightInd w:val="0"/>
              <w:spacing w:after="100" w:afterAutospacing="1" w:line="360" w:lineRule="auto"/>
              <w:rPr>
                <w:rFonts w:cs="Arial"/>
                <w:b/>
                <w:color w:val="000000"/>
              </w:rPr>
            </w:pPr>
            <w:r w:rsidRPr="00BE0734">
              <w:rPr>
                <w:rFonts w:cs="Arial"/>
              </w:rPr>
              <w:t>K_W01</w:t>
            </w:r>
          </w:p>
        </w:tc>
      </w:tr>
      <w:tr w:rsidR="001F6A76" w:rsidRPr="00BE0734" w14:paraId="2E95C57A" w14:textId="77777777" w:rsidTr="001F6A76">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266B4D89" w14:textId="77777777" w:rsidR="001F6A76" w:rsidRPr="00BE0734" w:rsidRDefault="001F6A76" w:rsidP="007161C7">
            <w:pPr>
              <w:pStyle w:val="Tytukomrki"/>
              <w:spacing w:after="100" w:afterAutospacing="1" w:line="360" w:lineRule="auto"/>
            </w:pPr>
            <w:r w:rsidRPr="00BE0734">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D8A4FD1" w14:textId="77777777" w:rsidR="001F6A76" w:rsidRPr="00BE0734" w:rsidRDefault="001F6A76" w:rsidP="007161C7">
            <w:pPr>
              <w:pStyle w:val="Tytukomrki"/>
              <w:spacing w:after="100" w:afterAutospacing="1" w:line="360" w:lineRule="auto"/>
            </w:pPr>
            <w:r w:rsidRPr="00BE0734">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3E250DF8" w14:textId="77777777" w:rsidR="001F6A76" w:rsidRPr="00BE0734" w:rsidRDefault="001F6A76" w:rsidP="007161C7">
            <w:pPr>
              <w:pStyle w:val="Tytukomrki"/>
              <w:spacing w:after="100" w:afterAutospacing="1" w:line="360" w:lineRule="auto"/>
            </w:pPr>
            <w:r w:rsidRPr="00BE0734">
              <w:t>Symbol efektu kierunkowego</w:t>
            </w:r>
          </w:p>
        </w:tc>
      </w:tr>
      <w:tr w:rsidR="001F6A76" w:rsidRPr="00BE0734" w14:paraId="58979EE2"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2C59FC1" w14:textId="77777777" w:rsidR="001F6A76" w:rsidRPr="00BE0734" w:rsidRDefault="001F6A76" w:rsidP="007161C7">
            <w:pPr>
              <w:spacing w:after="100" w:afterAutospacing="1" w:line="360" w:lineRule="auto"/>
              <w:rPr>
                <w:rFonts w:cs="Arial"/>
              </w:rPr>
            </w:pPr>
            <w:r w:rsidRPr="00BE0734">
              <w:rPr>
                <w:rFonts w:cs="Arial"/>
              </w:rPr>
              <w:lastRenderedPageBreak/>
              <w:t>U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328E7F10" w14:textId="77777777" w:rsidR="001F6A76" w:rsidRPr="00BE0734" w:rsidRDefault="001F6A76" w:rsidP="007161C7">
            <w:pPr>
              <w:spacing w:after="100" w:afterAutospacing="1" w:line="360" w:lineRule="auto"/>
              <w:rPr>
                <w:rFonts w:cs="Arial"/>
              </w:rPr>
            </w:pPr>
            <w:r w:rsidRPr="00BE0734">
              <w:rPr>
                <w:rFonts w:cs="Arial"/>
              </w:rPr>
              <w:t>Posiada umiejętność obliczania prawdopodobieństwa w prostych  sytuacjach oraz prawidłowej interpretacji parametrów rozkładów zmiennej losowej.</w:t>
            </w:r>
          </w:p>
        </w:tc>
        <w:tc>
          <w:tcPr>
            <w:tcW w:w="2128" w:type="dxa"/>
            <w:tcBorders>
              <w:top w:val="single" w:sz="2" w:space="0" w:color="000000"/>
              <w:left w:val="single" w:sz="6" w:space="0" w:color="auto"/>
              <w:bottom w:val="single" w:sz="2" w:space="0" w:color="000000"/>
              <w:right w:val="single" w:sz="6" w:space="0" w:color="auto"/>
            </w:tcBorders>
            <w:vAlign w:val="center"/>
          </w:tcPr>
          <w:p w14:paraId="1FAD5B63" w14:textId="77777777" w:rsidR="001F6A76" w:rsidRPr="00BE0734" w:rsidRDefault="001F6A76" w:rsidP="007161C7">
            <w:pPr>
              <w:spacing w:after="100" w:afterAutospacing="1" w:line="360" w:lineRule="auto"/>
              <w:rPr>
                <w:rFonts w:cs="Arial"/>
              </w:rPr>
            </w:pPr>
            <w:r w:rsidRPr="00BE0734">
              <w:rPr>
                <w:rFonts w:cs="Arial"/>
              </w:rPr>
              <w:t>K_U01</w:t>
            </w:r>
          </w:p>
        </w:tc>
      </w:tr>
      <w:tr w:rsidR="001F6A76" w:rsidRPr="00BE0734" w14:paraId="0B1593B0"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BB72D9A" w14:textId="77777777" w:rsidR="001F6A76" w:rsidRPr="00BE0734" w:rsidRDefault="001F6A76" w:rsidP="007161C7">
            <w:pPr>
              <w:spacing w:after="100" w:afterAutospacing="1" w:line="360" w:lineRule="auto"/>
              <w:rPr>
                <w:rFonts w:cs="Arial"/>
              </w:rPr>
            </w:pPr>
            <w:r w:rsidRPr="00BE0734">
              <w:rPr>
                <w:rFonts w:cs="Arial"/>
              </w:rPr>
              <w:t>U_02</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4D5D3D31" w14:textId="77777777" w:rsidR="001F6A76" w:rsidRPr="00BE0734" w:rsidRDefault="001F6A76" w:rsidP="007161C7">
            <w:pPr>
              <w:spacing w:after="100" w:afterAutospacing="1" w:line="360" w:lineRule="auto"/>
              <w:rPr>
                <w:rFonts w:cs="Arial"/>
              </w:rPr>
            </w:pPr>
            <w:r w:rsidRPr="00BE0734">
              <w:rPr>
                <w:rFonts w:cs="Arial"/>
              </w:rPr>
              <w:t>Potrafi dokonać  opisu struktury zbiorowości. Umie obliczyć miary średnie i miary rozproszenia. Analizuje otrzymane wyniki.</w:t>
            </w:r>
          </w:p>
        </w:tc>
        <w:tc>
          <w:tcPr>
            <w:tcW w:w="2128" w:type="dxa"/>
            <w:tcBorders>
              <w:top w:val="single" w:sz="2" w:space="0" w:color="000000"/>
              <w:left w:val="single" w:sz="6" w:space="0" w:color="auto"/>
              <w:bottom w:val="single" w:sz="2" w:space="0" w:color="000000"/>
              <w:right w:val="single" w:sz="6" w:space="0" w:color="auto"/>
            </w:tcBorders>
            <w:vAlign w:val="center"/>
          </w:tcPr>
          <w:p w14:paraId="0D016F40" w14:textId="77777777" w:rsidR="001F6A76" w:rsidRPr="00BE0734" w:rsidRDefault="001F6A76" w:rsidP="007161C7">
            <w:pPr>
              <w:spacing w:after="100" w:afterAutospacing="1" w:line="360" w:lineRule="auto"/>
              <w:rPr>
                <w:rFonts w:cs="Arial"/>
              </w:rPr>
            </w:pPr>
            <w:r w:rsidRPr="00BE0734">
              <w:rPr>
                <w:rFonts w:cs="Arial"/>
              </w:rPr>
              <w:t>K_U01</w:t>
            </w:r>
          </w:p>
        </w:tc>
      </w:tr>
      <w:tr w:rsidR="001F6A76" w:rsidRPr="00BE0734" w14:paraId="6B7F2E1A"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5CF8B92" w14:textId="77777777" w:rsidR="001F6A76" w:rsidRPr="00BE0734" w:rsidRDefault="001F6A76" w:rsidP="007161C7">
            <w:pPr>
              <w:spacing w:after="100" w:afterAutospacing="1" w:line="360" w:lineRule="auto"/>
              <w:rPr>
                <w:rFonts w:cs="Arial"/>
              </w:rPr>
            </w:pPr>
            <w:r w:rsidRPr="00BE0734">
              <w:rPr>
                <w:rFonts w:cs="Arial"/>
              </w:rPr>
              <w:t>U_03</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162A4891" w14:textId="77777777" w:rsidR="001F6A76" w:rsidRPr="00BE0734" w:rsidRDefault="001F6A76" w:rsidP="007161C7">
            <w:pPr>
              <w:spacing w:after="100" w:afterAutospacing="1" w:line="360" w:lineRule="auto"/>
              <w:rPr>
                <w:rFonts w:cs="Arial"/>
              </w:rPr>
            </w:pPr>
            <w:r w:rsidRPr="00BE0734">
              <w:rPr>
                <w:rFonts w:cs="Arial"/>
              </w:rPr>
              <w:t xml:space="preserve">Wybiera sposób sprawdzenia istnienia zależności zachodzących  pomiędzy zmiennymi. Ocenia ich siłę,  kształt  i kierunek. Wyjaśnia więzi </w:t>
            </w:r>
            <w:proofErr w:type="spellStart"/>
            <w:r w:rsidRPr="00BE0734">
              <w:rPr>
                <w:rFonts w:cs="Arial"/>
              </w:rPr>
              <w:t>przyczynowo-skutkowe</w:t>
            </w:r>
            <w:proofErr w:type="spellEnd"/>
            <w:r w:rsidRPr="00BE0734">
              <w:rPr>
                <w:rFonts w:cs="Arial"/>
              </w:rPr>
              <w:t xml:space="preserve"> zachodzące między zmiennymi</w:t>
            </w:r>
          </w:p>
        </w:tc>
        <w:tc>
          <w:tcPr>
            <w:tcW w:w="2128" w:type="dxa"/>
            <w:tcBorders>
              <w:top w:val="single" w:sz="2" w:space="0" w:color="000000"/>
              <w:left w:val="single" w:sz="6" w:space="0" w:color="auto"/>
              <w:bottom w:val="single" w:sz="2" w:space="0" w:color="000000"/>
              <w:right w:val="single" w:sz="6" w:space="0" w:color="auto"/>
            </w:tcBorders>
            <w:vAlign w:val="center"/>
          </w:tcPr>
          <w:p w14:paraId="6F2EA50F" w14:textId="77777777" w:rsidR="001F6A76" w:rsidRPr="00BE0734" w:rsidRDefault="001F6A76" w:rsidP="007161C7">
            <w:pPr>
              <w:spacing w:after="100" w:afterAutospacing="1" w:line="360" w:lineRule="auto"/>
              <w:rPr>
                <w:rFonts w:cs="Arial"/>
              </w:rPr>
            </w:pPr>
            <w:r w:rsidRPr="00BE0734">
              <w:rPr>
                <w:rFonts w:cs="Arial"/>
              </w:rPr>
              <w:t xml:space="preserve">K_U01, K_U03, </w:t>
            </w:r>
          </w:p>
        </w:tc>
      </w:tr>
      <w:tr w:rsidR="001F6A76" w:rsidRPr="00BE0734" w14:paraId="30545796" w14:textId="77777777" w:rsidTr="001F6A76">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09188CD1" w14:textId="77777777" w:rsidR="001F6A76" w:rsidRPr="00BE0734" w:rsidRDefault="001F6A76" w:rsidP="007161C7">
            <w:pPr>
              <w:pStyle w:val="Tytukomrki"/>
              <w:spacing w:after="100" w:afterAutospacing="1" w:line="360" w:lineRule="auto"/>
            </w:pPr>
            <w:r w:rsidRPr="00BE0734">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DDEDAA9" w14:textId="77777777" w:rsidR="001F6A76" w:rsidRPr="00BE0734" w:rsidRDefault="001F6A76" w:rsidP="007161C7">
            <w:pPr>
              <w:pStyle w:val="Tytukomrki"/>
              <w:spacing w:after="100" w:afterAutospacing="1" w:line="360" w:lineRule="auto"/>
            </w:pPr>
            <w:r w:rsidRPr="00BE0734">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397749BB" w14:textId="77777777" w:rsidR="001F6A76" w:rsidRPr="00BE0734" w:rsidRDefault="001F6A76" w:rsidP="007161C7">
            <w:pPr>
              <w:pStyle w:val="Tytukomrki"/>
              <w:spacing w:after="100" w:afterAutospacing="1" w:line="360" w:lineRule="auto"/>
            </w:pPr>
            <w:r w:rsidRPr="00BE0734">
              <w:t>Symbol efektu kierunkowego</w:t>
            </w:r>
          </w:p>
        </w:tc>
      </w:tr>
      <w:tr w:rsidR="001F6A76" w:rsidRPr="00BE0734" w14:paraId="06F22D68"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EB0E85D" w14:textId="77777777" w:rsidR="001F6A76" w:rsidRPr="00BE0734" w:rsidRDefault="001F6A76" w:rsidP="007161C7">
            <w:pPr>
              <w:spacing w:after="100" w:afterAutospacing="1" w:line="360" w:lineRule="auto"/>
              <w:rPr>
                <w:rFonts w:cs="Arial"/>
              </w:rPr>
            </w:pPr>
            <w:r w:rsidRPr="00BE0734">
              <w:rPr>
                <w:rFonts w:cs="Arial"/>
              </w:rPr>
              <w:t>K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53CF0D94" w14:textId="77777777" w:rsidR="001F6A76" w:rsidRPr="00BE0734" w:rsidRDefault="001F6A76" w:rsidP="007161C7">
            <w:pPr>
              <w:spacing w:after="100" w:afterAutospacing="1" w:line="360" w:lineRule="auto"/>
              <w:rPr>
                <w:rFonts w:cs="Arial"/>
              </w:rPr>
            </w:pPr>
            <w:r w:rsidRPr="00BE0734">
              <w:rPr>
                <w:rFonts w:cs="Arial"/>
              </w:rPr>
              <w:t xml:space="preserve">Wykazuje kreatywność  w zakresie analizy  różnorodnych danych </w:t>
            </w:r>
          </w:p>
        </w:tc>
        <w:tc>
          <w:tcPr>
            <w:tcW w:w="2128" w:type="dxa"/>
            <w:tcBorders>
              <w:top w:val="single" w:sz="2" w:space="0" w:color="000000"/>
              <w:left w:val="single" w:sz="6" w:space="0" w:color="auto"/>
              <w:bottom w:val="single" w:sz="2" w:space="0" w:color="000000"/>
              <w:right w:val="single" w:sz="6" w:space="0" w:color="auto"/>
            </w:tcBorders>
            <w:vAlign w:val="center"/>
          </w:tcPr>
          <w:p w14:paraId="4948BFC8" w14:textId="77777777" w:rsidR="001F6A76" w:rsidRPr="00BE0734" w:rsidRDefault="001F6A76" w:rsidP="007161C7">
            <w:pPr>
              <w:spacing w:after="100" w:afterAutospacing="1" w:line="360" w:lineRule="auto"/>
              <w:rPr>
                <w:rFonts w:cs="Arial"/>
              </w:rPr>
            </w:pPr>
            <w:r w:rsidRPr="00BE0734">
              <w:rPr>
                <w:rFonts w:cs="Arial"/>
              </w:rPr>
              <w:t>K_K01</w:t>
            </w:r>
          </w:p>
        </w:tc>
      </w:tr>
      <w:tr w:rsidR="001F6A76" w:rsidRPr="00BE0734" w14:paraId="4B1D3888"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13C4A8C7" w14:textId="77777777" w:rsidR="001F6A76" w:rsidRPr="00BE0734" w:rsidRDefault="001F6A76" w:rsidP="007161C7">
            <w:pPr>
              <w:spacing w:after="100" w:afterAutospacing="1" w:line="360" w:lineRule="auto"/>
              <w:rPr>
                <w:rFonts w:cs="Arial"/>
              </w:rPr>
            </w:pPr>
            <w:r w:rsidRPr="00BE0734">
              <w:rPr>
                <w:rFonts w:cs="Arial"/>
              </w:rPr>
              <w:t>K_02</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7A8BA465" w14:textId="77777777" w:rsidR="001F6A76" w:rsidRPr="00BE0734" w:rsidRDefault="001F6A76" w:rsidP="007161C7">
            <w:pPr>
              <w:spacing w:after="100" w:afterAutospacing="1" w:line="360" w:lineRule="auto"/>
              <w:rPr>
                <w:rFonts w:cs="Arial"/>
              </w:rPr>
            </w:pPr>
            <w:r w:rsidRPr="00BE0734">
              <w:rPr>
                <w:rFonts w:cs="Arial"/>
              </w:rPr>
              <w:t>Potrafi pracować zespołowo; rozumie konieczność systematycznej pracy. Potrafi samodzielnie wykorzystywać zdobytą  wiedzę</w:t>
            </w:r>
          </w:p>
        </w:tc>
        <w:tc>
          <w:tcPr>
            <w:tcW w:w="2128" w:type="dxa"/>
            <w:tcBorders>
              <w:top w:val="single" w:sz="2" w:space="0" w:color="000000"/>
              <w:left w:val="single" w:sz="6" w:space="0" w:color="auto"/>
              <w:bottom w:val="single" w:sz="2" w:space="0" w:color="000000"/>
              <w:right w:val="single" w:sz="6" w:space="0" w:color="auto"/>
            </w:tcBorders>
            <w:vAlign w:val="center"/>
          </w:tcPr>
          <w:p w14:paraId="5A2EA92E" w14:textId="77777777" w:rsidR="001F6A76" w:rsidRPr="00BE0734" w:rsidRDefault="001F6A76" w:rsidP="007161C7">
            <w:pPr>
              <w:spacing w:after="100" w:afterAutospacing="1" w:line="360" w:lineRule="auto"/>
              <w:rPr>
                <w:rFonts w:cs="Arial"/>
              </w:rPr>
            </w:pPr>
            <w:r w:rsidRPr="00BE0734">
              <w:rPr>
                <w:rFonts w:cs="Arial"/>
              </w:rPr>
              <w:t>K_K01, K_K02</w:t>
            </w:r>
          </w:p>
        </w:tc>
      </w:tr>
      <w:tr w:rsidR="001F6A76" w:rsidRPr="00BE0734" w14:paraId="1633CE22" w14:textId="77777777" w:rsidTr="001F6A76">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3B0E85AF" w14:textId="77777777" w:rsidR="001F6A76" w:rsidRPr="00BE0734" w:rsidRDefault="001F6A76" w:rsidP="007161C7">
            <w:pPr>
              <w:pStyle w:val="Tytukomrki"/>
              <w:spacing w:after="100" w:afterAutospacing="1" w:line="360" w:lineRule="auto"/>
            </w:pPr>
            <w:r w:rsidRPr="00BE0734">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372B60F8"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wykłady, ćwiczenia</w:t>
            </w:r>
          </w:p>
        </w:tc>
      </w:tr>
      <w:tr w:rsidR="001F6A76" w:rsidRPr="00BE0734" w14:paraId="74209857" w14:textId="77777777" w:rsidTr="001F6A76">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C779F21" w14:textId="77777777" w:rsidR="001F6A76" w:rsidRPr="00BE0734" w:rsidRDefault="001F6A76" w:rsidP="007161C7">
            <w:pPr>
              <w:pStyle w:val="Tytukomrki"/>
              <w:spacing w:after="100" w:afterAutospacing="1" w:line="360" w:lineRule="auto"/>
            </w:pPr>
            <w:r w:rsidRPr="00BE0734">
              <w:br w:type="page"/>
              <w:t>Wymagania wstępne i dodatkowe</w:t>
            </w:r>
            <w:r w:rsidRPr="00BE0734">
              <w:rPr>
                <w:b w:val="0"/>
              </w:rPr>
              <w:t xml:space="preserve">: </w:t>
            </w:r>
          </w:p>
        </w:tc>
      </w:tr>
      <w:tr w:rsidR="001F6A76" w:rsidRPr="00BE0734" w14:paraId="75F1BD83"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1813C44" w14:textId="77777777" w:rsidR="001F6A76" w:rsidRPr="00BE0734" w:rsidRDefault="001F6A76" w:rsidP="007161C7">
            <w:pPr>
              <w:spacing w:after="100" w:afterAutospacing="1" w:line="360" w:lineRule="auto"/>
              <w:rPr>
                <w:rFonts w:cs="Arial"/>
              </w:rPr>
            </w:pPr>
            <w:r w:rsidRPr="00BE0734">
              <w:rPr>
                <w:rFonts w:cs="Arial"/>
                <w:color w:val="000000"/>
              </w:rPr>
              <w:t>znajomość matematyki na poziomie szkoły średniej, podstawowa znajomość EXCELA</w:t>
            </w:r>
          </w:p>
        </w:tc>
      </w:tr>
      <w:tr w:rsidR="001F6A76" w:rsidRPr="00BE0734" w14:paraId="64F17787"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6004F5D" w14:textId="77777777" w:rsidR="001F6A76" w:rsidRPr="00BE0734" w:rsidRDefault="001F6A76" w:rsidP="007161C7">
            <w:pPr>
              <w:pStyle w:val="Tytukomrki"/>
              <w:spacing w:after="100" w:afterAutospacing="1" w:line="360" w:lineRule="auto"/>
            </w:pPr>
            <w:r w:rsidRPr="00BE0734">
              <w:t>Treści modułu kształcenia:</w:t>
            </w:r>
          </w:p>
        </w:tc>
      </w:tr>
      <w:tr w:rsidR="001F6A76" w:rsidRPr="00BE0734" w14:paraId="311D65EF"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E836098"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color w:val="000000"/>
              </w:rPr>
              <w:t xml:space="preserve">Ogólna problematyka statystyki matematycznej. Zadania i rola statystyki w teorii eksperymentu. Podstawowe pojęcia rachunku prawdopodobieństwa stosowane w statystyce matematycznej. Pojęcie rozkładu prawdopodobieństwa, zmiennej losowej, jej dystrybuanty i parametrów. Podstawowe rozkłady zmiennej losowej. Wyznaczanie prawdopodobieństw, dystrybuanty i parametrów dla tych rozkładów. Standaryzacja parametrów w rozkładzie normalnym, wyznaczanie prawdopodobieństw z wykorzystaniem dystrybuanty i całki Laplace’a. Pojęcie populacji, próby i estymatora. Szacowanie parametrów z próby jako oceny parametrów  populacji generalnej (estymacja punktowa: obliczanie średniej arytmetycznej, geometrycznej, harmonicznej, wariancji, odchylenia standardowego i przeciętnego oraz współczynnika zmienności, wyznaczanie mediany i mody). Wyznaczanie przedziałów ufności dla średniej i różnicy średnich populacji generalnych (estymacja przedziałowa). Wnioskowanie na podstawie przedziałów ufności. Pojęcie hipotezy statystycznej i testu statystycznego. Błąd I </w:t>
            </w:r>
            <w:proofErr w:type="spellStart"/>
            <w:r w:rsidRPr="00BE0734">
              <w:rPr>
                <w:rFonts w:cs="Arial"/>
                <w:color w:val="000000"/>
              </w:rPr>
              <w:t>i</w:t>
            </w:r>
            <w:proofErr w:type="spellEnd"/>
            <w:r w:rsidRPr="00BE0734">
              <w:rPr>
                <w:rFonts w:cs="Arial"/>
                <w:color w:val="000000"/>
              </w:rPr>
              <w:t xml:space="preserve"> II rodzaju. Testy hipotez parametrycznych: test t-Studenta, test F Fishera-</w:t>
            </w:r>
            <w:proofErr w:type="spellStart"/>
            <w:r w:rsidRPr="00BE0734">
              <w:rPr>
                <w:rFonts w:cs="Arial"/>
                <w:color w:val="000000"/>
              </w:rPr>
              <w:t>Snedecora</w:t>
            </w:r>
            <w:proofErr w:type="spellEnd"/>
            <w:r w:rsidRPr="00BE0734">
              <w:rPr>
                <w:rFonts w:cs="Arial"/>
                <w:color w:val="000000"/>
              </w:rPr>
              <w:t>.  Testy hipotez nieparametrycznych: test χ</w:t>
            </w:r>
            <w:r w:rsidRPr="00BE0734">
              <w:rPr>
                <w:rFonts w:cs="Arial"/>
                <w:color w:val="000000"/>
                <w:vertAlign w:val="superscript"/>
              </w:rPr>
              <w:t>2</w:t>
            </w:r>
            <w:r w:rsidRPr="00BE0734">
              <w:rPr>
                <w:rFonts w:cs="Arial"/>
                <w:color w:val="000000"/>
              </w:rPr>
              <w:t xml:space="preserve">-Pearsona, test serii </w:t>
            </w:r>
            <w:proofErr w:type="spellStart"/>
            <w:r w:rsidRPr="00BE0734">
              <w:rPr>
                <w:rFonts w:cs="Arial"/>
                <w:color w:val="000000"/>
              </w:rPr>
              <w:t>Walda</w:t>
            </w:r>
            <w:proofErr w:type="spellEnd"/>
            <w:r w:rsidRPr="00BE0734">
              <w:rPr>
                <w:rFonts w:cs="Arial"/>
                <w:color w:val="000000"/>
              </w:rPr>
              <w:t>-Wolfowitza, test znaków dla par. Prosta regresji, współczynnik regresji, korelacji i determinacji, istotność zależności między cechami.</w:t>
            </w:r>
          </w:p>
        </w:tc>
      </w:tr>
      <w:tr w:rsidR="001F6A76" w:rsidRPr="00BE0734" w14:paraId="53E6383B"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FDC5CF0" w14:textId="77777777" w:rsidR="001F6A76" w:rsidRPr="00BE0734" w:rsidRDefault="001F6A76" w:rsidP="007161C7">
            <w:pPr>
              <w:pStyle w:val="Tytukomrki"/>
              <w:spacing w:after="100" w:afterAutospacing="1" w:line="360" w:lineRule="auto"/>
            </w:pPr>
            <w:r w:rsidRPr="00BE0734">
              <w:t>Literatura podstawowa:</w:t>
            </w:r>
          </w:p>
        </w:tc>
      </w:tr>
      <w:tr w:rsidR="001F6A76" w:rsidRPr="00BE0734" w14:paraId="4A47295E"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2080F7E"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lastRenderedPageBreak/>
              <w:t>Sobczyk M., 1997: Statystyka, PWN, Warszawa</w:t>
            </w:r>
            <w:r w:rsidRPr="00BE0734">
              <w:rPr>
                <w:rFonts w:cs="Arial"/>
                <w:color w:val="000000"/>
              </w:rPr>
              <w:br/>
              <w:t>Łomnicki A., 2010. Wprowadzenie do statystyki dla przyrodników, PWN Warszawa</w:t>
            </w:r>
          </w:p>
        </w:tc>
      </w:tr>
      <w:tr w:rsidR="001F6A76" w:rsidRPr="00BE0734" w14:paraId="66041ACC"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70AD7C3" w14:textId="77777777" w:rsidR="001F6A76" w:rsidRPr="00BE0734" w:rsidRDefault="001F6A76" w:rsidP="007161C7">
            <w:pPr>
              <w:pStyle w:val="Tytukomrki"/>
              <w:spacing w:after="100" w:afterAutospacing="1" w:line="360" w:lineRule="auto"/>
            </w:pPr>
            <w:r w:rsidRPr="00BE0734">
              <w:t>Literatura dodatkowa:</w:t>
            </w:r>
          </w:p>
        </w:tc>
      </w:tr>
      <w:tr w:rsidR="001F6A76" w:rsidRPr="00BE0734" w14:paraId="7257A40B"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684DE79" w14:textId="77777777" w:rsidR="001F6A76" w:rsidRPr="00BE0734" w:rsidRDefault="001F6A76" w:rsidP="007161C7">
            <w:pPr>
              <w:autoSpaceDE w:val="0"/>
              <w:autoSpaceDN w:val="0"/>
              <w:adjustRightInd w:val="0"/>
              <w:spacing w:after="0" w:line="360" w:lineRule="auto"/>
              <w:rPr>
                <w:rFonts w:cs="Arial"/>
              </w:rPr>
            </w:pPr>
            <w:r w:rsidRPr="00BE0734">
              <w:rPr>
                <w:rFonts w:cs="Arial"/>
                <w:color w:val="000000"/>
              </w:rPr>
              <w:t>Jóźwik J., Podgórski J., 1997: Statystyka od podstaw, PWE, Warszawa.</w:t>
            </w:r>
            <w:r w:rsidRPr="00BE0734">
              <w:rPr>
                <w:rFonts w:cs="Arial"/>
                <w:color w:val="000000"/>
              </w:rPr>
              <w:br/>
              <w:t xml:space="preserve">Kukuła K., 1998:  Elementy statystyki w zadaniach, PWN, Warszawa. </w:t>
            </w:r>
          </w:p>
        </w:tc>
      </w:tr>
      <w:tr w:rsidR="001F6A76" w:rsidRPr="00BE0734" w14:paraId="6E8A9AC3"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73D1CE7" w14:textId="77777777" w:rsidR="001F6A76" w:rsidRPr="00BE0734" w:rsidRDefault="001F6A76" w:rsidP="007161C7">
            <w:pPr>
              <w:pStyle w:val="Tytukomrki"/>
              <w:spacing w:after="100" w:afterAutospacing="1" w:line="360" w:lineRule="auto"/>
            </w:pPr>
            <w:r w:rsidRPr="00BE0734">
              <w:t>Planowane formy/działania/metody dydaktyczne:</w:t>
            </w:r>
          </w:p>
        </w:tc>
      </w:tr>
      <w:tr w:rsidR="001F6A76" w:rsidRPr="00BE0734" w14:paraId="4251B777"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6602AAB" w14:textId="77777777" w:rsidR="001F6A76" w:rsidRPr="00BE0734" w:rsidRDefault="001F6A76" w:rsidP="007161C7">
            <w:pPr>
              <w:autoSpaceDE w:val="0"/>
              <w:autoSpaceDN w:val="0"/>
              <w:adjustRightInd w:val="0"/>
              <w:spacing w:after="100" w:afterAutospacing="1" w:line="360" w:lineRule="auto"/>
              <w:rPr>
                <w:rFonts w:cs="Arial"/>
                <w:color w:val="000000"/>
              </w:rPr>
            </w:pPr>
            <w:r w:rsidRPr="00BE0734">
              <w:rPr>
                <w:rFonts w:cs="Arial"/>
                <w:color w:val="000000"/>
              </w:rPr>
              <w:t xml:space="preserve">Wykład z wykorzystaniem środków multimedialnych. Ćwiczenia – rozwiązywanie zadań z wykorzystaniem MS Excel i programu </w:t>
            </w:r>
            <w:proofErr w:type="spellStart"/>
            <w:r w:rsidRPr="00BE0734">
              <w:rPr>
                <w:rFonts w:cs="Arial"/>
                <w:color w:val="000000"/>
              </w:rPr>
              <w:t>Statistica</w:t>
            </w:r>
            <w:proofErr w:type="spellEnd"/>
          </w:p>
        </w:tc>
      </w:tr>
      <w:tr w:rsidR="001F6A76" w:rsidRPr="00BE0734" w14:paraId="71CEED94"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3F825CC" w14:textId="77777777" w:rsidR="001F6A76" w:rsidRPr="00BE0734" w:rsidRDefault="001F6A76" w:rsidP="007161C7">
            <w:pPr>
              <w:pStyle w:val="Tytukomrki"/>
              <w:spacing w:after="100" w:afterAutospacing="1" w:line="360" w:lineRule="auto"/>
            </w:pPr>
            <w:r w:rsidRPr="00BE0734">
              <w:t>Sposoby weryfikacji efektów uczenia się osiąganych przez studenta:</w:t>
            </w:r>
          </w:p>
        </w:tc>
      </w:tr>
      <w:tr w:rsidR="001F6A76" w:rsidRPr="00BE0734" w14:paraId="23BC4265"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A7D4B3E" w14:textId="77777777" w:rsidR="001F6A76" w:rsidRPr="00BE0734" w:rsidRDefault="001F6A76" w:rsidP="007161C7">
            <w:pPr>
              <w:spacing w:after="100" w:afterAutospacing="1" w:line="360" w:lineRule="auto"/>
              <w:rPr>
                <w:rFonts w:cs="Arial"/>
              </w:rPr>
            </w:pPr>
            <w:r w:rsidRPr="00BE0734">
              <w:rPr>
                <w:rFonts w:cs="Arial"/>
              </w:rPr>
              <w:t>Egzamin w formie pisemnej. Kolokwia pisemne.</w:t>
            </w:r>
          </w:p>
        </w:tc>
      </w:tr>
      <w:tr w:rsidR="001F6A76" w:rsidRPr="00BE0734" w14:paraId="64773A00"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84BF15D" w14:textId="77777777" w:rsidR="001F6A76" w:rsidRPr="00BE0734" w:rsidRDefault="001F6A76" w:rsidP="007161C7">
            <w:pPr>
              <w:pStyle w:val="Tytukomrki"/>
              <w:spacing w:after="100" w:afterAutospacing="1" w:line="360" w:lineRule="auto"/>
            </w:pPr>
            <w:r w:rsidRPr="00BE0734">
              <w:t>Forma i warunki zaliczenia:</w:t>
            </w:r>
          </w:p>
        </w:tc>
      </w:tr>
      <w:tr w:rsidR="001F6A76" w:rsidRPr="00BE0734" w14:paraId="06C9AE45"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CF8FB33" w14:textId="77777777" w:rsidR="001F6A76" w:rsidRPr="00BE0734" w:rsidRDefault="001F6A76" w:rsidP="007161C7">
            <w:pPr>
              <w:autoSpaceDE w:val="0"/>
              <w:autoSpaceDN w:val="0"/>
              <w:adjustRightInd w:val="0"/>
              <w:spacing w:after="0" w:line="360" w:lineRule="auto"/>
              <w:rPr>
                <w:rFonts w:cs="Arial"/>
              </w:rPr>
            </w:pPr>
            <w:r w:rsidRPr="00BE0734">
              <w:rPr>
                <w:rFonts w:cs="Arial"/>
                <w:color w:val="000000"/>
              </w:rPr>
              <w:t>Egzamin pisemny w formie testu wyboru lub testu otwartego.</w:t>
            </w:r>
            <w:r w:rsidRPr="00BE0734">
              <w:rPr>
                <w:rFonts w:cs="Arial"/>
                <w:color w:val="000000"/>
              </w:rPr>
              <w:br/>
              <w:t xml:space="preserve">Kryterium oceny: 51-60% - dostateczny; 61-70% - dostateczny plus,71-80% - dobry, 81-90% - dobry plus, 91-100% - bardzo dobry. </w:t>
            </w:r>
            <w:r w:rsidRPr="00BE0734">
              <w:rPr>
                <w:rFonts w:cs="Arial"/>
                <w:color w:val="000000"/>
              </w:rPr>
              <w:br/>
              <w:t xml:space="preserve">Ćwiczenia. Dwa kolokwia w formie pisemnej Uzyskanie co najmniej oceny dostatecznej z każdego kolokwium. Każde kolokwium obejmuje zestaw trzech zadań, które student musi samodzielnie rozwiązać. Za każde poprawnie rozwiązane zadanie student otrzymuje 5 punktów, Skala ocen: 8-9 pkt. – dostateczny,10 pkt. -  dostateczny plus, 11-12 pkt. – dobry, 13 pkt. – dobry plus, 14-15 pkt.  – bardzo dobry. </w:t>
            </w:r>
          </w:p>
        </w:tc>
      </w:tr>
      <w:tr w:rsidR="001F6A76" w:rsidRPr="00BE0734" w14:paraId="699B085D"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22F3F46" w14:textId="77777777" w:rsidR="001F6A76" w:rsidRPr="00BE0734" w:rsidRDefault="001F6A76" w:rsidP="007161C7">
            <w:pPr>
              <w:pStyle w:val="Tytukomrki"/>
              <w:spacing w:after="100" w:afterAutospacing="1" w:line="360" w:lineRule="auto"/>
            </w:pPr>
            <w:r w:rsidRPr="00BE0734">
              <w:t>Bilans punktów ECTS:</w:t>
            </w:r>
          </w:p>
        </w:tc>
      </w:tr>
      <w:tr w:rsidR="001F6A76" w:rsidRPr="00BE0734" w14:paraId="4A05D9DF" w14:textId="77777777" w:rsidTr="001F6A76">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B9CD0DE" w14:textId="77777777" w:rsidR="001F6A76" w:rsidRPr="00BE0734" w:rsidRDefault="001F6A76" w:rsidP="007161C7">
            <w:pPr>
              <w:pStyle w:val="Tytukomrki"/>
              <w:spacing w:after="100" w:afterAutospacing="1" w:line="360" w:lineRule="auto"/>
              <w:rPr>
                <w:b w:val="0"/>
                <w:bCs/>
              </w:rPr>
            </w:pPr>
            <w:r w:rsidRPr="00BE0734">
              <w:rPr>
                <w:b w:val="0"/>
                <w:bCs/>
              </w:rPr>
              <w:t>Studia stacjonarne</w:t>
            </w:r>
          </w:p>
        </w:tc>
      </w:tr>
      <w:tr w:rsidR="001F6A76" w:rsidRPr="00BE0734" w14:paraId="37C8853A" w14:textId="77777777" w:rsidTr="001F6A76">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5D84185A" w14:textId="77777777" w:rsidR="001F6A76" w:rsidRPr="00BE0734" w:rsidRDefault="001F6A76" w:rsidP="007161C7">
            <w:pPr>
              <w:pStyle w:val="Tytukomrki"/>
              <w:spacing w:after="100" w:afterAutospacing="1" w:line="360" w:lineRule="auto"/>
              <w:rPr>
                <w:b w:val="0"/>
                <w:bCs/>
              </w:rPr>
            </w:pPr>
            <w:r w:rsidRPr="00BE0734">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FA71474" w14:textId="77777777" w:rsidR="001F6A76" w:rsidRPr="00BE0734" w:rsidRDefault="001F6A76" w:rsidP="007161C7">
            <w:pPr>
              <w:pStyle w:val="Tytukomrki"/>
              <w:spacing w:after="100" w:afterAutospacing="1" w:line="360" w:lineRule="auto"/>
              <w:rPr>
                <w:b w:val="0"/>
                <w:bCs/>
              </w:rPr>
            </w:pPr>
            <w:r w:rsidRPr="00BE0734">
              <w:rPr>
                <w:b w:val="0"/>
                <w:bCs/>
              </w:rPr>
              <w:t>Obciążenie studenta</w:t>
            </w:r>
          </w:p>
        </w:tc>
      </w:tr>
      <w:tr w:rsidR="001F6A76" w:rsidRPr="00BE0734" w14:paraId="37D2C1B2"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2ABC8CE" w14:textId="77777777" w:rsidR="001F6A76" w:rsidRPr="00BE0734" w:rsidRDefault="001F6A76" w:rsidP="007161C7">
            <w:pPr>
              <w:spacing w:after="100" w:afterAutospacing="1" w:line="360" w:lineRule="auto"/>
              <w:rPr>
                <w:rFonts w:cs="Arial"/>
              </w:rPr>
            </w:pPr>
            <w:r w:rsidRPr="00BE0734">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3434C4C" w14:textId="77777777" w:rsidR="001F6A76" w:rsidRPr="00BE0734" w:rsidRDefault="001F6A76" w:rsidP="007161C7">
            <w:pPr>
              <w:spacing w:after="100" w:afterAutospacing="1" w:line="360" w:lineRule="auto"/>
              <w:rPr>
                <w:rFonts w:cs="Arial"/>
              </w:rPr>
            </w:pPr>
            <w:r w:rsidRPr="00BE0734">
              <w:rPr>
                <w:rFonts w:cs="Arial"/>
              </w:rPr>
              <w:t>15</w:t>
            </w:r>
          </w:p>
        </w:tc>
      </w:tr>
      <w:tr w:rsidR="001F6A76" w:rsidRPr="00BE0734" w14:paraId="2F770292"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B5DAB72" w14:textId="77777777" w:rsidR="001F6A76" w:rsidRPr="00BE0734" w:rsidRDefault="001F6A76" w:rsidP="007161C7">
            <w:pPr>
              <w:spacing w:after="100" w:afterAutospacing="1" w:line="360" w:lineRule="auto"/>
              <w:rPr>
                <w:rFonts w:cs="Arial"/>
              </w:rPr>
            </w:pPr>
            <w:r w:rsidRPr="00BE0734">
              <w:rPr>
                <w:rFonts w:cs="Arial"/>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3870FD4" w14:textId="77777777" w:rsidR="001F6A76" w:rsidRPr="00BE0734" w:rsidRDefault="001F6A76" w:rsidP="007161C7">
            <w:pPr>
              <w:spacing w:after="100" w:afterAutospacing="1" w:line="360" w:lineRule="auto"/>
              <w:rPr>
                <w:rFonts w:cs="Arial"/>
              </w:rPr>
            </w:pPr>
            <w:r w:rsidRPr="00BE0734">
              <w:rPr>
                <w:rFonts w:cs="Arial"/>
              </w:rPr>
              <w:t>30</w:t>
            </w:r>
          </w:p>
        </w:tc>
      </w:tr>
      <w:tr w:rsidR="001F6A76" w:rsidRPr="00BE0734" w14:paraId="2424C384"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3AA6A9E" w14:textId="77777777" w:rsidR="001F6A76" w:rsidRPr="00BE0734" w:rsidRDefault="001F6A76" w:rsidP="007161C7">
            <w:pPr>
              <w:spacing w:after="100" w:afterAutospacing="1" w:line="360" w:lineRule="auto"/>
              <w:rPr>
                <w:rFonts w:cs="Arial"/>
              </w:rPr>
            </w:pPr>
            <w:r w:rsidRPr="00BE0734">
              <w:rPr>
                <w:rFonts w:cs="Arial"/>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BC8DF21" w14:textId="77777777" w:rsidR="001F6A76" w:rsidRPr="00BE0734" w:rsidRDefault="001F6A76" w:rsidP="007161C7">
            <w:pPr>
              <w:spacing w:after="100" w:afterAutospacing="1" w:line="360" w:lineRule="auto"/>
              <w:rPr>
                <w:rFonts w:cs="Arial"/>
              </w:rPr>
            </w:pPr>
            <w:r w:rsidRPr="00BE0734">
              <w:rPr>
                <w:rFonts w:cs="Arial"/>
              </w:rPr>
              <w:t>8</w:t>
            </w:r>
          </w:p>
        </w:tc>
      </w:tr>
      <w:tr w:rsidR="001F6A76" w:rsidRPr="00BE0734" w14:paraId="43339720"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16D6038" w14:textId="77777777" w:rsidR="001F6A76" w:rsidRPr="00BE0734" w:rsidRDefault="001F6A76" w:rsidP="007161C7">
            <w:pPr>
              <w:spacing w:after="100" w:afterAutospacing="1" w:line="360" w:lineRule="auto"/>
              <w:rPr>
                <w:rFonts w:cs="Arial"/>
              </w:rPr>
            </w:pPr>
            <w:r w:rsidRPr="00BE0734">
              <w:rPr>
                <w:rFonts w:cs="Arial"/>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C10FFD6" w14:textId="77777777" w:rsidR="001F6A76" w:rsidRPr="00BE0734" w:rsidRDefault="001F6A76" w:rsidP="007161C7">
            <w:pPr>
              <w:spacing w:after="100" w:afterAutospacing="1" w:line="360" w:lineRule="auto"/>
              <w:rPr>
                <w:rFonts w:cs="Arial"/>
              </w:rPr>
            </w:pPr>
            <w:r w:rsidRPr="00BE0734">
              <w:rPr>
                <w:rFonts w:cs="Arial"/>
              </w:rPr>
              <w:t>7</w:t>
            </w:r>
          </w:p>
        </w:tc>
      </w:tr>
      <w:tr w:rsidR="001F6A76" w:rsidRPr="00BE0734" w14:paraId="665E23A0"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D396D0F" w14:textId="77777777" w:rsidR="001F6A76" w:rsidRPr="00BE0734" w:rsidRDefault="001F6A76" w:rsidP="007161C7">
            <w:pPr>
              <w:spacing w:after="100" w:afterAutospacing="1" w:line="360" w:lineRule="auto"/>
              <w:rPr>
                <w:rFonts w:cs="Arial"/>
              </w:rPr>
            </w:pPr>
            <w:r w:rsidRPr="00BE0734">
              <w:rPr>
                <w:rFonts w:cs="Arial"/>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F19A867" w14:textId="77777777" w:rsidR="001F6A76" w:rsidRPr="00BE0734" w:rsidRDefault="001F6A76" w:rsidP="007161C7">
            <w:pPr>
              <w:spacing w:after="100" w:afterAutospacing="1" w:line="360" w:lineRule="auto"/>
              <w:rPr>
                <w:rFonts w:cs="Arial"/>
              </w:rPr>
            </w:pPr>
            <w:r w:rsidRPr="00BE0734">
              <w:rPr>
                <w:rFonts w:cs="Arial"/>
              </w:rPr>
              <w:t>20</w:t>
            </w:r>
          </w:p>
        </w:tc>
      </w:tr>
      <w:tr w:rsidR="001F6A76" w:rsidRPr="00BE0734" w14:paraId="3E5B9668"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4899168" w14:textId="77777777" w:rsidR="001F6A76" w:rsidRPr="00BE0734" w:rsidRDefault="001F6A76" w:rsidP="007161C7">
            <w:pPr>
              <w:spacing w:after="100" w:afterAutospacing="1" w:line="360" w:lineRule="auto"/>
              <w:rPr>
                <w:rFonts w:cs="Arial"/>
              </w:rPr>
            </w:pPr>
            <w:r w:rsidRPr="00BE0734">
              <w:rPr>
                <w:rFonts w:cs="Arial"/>
              </w:rPr>
              <w:t>Samodzielne przygotowanie się do egzami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C9C2C47" w14:textId="77777777" w:rsidR="001F6A76" w:rsidRPr="00BE0734" w:rsidRDefault="001F6A76" w:rsidP="007161C7">
            <w:pPr>
              <w:spacing w:after="100" w:afterAutospacing="1" w:line="360" w:lineRule="auto"/>
              <w:rPr>
                <w:rFonts w:cs="Arial"/>
              </w:rPr>
            </w:pPr>
            <w:r w:rsidRPr="00BE0734">
              <w:rPr>
                <w:rFonts w:cs="Arial"/>
              </w:rPr>
              <w:t>20</w:t>
            </w:r>
          </w:p>
        </w:tc>
      </w:tr>
      <w:tr w:rsidR="001F6A76" w:rsidRPr="00BE0734" w14:paraId="3E41E385"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AA5DBF0" w14:textId="77777777" w:rsidR="001F6A76" w:rsidRPr="00BE0734" w:rsidRDefault="001F6A76" w:rsidP="007161C7">
            <w:pPr>
              <w:pStyle w:val="Nagwek2"/>
              <w:spacing w:before="120" w:after="100" w:afterAutospacing="1" w:line="360" w:lineRule="auto"/>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7F35CF5" w14:textId="77777777" w:rsidR="001F6A76" w:rsidRPr="00BE0734" w:rsidRDefault="001F6A76" w:rsidP="007161C7">
            <w:pPr>
              <w:spacing w:after="100" w:afterAutospacing="1" w:line="360" w:lineRule="auto"/>
              <w:rPr>
                <w:rFonts w:cs="Arial"/>
              </w:rPr>
            </w:pPr>
            <w:r w:rsidRPr="00BE0734">
              <w:rPr>
                <w:rFonts w:cs="Arial"/>
              </w:rPr>
              <w:t>100</w:t>
            </w:r>
          </w:p>
        </w:tc>
      </w:tr>
      <w:tr w:rsidR="001F6A76" w:rsidRPr="00BE0734" w14:paraId="46460749"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0C227DB" w14:textId="77777777" w:rsidR="001F6A76" w:rsidRPr="00BE0734" w:rsidRDefault="001F6A76" w:rsidP="007161C7">
            <w:pPr>
              <w:pStyle w:val="Nagwek2"/>
              <w:spacing w:before="120" w:after="100" w:afterAutospacing="1" w:line="360" w:lineRule="auto"/>
              <w:rPr>
                <w:rFonts w:ascii="Arial" w:hAnsi="Arial" w:cs="Arial"/>
                <w:b/>
                <w:bCs/>
                <w:sz w:val="22"/>
                <w:szCs w:val="22"/>
              </w:rPr>
            </w:pPr>
            <w:r w:rsidRPr="00BE0734">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37FBB6D" w14:textId="77777777" w:rsidR="001F6A76" w:rsidRPr="00BE0734" w:rsidRDefault="001F6A76" w:rsidP="007161C7">
            <w:pPr>
              <w:pStyle w:val="Nagwek3"/>
              <w:spacing w:before="120" w:after="100" w:afterAutospacing="1" w:line="360" w:lineRule="auto"/>
              <w:rPr>
                <w:rFonts w:ascii="Arial" w:hAnsi="Arial" w:cs="Arial"/>
                <w:b/>
                <w:bCs/>
                <w:sz w:val="22"/>
                <w:szCs w:val="22"/>
              </w:rPr>
            </w:pPr>
            <w:r w:rsidRPr="00BE0734">
              <w:rPr>
                <w:rFonts w:ascii="Arial" w:hAnsi="Arial" w:cs="Arial"/>
                <w:sz w:val="22"/>
                <w:szCs w:val="22"/>
              </w:rPr>
              <w:t>4</w:t>
            </w:r>
          </w:p>
        </w:tc>
      </w:tr>
      <w:tr w:rsidR="001F6A76" w:rsidRPr="00BE0734" w14:paraId="13A68EC9" w14:textId="77777777" w:rsidTr="001F6A76">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079253D4" w14:textId="77777777" w:rsidR="001F6A76" w:rsidRPr="00BE0734" w:rsidRDefault="001F6A76" w:rsidP="007161C7">
            <w:pPr>
              <w:pStyle w:val="Tytukomrki"/>
              <w:spacing w:after="100" w:afterAutospacing="1" w:line="360" w:lineRule="auto"/>
              <w:rPr>
                <w:b w:val="0"/>
                <w:bCs/>
              </w:rPr>
            </w:pPr>
            <w:r w:rsidRPr="00BE0734">
              <w:rPr>
                <w:b w:val="0"/>
                <w:bCs/>
              </w:rPr>
              <w:t>Studia niestacjonarne</w:t>
            </w:r>
          </w:p>
        </w:tc>
      </w:tr>
      <w:tr w:rsidR="001F6A76" w:rsidRPr="00BE0734" w14:paraId="6268EBFE" w14:textId="77777777" w:rsidTr="001F6A76">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77C07348" w14:textId="77777777" w:rsidR="001F6A76" w:rsidRPr="00BE0734" w:rsidRDefault="001F6A76" w:rsidP="007161C7">
            <w:pPr>
              <w:pStyle w:val="Tytukomrki"/>
              <w:spacing w:after="100" w:afterAutospacing="1" w:line="360" w:lineRule="auto"/>
              <w:rPr>
                <w:b w:val="0"/>
                <w:bCs/>
              </w:rPr>
            </w:pPr>
            <w:r w:rsidRPr="00BE0734">
              <w:rPr>
                <w:b w:val="0"/>
                <w:bCs/>
              </w:rPr>
              <w:lastRenderedPageBreak/>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D138F30" w14:textId="77777777" w:rsidR="001F6A76" w:rsidRPr="00BE0734" w:rsidRDefault="001F6A76" w:rsidP="007161C7">
            <w:pPr>
              <w:pStyle w:val="Tytukomrki"/>
              <w:spacing w:after="100" w:afterAutospacing="1" w:line="360" w:lineRule="auto"/>
              <w:rPr>
                <w:b w:val="0"/>
                <w:bCs/>
              </w:rPr>
            </w:pPr>
            <w:r w:rsidRPr="00BE0734">
              <w:rPr>
                <w:b w:val="0"/>
                <w:bCs/>
              </w:rPr>
              <w:t>Obciążenie studenta</w:t>
            </w:r>
          </w:p>
        </w:tc>
      </w:tr>
      <w:tr w:rsidR="001F6A76" w:rsidRPr="00BE0734" w14:paraId="0CAA3997"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E325B05" w14:textId="77777777" w:rsidR="001F6A76" w:rsidRPr="00BE0734" w:rsidRDefault="001F6A76" w:rsidP="007161C7">
            <w:pPr>
              <w:spacing w:after="100" w:afterAutospacing="1" w:line="360" w:lineRule="auto"/>
              <w:rPr>
                <w:rFonts w:cs="Arial"/>
              </w:rPr>
            </w:pPr>
            <w:r w:rsidRPr="00BE0734">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CDAB04D" w14:textId="77777777" w:rsidR="001F6A76" w:rsidRPr="00BE0734" w:rsidRDefault="001F6A76" w:rsidP="007161C7">
            <w:pPr>
              <w:spacing w:after="100" w:afterAutospacing="1" w:line="360" w:lineRule="auto"/>
              <w:rPr>
                <w:rFonts w:cs="Arial"/>
              </w:rPr>
            </w:pPr>
            <w:r w:rsidRPr="00BE0734">
              <w:rPr>
                <w:rFonts w:cs="Arial"/>
              </w:rPr>
              <w:t>12</w:t>
            </w:r>
          </w:p>
        </w:tc>
      </w:tr>
      <w:tr w:rsidR="001F6A76" w:rsidRPr="00BE0734" w14:paraId="7915B7C4"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970117F" w14:textId="77777777" w:rsidR="001F6A76" w:rsidRPr="00BE0734" w:rsidRDefault="001F6A76" w:rsidP="007161C7">
            <w:pPr>
              <w:spacing w:after="100" w:afterAutospacing="1" w:line="360" w:lineRule="auto"/>
              <w:rPr>
                <w:rFonts w:cs="Arial"/>
              </w:rPr>
            </w:pPr>
            <w:r w:rsidRPr="00BE0734">
              <w:rPr>
                <w:rFonts w:cs="Arial"/>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B5C2574" w14:textId="77777777" w:rsidR="001F6A76" w:rsidRPr="00BE0734" w:rsidRDefault="001F6A76" w:rsidP="007161C7">
            <w:pPr>
              <w:spacing w:after="100" w:afterAutospacing="1" w:line="360" w:lineRule="auto"/>
              <w:rPr>
                <w:rFonts w:cs="Arial"/>
              </w:rPr>
            </w:pPr>
            <w:r w:rsidRPr="00BE0734">
              <w:rPr>
                <w:rFonts w:cs="Arial"/>
              </w:rPr>
              <w:t>20</w:t>
            </w:r>
          </w:p>
        </w:tc>
      </w:tr>
      <w:tr w:rsidR="001F6A76" w:rsidRPr="00BE0734" w14:paraId="54919171"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137D83B" w14:textId="77777777" w:rsidR="001F6A76" w:rsidRPr="00BE0734" w:rsidRDefault="001F6A76" w:rsidP="007161C7">
            <w:pPr>
              <w:spacing w:after="100" w:afterAutospacing="1" w:line="360" w:lineRule="auto"/>
              <w:rPr>
                <w:rFonts w:cs="Arial"/>
              </w:rPr>
            </w:pPr>
            <w:r w:rsidRPr="00BE0734">
              <w:rPr>
                <w:rFonts w:cs="Arial"/>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66F3D5A" w14:textId="77777777" w:rsidR="001F6A76" w:rsidRPr="00BE0734" w:rsidRDefault="001F6A76" w:rsidP="007161C7">
            <w:pPr>
              <w:spacing w:after="100" w:afterAutospacing="1" w:line="360" w:lineRule="auto"/>
              <w:rPr>
                <w:rFonts w:cs="Arial"/>
              </w:rPr>
            </w:pPr>
            <w:r w:rsidRPr="00BE0734">
              <w:rPr>
                <w:rFonts w:cs="Arial"/>
              </w:rPr>
              <w:t>6</w:t>
            </w:r>
          </w:p>
        </w:tc>
      </w:tr>
      <w:tr w:rsidR="001F6A76" w:rsidRPr="00BE0734" w14:paraId="46D1A1BD"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F857D88" w14:textId="77777777" w:rsidR="001F6A76" w:rsidRPr="00BE0734" w:rsidRDefault="001F6A76" w:rsidP="007161C7">
            <w:pPr>
              <w:spacing w:after="100" w:afterAutospacing="1" w:line="360" w:lineRule="auto"/>
              <w:rPr>
                <w:rFonts w:cs="Arial"/>
              </w:rPr>
            </w:pPr>
            <w:r w:rsidRPr="00BE0734">
              <w:rPr>
                <w:rFonts w:cs="Arial"/>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F2DB04E" w14:textId="77777777" w:rsidR="001F6A76" w:rsidRPr="00BE0734" w:rsidRDefault="001F6A76" w:rsidP="007161C7">
            <w:pPr>
              <w:spacing w:after="100" w:afterAutospacing="1" w:line="360" w:lineRule="auto"/>
              <w:rPr>
                <w:rFonts w:cs="Arial"/>
              </w:rPr>
            </w:pPr>
            <w:r w:rsidRPr="00BE0734">
              <w:rPr>
                <w:rFonts w:cs="Arial"/>
              </w:rPr>
              <w:t>12</w:t>
            </w:r>
          </w:p>
        </w:tc>
      </w:tr>
      <w:tr w:rsidR="001F6A76" w:rsidRPr="00BE0734" w14:paraId="6A7A9B94"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3369DCF" w14:textId="77777777" w:rsidR="001F6A76" w:rsidRPr="00BE0734" w:rsidRDefault="001F6A76" w:rsidP="007161C7">
            <w:pPr>
              <w:spacing w:after="100" w:afterAutospacing="1" w:line="360" w:lineRule="auto"/>
              <w:rPr>
                <w:rFonts w:cs="Arial"/>
              </w:rPr>
            </w:pPr>
            <w:r w:rsidRPr="00BE0734">
              <w:rPr>
                <w:rFonts w:cs="Arial"/>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150F95A" w14:textId="77777777" w:rsidR="001F6A76" w:rsidRPr="00BE0734" w:rsidRDefault="001F6A76" w:rsidP="007161C7">
            <w:pPr>
              <w:spacing w:after="100" w:afterAutospacing="1" w:line="360" w:lineRule="auto"/>
              <w:rPr>
                <w:rFonts w:cs="Arial"/>
              </w:rPr>
            </w:pPr>
            <w:r w:rsidRPr="00BE0734">
              <w:rPr>
                <w:rFonts w:cs="Arial"/>
              </w:rPr>
              <w:t>25</w:t>
            </w:r>
          </w:p>
        </w:tc>
      </w:tr>
      <w:tr w:rsidR="001F6A76" w:rsidRPr="00BE0734" w14:paraId="48B8BB95"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CAF6B35" w14:textId="77777777" w:rsidR="001F6A76" w:rsidRPr="00BE0734" w:rsidRDefault="001F6A76" w:rsidP="007161C7">
            <w:pPr>
              <w:spacing w:after="100" w:afterAutospacing="1" w:line="360" w:lineRule="auto"/>
              <w:rPr>
                <w:rFonts w:cs="Arial"/>
              </w:rPr>
            </w:pPr>
            <w:r w:rsidRPr="00BE0734">
              <w:rPr>
                <w:rFonts w:cs="Arial"/>
              </w:rPr>
              <w:t>Samodzielne przygotowanie się do egzami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0B0C66A" w14:textId="77777777" w:rsidR="001F6A76" w:rsidRPr="00BE0734" w:rsidRDefault="001F6A76" w:rsidP="007161C7">
            <w:pPr>
              <w:spacing w:after="100" w:afterAutospacing="1" w:line="360" w:lineRule="auto"/>
              <w:rPr>
                <w:rFonts w:cs="Arial"/>
              </w:rPr>
            </w:pPr>
            <w:r w:rsidRPr="00BE0734">
              <w:rPr>
                <w:rFonts w:cs="Arial"/>
              </w:rPr>
              <w:t>25</w:t>
            </w:r>
          </w:p>
        </w:tc>
      </w:tr>
      <w:tr w:rsidR="001F6A76" w:rsidRPr="00BE0734" w14:paraId="7F0F8FDD"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2010C55" w14:textId="77777777" w:rsidR="001F6A76" w:rsidRPr="00BE0734" w:rsidRDefault="001F6A76" w:rsidP="007161C7">
            <w:pPr>
              <w:pStyle w:val="Nagwek2"/>
              <w:spacing w:before="120" w:after="100" w:afterAutospacing="1" w:line="360" w:lineRule="auto"/>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D43047A" w14:textId="77777777" w:rsidR="001F6A76" w:rsidRPr="00BE0734" w:rsidRDefault="001F6A76" w:rsidP="007161C7">
            <w:pPr>
              <w:spacing w:after="100" w:afterAutospacing="1" w:line="360" w:lineRule="auto"/>
              <w:rPr>
                <w:rFonts w:cs="Arial"/>
              </w:rPr>
            </w:pPr>
            <w:r w:rsidRPr="00BE0734">
              <w:rPr>
                <w:rFonts w:cs="Arial"/>
              </w:rPr>
              <w:t>100</w:t>
            </w:r>
          </w:p>
        </w:tc>
      </w:tr>
      <w:tr w:rsidR="001F6A76" w:rsidRPr="00BE0734" w14:paraId="1991A11D"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30EFF6F" w14:textId="77777777" w:rsidR="001F6A76" w:rsidRPr="00BE0734" w:rsidRDefault="001F6A76" w:rsidP="007161C7">
            <w:pPr>
              <w:pStyle w:val="Nagwek2"/>
              <w:spacing w:before="120" w:after="100" w:afterAutospacing="1" w:line="360" w:lineRule="auto"/>
              <w:rPr>
                <w:rFonts w:ascii="Arial" w:hAnsi="Arial" w:cs="Arial"/>
                <w:b/>
                <w:bCs/>
                <w:sz w:val="22"/>
                <w:szCs w:val="22"/>
              </w:rPr>
            </w:pPr>
            <w:r w:rsidRPr="00BE0734">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169F966" w14:textId="77777777" w:rsidR="001F6A76" w:rsidRPr="00BE0734" w:rsidRDefault="001F6A76" w:rsidP="007161C7">
            <w:pPr>
              <w:pStyle w:val="Nagwek3"/>
              <w:spacing w:before="120" w:after="100" w:afterAutospacing="1" w:line="360" w:lineRule="auto"/>
              <w:rPr>
                <w:rFonts w:ascii="Arial" w:hAnsi="Arial" w:cs="Arial"/>
                <w:b/>
                <w:bCs/>
                <w:sz w:val="22"/>
                <w:szCs w:val="22"/>
              </w:rPr>
            </w:pPr>
            <w:r w:rsidRPr="00BE0734">
              <w:rPr>
                <w:rFonts w:ascii="Arial" w:hAnsi="Arial" w:cs="Arial"/>
                <w:sz w:val="22"/>
                <w:szCs w:val="22"/>
              </w:rPr>
              <w:t>4</w:t>
            </w:r>
          </w:p>
        </w:tc>
      </w:tr>
    </w:tbl>
    <w:p w14:paraId="02DE8DF6" w14:textId="77777777" w:rsidR="001F6A76" w:rsidRPr="00BE0734" w:rsidRDefault="001F6A76" w:rsidP="007161C7">
      <w:pPr>
        <w:spacing w:line="360" w:lineRule="auto"/>
        <w:rPr>
          <w:rFonts w:cs="Arial"/>
        </w:rPr>
      </w:pPr>
    </w:p>
    <w:p w14:paraId="2EF8C13A" w14:textId="77777777" w:rsidR="001F6A76" w:rsidRPr="00BE0734" w:rsidRDefault="001F6A76" w:rsidP="007161C7">
      <w:pPr>
        <w:spacing w:line="360" w:lineRule="auto"/>
        <w:rPr>
          <w:rFonts w:cs="Arial"/>
        </w:rPr>
      </w:pPr>
      <w:r w:rsidRPr="00BE0734">
        <w:rPr>
          <w:rFonts w:cs="Arial"/>
        </w:rPr>
        <w:br w:type="page"/>
      </w:r>
    </w:p>
    <w:tbl>
      <w:tblPr>
        <w:tblW w:w="10667" w:type="dxa"/>
        <w:tblInd w:w="5" w:type="dxa"/>
        <w:tblLayout w:type="fixed"/>
        <w:tblCellMar>
          <w:left w:w="30" w:type="dxa"/>
          <w:right w:w="30" w:type="dxa"/>
        </w:tblCellMar>
        <w:tblLook w:val="04A0" w:firstRow="1" w:lastRow="0" w:firstColumn="1" w:lastColumn="0" w:noHBand="0" w:noVBand="1"/>
        <w:tblCaption w:val="Sylabus dla przedmiotu chemi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1F6A76" w:rsidRPr="00BE0734" w14:paraId="2AB6050C" w14:textId="77777777" w:rsidTr="001F6A76">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1819A405" w14:textId="77777777" w:rsidR="001F6A76" w:rsidRPr="00BE0734" w:rsidRDefault="001F6A76" w:rsidP="007161C7">
            <w:pPr>
              <w:pStyle w:val="Nagwek1"/>
              <w:spacing w:line="360" w:lineRule="auto"/>
              <w:rPr>
                <w:rFonts w:cs="Arial"/>
                <w:szCs w:val="22"/>
              </w:rPr>
            </w:pPr>
            <w:r w:rsidRPr="00BE0734">
              <w:rPr>
                <w:rFonts w:cs="Arial"/>
                <w:szCs w:val="22"/>
              </w:rPr>
              <w:lastRenderedPageBreak/>
              <w:br w:type="page"/>
              <w:t>Sylabus przedmiotu / modułu kształcenia</w:t>
            </w:r>
          </w:p>
        </w:tc>
      </w:tr>
      <w:tr w:rsidR="001F6A76" w:rsidRPr="00BE0734" w14:paraId="054D91FC" w14:textId="77777777" w:rsidTr="001F6A76">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23EC5DCD" w14:textId="77777777" w:rsidR="001F6A76" w:rsidRPr="00BE0734" w:rsidRDefault="001F6A76" w:rsidP="007161C7">
            <w:pPr>
              <w:pStyle w:val="Tytukomrki"/>
              <w:spacing w:line="360" w:lineRule="auto"/>
            </w:pPr>
            <w:r w:rsidRPr="00BE0734">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3DD73D0B" w14:textId="77777777" w:rsidR="001F6A76" w:rsidRPr="00BE0734" w:rsidRDefault="001F6A76" w:rsidP="007161C7">
            <w:pPr>
              <w:pStyle w:val="sylabusyspistreci"/>
              <w:spacing w:line="360" w:lineRule="auto"/>
            </w:pPr>
            <w:bookmarkStart w:id="5" w:name="_Toc180574913"/>
            <w:r w:rsidRPr="00BE0734">
              <w:t>Chemia</w:t>
            </w:r>
            <w:bookmarkEnd w:id="5"/>
          </w:p>
        </w:tc>
      </w:tr>
      <w:tr w:rsidR="001F6A76" w:rsidRPr="00BE0734" w14:paraId="5F0F29EF" w14:textId="77777777" w:rsidTr="001F6A76">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0BE632DD" w14:textId="77777777" w:rsidR="001F6A76" w:rsidRPr="00BE0734" w:rsidRDefault="001F6A76" w:rsidP="007161C7">
            <w:pPr>
              <w:pStyle w:val="Tytukomrki"/>
              <w:spacing w:line="360" w:lineRule="auto"/>
            </w:pPr>
            <w:r w:rsidRPr="00BE0734">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1939F23F" w14:textId="77777777" w:rsidR="001F6A76" w:rsidRPr="00BE0734" w:rsidRDefault="001F6A76" w:rsidP="007161C7">
            <w:pPr>
              <w:pStyle w:val="Tytukomrki"/>
              <w:spacing w:line="360" w:lineRule="auto"/>
              <w:rPr>
                <w:b w:val="0"/>
                <w:lang w:val="en-US"/>
              </w:rPr>
            </w:pPr>
            <w:r w:rsidRPr="00BE0734">
              <w:rPr>
                <w:b w:val="0"/>
                <w:lang w:val="en-US"/>
              </w:rPr>
              <w:t>Chemistry</w:t>
            </w:r>
          </w:p>
        </w:tc>
      </w:tr>
      <w:tr w:rsidR="001F6A76" w:rsidRPr="00BE0734" w14:paraId="650B7608" w14:textId="77777777" w:rsidTr="001F6A76">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63C8A7DD" w14:textId="77777777" w:rsidR="001F6A76" w:rsidRPr="00BE0734" w:rsidRDefault="001F6A76" w:rsidP="007161C7">
            <w:pPr>
              <w:pStyle w:val="Tytukomrki"/>
              <w:spacing w:line="360" w:lineRule="auto"/>
            </w:pPr>
            <w:r w:rsidRPr="00BE0734">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23DCB4A9"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Polski</w:t>
            </w:r>
          </w:p>
        </w:tc>
      </w:tr>
      <w:tr w:rsidR="001F6A76" w:rsidRPr="00BE0734" w14:paraId="301C382B" w14:textId="77777777" w:rsidTr="001F6A76">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03BC0B6B" w14:textId="77777777" w:rsidR="001F6A76" w:rsidRPr="00BE0734" w:rsidRDefault="001F6A76" w:rsidP="007161C7">
            <w:pPr>
              <w:pStyle w:val="Tytukomrki"/>
              <w:spacing w:line="360" w:lineRule="auto"/>
            </w:pPr>
            <w:r w:rsidRPr="00BE0734">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600EBAAC"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Rolnictwo</w:t>
            </w:r>
          </w:p>
        </w:tc>
      </w:tr>
      <w:tr w:rsidR="001F6A76" w:rsidRPr="00BE0734" w14:paraId="2DB47F0A" w14:textId="77777777" w:rsidTr="001F6A76">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45A3A1BD" w14:textId="77777777" w:rsidR="001F6A76" w:rsidRPr="00BE0734" w:rsidRDefault="001F6A76" w:rsidP="007161C7">
            <w:pPr>
              <w:pStyle w:val="Tytukomrki"/>
              <w:spacing w:line="360" w:lineRule="auto"/>
            </w:pPr>
            <w:r w:rsidRPr="00BE0734">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31809A84"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color w:val="000000"/>
              </w:rPr>
              <w:t>Wydział Nauk Rolniczych</w:t>
            </w:r>
          </w:p>
        </w:tc>
      </w:tr>
      <w:tr w:rsidR="001F6A76" w:rsidRPr="00BE0734" w14:paraId="10E8EE67" w14:textId="77777777" w:rsidTr="001F6A76">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007A683F" w14:textId="77777777" w:rsidR="001F6A76" w:rsidRPr="00BE0734" w:rsidRDefault="001F6A76" w:rsidP="007161C7">
            <w:pPr>
              <w:pStyle w:val="Tytukomrki"/>
              <w:spacing w:line="360" w:lineRule="auto"/>
            </w:pPr>
            <w:r w:rsidRPr="00BE0734">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72FDE28B"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obowiązkowy</w:t>
            </w:r>
          </w:p>
        </w:tc>
      </w:tr>
      <w:tr w:rsidR="001F6A76" w:rsidRPr="00BE0734" w14:paraId="7E2F9956" w14:textId="77777777" w:rsidTr="001F6A76">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30EA6D4" w14:textId="77777777" w:rsidR="001F6A76" w:rsidRPr="00BE0734" w:rsidRDefault="001F6A76" w:rsidP="007161C7">
            <w:pPr>
              <w:pStyle w:val="Tytukomrki"/>
              <w:spacing w:line="360" w:lineRule="auto"/>
            </w:pPr>
            <w:r w:rsidRPr="00BE0734">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742302CE"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pierwszego stopnia</w:t>
            </w:r>
          </w:p>
        </w:tc>
      </w:tr>
      <w:tr w:rsidR="001F6A76" w:rsidRPr="00BE0734" w14:paraId="13639360" w14:textId="77777777" w:rsidTr="001F6A76">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031A65DE" w14:textId="77777777" w:rsidR="001F6A76" w:rsidRPr="00BE0734" w:rsidRDefault="001F6A76" w:rsidP="007161C7">
            <w:pPr>
              <w:pStyle w:val="Tytukomrki"/>
              <w:spacing w:line="360" w:lineRule="auto"/>
            </w:pPr>
            <w:r w:rsidRPr="00BE0734">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26C29F3C"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I</w:t>
            </w:r>
          </w:p>
        </w:tc>
      </w:tr>
      <w:tr w:rsidR="001F6A76" w:rsidRPr="00BE0734" w14:paraId="1ECE31A0" w14:textId="77777777" w:rsidTr="001F6A76">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6E19746F" w14:textId="77777777" w:rsidR="001F6A76" w:rsidRPr="00BE0734" w:rsidRDefault="001F6A76" w:rsidP="007161C7">
            <w:pPr>
              <w:pStyle w:val="Tytukomrki"/>
              <w:spacing w:line="360" w:lineRule="auto"/>
            </w:pPr>
            <w:r w:rsidRPr="00BE0734">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6194A6C1"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1</w:t>
            </w:r>
          </w:p>
        </w:tc>
      </w:tr>
      <w:tr w:rsidR="001F6A76" w:rsidRPr="00BE0734" w14:paraId="6BF24FA9" w14:textId="77777777" w:rsidTr="001F6A76">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67529619" w14:textId="77777777" w:rsidR="001F6A76" w:rsidRPr="00BE0734" w:rsidRDefault="001F6A76" w:rsidP="007161C7">
            <w:pPr>
              <w:pStyle w:val="Tytukomrki"/>
              <w:spacing w:line="360" w:lineRule="auto"/>
            </w:pPr>
            <w:r w:rsidRPr="00BE0734">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66552827"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4</w:t>
            </w:r>
          </w:p>
        </w:tc>
      </w:tr>
      <w:tr w:rsidR="001F6A76" w:rsidRPr="00BE0734" w14:paraId="5009581C"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9E6EB06" w14:textId="77777777" w:rsidR="001F6A76" w:rsidRPr="00BE0734" w:rsidRDefault="001F6A76" w:rsidP="007161C7">
            <w:pPr>
              <w:pStyle w:val="Tytukomrki"/>
              <w:spacing w:line="360" w:lineRule="auto"/>
            </w:pPr>
            <w:r w:rsidRPr="00BE0734">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3AD31CEC"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dr Dawid Jaremko</w:t>
            </w:r>
          </w:p>
        </w:tc>
      </w:tr>
      <w:tr w:rsidR="001F6A76" w:rsidRPr="00BE0734" w14:paraId="39B41673"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18603DD" w14:textId="77777777" w:rsidR="001F6A76" w:rsidRPr="00BE0734" w:rsidRDefault="001F6A76" w:rsidP="007161C7">
            <w:pPr>
              <w:pStyle w:val="Tytukomrki"/>
              <w:spacing w:line="360" w:lineRule="auto"/>
            </w:pPr>
            <w:r w:rsidRPr="00BE0734">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5D4EF905"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dr Dawid Jaremko</w:t>
            </w:r>
          </w:p>
        </w:tc>
      </w:tr>
      <w:tr w:rsidR="001F6A76" w:rsidRPr="00BE0734" w14:paraId="6D9D59F7"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CCE0741" w14:textId="77777777" w:rsidR="001F6A76" w:rsidRPr="00BE0734" w:rsidRDefault="001F6A76" w:rsidP="007161C7">
            <w:pPr>
              <w:pStyle w:val="Tytukomrki"/>
              <w:spacing w:line="360" w:lineRule="auto"/>
            </w:pPr>
            <w:r w:rsidRPr="00BE0734">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16F91B69" w14:textId="77777777" w:rsidR="001F6A76" w:rsidRPr="00BE0734" w:rsidRDefault="001F6A76" w:rsidP="007161C7">
            <w:pPr>
              <w:autoSpaceDE w:val="0"/>
              <w:autoSpaceDN w:val="0"/>
              <w:adjustRightInd w:val="0"/>
              <w:spacing w:after="0" w:line="360" w:lineRule="auto"/>
              <w:rPr>
                <w:rFonts w:cs="Arial"/>
                <w:color w:val="000000"/>
              </w:rPr>
            </w:pPr>
            <w:r w:rsidRPr="00BE0734">
              <w:rPr>
                <w:rFonts w:eastAsia="Times New Roman" w:cs="Arial"/>
                <w:lang w:eastAsia="pl-PL"/>
              </w:rPr>
              <w:t xml:space="preserve">Nabycie przez studentów wiedzy z zakresu chemii ogólnej, ze szczególnym uwzględnieniem zagadnień związanych z kierunkiem studiów. Zapoznanie studentów z </w:t>
            </w:r>
            <w:r w:rsidRPr="00BE0734">
              <w:rPr>
                <w:rFonts w:cs="Arial"/>
              </w:rPr>
              <w:t>podstawami teoretycznymi przemian chemicznych zachodzących w środowisku przyrodniczym. Nabycie przez studentów umiejętności wykonywania podstawowych operacji analitycznych, obliczeń chemicznych i interpretacji uzyskanych wyników.</w:t>
            </w:r>
          </w:p>
        </w:tc>
      </w:tr>
      <w:tr w:rsidR="001F6A76" w:rsidRPr="00BE0734" w14:paraId="4EDFE314" w14:textId="77777777" w:rsidTr="001F6A76">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48915C3B" w14:textId="77777777" w:rsidR="001F6A76" w:rsidRPr="00BE0734" w:rsidRDefault="001F6A76" w:rsidP="007161C7">
            <w:pPr>
              <w:pStyle w:val="Tytukomrki"/>
              <w:spacing w:line="360" w:lineRule="auto"/>
            </w:pPr>
            <w:r w:rsidRPr="00BE0734">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0B8C14E2" w14:textId="77777777" w:rsidR="001F6A76" w:rsidRPr="00BE0734" w:rsidRDefault="001F6A76" w:rsidP="007161C7">
            <w:pPr>
              <w:pStyle w:val="Tytukomrki"/>
              <w:spacing w:line="360" w:lineRule="auto"/>
            </w:pPr>
            <w:r w:rsidRPr="00BE0734">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1809E697" w14:textId="77777777" w:rsidR="001F6A76" w:rsidRPr="00BE0734" w:rsidRDefault="001F6A76" w:rsidP="007161C7">
            <w:pPr>
              <w:pStyle w:val="Tytukomrki"/>
              <w:spacing w:line="360" w:lineRule="auto"/>
            </w:pPr>
            <w:r w:rsidRPr="00BE0734">
              <w:t>Symbol efektu kierunkowego</w:t>
            </w:r>
          </w:p>
        </w:tc>
      </w:tr>
      <w:tr w:rsidR="001F6A76" w:rsidRPr="00BE0734" w14:paraId="489792A7" w14:textId="77777777" w:rsidTr="001F6A76">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E176741"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62E12584" w14:textId="77777777" w:rsidR="001F6A76" w:rsidRPr="00BE0734" w:rsidRDefault="001F6A76" w:rsidP="007161C7">
            <w:pPr>
              <w:spacing w:after="0" w:line="360" w:lineRule="auto"/>
              <w:rPr>
                <w:rFonts w:cs="Arial"/>
              </w:rPr>
            </w:pPr>
            <w:r w:rsidRPr="00BE0734">
              <w:rPr>
                <w:rFonts w:cs="Arial"/>
              </w:rPr>
              <w:t xml:space="preserve">Zna teoretyczne podstawy przemian zachodzących w środowisku przyrodniczym, ze szczególnym uwzględnieniem procesów fizykochemicznych i biochemicznych przebiegających w </w:t>
            </w:r>
            <w:proofErr w:type="spellStart"/>
            <w:r w:rsidRPr="00BE0734">
              <w:rPr>
                <w:rFonts w:cs="Arial"/>
              </w:rPr>
              <w:t>agroekosystemach</w:t>
            </w:r>
            <w:proofErr w:type="spellEnd"/>
            <w:r w:rsidRPr="00BE0734">
              <w:rPr>
                <w:rFonts w:cs="Arial"/>
              </w:rPr>
              <w:t>.</w:t>
            </w:r>
          </w:p>
        </w:tc>
        <w:tc>
          <w:tcPr>
            <w:tcW w:w="2128" w:type="dxa"/>
            <w:tcBorders>
              <w:top w:val="single" w:sz="2" w:space="0" w:color="000000"/>
              <w:left w:val="single" w:sz="6" w:space="0" w:color="auto"/>
              <w:bottom w:val="single" w:sz="2" w:space="0" w:color="000000"/>
              <w:right w:val="single" w:sz="6" w:space="0" w:color="auto"/>
            </w:tcBorders>
            <w:vAlign w:val="center"/>
          </w:tcPr>
          <w:p w14:paraId="7269315C"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K_W01</w:t>
            </w:r>
          </w:p>
        </w:tc>
      </w:tr>
      <w:tr w:rsidR="001F6A76" w:rsidRPr="00BE0734" w14:paraId="2D0270FD" w14:textId="77777777" w:rsidTr="001F6A76">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9E1F0CC"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lastRenderedPageBreak/>
              <w:t>W_02</w:t>
            </w:r>
          </w:p>
        </w:tc>
        <w:tc>
          <w:tcPr>
            <w:tcW w:w="7373" w:type="dxa"/>
            <w:gridSpan w:val="12"/>
            <w:tcBorders>
              <w:top w:val="single" w:sz="2" w:space="0" w:color="000000"/>
              <w:left w:val="single" w:sz="6" w:space="0" w:color="auto"/>
              <w:bottom w:val="single" w:sz="2" w:space="0" w:color="000000"/>
              <w:right w:val="single" w:sz="6" w:space="0" w:color="auto"/>
            </w:tcBorders>
          </w:tcPr>
          <w:p w14:paraId="6BDFC408" w14:textId="77777777" w:rsidR="001F6A76" w:rsidRPr="00BE0734" w:rsidRDefault="001F6A76" w:rsidP="007161C7">
            <w:pPr>
              <w:spacing w:after="0" w:line="360" w:lineRule="auto"/>
              <w:rPr>
                <w:rFonts w:cs="Arial"/>
              </w:rPr>
            </w:pPr>
            <w:r w:rsidRPr="00BE0734">
              <w:rPr>
                <w:rFonts w:cs="Arial"/>
              </w:rPr>
              <w:t>Zna właściwości wybranych pierwiastków chemicznych oraz związków nieorganicznych i organicznych.</w:t>
            </w:r>
          </w:p>
        </w:tc>
        <w:tc>
          <w:tcPr>
            <w:tcW w:w="2128" w:type="dxa"/>
            <w:tcBorders>
              <w:top w:val="single" w:sz="2" w:space="0" w:color="000000"/>
              <w:left w:val="single" w:sz="6" w:space="0" w:color="auto"/>
              <w:bottom w:val="single" w:sz="2" w:space="0" w:color="000000"/>
              <w:right w:val="single" w:sz="6" w:space="0" w:color="auto"/>
            </w:tcBorders>
            <w:vAlign w:val="center"/>
          </w:tcPr>
          <w:p w14:paraId="027065EA"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K_W01</w:t>
            </w:r>
          </w:p>
        </w:tc>
      </w:tr>
      <w:tr w:rsidR="001F6A76" w:rsidRPr="00BE0734" w14:paraId="1AD99F3B" w14:textId="77777777" w:rsidTr="001F6A76">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1B56F7B"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38829CCC" w14:textId="77777777" w:rsidR="001F6A76" w:rsidRPr="00BE0734" w:rsidRDefault="001F6A76" w:rsidP="007161C7">
            <w:pPr>
              <w:spacing w:after="0" w:line="360" w:lineRule="auto"/>
              <w:rPr>
                <w:rFonts w:cs="Arial"/>
              </w:rPr>
            </w:pPr>
            <w:r w:rsidRPr="00BE0734">
              <w:rPr>
                <w:rFonts w:cs="Arial"/>
              </w:rPr>
              <w:t>Ma wiedzę na temat możliwości zastosowania metod chemicznych i instrumentalnych w analizie próbek środowiskowych.</w:t>
            </w:r>
          </w:p>
        </w:tc>
        <w:tc>
          <w:tcPr>
            <w:tcW w:w="2128" w:type="dxa"/>
            <w:tcBorders>
              <w:top w:val="single" w:sz="2" w:space="0" w:color="000000"/>
              <w:left w:val="single" w:sz="6" w:space="0" w:color="auto"/>
              <w:bottom w:val="single" w:sz="2" w:space="0" w:color="000000"/>
              <w:right w:val="single" w:sz="6" w:space="0" w:color="auto"/>
            </w:tcBorders>
            <w:vAlign w:val="center"/>
          </w:tcPr>
          <w:p w14:paraId="05C61328"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K_W01, K_W04</w:t>
            </w:r>
          </w:p>
        </w:tc>
      </w:tr>
      <w:tr w:rsidR="001F6A76" w:rsidRPr="00BE0734" w14:paraId="0FEFDAF6" w14:textId="77777777" w:rsidTr="001F6A76">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29BE48AB" w14:textId="77777777" w:rsidR="001F6A76" w:rsidRPr="00BE0734" w:rsidRDefault="001F6A76" w:rsidP="007161C7">
            <w:pPr>
              <w:pStyle w:val="Tytukomrki"/>
              <w:spacing w:line="360" w:lineRule="auto"/>
            </w:pPr>
            <w:r w:rsidRPr="00BE0734">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3F67E60" w14:textId="77777777" w:rsidR="001F6A76" w:rsidRPr="00BE0734" w:rsidRDefault="001F6A76" w:rsidP="007161C7">
            <w:pPr>
              <w:pStyle w:val="Tytukomrki"/>
              <w:spacing w:line="360" w:lineRule="auto"/>
            </w:pPr>
            <w:r w:rsidRPr="00BE0734">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225AC979" w14:textId="77777777" w:rsidR="001F6A76" w:rsidRPr="00BE0734" w:rsidRDefault="001F6A76" w:rsidP="007161C7">
            <w:pPr>
              <w:pStyle w:val="Tytukomrki"/>
              <w:spacing w:line="360" w:lineRule="auto"/>
            </w:pPr>
            <w:r w:rsidRPr="00BE0734">
              <w:t>Symbol efektu kierunkowego</w:t>
            </w:r>
          </w:p>
        </w:tc>
      </w:tr>
      <w:tr w:rsidR="001F6A76" w:rsidRPr="00BE0734" w14:paraId="3FCE2FE7"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FAFC516"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1528E644" w14:textId="77777777" w:rsidR="001F6A76" w:rsidRPr="00BE0734" w:rsidRDefault="001F6A76" w:rsidP="007161C7">
            <w:pPr>
              <w:spacing w:after="0" w:line="360" w:lineRule="auto"/>
              <w:rPr>
                <w:rFonts w:cs="Arial"/>
              </w:rPr>
            </w:pPr>
            <w:r w:rsidRPr="00BE0734">
              <w:rPr>
                <w:rFonts w:cs="Arial"/>
              </w:rPr>
              <w:t xml:space="preserve">Potrafi dobrać odpowiednie metody analizy chemicznej stosowane w analizie próbek środowiskowych i </w:t>
            </w:r>
            <w:r w:rsidRPr="00BE0734">
              <w:rPr>
                <w:rFonts w:cs="Arial"/>
                <w:bCs/>
              </w:rPr>
              <w:t>wykonać procedury analityczne zgodnie z normami stosowanymi w analizie chemicznej.</w:t>
            </w:r>
          </w:p>
        </w:tc>
        <w:tc>
          <w:tcPr>
            <w:tcW w:w="2128" w:type="dxa"/>
            <w:tcBorders>
              <w:top w:val="single" w:sz="2" w:space="0" w:color="000000"/>
              <w:left w:val="single" w:sz="6" w:space="0" w:color="auto"/>
              <w:bottom w:val="single" w:sz="2" w:space="0" w:color="000000"/>
              <w:right w:val="single" w:sz="6" w:space="0" w:color="auto"/>
            </w:tcBorders>
            <w:vAlign w:val="center"/>
          </w:tcPr>
          <w:p w14:paraId="5D166930"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K_U03, K_U05, K_U11</w:t>
            </w:r>
          </w:p>
        </w:tc>
      </w:tr>
      <w:tr w:rsidR="001F6A76" w:rsidRPr="00BE0734" w14:paraId="605214D1"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410861C"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68F5CE2A" w14:textId="77777777" w:rsidR="001F6A76" w:rsidRPr="00BE0734" w:rsidRDefault="001F6A76" w:rsidP="007161C7">
            <w:pPr>
              <w:spacing w:after="0" w:line="360" w:lineRule="auto"/>
              <w:rPr>
                <w:rFonts w:cs="Arial"/>
              </w:rPr>
            </w:pPr>
            <w:r w:rsidRPr="00BE0734">
              <w:rPr>
                <w:rFonts w:cs="Arial"/>
              </w:rPr>
              <w:t>Potrafi posługiwać się podstawowym sprzętem laboratoryjnym.</w:t>
            </w:r>
          </w:p>
        </w:tc>
        <w:tc>
          <w:tcPr>
            <w:tcW w:w="2128" w:type="dxa"/>
            <w:tcBorders>
              <w:top w:val="single" w:sz="2" w:space="0" w:color="000000"/>
              <w:left w:val="single" w:sz="6" w:space="0" w:color="auto"/>
              <w:bottom w:val="single" w:sz="2" w:space="0" w:color="000000"/>
              <w:right w:val="single" w:sz="6" w:space="0" w:color="auto"/>
            </w:tcBorders>
            <w:vAlign w:val="center"/>
          </w:tcPr>
          <w:p w14:paraId="38F313F9"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K_U03, K_U05, K_U11</w:t>
            </w:r>
          </w:p>
        </w:tc>
      </w:tr>
      <w:tr w:rsidR="001F6A76" w:rsidRPr="00BE0734" w14:paraId="6F518C16"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7F57C34"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U_03</w:t>
            </w:r>
          </w:p>
        </w:tc>
        <w:tc>
          <w:tcPr>
            <w:tcW w:w="7373" w:type="dxa"/>
            <w:gridSpan w:val="12"/>
            <w:tcBorders>
              <w:top w:val="single" w:sz="2" w:space="0" w:color="000000"/>
              <w:left w:val="single" w:sz="6" w:space="0" w:color="auto"/>
              <w:bottom w:val="single" w:sz="2" w:space="0" w:color="000000"/>
              <w:right w:val="single" w:sz="6" w:space="0" w:color="auto"/>
            </w:tcBorders>
          </w:tcPr>
          <w:p w14:paraId="2FAAAE68" w14:textId="77777777" w:rsidR="001F6A76" w:rsidRPr="00BE0734" w:rsidRDefault="001F6A76" w:rsidP="007161C7">
            <w:pPr>
              <w:spacing w:after="0" w:line="360" w:lineRule="auto"/>
              <w:rPr>
                <w:rFonts w:cs="Arial"/>
              </w:rPr>
            </w:pPr>
            <w:r w:rsidRPr="00BE0734">
              <w:rPr>
                <w:rFonts w:cs="Arial"/>
              </w:rPr>
              <w:t>Potrafi dokonywać obliczeń, interpretować uzyskane wyniki i formułować wnioski.</w:t>
            </w:r>
          </w:p>
        </w:tc>
        <w:tc>
          <w:tcPr>
            <w:tcW w:w="2128" w:type="dxa"/>
            <w:tcBorders>
              <w:top w:val="single" w:sz="2" w:space="0" w:color="000000"/>
              <w:left w:val="single" w:sz="6" w:space="0" w:color="auto"/>
              <w:bottom w:val="single" w:sz="2" w:space="0" w:color="000000"/>
              <w:right w:val="single" w:sz="6" w:space="0" w:color="auto"/>
            </w:tcBorders>
            <w:vAlign w:val="center"/>
          </w:tcPr>
          <w:p w14:paraId="41F1AB9D"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K_U03, K_U05, K_U11</w:t>
            </w:r>
          </w:p>
        </w:tc>
      </w:tr>
      <w:tr w:rsidR="001F6A76" w:rsidRPr="00BE0734" w14:paraId="5F005F9C" w14:textId="77777777" w:rsidTr="001F6A76">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267810F8" w14:textId="77777777" w:rsidR="001F6A76" w:rsidRPr="00BE0734" w:rsidRDefault="001F6A76" w:rsidP="007161C7">
            <w:pPr>
              <w:pStyle w:val="Tytukomrki"/>
              <w:spacing w:line="360" w:lineRule="auto"/>
            </w:pPr>
            <w:r w:rsidRPr="00BE0734">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672FC000" w14:textId="77777777" w:rsidR="001F6A76" w:rsidRPr="00BE0734" w:rsidRDefault="001F6A76" w:rsidP="007161C7">
            <w:pPr>
              <w:pStyle w:val="Tytukomrki"/>
              <w:spacing w:line="360" w:lineRule="auto"/>
            </w:pPr>
            <w:r w:rsidRPr="00BE0734">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2DE5ABE6" w14:textId="77777777" w:rsidR="001F6A76" w:rsidRPr="00BE0734" w:rsidRDefault="001F6A76" w:rsidP="007161C7">
            <w:pPr>
              <w:pStyle w:val="Tytukomrki"/>
              <w:spacing w:line="360" w:lineRule="auto"/>
            </w:pPr>
            <w:r w:rsidRPr="00BE0734">
              <w:t>Symbol efektu kierunkowego</w:t>
            </w:r>
          </w:p>
        </w:tc>
      </w:tr>
      <w:tr w:rsidR="001F6A76" w:rsidRPr="00BE0734" w14:paraId="474C4180"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C60C155"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16E5B5AB" w14:textId="77777777" w:rsidR="001F6A76" w:rsidRPr="00BE0734" w:rsidRDefault="001F6A76" w:rsidP="007161C7">
            <w:pPr>
              <w:spacing w:after="0" w:line="360" w:lineRule="auto"/>
              <w:rPr>
                <w:rFonts w:cs="Arial"/>
              </w:rPr>
            </w:pPr>
            <w:r w:rsidRPr="00BE0734">
              <w:rPr>
                <w:rFonts w:cs="Arial"/>
              </w:rPr>
              <w:t>Ma świadomość przestrzegania zasad BHP i „Dobrej Praktyki Laboratoryjnej” w trakcie planowania i wykonywania eksperymentów metodami analizy chemicznej.</w:t>
            </w:r>
          </w:p>
        </w:tc>
        <w:tc>
          <w:tcPr>
            <w:tcW w:w="2128" w:type="dxa"/>
            <w:tcBorders>
              <w:top w:val="single" w:sz="2" w:space="0" w:color="000000"/>
              <w:left w:val="single" w:sz="6" w:space="0" w:color="auto"/>
              <w:bottom w:val="single" w:sz="2" w:space="0" w:color="000000"/>
              <w:right w:val="single" w:sz="6" w:space="0" w:color="auto"/>
            </w:tcBorders>
            <w:vAlign w:val="center"/>
          </w:tcPr>
          <w:p w14:paraId="05772828"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K_K04</w:t>
            </w:r>
          </w:p>
        </w:tc>
      </w:tr>
      <w:tr w:rsidR="001F6A76" w:rsidRPr="00BE0734" w14:paraId="08FA993C"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379A377"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7C80EF82" w14:textId="77777777" w:rsidR="001F6A76" w:rsidRPr="00BE0734" w:rsidRDefault="001F6A76" w:rsidP="007161C7">
            <w:pPr>
              <w:spacing w:after="0" w:line="360" w:lineRule="auto"/>
              <w:rPr>
                <w:rFonts w:cs="Arial"/>
              </w:rPr>
            </w:pPr>
            <w:r w:rsidRPr="00BE0734">
              <w:rPr>
                <w:rFonts w:cs="Arial"/>
              </w:rPr>
              <w:t>Ma świadomość poziomu swojej wiedzy i umiejętności w zakresie chemii oraz konieczności jej pogłębiania i aktualizowania.</w:t>
            </w:r>
          </w:p>
        </w:tc>
        <w:tc>
          <w:tcPr>
            <w:tcW w:w="2128" w:type="dxa"/>
            <w:tcBorders>
              <w:top w:val="single" w:sz="2" w:space="0" w:color="000000"/>
              <w:left w:val="single" w:sz="6" w:space="0" w:color="auto"/>
              <w:bottom w:val="single" w:sz="2" w:space="0" w:color="000000"/>
              <w:right w:val="single" w:sz="6" w:space="0" w:color="auto"/>
            </w:tcBorders>
            <w:vAlign w:val="center"/>
          </w:tcPr>
          <w:p w14:paraId="797141EA"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rPr>
              <w:t>K_K01</w:t>
            </w:r>
          </w:p>
        </w:tc>
      </w:tr>
      <w:tr w:rsidR="001F6A76" w:rsidRPr="00BE0734" w14:paraId="4C7D83C5" w14:textId="77777777" w:rsidTr="001F6A76">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10D54394" w14:textId="77777777" w:rsidR="001F6A76" w:rsidRPr="00BE0734" w:rsidRDefault="001F6A76" w:rsidP="007161C7">
            <w:pPr>
              <w:pStyle w:val="Tytukomrki"/>
              <w:spacing w:line="360" w:lineRule="auto"/>
            </w:pPr>
            <w:r w:rsidRPr="00BE0734">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608E41C1"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rPr>
              <w:t>wykład, ćwiczenia laboratoryjne</w:t>
            </w:r>
          </w:p>
        </w:tc>
      </w:tr>
      <w:tr w:rsidR="001F6A76" w:rsidRPr="00BE0734" w14:paraId="3ADA8E90" w14:textId="77777777" w:rsidTr="001F6A76">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063503AC" w14:textId="77777777" w:rsidR="001F6A76" w:rsidRPr="00BE0734" w:rsidRDefault="001F6A76" w:rsidP="007161C7">
            <w:pPr>
              <w:pStyle w:val="Tytukomrki"/>
              <w:spacing w:line="360" w:lineRule="auto"/>
            </w:pPr>
            <w:r w:rsidRPr="00BE0734">
              <w:br w:type="page"/>
              <w:t>Wymagania wstępne i dodatkowe:</w:t>
            </w:r>
          </w:p>
        </w:tc>
      </w:tr>
      <w:tr w:rsidR="001F6A76" w:rsidRPr="00BE0734" w14:paraId="1532BF86"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D9C032D" w14:textId="77777777" w:rsidR="001F6A76" w:rsidRPr="00BE0734" w:rsidRDefault="001F6A76" w:rsidP="007161C7">
            <w:pPr>
              <w:spacing w:after="0" w:line="360" w:lineRule="auto"/>
              <w:ind w:left="-5"/>
              <w:rPr>
                <w:rFonts w:cs="Arial"/>
              </w:rPr>
            </w:pPr>
            <w:r w:rsidRPr="00BE0734">
              <w:rPr>
                <w:rFonts w:cs="Arial"/>
              </w:rPr>
              <w:t>podstawy chemii na poziomie szkoły średniej</w:t>
            </w:r>
          </w:p>
        </w:tc>
      </w:tr>
      <w:tr w:rsidR="001F6A76" w:rsidRPr="00BE0734" w14:paraId="72BF9598"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6EA39FD" w14:textId="77777777" w:rsidR="001F6A76" w:rsidRPr="00BE0734" w:rsidRDefault="001F6A76" w:rsidP="007161C7">
            <w:pPr>
              <w:pStyle w:val="Tytukomrki"/>
              <w:spacing w:line="360" w:lineRule="auto"/>
            </w:pPr>
            <w:r w:rsidRPr="00BE0734">
              <w:t>Treści modułu kształcenia:</w:t>
            </w:r>
          </w:p>
        </w:tc>
      </w:tr>
      <w:tr w:rsidR="001F6A76" w:rsidRPr="00BE0734" w14:paraId="79755B9A"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ADADDA2" w14:textId="77777777" w:rsidR="001F6A76" w:rsidRPr="00BE0734" w:rsidRDefault="001F6A76" w:rsidP="007161C7">
            <w:pPr>
              <w:spacing w:after="0" w:line="360" w:lineRule="auto"/>
              <w:rPr>
                <w:rFonts w:cs="Arial"/>
              </w:rPr>
            </w:pPr>
            <w:r w:rsidRPr="00BE0734">
              <w:rPr>
                <w:rFonts w:cs="Arial"/>
              </w:rPr>
              <w:t xml:space="preserve">Budowa materii: jądro atomowe, izotopy, elektronowa struktura atomu. Modele budowy atomu. Układ okresowy pierwiastków chemicznych. Budowa cząsteczek związków chemicznych: typy wiązań chemicznych, elektroujemność. Nomenklatura nieorganicznych związków chemicznych. Właściwości wybranych pierwiastków i związków chemicznych. Dysocjacja elektrolityczna: stała i stopień dysocjacji, moc kwasów i zasad, teorie kwasów i zasad, dysocjacja soli. Reakcje chemiczne: reakcje kwasów i zasad, hydroliza soli, reakcje </w:t>
            </w:r>
            <w:proofErr w:type="spellStart"/>
            <w:r w:rsidRPr="00BE0734">
              <w:rPr>
                <w:rFonts w:cs="Arial"/>
              </w:rPr>
              <w:t>redox</w:t>
            </w:r>
            <w:proofErr w:type="spellEnd"/>
            <w:r w:rsidRPr="00BE0734">
              <w:rPr>
                <w:rFonts w:cs="Arial"/>
              </w:rPr>
              <w:t xml:space="preserve">,  </w:t>
            </w:r>
            <w:proofErr w:type="spellStart"/>
            <w:r w:rsidRPr="00BE0734">
              <w:rPr>
                <w:rFonts w:cs="Arial"/>
              </w:rPr>
              <w:t>reakcjekompleksowania</w:t>
            </w:r>
            <w:proofErr w:type="spellEnd"/>
            <w:r w:rsidRPr="00BE0734">
              <w:rPr>
                <w:rFonts w:cs="Arial"/>
              </w:rPr>
              <w:t xml:space="preserve">, reakcje strącania. Obliczenia: mol, masa molowa, objętość molowa, prawo zachowania masy, stechiometria równań chemicznych. Roztwory: rozpuszczalność, stężenie procentowe, stężenie molowe, stężenie masowe, przeliczanie stężeń, </w:t>
            </w:r>
            <w:r w:rsidRPr="00BE0734">
              <w:rPr>
                <w:rFonts w:cs="Arial"/>
              </w:rPr>
              <w:lastRenderedPageBreak/>
              <w:t xml:space="preserve">mieszanie roztworów, rozcieńczanie i zatężanie roztworów. Podstawowe techniki laboratoryjne. Analiza jakościowa kationów i anionów. Analiza ilościowa metodami chemicznymi. Nowoczesne metody instrumentalne stosowane w analizie próbek środowiskowych. Właściwości węgla. Natura związków węgla z wodorem: węglowodory alifatyczne nasycone i nienasycone, węglowodory aromatyczne. Nomenklatura węglowodorów. Otrzymywanie i właściwości węglowodorów. Typy reakcji organicznych. Otrzymywanie i właściwości pochodnych węglowodorów: halogenki alkilowe, alkohole, etery, aldehydy, ketony, kwasy karboksylowe, estry kwasów karboksylowych, amidy, bezwodniki, aminy. Właściwości </w:t>
            </w:r>
            <w:proofErr w:type="spellStart"/>
            <w:r w:rsidRPr="00BE0734">
              <w:rPr>
                <w:rFonts w:cs="Arial"/>
              </w:rPr>
              <w:t>biocząsteczek</w:t>
            </w:r>
            <w:proofErr w:type="spellEnd"/>
            <w:r w:rsidRPr="00BE0734">
              <w:rPr>
                <w:rFonts w:cs="Arial"/>
              </w:rPr>
              <w:t>: węglowodany, aminokwasy, peptydy, białka, lipidy, związki heterocykliczne, kwasy nukleinowe. Nazewnictwo wielofunkcyjnych związków organicznych. Reakcje charakterystyczne pochodnych węglowodorów. Wybrane reakcje otrzymywania pochodnych węglowodorów. Metody rozdzielania mieszanin i oczyszczania związków organicznych. Instrumentalne metody identyfikacji i ilościowego oznaczania związków organicznych.</w:t>
            </w:r>
          </w:p>
        </w:tc>
      </w:tr>
      <w:tr w:rsidR="001F6A76" w:rsidRPr="00BE0734" w14:paraId="3665728D"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648154A" w14:textId="77777777" w:rsidR="001F6A76" w:rsidRPr="00BE0734" w:rsidRDefault="001F6A76" w:rsidP="007161C7">
            <w:pPr>
              <w:pStyle w:val="Tytukomrki"/>
              <w:spacing w:line="360" w:lineRule="auto"/>
            </w:pPr>
            <w:r w:rsidRPr="00BE0734">
              <w:lastRenderedPageBreak/>
              <w:t>Literatura podstawowa:</w:t>
            </w:r>
          </w:p>
        </w:tc>
      </w:tr>
      <w:tr w:rsidR="001F6A76" w:rsidRPr="00BE0734" w14:paraId="2BC4799D"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CE86DAD" w14:textId="77777777" w:rsidR="001F6A76" w:rsidRPr="00BE0734" w:rsidRDefault="001F6A76" w:rsidP="007161C7">
            <w:pPr>
              <w:spacing w:after="0" w:line="360" w:lineRule="auto"/>
              <w:rPr>
                <w:rFonts w:cs="Arial"/>
              </w:rPr>
            </w:pPr>
            <w:r w:rsidRPr="00BE0734">
              <w:rPr>
                <w:rFonts w:cs="Arial"/>
                <w:lang w:val="en-GB"/>
              </w:rPr>
              <w:t xml:space="preserve">Atkins P., Jones L., </w:t>
            </w:r>
            <w:proofErr w:type="spellStart"/>
            <w:r w:rsidRPr="00BE0734">
              <w:rPr>
                <w:rFonts w:cs="Arial"/>
                <w:lang w:val="en-GB"/>
              </w:rPr>
              <w:t>Laverman</w:t>
            </w:r>
            <w:proofErr w:type="spellEnd"/>
            <w:r w:rsidRPr="00BE0734">
              <w:rPr>
                <w:rFonts w:cs="Arial"/>
                <w:lang w:val="en-GB"/>
              </w:rPr>
              <w:t xml:space="preserve"> L. 2020. </w:t>
            </w:r>
            <w:r w:rsidRPr="00BE0734">
              <w:rPr>
                <w:rFonts w:cs="Arial"/>
              </w:rPr>
              <w:t>Chemia ogólna. Wyd. Nauk. PWN, Warszawa.</w:t>
            </w:r>
            <w:r w:rsidRPr="00BE0734">
              <w:rPr>
                <w:rFonts w:cs="Arial"/>
              </w:rPr>
              <w:br/>
              <w:t>Bielański A. 2013. Podstawy chemii nieorganicznej. Wyd. Nauk. PWN, Warszawa.</w:t>
            </w:r>
            <w:r w:rsidRPr="00BE0734">
              <w:rPr>
                <w:rFonts w:cs="Arial"/>
              </w:rPr>
              <w:br/>
              <w:t xml:space="preserve">Kocjan R. 2002. Chemia analityczna. T. 1-2. </w:t>
            </w:r>
            <w:r w:rsidRPr="00BE0734">
              <w:rPr>
                <w:rFonts w:cs="Arial"/>
                <w:color w:val="111111"/>
              </w:rPr>
              <w:t>Państwowy Zakład Wydawnictw Lekarskich, Warszawa.</w:t>
            </w:r>
            <w:r w:rsidRPr="00BE0734">
              <w:rPr>
                <w:rFonts w:cs="Arial"/>
              </w:rPr>
              <w:br/>
              <w:t>Mastalerz P. 2000. Chemia organiczna. Wydawnictwo Chemiczne. Wrocław.</w:t>
            </w:r>
            <w:r w:rsidRPr="00BE0734">
              <w:rPr>
                <w:rFonts w:cs="Arial"/>
              </w:rPr>
              <w:br/>
            </w:r>
            <w:proofErr w:type="spellStart"/>
            <w:r w:rsidRPr="00BE0734">
              <w:rPr>
                <w:rFonts w:cs="Arial"/>
              </w:rPr>
              <w:t>McMurry</w:t>
            </w:r>
            <w:proofErr w:type="spellEnd"/>
            <w:r w:rsidRPr="00BE0734">
              <w:rPr>
                <w:rFonts w:cs="Arial"/>
              </w:rPr>
              <w:t xml:space="preserve"> J. 2010. Chemia organiczna. T.1-5. Wyd. Nauk. </w:t>
            </w:r>
            <w:proofErr w:type="spellStart"/>
            <w:r w:rsidRPr="00BE0734">
              <w:rPr>
                <w:rFonts w:cs="Arial"/>
              </w:rPr>
              <w:t>PWN.Warszawa</w:t>
            </w:r>
            <w:proofErr w:type="spellEnd"/>
            <w:r w:rsidRPr="00BE0734">
              <w:rPr>
                <w:rFonts w:cs="Arial"/>
              </w:rPr>
              <w:t>.</w:t>
            </w:r>
            <w:r w:rsidRPr="00BE0734">
              <w:rPr>
                <w:rFonts w:cs="Arial"/>
              </w:rPr>
              <w:br/>
            </w:r>
            <w:proofErr w:type="spellStart"/>
            <w:r w:rsidRPr="00BE0734">
              <w:rPr>
                <w:rFonts w:cs="Arial"/>
              </w:rPr>
              <w:t>Minczewski</w:t>
            </w:r>
            <w:proofErr w:type="spellEnd"/>
            <w:r w:rsidRPr="00BE0734">
              <w:rPr>
                <w:rFonts w:cs="Arial"/>
              </w:rPr>
              <w:t xml:space="preserve"> J., </w:t>
            </w:r>
            <w:proofErr w:type="spellStart"/>
            <w:r w:rsidRPr="00BE0734">
              <w:rPr>
                <w:rFonts w:cs="Arial"/>
              </w:rPr>
              <w:t>Marczenko</w:t>
            </w:r>
            <w:proofErr w:type="spellEnd"/>
            <w:r w:rsidRPr="00BE0734">
              <w:rPr>
                <w:rFonts w:cs="Arial"/>
              </w:rPr>
              <w:t xml:space="preserve"> Z. 2001. Chemia analityczna T.1-2. Wyd. Nauk. PWN. Warszawa.</w:t>
            </w:r>
            <w:r w:rsidRPr="00BE0734">
              <w:rPr>
                <w:rFonts w:cs="Arial"/>
              </w:rPr>
              <w:br/>
              <w:t xml:space="preserve">Morrison  R.T., </w:t>
            </w:r>
            <w:proofErr w:type="spellStart"/>
            <w:r w:rsidRPr="00BE0734">
              <w:rPr>
                <w:rFonts w:cs="Arial"/>
              </w:rPr>
              <w:t>Boyd</w:t>
            </w:r>
            <w:proofErr w:type="spellEnd"/>
            <w:r w:rsidRPr="00BE0734">
              <w:rPr>
                <w:rFonts w:cs="Arial"/>
              </w:rPr>
              <w:t xml:space="preserve"> R.N. 2008. Chemia organiczna. T.1-2. Wyd. Nauk. PWN, Warszawa.</w:t>
            </w:r>
            <w:r w:rsidRPr="00BE0734">
              <w:rPr>
                <w:rFonts w:cs="Arial"/>
              </w:rPr>
              <w:br/>
            </w:r>
            <w:proofErr w:type="spellStart"/>
            <w:r w:rsidRPr="00BE0734">
              <w:rPr>
                <w:rFonts w:cs="Arial"/>
              </w:rPr>
              <w:t>Pajdowski</w:t>
            </w:r>
            <w:proofErr w:type="spellEnd"/>
            <w:r w:rsidRPr="00BE0734">
              <w:rPr>
                <w:rFonts w:cs="Arial"/>
              </w:rPr>
              <w:t xml:space="preserve"> L. 1998. Chemia ogólna. Wyd. Nauk. PWN, Warszawa.</w:t>
            </w:r>
            <w:r w:rsidRPr="00BE0734">
              <w:rPr>
                <w:rFonts w:cs="Arial"/>
              </w:rPr>
              <w:br/>
              <w:t xml:space="preserve">Szmal Z.S., Lipiec T. 1988. </w:t>
            </w:r>
            <w:r w:rsidRPr="00BE0734">
              <w:rPr>
                <w:rFonts w:cs="Arial"/>
                <w:color w:val="111111"/>
              </w:rPr>
              <w:t>Chemia analityczna z elementami analizy instrumentalnej: podręcznik dla studentów farmacji. Państwowy Zakład Wydawnictw Lekarskich, Warszawa.</w:t>
            </w:r>
          </w:p>
        </w:tc>
      </w:tr>
      <w:tr w:rsidR="001F6A76" w:rsidRPr="00BE0734" w14:paraId="0D269C1B"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B7A47F0" w14:textId="77777777" w:rsidR="001F6A76" w:rsidRPr="00BE0734" w:rsidRDefault="001F6A76" w:rsidP="007161C7">
            <w:pPr>
              <w:pStyle w:val="Tytukomrki"/>
              <w:spacing w:line="360" w:lineRule="auto"/>
            </w:pPr>
            <w:r w:rsidRPr="00BE0734">
              <w:t>Literatura dodatkowa:</w:t>
            </w:r>
          </w:p>
        </w:tc>
      </w:tr>
      <w:tr w:rsidR="001F6A76" w:rsidRPr="00BE0734" w14:paraId="24D5A343"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D3F6A17" w14:textId="77777777" w:rsidR="001F6A76" w:rsidRPr="00BE0734" w:rsidRDefault="001F6A76" w:rsidP="007161C7">
            <w:pPr>
              <w:spacing w:after="0" w:line="360" w:lineRule="auto"/>
              <w:ind w:left="-5"/>
              <w:rPr>
                <w:rFonts w:cs="Arial"/>
              </w:rPr>
            </w:pPr>
            <w:r w:rsidRPr="00BE0734">
              <w:rPr>
                <w:rFonts w:cs="Arial"/>
              </w:rPr>
              <w:t>Jarosz M. (red.) 2006. Nowoczesne techniki analityczne. Oficyna Wydawnicza Politechniki Warszawskiej, Warszawa.</w:t>
            </w:r>
            <w:r w:rsidRPr="00BE0734">
              <w:rPr>
                <w:rFonts w:cs="Arial"/>
              </w:rPr>
              <w:br/>
              <w:t>Mastalerz P. 2011. Elementarna chemia nieorganiczna. Wydawnictwo Chemiczne, Wrocław.</w:t>
            </w:r>
            <w:r w:rsidRPr="00BE0734">
              <w:rPr>
                <w:rFonts w:cs="Arial"/>
              </w:rPr>
              <w:br/>
              <w:t>Mastalerz P. 2000. Elementarna chemia organiczna. Wydawnictwo Chemiczne, Wrocław.</w:t>
            </w:r>
            <w:r w:rsidRPr="00BE0734">
              <w:rPr>
                <w:rFonts w:cs="Arial"/>
              </w:rPr>
              <w:br/>
              <w:t>Szczepaniak W. 2008. Metody instrumentalne w analizie chemicznej. Wyd. Nauk. PWN, Warszawa.</w:t>
            </w:r>
          </w:p>
        </w:tc>
      </w:tr>
      <w:tr w:rsidR="001F6A76" w:rsidRPr="00BE0734" w14:paraId="18A158C9"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2E50FF1" w14:textId="77777777" w:rsidR="001F6A76" w:rsidRPr="00BE0734" w:rsidRDefault="001F6A76" w:rsidP="007161C7">
            <w:pPr>
              <w:pStyle w:val="Tytukomrki"/>
              <w:spacing w:line="360" w:lineRule="auto"/>
            </w:pPr>
            <w:r w:rsidRPr="00BE0734">
              <w:t>Planowane formy/działania/metody dydaktyczne:</w:t>
            </w:r>
          </w:p>
        </w:tc>
      </w:tr>
      <w:tr w:rsidR="001F6A76" w:rsidRPr="00BE0734" w14:paraId="7215B515"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0D7CE65" w14:textId="77777777" w:rsidR="001F6A76" w:rsidRPr="00BE0734" w:rsidRDefault="001F6A76" w:rsidP="007161C7">
            <w:pPr>
              <w:spacing w:after="0" w:line="360" w:lineRule="auto"/>
              <w:rPr>
                <w:rFonts w:cs="Arial"/>
              </w:rPr>
            </w:pPr>
            <w:r w:rsidRPr="00BE0734">
              <w:rPr>
                <w:rFonts w:cs="Arial"/>
              </w:rPr>
              <w:t>Wykłady</w:t>
            </w:r>
            <w:r w:rsidRPr="00BE0734">
              <w:rPr>
                <w:rFonts w:cs="Arial"/>
                <w:b/>
              </w:rPr>
              <w:t xml:space="preserve"> - </w:t>
            </w:r>
            <w:r w:rsidRPr="00BE0734">
              <w:rPr>
                <w:rFonts w:cs="Arial"/>
              </w:rPr>
              <w:t>z prezentacją multimedialną, ćwiczenia laboratoryjne - wykonywanie doświadczeń.</w:t>
            </w:r>
          </w:p>
        </w:tc>
      </w:tr>
      <w:tr w:rsidR="001F6A76" w:rsidRPr="00BE0734" w14:paraId="76C4BE3C"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5D0CFE8" w14:textId="77777777" w:rsidR="001F6A76" w:rsidRPr="00BE0734" w:rsidRDefault="001F6A76" w:rsidP="007161C7">
            <w:pPr>
              <w:pStyle w:val="Tytukomrki"/>
              <w:spacing w:line="360" w:lineRule="auto"/>
            </w:pPr>
            <w:r w:rsidRPr="00BE0734">
              <w:t>Sposoby weryfikacji efektów uczenia się osiąganych przez studenta:</w:t>
            </w:r>
          </w:p>
        </w:tc>
      </w:tr>
      <w:tr w:rsidR="001F6A76" w:rsidRPr="00BE0734" w14:paraId="789164EA"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4C30485" w14:textId="77777777" w:rsidR="001F6A76" w:rsidRPr="00BE0734" w:rsidRDefault="001F6A76" w:rsidP="007161C7">
            <w:pPr>
              <w:spacing w:after="0" w:line="360" w:lineRule="auto"/>
              <w:rPr>
                <w:rFonts w:cs="Arial"/>
              </w:rPr>
            </w:pPr>
            <w:r w:rsidRPr="00BE0734">
              <w:rPr>
                <w:rFonts w:cs="Arial"/>
              </w:rPr>
              <w:t>Forma weryfikacji: trzy kolokwia działowe w formie sprawdzianu pisemnego lub ustnego oraz sprawozdania z poprawnie wykonanych ćwiczeń laboratoryjnych.</w:t>
            </w:r>
            <w:r w:rsidRPr="00BE0734">
              <w:rPr>
                <w:rFonts w:cs="Arial"/>
              </w:rPr>
              <w:br/>
            </w:r>
            <w:r w:rsidRPr="00BE0734">
              <w:rPr>
                <w:rFonts w:cs="Arial"/>
              </w:rPr>
              <w:lastRenderedPageBreak/>
              <w:t>Wpływ na ocenę końcową: 90% kolokwia oraz 10% sprawozdania.</w:t>
            </w:r>
            <w:r w:rsidRPr="00BE0734">
              <w:rPr>
                <w:rFonts w:cs="Arial"/>
              </w:rPr>
              <w:br/>
              <w:t>Symbol przedmiotowego efektu kształcenia: W_01, W_02, W_03, U_01,U_02, U_03, K_01, K_02.</w:t>
            </w:r>
          </w:p>
        </w:tc>
      </w:tr>
      <w:tr w:rsidR="001F6A76" w:rsidRPr="00BE0734" w14:paraId="38C234BF"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CD955EC" w14:textId="77777777" w:rsidR="001F6A76" w:rsidRPr="00BE0734" w:rsidRDefault="001F6A76" w:rsidP="007161C7">
            <w:pPr>
              <w:pStyle w:val="Tytukomrki"/>
              <w:spacing w:line="360" w:lineRule="auto"/>
            </w:pPr>
            <w:r w:rsidRPr="00BE0734">
              <w:lastRenderedPageBreak/>
              <w:t>Forma i warunki zaliczenia:</w:t>
            </w:r>
          </w:p>
        </w:tc>
      </w:tr>
      <w:tr w:rsidR="001F6A76" w:rsidRPr="00BE0734" w14:paraId="00AFC49B"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D6E6087" w14:textId="77777777" w:rsidR="001F6A76" w:rsidRPr="00BE0734" w:rsidRDefault="001F6A76" w:rsidP="007161C7">
            <w:pPr>
              <w:spacing w:after="0" w:line="360" w:lineRule="auto"/>
              <w:rPr>
                <w:rFonts w:cs="Arial"/>
              </w:rPr>
            </w:pPr>
            <w:r w:rsidRPr="00BE0734">
              <w:rPr>
                <w:rFonts w:cs="Arial"/>
              </w:rPr>
              <w:t xml:space="preserve">Warunek uzyskania zaliczenia przedmiotu: spełnienie dwóch niżej opisanych </w:t>
            </w:r>
            <w:proofErr w:type="spellStart"/>
            <w:r w:rsidRPr="00BE0734">
              <w:rPr>
                <w:rFonts w:cs="Arial"/>
              </w:rPr>
              <w:t>warunków:uzyskanie</w:t>
            </w:r>
            <w:proofErr w:type="spellEnd"/>
            <w:r w:rsidRPr="00BE0734">
              <w:rPr>
                <w:rFonts w:cs="Arial"/>
              </w:rPr>
              <w:t xml:space="preserve"> co najmniej 15 punktów z każdego </w:t>
            </w:r>
            <w:proofErr w:type="spellStart"/>
            <w:r w:rsidRPr="00BE0734">
              <w:rPr>
                <w:rFonts w:cs="Arial"/>
              </w:rPr>
              <w:t>kolokwium;uzyskanie</w:t>
            </w:r>
            <w:proofErr w:type="spellEnd"/>
            <w:r w:rsidRPr="00BE0734">
              <w:rPr>
                <w:rFonts w:cs="Arial"/>
              </w:rPr>
              <w:t xml:space="preserve"> co najmniej 5 punktów ze sprawozdań z ćwiczeń laboratoryjnych.</w:t>
            </w:r>
            <w:r w:rsidRPr="00BE0734">
              <w:rPr>
                <w:rFonts w:cs="Arial"/>
              </w:rPr>
              <w:br/>
              <w:t>Przedziały punktacji i oceny:</w:t>
            </w:r>
            <w:r w:rsidRPr="00BE0734">
              <w:rPr>
                <w:rFonts w:cs="Arial"/>
              </w:rPr>
              <w:br/>
              <w:t>0-50: 2,0</w:t>
            </w:r>
            <w:r w:rsidRPr="00BE0734">
              <w:rPr>
                <w:rFonts w:cs="Arial"/>
              </w:rPr>
              <w:br/>
              <w:t>51-60: 3,0</w:t>
            </w:r>
            <w:r w:rsidRPr="00BE0734">
              <w:rPr>
                <w:rFonts w:cs="Arial"/>
              </w:rPr>
              <w:br/>
              <w:t>61-70: 3,5</w:t>
            </w:r>
            <w:r w:rsidRPr="00BE0734">
              <w:rPr>
                <w:rFonts w:cs="Arial"/>
              </w:rPr>
              <w:br/>
              <w:t>71-80: 4,0</w:t>
            </w:r>
            <w:r w:rsidRPr="00BE0734">
              <w:rPr>
                <w:rFonts w:cs="Arial"/>
              </w:rPr>
              <w:br/>
              <w:t>81-90: 4,5</w:t>
            </w:r>
            <w:r w:rsidRPr="00BE0734">
              <w:rPr>
                <w:rFonts w:cs="Arial"/>
              </w:rPr>
              <w:br/>
              <w:t>91-100: 5,0</w:t>
            </w:r>
            <w:r w:rsidRPr="00BE0734">
              <w:rPr>
                <w:rFonts w:cs="Arial"/>
              </w:rPr>
              <w:br/>
              <w:t>Sposób uzyskania punktów: pierwsze kolokwium – 30 punktów, drugie kolokwium – 30 punktów, trzecie kolokwium  – 30 punktów, sprawozdania z ćwiczeń – 10 punktów.</w:t>
            </w:r>
          </w:p>
          <w:p w14:paraId="5E79C60D" w14:textId="77777777" w:rsidR="001F6A76" w:rsidRPr="00BE0734" w:rsidRDefault="001F6A76" w:rsidP="007161C7">
            <w:pPr>
              <w:spacing w:after="0" w:line="360" w:lineRule="auto"/>
              <w:rPr>
                <w:rFonts w:cs="Arial"/>
              </w:rPr>
            </w:pPr>
            <w:r w:rsidRPr="00BE0734">
              <w:rPr>
                <w:rFonts w:cs="Arial"/>
              </w:rPr>
              <w:t>Poprawa kolokwiów: możliwość dwukrotnej poprawy każdego kolokwium w trakcie zajęć semestralnych.</w:t>
            </w:r>
          </w:p>
        </w:tc>
      </w:tr>
      <w:tr w:rsidR="001F6A76" w:rsidRPr="00BE0734" w14:paraId="56D5C549"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21626A7" w14:textId="77777777" w:rsidR="001F6A76" w:rsidRPr="00BE0734" w:rsidRDefault="001F6A76" w:rsidP="007161C7">
            <w:pPr>
              <w:pStyle w:val="Tytukomrki"/>
              <w:spacing w:line="360" w:lineRule="auto"/>
            </w:pPr>
            <w:r w:rsidRPr="00BE0734">
              <w:t>Bilans punktów ECTS:</w:t>
            </w:r>
          </w:p>
        </w:tc>
      </w:tr>
      <w:tr w:rsidR="001F6A76" w:rsidRPr="00BE0734" w14:paraId="77C9D5A8" w14:textId="77777777" w:rsidTr="001F6A76">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1FE6732" w14:textId="77777777" w:rsidR="001F6A76" w:rsidRPr="00BE0734" w:rsidRDefault="001F6A76" w:rsidP="007161C7">
            <w:pPr>
              <w:pStyle w:val="Tytukomrki"/>
              <w:spacing w:line="360" w:lineRule="auto"/>
              <w:rPr>
                <w:b w:val="0"/>
                <w:bCs/>
              </w:rPr>
            </w:pPr>
            <w:r w:rsidRPr="00BE0734">
              <w:rPr>
                <w:b w:val="0"/>
                <w:bCs/>
              </w:rPr>
              <w:t>Studia stacjonarne</w:t>
            </w:r>
          </w:p>
        </w:tc>
      </w:tr>
      <w:tr w:rsidR="001F6A76" w:rsidRPr="00BE0734" w14:paraId="4886B4FB" w14:textId="77777777" w:rsidTr="001F6A76">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5168ED6" w14:textId="77777777" w:rsidR="001F6A76" w:rsidRPr="00BE0734" w:rsidRDefault="001F6A76" w:rsidP="007161C7">
            <w:pPr>
              <w:pStyle w:val="Tytukomrki"/>
              <w:spacing w:line="360" w:lineRule="auto"/>
              <w:rPr>
                <w:b w:val="0"/>
                <w:bCs/>
              </w:rPr>
            </w:pPr>
            <w:r w:rsidRPr="00BE0734">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D726483" w14:textId="77777777" w:rsidR="001F6A76" w:rsidRPr="00BE0734" w:rsidRDefault="001F6A76" w:rsidP="007161C7">
            <w:pPr>
              <w:pStyle w:val="Tytukomrki"/>
              <w:spacing w:line="360" w:lineRule="auto"/>
              <w:rPr>
                <w:b w:val="0"/>
                <w:bCs/>
              </w:rPr>
            </w:pPr>
            <w:r w:rsidRPr="00BE0734">
              <w:rPr>
                <w:b w:val="0"/>
                <w:bCs/>
              </w:rPr>
              <w:t>Obciążenie studenta</w:t>
            </w:r>
          </w:p>
        </w:tc>
      </w:tr>
      <w:tr w:rsidR="001F6A76" w:rsidRPr="00BE0734" w14:paraId="264CA12D"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2D9CE48" w14:textId="77777777" w:rsidR="001F6A76" w:rsidRPr="00BE0734" w:rsidRDefault="001F6A76" w:rsidP="007161C7">
            <w:pPr>
              <w:spacing w:after="0" w:line="360" w:lineRule="auto"/>
              <w:rPr>
                <w:rFonts w:cs="Arial"/>
              </w:rPr>
            </w:pPr>
            <w:r w:rsidRPr="00BE0734">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8CB9CD7" w14:textId="77777777" w:rsidR="001F6A76" w:rsidRPr="00BE0734" w:rsidRDefault="001F6A76" w:rsidP="007161C7">
            <w:pPr>
              <w:spacing w:after="0" w:line="360" w:lineRule="auto"/>
              <w:rPr>
                <w:rFonts w:cs="Arial"/>
              </w:rPr>
            </w:pPr>
            <w:r w:rsidRPr="00BE0734">
              <w:rPr>
                <w:rFonts w:cs="Arial"/>
              </w:rPr>
              <w:t>50</w:t>
            </w:r>
          </w:p>
        </w:tc>
      </w:tr>
      <w:tr w:rsidR="001F6A76" w:rsidRPr="00BE0734" w14:paraId="7E0FB376"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4CFF03F" w14:textId="77777777" w:rsidR="001F6A76" w:rsidRPr="00BE0734" w:rsidRDefault="001F6A76" w:rsidP="007161C7">
            <w:pPr>
              <w:spacing w:after="0" w:line="360" w:lineRule="auto"/>
              <w:rPr>
                <w:rFonts w:cs="Arial"/>
              </w:rPr>
            </w:pPr>
            <w:r w:rsidRPr="00BE0734">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84083DF" w14:textId="77777777" w:rsidR="001F6A76" w:rsidRPr="00BE0734" w:rsidRDefault="001F6A76" w:rsidP="007161C7">
            <w:pPr>
              <w:spacing w:after="0" w:line="360" w:lineRule="auto"/>
              <w:rPr>
                <w:rFonts w:cs="Arial"/>
              </w:rPr>
            </w:pPr>
            <w:r w:rsidRPr="00BE0734">
              <w:rPr>
                <w:rFonts w:cs="Arial"/>
              </w:rPr>
              <w:t>15</w:t>
            </w:r>
          </w:p>
        </w:tc>
      </w:tr>
      <w:tr w:rsidR="001F6A76" w:rsidRPr="00BE0734" w14:paraId="2B42D970"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B64B193" w14:textId="77777777" w:rsidR="001F6A76" w:rsidRPr="00BE0734" w:rsidRDefault="001F6A76" w:rsidP="007161C7">
            <w:pPr>
              <w:spacing w:after="0" w:line="360" w:lineRule="auto"/>
              <w:rPr>
                <w:rFonts w:cs="Arial"/>
              </w:rPr>
            </w:pPr>
            <w:r w:rsidRPr="00BE0734">
              <w:rPr>
                <w:rFonts w:cs="Arial"/>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0FD2A0C" w14:textId="77777777" w:rsidR="001F6A76" w:rsidRPr="00BE0734" w:rsidRDefault="001F6A76" w:rsidP="007161C7">
            <w:pPr>
              <w:spacing w:after="0" w:line="360" w:lineRule="auto"/>
              <w:rPr>
                <w:rFonts w:cs="Arial"/>
              </w:rPr>
            </w:pPr>
            <w:r w:rsidRPr="00BE0734">
              <w:rPr>
                <w:rFonts w:cs="Arial"/>
              </w:rPr>
              <w:t>30</w:t>
            </w:r>
          </w:p>
        </w:tc>
      </w:tr>
      <w:tr w:rsidR="001F6A76" w:rsidRPr="00BE0734" w14:paraId="3032E4A7"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E9C77AD" w14:textId="77777777" w:rsidR="001F6A76" w:rsidRPr="00BE0734" w:rsidRDefault="001F6A76" w:rsidP="007161C7">
            <w:pPr>
              <w:spacing w:after="0" w:line="360" w:lineRule="auto"/>
              <w:rPr>
                <w:rFonts w:cs="Arial"/>
              </w:rPr>
            </w:pPr>
            <w:r w:rsidRPr="00BE0734">
              <w:rPr>
                <w:rFonts w:cs="Arial"/>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3A80776" w14:textId="77777777" w:rsidR="001F6A76" w:rsidRPr="00BE0734" w:rsidRDefault="001F6A76" w:rsidP="007161C7">
            <w:pPr>
              <w:spacing w:after="0" w:line="360" w:lineRule="auto"/>
              <w:rPr>
                <w:rFonts w:cs="Arial"/>
              </w:rPr>
            </w:pPr>
            <w:r w:rsidRPr="00BE0734">
              <w:rPr>
                <w:rFonts w:cs="Arial"/>
              </w:rPr>
              <w:t>5</w:t>
            </w:r>
          </w:p>
        </w:tc>
      </w:tr>
      <w:tr w:rsidR="001F6A76" w:rsidRPr="00BE0734" w14:paraId="518C46CC"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B7AA9A5" w14:textId="77777777" w:rsidR="001F6A76" w:rsidRPr="00BE0734" w:rsidRDefault="001F6A76" w:rsidP="007161C7">
            <w:pPr>
              <w:pStyle w:val="Nagwek2"/>
              <w:spacing w:before="120" w:line="360" w:lineRule="auto"/>
              <w:rPr>
                <w:rFonts w:ascii="Arial" w:hAnsi="Arial" w:cs="Arial"/>
                <w:b/>
                <w:bCs/>
                <w:sz w:val="22"/>
                <w:szCs w:val="22"/>
              </w:rPr>
            </w:pPr>
            <w:r w:rsidRPr="00BE0734">
              <w:rPr>
                <w:rFonts w:ascii="Arial" w:hAnsi="Arial" w:cs="Arial"/>
                <w:sz w:val="22"/>
                <w:szCs w:val="22"/>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BCAE3A7" w14:textId="77777777" w:rsidR="001F6A76" w:rsidRPr="00BE0734" w:rsidRDefault="001F6A76" w:rsidP="007161C7">
            <w:pPr>
              <w:spacing w:after="0" w:line="360" w:lineRule="auto"/>
              <w:rPr>
                <w:rFonts w:cs="Arial"/>
              </w:rPr>
            </w:pPr>
            <w:r w:rsidRPr="00BE0734">
              <w:rPr>
                <w:rFonts w:cs="Arial"/>
              </w:rPr>
              <w:t>50</w:t>
            </w:r>
          </w:p>
        </w:tc>
      </w:tr>
      <w:tr w:rsidR="001F6A76" w:rsidRPr="00BE0734" w14:paraId="6AF4A3EC"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D84E4BE" w14:textId="77777777" w:rsidR="001F6A76" w:rsidRPr="00BE0734" w:rsidRDefault="001F6A76" w:rsidP="007161C7">
            <w:pPr>
              <w:pStyle w:val="Nagwek2"/>
              <w:spacing w:before="120" w:line="360" w:lineRule="auto"/>
              <w:rPr>
                <w:rFonts w:ascii="Arial" w:hAnsi="Arial" w:cs="Arial"/>
                <w:b/>
                <w:bCs/>
                <w:sz w:val="22"/>
                <w:szCs w:val="22"/>
              </w:rPr>
            </w:pPr>
            <w:r w:rsidRPr="00BE0734">
              <w:rPr>
                <w:rFonts w:ascii="Arial" w:hAnsi="Arial" w:cs="Arial"/>
                <w:sz w:val="22"/>
                <w:szCs w:val="22"/>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E47FE54" w14:textId="77777777" w:rsidR="001F6A76" w:rsidRPr="00BE0734" w:rsidRDefault="001F6A76" w:rsidP="007161C7">
            <w:pPr>
              <w:pStyle w:val="Nagwek3"/>
              <w:spacing w:before="120" w:line="360" w:lineRule="auto"/>
              <w:rPr>
                <w:rFonts w:ascii="Arial" w:hAnsi="Arial" w:cs="Arial"/>
                <w:b/>
                <w:bCs/>
                <w:sz w:val="22"/>
                <w:szCs w:val="22"/>
              </w:rPr>
            </w:pPr>
            <w:r w:rsidRPr="00BE0734">
              <w:rPr>
                <w:rFonts w:ascii="Arial" w:hAnsi="Arial" w:cs="Arial"/>
                <w:sz w:val="22"/>
                <w:szCs w:val="22"/>
              </w:rPr>
              <w:t>50</w:t>
            </w:r>
          </w:p>
        </w:tc>
      </w:tr>
      <w:tr w:rsidR="001F6A76" w:rsidRPr="00BE0734" w14:paraId="0117D180"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641728B" w14:textId="77777777" w:rsidR="001F6A76" w:rsidRPr="00BE0734" w:rsidRDefault="001F6A76" w:rsidP="007161C7">
            <w:pPr>
              <w:pStyle w:val="Nagwek2"/>
              <w:spacing w:before="120" w:line="360" w:lineRule="auto"/>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7D42838" w14:textId="77777777" w:rsidR="001F6A76" w:rsidRPr="00BE0734" w:rsidRDefault="001F6A76" w:rsidP="007161C7">
            <w:pPr>
              <w:spacing w:after="0" w:line="360" w:lineRule="auto"/>
              <w:rPr>
                <w:rFonts w:cs="Arial"/>
              </w:rPr>
            </w:pPr>
            <w:r w:rsidRPr="00BE0734">
              <w:rPr>
                <w:rFonts w:cs="Arial"/>
              </w:rPr>
              <w:t>100</w:t>
            </w:r>
          </w:p>
        </w:tc>
      </w:tr>
      <w:tr w:rsidR="001F6A76" w:rsidRPr="00BE0734" w14:paraId="12695045" w14:textId="77777777" w:rsidTr="001F6A76">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9CCD739" w14:textId="77777777" w:rsidR="001F6A76" w:rsidRPr="00BE0734" w:rsidRDefault="001F6A76" w:rsidP="007161C7">
            <w:pPr>
              <w:pStyle w:val="Tytukomrki"/>
              <w:spacing w:line="360" w:lineRule="auto"/>
              <w:rPr>
                <w:b w:val="0"/>
                <w:bCs/>
              </w:rPr>
            </w:pPr>
            <w:r w:rsidRPr="00BE0734">
              <w:rPr>
                <w:b w:val="0"/>
                <w:bCs/>
              </w:rPr>
              <w:t>Studia niestacjonarne</w:t>
            </w:r>
          </w:p>
        </w:tc>
      </w:tr>
      <w:tr w:rsidR="001F6A76" w:rsidRPr="00BE0734" w14:paraId="4C64E7A5" w14:textId="77777777" w:rsidTr="001F6A76">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6D392CA3" w14:textId="77777777" w:rsidR="001F6A76" w:rsidRPr="00BE0734" w:rsidRDefault="001F6A76" w:rsidP="007161C7">
            <w:pPr>
              <w:pStyle w:val="Tytukomrki"/>
              <w:spacing w:line="360" w:lineRule="auto"/>
              <w:rPr>
                <w:b w:val="0"/>
                <w:bCs/>
              </w:rPr>
            </w:pPr>
            <w:r w:rsidRPr="00BE0734">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457248F0" w14:textId="77777777" w:rsidR="001F6A76" w:rsidRPr="00BE0734" w:rsidRDefault="001F6A76" w:rsidP="007161C7">
            <w:pPr>
              <w:pStyle w:val="Tytukomrki"/>
              <w:spacing w:line="360" w:lineRule="auto"/>
              <w:rPr>
                <w:b w:val="0"/>
                <w:bCs/>
              </w:rPr>
            </w:pPr>
            <w:r w:rsidRPr="00BE0734">
              <w:rPr>
                <w:b w:val="0"/>
                <w:bCs/>
              </w:rPr>
              <w:t>Obciążenie studenta</w:t>
            </w:r>
          </w:p>
        </w:tc>
      </w:tr>
      <w:tr w:rsidR="001F6A76" w:rsidRPr="00BE0734" w14:paraId="4E4FE1B2"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6177138" w14:textId="77777777" w:rsidR="001F6A76" w:rsidRPr="00BE0734" w:rsidRDefault="001F6A76" w:rsidP="007161C7">
            <w:pPr>
              <w:spacing w:after="0" w:line="360" w:lineRule="auto"/>
              <w:rPr>
                <w:rFonts w:cs="Arial"/>
              </w:rPr>
            </w:pPr>
            <w:r w:rsidRPr="00BE0734">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C5F47BC" w14:textId="77777777" w:rsidR="001F6A76" w:rsidRPr="00BE0734" w:rsidRDefault="001F6A76" w:rsidP="007161C7">
            <w:pPr>
              <w:spacing w:after="0" w:line="360" w:lineRule="auto"/>
              <w:rPr>
                <w:rFonts w:cs="Arial"/>
              </w:rPr>
            </w:pPr>
            <w:r w:rsidRPr="00BE0734">
              <w:rPr>
                <w:rFonts w:cs="Arial"/>
              </w:rPr>
              <w:t>37</w:t>
            </w:r>
          </w:p>
        </w:tc>
      </w:tr>
      <w:tr w:rsidR="001F6A76" w:rsidRPr="00BE0734" w14:paraId="15D9E619"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99240CE" w14:textId="77777777" w:rsidR="001F6A76" w:rsidRPr="00BE0734" w:rsidRDefault="001F6A76" w:rsidP="007161C7">
            <w:pPr>
              <w:spacing w:after="0" w:line="360" w:lineRule="auto"/>
              <w:rPr>
                <w:rFonts w:cs="Arial"/>
              </w:rPr>
            </w:pPr>
            <w:r w:rsidRPr="00BE0734">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ACD0231" w14:textId="77777777" w:rsidR="001F6A76" w:rsidRPr="00BE0734" w:rsidRDefault="001F6A76" w:rsidP="007161C7">
            <w:pPr>
              <w:spacing w:after="0" w:line="360" w:lineRule="auto"/>
              <w:rPr>
                <w:rFonts w:cs="Arial"/>
              </w:rPr>
            </w:pPr>
            <w:r w:rsidRPr="00BE0734">
              <w:rPr>
                <w:rFonts w:cs="Arial"/>
              </w:rPr>
              <w:t>12</w:t>
            </w:r>
          </w:p>
        </w:tc>
      </w:tr>
      <w:tr w:rsidR="001F6A76" w:rsidRPr="00BE0734" w14:paraId="77A3C6CC"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35D0DD1" w14:textId="77777777" w:rsidR="001F6A76" w:rsidRPr="00BE0734" w:rsidRDefault="001F6A76" w:rsidP="007161C7">
            <w:pPr>
              <w:spacing w:after="0" w:line="360" w:lineRule="auto"/>
              <w:rPr>
                <w:rFonts w:cs="Arial"/>
              </w:rPr>
            </w:pPr>
            <w:r w:rsidRPr="00BE0734">
              <w:rPr>
                <w:rFonts w:cs="Arial"/>
              </w:rPr>
              <w:lastRenderedPageBreak/>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3E808BC" w14:textId="77777777" w:rsidR="001F6A76" w:rsidRPr="00BE0734" w:rsidRDefault="001F6A76" w:rsidP="007161C7">
            <w:pPr>
              <w:spacing w:after="0" w:line="360" w:lineRule="auto"/>
              <w:rPr>
                <w:rFonts w:cs="Arial"/>
              </w:rPr>
            </w:pPr>
            <w:r w:rsidRPr="00BE0734">
              <w:rPr>
                <w:rFonts w:cs="Arial"/>
              </w:rPr>
              <w:t>20</w:t>
            </w:r>
          </w:p>
        </w:tc>
      </w:tr>
      <w:tr w:rsidR="001F6A76" w:rsidRPr="00BE0734" w14:paraId="65C79FB3"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10E6A48" w14:textId="77777777" w:rsidR="001F6A76" w:rsidRPr="00BE0734" w:rsidRDefault="001F6A76" w:rsidP="007161C7">
            <w:pPr>
              <w:spacing w:after="0" w:line="360" w:lineRule="auto"/>
              <w:rPr>
                <w:rFonts w:cs="Arial"/>
              </w:rPr>
            </w:pPr>
            <w:r w:rsidRPr="00BE0734">
              <w:rPr>
                <w:rFonts w:cs="Arial"/>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11034D6" w14:textId="77777777" w:rsidR="001F6A76" w:rsidRPr="00BE0734" w:rsidRDefault="001F6A76" w:rsidP="007161C7">
            <w:pPr>
              <w:spacing w:after="0" w:line="360" w:lineRule="auto"/>
              <w:rPr>
                <w:rFonts w:cs="Arial"/>
              </w:rPr>
            </w:pPr>
            <w:r w:rsidRPr="00BE0734">
              <w:rPr>
                <w:rFonts w:cs="Arial"/>
              </w:rPr>
              <w:t>5</w:t>
            </w:r>
          </w:p>
        </w:tc>
      </w:tr>
      <w:tr w:rsidR="001F6A76" w:rsidRPr="00BE0734" w14:paraId="474B4C28"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6468B71" w14:textId="77777777" w:rsidR="001F6A76" w:rsidRPr="00BE0734" w:rsidRDefault="001F6A76" w:rsidP="007161C7">
            <w:pPr>
              <w:pStyle w:val="Nagwek2"/>
              <w:spacing w:before="120" w:line="360" w:lineRule="auto"/>
              <w:rPr>
                <w:rFonts w:ascii="Arial" w:hAnsi="Arial" w:cs="Arial"/>
                <w:b/>
                <w:bCs/>
                <w:sz w:val="22"/>
                <w:szCs w:val="22"/>
              </w:rPr>
            </w:pPr>
            <w:r w:rsidRPr="00BE0734">
              <w:rPr>
                <w:rFonts w:ascii="Arial" w:hAnsi="Arial" w:cs="Arial"/>
                <w:sz w:val="22"/>
                <w:szCs w:val="22"/>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B604531" w14:textId="77777777" w:rsidR="001F6A76" w:rsidRPr="00BE0734" w:rsidRDefault="001F6A76" w:rsidP="007161C7">
            <w:pPr>
              <w:spacing w:after="0" w:line="360" w:lineRule="auto"/>
              <w:rPr>
                <w:rFonts w:cs="Arial"/>
              </w:rPr>
            </w:pPr>
            <w:r w:rsidRPr="00BE0734">
              <w:rPr>
                <w:rFonts w:cs="Arial"/>
              </w:rPr>
              <w:t>63</w:t>
            </w:r>
          </w:p>
        </w:tc>
      </w:tr>
      <w:tr w:rsidR="001F6A76" w:rsidRPr="00BE0734" w14:paraId="46BD728E"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EB56ED4" w14:textId="77777777" w:rsidR="001F6A76" w:rsidRPr="00BE0734" w:rsidRDefault="001F6A76" w:rsidP="007161C7">
            <w:pPr>
              <w:pStyle w:val="Nagwek2"/>
              <w:spacing w:before="120" w:line="360" w:lineRule="auto"/>
              <w:rPr>
                <w:rFonts w:ascii="Arial" w:hAnsi="Arial" w:cs="Arial"/>
                <w:b/>
                <w:bCs/>
                <w:sz w:val="22"/>
                <w:szCs w:val="22"/>
              </w:rPr>
            </w:pPr>
            <w:r w:rsidRPr="00BE0734">
              <w:rPr>
                <w:rFonts w:ascii="Arial" w:hAnsi="Arial" w:cs="Arial"/>
                <w:sz w:val="22"/>
                <w:szCs w:val="22"/>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1697BC2" w14:textId="77777777" w:rsidR="001F6A76" w:rsidRPr="00BE0734" w:rsidRDefault="001F6A76" w:rsidP="007161C7">
            <w:pPr>
              <w:pStyle w:val="Nagwek3"/>
              <w:spacing w:before="120" w:line="360" w:lineRule="auto"/>
              <w:rPr>
                <w:rFonts w:ascii="Arial" w:hAnsi="Arial" w:cs="Arial"/>
                <w:b/>
                <w:bCs/>
                <w:sz w:val="22"/>
                <w:szCs w:val="22"/>
              </w:rPr>
            </w:pPr>
            <w:r w:rsidRPr="00BE0734">
              <w:rPr>
                <w:rFonts w:ascii="Arial" w:hAnsi="Arial" w:cs="Arial"/>
                <w:sz w:val="22"/>
                <w:szCs w:val="22"/>
              </w:rPr>
              <w:t>63</w:t>
            </w:r>
          </w:p>
        </w:tc>
      </w:tr>
      <w:tr w:rsidR="001F6A76" w:rsidRPr="00BE0734" w14:paraId="2888EA3E"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CE08A73" w14:textId="77777777" w:rsidR="001F6A76" w:rsidRPr="00BE0734" w:rsidRDefault="001F6A76" w:rsidP="007161C7">
            <w:pPr>
              <w:pStyle w:val="Nagwek2"/>
              <w:spacing w:before="120" w:line="360" w:lineRule="auto"/>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D2C5369" w14:textId="77777777" w:rsidR="001F6A76" w:rsidRPr="00BE0734" w:rsidRDefault="001F6A76" w:rsidP="007161C7">
            <w:pPr>
              <w:spacing w:after="0" w:line="360" w:lineRule="auto"/>
              <w:rPr>
                <w:rFonts w:cs="Arial"/>
              </w:rPr>
            </w:pPr>
            <w:r w:rsidRPr="00BE0734">
              <w:rPr>
                <w:rFonts w:cs="Arial"/>
              </w:rPr>
              <w:t>100</w:t>
            </w:r>
          </w:p>
        </w:tc>
      </w:tr>
      <w:tr w:rsidR="001F6A76" w:rsidRPr="00BE0734" w14:paraId="3E8570E2"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78F132F" w14:textId="77777777" w:rsidR="001F6A76" w:rsidRPr="00BE0734" w:rsidRDefault="001F6A76" w:rsidP="007161C7">
            <w:pPr>
              <w:pStyle w:val="Nagwek2"/>
              <w:spacing w:before="120" w:line="360" w:lineRule="auto"/>
              <w:rPr>
                <w:rFonts w:ascii="Arial" w:hAnsi="Arial" w:cs="Arial"/>
                <w:b/>
                <w:bCs/>
                <w:sz w:val="22"/>
                <w:szCs w:val="22"/>
              </w:rPr>
            </w:pPr>
            <w:r w:rsidRPr="00BE0734">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6DFB091" w14:textId="77777777" w:rsidR="001F6A76" w:rsidRPr="00BE0734" w:rsidRDefault="001F6A76" w:rsidP="007161C7">
            <w:pPr>
              <w:pStyle w:val="Nagwek3"/>
              <w:spacing w:before="120" w:line="360" w:lineRule="auto"/>
              <w:rPr>
                <w:rFonts w:ascii="Arial" w:hAnsi="Arial" w:cs="Arial"/>
                <w:b/>
                <w:bCs/>
                <w:sz w:val="22"/>
                <w:szCs w:val="22"/>
              </w:rPr>
            </w:pPr>
            <w:r w:rsidRPr="00BE0734">
              <w:rPr>
                <w:rFonts w:ascii="Arial" w:hAnsi="Arial" w:cs="Arial"/>
                <w:sz w:val="22"/>
                <w:szCs w:val="22"/>
              </w:rPr>
              <w:t>4</w:t>
            </w:r>
          </w:p>
        </w:tc>
      </w:tr>
    </w:tbl>
    <w:p w14:paraId="20486F83" w14:textId="77777777" w:rsidR="001F0B54" w:rsidRPr="00BE0734" w:rsidRDefault="001F0B54" w:rsidP="007161C7">
      <w:pPr>
        <w:spacing w:line="360" w:lineRule="auto"/>
        <w:rPr>
          <w:rFonts w:cs="Arial"/>
        </w:rPr>
      </w:pPr>
    </w:p>
    <w:p w14:paraId="15EAAD2A" w14:textId="77777777" w:rsidR="001F6A76" w:rsidRPr="00BE0734" w:rsidRDefault="001F6A76" w:rsidP="007161C7">
      <w:pPr>
        <w:spacing w:line="360" w:lineRule="auto"/>
        <w:rPr>
          <w:rFonts w:cs="Arial"/>
        </w:rPr>
      </w:pPr>
    </w:p>
    <w:p w14:paraId="6701DD0D" w14:textId="77777777" w:rsidR="001F6A76" w:rsidRPr="00BE0734" w:rsidRDefault="001F6A76" w:rsidP="007161C7">
      <w:pPr>
        <w:spacing w:line="360" w:lineRule="auto"/>
        <w:rPr>
          <w:rFonts w:cs="Arial"/>
        </w:rPr>
      </w:pPr>
    </w:p>
    <w:p w14:paraId="4D8A2FC9" w14:textId="77777777" w:rsidR="001F6A76" w:rsidRPr="00BE0734" w:rsidRDefault="001F6A76" w:rsidP="007161C7">
      <w:pPr>
        <w:spacing w:after="160" w:line="360" w:lineRule="auto"/>
        <w:ind w:left="0"/>
        <w:rPr>
          <w:rFonts w:cs="Arial"/>
        </w:rPr>
      </w:pPr>
      <w:r w:rsidRPr="00BE0734">
        <w:rPr>
          <w:rFonts w:cs="Arial"/>
        </w:rPr>
        <w:br w:type="page"/>
      </w:r>
    </w:p>
    <w:tbl>
      <w:tblPr>
        <w:tblW w:w="10667" w:type="dxa"/>
        <w:tblLayout w:type="fixed"/>
        <w:tblCellMar>
          <w:left w:w="30" w:type="dxa"/>
          <w:right w:w="30" w:type="dxa"/>
        </w:tblCellMar>
        <w:tblLook w:val="04A0" w:firstRow="1" w:lastRow="0" w:firstColumn="1" w:lastColumn="0" w:noHBand="0" w:noVBand="1"/>
        <w:tblCaption w:val="Sylabus dla przedmiotu agrometeorologi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1F6A76" w:rsidRPr="00BE0734" w14:paraId="53DF90AB" w14:textId="77777777" w:rsidTr="001F6A76">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495819B8" w14:textId="77777777" w:rsidR="001F6A76" w:rsidRPr="00BE0734" w:rsidRDefault="001F6A76" w:rsidP="007161C7">
            <w:pPr>
              <w:pStyle w:val="Nagwek1"/>
              <w:spacing w:line="360" w:lineRule="auto"/>
              <w:rPr>
                <w:rFonts w:cs="Arial"/>
                <w:szCs w:val="22"/>
              </w:rPr>
            </w:pPr>
            <w:r w:rsidRPr="00BE0734">
              <w:rPr>
                <w:rFonts w:cs="Arial"/>
                <w:szCs w:val="22"/>
              </w:rPr>
              <w:lastRenderedPageBreak/>
              <w:br w:type="page"/>
              <w:t>Sylabus przedmiotu / modułu kształcenia</w:t>
            </w:r>
          </w:p>
        </w:tc>
      </w:tr>
      <w:tr w:rsidR="001F6A76" w:rsidRPr="00BE0734" w14:paraId="41B72492" w14:textId="77777777" w:rsidTr="001F6A76">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42BDCE62" w14:textId="77777777" w:rsidR="001F6A76" w:rsidRPr="00BE0734" w:rsidRDefault="001F6A76" w:rsidP="007161C7">
            <w:pPr>
              <w:pStyle w:val="Tytukomrki"/>
              <w:spacing w:line="360" w:lineRule="auto"/>
            </w:pPr>
            <w:r w:rsidRPr="00BE0734">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06A34C6A" w14:textId="77777777" w:rsidR="001F6A76" w:rsidRPr="00BE0734" w:rsidRDefault="001F6A76" w:rsidP="007161C7">
            <w:pPr>
              <w:pStyle w:val="sylabusyspistreci"/>
              <w:spacing w:line="360" w:lineRule="auto"/>
            </w:pPr>
            <w:bookmarkStart w:id="6" w:name="_Toc180574914"/>
            <w:r w:rsidRPr="00BE0734">
              <w:t>Agrometeorologia</w:t>
            </w:r>
            <w:bookmarkEnd w:id="6"/>
          </w:p>
        </w:tc>
      </w:tr>
      <w:tr w:rsidR="001F6A76" w:rsidRPr="00BE0734" w14:paraId="72260139" w14:textId="77777777" w:rsidTr="001F6A76">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2A02D95F" w14:textId="77777777" w:rsidR="001F6A76" w:rsidRPr="00BE0734" w:rsidRDefault="001F6A76" w:rsidP="007161C7">
            <w:pPr>
              <w:pStyle w:val="Tytukomrki"/>
              <w:spacing w:line="360" w:lineRule="auto"/>
            </w:pPr>
            <w:r w:rsidRPr="00BE0734">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4A59CD4E" w14:textId="77777777" w:rsidR="001F6A76" w:rsidRPr="00BE0734" w:rsidRDefault="001F6A76" w:rsidP="007161C7">
            <w:pPr>
              <w:pStyle w:val="Tytukomrki"/>
              <w:spacing w:line="360" w:lineRule="auto"/>
              <w:rPr>
                <w:lang w:val="en-US"/>
              </w:rPr>
            </w:pPr>
            <w:r w:rsidRPr="00BE0734">
              <w:rPr>
                <w:lang w:val="en-US"/>
              </w:rPr>
              <w:t>Agrometeorology</w:t>
            </w:r>
          </w:p>
        </w:tc>
      </w:tr>
      <w:tr w:rsidR="001F6A76" w:rsidRPr="00BE0734" w14:paraId="27BD4E35" w14:textId="77777777" w:rsidTr="001F6A76">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709EA62" w14:textId="77777777" w:rsidR="001F6A76" w:rsidRPr="00BE0734" w:rsidRDefault="001F6A76" w:rsidP="007161C7">
            <w:pPr>
              <w:pStyle w:val="Tytukomrki"/>
              <w:spacing w:line="360" w:lineRule="auto"/>
            </w:pPr>
            <w:r w:rsidRPr="00BE0734">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1271830D"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 xml:space="preserve"> polski</w:t>
            </w:r>
          </w:p>
        </w:tc>
      </w:tr>
      <w:tr w:rsidR="001F6A76" w:rsidRPr="00BE0734" w14:paraId="366363A0" w14:textId="77777777" w:rsidTr="001F6A76">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246E21D8" w14:textId="77777777" w:rsidR="001F6A76" w:rsidRPr="00BE0734" w:rsidRDefault="001F6A76" w:rsidP="007161C7">
            <w:pPr>
              <w:pStyle w:val="Tytukomrki"/>
              <w:spacing w:line="360" w:lineRule="auto"/>
            </w:pPr>
            <w:r w:rsidRPr="00BE0734">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0152619"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rolnictwo</w:t>
            </w:r>
          </w:p>
        </w:tc>
      </w:tr>
      <w:tr w:rsidR="001F6A76" w:rsidRPr="00BE0734" w14:paraId="61ECD549" w14:textId="77777777" w:rsidTr="001F6A76">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1DF1C319" w14:textId="77777777" w:rsidR="001F6A76" w:rsidRPr="00BE0734" w:rsidRDefault="001F6A76" w:rsidP="007161C7">
            <w:pPr>
              <w:pStyle w:val="Tytukomrki"/>
              <w:spacing w:line="360" w:lineRule="auto"/>
            </w:pPr>
            <w:r w:rsidRPr="00BE0734">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5ED664FB"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color w:val="000000"/>
              </w:rPr>
              <w:t xml:space="preserve"> Wydział Nauk Rolniczych</w:t>
            </w:r>
          </w:p>
        </w:tc>
      </w:tr>
      <w:tr w:rsidR="001F6A76" w:rsidRPr="00BE0734" w14:paraId="2032CE80" w14:textId="77777777" w:rsidTr="001F6A76">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5BF4522" w14:textId="77777777" w:rsidR="001F6A76" w:rsidRPr="00BE0734" w:rsidRDefault="001F6A76" w:rsidP="007161C7">
            <w:pPr>
              <w:pStyle w:val="Tytukomrki"/>
              <w:spacing w:line="360" w:lineRule="auto"/>
            </w:pPr>
            <w:r w:rsidRPr="00BE0734">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25CC0D9C"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 xml:space="preserve"> obowiązkowy</w:t>
            </w:r>
          </w:p>
        </w:tc>
      </w:tr>
      <w:tr w:rsidR="001F6A76" w:rsidRPr="00BE0734" w14:paraId="412090FE" w14:textId="77777777" w:rsidTr="001F6A76">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828BA26" w14:textId="77777777" w:rsidR="001F6A76" w:rsidRPr="00BE0734" w:rsidRDefault="001F6A76" w:rsidP="007161C7">
            <w:pPr>
              <w:pStyle w:val="Tytukomrki"/>
              <w:spacing w:line="360" w:lineRule="auto"/>
            </w:pPr>
            <w:r w:rsidRPr="00BE0734">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2D7A1FBE"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 xml:space="preserve"> Pierwszego stopnia</w:t>
            </w:r>
          </w:p>
        </w:tc>
      </w:tr>
      <w:tr w:rsidR="001F6A76" w:rsidRPr="00BE0734" w14:paraId="1BAB73BD" w14:textId="77777777" w:rsidTr="001F6A76">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1967395E" w14:textId="77777777" w:rsidR="001F6A76" w:rsidRPr="00BE0734" w:rsidRDefault="001F6A76" w:rsidP="007161C7">
            <w:pPr>
              <w:pStyle w:val="Tytukomrki"/>
              <w:spacing w:line="360" w:lineRule="auto"/>
            </w:pPr>
            <w:r w:rsidRPr="00BE0734">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28107D81"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 xml:space="preserve"> 1</w:t>
            </w:r>
          </w:p>
        </w:tc>
      </w:tr>
      <w:tr w:rsidR="001F6A76" w:rsidRPr="00BE0734" w14:paraId="395170CA" w14:textId="77777777" w:rsidTr="001F6A76">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1B83E424" w14:textId="77777777" w:rsidR="001F6A76" w:rsidRPr="00BE0734" w:rsidRDefault="001F6A76" w:rsidP="007161C7">
            <w:pPr>
              <w:pStyle w:val="Tytukomrki"/>
              <w:spacing w:line="360" w:lineRule="auto"/>
            </w:pPr>
            <w:r w:rsidRPr="00BE0734">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2DD401AF"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 xml:space="preserve"> 1</w:t>
            </w:r>
          </w:p>
        </w:tc>
      </w:tr>
      <w:tr w:rsidR="001F6A76" w:rsidRPr="00BE0734" w14:paraId="4472CEAF" w14:textId="77777777" w:rsidTr="001F6A76">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0460C389" w14:textId="77777777" w:rsidR="001F6A76" w:rsidRPr="00BE0734" w:rsidRDefault="001F6A76" w:rsidP="007161C7">
            <w:pPr>
              <w:pStyle w:val="Tytukomrki"/>
              <w:spacing w:line="360" w:lineRule="auto"/>
            </w:pPr>
            <w:r w:rsidRPr="00BE0734">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0F3A238F"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5</w:t>
            </w:r>
          </w:p>
        </w:tc>
      </w:tr>
      <w:tr w:rsidR="001F6A76" w:rsidRPr="00BE0734" w14:paraId="3696E35F"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36FF016" w14:textId="77777777" w:rsidR="001F6A76" w:rsidRPr="00BE0734" w:rsidRDefault="001F6A76" w:rsidP="007161C7">
            <w:pPr>
              <w:pStyle w:val="Tytukomrki"/>
              <w:spacing w:line="360" w:lineRule="auto"/>
            </w:pPr>
            <w:r w:rsidRPr="00BE0734">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785A2DAB"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 xml:space="preserve"> Dr hab. Inż. Elżbieta </w:t>
            </w:r>
            <w:proofErr w:type="spellStart"/>
            <w:r w:rsidRPr="00BE0734">
              <w:rPr>
                <w:rFonts w:cs="Arial"/>
                <w:color w:val="000000"/>
              </w:rPr>
              <w:t>Radzka</w:t>
            </w:r>
            <w:proofErr w:type="spellEnd"/>
            <w:r w:rsidRPr="00BE0734">
              <w:rPr>
                <w:rFonts w:cs="Arial"/>
                <w:color w:val="000000"/>
              </w:rPr>
              <w:t>, prof. uczelni</w:t>
            </w:r>
          </w:p>
        </w:tc>
      </w:tr>
      <w:tr w:rsidR="001F6A76" w:rsidRPr="00BE0734" w14:paraId="5386FA97"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59D7CDE" w14:textId="77777777" w:rsidR="001F6A76" w:rsidRPr="00BE0734" w:rsidRDefault="001F6A76" w:rsidP="007161C7">
            <w:pPr>
              <w:pStyle w:val="Tytukomrki"/>
              <w:spacing w:line="360" w:lineRule="auto"/>
            </w:pPr>
            <w:r w:rsidRPr="00BE0734">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15CC23D2"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 xml:space="preserve"> Dr hab. Inż. Elżbieta </w:t>
            </w:r>
            <w:proofErr w:type="spellStart"/>
            <w:r w:rsidRPr="00BE0734">
              <w:rPr>
                <w:rFonts w:cs="Arial"/>
                <w:color w:val="000000"/>
              </w:rPr>
              <w:t>Radzka</w:t>
            </w:r>
            <w:proofErr w:type="spellEnd"/>
            <w:r w:rsidRPr="00BE0734">
              <w:rPr>
                <w:rFonts w:cs="Arial"/>
                <w:color w:val="000000"/>
              </w:rPr>
              <w:t>, prof. uczelni</w:t>
            </w:r>
          </w:p>
        </w:tc>
      </w:tr>
      <w:tr w:rsidR="001F6A76" w:rsidRPr="00BE0734" w14:paraId="095069FD" w14:textId="77777777" w:rsidTr="001F6A76">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7C4861BF" w14:textId="77777777" w:rsidR="001F6A76" w:rsidRPr="00BE0734" w:rsidRDefault="001F6A76" w:rsidP="007161C7">
            <w:pPr>
              <w:pStyle w:val="Tytukomrki"/>
              <w:spacing w:line="360" w:lineRule="auto"/>
            </w:pPr>
            <w:r w:rsidRPr="00BE0734">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7FDAD5FE"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poznanie podstawowych pojęć z zakresu agrometeorologii i klimatologii, opanowanie praw rządzących atmosferą, zapoznanie ze sposobem pomiarów poszczególnych elementów meteorologicznych, określenie wpływu elementów meteorologicznych na wzrost, rozwój i plonowanie roślin uprawnych</w:t>
            </w:r>
          </w:p>
        </w:tc>
      </w:tr>
      <w:tr w:rsidR="001F6A76" w:rsidRPr="00BE0734" w14:paraId="6166F858" w14:textId="77777777" w:rsidTr="001F6A76">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6CFEB3FF" w14:textId="77777777" w:rsidR="001F6A76" w:rsidRPr="00BE0734" w:rsidRDefault="001F6A76" w:rsidP="007161C7">
            <w:pPr>
              <w:pStyle w:val="Tytukomrki"/>
              <w:spacing w:line="360" w:lineRule="auto"/>
            </w:pPr>
            <w:r w:rsidRPr="00BE0734">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024C3A79" w14:textId="77777777" w:rsidR="001F6A76" w:rsidRPr="00BE0734" w:rsidRDefault="001F6A76" w:rsidP="007161C7">
            <w:pPr>
              <w:pStyle w:val="Tytukomrki"/>
              <w:spacing w:line="360" w:lineRule="auto"/>
            </w:pPr>
            <w:r w:rsidRPr="00BE0734">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416BD8BF" w14:textId="77777777" w:rsidR="001F6A76" w:rsidRPr="00BE0734" w:rsidRDefault="001F6A76" w:rsidP="007161C7">
            <w:pPr>
              <w:pStyle w:val="Tytukomrki"/>
              <w:spacing w:line="360" w:lineRule="auto"/>
            </w:pPr>
            <w:r w:rsidRPr="00BE0734">
              <w:t>Symbol efektu kierunkowego</w:t>
            </w:r>
          </w:p>
        </w:tc>
      </w:tr>
      <w:tr w:rsidR="001F6A76" w:rsidRPr="00BE0734" w14:paraId="2EE1AF5B" w14:textId="77777777" w:rsidTr="001F6A76">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46523A76"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5B998952" w14:textId="77777777" w:rsidR="001F6A76" w:rsidRPr="00BE0734" w:rsidRDefault="001F6A76" w:rsidP="007161C7">
            <w:pPr>
              <w:spacing w:after="0" w:line="360" w:lineRule="auto"/>
              <w:rPr>
                <w:rFonts w:cs="Arial"/>
              </w:rPr>
            </w:pPr>
            <w:r w:rsidRPr="00BE0734">
              <w:rPr>
                <w:rFonts w:cs="Arial"/>
                <w:color w:val="000000"/>
              </w:rPr>
              <w:t>Zna i rozumie podstawowe pojęcia z zakresu agrometeorologii i klimatologii</w:t>
            </w:r>
            <w:r w:rsidRPr="00BE0734">
              <w:rPr>
                <w:rFonts w:eastAsia="Times New Roman" w:cs="Arial"/>
                <w:lang w:eastAsia="pl-PL"/>
              </w:rPr>
              <w:t xml:space="preserve"> </w:t>
            </w:r>
            <w:r w:rsidRPr="00BE0734">
              <w:rPr>
                <w:rFonts w:cs="Arial"/>
                <w:color w:val="000000"/>
              </w:rPr>
              <w:t>powiązanych z szeroko rozumianą działalnością rolniczą.</w:t>
            </w:r>
          </w:p>
        </w:tc>
        <w:tc>
          <w:tcPr>
            <w:tcW w:w="2128" w:type="dxa"/>
            <w:tcBorders>
              <w:top w:val="single" w:sz="2" w:space="0" w:color="000000"/>
              <w:left w:val="single" w:sz="6" w:space="0" w:color="auto"/>
              <w:bottom w:val="single" w:sz="2" w:space="0" w:color="000000"/>
              <w:right w:val="single" w:sz="6" w:space="0" w:color="auto"/>
            </w:tcBorders>
            <w:vAlign w:val="center"/>
          </w:tcPr>
          <w:p w14:paraId="2C36016E"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K_W01</w:t>
            </w:r>
          </w:p>
        </w:tc>
      </w:tr>
      <w:tr w:rsidR="001F6A76" w:rsidRPr="00BE0734" w14:paraId="1593032C" w14:textId="77777777" w:rsidTr="001F6A76">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310FA18"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5D5741DC" w14:textId="77777777" w:rsidR="001F6A76" w:rsidRPr="00BE0734" w:rsidRDefault="001F6A76" w:rsidP="007161C7">
            <w:pPr>
              <w:spacing w:after="0" w:line="360" w:lineRule="auto"/>
              <w:rPr>
                <w:rFonts w:cs="Arial"/>
                <w:color w:val="000000"/>
              </w:rPr>
            </w:pPr>
            <w:r w:rsidRPr="00BE0734">
              <w:rPr>
                <w:rFonts w:cs="Arial"/>
                <w:color w:val="000000"/>
              </w:rPr>
              <w:t xml:space="preserve">Zna i rozumie podstawowe pojęcia dotyczące agrometeorologii </w:t>
            </w:r>
          </w:p>
          <w:p w14:paraId="77867846" w14:textId="77777777" w:rsidR="001F6A76" w:rsidRPr="00BE0734" w:rsidRDefault="001F6A76" w:rsidP="007161C7">
            <w:pPr>
              <w:spacing w:after="0" w:line="360" w:lineRule="auto"/>
              <w:rPr>
                <w:rFonts w:cs="Arial"/>
              </w:rPr>
            </w:pPr>
            <w:r w:rsidRPr="00BE0734">
              <w:rPr>
                <w:rFonts w:cs="Arial"/>
                <w:color w:val="000000"/>
              </w:rPr>
              <w:t>oraz potencjalne zagrożenia stanu środowiska wynikające z działalności rolniczej.</w:t>
            </w:r>
          </w:p>
        </w:tc>
        <w:tc>
          <w:tcPr>
            <w:tcW w:w="2128" w:type="dxa"/>
            <w:tcBorders>
              <w:top w:val="single" w:sz="2" w:space="0" w:color="000000"/>
              <w:left w:val="single" w:sz="6" w:space="0" w:color="auto"/>
              <w:bottom w:val="single" w:sz="2" w:space="0" w:color="000000"/>
              <w:right w:val="single" w:sz="6" w:space="0" w:color="auto"/>
            </w:tcBorders>
            <w:vAlign w:val="center"/>
          </w:tcPr>
          <w:p w14:paraId="7CC11015"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K_W03</w:t>
            </w:r>
          </w:p>
        </w:tc>
      </w:tr>
      <w:tr w:rsidR="001F6A76" w:rsidRPr="00BE0734" w14:paraId="1A79C47B" w14:textId="77777777" w:rsidTr="001F6A76">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3ED671B" w14:textId="77777777" w:rsidR="001F6A76" w:rsidRPr="00BE0734" w:rsidRDefault="001F6A76" w:rsidP="007161C7">
            <w:pPr>
              <w:pStyle w:val="Tytukomrki"/>
              <w:spacing w:line="360" w:lineRule="auto"/>
            </w:pPr>
            <w:r w:rsidRPr="00BE0734">
              <w:lastRenderedPageBreak/>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5995286" w14:textId="77777777" w:rsidR="001F6A76" w:rsidRPr="00BE0734" w:rsidRDefault="001F6A76" w:rsidP="007161C7">
            <w:pPr>
              <w:pStyle w:val="Tytukomrki"/>
              <w:spacing w:line="360" w:lineRule="auto"/>
            </w:pPr>
            <w:r w:rsidRPr="00BE0734">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65FF9EBE" w14:textId="77777777" w:rsidR="001F6A76" w:rsidRPr="00BE0734" w:rsidRDefault="001F6A76" w:rsidP="007161C7">
            <w:pPr>
              <w:pStyle w:val="Tytukomrki"/>
              <w:spacing w:line="360" w:lineRule="auto"/>
            </w:pPr>
            <w:r w:rsidRPr="00BE0734">
              <w:t>Symbol efektu kierunkowego</w:t>
            </w:r>
          </w:p>
        </w:tc>
      </w:tr>
      <w:tr w:rsidR="001F6A76" w:rsidRPr="00BE0734" w14:paraId="7C978C64"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tcPr>
          <w:p w14:paraId="4C7353E9"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7F66F871" w14:textId="77777777" w:rsidR="001F6A76" w:rsidRPr="00BE0734" w:rsidRDefault="001F6A76" w:rsidP="007161C7">
            <w:pPr>
              <w:spacing w:after="0" w:line="360" w:lineRule="auto"/>
              <w:rPr>
                <w:rFonts w:cs="Arial"/>
              </w:rPr>
            </w:pPr>
            <w:r w:rsidRPr="00BE0734">
              <w:rPr>
                <w:rFonts w:cs="Arial"/>
              </w:rPr>
              <w:t>Potrafi korzystać ze źródeł informacji w celu określenia warunków meteorologicznych pod kątem ich przydatności w produkcji rolniczej</w:t>
            </w:r>
          </w:p>
        </w:tc>
        <w:tc>
          <w:tcPr>
            <w:tcW w:w="2128" w:type="dxa"/>
            <w:tcBorders>
              <w:top w:val="single" w:sz="2" w:space="0" w:color="000000"/>
              <w:left w:val="single" w:sz="6" w:space="0" w:color="auto"/>
              <w:bottom w:val="single" w:sz="2" w:space="0" w:color="000000"/>
              <w:right w:val="single" w:sz="6" w:space="0" w:color="auto"/>
            </w:tcBorders>
          </w:tcPr>
          <w:p w14:paraId="2C560F59"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rPr>
              <w:t>K_U01</w:t>
            </w:r>
          </w:p>
        </w:tc>
      </w:tr>
      <w:tr w:rsidR="001F6A76" w:rsidRPr="00BE0734" w14:paraId="73D44D39"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tcPr>
          <w:p w14:paraId="5CF1C7F8"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429167CF" w14:textId="77777777" w:rsidR="001F6A76" w:rsidRPr="00BE0734" w:rsidRDefault="001F6A76" w:rsidP="007161C7">
            <w:pPr>
              <w:spacing w:after="0" w:line="360" w:lineRule="auto"/>
              <w:rPr>
                <w:rFonts w:cs="Arial"/>
              </w:rPr>
            </w:pPr>
            <w:r w:rsidRPr="00BE0734">
              <w:rPr>
                <w:rFonts w:cs="Arial"/>
              </w:rPr>
              <w:t>Wykonuje ekspertyzy meteorologiczne mające znaczenie dla działalności rolniczej</w:t>
            </w:r>
          </w:p>
        </w:tc>
        <w:tc>
          <w:tcPr>
            <w:tcW w:w="2128" w:type="dxa"/>
            <w:tcBorders>
              <w:top w:val="single" w:sz="2" w:space="0" w:color="000000"/>
              <w:left w:val="single" w:sz="6" w:space="0" w:color="auto"/>
              <w:bottom w:val="single" w:sz="2" w:space="0" w:color="000000"/>
              <w:right w:val="single" w:sz="6" w:space="0" w:color="auto"/>
            </w:tcBorders>
          </w:tcPr>
          <w:p w14:paraId="5F484D8F"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rPr>
              <w:t>K_U05</w:t>
            </w:r>
          </w:p>
        </w:tc>
      </w:tr>
      <w:tr w:rsidR="001F6A76" w:rsidRPr="00BE0734" w14:paraId="513A20DD" w14:textId="77777777" w:rsidTr="001F6A76">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32A38196" w14:textId="77777777" w:rsidR="001F6A76" w:rsidRPr="00BE0734" w:rsidRDefault="001F6A76" w:rsidP="007161C7">
            <w:pPr>
              <w:pStyle w:val="Tytukomrki"/>
              <w:spacing w:line="360" w:lineRule="auto"/>
            </w:pPr>
            <w:r w:rsidRPr="00BE0734">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45AF3753" w14:textId="77777777" w:rsidR="001F6A76" w:rsidRPr="00BE0734" w:rsidRDefault="001F6A76" w:rsidP="007161C7">
            <w:pPr>
              <w:pStyle w:val="Tytukomrki"/>
              <w:spacing w:line="360" w:lineRule="auto"/>
            </w:pPr>
            <w:r w:rsidRPr="00BE0734">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6DEA5134" w14:textId="77777777" w:rsidR="001F6A76" w:rsidRPr="00BE0734" w:rsidRDefault="001F6A76" w:rsidP="007161C7">
            <w:pPr>
              <w:pStyle w:val="Tytukomrki"/>
              <w:spacing w:line="360" w:lineRule="auto"/>
            </w:pPr>
            <w:r w:rsidRPr="00BE0734">
              <w:t>Symbol efektu kierunkowego</w:t>
            </w:r>
          </w:p>
        </w:tc>
      </w:tr>
      <w:tr w:rsidR="001F6A76" w:rsidRPr="00BE0734" w14:paraId="28F5461B"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tcPr>
          <w:p w14:paraId="3E0BAA8F"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609AF57B" w14:textId="77777777" w:rsidR="001F6A76" w:rsidRPr="00BE0734" w:rsidRDefault="001F6A76" w:rsidP="007161C7">
            <w:pPr>
              <w:spacing w:after="0" w:line="360" w:lineRule="auto"/>
              <w:rPr>
                <w:rFonts w:cs="Arial"/>
              </w:rPr>
            </w:pPr>
            <w:r w:rsidRPr="00BE0734">
              <w:rPr>
                <w:rFonts w:cs="Arial"/>
              </w:rPr>
              <w:t>Jest gotów do podnoszenia poziomu własnej wiedzy i umiejętności potrzebnej do podnoszenia kompetencji zawodowych wykorzystania jej w praktyce</w:t>
            </w:r>
          </w:p>
        </w:tc>
        <w:tc>
          <w:tcPr>
            <w:tcW w:w="2128" w:type="dxa"/>
            <w:tcBorders>
              <w:top w:val="single" w:sz="2" w:space="0" w:color="000000"/>
              <w:left w:val="single" w:sz="6" w:space="0" w:color="auto"/>
              <w:bottom w:val="single" w:sz="2" w:space="0" w:color="000000"/>
              <w:right w:val="single" w:sz="6" w:space="0" w:color="auto"/>
            </w:tcBorders>
          </w:tcPr>
          <w:p w14:paraId="33C85F1A"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rPr>
              <w:t>K_K01</w:t>
            </w:r>
          </w:p>
        </w:tc>
      </w:tr>
      <w:tr w:rsidR="001F6A76" w:rsidRPr="00BE0734" w14:paraId="55E5B31D"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tcPr>
          <w:p w14:paraId="648F5598"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69D3959D" w14:textId="77777777" w:rsidR="001F6A76" w:rsidRPr="00BE0734" w:rsidRDefault="001F6A76" w:rsidP="007161C7">
            <w:pPr>
              <w:spacing w:after="0" w:line="360" w:lineRule="auto"/>
              <w:rPr>
                <w:rFonts w:cs="Arial"/>
              </w:rPr>
            </w:pPr>
            <w:r w:rsidRPr="00BE0734">
              <w:rPr>
                <w:rFonts w:cs="Arial"/>
              </w:rPr>
              <w:t>Jest gotów do odpowiedzialności za pracę własną oraz wykazuje gotowość do pracy w zespołach roboczych</w:t>
            </w:r>
          </w:p>
        </w:tc>
        <w:tc>
          <w:tcPr>
            <w:tcW w:w="2128" w:type="dxa"/>
            <w:tcBorders>
              <w:top w:val="single" w:sz="2" w:space="0" w:color="000000"/>
              <w:left w:val="single" w:sz="6" w:space="0" w:color="auto"/>
              <w:bottom w:val="single" w:sz="2" w:space="0" w:color="000000"/>
              <w:right w:val="single" w:sz="6" w:space="0" w:color="auto"/>
            </w:tcBorders>
          </w:tcPr>
          <w:p w14:paraId="751F895D"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rPr>
              <w:t>K_K02</w:t>
            </w:r>
          </w:p>
        </w:tc>
      </w:tr>
      <w:tr w:rsidR="001F6A76" w:rsidRPr="00BE0734" w14:paraId="63B2746D" w14:textId="77777777" w:rsidTr="001F6A76">
        <w:trPr>
          <w:trHeight w:val="290"/>
        </w:trPr>
        <w:tc>
          <w:tcPr>
            <w:tcW w:w="1166" w:type="dxa"/>
            <w:tcBorders>
              <w:top w:val="single" w:sz="2" w:space="0" w:color="000000"/>
              <w:left w:val="single" w:sz="6" w:space="0" w:color="auto"/>
              <w:bottom w:val="single" w:sz="2" w:space="0" w:color="000000"/>
              <w:right w:val="single" w:sz="6" w:space="0" w:color="auto"/>
            </w:tcBorders>
          </w:tcPr>
          <w:p w14:paraId="681542F6"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rPr>
              <w:t>K_03</w:t>
            </w:r>
          </w:p>
        </w:tc>
        <w:tc>
          <w:tcPr>
            <w:tcW w:w="7373" w:type="dxa"/>
            <w:gridSpan w:val="12"/>
            <w:tcBorders>
              <w:top w:val="single" w:sz="2" w:space="0" w:color="000000"/>
              <w:left w:val="single" w:sz="6" w:space="0" w:color="auto"/>
              <w:bottom w:val="single" w:sz="2" w:space="0" w:color="000000"/>
              <w:right w:val="single" w:sz="6" w:space="0" w:color="auto"/>
            </w:tcBorders>
          </w:tcPr>
          <w:p w14:paraId="12B6D8FF" w14:textId="77777777" w:rsidR="001F6A76" w:rsidRPr="00BE0734" w:rsidRDefault="001F6A76" w:rsidP="007161C7">
            <w:pPr>
              <w:spacing w:after="0" w:line="360" w:lineRule="auto"/>
              <w:rPr>
                <w:rFonts w:cs="Arial"/>
              </w:rPr>
            </w:pPr>
            <w:r w:rsidRPr="00BE0734">
              <w:rPr>
                <w:rFonts w:cs="Arial"/>
              </w:rPr>
              <w:t>Jest gotów do zapewnienia odpowiednich warunków pracy w produkcji rolniczej oraz przestrzegania zasad BHP.</w:t>
            </w:r>
          </w:p>
        </w:tc>
        <w:tc>
          <w:tcPr>
            <w:tcW w:w="2128" w:type="dxa"/>
            <w:tcBorders>
              <w:top w:val="single" w:sz="2" w:space="0" w:color="000000"/>
              <w:left w:val="single" w:sz="6" w:space="0" w:color="auto"/>
              <w:bottom w:val="single" w:sz="2" w:space="0" w:color="000000"/>
              <w:right w:val="single" w:sz="6" w:space="0" w:color="auto"/>
            </w:tcBorders>
          </w:tcPr>
          <w:p w14:paraId="0BAF6B42"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rPr>
              <w:t>K_K04</w:t>
            </w:r>
          </w:p>
        </w:tc>
      </w:tr>
      <w:tr w:rsidR="001F6A76" w:rsidRPr="00BE0734" w14:paraId="0838F871" w14:textId="77777777" w:rsidTr="001F6A76">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5029754E" w14:textId="77777777" w:rsidR="001F6A76" w:rsidRPr="00BE0734" w:rsidRDefault="001F6A76" w:rsidP="007161C7">
            <w:pPr>
              <w:pStyle w:val="Tytukomrki"/>
              <w:spacing w:line="360" w:lineRule="auto"/>
            </w:pPr>
            <w:r w:rsidRPr="00BE0734">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618606E7" w14:textId="77777777" w:rsidR="001F6A76" w:rsidRPr="00BE0734" w:rsidRDefault="001F6A76" w:rsidP="007161C7">
            <w:pPr>
              <w:autoSpaceDE w:val="0"/>
              <w:autoSpaceDN w:val="0"/>
              <w:adjustRightInd w:val="0"/>
              <w:spacing w:after="0" w:line="360" w:lineRule="auto"/>
              <w:rPr>
                <w:rFonts w:cs="Arial"/>
                <w:color w:val="000000"/>
              </w:rPr>
            </w:pPr>
            <w:r w:rsidRPr="00BE0734">
              <w:rPr>
                <w:rFonts w:cs="Arial"/>
                <w:color w:val="000000"/>
              </w:rPr>
              <w:t>wykład (15 godz.), ćwiczenia laboratoryjne (45 godz.), ćwiczenia terenowe (5 godz.)</w:t>
            </w:r>
          </w:p>
          <w:p w14:paraId="6DC3B663" w14:textId="77777777" w:rsidR="001F6A76" w:rsidRPr="00BE0734" w:rsidRDefault="001F6A76" w:rsidP="007161C7">
            <w:pPr>
              <w:autoSpaceDE w:val="0"/>
              <w:autoSpaceDN w:val="0"/>
              <w:adjustRightInd w:val="0"/>
              <w:spacing w:after="0" w:line="360" w:lineRule="auto"/>
              <w:rPr>
                <w:rFonts w:cs="Arial"/>
                <w:b/>
                <w:color w:val="000000"/>
              </w:rPr>
            </w:pPr>
            <w:r w:rsidRPr="00BE0734">
              <w:rPr>
                <w:rFonts w:cs="Arial"/>
                <w:color w:val="000000"/>
              </w:rPr>
              <w:t>wykład 12 godz.), ćwiczenia laboratoryjne (24 godz.), ćwiczenia terenowe (5 godz.)</w:t>
            </w:r>
          </w:p>
        </w:tc>
      </w:tr>
      <w:tr w:rsidR="001F6A76" w:rsidRPr="00BE0734" w14:paraId="67929567" w14:textId="77777777" w:rsidTr="001F6A76">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0C9FBFED" w14:textId="77777777" w:rsidR="001F6A76" w:rsidRPr="00BE0734" w:rsidRDefault="001F6A76" w:rsidP="007161C7">
            <w:pPr>
              <w:pStyle w:val="Tytukomrki"/>
              <w:spacing w:line="360" w:lineRule="auto"/>
            </w:pPr>
            <w:r w:rsidRPr="00BE0734">
              <w:br w:type="page"/>
              <w:t>Wymagania wstępne i dodatkowe:</w:t>
            </w:r>
          </w:p>
        </w:tc>
      </w:tr>
      <w:tr w:rsidR="001F6A76" w:rsidRPr="00BE0734" w14:paraId="5DC0E6D6"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D7A73FF" w14:textId="77777777" w:rsidR="001F6A76" w:rsidRPr="00BE0734" w:rsidRDefault="001F6A76" w:rsidP="007161C7">
            <w:pPr>
              <w:spacing w:after="0" w:line="360" w:lineRule="auto"/>
              <w:rPr>
                <w:rFonts w:cs="Arial"/>
              </w:rPr>
            </w:pPr>
            <w:r w:rsidRPr="00BE0734">
              <w:rPr>
                <w:rFonts w:cs="Arial"/>
              </w:rPr>
              <w:t>znajomość podstawowej wiedzy z zakresu geografii, fizyki</w:t>
            </w:r>
          </w:p>
        </w:tc>
      </w:tr>
      <w:tr w:rsidR="001F6A76" w:rsidRPr="00BE0734" w14:paraId="45BB9940"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C647A7B" w14:textId="77777777" w:rsidR="001F6A76" w:rsidRPr="00BE0734" w:rsidRDefault="001F6A76" w:rsidP="007161C7">
            <w:pPr>
              <w:pStyle w:val="Tytukomrki"/>
              <w:spacing w:line="360" w:lineRule="auto"/>
            </w:pPr>
            <w:r w:rsidRPr="00BE0734">
              <w:t>Treści modułu kształcenia:</w:t>
            </w:r>
          </w:p>
        </w:tc>
      </w:tr>
      <w:tr w:rsidR="001F6A76" w:rsidRPr="00BE0734" w14:paraId="2C82C5F2"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8F2FA8D" w14:textId="77777777" w:rsidR="001F6A76" w:rsidRPr="00BE0734" w:rsidRDefault="001F6A76" w:rsidP="007161C7">
            <w:pPr>
              <w:spacing w:after="0" w:line="360" w:lineRule="auto"/>
              <w:rPr>
                <w:rFonts w:cs="Arial"/>
              </w:rPr>
            </w:pPr>
            <w:r w:rsidRPr="00BE0734">
              <w:rPr>
                <w:rFonts w:cs="Arial"/>
              </w:rPr>
              <w:t xml:space="preserve">Atmosfera ziemska, promieniowanie słoneczne w atmosferze ziemskiej, ciepło i temperatura powietrza oraz gleby, wilgotność powietrza, woda w glebie - wilgotność gleby, parowanie wody, transpiracja, </w:t>
            </w:r>
            <w:proofErr w:type="spellStart"/>
            <w:r w:rsidRPr="00BE0734">
              <w:rPr>
                <w:rFonts w:cs="Arial"/>
              </w:rPr>
              <w:t>ewapotranspiracja</w:t>
            </w:r>
            <w:proofErr w:type="spellEnd"/>
            <w:r w:rsidRPr="00BE0734">
              <w:rPr>
                <w:rFonts w:cs="Arial"/>
              </w:rPr>
              <w:t>, kondensacja pary wodnej w powietrzu, ruch powietrza atmosferycznego - cyrkulacja, wiatr, klimat Polski, rejonizacja rolniczo-klimatyczna Polski, meteorologia synoptyczna, klimat gleby i siedliska roślinnego, wpływ czynników meteorologicznych na organizmy roślinne, agrotechnikę i plonowanie, fenologia, służba agrometeorologiczna, prognozy agrometeorologiczne, perspektywy rozwoju i lepszego wykorzystania agrometeorologii. Zjawiska szkodliwe dla rolnictwa. Pomiary poszczególnych elementów meteorologicznych.</w:t>
            </w:r>
          </w:p>
        </w:tc>
      </w:tr>
      <w:tr w:rsidR="001F6A76" w:rsidRPr="00BE0734" w14:paraId="3CBB12D3"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FF09CC6" w14:textId="77777777" w:rsidR="001F6A76" w:rsidRPr="00BE0734" w:rsidRDefault="001F6A76" w:rsidP="007161C7">
            <w:pPr>
              <w:pStyle w:val="Tytukomrki"/>
              <w:spacing w:line="360" w:lineRule="auto"/>
            </w:pPr>
            <w:r w:rsidRPr="00BE0734">
              <w:t>Literatura podstawowa:</w:t>
            </w:r>
          </w:p>
        </w:tc>
      </w:tr>
      <w:tr w:rsidR="001F6A76" w:rsidRPr="00BE0734" w14:paraId="1B21C407"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FCDF9A6" w14:textId="77777777" w:rsidR="001F6A76" w:rsidRPr="00BE0734" w:rsidRDefault="001F6A76" w:rsidP="00883D89">
            <w:pPr>
              <w:numPr>
                <w:ilvl w:val="0"/>
                <w:numId w:val="12"/>
              </w:numPr>
              <w:spacing w:after="0" w:line="360" w:lineRule="auto"/>
              <w:rPr>
                <w:rFonts w:cs="Arial"/>
              </w:rPr>
            </w:pPr>
            <w:proofErr w:type="spellStart"/>
            <w:r w:rsidRPr="00BE0734">
              <w:rPr>
                <w:rFonts w:cs="Arial"/>
              </w:rPr>
              <w:lastRenderedPageBreak/>
              <w:t>Bac</w:t>
            </w:r>
            <w:proofErr w:type="spellEnd"/>
            <w:r w:rsidRPr="00BE0734">
              <w:rPr>
                <w:rFonts w:cs="Arial"/>
              </w:rPr>
              <w:t xml:space="preserve"> S., Rojek M. 1979: Meteorologia i klimatologia. PWN Warszawa</w:t>
            </w:r>
          </w:p>
          <w:p w14:paraId="4BEF3CB5" w14:textId="77777777" w:rsidR="001F6A76" w:rsidRPr="00BE0734" w:rsidRDefault="001F6A76" w:rsidP="00883D89">
            <w:pPr>
              <w:numPr>
                <w:ilvl w:val="0"/>
                <w:numId w:val="12"/>
              </w:numPr>
              <w:spacing w:after="0" w:line="360" w:lineRule="auto"/>
              <w:rPr>
                <w:rFonts w:cs="Arial"/>
              </w:rPr>
            </w:pPr>
            <w:r w:rsidRPr="00BE0734">
              <w:rPr>
                <w:rFonts w:cs="Arial"/>
              </w:rPr>
              <w:t>Radomski Cz. 1977: Agrometeorologia. PWN Warszawa</w:t>
            </w:r>
          </w:p>
          <w:p w14:paraId="33F8B8B5" w14:textId="77777777" w:rsidR="001F6A76" w:rsidRPr="00BE0734" w:rsidRDefault="001F6A76" w:rsidP="00883D89">
            <w:pPr>
              <w:numPr>
                <w:ilvl w:val="0"/>
                <w:numId w:val="12"/>
              </w:numPr>
              <w:spacing w:after="0" w:line="360" w:lineRule="auto"/>
              <w:rPr>
                <w:rFonts w:cs="Arial"/>
              </w:rPr>
            </w:pPr>
            <w:r w:rsidRPr="00BE0734">
              <w:rPr>
                <w:rFonts w:cs="Arial"/>
              </w:rPr>
              <w:t>Rojek M., Żyromski A. 2004: Agrometeorologia i klimatologia. AR Wrocław.</w:t>
            </w:r>
          </w:p>
          <w:p w14:paraId="67D2C022" w14:textId="77777777" w:rsidR="001F6A76" w:rsidRPr="00BE0734" w:rsidRDefault="001F6A76" w:rsidP="00883D89">
            <w:pPr>
              <w:numPr>
                <w:ilvl w:val="0"/>
                <w:numId w:val="12"/>
              </w:numPr>
              <w:spacing w:after="0" w:line="360" w:lineRule="auto"/>
              <w:rPr>
                <w:rFonts w:cs="Arial"/>
              </w:rPr>
            </w:pPr>
            <w:r w:rsidRPr="00BE0734">
              <w:rPr>
                <w:rFonts w:cs="Arial"/>
              </w:rPr>
              <w:t xml:space="preserve"> </w:t>
            </w:r>
            <w:proofErr w:type="spellStart"/>
            <w:r w:rsidRPr="00BE0734">
              <w:rPr>
                <w:rFonts w:cs="Arial"/>
              </w:rPr>
              <w:t>Woś</w:t>
            </w:r>
            <w:proofErr w:type="spellEnd"/>
            <w:r w:rsidRPr="00BE0734">
              <w:rPr>
                <w:rFonts w:cs="Arial"/>
              </w:rPr>
              <w:t xml:space="preserve"> A. 2003: ABC meteorologii. UAM Poznań.</w:t>
            </w:r>
          </w:p>
        </w:tc>
      </w:tr>
      <w:tr w:rsidR="001F6A76" w:rsidRPr="00BE0734" w14:paraId="70DD1452"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969F4B1" w14:textId="77777777" w:rsidR="001F6A76" w:rsidRPr="00BE0734" w:rsidRDefault="001F6A76" w:rsidP="007161C7">
            <w:pPr>
              <w:pStyle w:val="Tytukomrki"/>
              <w:spacing w:line="360" w:lineRule="auto"/>
            </w:pPr>
            <w:r w:rsidRPr="00BE0734">
              <w:t>Literatura dodatkowa:</w:t>
            </w:r>
          </w:p>
        </w:tc>
      </w:tr>
      <w:tr w:rsidR="001F6A76" w:rsidRPr="00BE0734" w14:paraId="061365F1"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C618EE3" w14:textId="77777777" w:rsidR="001F6A76" w:rsidRPr="00BE0734" w:rsidRDefault="001F6A76" w:rsidP="00883D89">
            <w:pPr>
              <w:pStyle w:val="Akapitzlist"/>
              <w:numPr>
                <w:ilvl w:val="0"/>
                <w:numId w:val="13"/>
              </w:numPr>
              <w:spacing w:after="0" w:line="360" w:lineRule="auto"/>
              <w:rPr>
                <w:rFonts w:cs="Arial"/>
              </w:rPr>
            </w:pPr>
            <w:r w:rsidRPr="00BE0734">
              <w:rPr>
                <w:rFonts w:cs="Arial"/>
              </w:rPr>
              <w:t>Kaczorowska Z. 1986: Pogoda i klimat. Wyd. Szkol. I Pedagog.</w:t>
            </w:r>
          </w:p>
          <w:p w14:paraId="75B39977" w14:textId="77777777" w:rsidR="001F6A76" w:rsidRPr="00BE0734" w:rsidRDefault="001F6A76" w:rsidP="00883D89">
            <w:pPr>
              <w:numPr>
                <w:ilvl w:val="0"/>
                <w:numId w:val="13"/>
              </w:numPr>
              <w:spacing w:after="0" w:line="360" w:lineRule="auto"/>
              <w:rPr>
                <w:rFonts w:cs="Arial"/>
              </w:rPr>
            </w:pPr>
            <w:proofErr w:type="spellStart"/>
            <w:r w:rsidRPr="00BE0734">
              <w:rPr>
                <w:rFonts w:cs="Arial"/>
              </w:rPr>
              <w:t>Woś</w:t>
            </w:r>
            <w:proofErr w:type="spellEnd"/>
            <w:r w:rsidRPr="00BE0734">
              <w:rPr>
                <w:rFonts w:cs="Arial"/>
              </w:rPr>
              <w:t xml:space="preserve"> A. 1999: Klimat Polski. PWN Warszawa</w:t>
            </w:r>
          </w:p>
        </w:tc>
      </w:tr>
      <w:tr w:rsidR="001F6A76" w:rsidRPr="00BE0734" w14:paraId="2BFA1F75"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13A7DD5" w14:textId="77777777" w:rsidR="001F6A76" w:rsidRPr="00BE0734" w:rsidRDefault="001F6A76" w:rsidP="007161C7">
            <w:pPr>
              <w:pStyle w:val="Tytukomrki"/>
              <w:spacing w:line="360" w:lineRule="auto"/>
            </w:pPr>
            <w:r w:rsidRPr="00BE0734">
              <w:t>Planowane formy/działania/metody dydaktyczne:</w:t>
            </w:r>
          </w:p>
        </w:tc>
      </w:tr>
      <w:tr w:rsidR="001F6A76" w:rsidRPr="00BE0734" w14:paraId="549A2ABF"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595A57E" w14:textId="77777777" w:rsidR="001F6A76" w:rsidRPr="00BE0734" w:rsidRDefault="001F6A76" w:rsidP="007161C7">
            <w:pPr>
              <w:spacing w:after="0" w:line="360" w:lineRule="auto"/>
              <w:rPr>
                <w:rFonts w:cs="Arial"/>
              </w:rPr>
            </w:pPr>
            <w:r w:rsidRPr="00BE0734">
              <w:rPr>
                <w:rFonts w:cs="Arial"/>
              </w:rPr>
              <w:t>Wykład – metoda podająca z wykorzystaniem prezentacji multimedialnej;</w:t>
            </w:r>
          </w:p>
          <w:p w14:paraId="48FAB262" w14:textId="77777777" w:rsidR="001F6A76" w:rsidRPr="00BE0734" w:rsidRDefault="001F6A76" w:rsidP="007161C7">
            <w:pPr>
              <w:spacing w:after="0" w:line="360" w:lineRule="auto"/>
              <w:rPr>
                <w:rFonts w:cs="Arial"/>
              </w:rPr>
            </w:pPr>
            <w:r w:rsidRPr="00BE0734">
              <w:rPr>
                <w:rFonts w:cs="Arial"/>
              </w:rPr>
              <w:t>Ćwiczenia laboratoryjne – metoda aktywizująca i praktyczna, tj. wykonywanie pomiarów i obserwacji meteorologicznych , metoda podająca z wykorzystaniem prezentacji multimedialnej</w:t>
            </w:r>
          </w:p>
        </w:tc>
      </w:tr>
      <w:tr w:rsidR="001F6A76" w:rsidRPr="00BE0734" w14:paraId="39486248"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966D6BA" w14:textId="77777777" w:rsidR="001F6A76" w:rsidRPr="00BE0734" w:rsidRDefault="001F6A76" w:rsidP="007161C7">
            <w:pPr>
              <w:pStyle w:val="Tytukomrki"/>
              <w:spacing w:line="360" w:lineRule="auto"/>
            </w:pPr>
            <w:r w:rsidRPr="00BE0734">
              <w:t>Sposoby weryfikacji efektów uczenia się osiąganych przez studenta:</w:t>
            </w:r>
          </w:p>
        </w:tc>
      </w:tr>
      <w:tr w:rsidR="001F6A76" w:rsidRPr="00BE0734" w14:paraId="7AA92E25"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8EF2D4A" w14:textId="77777777" w:rsidR="001F6A76" w:rsidRPr="00BE0734" w:rsidRDefault="001F6A76" w:rsidP="007161C7">
            <w:pPr>
              <w:spacing w:after="0" w:line="360" w:lineRule="auto"/>
              <w:rPr>
                <w:rFonts w:cs="Arial"/>
              </w:rPr>
            </w:pPr>
            <w:r w:rsidRPr="00BE0734">
              <w:rPr>
                <w:rFonts w:cs="Arial"/>
              </w:rPr>
              <w:t>Egzamin pisemny W_01; W_02; W_04 ;U_03; K_01</w:t>
            </w:r>
            <w:r w:rsidRPr="00BE0734">
              <w:rPr>
                <w:rFonts w:cs="Arial"/>
              </w:rPr>
              <w:br/>
              <w:t>Kolokwium pisemne (sprawdzian testowy lub w postaci pytań)  W_01; U_01; K_02;  K_03</w:t>
            </w:r>
            <w:r w:rsidRPr="00BE0734">
              <w:rPr>
                <w:rFonts w:cs="Arial"/>
              </w:rPr>
              <w:br/>
              <w:t>Rozpoznawanie chmur i przyrządów pomiarowych U_02; K_01</w:t>
            </w:r>
          </w:p>
        </w:tc>
      </w:tr>
      <w:tr w:rsidR="001F6A76" w:rsidRPr="00BE0734" w14:paraId="38FBCC84"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75C3F78" w14:textId="77777777" w:rsidR="001F6A76" w:rsidRPr="00BE0734" w:rsidRDefault="001F6A76" w:rsidP="007161C7">
            <w:pPr>
              <w:pStyle w:val="Tytukomrki"/>
              <w:spacing w:line="360" w:lineRule="auto"/>
            </w:pPr>
            <w:r w:rsidRPr="00BE0734">
              <w:t>Forma i warunki zaliczenia:</w:t>
            </w:r>
          </w:p>
        </w:tc>
      </w:tr>
      <w:tr w:rsidR="001F6A76" w:rsidRPr="00BE0734" w14:paraId="4F5742B1"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EE1A957" w14:textId="77777777" w:rsidR="001F6A76" w:rsidRPr="00BE0734" w:rsidRDefault="001F6A76" w:rsidP="007161C7">
            <w:pPr>
              <w:spacing w:after="0" w:line="360" w:lineRule="auto"/>
              <w:rPr>
                <w:rFonts w:cs="Arial"/>
              </w:rPr>
            </w:pPr>
            <w:r w:rsidRPr="00BE0734">
              <w:rPr>
                <w:rFonts w:cs="Arial"/>
              </w:rPr>
              <w:t xml:space="preserve">Warunek uzyskania zaliczenia z przedmiotu: </w:t>
            </w:r>
          </w:p>
          <w:p w14:paraId="222A29BA" w14:textId="77777777" w:rsidR="001F6A76" w:rsidRPr="00BE0734" w:rsidRDefault="001F6A76" w:rsidP="007161C7">
            <w:pPr>
              <w:spacing w:after="0" w:line="360" w:lineRule="auto"/>
              <w:rPr>
                <w:rFonts w:cs="Arial"/>
              </w:rPr>
            </w:pPr>
            <w:r w:rsidRPr="00BE0734">
              <w:rPr>
                <w:rFonts w:cs="Arial"/>
              </w:rPr>
              <w:t>Kryterium oceny: 51-60% - dostateczny; 61-70% - dostateczny plus,71-80% - dobry, 81-90% - dobry plus, 91-100% - bardzo dobry</w:t>
            </w:r>
          </w:p>
          <w:p w14:paraId="468F841C" w14:textId="77777777" w:rsidR="001F6A76" w:rsidRPr="00BE0734" w:rsidRDefault="001F6A76" w:rsidP="007161C7">
            <w:pPr>
              <w:spacing w:after="0" w:line="360" w:lineRule="auto"/>
              <w:ind w:left="360" w:hanging="360"/>
              <w:rPr>
                <w:rFonts w:cs="Arial"/>
              </w:rPr>
            </w:pPr>
            <w:r w:rsidRPr="00BE0734">
              <w:rPr>
                <w:rFonts w:cs="Arial"/>
              </w:rPr>
              <w:t>Pierwsze kolokwium, drugie kolokwium, rozpoznawanie chmur i przyrządów, ćwiczenia terenowe, egzamin pisemny</w:t>
            </w:r>
          </w:p>
          <w:p w14:paraId="0ACC0137" w14:textId="77777777" w:rsidR="001F6A76" w:rsidRPr="00BE0734" w:rsidRDefault="001F6A76" w:rsidP="007161C7">
            <w:pPr>
              <w:spacing w:after="0" w:line="360" w:lineRule="auto"/>
              <w:ind w:left="360" w:hanging="360"/>
              <w:rPr>
                <w:rFonts w:cs="Arial"/>
              </w:rPr>
            </w:pPr>
            <w:r w:rsidRPr="00BE0734">
              <w:rPr>
                <w:rFonts w:cs="Arial"/>
              </w:rPr>
              <w:t>Uzyskanie co najmniej oceny dostatecznej z każdej formy zaliczenia</w:t>
            </w:r>
          </w:p>
        </w:tc>
      </w:tr>
      <w:tr w:rsidR="001F6A76" w:rsidRPr="00BE0734" w14:paraId="476996E7" w14:textId="77777777" w:rsidTr="001F6A76">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1A6647A" w14:textId="77777777" w:rsidR="001F6A76" w:rsidRPr="00BE0734" w:rsidRDefault="001F6A76" w:rsidP="007161C7">
            <w:pPr>
              <w:pStyle w:val="Tytukomrki"/>
              <w:spacing w:line="360" w:lineRule="auto"/>
            </w:pPr>
            <w:r w:rsidRPr="00BE0734">
              <w:t>Bilans punktów ECTS:</w:t>
            </w:r>
          </w:p>
        </w:tc>
      </w:tr>
      <w:tr w:rsidR="001F6A76" w:rsidRPr="00BE0734" w14:paraId="77A85A48" w14:textId="77777777" w:rsidTr="001F6A76">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8CEFC0D" w14:textId="77777777" w:rsidR="001F6A76" w:rsidRPr="00BE0734" w:rsidRDefault="001F6A76" w:rsidP="007161C7">
            <w:pPr>
              <w:pStyle w:val="Tytukomrki"/>
              <w:spacing w:line="360" w:lineRule="auto"/>
              <w:rPr>
                <w:b w:val="0"/>
                <w:bCs/>
              </w:rPr>
            </w:pPr>
            <w:r w:rsidRPr="00BE0734">
              <w:rPr>
                <w:b w:val="0"/>
                <w:bCs/>
              </w:rPr>
              <w:t>Studia stacjonarne</w:t>
            </w:r>
          </w:p>
        </w:tc>
      </w:tr>
      <w:tr w:rsidR="001F6A76" w:rsidRPr="00BE0734" w14:paraId="3C358AF3" w14:textId="77777777" w:rsidTr="001F6A76">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09C7B03" w14:textId="77777777" w:rsidR="001F6A76" w:rsidRPr="00BE0734" w:rsidRDefault="001F6A76" w:rsidP="007161C7">
            <w:pPr>
              <w:pStyle w:val="Tytukomrki"/>
              <w:spacing w:line="360" w:lineRule="auto"/>
              <w:rPr>
                <w:b w:val="0"/>
                <w:bCs/>
              </w:rPr>
            </w:pPr>
            <w:r w:rsidRPr="00BE0734">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E27E97F" w14:textId="77777777" w:rsidR="001F6A76" w:rsidRPr="00BE0734" w:rsidRDefault="001F6A76" w:rsidP="007161C7">
            <w:pPr>
              <w:pStyle w:val="Tytukomrki"/>
              <w:spacing w:line="360" w:lineRule="auto"/>
              <w:rPr>
                <w:b w:val="0"/>
                <w:bCs/>
              </w:rPr>
            </w:pPr>
            <w:r w:rsidRPr="00BE0734">
              <w:rPr>
                <w:b w:val="0"/>
                <w:bCs/>
              </w:rPr>
              <w:t>Obciążenie studenta</w:t>
            </w:r>
          </w:p>
        </w:tc>
      </w:tr>
      <w:tr w:rsidR="001F6A76" w:rsidRPr="00BE0734" w14:paraId="7B86C960"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6D204FA3" w14:textId="77777777" w:rsidR="001F6A76" w:rsidRPr="00BE0734" w:rsidRDefault="001F6A76" w:rsidP="007161C7">
            <w:pPr>
              <w:spacing w:after="0" w:line="360" w:lineRule="auto"/>
              <w:rPr>
                <w:rFonts w:cs="Arial"/>
              </w:rPr>
            </w:pPr>
            <w:r w:rsidRPr="00BE0734">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B9C055F" w14:textId="77777777" w:rsidR="001F6A76" w:rsidRPr="00BE0734" w:rsidRDefault="001F6A76" w:rsidP="007161C7">
            <w:pPr>
              <w:spacing w:after="0" w:line="360" w:lineRule="auto"/>
              <w:rPr>
                <w:rFonts w:cs="Arial"/>
              </w:rPr>
            </w:pPr>
          </w:p>
        </w:tc>
      </w:tr>
      <w:tr w:rsidR="001F6A76" w:rsidRPr="00BE0734" w14:paraId="64847F11"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7CE86D18" w14:textId="77777777" w:rsidR="001F6A76" w:rsidRPr="00BE0734" w:rsidRDefault="001F6A76" w:rsidP="007161C7">
            <w:pPr>
              <w:spacing w:after="0" w:line="360" w:lineRule="auto"/>
              <w:rPr>
                <w:rFonts w:cs="Arial"/>
              </w:rPr>
            </w:pPr>
            <w:r w:rsidRPr="00BE0734">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BAE306B" w14:textId="77777777" w:rsidR="001F6A76" w:rsidRPr="00BE0734" w:rsidRDefault="001F6A76" w:rsidP="007161C7">
            <w:pPr>
              <w:spacing w:after="0" w:line="360" w:lineRule="auto"/>
              <w:rPr>
                <w:rFonts w:cs="Arial"/>
              </w:rPr>
            </w:pPr>
            <w:r w:rsidRPr="00BE0734">
              <w:rPr>
                <w:rFonts w:cs="Arial"/>
              </w:rPr>
              <w:t>15</w:t>
            </w:r>
          </w:p>
        </w:tc>
      </w:tr>
      <w:tr w:rsidR="001F6A76" w:rsidRPr="00BE0734" w14:paraId="7022EB15"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4A0B954E" w14:textId="77777777" w:rsidR="001F6A76" w:rsidRPr="00BE0734" w:rsidRDefault="001F6A76" w:rsidP="007161C7">
            <w:pPr>
              <w:spacing w:after="0" w:line="360" w:lineRule="auto"/>
              <w:rPr>
                <w:rFonts w:cs="Arial"/>
              </w:rPr>
            </w:pPr>
            <w:r w:rsidRPr="00BE0734">
              <w:rPr>
                <w:rFonts w:cs="Arial"/>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96B9AEB" w14:textId="77777777" w:rsidR="001F6A76" w:rsidRPr="00BE0734" w:rsidRDefault="001F6A76" w:rsidP="007161C7">
            <w:pPr>
              <w:spacing w:after="0" w:line="360" w:lineRule="auto"/>
              <w:rPr>
                <w:rFonts w:cs="Arial"/>
              </w:rPr>
            </w:pPr>
            <w:r w:rsidRPr="00BE0734">
              <w:rPr>
                <w:rFonts w:cs="Arial"/>
              </w:rPr>
              <w:t>45</w:t>
            </w:r>
          </w:p>
        </w:tc>
      </w:tr>
      <w:tr w:rsidR="001F6A76" w:rsidRPr="00BE0734" w14:paraId="68E39A5D"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06A169F0" w14:textId="77777777" w:rsidR="001F6A76" w:rsidRPr="00BE0734" w:rsidRDefault="001F6A76" w:rsidP="007161C7">
            <w:pPr>
              <w:spacing w:after="0" w:line="360" w:lineRule="auto"/>
              <w:rPr>
                <w:rFonts w:cs="Arial"/>
              </w:rPr>
            </w:pPr>
            <w:r w:rsidRPr="00BE0734">
              <w:rPr>
                <w:rFonts w:cs="Arial"/>
              </w:rPr>
              <w:lastRenderedPageBreak/>
              <w:t xml:space="preserve">udział w ćwiczeniach terenowy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969BF7A" w14:textId="77777777" w:rsidR="001F6A76" w:rsidRPr="00BE0734" w:rsidRDefault="001F6A76" w:rsidP="007161C7">
            <w:pPr>
              <w:spacing w:after="0" w:line="360" w:lineRule="auto"/>
              <w:rPr>
                <w:rFonts w:cs="Arial"/>
              </w:rPr>
            </w:pPr>
            <w:r w:rsidRPr="00BE0734">
              <w:rPr>
                <w:rFonts w:cs="Arial"/>
              </w:rPr>
              <w:t>5</w:t>
            </w:r>
          </w:p>
        </w:tc>
      </w:tr>
      <w:tr w:rsidR="001F6A76" w:rsidRPr="00BE0734" w14:paraId="515B5AB7"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7EA5C31D" w14:textId="77777777" w:rsidR="001F6A76" w:rsidRPr="00BE0734" w:rsidRDefault="001F6A76" w:rsidP="007161C7">
            <w:pPr>
              <w:spacing w:after="0" w:line="360" w:lineRule="auto"/>
              <w:rPr>
                <w:rFonts w:cs="Arial"/>
              </w:rPr>
            </w:pPr>
            <w:r w:rsidRPr="00BE0734">
              <w:rPr>
                <w:rFonts w:cs="Arial"/>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83B2DDD" w14:textId="77777777" w:rsidR="001F6A76" w:rsidRPr="00BE0734" w:rsidRDefault="001F6A76" w:rsidP="007161C7">
            <w:pPr>
              <w:spacing w:after="0" w:line="360" w:lineRule="auto"/>
              <w:rPr>
                <w:rFonts w:cs="Arial"/>
              </w:rPr>
            </w:pPr>
            <w:r w:rsidRPr="00BE0734">
              <w:rPr>
                <w:rFonts w:cs="Arial"/>
              </w:rPr>
              <w:t>2</w:t>
            </w:r>
          </w:p>
        </w:tc>
      </w:tr>
      <w:tr w:rsidR="001F6A76" w:rsidRPr="00BE0734" w14:paraId="47DEEB2E"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38B3F9BE" w14:textId="77777777" w:rsidR="001F6A76" w:rsidRPr="00BE0734" w:rsidRDefault="001F6A76" w:rsidP="007161C7">
            <w:pPr>
              <w:spacing w:after="0" w:line="360" w:lineRule="auto"/>
              <w:rPr>
                <w:rFonts w:cs="Arial"/>
              </w:rPr>
            </w:pPr>
            <w:r w:rsidRPr="00BE0734">
              <w:rPr>
                <w:rFonts w:cs="Arial"/>
                <w:bCs/>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B80D100" w14:textId="77777777" w:rsidR="001F6A76" w:rsidRPr="00BE0734" w:rsidRDefault="001F6A76" w:rsidP="007161C7">
            <w:pPr>
              <w:spacing w:after="0" w:line="360" w:lineRule="auto"/>
              <w:rPr>
                <w:rFonts w:cs="Arial"/>
              </w:rPr>
            </w:pPr>
          </w:p>
        </w:tc>
      </w:tr>
      <w:tr w:rsidR="001F6A76" w:rsidRPr="00BE0734" w14:paraId="7FA80823"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4DF1190E" w14:textId="77777777" w:rsidR="001F6A76" w:rsidRPr="00BE0734" w:rsidRDefault="001F6A76" w:rsidP="007161C7">
            <w:pPr>
              <w:spacing w:after="0" w:line="360" w:lineRule="auto"/>
              <w:rPr>
                <w:rFonts w:cs="Arial"/>
              </w:rPr>
            </w:pPr>
            <w:r w:rsidRPr="00BE0734">
              <w:rPr>
                <w:rFonts w:cs="Arial"/>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55B03A8" w14:textId="77777777" w:rsidR="001F6A76" w:rsidRPr="00BE0734" w:rsidRDefault="001F6A76" w:rsidP="007161C7">
            <w:pPr>
              <w:spacing w:after="0" w:line="360" w:lineRule="auto"/>
              <w:rPr>
                <w:rFonts w:cs="Arial"/>
              </w:rPr>
            </w:pPr>
            <w:r w:rsidRPr="00BE0734">
              <w:rPr>
                <w:rFonts w:cs="Arial"/>
              </w:rPr>
              <w:t>15</w:t>
            </w:r>
          </w:p>
        </w:tc>
      </w:tr>
      <w:tr w:rsidR="001F6A76" w:rsidRPr="00BE0734" w14:paraId="02262E3B"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6C4D2B30" w14:textId="77777777" w:rsidR="001F6A76" w:rsidRPr="00BE0734" w:rsidRDefault="001F6A76" w:rsidP="007161C7">
            <w:pPr>
              <w:spacing w:after="0" w:line="360" w:lineRule="auto"/>
              <w:rPr>
                <w:rFonts w:cs="Arial"/>
              </w:rPr>
            </w:pPr>
            <w:r w:rsidRPr="00BE0734">
              <w:rPr>
                <w:rFonts w:cs="Arial"/>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77EAFAB" w14:textId="77777777" w:rsidR="001F6A76" w:rsidRPr="00BE0734" w:rsidRDefault="001F6A76" w:rsidP="007161C7">
            <w:pPr>
              <w:spacing w:after="0" w:line="360" w:lineRule="auto"/>
              <w:rPr>
                <w:rFonts w:cs="Arial"/>
              </w:rPr>
            </w:pPr>
            <w:r w:rsidRPr="00BE0734">
              <w:rPr>
                <w:rFonts w:cs="Arial"/>
              </w:rPr>
              <w:t>15</w:t>
            </w:r>
          </w:p>
        </w:tc>
      </w:tr>
      <w:tr w:rsidR="001F6A76" w:rsidRPr="00BE0734" w14:paraId="0A28DD71"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0DC8519F" w14:textId="77777777" w:rsidR="001F6A76" w:rsidRPr="00BE0734" w:rsidRDefault="001F6A76" w:rsidP="007161C7">
            <w:pPr>
              <w:spacing w:after="0" w:line="360" w:lineRule="auto"/>
              <w:rPr>
                <w:rFonts w:cs="Arial"/>
              </w:rPr>
            </w:pPr>
            <w:r w:rsidRPr="00BE0734">
              <w:rPr>
                <w:rFonts w:cs="Arial"/>
              </w:rPr>
              <w:t>przygotowanie się do egzami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8EFFF7A" w14:textId="77777777" w:rsidR="001F6A76" w:rsidRPr="00BE0734" w:rsidRDefault="001F6A76" w:rsidP="007161C7">
            <w:pPr>
              <w:spacing w:after="0" w:line="360" w:lineRule="auto"/>
              <w:rPr>
                <w:rFonts w:cs="Arial"/>
              </w:rPr>
            </w:pPr>
            <w:r w:rsidRPr="00BE0734">
              <w:rPr>
                <w:rFonts w:cs="Arial"/>
              </w:rPr>
              <w:t>15</w:t>
            </w:r>
          </w:p>
        </w:tc>
      </w:tr>
      <w:tr w:rsidR="001F6A76" w:rsidRPr="00BE0734" w14:paraId="7C619F18" w14:textId="77777777" w:rsidTr="001F6A76">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5CC3DDAA" w14:textId="77777777" w:rsidR="001F6A76" w:rsidRPr="00BE0734" w:rsidRDefault="001F6A76" w:rsidP="007161C7">
            <w:pPr>
              <w:spacing w:after="0" w:line="360" w:lineRule="auto"/>
              <w:rPr>
                <w:rFonts w:cs="Arial"/>
              </w:rPr>
            </w:pPr>
            <w:r w:rsidRPr="00BE0734">
              <w:rPr>
                <w:rFonts w:cs="Arial"/>
              </w:rPr>
              <w:t>samodzielne przygotowanie do rozpoznawania chmur i przyrząd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11BA3A3" w14:textId="77777777" w:rsidR="001F6A76" w:rsidRPr="00BE0734" w:rsidRDefault="001F6A76" w:rsidP="007161C7">
            <w:pPr>
              <w:spacing w:after="0" w:line="360" w:lineRule="auto"/>
              <w:rPr>
                <w:rFonts w:cs="Arial"/>
              </w:rPr>
            </w:pPr>
            <w:r w:rsidRPr="00BE0734">
              <w:rPr>
                <w:rFonts w:cs="Arial"/>
              </w:rPr>
              <w:t>13</w:t>
            </w:r>
          </w:p>
        </w:tc>
      </w:tr>
      <w:tr w:rsidR="001F6A76" w:rsidRPr="00BE0734" w14:paraId="2A92AB2A"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82157BA" w14:textId="77777777" w:rsidR="001F6A76" w:rsidRPr="00BE0734" w:rsidRDefault="001F6A76" w:rsidP="007161C7">
            <w:pPr>
              <w:pStyle w:val="Nagwek2"/>
              <w:spacing w:before="120" w:line="360" w:lineRule="auto"/>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22F45B9" w14:textId="77777777" w:rsidR="001F6A76" w:rsidRPr="00BE0734" w:rsidRDefault="001F6A76" w:rsidP="007161C7">
            <w:pPr>
              <w:spacing w:after="0" w:line="360" w:lineRule="auto"/>
              <w:rPr>
                <w:rFonts w:cs="Arial"/>
              </w:rPr>
            </w:pPr>
            <w:r w:rsidRPr="00BE0734">
              <w:rPr>
                <w:rFonts w:cs="Arial"/>
              </w:rPr>
              <w:t>125</w:t>
            </w:r>
          </w:p>
        </w:tc>
      </w:tr>
      <w:tr w:rsidR="001F6A76" w:rsidRPr="00BE0734" w14:paraId="3A699319"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7BD45BE" w14:textId="77777777" w:rsidR="001F6A76" w:rsidRPr="00BE0734" w:rsidRDefault="001F6A76" w:rsidP="007161C7">
            <w:pPr>
              <w:pStyle w:val="Nagwek2"/>
              <w:spacing w:before="120" w:line="360" w:lineRule="auto"/>
              <w:rPr>
                <w:rFonts w:ascii="Arial" w:hAnsi="Arial" w:cs="Arial"/>
                <w:b/>
                <w:bCs/>
                <w:sz w:val="22"/>
                <w:szCs w:val="22"/>
              </w:rPr>
            </w:pPr>
            <w:r w:rsidRPr="00BE0734">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32981E9" w14:textId="77777777" w:rsidR="001F6A76" w:rsidRPr="00BE0734" w:rsidRDefault="001F6A76" w:rsidP="007161C7">
            <w:pPr>
              <w:pStyle w:val="Nagwek3"/>
              <w:spacing w:before="120" w:line="360" w:lineRule="auto"/>
              <w:rPr>
                <w:rFonts w:ascii="Arial" w:hAnsi="Arial" w:cs="Arial"/>
                <w:b/>
                <w:bCs/>
                <w:sz w:val="22"/>
                <w:szCs w:val="22"/>
              </w:rPr>
            </w:pPr>
            <w:r w:rsidRPr="00BE0734">
              <w:rPr>
                <w:rFonts w:ascii="Arial" w:hAnsi="Arial" w:cs="Arial"/>
                <w:sz w:val="22"/>
                <w:szCs w:val="22"/>
              </w:rPr>
              <w:t>5</w:t>
            </w:r>
          </w:p>
        </w:tc>
      </w:tr>
      <w:tr w:rsidR="001F6A76" w:rsidRPr="00BE0734" w14:paraId="61B17839" w14:textId="77777777" w:rsidTr="001F6A76">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F3CFC8C" w14:textId="77777777" w:rsidR="001F6A76" w:rsidRPr="00BE0734" w:rsidRDefault="001F6A76" w:rsidP="007161C7">
            <w:pPr>
              <w:pStyle w:val="Tytukomrki"/>
              <w:spacing w:line="360" w:lineRule="auto"/>
              <w:rPr>
                <w:b w:val="0"/>
                <w:bCs/>
              </w:rPr>
            </w:pPr>
            <w:r w:rsidRPr="00BE0734">
              <w:rPr>
                <w:b w:val="0"/>
                <w:bCs/>
              </w:rPr>
              <w:t>Studia niestacjonarne</w:t>
            </w:r>
          </w:p>
        </w:tc>
      </w:tr>
      <w:tr w:rsidR="001F6A76" w:rsidRPr="00BE0734" w14:paraId="6399C0A7" w14:textId="77777777" w:rsidTr="001F6A76">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705E1C2A" w14:textId="77777777" w:rsidR="001F6A76" w:rsidRPr="00BE0734" w:rsidRDefault="001F6A76" w:rsidP="007161C7">
            <w:pPr>
              <w:pStyle w:val="Tytukomrki"/>
              <w:spacing w:line="360" w:lineRule="auto"/>
              <w:rPr>
                <w:b w:val="0"/>
                <w:bCs/>
              </w:rPr>
            </w:pPr>
            <w:r w:rsidRPr="00BE0734">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656B61F4" w14:textId="77777777" w:rsidR="001F6A76" w:rsidRPr="00BE0734" w:rsidRDefault="001F6A76" w:rsidP="007161C7">
            <w:pPr>
              <w:pStyle w:val="Tytukomrki"/>
              <w:spacing w:line="360" w:lineRule="auto"/>
              <w:rPr>
                <w:b w:val="0"/>
                <w:bCs/>
              </w:rPr>
            </w:pPr>
            <w:r w:rsidRPr="00BE0734">
              <w:rPr>
                <w:b w:val="0"/>
                <w:bCs/>
              </w:rPr>
              <w:t>Obciążenie studenta</w:t>
            </w:r>
          </w:p>
        </w:tc>
      </w:tr>
      <w:tr w:rsidR="001F6A76" w:rsidRPr="00BE0734" w14:paraId="758FDD21"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1C80BFE8" w14:textId="77777777" w:rsidR="001F6A76" w:rsidRPr="00BE0734" w:rsidRDefault="001F6A76" w:rsidP="007161C7">
            <w:pPr>
              <w:spacing w:after="0" w:line="360" w:lineRule="auto"/>
              <w:rPr>
                <w:rFonts w:cs="Arial"/>
              </w:rPr>
            </w:pPr>
            <w:r w:rsidRPr="00BE0734">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24ED6B7" w14:textId="77777777" w:rsidR="001F6A76" w:rsidRPr="00BE0734" w:rsidRDefault="001F6A76" w:rsidP="007161C7">
            <w:pPr>
              <w:spacing w:after="0" w:line="360" w:lineRule="auto"/>
              <w:rPr>
                <w:rFonts w:cs="Arial"/>
              </w:rPr>
            </w:pPr>
          </w:p>
        </w:tc>
      </w:tr>
      <w:tr w:rsidR="001F6A76" w:rsidRPr="00BE0734" w14:paraId="500E6706"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2B23331A" w14:textId="77777777" w:rsidR="001F6A76" w:rsidRPr="00BE0734" w:rsidRDefault="001F6A76" w:rsidP="007161C7">
            <w:pPr>
              <w:spacing w:after="0" w:line="360" w:lineRule="auto"/>
              <w:rPr>
                <w:rFonts w:cs="Arial"/>
              </w:rPr>
            </w:pPr>
            <w:r w:rsidRPr="00BE0734">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006C2685" w14:textId="77777777" w:rsidR="001F6A76" w:rsidRPr="00BE0734" w:rsidRDefault="001F6A76" w:rsidP="007161C7">
            <w:pPr>
              <w:spacing w:after="0" w:line="360" w:lineRule="auto"/>
              <w:rPr>
                <w:rFonts w:cs="Arial"/>
              </w:rPr>
            </w:pPr>
            <w:r w:rsidRPr="00BE0734">
              <w:rPr>
                <w:rFonts w:cs="Arial"/>
              </w:rPr>
              <w:t>12</w:t>
            </w:r>
          </w:p>
        </w:tc>
      </w:tr>
      <w:tr w:rsidR="001F6A76" w:rsidRPr="00BE0734" w14:paraId="55F4270E"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53933F8D" w14:textId="77777777" w:rsidR="001F6A76" w:rsidRPr="00BE0734" w:rsidRDefault="001F6A76" w:rsidP="007161C7">
            <w:pPr>
              <w:spacing w:after="0" w:line="360" w:lineRule="auto"/>
              <w:rPr>
                <w:rFonts w:cs="Arial"/>
              </w:rPr>
            </w:pPr>
            <w:r w:rsidRPr="00BE0734">
              <w:rPr>
                <w:rFonts w:cs="Arial"/>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52F9D884" w14:textId="77777777" w:rsidR="001F6A76" w:rsidRPr="00BE0734" w:rsidRDefault="001F6A76" w:rsidP="007161C7">
            <w:pPr>
              <w:spacing w:after="0" w:line="360" w:lineRule="auto"/>
              <w:rPr>
                <w:rFonts w:cs="Arial"/>
              </w:rPr>
            </w:pPr>
            <w:r w:rsidRPr="00BE0734">
              <w:rPr>
                <w:rFonts w:cs="Arial"/>
              </w:rPr>
              <w:t>24</w:t>
            </w:r>
          </w:p>
        </w:tc>
      </w:tr>
      <w:tr w:rsidR="001F6A76" w:rsidRPr="00BE0734" w14:paraId="462CC874"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128B1B88" w14:textId="77777777" w:rsidR="001F6A76" w:rsidRPr="00BE0734" w:rsidRDefault="001F6A76" w:rsidP="007161C7">
            <w:pPr>
              <w:spacing w:after="0" w:line="360" w:lineRule="auto"/>
              <w:rPr>
                <w:rFonts w:cs="Arial"/>
              </w:rPr>
            </w:pPr>
            <w:r w:rsidRPr="00BE0734">
              <w:rPr>
                <w:rFonts w:cs="Arial"/>
              </w:rPr>
              <w:t xml:space="preserve">udział w ćwiczeniach terenowych </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7DABE2E8" w14:textId="77777777" w:rsidR="001F6A76" w:rsidRPr="00BE0734" w:rsidRDefault="001F6A76" w:rsidP="007161C7">
            <w:pPr>
              <w:spacing w:after="0" w:line="360" w:lineRule="auto"/>
              <w:rPr>
                <w:rFonts w:cs="Arial"/>
              </w:rPr>
            </w:pPr>
            <w:r w:rsidRPr="00BE0734">
              <w:rPr>
                <w:rFonts w:cs="Arial"/>
              </w:rPr>
              <w:t>5</w:t>
            </w:r>
          </w:p>
        </w:tc>
      </w:tr>
      <w:tr w:rsidR="001F6A76" w:rsidRPr="00BE0734" w14:paraId="17B4C24D"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3F12F2D1" w14:textId="77777777" w:rsidR="001F6A76" w:rsidRPr="00BE0734" w:rsidRDefault="001F6A76" w:rsidP="007161C7">
            <w:pPr>
              <w:spacing w:after="0" w:line="360" w:lineRule="auto"/>
              <w:rPr>
                <w:rFonts w:cs="Arial"/>
              </w:rPr>
            </w:pPr>
            <w:r w:rsidRPr="00BE0734">
              <w:rPr>
                <w:rFonts w:cs="Arial"/>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54FA0C3F" w14:textId="77777777" w:rsidR="001F6A76" w:rsidRPr="00BE0734" w:rsidRDefault="001F6A76" w:rsidP="007161C7">
            <w:pPr>
              <w:spacing w:after="0" w:line="360" w:lineRule="auto"/>
              <w:rPr>
                <w:rFonts w:cs="Arial"/>
              </w:rPr>
            </w:pPr>
            <w:r w:rsidRPr="00BE0734">
              <w:rPr>
                <w:rFonts w:cs="Arial"/>
              </w:rPr>
              <w:t>2</w:t>
            </w:r>
          </w:p>
        </w:tc>
      </w:tr>
      <w:tr w:rsidR="001F6A76" w:rsidRPr="00BE0734" w14:paraId="4FF717DA"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0C8ECFA7" w14:textId="77777777" w:rsidR="001F6A76" w:rsidRPr="00BE0734" w:rsidRDefault="001F6A76" w:rsidP="007161C7">
            <w:pPr>
              <w:spacing w:after="0" w:line="360" w:lineRule="auto"/>
              <w:rPr>
                <w:rFonts w:cs="Arial"/>
              </w:rPr>
            </w:pPr>
            <w:r w:rsidRPr="00BE0734">
              <w:rPr>
                <w:rFonts w:cs="Arial"/>
                <w:bCs/>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5DC0FEAD" w14:textId="77777777" w:rsidR="001F6A76" w:rsidRPr="00BE0734" w:rsidRDefault="001F6A76" w:rsidP="007161C7">
            <w:pPr>
              <w:spacing w:after="0" w:line="360" w:lineRule="auto"/>
              <w:rPr>
                <w:rFonts w:cs="Arial"/>
              </w:rPr>
            </w:pPr>
          </w:p>
        </w:tc>
      </w:tr>
      <w:tr w:rsidR="001F6A76" w:rsidRPr="00BE0734" w14:paraId="0864A941"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555ADA57" w14:textId="77777777" w:rsidR="001F6A76" w:rsidRPr="00BE0734" w:rsidRDefault="001F6A76" w:rsidP="007161C7">
            <w:pPr>
              <w:spacing w:after="0" w:line="360" w:lineRule="auto"/>
              <w:rPr>
                <w:rFonts w:cs="Arial"/>
              </w:rPr>
            </w:pPr>
            <w:r w:rsidRPr="00BE0734">
              <w:rPr>
                <w:rFonts w:cs="Arial"/>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197714C6" w14:textId="77777777" w:rsidR="001F6A76" w:rsidRPr="00BE0734" w:rsidRDefault="001F6A76" w:rsidP="007161C7">
            <w:pPr>
              <w:spacing w:after="0" w:line="360" w:lineRule="auto"/>
              <w:rPr>
                <w:rFonts w:cs="Arial"/>
              </w:rPr>
            </w:pPr>
            <w:r w:rsidRPr="00BE0734">
              <w:rPr>
                <w:rFonts w:cs="Arial"/>
              </w:rPr>
              <w:t>20</w:t>
            </w:r>
          </w:p>
        </w:tc>
      </w:tr>
      <w:tr w:rsidR="001F6A76" w:rsidRPr="00BE0734" w14:paraId="2FC61C73"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18BDD45E" w14:textId="77777777" w:rsidR="001F6A76" w:rsidRPr="00BE0734" w:rsidRDefault="001F6A76" w:rsidP="007161C7">
            <w:pPr>
              <w:spacing w:after="0" w:line="360" w:lineRule="auto"/>
              <w:rPr>
                <w:rFonts w:cs="Arial"/>
              </w:rPr>
            </w:pPr>
            <w:r w:rsidRPr="00BE0734">
              <w:rPr>
                <w:rFonts w:cs="Arial"/>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4588E500" w14:textId="77777777" w:rsidR="001F6A76" w:rsidRPr="00BE0734" w:rsidRDefault="001F6A76" w:rsidP="007161C7">
            <w:pPr>
              <w:spacing w:after="0" w:line="360" w:lineRule="auto"/>
              <w:rPr>
                <w:rFonts w:cs="Arial"/>
              </w:rPr>
            </w:pPr>
            <w:r w:rsidRPr="00BE0734">
              <w:rPr>
                <w:rFonts w:cs="Arial"/>
              </w:rPr>
              <w:t>20</w:t>
            </w:r>
          </w:p>
        </w:tc>
      </w:tr>
      <w:tr w:rsidR="001F6A76" w:rsidRPr="00BE0734" w14:paraId="07C60974"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5E3E2D62" w14:textId="77777777" w:rsidR="001F6A76" w:rsidRPr="00BE0734" w:rsidRDefault="001F6A76" w:rsidP="007161C7">
            <w:pPr>
              <w:spacing w:after="0" w:line="360" w:lineRule="auto"/>
              <w:rPr>
                <w:rFonts w:cs="Arial"/>
              </w:rPr>
            </w:pPr>
            <w:r w:rsidRPr="00BE0734">
              <w:rPr>
                <w:rFonts w:cs="Arial"/>
              </w:rPr>
              <w:t>przygotowanie się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125FFEFE" w14:textId="77777777" w:rsidR="001F6A76" w:rsidRPr="00BE0734" w:rsidRDefault="001F6A76" w:rsidP="007161C7">
            <w:pPr>
              <w:spacing w:after="0" w:line="360" w:lineRule="auto"/>
              <w:rPr>
                <w:rFonts w:cs="Arial"/>
              </w:rPr>
            </w:pPr>
            <w:r w:rsidRPr="00BE0734">
              <w:rPr>
                <w:rFonts w:cs="Arial"/>
              </w:rPr>
              <w:t>25</w:t>
            </w:r>
          </w:p>
        </w:tc>
      </w:tr>
      <w:tr w:rsidR="001F6A76" w:rsidRPr="00BE0734" w14:paraId="30B82B8A"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53655CF0" w14:textId="77777777" w:rsidR="001F6A76" w:rsidRPr="00BE0734" w:rsidRDefault="001F6A76" w:rsidP="007161C7">
            <w:pPr>
              <w:spacing w:after="0" w:line="360" w:lineRule="auto"/>
              <w:rPr>
                <w:rFonts w:cs="Arial"/>
              </w:rPr>
            </w:pPr>
            <w:r w:rsidRPr="00BE0734">
              <w:rPr>
                <w:rFonts w:cs="Arial"/>
              </w:rPr>
              <w:t>samodzielne przygotowanie do rozpoznawania chmur i przyrząd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2AB4D0F" w14:textId="77777777" w:rsidR="001F6A76" w:rsidRPr="00BE0734" w:rsidRDefault="001F6A76" w:rsidP="007161C7">
            <w:pPr>
              <w:spacing w:after="0" w:line="360" w:lineRule="auto"/>
              <w:rPr>
                <w:rFonts w:cs="Arial"/>
              </w:rPr>
            </w:pPr>
            <w:r w:rsidRPr="00BE0734">
              <w:rPr>
                <w:rFonts w:cs="Arial"/>
              </w:rPr>
              <w:t>17</w:t>
            </w:r>
          </w:p>
        </w:tc>
      </w:tr>
      <w:tr w:rsidR="001F6A76" w:rsidRPr="00BE0734" w14:paraId="7A82FB60"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46B26F9" w14:textId="77777777" w:rsidR="001F6A76" w:rsidRPr="00BE0734" w:rsidRDefault="001F6A76" w:rsidP="007161C7">
            <w:pPr>
              <w:pStyle w:val="Nagwek2"/>
              <w:spacing w:before="120" w:line="360" w:lineRule="auto"/>
              <w:rPr>
                <w:rFonts w:ascii="Arial" w:hAnsi="Arial" w:cs="Arial"/>
                <w:b/>
                <w:bCs/>
                <w:sz w:val="22"/>
                <w:szCs w:val="22"/>
              </w:rPr>
            </w:pPr>
            <w:r w:rsidRPr="00BE0734">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DC2F021" w14:textId="77777777" w:rsidR="001F6A76" w:rsidRPr="00BE0734" w:rsidRDefault="001F6A76" w:rsidP="007161C7">
            <w:pPr>
              <w:spacing w:after="0" w:line="360" w:lineRule="auto"/>
              <w:rPr>
                <w:rFonts w:cs="Arial"/>
              </w:rPr>
            </w:pPr>
            <w:r w:rsidRPr="00BE0734">
              <w:rPr>
                <w:rFonts w:cs="Arial"/>
              </w:rPr>
              <w:t>125</w:t>
            </w:r>
          </w:p>
        </w:tc>
      </w:tr>
      <w:tr w:rsidR="001F6A76" w:rsidRPr="00BE0734" w14:paraId="7B6BE585" w14:textId="77777777" w:rsidTr="001F6A76">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DF28678" w14:textId="77777777" w:rsidR="001F6A76" w:rsidRPr="00BE0734" w:rsidRDefault="001F6A76" w:rsidP="007161C7">
            <w:pPr>
              <w:pStyle w:val="Nagwek2"/>
              <w:spacing w:before="120" w:line="360" w:lineRule="auto"/>
              <w:rPr>
                <w:rFonts w:ascii="Arial" w:hAnsi="Arial" w:cs="Arial"/>
                <w:b/>
                <w:bCs/>
                <w:sz w:val="22"/>
                <w:szCs w:val="22"/>
              </w:rPr>
            </w:pPr>
            <w:r w:rsidRPr="00BE0734">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C1D4EFC" w14:textId="77777777" w:rsidR="001F6A76" w:rsidRPr="00BE0734" w:rsidRDefault="001F6A76" w:rsidP="007161C7">
            <w:pPr>
              <w:pStyle w:val="Nagwek3"/>
              <w:spacing w:before="120" w:line="360" w:lineRule="auto"/>
              <w:rPr>
                <w:rFonts w:ascii="Arial" w:hAnsi="Arial" w:cs="Arial"/>
                <w:b/>
                <w:bCs/>
                <w:sz w:val="22"/>
                <w:szCs w:val="22"/>
              </w:rPr>
            </w:pPr>
            <w:r w:rsidRPr="00BE0734">
              <w:rPr>
                <w:rFonts w:ascii="Arial" w:hAnsi="Arial" w:cs="Arial"/>
                <w:sz w:val="22"/>
                <w:szCs w:val="22"/>
              </w:rPr>
              <w:t>5</w:t>
            </w:r>
          </w:p>
        </w:tc>
      </w:tr>
    </w:tbl>
    <w:p w14:paraId="7551268F" w14:textId="77777777" w:rsidR="001F6A76" w:rsidRPr="00BE0734" w:rsidRDefault="001F6A76" w:rsidP="007161C7">
      <w:pPr>
        <w:spacing w:line="360" w:lineRule="auto"/>
        <w:rPr>
          <w:rFonts w:cs="Arial"/>
        </w:rPr>
      </w:pPr>
    </w:p>
    <w:p w14:paraId="454136E8" w14:textId="77777777" w:rsidR="001F6A76" w:rsidRPr="00BE0734" w:rsidRDefault="001F6A76" w:rsidP="007161C7">
      <w:pPr>
        <w:spacing w:line="360" w:lineRule="auto"/>
        <w:rPr>
          <w:rFonts w:cs="Arial"/>
        </w:rPr>
      </w:pPr>
    </w:p>
    <w:p w14:paraId="71E43EF7" w14:textId="77777777" w:rsidR="00403FE9" w:rsidRPr="00BE0734" w:rsidRDefault="00403FE9" w:rsidP="007161C7">
      <w:pPr>
        <w:spacing w:after="160" w:line="360" w:lineRule="auto"/>
        <w:ind w:left="0"/>
        <w:rPr>
          <w:rFonts w:cs="Arial"/>
        </w:rPr>
      </w:pPr>
      <w:r w:rsidRPr="00BE0734">
        <w:rPr>
          <w:rFonts w:cs="Arial"/>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ekonomi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403FE9" w:rsidRPr="00BE0734" w14:paraId="16FF5C10" w14:textId="77777777" w:rsidTr="00403FE9">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5C507E05" w14:textId="77777777" w:rsidR="00403FE9" w:rsidRPr="00BE0734" w:rsidRDefault="00403FE9" w:rsidP="007161C7">
            <w:pPr>
              <w:pStyle w:val="Tytu"/>
              <w:spacing w:before="120" w:after="0" w:line="360" w:lineRule="auto"/>
              <w:rPr>
                <w:rFonts w:ascii="Arial" w:hAnsi="Arial" w:cs="Arial"/>
                <w:b/>
                <w:bCs/>
                <w:sz w:val="22"/>
                <w:szCs w:val="22"/>
              </w:rPr>
            </w:pPr>
            <w:r w:rsidRPr="00BE0734">
              <w:rPr>
                <w:rFonts w:ascii="Arial" w:hAnsi="Arial" w:cs="Arial"/>
                <w:sz w:val="22"/>
                <w:szCs w:val="22"/>
              </w:rPr>
              <w:lastRenderedPageBreak/>
              <w:br w:type="page"/>
            </w:r>
            <w:r w:rsidRPr="00BE0734">
              <w:rPr>
                <w:rFonts w:ascii="Arial" w:hAnsi="Arial" w:cs="Arial"/>
                <w:b/>
                <w:bCs/>
                <w:sz w:val="22"/>
                <w:szCs w:val="22"/>
              </w:rPr>
              <w:t>Sylabus przedmiotu / modułu kształcenia</w:t>
            </w:r>
          </w:p>
        </w:tc>
      </w:tr>
      <w:tr w:rsidR="00403FE9" w:rsidRPr="00BE0734" w14:paraId="650E5026" w14:textId="77777777" w:rsidTr="00403FE9">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5D7B87E9" w14:textId="77777777" w:rsidR="00403FE9" w:rsidRPr="00BE0734" w:rsidRDefault="00403FE9" w:rsidP="007161C7">
            <w:pPr>
              <w:pStyle w:val="Tytukomrki"/>
              <w:spacing w:after="0" w:line="360" w:lineRule="auto"/>
              <w:rPr>
                <w:kern w:val="2"/>
                <w14:ligatures w14:val="standardContextual"/>
              </w:rPr>
            </w:pPr>
            <w:r w:rsidRPr="00BE0734">
              <w:rPr>
                <w:kern w:val="2"/>
                <w14:ligatures w14:val="standardContextual"/>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6719D507" w14:textId="77777777" w:rsidR="00403FE9" w:rsidRPr="00BE0734" w:rsidRDefault="00403FE9" w:rsidP="007161C7">
            <w:pPr>
              <w:pStyle w:val="sylabusyspistreci"/>
              <w:spacing w:line="360" w:lineRule="auto"/>
              <w:rPr>
                <w:kern w:val="2"/>
                <w14:ligatures w14:val="standardContextual"/>
              </w:rPr>
            </w:pPr>
            <w:bookmarkStart w:id="7" w:name="_Toc180574915"/>
            <w:r w:rsidRPr="00BE0734">
              <w:t>Ekonomia</w:t>
            </w:r>
            <w:bookmarkEnd w:id="7"/>
          </w:p>
        </w:tc>
      </w:tr>
      <w:tr w:rsidR="00403FE9" w:rsidRPr="00BE0734" w14:paraId="66DFD863" w14:textId="77777777" w:rsidTr="00403FE9">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71259D24" w14:textId="77777777" w:rsidR="00403FE9" w:rsidRPr="00BE0734" w:rsidRDefault="00403FE9" w:rsidP="007161C7">
            <w:pPr>
              <w:pStyle w:val="Tytukomrki"/>
              <w:spacing w:after="0" w:line="360" w:lineRule="auto"/>
              <w:rPr>
                <w:kern w:val="2"/>
                <w14:ligatures w14:val="standardContextual"/>
              </w:rPr>
            </w:pPr>
            <w:r w:rsidRPr="00BE0734">
              <w:rPr>
                <w:kern w:val="2"/>
                <w14:ligatures w14:val="standardContextual"/>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4B0A5807" w14:textId="77777777" w:rsidR="00403FE9" w:rsidRPr="00BE0734" w:rsidRDefault="00403FE9" w:rsidP="007161C7">
            <w:pPr>
              <w:spacing w:after="0" w:line="360" w:lineRule="auto"/>
              <w:rPr>
                <w:rFonts w:cs="Arial"/>
                <w:kern w:val="2"/>
                <w:lang w:val="en-US"/>
                <w14:ligatures w14:val="standardContextual"/>
              </w:rPr>
            </w:pPr>
            <w:r w:rsidRPr="00BE0734">
              <w:rPr>
                <w:rFonts w:cs="Arial"/>
                <w:kern w:val="2"/>
                <w:lang w:val="en-US"/>
                <w14:ligatures w14:val="standardContextual"/>
              </w:rPr>
              <w:t>economics</w:t>
            </w:r>
          </w:p>
        </w:tc>
      </w:tr>
      <w:tr w:rsidR="00403FE9" w:rsidRPr="00BE0734" w14:paraId="1936134C" w14:textId="77777777" w:rsidTr="00403FE9">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347D319F" w14:textId="77777777" w:rsidR="00403FE9" w:rsidRPr="00BE0734" w:rsidRDefault="00403FE9" w:rsidP="007161C7">
            <w:pPr>
              <w:pStyle w:val="Tytukomrki"/>
              <w:spacing w:after="0" w:line="360" w:lineRule="auto"/>
              <w:rPr>
                <w:kern w:val="2"/>
                <w14:ligatures w14:val="standardContextual"/>
              </w:rPr>
            </w:pPr>
            <w:r w:rsidRPr="00BE0734">
              <w:rPr>
                <w:kern w:val="2"/>
                <w14:ligatures w14:val="standardContextual"/>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41E56A91" w14:textId="77777777" w:rsidR="00403FE9" w:rsidRPr="00BE0734" w:rsidRDefault="00403FE9" w:rsidP="007161C7">
            <w:pPr>
              <w:spacing w:after="0" w:line="360" w:lineRule="auto"/>
              <w:rPr>
                <w:rFonts w:cs="Arial"/>
                <w:kern w:val="2"/>
                <w14:ligatures w14:val="standardContextual"/>
              </w:rPr>
            </w:pPr>
            <w:r w:rsidRPr="00BE0734">
              <w:rPr>
                <w:rFonts w:cs="Arial"/>
                <w:kern w:val="2"/>
                <w14:ligatures w14:val="standardContextual"/>
              </w:rPr>
              <w:t>polski</w:t>
            </w:r>
          </w:p>
        </w:tc>
      </w:tr>
      <w:tr w:rsidR="00403FE9" w:rsidRPr="00BE0734" w14:paraId="46CD5376" w14:textId="77777777" w:rsidTr="00403FE9">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4A8EFD30"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6A93E537"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rolnictwo</w:t>
            </w:r>
          </w:p>
        </w:tc>
      </w:tr>
      <w:tr w:rsidR="00403FE9" w:rsidRPr="00BE0734" w14:paraId="4A7E347F" w14:textId="77777777" w:rsidTr="00403FE9">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4E079F99"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1582803C" w14:textId="77777777" w:rsidR="00403FE9" w:rsidRPr="00BE0734" w:rsidRDefault="00403FE9" w:rsidP="007161C7">
            <w:pPr>
              <w:spacing w:line="360" w:lineRule="auto"/>
              <w:rPr>
                <w:rFonts w:cs="Arial"/>
                <w:b/>
                <w:kern w:val="2"/>
                <w14:ligatures w14:val="standardContextual"/>
              </w:rPr>
            </w:pPr>
            <w:r w:rsidRPr="00BE0734">
              <w:rPr>
                <w:rFonts w:cs="Arial"/>
                <w:b/>
                <w:kern w:val="2"/>
                <w14:ligatures w14:val="standardContextual"/>
              </w:rPr>
              <w:t>Wydział Nauk Rolniczych</w:t>
            </w:r>
          </w:p>
        </w:tc>
      </w:tr>
      <w:tr w:rsidR="00403FE9" w:rsidRPr="00BE0734" w14:paraId="53A65AAF" w14:textId="77777777" w:rsidTr="00403FE9">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66B0B68A"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2457B423"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obowiązkowy</w:t>
            </w:r>
          </w:p>
        </w:tc>
      </w:tr>
      <w:tr w:rsidR="00403FE9" w:rsidRPr="00BE0734" w14:paraId="0808FEBA" w14:textId="77777777" w:rsidTr="00403FE9">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2FF1DFB7"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6D2037C9"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pierwszego</w:t>
            </w:r>
          </w:p>
        </w:tc>
      </w:tr>
      <w:tr w:rsidR="00403FE9" w:rsidRPr="00BE0734" w14:paraId="296B4C4D" w14:textId="77777777" w:rsidTr="00403FE9">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5C20DDD7"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73EB6AC0"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pierwszy</w:t>
            </w:r>
          </w:p>
        </w:tc>
      </w:tr>
      <w:tr w:rsidR="00403FE9" w:rsidRPr="00BE0734" w14:paraId="6128D904" w14:textId="77777777" w:rsidTr="00403FE9">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145AE5E4"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7E320CFA"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pierwszy</w:t>
            </w:r>
          </w:p>
        </w:tc>
      </w:tr>
      <w:tr w:rsidR="00403FE9" w:rsidRPr="00BE0734" w14:paraId="4CE784FB" w14:textId="77777777" w:rsidTr="00403FE9">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771A5494"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482BA1B5"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3</w:t>
            </w:r>
          </w:p>
        </w:tc>
      </w:tr>
      <w:tr w:rsidR="00403FE9" w:rsidRPr="00BE0734" w14:paraId="03DD7381" w14:textId="77777777" w:rsidTr="00403FE9">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8E55E0F"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42564D3A"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xml:space="preserve">Dr hab. inż. Agnieszka </w:t>
            </w:r>
            <w:proofErr w:type="spellStart"/>
            <w:r w:rsidRPr="00BE0734">
              <w:rPr>
                <w:rFonts w:cs="Arial"/>
                <w:kern w:val="2"/>
                <w14:ligatures w14:val="standardContextual"/>
              </w:rPr>
              <w:t>Ginter</w:t>
            </w:r>
            <w:proofErr w:type="spellEnd"/>
          </w:p>
        </w:tc>
      </w:tr>
      <w:tr w:rsidR="00403FE9" w:rsidRPr="00BE0734" w14:paraId="4B513ABF" w14:textId="77777777" w:rsidTr="00403FE9">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1A4CFA3"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0ABE8DC3"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xml:space="preserve">Dr hab. inż. Agnieszka </w:t>
            </w:r>
            <w:proofErr w:type="spellStart"/>
            <w:r w:rsidRPr="00BE0734">
              <w:rPr>
                <w:rFonts w:cs="Arial"/>
                <w:kern w:val="2"/>
                <w14:ligatures w14:val="standardContextual"/>
              </w:rPr>
              <w:t>Ginter</w:t>
            </w:r>
            <w:proofErr w:type="spellEnd"/>
          </w:p>
        </w:tc>
      </w:tr>
      <w:tr w:rsidR="00403FE9" w:rsidRPr="00BE0734" w14:paraId="70EED82C" w14:textId="77777777" w:rsidTr="00403FE9">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647811D"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0030F335"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xml:space="preserve">Zapoznanie studentami z podstawowymi pojęciami z obszaru ekonomii oraz podstawowymi podmiotami w gospodarce rynkowej. Zapoznanie studenta z podstawowymi miernikami gospodarki narodowej. </w:t>
            </w:r>
          </w:p>
        </w:tc>
      </w:tr>
      <w:tr w:rsidR="00403FE9" w:rsidRPr="00BE0734" w14:paraId="323540F5" w14:textId="77777777" w:rsidTr="00403FE9">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5E7F85D"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7F2FCAB1"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677FF05E"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Symbol efektu kierunkowego</w:t>
            </w:r>
          </w:p>
        </w:tc>
      </w:tr>
      <w:tr w:rsidR="00403FE9" w:rsidRPr="00BE0734" w14:paraId="1824619C" w14:textId="77777777" w:rsidTr="00403FE9">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009C5AE" w14:textId="77777777" w:rsidR="00403FE9" w:rsidRPr="00BE0734" w:rsidRDefault="00403FE9" w:rsidP="007161C7">
            <w:pPr>
              <w:spacing w:line="360" w:lineRule="auto"/>
              <w:rPr>
                <w:rFonts w:cs="Arial"/>
                <w:b/>
                <w:bCs/>
                <w:kern w:val="2"/>
                <w14:ligatures w14:val="standardContextual"/>
              </w:rPr>
            </w:pPr>
            <w:r w:rsidRPr="00BE0734">
              <w:rPr>
                <w:rFonts w:cs="Arial"/>
                <w:b/>
                <w:bCs/>
                <w:kern w:val="2"/>
                <w14:ligatures w14:val="standardContextual"/>
              </w:rPr>
              <w:t>W_O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1F17369"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Zna i rozumie w stopniu zaawansowanym teorie z zakresu nauk ekonomicznych, a także zjawiska i procesy zachodzące w gospodarce, powiązane z szeroko rozumianą działalnością rolniczą.</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6E55CC2" w14:textId="77777777" w:rsidR="00403FE9" w:rsidRPr="00BE0734" w:rsidRDefault="00403FE9" w:rsidP="007161C7">
            <w:pPr>
              <w:spacing w:line="360" w:lineRule="auto"/>
              <w:rPr>
                <w:rFonts w:cs="Arial"/>
                <w:b/>
                <w:bCs/>
                <w:kern w:val="2"/>
                <w14:ligatures w14:val="standardContextual"/>
              </w:rPr>
            </w:pPr>
            <w:r w:rsidRPr="00BE0734">
              <w:rPr>
                <w:rFonts w:cs="Arial"/>
                <w:b/>
                <w:bCs/>
                <w:kern w:val="2"/>
                <w14:ligatures w14:val="standardContextual"/>
              </w:rPr>
              <w:t>K_W01</w:t>
            </w:r>
          </w:p>
        </w:tc>
      </w:tr>
      <w:tr w:rsidR="00403FE9" w:rsidRPr="00BE0734" w14:paraId="76115195" w14:textId="77777777" w:rsidTr="00403FE9">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6C15D10" w14:textId="77777777" w:rsidR="00403FE9" w:rsidRPr="00BE0734" w:rsidRDefault="00403FE9" w:rsidP="007161C7">
            <w:pPr>
              <w:spacing w:line="360" w:lineRule="auto"/>
              <w:rPr>
                <w:rFonts w:cs="Arial"/>
                <w:b/>
                <w:bCs/>
                <w:kern w:val="2"/>
                <w14:ligatures w14:val="standardContextual"/>
              </w:rPr>
            </w:pPr>
            <w:r w:rsidRPr="00BE0734">
              <w:rPr>
                <w:rFonts w:cs="Arial"/>
                <w:b/>
                <w:bCs/>
                <w:kern w:val="2"/>
                <w14:ligatures w14:val="standardContextual"/>
              </w:rPr>
              <w:t>W_O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31BFBEB"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xml:space="preserve">Zna i rozumie podstawowe normy i reguły prawne, finansowe i społecznie dotyczące funkcjonowania podmiotów o różnych strukturach i formach </w:t>
            </w:r>
            <w:proofErr w:type="spellStart"/>
            <w:r w:rsidRPr="00BE0734">
              <w:rPr>
                <w:rFonts w:cs="Arial"/>
                <w:kern w:val="2"/>
                <w14:ligatures w14:val="standardContextual"/>
              </w:rPr>
              <w:t>organizacyjno</w:t>
            </w:r>
            <w:proofErr w:type="spellEnd"/>
            <w:r w:rsidRPr="00BE0734">
              <w:rPr>
                <w:rFonts w:cs="Arial"/>
                <w:kern w:val="2"/>
                <w14:ligatures w14:val="standardContextual"/>
              </w:rPr>
              <w:t xml:space="preserve"> – prawnych. Zna i rozumie zasady funkcjonowania podmiotów w gospodarce rynkowej oraz zależności występujące między nim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39C1653" w14:textId="77777777" w:rsidR="00403FE9" w:rsidRPr="00BE0734" w:rsidRDefault="00403FE9" w:rsidP="007161C7">
            <w:pPr>
              <w:spacing w:line="360" w:lineRule="auto"/>
              <w:rPr>
                <w:rFonts w:cs="Arial"/>
                <w:b/>
                <w:bCs/>
                <w:kern w:val="2"/>
                <w14:ligatures w14:val="standardContextual"/>
              </w:rPr>
            </w:pPr>
            <w:r w:rsidRPr="00BE0734">
              <w:rPr>
                <w:rFonts w:cs="Arial"/>
                <w:b/>
                <w:bCs/>
                <w:kern w:val="2"/>
                <w14:ligatures w14:val="standardContextual"/>
              </w:rPr>
              <w:t>K_W11</w:t>
            </w:r>
          </w:p>
        </w:tc>
      </w:tr>
      <w:tr w:rsidR="00403FE9" w:rsidRPr="00BE0734" w14:paraId="7A5D8E6F" w14:textId="77777777" w:rsidTr="00403FE9">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173B366"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lastRenderedPageBreak/>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1EB603AF"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7B809D2"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Symbol efektu kierunkowego</w:t>
            </w:r>
          </w:p>
        </w:tc>
      </w:tr>
      <w:tr w:rsidR="00403FE9" w:rsidRPr="00BE0734" w14:paraId="16D91491" w14:textId="77777777" w:rsidTr="00403FE9">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722E2DA9" w14:textId="77777777" w:rsidR="00403FE9" w:rsidRPr="00BE0734" w:rsidRDefault="00403FE9" w:rsidP="007161C7">
            <w:pPr>
              <w:spacing w:line="360" w:lineRule="auto"/>
              <w:rPr>
                <w:rFonts w:cs="Arial"/>
                <w:b/>
                <w:bCs/>
                <w:kern w:val="2"/>
                <w14:ligatures w14:val="standardContextual"/>
              </w:rPr>
            </w:pPr>
            <w:r w:rsidRPr="00BE0734">
              <w:rPr>
                <w:rFonts w:cs="Arial"/>
                <w:b/>
                <w:bCs/>
                <w:kern w:val="2"/>
                <w14:ligatures w14:val="standardContextual"/>
              </w:rPr>
              <w:t>U_O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09A979D"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Potrafi korzystać z dostępnych źródeł informacji ekonomicznych, dokonywać ich analizy pod kątem przydatności w produkcji rolniczej</w:t>
            </w:r>
          </w:p>
        </w:tc>
        <w:tc>
          <w:tcPr>
            <w:tcW w:w="2128" w:type="dxa"/>
            <w:tcBorders>
              <w:top w:val="single" w:sz="2" w:space="0" w:color="000000"/>
              <w:left w:val="single" w:sz="6" w:space="0" w:color="auto"/>
              <w:bottom w:val="single" w:sz="2" w:space="0" w:color="000000"/>
              <w:right w:val="single" w:sz="6" w:space="0" w:color="auto"/>
            </w:tcBorders>
            <w:hideMark/>
          </w:tcPr>
          <w:p w14:paraId="75B75F89" w14:textId="77777777" w:rsidR="00403FE9" w:rsidRPr="00BE0734" w:rsidRDefault="00403FE9" w:rsidP="007161C7">
            <w:pPr>
              <w:spacing w:line="360" w:lineRule="auto"/>
              <w:rPr>
                <w:rFonts w:cs="Arial"/>
                <w:b/>
                <w:bCs/>
                <w:kern w:val="2"/>
                <w14:ligatures w14:val="standardContextual"/>
              </w:rPr>
            </w:pPr>
            <w:r w:rsidRPr="00BE0734">
              <w:rPr>
                <w:rFonts w:cs="Arial"/>
                <w:b/>
                <w:bCs/>
                <w:kern w:val="2"/>
                <w14:ligatures w14:val="standardContextual"/>
              </w:rPr>
              <w:t>K_U01</w:t>
            </w:r>
          </w:p>
        </w:tc>
      </w:tr>
      <w:tr w:rsidR="00403FE9" w:rsidRPr="00BE0734" w14:paraId="2248726B" w14:textId="77777777" w:rsidTr="00403FE9">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20F6B3A7" w14:textId="77777777" w:rsidR="00403FE9" w:rsidRPr="00BE0734" w:rsidRDefault="00403FE9" w:rsidP="007161C7">
            <w:pPr>
              <w:spacing w:line="360" w:lineRule="auto"/>
              <w:rPr>
                <w:rFonts w:cs="Arial"/>
                <w:b/>
                <w:bCs/>
                <w:kern w:val="2"/>
                <w14:ligatures w14:val="standardContextual"/>
              </w:rPr>
            </w:pPr>
            <w:r w:rsidRPr="00BE0734">
              <w:rPr>
                <w:rFonts w:cs="Arial"/>
                <w:b/>
                <w:bCs/>
                <w:kern w:val="2"/>
                <w14:ligatures w14:val="standardContextual"/>
              </w:rPr>
              <w:t>U_O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356D141"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xml:space="preserve">Potrafi posługiwać się miernikami </w:t>
            </w:r>
            <w:proofErr w:type="spellStart"/>
            <w:r w:rsidRPr="00BE0734">
              <w:rPr>
                <w:rFonts w:cs="Arial"/>
                <w:kern w:val="2"/>
                <w14:ligatures w14:val="standardContextual"/>
              </w:rPr>
              <w:t>społeczno</w:t>
            </w:r>
            <w:proofErr w:type="spellEnd"/>
            <w:r w:rsidRPr="00BE0734">
              <w:rPr>
                <w:rFonts w:cs="Arial"/>
                <w:kern w:val="2"/>
                <w14:ligatures w14:val="standardContextual"/>
              </w:rPr>
              <w:t xml:space="preserve"> – ekonomicznymi opisującymi gospodarką narodową jako całość </w:t>
            </w:r>
          </w:p>
        </w:tc>
        <w:tc>
          <w:tcPr>
            <w:tcW w:w="2128" w:type="dxa"/>
            <w:tcBorders>
              <w:top w:val="single" w:sz="2" w:space="0" w:color="000000"/>
              <w:left w:val="single" w:sz="6" w:space="0" w:color="auto"/>
              <w:bottom w:val="single" w:sz="2" w:space="0" w:color="000000"/>
              <w:right w:val="single" w:sz="6" w:space="0" w:color="auto"/>
            </w:tcBorders>
            <w:hideMark/>
          </w:tcPr>
          <w:p w14:paraId="24A67E4F" w14:textId="77777777" w:rsidR="00403FE9" w:rsidRPr="00BE0734" w:rsidRDefault="00403FE9" w:rsidP="007161C7">
            <w:pPr>
              <w:spacing w:line="360" w:lineRule="auto"/>
              <w:rPr>
                <w:rFonts w:cs="Arial"/>
                <w:b/>
                <w:bCs/>
                <w:kern w:val="2"/>
                <w14:ligatures w14:val="standardContextual"/>
              </w:rPr>
            </w:pPr>
            <w:r w:rsidRPr="00BE0734">
              <w:rPr>
                <w:rFonts w:cs="Arial"/>
                <w:b/>
                <w:bCs/>
                <w:kern w:val="2"/>
                <w14:ligatures w14:val="standardContextual"/>
              </w:rPr>
              <w:t>K_U10</w:t>
            </w:r>
          </w:p>
        </w:tc>
      </w:tr>
      <w:tr w:rsidR="00403FE9" w:rsidRPr="00BE0734" w14:paraId="5EE05611" w14:textId="77777777" w:rsidTr="00403FE9">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05A44EB"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3212C13D"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48C2125"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Symbol efektu kierunkowego</w:t>
            </w:r>
          </w:p>
        </w:tc>
      </w:tr>
      <w:tr w:rsidR="00403FE9" w:rsidRPr="00BE0734" w14:paraId="51A66255" w14:textId="77777777" w:rsidTr="00403FE9">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F52AAE8"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K_O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173733B"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xml:space="preserve">Jest gotów do stałego aktualizowania wiedzy ekonomicznej oraz podnoszenia kompetencji zawodowych, rozumie potrzebę kreatywności i przedsiębiorczości w gospodarce rynkowej.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51855F5"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K_K01</w:t>
            </w:r>
          </w:p>
        </w:tc>
      </w:tr>
      <w:tr w:rsidR="00403FE9" w:rsidRPr="00BE0734" w14:paraId="29C6A432" w14:textId="77777777" w:rsidTr="00403FE9">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7717435F"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52809450"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Wykłady, ćwiczenia</w:t>
            </w:r>
          </w:p>
        </w:tc>
      </w:tr>
      <w:tr w:rsidR="00403FE9" w:rsidRPr="00BE0734" w14:paraId="429501B0" w14:textId="77777777" w:rsidTr="00403FE9">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4495D18E" w14:textId="77777777" w:rsidR="00403FE9" w:rsidRPr="00BE0734" w:rsidRDefault="00403FE9" w:rsidP="007161C7">
            <w:pPr>
              <w:pStyle w:val="Tytukomrki"/>
              <w:spacing w:line="360" w:lineRule="auto"/>
              <w:rPr>
                <w:kern w:val="2"/>
                <w14:ligatures w14:val="standardContextual"/>
              </w:rPr>
            </w:pPr>
            <w:r w:rsidRPr="00BE0734">
              <w:rPr>
                <w:b w:val="0"/>
              </w:rPr>
              <w:br w:type="page"/>
            </w:r>
            <w:r w:rsidRPr="00BE0734">
              <w:rPr>
                <w:kern w:val="2"/>
                <w14:ligatures w14:val="standardContextual"/>
              </w:rPr>
              <w:t>Wymagania wstępne i dodatkowe:</w:t>
            </w:r>
          </w:p>
        </w:tc>
      </w:tr>
      <w:tr w:rsidR="00403FE9" w:rsidRPr="00BE0734" w14:paraId="5214080B"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96E9341"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xml:space="preserve">Znajomość ekonomii z dotychczasowego poziomu edukacji </w:t>
            </w:r>
          </w:p>
        </w:tc>
      </w:tr>
      <w:tr w:rsidR="00403FE9" w:rsidRPr="00BE0734" w14:paraId="4A23EBF5"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5856942"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Treści modułu kształcenia:</w:t>
            </w:r>
          </w:p>
        </w:tc>
      </w:tr>
      <w:tr w:rsidR="00403FE9" w:rsidRPr="00BE0734" w14:paraId="66F366A1"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F1FEDD1" w14:textId="77777777" w:rsidR="00403FE9" w:rsidRPr="00BE0734" w:rsidRDefault="00403FE9" w:rsidP="007161C7">
            <w:pPr>
              <w:pStyle w:val="Akapitzlist"/>
              <w:spacing w:line="360" w:lineRule="auto"/>
              <w:ind w:left="710"/>
              <w:rPr>
                <w:rFonts w:cs="Arial"/>
                <w:kern w:val="2"/>
                <w14:ligatures w14:val="standardContextual"/>
              </w:rPr>
            </w:pPr>
            <w:r w:rsidRPr="00BE0734">
              <w:rPr>
                <w:rFonts w:cs="Arial"/>
              </w:rPr>
              <w:t xml:space="preserve">Podstawowe pojęcie ekonomiczne i twórcy ekonomii. Obszary ekonomii – identyfikacja na podstawie znanych cech. Podstawowe narzędzia analizy ekonomicznej w ocenie zjawisk gospodarczych. Transformacja systemowa – przyczyny, przebieg i skutki. Pojęcie gospodarki rynkowej – wolnej przedsiębiorczości – jej wady i zalety z punktu widzenia gospodarki. Rynek i jego specyfika – rynek rolny, prawo popyty i prawo podaży. Równowaga rynku. Znaczenie prawa </w:t>
            </w:r>
            <w:proofErr w:type="spellStart"/>
            <w:r w:rsidRPr="00BE0734">
              <w:rPr>
                <w:rFonts w:cs="Arial"/>
              </w:rPr>
              <w:t>Engla</w:t>
            </w:r>
            <w:proofErr w:type="spellEnd"/>
            <w:r w:rsidRPr="00BE0734">
              <w:rPr>
                <w:rFonts w:cs="Arial"/>
              </w:rPr>
              <w:t xml:space="preserve"> dla rolnictwa. Nożyce cen na rynku rolnym. Struktura przedmiotowa rynku – konkurencja doskonała na rynku rolnym jako struktura rynkowa. Sektory gospodarki narodowej - rolnictwo jako ważny dział gospodarki narodowej. Podmioty gospodarki rynkowej i ich wzajemne zależności - znaczenie gospodarstw rolnych. Proces gospodarowania w ekonomii w powiazaniu z gospodarstwem rolnym. Pojęcie przedsiębiorczości z punktu widzenia gospodarstw rolnych. Pieniądz i jego funkcje – wartość pieniądza w czasie. Inflacja – jej przyczyny, rodzaje, skutki, pomiar. Deflacja i jej uwarunkowania. Budżet państwa i jego składowe. Podstawowe parametry makroekonomiczne -  Produkt Krajowy Brutto. Produkt Narodowy Netto. Cykl koniunkturalny. Polityka Rynku Pracy - zjawisko bezrobocia i jego pomiar. Globalizacja i jej znaczenie dla rolnictwa Polski i świata.</w:t>
            </w:r>
          </w:p>
        </w:tc>
      </w:tr>
      <w:tr w:rsidR="00403FE9" w:rsidRPr="00BE0734" w14:paraId="1B293559"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2B52A6C"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Literatura podstawowa:</w:t>
            </w:r>
          </w:p>
        </w:tc>
      </w:tr>
      <w:tr w:rsidR="00403FE9" w:rsidRPr="00BE0734" w14:paraId="1BEB4534"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6F04F15" w14:textId="77777777" w:rsidR="00403FE9" w:rsidRPr="00BE0734" w:rsidRDefault="00403FE9" w:rsidP="007161C7">
            <w:pPr>
              <w:pStyle w:val="Akapitzlist"/>
              <w:spacing w:line="360" w:lineRule="auto"/>
              <w:ind w:left="890"/>
              <w:rPr>
                <w:rFonts w:cs="Arial"/>
                <w:kern w:val="2"/>
                <w14:ligatures w14:val="standardContextual"/>
              </w:rPr>
            </w:pPr>
            <w:r w:rsidRPr="00BE0734">
              <w:rPr>
                <w:rFonts w:cs="Arial"/>
              </w:rPr>
              <w:lastRenderedPageBreak/>
              <w:t>R. Milewski, E. Kwiatkowski, Podstawy ekonomii. Wyd. PWN, Warszawa 2018</w:t>
            </w:r>
          </w:p>
          <w:p w14:paraId="1C169181" w14:textId="77777777" w:rsidR="00403FE9" w:rsidRPr="00BE0734" w:rsidRDefault="00403FE9" w:rsidP="007161C7">
            <w:pPr>
              <w:pStyle w:val="Akapitzlist"/>
              <w:spacing w:line="360" w:lineRule="auto"/>
              <w:ind w:left="890"/>
              <w:rPr>
                <w:rFonts w:cs="Arial"/>
              </w:rPr>
            </w:pPr>
            <w:r w:rsidRPr="00BE0734">
              <w:rPr>
                <w:rFonts w:cs="Arial"/>
              </w:rPr>
              <w:t>S. Marciniak., Makro i mikroekonomia. Podstawowe problemy współczesności. Wyd. PWN, Warszawa 2013</w:t>
            </w:r>
          </w:p>
          <w:p w14:paraId="28D8B02C" w14:textId="77777777" w:rsidR="00403FE9" w:rsidRPr="00BE0734" w:rsidRDefault="00403FE9" w:rsidP="007161C7">
            <w:pPr>
              <w:pStyle w:val="Akapitzlist"/>
              <w:spacing w:line="360" w:lineRule="auto"/>
              <w:ind w:left="890"/>
              <w:rPr>
                <w:rFonts w:cs="Arial"/>
              </w:rPr>
            </w:pPr>
            <w:r w:rsidRPr="00BE0734">
              <w:rPr>
                <w:rFonts w:cs="Arial"/>
              </w:rPr>
              <w:t xml:space="preserve">T. </w:t>
            </w:r>
            <w:proofErr w:type="spellStart"/>
            <w:r w:rsidRPr="00BE0734">
              <w:rPr>
                <w:rFonts w:cs="Arial"/>
              </w:rPr>
              <w:t>Włudyka</w:t>
            </w:r>
            <w:proofErr w:type="spellEnd"/>
            <w:r w:rsidRPr="00BE0734">
              <w:rPr>
                <w:rFonts w:cs="Arial"/>
              </w:rPr>
              <w:t>, S. Smaga, Instytucje gospodarki rynkowej. Wyd. Lex, Warszawa 2012</w:t>
            </w:r>
          </w:p>
        </w:tc>
      </w:tr>
      <w:tr w:rsidR="00403FE9" w:rsidRPr="00BE0734" w14:paraId="17382050"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BCA9EBA"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Literatura dodatkowa:</w:t>
            </w:r>
          </w:p>
        </w:tc>
      </w:tr>
      <w:tr w:rsidR="00403FE9" w:rsidRPr="00BE0734" w14:paraId="72F34AD8"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F3C4F43" w14:textId="77777777" w:rsidR="00403FE9" w:rsidRPr="00BE0734" w:rsidRDefault="00403FE9" w:rsidP="007161C7">
            <w:pPr>
              <w:spacing w:after="0" w:line="360" w:lineRule="auto"/>
              <w:rPr>
                <w:rFonts w:cs="Arial"/>
                <w:kern w:val="2"/>
                <w14:ligatures w14:val="standardContextual"/>
              </w:rPr>
            </w:pPr>
            <w:r w:rsidRPr="00BE0734">
              <w:rPr>
                <w:rFonts w:cs="Arial"/>
                <w:kern w:val="2"/>
                <w:lang w:val="en-US"/>
                <w14:ligatures w14:val="standardContextual"/>
              </w:rPr>
              <w:t xml:space="preserve">         D. </w:t>
            </w:r>
            <w:proofErr w:type="spellStart"/>
            <w:r w:rsidRPr="00BE0734">
              <w:rPr>
                <w:rFonts w:cs="Arial"/>
                <w:kern w:val="2"/>
                <w:lang w:val="en-US"/>
                <w14:ligatures w14:val="standardContextual"/>
              </w:rPr>
              <w:t>Begg</w:t>
            </w:r>
            <w:proofErr w:type="spellEnd"/>
            <w:r w:rsidRPr="00BE0734">
              <w:rPr>
                <w:rFonts w:cs="Arial"/>
                <w:kern w:val="2"/>
                <w:lang w:val="en-US"/>
                <w14:ligatures w14:val="standardContextual"/>
              </w:rPr>
              <w:t xml:space="preserve">, S. Fischer, R. Dornbusch, </w:t>
            </w:r>
            <w:proofErr w:type="spellStart"/>
            <w:r w:rsidRPr="00BE0734">
              <w:rPr>
                <w:rFonts w:cs="Arial"/>
                <w:kern w:val="2"/>
                <w:lang w:val="en-US"/>
                <w14:ligatures w14:val="standardContextual"/>
              </w:rPr>
              <w:t>Makroekonomia</w:t>
            </w:r>
            <w:proofErr w:type="spellEnd"/>
            <w:r w:rsidRPr="00BE0734">
              <w:rPr>
                <w:rFonts w:cs="Arial"/>
                <w:kern w:val="2"/>
                <w:lang w:val="en-US"/>
                <w14:ligatures w14:val="standardContextual"/>
              </w:rPr>
              <w:t xml:space="preserve">. </w:t>
            </w:r>
            <w:r w:rsidRPr="00BE0734">
              <w:rPr>
                <w:rFonts w:cs="Arial"/>
                <w:kern w:val="2"/>
                <w14:ligatures w14:val="standardContextual"/>
              </w:rPr>
              <w:t>Wyd. PWN. Warszawa 2007</w:t>
            </w:r>
          </w:p>
          <w:p w14:paraId="27B9B201" w14:textId="77777777" w:rsidR="00403FE9" w:rsidRPr="00BE0734" w:rsidRDefault="00403FE9" w:rsidP="007161C7">
            <w:pPr>
              <w:spacing w:after="0" w:line="360" w:lineRule="auto"/>
              <w:rPr>
                <w:rFonts w:cs="Arial"/>
                <w:kern w:val="2"/>
                <w14:ligatures w14:val="standardContextual"/>
              </w:rPr>
            </w:pPr>
            <w:r w:rsidRPr="00BE0734">
              <w:rPr>
                <w:rFonts w:cs="Arial"/>
                <w:kern w:val="2"/>
                <w14:ligatures w14:val="standardContextual"/>
              </w:rPr>
              <w:t xml:space="preserve">         D. </w:t>
            </w:r>
            <w:proofErr w:type="spellStart"/>
            <w:r w:rsidRPr="00BE0734">
              <w:rPr>
                <w:rFonts w:cs="Arial"/>
                <w:kern w:val="2"/>
                <w14:ligatures w14:val="standardContextual"/>
              </w:rPr>
              <w:t>Begg</w:t>
            </w:r>
            <w:proofErr w:type="spellEnd"/>
            <w:r w:rsidRPr="00BE0734">
              <w:rPr>
                <w:rFonts w:cs="Arial"/>
                <w:kern w:val="2"/>
                <w14:ligatures w14:val="standardContextual"/>
              </w:rPr>
              <w:t xml:space="preserve">, S. Fischer, R. </w:t>
            </w:r>
            <w:proofErr w:type="spellStart"/>
            <w:r w:rsidRPr="00BE0734">
              <w:rPr>
                <w:rFonts w:cs="Arial"/>
                <w:kern w:val="2"/>
                <w14:ligatures w14:val="standardContextual"/>
              </w:rPr>
              <w:t>Dornbusch</w:t>
            </w:r>
            <w:proofErr w:type="spellEnd"/>
            <w:r w:rsidRPr="00BE0734">
              <w:rPr>
                <w:rFonts w:cs="Arial"/>
                <w:kern w:val="2"/>
                <w14:ligatures w14:val="standardContextual"/>
              </w:rPr>
              <w:t>, Mikroekonomia. Wyd. PWN. Warszawa 2007</w:t>
            </w:r>
          </w:p>
          <w:p w14:paraId="19EEA316" w14:textId="77777777" w:rsidR="00403FE9" w:rsidRPr="00BE0734" w:rsidRDefault="00403FE9" w:rsidP="007161C7">
            <w:pPr>
              <w:spacing w:after="0" w:line="360" w:lineRule="auto"/>
              <w:rPr>
                <w:rFonts w:cs="Arial"/>
                <w:kern w:val="2"/>
                <w14:ligatures w14:val="standardContextual"/>
              </w:rPr>
            </w:pPr>
            <w:r w:rsidRPr="00BE0734">
              <w:rPr>
                <w:rFonts w:cs="Arial"/>
                <w:kern w:val="2"/>
                <w14:ligatures w14:val="standardContextual"/>
              </w:rPr>
              <w:t xml:space="preserve">         E. </w:t>
            </w:r>
            <w:proofErr w:type="spellStart"/>
            <w:r w:rsidRPr="00BE0734">
              <w:rPr>
                <w:rFonts w:cs="Arial"/>
                <w:kern w:val="2"/>
                <w14:ligatures w14:val="standardContextual"/>
              </w:rPr>
              <w:t>Haliżak</w:t>
            </w:r>
            <w:proofErr w:type="spellEnd"/>
            <w:r w:rsidRPr="00BE0734">
              <w:rPr>
                <w:rFonts w:cs="Arial"/>
                <w:kern w:val="2"/>
                <w14:ligatures w14:val="standardContextual"/>
              </w:rPr>
              <w:t>, Globalizacja a stosunki międzynarodowe. Wyd. PWN, Warszawa 2003</w:t>
            </w:r>
          </w:p>
        </w:tc>
      </w:tr>
      <w:tr w:rsidR="00403FE9" w:rsidRPr="00BE0734" w14:paraId="4C596B81"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A8B4816"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Planowane formy/działania/metody dydaktyczne:</w:t>
            </w:r>
          </w:p>
        </w:tc>
      </w:tr>
      <w:tr w:rsidR="00403FE9" w:rsidRPr="00BE0734" w14:paraId="064296B0"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D7E02EA"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xml:space="preserve">Wykład z prezentacją multimedialną; ćwiczenia – dyskusja, analiza przypadku, przykładowe obliczenia;  </w:t>
            </w:r>
          </w:p>
        </w:tc>
      </w:tr>
      <w:tr w:rsidR="00403FE9" w:rsidRPr="00BE0734" w14:paraId="44C702EB"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39BA2F2"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Sposoby weryfikacji efektów uczenia się osiąganych przez studenta:</w:t>
            </w:r>
          </w:p>
        </w:tc>
      </w:tr>
      <w:tr w:rsidR="00403FE9" w:rsidRPr="00BE0734" w14:paraId="07F1321F"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1C7C585"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Egzamin – W_O1, W_O2; dwa kolokwia – U_O1, U_O2, K_O1;</w:t>
            </w:r>
          </w:p>
        </w:tc>
      </w:tr>
      <w:tr w:rsidR="00403FE9" w:rsidRPr="00BE0734" w14:paraId="20B0943F"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B1C8895"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Forma i warunki zaliczenia:</w:t>
            </w:r>
          </w:p>
        </w:tc>
      </w:tr>
      <w:tr w:rsidR="00403FE9" w:rsidRPr="00BE0734" w14:paraId="32E6E11C"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133FFBE" w14:textId="77777777" w:rsidR="00403FE9" w:rsidRPr="00BE0734" w:rsidRDefault="00403FE9" w:rsidP="007161C7">
            <w:pPr>
              <w:spacing w:line="360" w:lineRule="auto"/>
              <w:ind w:left="0"/>
              <w:rPr>
                <w:rFonts w:cs="Arial"/>
                <w:kern w:val="2"/>
                <w14:ligatures w14:val="standardContextual"/>
              </w:rPr>
            </w:pPr>
            <w:r w:rsidRPr="00BE0734">
              <w:rPr>
                <w:rFonts w:cs="Arial"/>
                <w:kern w:val="2"/>
                <w14:ligatures w14:val="standardContextual"/>
              </w:rPr>
              <w:t xml:space="preserve">Przystąpienie do egzaminu uwarunkowane jest uzyskaniem pozytywnej oceny z ćwiczeń. Zdanie egzaminu na poziomie co najmniej 51% liczby punktów, zawierającego pytania otwarte. Przedział punktacji (%) i oceny z prac: 0 – 50,0 % ocena </w:t>
            </w:r>
            <w:proofErr w:type="spellStart"/>
            <w:r w:rsidRPr="00BE0734">
              <w:rPr>
                <w:rFonts w:cs="Arial"/>
                <w:kern w:val="2"/>
                <w14:ligatures w14:val="standardContextual"/>
              </w:rPr>
              <w:t>ndost</w:t>
            </w:r>
            <w:proofErr w:type="spellEnd"/>
            <w:r w:rsidRPr="00BE0734">
              <w:rPr>
                <w:rFonts w:cs="Arial"/>
                <w:kern w:val="2"/>
                <w14:ligatures w14:val="standardContextual"/>
              </w:rPr>
              <w:t xml:space="preserve">; 51,0 – 60,0% ocena </w:t>
            </w:r>
            <w:proofErr w:type="spellStart"/>
            <w:r w:rsidRPr="00BE0734">
              <w:rPr>
                <w:rFonts w:cs="Arial"/>
                <w:kern w:val="2"/>
                <w14:ligatures w14:val="standardContextual"/>
              </w:rPr>
              <w:t>dost</w:t>
            </w:r>
            <w:proofErr w:type="spellEnd"/>
            <w:r w:rsidRPr="00BE0734">
              <w:rPr>
                <w:rFonts w:cs="Arial"/>
                <w:kern w:val="2"/>
                <w14:ligatures w14:val="standardContextual"/>
              </w:rPr>
              <w:t xml:space="preserve">; 61,0 – 70,0% ocena </w:t>
            </w:r>
            <w:proofErr w:type="spellStart"/>
            <w:r w:rsidRPr="00BE0734">
              <w:rPr>
                <w:rFonts w:cs="Arial"/>
                <w:kern w:val="2"/>
                <w14:ligatures w14:val="standardContextual"/>
              </w:rPr>
              <w:t>dost</w:t>
            </w:r>
            <w:proofErr w:type="spellEnd"/>
            <w:r w:rsidRPr="00BE0734">
              <w:rPr>
                <w:rFonts w:cs="Arial"/>
                <w:kern w:val="2"/>
                <w14:ligatures w14:val="standardContextual"/>
              </w:rPr>
              <w:t xml:space="preserve"> plus; 71,0-80,0% - ocena </w:t>
            </w:r>
            <w:proofErr w:type="spellStart"/>
            <w:r w:rsidRPr="00BE0734">
              <w:rPr>
                <w:rFonts w:cs="Arial"/>
                <w:kern w:val="2"/>
                <w14:ligatures w14:val="standardContextual"/>
              </w:rPr>
              <w:t>db</w:t>
            </w:r>
            <w:proofErr w:type="spellEnd"/>
            <w:r w:rsidRPr="00BE0734">
              <w:rPr>
                <w:rFonts w:cs="Arial"/>
                <w:kern w:val="2"/>
                <w14:ligatures w14:val="standardContextual"/>
              </w:rPr>
              <w:t xml:space="preserve">; 81,0-90,0% ocena </w:t>
            </w:r>
            <w:proofErr w:type="spellStart"/>
            <w:r w:rsidRPr="00BE0734">
              <w:rPr>
                <w:rFonts w:cs="Arial"/>
                <w:kern w:val="2"/>
                <w14:ligatures w14:val="standardContextual"/>
              </w:rPr>
              <w:t>db</w:t>
            </w:r>
            <w:proofErr w:type="spellEnd"/>
            <w:r w:rsidRPr="00BE0734">
              <w:rPr>
                <w:rFonts w:cs="Arial"/>
                <w:kern w:val="2"/>
                <w14:ligatures w14:val="standardContextual"/>
              </w:rPr>
              <w:t xml:space="preserve"> plus; 91,0 – 100,0% - ocena bdb.</w:t>
            </w:r>
          </w:p>
        </w:tc>
      </w:tr>
      <w:tr w:rsidR="00403FE9" w:rsidRPr="00BE0734" w14:paraId="3F622CAE"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E56B4C7" w14:textId="77777777" w:rsidR="00403FE9" w:rsidRPr="00BE0734" w:rsidRDefault="00403FE9" w:rsidP="007161C7">
            <w:pPr>
              <w:pStyle w:val="Tytukomrki"/>
              <w:spacing w:line="360" w:lineRule="auto"/>
              <w:rPr>
                <w:kern w:val="2"/>
                <w14:ligatures w14:val="standardContextual"/>
              </w:rPr>
            </w:pPr>
            <w:r w:rsidRPr="00BE0734">
              <w:rPr>
                <w:kern w:val="2"/>
                <w14:ligatures w14:val="standardContextual"/>
              </w:rPr>
              <w:t>Bilans punktów ECTS:</w:t>
            </w:r>
          </w:p>
        </w:tc>
      </w:tr>
      <w:tr w:rsidR="00403FE9" w:rsidRPr="00BE0734" w14:paraId="51E5E9E9" w14:textId="77777777" w:rsidTr="00403FE9">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458E8C0" w14:textId="77777777" w:rsidR="00403FE9" w:rsidRPr="00BE0734" w:rsidRDefault="00403FE9" w:rsidP="007161C7">
            <w:pPr>
              <w:pStyle w:val="Tytukomrki"/>
              <w:spacing w:line="360" w:lineRule="auto"/>
              <w:rPr>
                <w:b w:val="0"/>
                <w:bCs/>
                <w:kern w:val="2"/>
                <w14:ligatures w14:val="standardContextual"/>
              </w:rPr>
            </w:pPr>
            <w:r w:rsidRPr="00BE0734">
              <w:rPr>
                <w:b w:val="0"/>
                <w:bCs/>
                <w:kern w:val="2"/>
                <w14:ligatures w14:val="standardContextual"/>
              </w:rPr>
              <w:t>Studia stacjonarne</w:t>
            </w:r>
          </w:p>
        </w:tc>
      </w:tr>
      <w:tr w:rsidR="00403FE9" w:rsidRPr="00BE0734" w14:paraId="684B6FD5" w14:textId="77777777" w:rsidTr="00403FE9">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7C4B7984" w14:textId="77777777" w:rsidR="00403FE9" w:rsidRPr="00BE0734" w:rsidRDefault="00403FE9" w:rsidP="007161C7">
            <w:pPr>
              <w:pStyle w:val="Tytukomrki"/>
              <w:spacing w:line="360" w:lineRule="auto"/>
              <w:rPr>
                <w:b w:val="0"/>
                <w:bCs/>
                <w:kern w:val="2"/>
                <w14:ligatures w14:val="standardContextual"/>
              </w:rPr>
            </w:pPr>
            <w:r w:rsidRPr="00BE0734">
              <w:rPr>
                <w:b w:val="0"/>
                <w:bCs/>
                <w:kern w:val="2"/>
                <w14:ligatures w14:val="standardContextual"/>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681B00A" w14:textId="77777777" w:rsidR="00403FE9" w:rsidRPr="00BE0734" w:rsidRDefault="00403FE9" w:rsidP="007161C7">
            <w:pPr>
              <w:pStyle w:val="Tytukomrki"/>
              <w:spacing w:line="360" w:lineRule="auto"/>
              <w:rPr>
                <w:b w:val="0"/>
                <w:bCs/>
                <w:kern w:val="2"/>
                <w14:ligatures w14:val="standardContextual"/>
              </w:rPr>
            </w:pPr>
            <w:r w:rsidRPr="00BE0734">
              <w:rPr>
                <w:b w:val="0"/>
                <w:bCs/>
                <w:kern w:val="2"/>
                <w14:ligatures w14:val="standardContextual"/>
              </w:rPr>
              <w:t>Obciążenie studenta</w:t>
            </w:r>
          </w:p>
        </w:tc>
      </w:tr>
      <w:tr w:rsidR="00403FE9" w:rsidRPr="00BE0734" w14:paraId="72AE04AB"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10E367D"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Godziny kontaktowe,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94D39C6"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38</w:t>
            </w:r>
          </w:p>
        </w:tc>
      </w:tr>
      <w:tr w:rsidR="00403FE9" w:rsidRPr="00BE0734" w14:paraId="10A3170E"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8F6069D"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wykłady</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1687D7E"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15</w:t>
            </w:r>
          </w:p>
        </w:tc>
      </w:tr>
      <w:tr w:rsidR="00403FE9" w:rsidRPr="00BE0734" w14:paraId="5269E5F7"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BB8241D"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ćw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24E56EF"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15</w:t>
            </w:r>
          </w:p>
        </w:tc>
      </w:tr>
      <w:tr w:rsidR="00403FE9" w:rsidRPr="00BE0734" w14:paraId="75664F9E"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3A81816"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2B0D84A"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8</w:t>
            </w:r>
          </w:p>
        </w:tc>
      </w:tr>
      <w:tr w:rsidR="00403FE9" w:rsidRPr="00BE0734" w14:paraId="4E9EBB3B"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1095E33"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Indywidualna praca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F6FC9D5"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37</w:t>
            </w:r>
          </w:p>
        </w:tc>
      </w:tr>
      <w:tr w:rsidR="00403FE9" w:rsidRPr="00BE0734" w14:paraId="25CC4624"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A81B1E2"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przygotowanie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C91F0B6"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10</w:t>
            </w:r>
          </w:p>
        </w:tc>
      </w:tr>
      <w:tr w:rsidR="00403FE9" w:rsidRPr="00BE0734" w14:paraId="648428D2"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8ABAC9F"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lastRenderedPageBreak/>
              <w:t>- przygotowanie do kolokwiów</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D0A058F"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20</w:t>
            </w:r>
          </w:p>
        </w:tc>
      </w:tr>
      <w:tr w:rsidR="00403FE9" w:rsidRPr="00BE0734" w14:paraId="286892F0"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D1EF361"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przegląd literatury</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76BAA13"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7</w:t>
            </w:r>
          </w:p>
        </w:tc>
      </w:tr>
      <w:tr w:rsidR="00403FE9" w:rsidRPr="00BE0734" w14:paraId="0D283508"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ED9DA94" w14:textId="77777777" w:rsidR="00403FE9" w:rsidRPr="00BE0734" w:rsidRDefault="00403FE9" w:rsidP="007161C7">
            <w:pPr>
              <w:spacing w:line="360" w:lineRule="auto"/>
              <w:ind w:left="0"/>
              <w:rPr>
                <w:rFonts w:cs="Arial"/>
                <w:kern w:val="2"/>
                <w14:ligatures w14:val="standardContextual"/>
              </w:rPr>
            </w:pPr>
            <w:r w:rsidRPr="00BE0734">
              <w:rPr>
                <w:rFonts w:cs="Arial"/>
                <w:kern w:val="2"/>
                <w14:ligatures w14:val="standardContextual"/>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6A32DFE"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75</w:t>
            </w:r>
          </w:p>
        </w:tc>
      </w:tr>
      <w:tr w:rsidR="00403FE9" w:rsidRPr="00BE0734" w14:paraId="4D414D0C"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A871985" w14:textId="77777777" w:rsidR="00403FE9" w:rsidRPr="00BE0734" w:rsidRDefault="00403FE9" w:rsidP="007161C7">
            <w:pPr>
              <w:spacing w:line="360" w:lineRule="auto"/>
              <w:rPr>
                <w:rFonts w:cs="Arial"/>
                <w:b/>
                <w:bCs/>
                <w:kern w:val="2"/>
                <w14:ligatures w14:val="standardContextual"/>
              </w:rPr>
            </w:pPr>
            <w:r w:rsidRPr="00BE0734">
              <w:rPr>
                <w:rFonts w:cs="Arial"/>
                <w:kern w:val="2"/>
                <w14:ligatures w14:val="standardContextual"/>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BEAE434" w14:textId="77777777" w:rsidR="00403FE9" w:rsidRPr="00BE0734" w:rsidRDefault="00403FE9" w:rsidP="007161C7">
            <w:pPr>
              <w:spacing w:line="360" w:lineRule="auto"/>
              <w:rPr>
                <w:rFonts w:cs="Arial"/>
                <w:b/>
                <w:bCs/>
                <w:kern w:val="2"/>
                <w14:ligatures w14:val="standardContextual"/>
              </w:rPr>
            </w:pPr>
            <w:r w:rsidRPr="00BE0734">
              <w:rPr>
                <w:rFonts w:cs="Arial"/>
                <w:b/>
                <w:bCs/>
                <w:kern w:val="2"/>
                <w14:ligatures w14:val="standardContextual"/>
              </w:rPr>
              <w:t>3</w:t>
            </w:r>
          </w:p>
        </w:tc>
      </w:tr>
      <w:tr w:rsidR="00403FE9" w:rsidRPr="00BE0734" w14:paraId="6C884070" w14:textId="77777777" w:rsidTr="00403FE9">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5D359B00" w14:textId="77777777" w:rsidR="00403FE9" w:rsidRPr="00BE0734" w:rsidRDefault="00403FE9" w:rsidP="007161C7">
            <w:pPr>
              <w:pStyle w:val="Tytukomrki"/>
              <w:spacing w:line="360" w:lineRule="auto"/>
              <w:rPr>
                <w:b w:val="0"/>
                <w:bCs/>
                <w:kern w:val="2"/>
                <w14:ligatures w14:val="standardContextual"/>
              </w:rPr>
            </w:pPr>
            <w:r w:rsidRPr="00BE0734">
              <w:rPr>
                <w:b w:val="0"/>
                <w:bCs/>
                <w:kern w:val="2"/>
                <w14:ligatures w14:val="standardContextual"/>
              </w:rPr>
              <w:t>Studia niestacjonarne</w:t>
            </w:r>
          </w:p>
        </w:tc>
      </w:tr>
      <w:tr w:rsidR="00403FE9" w:rsidRPr="00BE0734" w14:paraId="20DC8F8B" w14:textId="77777777" w:rsidTr="00403FE9">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421D090A" w14:textId="77777777" w:rsidR="00403FE9" w:rsidRPr="00BE0734" w:rsidRDefault="00403FE9" w:rsidP="007161C7">
            <w:pPr>
              <w:pStyle w:val="Tytukomrki"/>
              <w:spacing w:line="360" w:lineRule="auto"/>
              <w:rPr>
                <w:b w:val="0"/>
                <w:bCs/>
                <w:kern w:val="2"/>
                <w14:ligatures w14:val="standardContextual"/>
              </w:rPr>
            </w:pPr>
            <w:r w:rsidRPr="00BE0734">
              <w:rPr>
                <w:b w:val="0"/>
                <w:bCs/>
                <w:kern w:val="2"/>
                <w14:ligatures w14:val="standardContextual"/>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6EF0A450" w14:textId="77777777" w:rsidR="00403FE9" w:rsidRPr="00BE0734" w:rsidRDefault="00403FE9" w:rsidP="007161C7">
            <w:pPr>
              <w:pStyle w:val="Tytukomrki"/>
              <w:spacing w:line="360" w:lineRule="auto"/>
              <w:rPr>
                <w:b w:val="0"/>
                <w:bCs/>
                <w:kern w:val="2"/>
                <w14:ligatures w14:val="standardContextual"/>
              </w:rPr>
            </w:pPr>
            <w:r w:rsidRPr="00BE0734">
              <w:rPr>
                <w:b w:val="0"/>
                <w:bCs/>
                <w:kern w:val="2"/>
                <w14:ligatures w14:val="standardContextual"/>
              </w:rPr>
              <w:t>Obciążenie studenta</w:t>
            </w:r>
          </w:p>
        </w:tc>
      </w:tr>
      <w:tr w:rsidR="00403FE9" w:rsidRPr="00BE0734" w14:paraId="6B29FD43"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87B9259"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Godziny kontaktowe,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7AA4BC7"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34</w:t>
            </w:r>
          </w:p>
        </w:tc>
      </w:tr>
      <w:tr w:rsidR="00403FE9" w:rsidRPr="00BE0734" w14:paraId="30DB3456"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4E5E9BA"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wykłady</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3445E1C"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12</w:t>
            </w:r>
          </w:p>
        </w:tc>
      </w:tr>
      <w:tr w:rsidR="00403FE9" w:rsidRPr="00BE0734" w14:paraId="4C3E43F2"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4738AC0"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ćw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F9EDAD7"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12</w:t>
            </w:r>
          </w:p>
        </w:tc>
      </w:tr>
      <w:tr w:rsidR="00403FE9" w:rsidRPr="00BE0734" w14:paraId="50EF9F53"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BC16C97"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66F8FE2"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10</w:t>
            </w:r>
          </w:p>
        </w:tc>
      </w:tr>
      <w:tr w:rsidR="00403FE9" w:rsidRPr="00BE0734" w14:paraId="59D64AE1"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3C02545"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Indywidualna praca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D62940B"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41</w:t>
            </w:r>
          </w:p>
        </w:tc>
      </w:tr>
      <w:tr w:rsidR="00403FE9" w:rsidRPr="00BE0734" w14:paraId="23C331D8"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D036E43"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przygotowanie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7A9AF9E"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15</w:t>
            </w:r>
          </w:p>
        </w:tc>
      </w:tr>
      <w:tr w:rsidR="00403FE9" w:rsidRPr="00BE0734" w14:paraId="00AA16AB"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25BDF19"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przygotowanie do kolokwiów</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98A7B53"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20</w:t>
            </w:r>
          </w:p>
        </w:tc>
      </w:tr>
      <w:tr w:rsidR="00403FE9" w:rsidRPr="00BE0734" w14:paraId="5F6BA45B"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83446BC"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 przegląd literatury</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88A5F02"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6</w:t>
            </w:r>
          </w:p>
        </w:tc>
      </w:tr>
      <w:tr w:rsidR="00403FE9" w:rsidRPr="00BE0734" w14:paraId="390D7D47"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F8D2A56" w14:textId="77777777" w:rsidR="00403FE9" w:rsidRPr="00BE0734" w:rsidRDefault="00403FE9" w:rsidP="007161C7">
            <w:pPr>
              <w:spacing w:line="360" w:lineRule="auto"/>
              <w:rPr>
                <w:rFonts w:cs="Arial"/>
                <w:b/>
                <w:bCs/>
                <w:kern w:val="2"/>
                <w14:ligatures w14:val="standardContextual"/>
              </w:rPr>
            </w:pPr>
            <w:r w:rsidRPr="00BE0734">
              <w:rPr>
                <w:rFonts w:cs="Arial"/>
                <w:kern w:val="2"/>
                <w14:ligatures w14:val="standardContextual"/>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59DFD5C" w14:textId="77777777" w:rsidR="00403FE9" w:rsidRPr="00BE0734" w:rsidRDefault="00403FE9" w:rsidP="007161C7">
            <w:pPr>
              <w:spacing w:line="360" w:lineRule="auto"/>
              <w:rPr>
                <w:rFonts w:cs="Arial"/>
                <w:kern w:val="2"/>
                <w14:ligatures w14:val="standardContextual"/>
              </w:rPr>
            </w:pPr>
            <w:r w:rsidRPr="00BE0734">
              <w:rPr>
                <w:rFonts w:cs="Arial"/>
                <w:kern w:val="2"/>
                <w14:ligatures w14:val="standardContextual"/>
              </w:rPr>
              <w:t>75</w:t>
            </w:r>
          </w:p>
        </w:tc>
      </w:tr>
      <w:tr w:rsidR="00403FE9" w:rsidRPr="00BE0734" w14:paraId="349FA85B"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58BD1E0" w14:textId="77777777" w:rsidR="00403FE9" w:rsidRPr="00BE0734" w:rsidRDefault="00403FE9" w:rsidP="007161C7">
            <w:pPr>
              <w:spacing w:line="360" w:lineRule="auto"/>
              <w:rPr>
                <w:rFonts w:cs="Arial"/>
                <w:b/>
                <w:bCs/>
                <w:kern w:val="2"/>
                <w14:ligatures w14:val="standardContextual"/>
              </w:rPr>
            </w:pPr>
            <w:r w:rsidRPr="00BE0734">
              <w:rPr>
                <w:rFonts w:cs="Arial"/>
                <w:kern w:val="2"/>
                <w14:ligatures w14:val="standardContextual"/>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FFF6A58" w14:textId="77777777" w:rsidR="00403FE9" w:rsidRPr="00BE0734" w:rsidRDefault="00403FE9" w:rsidP="007161C7">
            <w:pPr>
              <w:spacing w:line="360" w:lineRule="auto"/>
              <w:rPr>
                <w:rFonts w:cs="Arial"/>
                <w:b/>
                <w:bCs/>
                <w:kern w:val="2"/>
                <w14:ligatures w14:val="standardContextual"/>
              </w:rPr>
            </w:pPr>
            <w:r w:rsidRPr="00BE0734">
              <w:rPr>
                <w:rFonts w:cs="Arial"/>
                <w:b/>
                <w:bCs/>
                <w:kern w:val="2"/>
                <w14:ligatures w14:val="standardContextual"/>
              </w:rPr>
              <w:t>3</w:t>
            </w:r>
          </w:p>
        </w:tc>
      </w:tr>
    </w:tbl>
    <w:p w14:paraId="6C0A8498" w14:textId="77777777" w:rsidR="001F6A76" w:rsidRPr="00BE0734" w:rsidRDefault="001F6A76" w:rsidP="007161C7">
      <w:pPr>
        <w:spacing w:line="360" w:lineRule="auto"/>
        <w:rPr>
          <w:rFonts w:cs="Arial"/>
        </w:rPr>
      </w:pPr>
    </w:p>
    <w:p w14:paraId="6A8DBDBE" w14:textId="77777777" w:rsidR="00403FE9" w:rsidRPr="00BE0734" w:rsidRDefault="00403FE9" w:rsidP="007161C7">
      <w:pPr>
        <w:spacing w:after="160" w:line="360" w:lineRule="auto"/>
        <w:ind w:left="0"/>
        <w:rPr>
          <w:rFonts w:cs="Arial"/>
        </w:rPr>
      </w:pPr>
      <w:r w:rsidRPr="00BE0734">
        <w:rPr>
          <w:rFonts w:cs="Arial"/>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economics,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403FE9" w:rsidRPr="00D7064B" w14:paraId="6E9C0305" w14:textId="77777777" w:rsidTr="00403FE9">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5AB50C0C" w14:textId="77777777" w:rsidR="00403FE9" w:rsidRPr="00BE0734" w:rsidRDefault="00403FE9" w:rsidP="007161C7">
            <w:pPr>
              <w:pStyle w:val="Tytu"/>
              <w:spacing w:before="120" w:line="360" w:lineRule="auto"/>
              <w:rPr>
                <w:rFonts w:ascii="Arial" w:hAnsi="Arial" w:cs="Arial"/>
                <w:sz w:val="22"/>
                <w:szCs w:val="22"/>
                <w:lang w:val="en-US"/>
              </w:rPr>
            </w:pPr>
            <w:r w:rsidRPr="00BE0734">
              <w:rPr>
                <w:rFonts w:ascii="Arial" w:hAnsi="Arial" w:cs="Arial"/>
                <w:b/>
                <w:sz w:val="22"/>
                <w:szCs w:val="22"/>
                <w:lang w:val="en-US"/>
              </w:rPr>
              <w:lastRenderedPageBreak/>
              <w:br w:type="page"/>
            </w:r>
            <w:proofErr w:type="spellStart"/>
            <w:r w:rsidRPr="00BE0734">
              <w:rPr>
                <w:rFonts w:ascii="Arial" w:hAnsi="Arial" w:cs="Arial"/>
                <w:sz w:val="22"/>
                <w:szCs w:val="22"/>
                <w:lang w:val="en-US"/>
              </w:rPr>
              <w:t>Sylabus</w:t>
            </w:r>
            <w:proofErr w:type="spellEnd"/>
            <w:r w:rsidRPr="00BE0734">
              <w:rPr>
                <w:rFonts w:ascii="Arial" w:hAnsi="Arial" w:cs="Arial"/>
                <w:sz w:val="22"/>
                <w:szCs w:val="22"/>
                <w:lang w:val="en-US"/>
              </w:rPr>
              <w:t xml:space="preserve"> of the subject/module of education</w:t>
            </w:r>
          </w:p>
        </w:tc>
      </w:tr>
      <w:tr w:rsidR="00403FE9" w:rsidRPr="00BE0734" w14:paraId="394470C6" w14:textId="77777777" w:rsidTr="00403FE9">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722CCEC6" w14:textId="77777777" w:rsidR="00403FE9" w:rsidRPr="00BE0734" w:rsidRDefault="00403FE9" w:rsidP="007161C7">
            <w:pPr>
              <w:pStyle w:val="Tytukomrki"/>
              <w:spacing w:line="360" w:lineRule="auto"/>
              <w:rPr>
                <w:lang w:val="en-US"/>
              </w:rPr>
            </w:pPr>
            <w:r w:rsidRPr="00BE0734">
              <w:rPr>
                <w:lang w:val="en-US"/>
              </w:rPr>
              <w:t xml:space="preserve">Name of the subject/module of education: </w:t>
            </w:r>
          </w:p>
        </w:tc>
        <w:tc>
          <w:tcPr>
            <w:tcW w:w="6278" w:type="dxa"/>
            <w:gridSpan w:val="5"/>
            <w:tcBorders>
              <w:top w:val="single" w:sz="6" w:space="0" w:color="auto"/>
              <w:left w:val="single" w:sz="6" w:space="0" w:color="auto"/>
              <w:bottom w:val="nil"/>
              <w:right w:val="single" w:sz="6" w:space="0" w:color="auto"/>
            </w:tcBorders>
            <w:vAlign w:val="center"/>
            <w:hideMark/>
          </w:tcPr>
          <w:p w14:paraId="3C057ACA" w14:textId="77777777" w:rsidR="00403FE9" w:rsidRPr="00BE0734" w:rsidRDefault="00403FE9" w:rsidP="007161C7">
            <w:pPr>
              <w:pStyle w:val="sylabusyspistreci"/>
              <w:spacing w:line="360" w:lineRule="auto"/>
            </w:pPr>
            <w:bookmarkStart w:id="8" w:name="_Toc180574916"/>
            <w:r w:rsidRPr="00BE0734">
              <w:t>Economics</w:t>
            </w:r>
            <w:bookmarkEnd w:id="8"/>
          </w:p>
        </w:tc>
      </w:tr>
      <w:tr w:rsidR="00403FE9" w:rsidRPr="00BE0734" w14:paraId="5729187F" w14:textId="77777777" w:rsidTr="00403FE9">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11A72A28" w14:textId="77777777" w:rsidR="00403FE9" w:rsidRPr="00BE0734" w:rsidRDefault="00403FE9" w:rsidP="007161C7">
            <w:pPr>
              <w:pStyle w:val="Tytukomrki"/>
              <w:spacing w:line="360" w:lineRule="auto"/>
            </w:pPr>
            <w:proofErr w:type="spellStart"/>
            <w:r w:rsidRPr="00BE0734">
              <w:t>Name</w:t>
            </w:r>
            <w:proofErr w:type="spellEnd"/>
            <w:r w:rsidRPr="00BE0734">
              <w:t xml:space="preserve"> in </w:t>
            </w:r>
            <w:proofErr w:type="spellStart"/>
            <w:r w:rsidRPr="00BE0734">
              <w:t>Polish</w:t>
            </w:r>
            <w:proofErr w:type="spellEnd"/>
            <w:r w:rsidRPr="00BE0734">
              <w:t xml:space="preserve"> </w:t>
            </w:r>
            <w:proofErr w:type="spellStart"/>
            <w:r w:rsidRPr="00BE0734">
              <w:t>language</w:t>
            </w:r>
            <w:proofErr w:type="spellEnd"/>
            <w:r w:rsidRPr="00BE0734">
              <w:t xml:space="preserve">: </w:t>
            </w:r>
          </w:p>
        </w:tc>
        <w:tc>
          <w:tcPr>
            <w:tcW w:w="7233" w:type="dxa"/>
            <w:gridSpan w:val="6"/>
            <w:tcBorders>
              <w:top w:val="single" w:sz="6" w:space="0" w:color="auto"/>
              <w:left w:val="single" w:sz="6" w:space="0" w:color="auto"/>
              <w:bottom w:val="nil"/>
              <w:right w:val="single" w:sz="6" w:space="0" w:color="auto"/>
            </w:tcBorders>
            <w:vAlign w:val="center"/>
            <w:hideMark/>
          </w:tcPr>
          <w:p w14:paraId="55090C48" w14:textId="77777777" w:rsidR="00403FE9" w:rsidRPr="00BE0734" w:rsidRDefault="00403FE9" w:rsidP="007161C7">
            <w:pPr>
              <w:spacing w:line="360" w:lineRule="auto"/>
              <w:rPr>
                <w:rFonts w:cs="Arial"/>
                <w:lang w:val="en-US"/>
              </w:rPr>
            </w:pPr>
            <w:proofErr w:type="spellStart"/>
            <w:r w:rsidRPr="00BE0734">
              <w:rPr>
                <w:rFonts w:cs="Arial"/>
                <w:lang w:val="en-US"/>
              </w:rPr>
              <w:t>Ekonomia</w:t>
            </w:r>
            <w:proofErr w:type="spellEnd"/>
          </w:p>
        </w:tc>
      </w:tr>
      <w:tr w:rsidR="00403FE9" w:rsidRPr="00BE0734" w14:paraId="3BA0E5E3" w14:textId="77777777" w:rsidTr="00403FE9">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5E9DA104" w14:textId="77777777" w:rsidR="00403FE9" w:rsidRPr="00BE0734" w:rsidRDefault="00403FE9" w:rsidP="007161C7">
            <w:pPr>
              <w:pStyle w:val="Tytukomrki"/>
              <w:spacing w:line="360" w:lineRule="auto"/>
            </w:pPr>
            <w:proofErr w:type="spellStart"/>
            <w:r w:rsidRPr="00BE0734">
              <w:t>Lecture</w:t>
            </w:r>
            <w:proofErr w:type="spellEnd"/>
            <w:r w:rsidRPr="00BE0734">
              <w:t xml:space="preserve"> </w:t>
            </w:r>
            <w:proofErr w:type="spellStart"/>
            <w:r w:rsidRPr="00BE0734">
              <w:t>language</w:t>
            </w:r>
            <w:proofErr w:type="spellEnd"/>
            <w:r w:rsidRPr="00BE0734">
              <w:t xml:space="preserve">: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60371155" w14:textId="77777777" w:rsidR="00403FE9" w:rsidRPr="00BE0734" w:rsidRDefault="00403FE9" w:rsidP="007161C7">
            <w:pPr>
              <w:spacing w:line="360" w:lineRule="auto"/>
              <w:rPr>
                <w:rFonts w:cs="Arial"/>
              </w:rPr>
            </w:pPr>
            <w:r w:rsidRPr="00BE0734">
              <w:rPr>
                <w:rFonts w:cs="Arial"/>
              </w:rPr>
              <w:t>English</w:t>
            </w:r>
          </w:p>
        </w:tc>
      </w:tr>
      <w:tr w:rsidR="00403FE9" w:rsidRPr="00BE0734" w14:paraId="69CFAAA7" w14:textId="77777777" w:rsidTr="00403FE9">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26A0008B" w14:textId="77777777" w:rsidR="00403FE9" w:rsidRPr="00BE0734" w:rsidRDefault="00403FE9" w:rsidP="007161C7">
            <w:pPr>
              <w:pStyle w:val="Tytukomrki"/>
              <w:spacing w:line="360" w:lineRule="auto"/>
              <w:rPr>
                <w:lang w:val="en-US"/>
              </w:rPr>
            </w:pPr>
            <w:r w:rsidRPr="00BE0734">
              <w:rPr>
                <w:lang w:val="en-US"/>
              </w:rPr>
              <w:t xml:space="preserve">The field of the study for </w:t>
            </w:r>
            <w:proofErr w:type="spellStart"/>
            <w:r w:rsidRPr="00BE0734">
              <w:rPr>
                <w:lang w:val="en-US"/>
              </w:rPr>
              <w:t>wich</w:t>
            </w:r>
            <w:proofErr w:type="spellEnd"/>
            <w:r w:rsidRPr="00BE0734">
              <w:rPr>
                <w:lang w:val="en-US"/>
              </w:rPr>
              <w:t xml:space="preserve"> the subject is offered: </w:t>
            </w:r>
          </w:p>
        </w:tc>
        <w:tc>
          <w:tcPr>
            <w:tcW w:w="3971" w:type="dxa"/>
            <w:gridSpan w:val="3"/>
            <w:tcBorders>
              <w:top w:val="single" w:sz="6" w:space="0" w:color="auto"/>
              <w:left w:val="single" w:sz="6" w:space="0" w:color="auto"/>
              <w:bottom w:val="nil"/>
              <w:right w:val="single" w:sz="6" w:space="0" w:color="auto"/>
            </w:tcBorders>
            <w:vAlign w:val="center"/>
            <w:hideMark/>
          </w:tcPr>
          <w:p w14:paraId="6341AE7C" w14:textId="77777777" w:rsidR="00403FE9" w:rsidRPr="00BE0734" w:rsidRDefault="00403FE9" w:rsidP="007161C7">
            <w:pPr>
              <w:spacing w:line="360" w:lineRule="auto"/>
              <w:rPr>
                <w:rFonts w:cs="Arial"/>
              </w:rPr>
            </w:pPr>
            <w:proofErr w:type="spellStart"/>
            <w:r w:rsidRPr="00BE0734">
              <w:rPr>
                <w:rFonts w:cs="Arial"/>
              </w:rPr>
              <w:t>agriculture</w:t>
            </w:r>
            <w:proofErr w:type="spellEnd"/>
          </w:p>
        </w:tc>
      </w:tr>
      <w:tr w:rsidR="00403FE9" w:rsidRPr="00BE0734" w14:paraId="2919EBA6" w14:textId="77777777" w:rsidTr="00403FE9">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5ED2C02D" w14:textId="77777777" w:rsidR="00403FE9" w:rsidRPr="00BE0734" w:rsidRDefault="00403FE9" w:rsidP="007161C7">
            <w:pPr>
              <w:pStyle w:val="Tytukomrki"/>
              <w:spacing w:line="360" w:lineRule="auto"/>
            </w:pPr>
            <w:proofErr w:type="spellStart"/>
            <w:r w:rsidRPr="00BE0734">
              <w:t>Implementing</w:t>
            </w:r>
            <w:proofErr w:type="spellEnd"/>
            <w:r w:rsidRPr="00BE0734">
              <w:t xml:space="preserve"> unit: </w:t>
            </w:r>
          </w:p>
        </w:tc>
        <w:tc>
          <w:tcPr>
            <w:tcW w:w="7941" w:type="dxa"/>
            <w:gridSpan w:val="8"/>
            <w:tcBorders>
              <w:top w:val="single" w:sz="6" w:space="0" w:color="auto"/>
              <w:left w:val="single" w:sz="6" w:space="0" w:color="auto"/>
              <w:bottom w:val="nil"/>
              <w:right w:val="single" w:sz="6" w:space="0" w:color="auto"/>
            </w:tcBorders>
            <w:vAlign w:val="center"/>
            <w:hideMark/>
          </w:tcPr>
          <w:p w14:paraId="562373AF" w14:textId="77777777" w:rsidR="00403FE9" w:rsidRPr="00BE0734" w:rsidRDefault="00403FE9" w:rsidP="007161C7">
            <w:pPr>
              <w:spacing w:line="360" w:lineRule="auto"/>
              <w:rPr>
                <w:rFonts w:cs="Arial"/>
                <w:b/>
                <w:lang w:val="en-US"/>
              </w:rPr>
            </w:pPr>
            <w:r w:rsidRPr="00BE0734">
              <w:rPr>
                <w:rFonts w:cs="Arial"/>
                <w:b/>
                <w:lang w:val="en-US"/>
              </w:rPr>
              <w:t xml:space="preserve">Faculty of </w:t>
            </w:r>
            <w:r w:rsidRPr="00BE0734">
              <w:rPr>
                <w:rFonts w:cs="Arial"/>
                <w:b/>
                <w:color w:val="000000"/>
                <w:lang w:val="en-US"/>
              </w:rPr>
              <w:t>Agricultural Sciences</w:t>
            </w:r>
          </w:p>
        </w:tc>
      </w:tr>
      <w:tr w:rsidR="00403FE9" w:rsidRPr="00BE0734" w14:paraId="4A3F5E4E" w14:textId="77777777" w:rsidTr="00403FE9">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6272086F" w14:textId="77777777" w:rsidR="00403FE9" w:rsidRPr="00BE0734" w:rsidRDefault="00403FE9" w:rsidP="007161C7">
            <w:pPr>
              <w:pStyle w:val="Tytukomrki"/>
              <w:spacing w:line="360" w:lineRule="auto"/>
              <w:rPr>
                <w:lang w:val="en-US"/>
              </w:rPr>
            </w:pPr>
            <w:r w:rsidRPr="00BE0734">
              <w:rPr>
                <w:lang w:val="en-US"/>
              </w:rPr>
              <w:t xml:space="preserve">Type of the subject/module of education (obligatory/optional): </w:t>
            </w:r>
          </w:p>
        </w:tc>
        <w:tc>
          <w:tcPr>
            <w:tcW w:w="2713" w:type="dxa"/>
            <w:gridSpan w:val="2"/>
            <w:tcBorders>
              <w:top w:val="single" w:sz="6" w:space="0" w:color="auto"/>
              <w:left w:val="single" w:sz="6" w:space="0" w:color="auto"/>
              <w:bottom w:val="nil"/>
              <w:right w:val="single" w:sz="6" w:space="0" w:color="auto"/>
            </w:tcBorders>
            <w:vAlign w:val="center"/>
            <w:hideMark/>
          </w:tcPr>
          <w:p w14:paraId="4BBA6EF4" w14:textId="77777777" w:rsidR="00403FE9" w:rsidRPr="00BE0734" w:rsidRDefault="00403FE9" w:rsidP="007161C7">
            <w:pPr>
              <w:spacing w:line="360" w:lineRule="auto"/>
              <w:rPr>
                <w:rFonts w:cs="Arial"/>
              </w:rPr>
            </w:pPr>
            <w:proofErr w:type="spellStart"/>
            <w:r w:rsidRPr="00BE0734">
              <w:rPr>
                <w:rFonts w:cs="Arial"/>
              </w:rPr>
              <w:t>obligatory</w:t>
            </w:r>
            <w:proofErr w:type="spellEnd"/>
          </w:p>
        </w:tc>
      </w:tr>
      <w:tr w:rsidR="00403FE9" w:rsidRPr="00BE0734" w14:paraId="36862020" w14:textId="77777777" w:rsidTr="00403FE9">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7C11C41A" w14:textId="77777777" w:rsidR="00403FE9" w:rsidRPr="00BE0734" w:rsidRDefault="00403FE9" w:rsidP="007161C7">
            <w:pPr>
              <w:pStyle w:val="Tytukomrki"/>
              <w:spacing w:line="360" w:lineRule="auto"/>
              <w:rPr>
                <w:lang w:val="en-US"/>
              </w:rPr>
            </w:pPr>
            <w:r w:rsidRPr="00BE0734">
              <w:rPr>
                <w:lang w:val="en-US"/>
              </w:rPr>
              <w:t xml:space="preserve">Level of module (the first or the second degree): </w:t>
            </w:r>
          </w:p>
        </w:tc>
        <w:tc>
          <w:tcPr>
            <w:tcW w:w="2713" w:type="dxa"/>
            <w:gridSpan w:val="2"/>
            <w:tcBorders>
              <w:top w:val="single" w:sz="6" w:space="0" w:color="auto"/>
              <w:left w:val="single" w:sz="6" w:space="0" w:color="auto"/>
              <w:bottom w:val="nil"/>
              <w:right w:val="single" w:sz="6" w:space="0" w:color="auto"/>
            </w:tcBorders>
            <w:vAlign w:val="center"/>
            <w:hideMark/>
          </w:tcPr>
          <w:p w14:paraId="509D1D9E" w14:textId="77777777" w:rsidR="00403FE9" w:rsidRPr="00BE0734" w:rsidRDefault="00403FE9" w:rsidP="007161C7">
            <w:pPr>
              <w:spacing w:line="360" w:lineRule="auto"/>
              <w:rPr>
                <w:rFonts w:cs="Arial"/>
              </w:rPr>
            </w:pPr>
            <w:r w:rsidRPr="00BE0734">
              <w:rPr>
                <w:rFonts w:cs="Arial"/>
              </w:rPr>
              <w:t xml:space="preserve">the </w:t>
            </w:r>
            <w:proofErr w:type="spellStart"/>
            <w:r w:rsidRPr="00BE0734">
              <w:rPr>
                <w:rFonts w:cs="Arial"/>
              </w:rPr>
              <w:t>first</w:t>
            </w:r>
            <w:proofErr w:type="spellEnd"/>
          </w:p>
        </w:tc>
      </w:tr>
      <w:tr w:rsidR="00403FE9" w:rsidRPr="00BE0734" w14:paraId="1CF49FC8" w14:textId="77777777" w:rsidTr="00403FE9">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528B2A6A" w14:textId="77777777" w:rsidR="00403FE9" w:rsidRPr="00BE0734" w:rsidRDefault="00403FE9" w:rsidP="007161C7">
            <w:pPr>
              <w:pStyle w:val="Tytukomrki"/>
              <w:spacing w:line="360" w:lineRule="auto"/>
            </w:pPr>
            <w:proofErr w:type="spellStart"/>
            <w:r w:rsidRPr="00BE0734">
              <w:t>Year</w:t>
            </w:r>
            <w:proofErr w:type="spellEnd"/>
            <w:r w:rsidRPr="00BE0734">
              <w:t xml:space="preserve"> of the </w:t>
            </w:r>
            <w:proofErr w:type="spellStart"/>
            <w:r w:rsidRPr="00BE0734">
              <w:t>study</w:t>
            </w:r>
            <w:proofErr w:type="spellEnd"/>
            <w:r w:rsidRPr="00BE0734">
              <w:t xml:space="preserve">: </w:t>
            </w:r>
          </w:p>
        </w:tc>
        <w:tc>
          <w:tcPr>
            <w:tcW w:w="8934" w:type="dxa"/>
            <w:gridSpan w:val="11"/>
            <w:tcBorders>
              <w:top w:val="single" w:sz="6" w:space="0" w:color="auto"/>
              <w:left w:val="single" w:sz="6" w:space="0" w:color="auto"/>
              <w:bottom w:val="nil"/>
              <w:right w:val="single" w:sz="6" w:space="0" w:color="auto"/>
            </w:tcBorders>
            <w:vAlign w:val="center"/>
            <w:hideMark/>
          </w:tcPr>
          <w:p w14:paraId="3FE70697" w14:textId="77777777" w:rsidR="00403FE9" w:rsidRPr="00BE0734" w:rsidRDefault="00403FE9" w:rsidP="007161C7">
            <w:pPr>
              <w:spacing w:line="360" w:lineRule="auto"/>
              <w:rPr>
                <w:rFonts w:cs="Arial"/>
              </w:rPr>
            </w:pPr>
            <w:r w:rsidRPr="00BE0734">
              <w:rPr>
                <w:rFonts w:cs="Arial"/>
              </w:rPr>
              <w:t xml:space="preserve">the </w:t>
            </w:r>
            <w:proofErr w:type="spellStart"/>
            <w:r w:rsidRPr="00BE0734">
              <w:rPr>
                <w:rFonts w:cs="Arial"/>
              </w:rPr>
              <w:t>first</w:t>
            </w:r>
            <w:proofErr w:type="spellEnd"/>
          </w:p>
        </w:tc>
      </w:tr>
      <w:tr w:rsidR="00403FE9" w:rsidRPr="00BE0734" w14:paraId="64FC4F18" w14:textId="77777777" w:rsidTr="00403FE9">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6FA275B9" w14:textId="77777777" w:rsidR="00403FE9" w:rsidRPr="00BE0734" w:rsidRDefault="00403FE9" w:rsidP="007161C7">
            <w:pPr>
              <w:pStyle w:val="Tytukomrki"/>
              <w:spacing w:line="360" w:lineRule="auto"/>
            </w:pPr>
            <w:proofErr w:type="spellStart"/>
            <w:r w:rsidRPr="00BE0734">
              <w:t>Semestre</w:t>
            </w:r>
            <w:proofErr w:type="spellEnd"/>
            <w:r w:rsidRPr="00BE0734">
              <w:t xml:space="preserve">: </w:t>
            </w:r>
          </w:p>
        </w:tc>
        <w:tc>
          <w:tcPr>
            <w:tcW w:w="9359" w:type="dxa"/>
            <w:gridSpan w:val="12"/>
            <w:tcBorders>
              <w:top w:val="single" w:sz="6" w:space="0" w:color="auto"/>
              <w:left w:val="single" w:sz="6" w:space="0" w:color="auto"/>
              <w:bottom w:val="nil"/>
              <w:right w:val="single" w:sz="6" w:space="0" w:color="auto"/>
            </w:tcBorders>
            <w:vAlign w:val="center"/>
            <w:hideMark/>
          </w:tcPr>
          <w:p w14:paraId="468B31A5" w14:textId="77777777" w:rsidR="00403FE9" w:rsidRPr="00BE0734" w:rsidRDefault="00403FE9" w:rsidP="007161C7">
            <w:pPr>
              <w:spacing w:line="360" w:lineRule="auto"/>
              <w:rPr>
                <w:rFonts w:cs="Arial"/>
              </w:rPr>
            </w:pPr>
            <w:r w:rsidRPr="00BE0734">
              <w:rPr>
                <w:rFonts w:cs="Arial"/>
              </w:rPr>
              <w:t xml:space="preserve">the </w:t>
            </w:r>
            <w:proofErr w:type="spellStart"/>
            <w:r w:rsidRPr="00BE0734">
              <w:rPr>
                <w:rFonts w:cs="Arial"/>
              </w:rPr>
              <w:t>first</w:t>
            </w:r>
            <w:proofErr w:type="spellEnd"/>
          </w:p>
        </w:tc>
      </w:tr>
      <w:tr w:rsidR="00403FE9" w:rsidRPr="00BE0734" w14:paraId="15356FA8" w14:textId="77777777" w:rsidTr="00403FE9">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3E7348D9" w14:textId="77777777" w:rsidR="00403FE9" w:rsidRPr="00BE0734" w:rsidRDefault="00403FE9" w:rsidP="007161C7">
            <w:pPr>
              <w:pStyle w:val="Tytukomrki"/>
              <w:spacing w:line="360" w:lineRule="auto"/>
            </w:pPr>
            <w:proofErr w:type="spellStart"/>
            <w:r w:rsidRPr="00BE0734">
              <w:t>Number</w:t>
            </w:r>
            <w:proofErr w:type="spellEnd"/>
            <w:r w:rsidRPr="00BE0734">
              <w:t xml:space="preserve"> of </w:t>
            </w:r>
            <w:proofErr w:type="spellStart"/>
            <w:r w:rsidRPr="00BE0734">
              <w:t>points</w:t>
            </w:r>
            <w:proofErr w:type="spellEnd"/>
            <w:r w:rsidRPr="00BE0734">
              <w:t xml:space="preserve"> ECTS: </w:t>
            </w:r>
          </w:p>
        </w:tc>
        <w:tc>
          <w:tcPr>
            <w:tcW w:w="7800" w:type="dxa"/>
            <w:gridSpan w:val="7"/>
            <w:tcBorders>
              <w:top w:val="single" w:sz="6" w:space="0" w:color="auto"/>
              <w:left w:val="single" w:sz="6" w:space="0" w:color="auto"/>
              <w:bottom w:val="nil"/>
              <w:right w:val="single" w:sz="6" w:space="0" w:color="auto"/>
            </w:tcBorders>
            <w:vAlign w:val="center"/>
            <w:hideMark/>
          </w:tcPr>
          <w:p w14:paraId="67BE93B5" w14:textId="77777777" w:rsidR="00403FE9" w:rsidRPr="00BE0734" w:rsidRDefault="00403FE9" w:rsidP="007161C7">
            <w:pPr>
              <w:spacing w:line="360" w:lineRule="auto"/>
              <w:rPr>
                <w:rFonts w:cs="Arial"/>
              </w:rPr>
            </w:pPr>
            <w:r w:rsidRPr="00BE0734">
              <w:rPr>
                <w:rFonts w:cs="Arial"/>
              </w:rPr>
              <w:t>3</w:t>
            </w:r>
          </w:p>
        </w:tc>
      </w:tr>
      <w:tr w:rsidR="00403FE9" w:rsidRPr="00BE0734" w14:paraId="47E1D753" w14:textId="77777777" w:rsidTr="00403FE9">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3E093EE6" w14:textId="77777777" w:rsidR="00403FE9" w:rsidRPr="00BE0734" w:rsidRDefault="00403FE9" w:rsidP="007161C7">
            <w:pPr>
              <w:pStyle w:val="Tytukomrki"/>
              <w:spacing w:line="360" w:lineRule="auto"/>
              <w:rPr>
                <w:lang w:val="en-US"/>
              </w:rPr>
            </w:pPr>
            <w:r w:rsidRPr="00BE0734">
              <w:rPr>
                <w:lang w:val="en-US"/>
              </w:rPr>
              <w:t xml:space="preserve">Name and surname of subject’s coordinator: </w:t>
            </w:r>
          </w:p>
        </w:tc>
        <w:tc>
          <w:tcPr>
            <w:tcW w:w="5449" w:type="dxa"/>
            <w:gridSpan w:val="4"/>
            <w:tcBorders>
              <w:top w:val="single" w:sz="6" w:space="0" w:color="auto"/>
              <w:left w:val="single" w:sz="6" w:space="0" w:color="auto"/>
              <w:bottom w:val="nil"/>
              <w:right w:val="single" w:sz="6" w:space="0" w:color="auto"/>
            </w:tcBorders>
            <w:vAlign w:val="center"/>
            <w:hideMark/>
          </w:tcPr>
          <w:p w14:paraId="03BEC03F" w14:textId="77777777" w:rsidR="00403FE9" w:rsidRPr="00BE0734" w:rsidRDefault="00403FE9" w:rsidP="007161C7">
            <w:pPr>
              <w:spacing w:line="360" w:lineRule="auto"/>
              <w:rPr>
                <w:rFonts w:cs="Arial"/>
              </w:rPr>
            </w:pPr>
            <w:r w:rsidRPr="00BE0734">
              <w:rPr>
                <w:rFonts w:cs="Arial"/>
              </w:rPr>
              <w:t xml:space="preserve">Dr hab. inż. Agnieszka </w:t>
            </w:r>
            <w:proofErr w:type="spellStart"/>
            <w:r w:rsidRPr="00BE0734">
              <w:rPr>
                <w:rFonts w:cs="Arial"/>
              </w:rPr>
              <w:t>Ginter</w:t>
            </w:r>
            <w:proofErr w:type="spellEnd"/>
          </w:p>
        </w:tc>
      </w:tr>
      <w:tr w:rsidR="00403FE9" w:rsidRPr="00BE0734" w14:paraId="0EC7D623" w14:textId="77777777" w:rsidTr="00403FE9">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3E0E6BF6" w14:textId="77777777" w:rsidR="00403FE9" w:rsidRPr="00BE0734" w:rsidRDefault="00403FE9" w:rsidP="007161C7">
            <w:pPr>
              <w:pStyle w:val="Tytukomrki"/>
              <w:spacing w:line="360" w:lineRule="auto"/>
              <w:rPr>
                <w:lang w:val="en-US"/>
              </w:rPr>
            </w:pPr>
            <w:r w:rsidRPr="00BE0734">
              <w:rPr>
                <w:lang w:val="en-US"/>
              </w:rPr>
              <w:t>Name and surname of lecturers:</w:t>
            </w:r>
          </w:p>
        </w:tc>
        <w:tc>
          <w:tcPr>
            <w:tcW w:w="5449" w:type="dxa"/>
            <w:gridSpan w:val="4"/>
            <w:tcBorders>
              <w:top w:val="single" w:sz="6" w:space="0" w:color="auto"/>
              <w:left w:val="single" w:sz="6" w:space="0" w:color="auto"/>
              <w:bottom w:val="nil"/>
              <w:right w:val="single" w:sz="6" w:space="0" w:color="auto"/>
            </w:tcBorders>
            <w:vAlign w:val="center"/>
            <w:hideMark/>
          </w:tcPr>
          <w:p w14:paraId="4A5089EB" w14:textId="77777777" w:rsidR="00403FE9" w:rsidRPr="00BE0734" w:rsidRDefault="00403FE9" w:rsidP="007161C7">
            <w:pPr>
              <w:spacing w:line="360" w:lineRule="auto"/>
              <w:rPr>
                <w:rFonts w:cs="Arial"/>
              </w:rPr>
            </w:pPr>
            <w:r w:rsidRPr="00BE0734">
              <w:rPr>
                <w:rFonts w:cs="Arial"/>
              </w:rPr>
              <w:t xml:space="preserve">Dr hab. inż. Agnieszka </w:t>
            </w:r>
            <w:proofErr w:type="spellStart"/>
            <w:r w:rsidRPr="00BE0734">
              <w:rPr>
                <w:rFonts w:cs="Arial"/>
              </w:rPr>
              <w:t>Ginter</w:t>
            </w:r>
            <w:proofErr w:type="spellEnd"/>
          </w:p>
        </w:tc>
      </w:tr>
      <w:tr w:rsidR="00403FE9" w:rsidRPr="00D7064B" w14:paraId="52A44A74" w14:textId="77777777" w:rsidTr="00403FE9">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236EC76C" w14:textId="77777777" w:rsidR="00403FE9" w:rsidRPr="00BE0734" w:rsidRDefault="00403FE9" w:rsidP="007161C7">
            <w:pPr>
              <w:pStyle w:val="Tytukomrki"/>
              <w:spacing w:line="360" w:lineRule="auto"/>
              <w:rPr>
                <w:lang w:val="en-US"/>
              </w:rPr>
            </w:pPr>
            <w:r w:rsidRPr="00BE0734">
              <w:rPr>
                <w:lang w:val="en-US"/>
              </w:rPr>
              <w:t>Assumptions and goals of the subject:</w:t>
            </w:r>
          </w:p>
        </w:tc>
        <w:tc>
          <w:tcPr>
            <w:tcW w:w="5449" w:type="dxa"/>
            <w:gridSpan w:val="4"/>
            <w:tcBorders>
              <w:top w:val="single" w:sz="6" w:space="0" w:color="auto"/>
              <w:left w:val="single" w:sz="6" w:space="0" w:color="auto"/>
              <w:bottom w:val="nil"/>
              <w:right w:val="single" w:sz="6" w:space="0" w:color="auto"/>
            </w:tcBorders>
            <w:vAlign w:val="center"/>
            <w:hideMark/>
          </w:tcPr>
          <w:p w14:paraId="6BE53161" w14:textId="77777777" w:rsidR="00403FE9" w:rsidRPr="00BE0734" w:rsidRDefault="00403FE9" w:rsidP="007161C7">
            <w:pPr>
              <w:autoSpaceDE w:val="0"/>
              <w:autoSpaceDN w:val="0"/>
              <w:adjustRightInd w:val="0"/>
              <w:spacing w:after="0" w:line="360" w:lineRule="auto"/>
              <w:rPr>
                <w:rFonts w:cs="Arial"/>
                <w:color w:val="000000"/>
                <w:lang w:val="en-US"/>
              </w:rPr>
            </w:pPr>
            <w:r w:rsidRPr="00BE0734">
              <w:rPr>
                <w:rFonts w:cs="Arial"/>
                <w:color w:val="000000"/>
                <w:lang w:val="en-US"/>
              </w:rPr>
              <w:t>Introduction to basic concepts from the field of macroeconomics and microeconomics. Introduction to economic sectors, the mechanism of market economy, its advantages and disadvantages, with particular emphasis on the specificity of the agricultural market. Introduction to basic entities in market economy and their functions.</w:t>
            </w:r>
          </w:p>
        </w:tc>
      </w:tr>
      <w:tr w:rsidR="00403FE9" w:rsidRPr="00D7064B" w14:paraId="34AC0D1E" w14:textId="77777777" w:rsidTr="00403FE9">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03C9137E" w14:textId="77777777" w:rsidR="00403FE9" w:rsidRPr="00BE0734" w:rsidRDefault="00403FE9" w:rsidP="007161C7">
            <w:pPr>
              <w:pStyle w:val="Tytukomrki"/>
              <w:spacing w:line="360" w:lineRule="auto"/>
            </w:pPr>
            <w:r w:rsidRPr="00BE0734">
              <w:t xml:space="preserve">Symbol of </w:t>
            </w:r>
            <w:proofErr w:type="spellStart"/>
            <w:r w:rsidRPr="00BE0734">
              <w:t>effect</w:t>
            </w:r>
            <w:proofErr w:type="spellEnd"/>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53FD89F6" w14:textId="77777777" w:rsidR="00403FE9" w:rsidRPr="00BE0734" w:rsidRDefault="00403FE9" w:rsidP="007161C7">
            <w:pPr>
              <w:pStyle w:val="Tytukomrki"/>
              <w:spacing w:line="360" w:lineRule="auto"/>
            </w:pPr>
            <w:r w:rsidRPr="00BE0734">
              <w:t xml:space="preserve">Learning </w:t>
            </w:r>
            <w:proofErr w:type="spellStart"/>
            <w:r w:rsidRPr="00BE0734">
              <w:t>outcome</w:t>
            </w:r>
            <w:proofErr w:type="spellEnd"/>
            <w:r w:rsidRPr="00BE0734">
              <w:t>: KNOWLEDGE</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40A27D41" w14:textId="77777777" w:rsidR="00403FE9" w:rsidRPr="00BE0734" w:rsidRDefault="00403FE9" w:rsidP="007161C7">
            <w:pPr>
              <w:pStyle w:val="Tytukomrki"/>
              <w:spacing w:line="360" w:lineRule="auto"/>
              <w:rPr>
                <w:lang w:val="en-US"/>
              </w:rPr>
            </w:pPr>
            <w:r w:rsidRPr="00BE0734">
              <w:rPr>
                <w:lang w:val="en-US"/>
              </w:rPr>
              <w:t>Symbol of the directional effect</w:t>
            </w:r>
          </w:p>
        </w:tc>
      </w:tr>
      <w:tr w:rsidR="00403FE9" w:rsidRPr="00BE0734" w14:paraId="5D9D86C2" w14:textId="77777777" w:rsidTr="00403FE9">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77FFDF5" w14:textId="77777777" w:rsidR="00403FE9" w:rsidRPr="00BE0734" w:rsidRDefault="00403FE9" w:rsidP="007161C7">
            <w:pPr>
              <w:autoSpaceDE w:val="0"/>
              <w:autoSpaceDN w:val="0"/>
              <w:adjustRightInd w:val="0"/>
              <w:spacing w:after="0" w:line="360" w:lineRule="auto"/>
              <w:rPr>
                <w:rFonts w:cs="Arial"/>
                <w:color w:val="000000"/>
              </w:rPr>
            </w:pPr>
            <w:r w:rsidRPr="00BE0734">
              <w:rPr>
                <w:rFonts w:cs="Arial"/>
                <w:color w:val="000000"/>
              </w:rPr>
              <w:t>W_O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43E737A" w14:textId="77777777" w:rsidR="00403FE9" w:rsidRPr="00BE0734" w:rsidRDefault="00403FE9" w:rsidP="007161C7">
            <w:pPr>
              <w:spacing w:after="0" w:line="360" w:lineRule="auto"/>
              <w:rPr>
                <w:rFonts w:cs="Arial"/>
                <w:lang w:val="en-US"/>
              </w:rPr>
            </w:pPr>
            <w:r w:rsidRPr="00BE0734">
              <w:rPr>
                <w:rFonts w:cs="Arial"/>
                <w:lang w:val="en-US"/>
              </w:rPr>
              <w:t>The student knows and understands the basic theories in the field of social science, which is economics, necessary for understanding economic phenomena and processes occurring in the economy, related to widely understood agricultural activity</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AE0D022" w14:textId="77777777" w:rsidR="00403FE9" w:rsidRPr="00BE0734" w:rsidRDefault="00403FE9" w:rsidP="007161C7">
            <w:pPr>
              <w:autoSpaceDE w:val="0"/>
              <w:autoSpaceDN w:val="0"/>
              <w:adjustRightInd w:val="0"/>
              <w:spacing w:after="0" w:line="360" w:lineRule="auto"/>
              <w:rPr>
                <w:rFonts w:cs="Arial"/>
                <w:color w:val="000000"/>
              </w:rPr>
            </w:pPr>
            <w:r w:rsidRPr="00BE0734">
              <w:rPr>
                <w:rFonts w:cs="Arial"/>
                <w:color w:val="000000"/>
              </w:rPr>
              <w:t>K_W01</w:t>
            </w:r>
          </w:p>
        </w:tc>
      </w:tr>
      <w:tr w:rsidR="00403FE9" w:rsidRPr="00BE0734" w14:paraId="78466106" w14:textId="77777777" w:rsidTr="00403FE9">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7F47BB95" w14:textId="77777777" w:rsidR="00403FE9" w:rsidRPr="00BE0734" w:rsidRDefault="00403FE9" w:rsidP="007161C7">
            <w:pPr>
              <w:autoSpaceDE w:val="0"/>
              <w:autoSpaceDN w:val="0"/>
              <w:adjustRightInd w:val="0"/>
              <w:spacing w:after="0" w:line="360" w:lineRule="auto"/>
              <w:rPr>
                <w:rFonts w:cs="Arial"/>
                <w:color w:val="000000"/>
              </w:rPr>
            </w:pPr>
            <w:r w:rsidRPr="00BE0734">
              <w:rPr>
                <w:rFonts w:cs="Arial"/>
                <w:color w:val="000000"/>
              </w:rPr>
              <w:lastRenderedPageBreak/>
              <w:t>W_O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DF42DAC" w14:textId="77777777" w:rsidR="00403FE9" w:rsidRPr="00BE0734" w:rsidRDefault="00403FE9" w:rsidP="007161C7">
            <w:pPr>
              <w:spacing w:after="0" w:line="360" w:lineRule="auto"/>
              <w:rPr>
                <w:rFonts w:cs="Arial"/>
                <w:lang w:val="en-US"/>
              </w:rPr>
            </w:pPr>
            <w:r w:rsidRPr="00BE0734">
              <w:rPr>
                <w:rFonts w:cs="Arial"/>
                <w:lang w:val="en-US"/>
              </w:rPr>
              <w:t xml:space="preserve">The student knows and understands the meaning of economic entities in the </w:t>
            </w:r>
            <w:proofErr w:type="spellStart"/>
            <w:r w:rsidRPr="00BE0734">
              <w:rPr>
                <w:rFonts w:cs="Arial"/>
                <w:lang w:val="en-US"/>
              </w:rPr>
              <w:t>natinal</w:t>
            </w:r>
            <w:proofErr w:type="spellEnd"/>
            <w:r w:rsidRPr="00BE0734">
              <w:rPr>
                <w:rFonts w:cs="Arial"/>
                <w:lang w:val="en-US"/>
              </w:rPr>
              <w:t xml:space="preserve"> economy. Student knows relationships between them.</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B892B14" w14:textId="77777777" w:rsidR="00403FE9" w:rsidRPr="00BE0734" w:rsidRDefault="00403FE9" w:rsidP="007161C7">
            <w:pPr>
              <w:autoSpaceDE w:val="0"/>
              <w:autoSpaceDN w:val="0"/>
              <w:adjustRightInd w:val="0"/>
              <w:spacing w:after="0" w:line="360" w:lineRule="auto"/>
              <w:rPr>
                <w:rFonts w:cs="Arial"/>
                <w:color w:val="000000"/>
              </w:rPr>
            </w:pPr>
            <w:r w:rsidRPr="00BE0734">
              <w:rPr>
                <w:rFonts w:cs="Arial"/>
                <w:color w:val="000000"/>
              </w:rPr>
              <w:t>K_W11</w:t>
            </w:r>
          </w:p>
        </w:tc>
      </w:tr>
      <w:tr w:rsidR="00403FE9" w:rsidRPr="00D7064B" w14:paraId="2818EFE0" w14:textId="77777777" w:rsidTr="00403FE9">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F051D50" w14:textId="77777777" w:rsidR="00403FE9" w:rsidRPr="00BE0734" w:rsidRDefault="00403FE9" w:rsidP="007161C7">
            <w:pPr>
              <w:pStyle w:val="Tytukomrki"/>
              <w:spacing w:line="360" w:lineRule="auto"/>
            </w:pPr>
            <w:r w:rsidRPr="00BE0734">
              <w:t xml:space="preserve">Symbol of </w:t>
            </w:r>
            <w:proofErr w:type="spellStart"/>
            <w:r w:rsidRPr="00BE0734">
              <w:t>effect</w:t>
            </w:r>
            <w:proofErr w:type="spellEnd"/>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24262E6" w14:textId="77777777" w:rsidR="00403FE9" w:rsidRPr="00BE0734" w:rsidRDefault="00403FE9" w:rsidP="007161C7">
            <w:pPr>
              <w:pStyle w:val="Tytukomrki"/>
              <w:spacing w:line="360" w:lineRule="auto"/>
            </w:pPr>
            <w:r w:rsidRPr="00BE0734">
              <w:t xml:space="preserve">Learning </w:t>
            </w:r>
            <w:proofErr w:type="spellStart"/>
            <w:r w:rsidRPr="00BE0734">
              <w:t>outcome</w:t>
            </w:r>
            <w:proofErr w:type="spellEnd"/>
            <w:r w:rsidRPr="00BE0734">
              <w:t>: SKILLS</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7D8ED6C" w14:textId="77777777" w:rsidR="00403FE9" w:rsidRPr="00BE0734" w:rsidRDefault="00403FE9" w:rsidP="007161C7">
            <w:pPr>
              <w:pStyle w:val="Tytukomrki"/>
              <w:spacing w:line="360" w:lineRule="auto"/>
              <w:rPr>
                <w:lang w:val="en-US"/>
              </w:rPr>
            </w:pPr>
            <w:r w:rsidRPr="00BE0734">
              <w:rPr>
                <w:lang w:val="en-US"/>
              </w:rPr>
              <w:t>Symbol of the directional effect</w:t>
            </w:r>
          </w:p>
        </w:tc>
      </w:tr>
      <w:tr w:rsidR="00403FE9" w:rsidRPr="00BE0734" w14:paraId="347B1BFC" w14:textId="77777777" w:rsidTr="00403FE9">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FB71B39" w14:textId="77777777" w:rsidR="00403FE9" w:rsidRPr="00BE0734" w:rsidRDefault="00403FE9" w:rsidP="007161C7">
            <w:pPr>
              <w:autoSpaceDE w:val="0"/>
              <w:autoSpaceDN w:val="0"/>
              <w:adjustRightInd w:val="0"/>
              <w:spacing w:after="0" w:line="360" w:lineRule="auto"/>
              <w:rPr>
                <w:rFonts w:cs="Arial"/>
                <w:color w:val="000000"/>
              </w:rPr>
            </w:pPr>
            <w:r w:rsidRPr="00BE0734">
              <w:rPr>
                <w:rFonts w:cs="Arial"/>
                <w:color w:val="000000"/>
              </w:rPr>
              <w:t>U_O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E9C320D" w14:textId="77777777" w:rsidR="00403FE9" w:rsidRPr="00BE0734" w:rsidRDefault="00403FE9" w:rsidP="007161C7">
            <w:pPr>
              <w:spacing w:after="0" w:line="360" w:lineRule="auto"/>
              <w:rPr>
                <w:rFonts w:cs="Arial"/>
                <w:lang w:val="en-US"/>
              </w:rPr>
            </w:pPr>
            <w:r w:rsidRPr="00BE0734">
              <w:rPr>
                <w:rFonts w:cs="Arial"/>
                <w:lang w:val="en-US"/>
              </w:rPr>
              <w:t>The student is able to use different sources of information, analyzes them in terms of their usefulness in the field of economics in connection with agricultural production</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938D61F" w14:textId="77777777" w:rsidR="00403FE9" w:rsidRPr="00BE0734" w:rsidRDefault="00403FE9" w:rsidP="007161C7">
            <w:pPr>
              <w:autoSpaceDE w:val="0"/>
              <w:autoSpaceDN w:val="0"/>
              <w:adjustRightInd w:val="0"/>
              <w:spacing w:after="0" w:line="360" w:lineRule="auto"/>
              <w:rPr>
                <w:rFonts w:cs="Arial"/>
                <w:color w:val="000000"/>
              </w:rPr>
            </w:pPr>
            <w:r w:rsidRPr="00BE0734">
              <w:rPr>
                <w:rFonts w:cs="Arial"/>
                <w:color w:val="000000"/>
              </w:rPr>
              <w:t>K_U01</w:t>
            </w:r>
          </w:p>
        </w:tc>
      </w:tr>
      <w:tr w:rsidR="00403FE9" w:rsidRPr="00BE0734" w14:paraId="3D15ADB3" w14:textId="77777777" w:rsidTr="00403FE9">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1ED5947" w14:textId="77777777" w:rsidR="00403FE9" w:rsidRPr="00BE0734" w:rsidRDefault="00403FE9" w:rsidP="007161C7">
            <w:pPr>
              <w:autoSpaceDE w:val="0"/>
              <w:autoSpaceDN w:val="0"/>
              <w:adjustRightInd w:val="0"/>
              <w:spacing w:after="0" w:line="360" w:lineRule="auto"/>
              <w:rPr>
                <w:rFonts w:cs="Arial"/>
                <w:color w:val="000000"/>
              </w:rPr>
            </w:pPr>
            <w:r w:rsidRPr="00BE0734">
              <w:rPr>
                <w:rFonts w:cs="Arial"/>
                <w:color w:val="000000"/>
              </w:rPr>
              <w:t>U_O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986E49E" w14:textId="77777777" w:rsidR="00403FE9" w:rsidRPr="00BE0734" w:rsidRDefault="00403FE9" w:rsidP="007161C7">
            <w:pPr>
              <w:spacing w:after="0" w:line="360" w:lineRule="auto"/>
              <w:rPr>
                <w:rFonts w:cs="Arial"/>
                <w:lang w:val="en-US"/>
              </w:rPr>
            </w:pPr>
            <w:r w:rsidRPr="00BE0734">
              <w:rPr>
                <w:rFonts w:cs="Arial"/>
                <w:lang w:val="en-US"/>
              </w:rPr>
              <w:t>The student is able to use socio-economic metrics and apply economic calculus to business and agricultural operations</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6FD4390" w14:textId="77777777" w:rsidR="00403FE9" w:rsidRPr="00BE0734" w:rsidRDefault="00403FE9" w:rsidP="007161C7">
            <w:pPr>
              <w:autoSpaceDE w:val="0"/>
              <w:autoSpaceDN w:val="0"/>
              <w:adjustRightInd w:val="0"/>
              <w:spacing w:after="0" w:line="360" w:lineRule="auto"/>
              <w:rPr>
                <w:rFonts w:cs="Arial"/>
                <w:color w:val="000000"/>
              </w:rPr>
            </w:pPr>
            <w:r w:rsidRPr="00BE0734">
              <w:rPr>
                <w:rFonts w:cs="Arial"/>
                <w:color w:val="000000"/>
              </w:rPr>
              <w:t>K_U10</w:t>
            </w:r>
          </w:p>
        </w:tc>
      </w:tr>
      <w:tr w:rsidR="00403FE9" w:rsidRPr="00D7064B" w14:paraId="0725A20C" w14:textId="77777777" w:rsidTr="00403FE9">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3B58353" w14:textId="77777777" w:rsidR="00403FE9" w:rsidRPr="00BE0734" w:rsidRDefault="00403FE9" w:rsidP="007161C7">
            <w:pPr>
              <w:pStyle w:val="Tytukomrki"/>
              <w:spacing w:line="360" w:lineRule="auto"/>
            </w:pPr>
            <w:r w:rsidRPr="00BE0734">
              <w:t xml:space="preserve">Symbol of </w:t>
            </w:r>
            <w:proofErr w:type="spellStart"/>
            <w:r w:rsidRPr="00BE0734">
              <w:t>effect</w:t>
            </w:r>
            <w:proofErr w:type="spellEnd"/>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657BABB7" w14:textId="77777777" w:rsidR="00403FE9" w:rsidRPr="00BE0734" w:rsidRDefault="00403FE9" w:rsidP="007161C7">
            <w:pPr>
              <w:pStyle w:val="Tytukomrki"/>
              <w:spacing w:line="360" w:lineRule="auto"/>
            </w:pPr>
            <w:r w:rsidRPr="00BE0734">
              <w:t xml:space="preserve">Learning </w:t>
            </w:r>
            <w:proofErr w:type="spellStart"/>
            <w:r w:rsidRPr="00BE0734">
              <w:t>outcome</w:t>
            </w:r>
            <w:proofErr w:type="spellEnd"/>
            <w:r w:rsidRPr="00BE0734">
              <w:t>: SOCIAL COMPETENC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4777DE5" w14:textId="77777777" w:rsidR="00403FE9" w:rsidRPr="00BE0734" w:rsidRDefault="00403FE9" w:rsidP="007161C7">
            <w:pPr>
              <w:pStyle w:val="Tytukomrki"/>
              <w:spacing w:line="360" w:lineRule="auto"/>
              <w:rPr>
                <w:lang w:val="en-US"/>
              </w:rPr>
            </w:pPr>
            <w:r w:rsidRPr="00BE0734">
              <w:rPr>
                <w:lang w:val="en-US"/>
              </w:rPr>
              <w:t>Symbol of the directional effect</w:t>
            </w:r>
          </w:p>
        </w:tc>
      </w:tr>
      <w:tr w:rsidR="00403FE9" w:rsidRPr="00BE0734" w14:paraId="310EB33C" w14:textId="77777777" w:rsidTr="00403FE9">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49C65065" w14:textId="77777777" w:rsidR="00403FE9" w:rsidRPr="00BE0734" w:rsidRDefault="00403FE9" w:rsidP="007161C7">
            <w:pPr>
              <w:autoSpaceDE w:val="0"/>
              <w:autoSpaceDN w:val="0"/>
              <w:adjustRightInd w:val="0"/>
              <w:spacing w:after="0" w:line="360" w:lineRule="auto"/>
              <w:rPr>
                <w:rFonts w:cs="Arial"/>
                <w:color w:val="000000"/>
              </w:rPr>
            </w:pPr>
            <w:r w:rsidRPr="00BE0734">
              <w:rPr>
                <w:rFonts w:cs="Arial"/>
                <w:color w:val="000000"/>
              </w:rPr>
              <w:t>K_O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80708B5" w14:textId="77777777" w:rsidR="00403FE9" w:rsidRPr="00BE0734" w:rsidRDefault="00403FE9" w:rsidP="007161C7">
            <w:pPr>
              <w:spacing w:after="0" w:line="360" w:lineRule="auto"/>
              <w:rPr>
                <w:rFonts w:cs="Arial"/>
                <w:lang w:val="en-US"/>
              </w:rPr>
            </w:pPr>
            <w:r w:rsidRPr="00BE0734">
              <w:rPr>
                <w:rFonts w:cs="Arial"/>
                <w:lang w:val="en-US"/>
              </w:rPr>
              <w:t>The student is ready to constantly update knowledge in the field of economics; understands the need for creativity and entrepreneurship in the agricultural sector</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0E5F5AD" w14:textId="77777777" w:rsidR="00403FE9" w:rsidRPr="00BE0734" w:rsidRDefault="00403FE9" w:rsidP="007161C7">
            <w:pPr>
              <w:autoSpaceDE w:val="0"/>
              <w:autoSpaceDN w:val="0"/>
              <w:adjustRightInd w:val="0"/>
              <w:spacing w:after="0" w:line="360" w:lineRule="auto"/>
              <w:rPr>
                <w:rFonts w:cs="Arial"/>
                <w:color w:val="000000"/>
              </w:rPr>
            </w:pPr>
            <w:r w:rsidRPr="00BE0734">
              <w:rPr>
                <w:rFonts w:cs="Arial"/>
                <w:color w:val="000000"/>
              </w:rPr>
              <w:t>K_K01</w:t>
            </w:r>
          </w:p>
        </w:tc>
      </w:tr>
      <w:tr w:rsidR="00403FE9" w:rsidRPr="00BE0734" w14:paraId="29271AAF" w14:textId="77777777" w:rsidTr="00403FE9">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1BFEBFEB" w14:textId="77777777" w:rsidR="00403FE9" w:rsidRPr="00BE0734" w:rsidRDefault="00403FE9" w:rsidP="007161C7">
            <w:pPr>
              <w:pStyle w:val="Tytukomrki"/>
              <w:spacing w:line="360" w:lineRule="auto"/>
              <w:rPr>
                <w:lang w:val="en-US"/>
              </w:rPr>
            </w:pPr>
            <w:r w:rsidRPr="00BE0734">
              <w:rPr>
                <w:lang w:val="en-US"/>
              </w:rPr>
              <w:t>Form and types of classes:</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171559EA" w14:textId="77777777" w:rsidR="00403FE9" w:rsidRPr="00BE0734" w:rsidRDefault="00403FE9" w:rsidP="007161C7">
            <w:pPr>
              <w:spacing w:line="360" w:lineRule="auto"/>
              <w:rPr>
                <w:rFonts w:cs="Arial"/>
              </w:rPr>
            </w:pPr>
            <w:proofErr w:type="spellStart"/>
            <w:r w:rsidRPr="00BE0734">
              <w:rPr>
                <w:rFonts w:cs="Arial"/>
              </w:rPr>
              <w:t>Lectures</w:t>
            </w:r>
            <w:proofErr w:type="spellEnd"/>
            <w:r w:rsidRPr="00BE0734">
              <w:rPr>
                <w:rFonts w:cs="Arial"/>
              </w:rPr>
              <w:t xml:space="preserve">, </w:t>
            </w:r>
            <w:proofErr w:type="spellStart"/>
            <w:r w:rsidRPr="00BE0734">
              <w:rPr>
                <w:rFonts w:cs="Arial"/>
              </w:rPr>
              <w:t>classes</w:t>
            </w:r>
            <w:proofErr w:type="spellEnd"/>
            <w:r w:rsidRPr="00BE0734">
              <w:rPr>
                <w:rFonts w:cs="Arial"/>
              </w:rPr>
              <w:t xml:space="preserve">; </w:t>
            </w:r>
          </w:p>
        </w:tc>
      </w:tr>
      <w:tr w:rsidR="00403FE9" w:rsidRPr="00BE0734" w14:paraId="5742B97C" w14:textId="77777777" w:rsidTr="00403FE9">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5C3779A6" w14:textId="77777777" w:rsidR="00403FE9" w:rsidRPr="00BE0734" w:rsidRDefault="00403FE9" w:rsidP="007161C7">
            <w:pPr>
              <w:pStyle w:val="Tytukomrki"/>
              <w:spacing w:line="360" w:lineRule="auto"/>
            </w:pPr>
            <w:r w:rsidRPr="00BE0734">
              <w:rPr>
                <w:b w:val="0"/>
              </w:rPr>
              <w:br w:type="page"/>
            </w:r>
            <w:proofErr w:type="spellStart"/>
            <w:r w:rsidRPr="00BE0734">
              <w:t>Admission</w:t>
            </w:r>
            <w:proofErr w:type="spellEnd"/>
            <w:r w:rsidRPr="00BE0734">
              <w:t xml:space="preserve"> and </w:t>
            </w:r>
            <w:proofErr w:type="spellStart"/>
            <w:r w:rsidRPr="00BE0734">
              <w:t>additional</w:t>
            </w:r>
            <w:proofErr w:type="spellEnd"/>
            <w:r w:rsidRPr="00BE0734">
              <w:t xml:space="preserve"> </w:t>
            </w:r>
            <w:proofErr w:type="spellStart"/>
            <w:r w:rsidRPr="00BE0734">
              <w:t>requirements</w:t>
            </w:r>
            <w:proofErr w:type="spellEnd"/>
            <w:r w:rsidRPr="00BE0734">
              <w:t>:</w:t>
            </w:r>
          </w:p>
        </w:tc>
      </w:tr>
      <w:tr w:rsidR="00403FE9" w:rsidRPr="00BE0734" w14:paraId="6C0E76D5"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5D29E44" w14:textId="77777777" w:rsidR="00403FE9" w:rsidRPr="00BE0734" w:rsidRDefault="00403FE9" w:rsidP="007161C7">
            <w:pPr>
              <w:spacing w:line="360" w:lineRule="auto"/>
              <w:rPr>
                <w:rFonts w:cs="Arial"/>
              </w:rPr>
            </w:pPr>
            <w:r w:rsidRPr="00BE0734">
              <w:rPr>
                <w:rFonts w:cs="Arial"/>
              </w:rPr>
              <w:t xml:space="preserve">Basic </w:t>
            </w:r>
            <w:proofErr w:type="spellStart"/>
            <w:r w:rsidRPr="00BE0734">
              <w:rPr>
                <w:rFonts w:cs="Arial"/>
              </w:rPr>
              <w:t>information</w:t>
            </w:r>
            <w:proofErr w:type="spellEnd"/>
            <w:r w:rsidRPr="00BE0734">
              <w:rPr>
                <w:rFonts w:cs="Arial"/>
              </w:rPr>
              <w:t xml:space="preserve"> </w:t>
            </w:r>
            <w:proofErr w:type="spellStart"/>
            <w:r w:rsidRPr="00BE0734">
              <w:rPr>
                <w:rFonts w:cs="Arial"/>
              </w:rPr>
              <w:t>about</w:t>
            </w:r>
            <w:proofErr w:type="spellEnd"/>
            <w:r w:rsidRPr="00BE0734">
              <w:rPr>
                <w:rFonts w:cs="Arial"/>
              </w:rPr>
              <w:t xml:space="preserve"> </w:t>
            </w:r>
            <w:proofErr w:type="spellStart"/>
            <w:r w:rsidRPr="00BE0734">
              <w:rPr>
                <w:rFonts w:cs="Arial"/>
              </w:rPr>
              <w:t>economics</w:t>
            </w:r>
            <w:proofErr w:type="spellEnd"/>
            <w:r w:rsidRPr="00BE0734">
              <w:rPr>
                <w:rFonts w:cs="Arial"/>
              </w:rPr>
              <w:t>.</w:t>
            </w:r>
          </w:p>
        </w:tc>
      </w:tr>
      <w:tr w:rsidR="00403FE9" w:rsidRPr="00BE0734" w14:paraId="341147FA"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1F1CB4F" w14:textId="77777777" w:rsidR="00403FE9" w:rsidRPr="00BE0734" w:rsidRDefault="00403FE9" w:rsidP="007161C7">
            <w:pPr>
              <w:pStyle w:val="Tytukomrki"/>
              <w:spacing w:line="360" w:lineRule="auto"/>
            </w:pPr>
            <w:proofErr w:type="spellStart"/>
            <w:r w:rsidRPr="00BE0734">
              <w:t>Contens</w:t>
            </w:r>
            <w:proofErr w:type="spellEnd"/>
            <w:r w:rsidRPr="00BE0734">
              <w:t xml:space="preserve"> of </w:t>
            </w:r>
            <w:proofErr w:type="spellStart"/>
            <w:r w:rsidRPr="00BE0734">
              <w:t>education</w:t>
            </w:r>
            <w:proofErr w:type="spellEnd"/>
            <w:r w:rsidRPr="00BE0734">
              <w:t xml:space="preserve"> module:</w:t>
            </w:r>
          </w:p>
        </w:tc>
      </w:tr>
      <w:tr w:rsidR="00403FE9" w:rsidRPr="00BE0734" w14:paraId="0F99B2F6"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6031718" w14:textId="77777777" w:rsidR="00403FE9" w:rsidRPr="00BE0734" w:rsidRDefault="00403FE9" w:rsidP="007161C7">
            <w:pPr>
              <w:pStyle w:val="Akapitzlist"/>
              <w:spacing w:line="360" w:lineRule="auto"/>
              <w:ind w:left="710"/>
              <w:rPr>
                <w:rFonts w:cs="Arial"/>
              </w:rPr>
            </w:pPr>
            <w:r w:rsidRPr="00BE0734">
              <w:rPr>
                <w:rFonts w:cs="Arial"/>
                <w:lang w:val="en-US"/>
              </w:rPr>
              <w:t xml:space="preserve">Basic economic concept and founders of economics. Areas of economics - identification based on known characteristics. Basic tools of economic analysis in evaluating economic phenomena - positive and normative economics. System transformation - causes, course and effects. The concept of market economy - free enterprise - its advantages and disadvantages from the point of view of economy. Market and its specificity - agricultural market, law of demand and law of supply. Market equilibrium. Importance of Engel's law for agriculture. Price scissors on agricultural market. Market structures. Objective structure of market. Perfect competition on the agricultural market. Sectors of national economy - agriculture as an important section of national economy. Entities of market economy and their interrelationships - importance of farms. Process of management in economics in connection with a farm. The concept of entrepreneurship from the point of view of farms. Money and its functions - value of money in time. Inflation - its causes, types, effects, measurement. Deflation and its determinants. State budget and its components. Basic macroeconomic parameters - Gross </w:t>
            </w:r>
            <w:r w:rsidRPr="00BE0734">
              <w:rPr>
                <w:rFonts w:cs="Arial"/>
                <w:lang w:val="en-US"/>
              </w:rPr>
              <w:lastRenderedPageBreak/>
              <w:t xml:space="preserve">National Product. Net national product. Business cycle. </w:t>
            </w:r>
            <w:proofErr w:type="spellStart"/>
            <w:r w:rsidRPr="00BE0734">
              <w:rPr>
                <w:rFonts w:cs="Arial"/>
                <w:lang w:val="en-US"/>
              </w:rPr>
              <w:t>Labour</w:t>
            </w:r>
            <w:proofErr w:type="spellEnd"/>
            <w:r w:rsidRPr="00BE0734">
              <w:rPr>
                <w:rFonts w:cs="Arial"/>
                <w:lang w:val="en-US"/>
              </w:rPr>
              <w:t xml:space="preserve"> market policy - unemployment phenomenon and its measurement. </w:t>
            </w:r>
            <w:proofErr w:type="spellStart"/>
            <w:r w:rsidRPr="00BE0734">
              <w:rPr>
                <w:rFonts w:cs="Arial"/>
              </w:rPr>
              <w:t>Globalization</w:t>
            </w:r>
            <w:proofErr w:type="spellEnd"/>
            <w:r w:rsidRPr="00BE0734">
              <w:rPr>
                <w:rFonts w:cs="Arial"/>
              </w:rPr>
              <w:t xml:space="preserve"> and </w:t>
            </w:r>
            <w:proofErr w:type="spellStart"/>
            <w:r w:rsidRPr="00BE0734">
              <w:rPr>
                <w:rFonts w:cs="Arial"/>
              </w:rPr>
              <w:t>its</w:t>
            </w:r>
            <w:proofErr w:type="spellEnd"/>
            <w:r w:rsidRPr="00BE0734">
              <w:rPr>
                <w:rFonts w:cs="Arial"/>
              </w:rPr>
              <w:t xml:space="preserve"> </w:t>
            </w:r>
            <w:proofErr w:type="spellStart"/>
            <w:r w:rsidRPr="00BE0734">
              <w:rPr>
                <w:rFonts w:cs="Arial"/>
              </w:rPr>
              <w:t>meaning</w:t>
            </w:r>
            <w:proofErr w:type="spellEnd"/>
            <w:r w:rsidRPr="00BE0734">
              <w:rPr>
                <w:rFonts w:cs="Arial"/>
              </w:rPr>
              <w:t xml:space="preserve"> for </w:t>
            </w:r>
            <w:proofErr w:type="spellStart"/>
            <w:r w:rsidRPr="00BE0734">
              <w:rPr>
                <w:rFonts w:cs="Arial"/>
              </w:rPr>
              <w:t>Polish</w:t>
            </w:r>
            <w:proofErr w:type="spellEnd"/>
            <w:r w:rsidRPr="00BE0734">
              <w:rPr>
                <w:rFonts w:cs="Arial"/>
              </w:rPr>
              <w:t xml:space="preserve"> and </w:t>
            </w:r>
            <w:proofErr w:type="spellStart"/>
            <w:r w:rsidRPr="00BE0734">
              <w:rPr>
                <w:rFonts w:cs="Arial"/>
              </w:rPr>
              <w:t>world</w:t>
            </w:r>
            <w:proofErr w:type="spellEnd"/>
            <w:r w:rsidRPr="00BE0734">
              <w:rPr>
                <w:rFonts w:cs="Arial"/>
              </w:rPr>
              <w:t xml:space="preserve"> </w:t>
            </w:r>
            <w:proofErr w:type="spellStart"/>
            <w:r w:rsidRPr="00BE0734">
              <w:rPr>
                <w:rFonts w:cs="Arial"/>
              </w:rPr>
              <w:t>agriculture</w:t>
            </w:r>
            <w:proofErr w:type="spellEnd"/>
            <w:r w:rsidRPr="00BE0734">
              <w:rPr>
                <w:rFonts w:cs="Arial"/>
              </w:rPr>
              <w:t>.</w:t>
            </w:r>
          </w:p>
        </w:tc>
      </w:tr>
      <w:tr w:rsidR="00403FE9" w:rsidRPr="00BE0734" w14:paraId="5F65ADF7"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6734689" w14:textId="77777777" w:rsidR="00403FE9" w:rsidRPr="00BE0734" w:rsidRDefault="00403FE9" w:rsidP="007161C7">
            <w:pPr>
              <w:pStyle w:val="Tytukomrki"/>
              <w:spacing w:line="360" w:lineRule="auto"/>
            </w:pPr>
            <w:r w:rsidRPr="00BE0734">
              <w:lastRenderedPageBreak/>
              <w:t xml:space="preserve">Basic </w:t>
            </w:r>
            <w:proofErr w:type="spellStart"/>
            <w:r w:rsidRPr="00BE0734">
              <w:t>references</w:t>
            </w:r>
            <w:proofErr w:type="spellEnd"/>
            <w:r w:rsidRPr="00BE0734">
              <w:t>:</w:t>
            </w:r>
          </w:p>
        </w:tc>
      </w:tr>
      <w:tr w:rsidR="00403FE9" w:rsidRPr="00BE0734" w14:paraId="3A60D474"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ACFBF69" w14:textId="77777777" w:rsidR="00403FE9" w:rsidRPr="00BE0734" w:rsidRDefault="00403FE9" w:rsidP="007161C7">
            <w:pPr>
              <w:pStyle w:val="Akapitzlist"/>
              <w:spacing w:line="360" w:lineRule="auto"/>
              <w:ind w:left="890"/>
              <w:rPr>
                <w:rFonts w:cs="Arial"/>
              </w:rPr>
            </w:pPr>
            <w:r w:rsidRPr="00BE0734">
              <w:rPr>
                <w:rFonts w:cs="Arial"/>
              </w:rPr>
              <w:t>R. Milewski, E. Kwiatkowski, Podstawy ekonomii. Wyd. PWN, Warszawa 2018</w:t>
            </w:r>
          </w:p>
          <w:p w14:paraId="6EEF0173" w14:textId="77777777" w:rsidR="00403FE9" w:rsidRPr="00BE0734" w:rsidRDefault="00403FE9" w:rsidP="007161C7">
            <w:pPr>
              <w:pStyle w:val="Akapitzlist"/>
              <w:spacing w:line="360" w:lineRule="auto"/>
              <w:ind w:left="890"/>
              <w:rPr>
                <w:rFonts w:cs="Arial"/>
              </w:rPr>
            </w:pPr>
            <w:r w:rsidRPr="00BE0734">
              <w:rPr>
                <w:rFonts w:cs="Arial"/>
              </w:rPr>
              <w:t>S. Marciniak., Makro i mikroekonomia. Podstawowe problemy współczesności. Wyd. PWN, Warszawa 2013</w:t>
            </w:r>
          </w:p>
          <w:p w14:paraId="62177E9A" w14:textId="77777777" w:rsidR="00403FE9" w:rsidRPr="00BE0734" w:rsidRDefault="00403FE9" w:rsidP="007161C7">
            <w:pPr>
              <w:pStyle w:val="Akapitzlist"/>
              <w:spacing w:line="360" w:lineRule="auto"/>
              <w:ind w:left="890"/>
              <w:rPr>
                <w:rFonts w:cs="Arial"/>
              </w:rPr>
            </w:pPr>
            <w:r w:rsidRPr="00BE0734">
              <w:rPr>
                <w:rFonts w:cs="Arial"/>
              </w:rPr>
              <w:t xml:space="preserve">T. </w:t>
            </w:r>
            <w:proofErr w:type="spellStart"/>
            <w:r w:rsidRPr="00BE0734">
              <w:rPr>
                <w:rFonts w:cs="Arial"/>
              </w:rPr>
              <w:t>Włudyka</w:t>
            </w:r>
            <w:proofErr w:type="spellEnd"/>
            <w:r w:rsidRPr="00BE0734">
              <w:rPr>
                <w:rFonts w:cs="Arial"/>
              </w:rPr>
              <w:t>, S. Smaga, Instytucje gospodarki rynkowej. Wyd. Lex, Warszawa 2012</w:t>
            </w:r>
          </w:p>
        </w:tc>
      </w:tr>
      <w:tr w:rsidR="00403FE9" w:rsidRPr="00BE0734" w14:paraId="70607304"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FC33F4E" w14:textId="77777777" w:rsidR="00403FE9" w:rsidRPr="00BE0734" w:rsidRDefault="00403FE9" w:rsidP="007161C7">
            <w:pPr>
              <w:pStyle w:val="Tytukomrki"/>
              <w:spacing w:line="360" w:lineRule="auto"/>
            </w:pPr>
            <w:proofErr w:type="spellStart"/>
            <w:r w:rsidRPr="00BE0734">
              <w:t>Additional</w:t>
            </w:r>
            <w:proofErr w:type="spellEnd"/>
            <w:r w:rsidRPr="00BE0734">
              <w:t xml:space="preserve"> </w:t>
            </w:r>
            <w:proofErr w:type="spellStart"/>
            <w:r w:rsidRPr="00BE0734">
              <w:t>references</w:t>
            </w:r>
            <w:proofErr w:type="spellEnd"/>
            <w:r w:rsidRPr="00BE0734">
              <w:t>:</w:t>
            </w:r>
          </w:p>
        </w:tc>
      </w:tr>
      <w:tr w:rsidR="00403FE9" w:rsidRPr="00BE0734" w14:paraId="241C2A38"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F295EEF" w14:textId="77777777" w:rsidR="00403FE9" w:rsidRPr="00BE0734" w:rsidRDefault="00403FE9" w:rsidP="007161C7">
            <w:pPr>
              <w:pStyle w:val="Akapitzlist"/>
              <w:spacing w:line="360" w:lineRule="auto"/>
              <w:ind w:left="890"/>
              <w:rPr>
                <w:rFonts w:cs="Arial"/>
              </w:rPr>
            </w:pPr>
            <w:r w:rsidRPr="00BE0734">
              <w:rPr>
                <w:rFonts w:cs="Arial"/>
                <w:lang w:val="en-US"/>
              </w:rPr>
              <w:t xml:space="preserve">D. </w:t>
            </w:r>
            <w:proofErr w:type="spellStart"/>
            <w:r w:rsidRPr="00BE0734">
              <w:rPr>
                <w:rFonts w:cs="Arial"/>
                <w:lang w:val="en-US"/>
              </w:rPr>
              <w:t>Begg</w:t>
            </w:r>
            <w:proofErr w:type="spellEnd"/>
            <w:r w:rsidRPr="00BE0734">
              <w:rPr>
                <w:rFonts w:cs="Arial"/>
                <w:lang w:val="en-US"/>
              </w:rPr>
              <w:t xml:space="preserve">, S. Fischer, R. Dornbusch, </w:t>
            </w:r>
            <w:proofErr w:type="spellStart"/>
            <w:r w:rsidRPr="00BE0734">
              <w:rPr>
                <w:rFonts w:cs="Arial"/>
                <w:lang w:val="en-US"/>
              </w:rPr>
              <w:t>Makroekonomia</w:t>
            </w:r>
            <w:proofErr w:type="spellEnd"/>
            <w:r w:rsidRPr="00BE0734">
              <w:rPr>
                <w:rFonts w:cs="Arial"/>
                <w:lang w:val="en-US"/>
              </w:rPr>
              <w:t xml:space="preserve">. </w:t>
            </w:r>
            <w:r w:rsidRPr="00BE0734">
              <w:rPr>
                <w:rFonts w:cs="Arial"/>
              </w:rPr>
              <w:t>Wyd. PWN. Warszawa 2007</w:t>
            </w:r>
          </w:p>
          <w:p w14:paraId="312BC1AE" w14:textId="77777777" w:rsidR="00403FE9" w:rsidRPr="00BE0734" w:rsidRDefault="00403FE9" w:rsidP="007161C7">
            <w:pPr>
              <w:pStyle w:val="Akapitzlist"/>
              <w:spacing w:line="360" w:lineRule="auto"/>
              <w:ind w:left="880"/>
              <w:rPr>
                <w:rFonts w:cs="Arial"/>
              </w:rPr>
            </w:pPr>
            <w:r w:rsidRPr="00BE0734">
              <w:rPr>
                <w:rFonts w:cs="Arial"/>
              </w:rPr>
              <w:t xml:space="preserve">D. </w:t>
            </w:r>
            <w:proofErr w:type="spellStart"/>
            <w:r w:rsidRPr="00BE0734">
              <w:rPr>
                <w:rFonts w:cs="Arial"/>
              </w:rPr>
              <w:t>Begg</w:t>
            </w:r>
            <w:proofErr w:type="spellEnd"/>
            <w:r w:rsidRPr="00BE0734">
              <w:rPr>
                <w:rFonts w:cs="Arial"/>
              </w:rPr>
              <w:t xml:space="preserve">, S. Fischer, R. </w:t>
            </w:r>
            <w:proofErr w:type="spellStart"/>
            <w:r w:rsidRPr="00BE0734">
              <w:rPr>
                <w:rFonts w:cs="Arial"/>
              </w:rPr>
              <w:t>Dornbusch</w:t>
            </w:r>
            <w:proofErr w:type="spellEnd"/>
            <w:r w:rsidRPr="00BE0734">
              <w:rPr>
                <w:rFonts w:cs="Arial"/>
              </w:rPr>
              <w:t>, Mikroekonomia. Wyd. PWN. Warszawa 2007</w:t>
            </w:r>
          </w:p>
          <w:p w14:paraId="76B1F54B" w14:textId="77777777" w:rsidR="00403FE9" w:rsidRPr="00BE0734" w:rsidRDefault="00403FE9" w:rsidP="007161C7">
            <w:pPr>
              <w:pStyle w:val="Akapitzlist"/>
              <w:spacing w:line="360" w:lineRule="auto"/>
              <w:ind w:left="880"/>
              <w:rPr>
                <w:rFonts w:cs="Arial"/>
                <w:lang w:val="en-US"/>
              </w:rPr>
            </w:pPr>
            <w:r w:rsidRPr="00BE0734">
              <w:rPr>
                <w:rFonts w:cs="Arial"/>
              </w:rPr>
              <w:t xml:space="preserve">E. </w:t>
            </w:r>
            <w:proofErr w:type="spellStart"/>
            <w:r w:rsidRPr="00BE0734">
              <w:rPr>
                <w:rFonts w:cs="Arial"/>
              </w:rPr>
              <w:t>Haliżak</w:t>
            </w:r>
            <w:proofErr w:type="spellEnd"/>
            <w:r w:rsidRPr="00BE0734">
              <w:rPr>
                <w:rFonts w:cs="Arial"/>
              </w:rPr>
              <w:t>, Globalizacja a stosunki międzynarodowe. Wyd. PWN, Warszawa 2003</w:t>
            </w:r>
          </w:p>
        </w:tc>
      </w:tr>
      <w:tr w:rsidR="00403FE9" w:rsidRPr="00D7064B" w14:paraId="12A8AD90"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78C7671" w14:textId="77777777" w:rsidR="00403FE9" w:rsidRPr="00BE0734" w:rsidRDefault="00403FE9" w:rsidP="007161C7">
            <w:pPr>
              <w:pStyle w:val="Tytukomrki"/>
              <w:spacing w:line="360" w:lineRule="auto"/>
              <w:rPr>
                <w:lang w:val="en-US"/>
              </w:rPr>
            </w:pPr>
            <w:r w:rsidRPr="00BE0734">
              <w:rPr>
                <w:lang w:val="en-US"/>
              </w:rPr>
              <w:t>Planning forms/activities/teaching methods:</w:t>
            </w:r>
          </w:p>
        </w:tc>
      </w:tr>
      <w:tr w:rsidR="00403FE9" w:rsidRPr="00D7064B" w14:paraId="4E0CBA28"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C171EFD" w14:textId="77777777" w:rsidR="00403FE9" w:rsidRPr="00BE0734" w:rsidRDefault="00403FE9" w:rsidP="007161C7">
            <w:pPr>
              <w:spacing w:line="360" w:lineRule="auto"/>
              <w:rPr>
                <w:rFonts w:cs="Arial"/>
                <w:lang w:val="en-US"/>
              </w:rPr>
            </w:pPr>
            <w:r w:rsidRPr="00BE0734">
              <w:rPr>
                <w:rFonts w:cs="Arial"/>
                <w:lang w:val="en-US"/>
              </w:rPr>
              <w:t xml:space="preserve">The lectures - </w:t>
            </w:r>
            <w:r w:rsidRPr="00BE0734">
              <w:rPr>
                <w:rFonts w:cs="Arial"/>
                <w:color w:val="000000"/>
                <w:lang w:val="en-US"/>
              </w:rPr>
              <w:t>verbal communication supported by multimedia presentation; the classes – tasks, calculations, moderated discussion;</w:t>
            </w:r>
          </w:p>
        </w:tc>
      </w:tr>
      <w:tr w:rsidR="00403FE9" w:rsidRPr="00D7064B" w14:paraId="339AEA6C"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94E8040" w14:textId="77777777" w:rsidR="00403FE9" w:rsidRPr="00BE0734" w:rsidRDefault="00403FE9" w:rsidP="007161C7">
            <w:pPr>
              <w:pStyle w:val="Tytukomrki"/>
              <w:spacing w:line="360" w:lineRule="auto"/>
              <w:rPr>
                <w:lang w:val="en-US"/>
              </w:rPr>
            </w:pPr>
            <w:r w:rsidRPr="00BE0734">
              <w:rPr>
                <w:lang w:val="en-US"/>
              </w:rPr>
              <w:t>Ways of verify the learning outcomes achieved by the student:</w:t>
            </w:r>
          </w:p>
        </w:tc>
      </w:tr>
      <w:tr w:rsidR="00403FE9" w:rsidRPr="00D7064B" w14:paraId="3B2802AA"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91FFC89" w14:textId="77777777" w:rsidR="00403FE9" w:rsidRPr="00BE0734" w:rsidRDefault="00403FE9" w:rsidP="007161C7">
            <w:pPr>
              <w:spacing w:line="360" w:lineRule="auto"/>
              <w:rPr>
                <w:rFonts w:cs="Arial"/>
                <w:lang w:val="en-US"/>
              </w:rPr>
            </w:pPr>
            <w:r w:rsidRPr="00BE0734">
              <w:rPr>
                <w:rFonts w:cs="Arial"/>
                <w:lang w:val="en-US"/>
              </w:rPr>
              <w:t xml:space="preserve">The lectures – an exam (W_O1, W_O2); the classes – two </w:t>
            </w:r>
            <w:proofErr w:type="spellStart"/>
            <w:r w:rsidRPr="00BE0734">
              <w:rPr>
                <w:rFonts w:cs="Arial"/>
                <w:lang w:val="en-US"/>
              </w:rPr>
              <w:t>cologuia</w:t>
            </w:r>
            <w:proofErr w:type="spellEnd"/>
            <w:r w:rsidRPr="00BE0734">
              <w:rPr>
                <w:rFonts w:cs="Arial"/>
                <w:lang w:val="en-US"/>
              </w:rPr>
              <w:t xml:space="preserve"> (U_O1, U_O2, K_O1);</w:t>
            </w:r>
          </w:p>
        </w:tc>
      </w:tr>
      <w:tr w:rsidR="00403FE9" w:rsidRPr="00D7064B" w14:paraId="214883A3"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8FB0702" w14:textId="77777777" w:rsidR="00403FE9" w:rsidRPr="00BE0734" w:rsidRDefault="00403FE9" w:rsidP="007161C7">
            <w:pPr>
              <w:pStyle w:val="Tytukomrki"/>
              <w:spacing w:line="360" w:lineRule="auto"/>
              <w:rPr>
                <w:lang w:val="en-US"/>
              </w:rPr>
            </w:pPr>
            <w:r w:rsidRPr="00BE0734">
              <w:rPr>
                <w:lang w:val="en-US"/>
              </w:rPr>
              <w:t>Form and conditions of pass:</w:t>
            </w:r>
          </w:p>
        </w:tc>
      </w:tr>
      <w:tr w:rsidR="00403FE9" w:rsidRPr="00D7064B" w14:paraId="0818EF24"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5EEC89F" w14:textId="77777777" w:rsidR="00403FE9" w:rsidRPr="00BE0734" w:rsidRDefault="00403FE9" w:rsidP="007161C7">
            <w:pPr>
              <w:spacing w:after="0" w:line="360" w:lineRule="auto"/>
              <w:ind w:left="0"/>
              <w:rPr>
                <w:rFonts w:cs="Arial"/>
                <w:lang w:val="en-US"/>
              </w:rPr>
            </w:pPr>
            <w:r w:rsidRPr="00BE0734">
              <w:rPr>
                <w:rFonts w:cs="Arial"/>
                <w:lang w:val="en-US"/>
              </w:rPr>
              <w:t xml:space="preserve">Passing written exam, to take the exam you need to pass the classes. </w:t>
            </w:r>
          </w:p>
          <w:p w14:paraId="649375BE" w14:textId="77777777" w:rsidR="00403FE9" w:rsidRPr="00BE0734" w:rsidRDefault="00403FE9" w:rsidP="007161C7">
            <w:pPr>
              <w:spacing w:line="360" w:lineRule="auto"/>
              <w:ind w:left="0"/>
              <w:rPr>
                <w:rFonts w:cs="Arial"/>
                <w:lang w:val="en-US"/>
              </w:rPr>
            </w:pPr>
            <w:r w:rsidRPr="00BE0734">
              <w:rPr>
                <w:rFonts w:cs="Arial"/>
                <w:color w:val="000000"/>
                <w:lang w:val="en-US"/>
              </w:rPr>
              <w:t xml:space="preserve">Criteria for obtaining degrees (in %) and proper </w:t>
            </w:r>
            <w:r w:rsidRPr="00BE0734">
              <w:rPr>
                <w:rFonts w:cs="Arial"/>
                <w:lang w:val="en-US"/>
              </w:rPr>
              <w:t>grade: 0 - 50,0% grade 2;  51,0 – 60,0% grade 3;  61,0 – 70,0 % grade 3,5; 71,0 -80,0% -grade 4;  81,0 – 90,0 grade 4,5; 91,0 – 100,0% - grade 5</w:t>
            </w:r>
          </w:p>
        </w:tc>
      </w:tr>
      <w:tr w:rsidR="00403FE9" w:rsidRPr="00BE0734" w14:paraId="34BE9E99" w14:textId="77777777" w:rsidTr="00403FE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F9AE7E2" w14:textId="77777777" w:rsidR="00403FE9" w:rsidRPr="00BE0734" w:rsidRDefault="00403FE9" w:rsidP="007161C7">
            <w:pPr>
              <w:pStyle w:val="Tytukomrki"/>
              <w:spacing w:line="360" w:lineRule="auto"/>
            </w:pPr>
            <w:proofErr w:type="spellStart"/>
            <w:r w:rsidRPr="00BE0734">
              <w:t>Balance</w:t>
            </w:r>
            <w:proofErr w:type="spellEnd"/>
            <w:r w:rsidRPr="00BE0734">
              <w:t xml:space="preserve"> </w:t>
            </w:r>
            <w:proofErr w:type="spellStart"/>
            <w:r w:rsidRPr="00BE0734">
              <w:t>points</w:t>
            </w:r>
            <w:proofErr w:type="spellEnd"/>
            <w:r w:rsidRPr="00BE0734">
              <w:t xml:space="preserve"> ECTS:</w:t>
            </w:r>
          </w:p>
        </w:tc>
      </w:tr>
      <w:tr w:rsidR="00403FE9" w:rsidRPr="00BE0734" w14:paraId="48A96B70" w14:textId="77777777" w:rsidTr="00403FE9">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FD710BA" w14:textId="77777777" w:rsidR="00403FE9" w:rsidRPr="00BE0734" w:rsidRDefault="00403FE9" w:rsidP="007161C7">
            <w:pPr>
              <w:pStyle w:val="Tytukomrki"/>
              <w:spacing w:line="360" w:lineRule="auto"/>
              <w:rPr>
                <w:b w:val="0"/>
                <w:bCs/>
              </w:rPr>
            </w:pPr>
            <w:r w:rsidRPr="00BE0734">
              <w:rPr>
                <w:b w:val="0"/>
                <w:bCs/>
              </w:rPr>
              <w:t xml:space="preserve">Full - </w:t>
            </w:r>
            <w:proofErr w:type="spellStart"/>
            <w:r w:rsidRPr="00BE0734">
              <w:rPr>
                <w:b w:val="0"/>
                <w:bCs/>
              </w:rPr>
              <w:t>time</w:t>
            </w:r>
            <w:proofErr w:type="spellEnd"/>
            <w:r w:rsidRPr="00BE0734">
              <w:rPr>
                <w:b w:val="0"/>
                <w:bCs/>
              </w:rPr>
              <w:t xml:space="preserve"> </w:t>
            </w:r>
            <w:proofErr w:type="spellStart"/>
            <w:r w:rsidRPr="00BE0734">
              <w:rPr>
                <w:b w:val="0"/>
                <w:bCs/>
              </w:rPr>
              <w:t>studies</w:t>
            </w:r>
            <w:proofErr w:type="spellEnd"/>
          </w:p>
        </w:tc>
      </w:tr>
      <w:tr w:rsidR="00403FE9" w:rsidRPr="00BE0734" w14:paraId="3B24A18C" w14:textId="77777777" w:rsidTr="00403FE9">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268B868C" w14:textId="77777777" w:rsidR="00403FE9" w:rsidRPr="00BE0734" w:rsidRDefault="00403FE9" w:rsidP="007161C7">
            <w:pPr>
              <w:pStyle w:val="Tytukomrki"/>
              <w:spacing w:line="360" w:lineRule="auto"/>
              <w:rPr>
                <w:b w:val="0"/>
                <w:bCs/>
              </w:rPr>
            </w:pPr>
            <w:r w:rsidRPr="00BE0734">
              <w:rPr>
                <w:b w:val="0"/>
                <w:bCs/>
              </w:rPr>
              <w:t>Activit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51B5810D" w14:textId="77777777" w:rsidR="00403FE9" w:rsidRPr="00BE0734" w:rsidRDefault="00403FE9" w:rsidP="007161C7">
            <w:pPr>
              <w:pStyle w:val="Tytukomrki"/>
              <w:spacing w:line="360" w:lineRule="auto"/>
              <w:rPr>
                <w:b w:val="0"/>
                <w:bCs/>
              </w:rPr>
            </w:pPr>
            <w:proofErr w:type="spellStart"/>
            <w:r w:rsidRPr="00BE0734">
              <w:rPr>
                <w:b w:val="0"/>
                <w:bCs/>
              </w:rPr>
              <w:t>Student’s</w:t>
            </w:r>
            <w:proofErr w:type="spellEnd"/>
            <w:r w:rsidRPr="00BE0734">
              <w:rPr>
                <w:b w:val="0"/>
                <w:bCs/>
              </w:rPr>
              <w:t xml:space="preserve"> </w:t>
            </w:r>
            <w:proofErr w:type="spellStart"/>
            <w:r w:rsidRPr="00BE0734">
              <w:rPr>
                <w:b w:val="0"/>
                <w:bCs/>
              </w:rPr>
              <w:t>workload</w:t>
            </w:r>
            <w:proofErr w:type="spellEnd"/>
          </w:p>
        </w:tc>
      </w:tr>
      <w:tr w:rsidR="00403FE9" w:rsidRPr="00BE0734" w14:paraId="432785B7"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75638D3" w14:textId="77777777" w:rsidR="00403FE9" w:rsidRPr="00BE0734" w:rsidRDefault="00403FE9" w:rsidP="007161C7">
            <w:pPr>
              <w:spacing w:after="0" w:line="360" w:lineRule="auto"/>
              <w:rPr>
                <w:rFonts w:cs="Arial"/>
              </w:rPr>
            </w:pPr>
            <w:proofErr w:type="spellStart"/>
            <w:r w:rsidRPr="00BE0734">
              <w:rPr>
                <w:rFonts w:cs="Arial"/>
                <w:color w:val="000000"/>
              </w:rPr>
              <w:t>Number</w:t>
            </w:r>
            <w:proofErr w:type="spellEnd"/>
            <w:r w:rsidRPr="00BE0734">
              <w:rPr>
                <w:rFonts w:cs="Arial"/>
                <w:color w:val="000000"/>
              </w:rPr>
              <w:t xml:space="preserve"> of </w:t>
            </w:r>
            <w:proofErr w:type="spellStart"/>
            <w:r w:rsidRPr="00BE0734">
              <w:rPr>
                <w:rFonts w:cs="Arial"/>
                <w:color w:val="000000"/>
              </w:rPr>
              <w:t>contact</w:t>
            </w:r>
            <w:proofErr w:type="spellEnd"/>
            <w:r w:rsidRPr="00BE0734">
              <w:rPr>
                <w:rFonts w:cs="Arial"/>
                <w:color w:val="000000"/>
              </w:rPr>
              <w:t xml:space="preserve"> </w:t>
            </w:r>
            <w:proofErr w:type="spellStart"/>
            <w:r w:rsidRPr="00BE0734">
              <w:rPr>
                <w:rFonts w:cs="Arial"/>
                <w:color w:val="000000"/>
              </w:rPr>
              <w:t>hours</w:t>
            </w:r>
            <w:proofErr w:type="spellEnd"/>
            <w:r w:rsidRPr="00BE0734">
              <w:rPr>
                <w:rFonts w:cs="Arial"/>
                <w:color w:val="000000"/>
              </w:rPr>
              <w: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1CEBCA3" w14:textId="77777777" w:rsidR="00403FE9" w:rsidRPr="00BE0734" w:rsidRDefault="00403FE9" w:rsidP="007161C7">
            <w:pPr>
              <w:spacing w:line="360" w:lineRule="auto"/>
              <w:rPr>
                <w:rFonts w:cs="Arial"/>
              </w:rPr>
            </w:pPr>
            <w:r w:rsidRPr="00BE0734">
              <w:rPr>
                <w:rFonts w:cs="Arial"/>
              </w:rPr>
              <w:t>38</w:t>
            </w:r>
          </w:p>
        </w:tc>
      </w:tr>
      <w:tr w:rsidR="00403FE9" w:rsidRPr="00BE0734" w14:paraId="225046C9"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E41A8C7" w14:textId="77777777" w:rsidR="00403FE9" w:rsidRPr="00BE0734" w:rsidRDefault="00403FE9" w:rsidP="007161C7">
            <w:pPr>
              <w:spacing w:after="0" w:line="360" w:lineRule="auto"/>
              <w:rPr>
                <w:rFonts w:cs="Arial"/>
                <w:color w:val="000000"/>
              </w:rPr>
            </w:pPr>
            <w:proofErr w:type="spellStart"/>
            <w:r w:rsidRPr="00BE0734">
              <w:rPr>
                <w:rFonts w:cs="Arial"/>
                <w:color w:val="000000"/>
              </w:rPr>
              <w:t>participation</w:t>
            </w:r>
            <w:proofErr w:type="spellEnd"/>
            <w:r w:rsidRPr="00BE0734">
              <w:rPr>
                <w:rFonts w:cs="Arial"/>
                <w:color w:val="000000"/>
              </w:rPr>
              <w:t xml:space="preserve"> in </w:t>
            </w:r>
            <w:proofErr w:type="spellStart"/>
            <w:r w:rsidRPr="00BE0734">
              <w:rPr>
                <w:rFonts w:cs="Arial"/>
                <w:color w:val="000000"/>
              </w:rPr>
              <w:t>lectures</w:t>
            </w:r>
            <w:proofErr w:type="spellEnd"/>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7F4B855" w14:textId="77777777" w:rsidR="00403FE9" w:rsidRPr="00BE0734" w:rsidRDefault="00403FE9" w:rsidP="007161C7">
            <w:pPr>
              <w:spacing w:line="360" w:lineRule="auto"/>
              <w:rPr>
                <w:rFonts w:cs="Arial"/>
              </w:rPr>
            </w:pPr>
            <w:r w:rsidRPr="00BE0734">
              <w:rPr>
                <w:rFonts w:cs="Arial"/>
              </w:rPr>
              <w:t>15</w:t>
            </w:r>
          </w:p>
        </w:tc>
      </w:tr>
      <w:tr w:rsidR="00403FE9" w:rsidRPr="00BE0734" w14:paraId="5C04291E"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CB83F71" w14:textId="77777777" w:rsidR="00403FE9" w:rsidRPr="00BE0734" w:rsidRDefault="00403FE9" w:rsidP="007161C7">
            <w:pPr>
              <w:spacing w:after="0" w:line="360" w:lineRule="auto"/>
              <w:rPr>
                <w:rFonts w:cs="Arial"/>
                <w:color w:val="000000"/>
              </w:rPr>
            </w:pPr>
            <w:proofErr w:type="spellStart"/>
            <w:r w:rsidRPr="00BE0734">
              <w:rPr>
                <w:rFonts w:cs="Arial"/>
                <w:color w:val="000000"/>
              </w:rPr>
              <w:t>participation</w:t>
            </w:r>
            <w:proofErr w:type="spellEnd"/>
            <w:r w:rsidRPr="00BE0734">
              <w:rPr>
                <w:rFonts w:cs="Arial"/>
                <w:color w:val="000000"/>
              </w:rPr>
              <w:t xml:space="preserve"> in </w:t>
            </w:r>
            <w:proofErr w:type="spellStart"/>
            <w:r w:rsidRPr="00BE0734">
              <w:rPr>
                <w:rFonts w:cs="Arial"/>
                <w:color w:val="000000"/>
              </w:rPr>
              <w:t>classes</w:t>
            </w:r>
            <w:proofErr w:type="spellEnd"/>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366DB9F" w14:textId="77777777" w:rsidR="00403FE9" w:rsidRPr="00BE0734" w:rsidRDefault="00403FE9" w:rsidP="007161C7">
            <w:pPr>
              <w:spacing w:line="360" w:lineRule="auto"/>
              <w:rPr>
                <w:rFonts w:cs="Arial"/>
              </w:rPr>
            </w:pPr>
            <w:r w:rsidRPr="00BE0734">
              <w:rPr>
                <w:rFonts w:cs="Arial"/>
              </w:rPr>
              <w:t>15</w:t>
            </w:r>
          </w:p>
        </w:tc>
      </w:tr>
      <w:tr w:rsidR="00403FE9" w:rsidRPr="00BE0734" w14:paraId="430745E4"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6AA533E" w14:textId="77777777" w:rsidR="00403FE9" w:rsidRPr="00BE0734" w:rsidRDefault="00403FE9" w:rsidP="007161C7">
            <w:pPr>
              <w:spacing w:after="0" w:line="360" w:lineRule="auto"/>
              <w:rPr>
                <w:rFonts w:cs="Arial"/>
              </w:rPr>
            </w:pPr>
            <w:proofErr w:type="spellStart"/>
            <w:r w:rsidRPr="00BE0734">
              <w:rPr>
                <w:rFonts w:cs="Arial"/>
                <w:color w:val="000000"/>
              </w:rPr>
              <w:lastRenderedPageBreak/>
              <w:t>participation</w:t>
            </w:r>
            <w:proofErr w:type="spellEnd"/>
            <w:r w:rsidRPr="00BE0734">
              <w:rPr>
                <w:rFonts w:cs="Arial"/>
                <w:color w:val="000000"/>
              </w:rPr>
              <w:t xml:space="preserve"> in </w:t>
            </w:r>
            <w:proofErr w:type="spellStart"/>
            <w:r w:rsidRPr="00BE0734">
              <w:rPr>
                <w:rFonts w:cs="Arial"/>
                <w:color w:val="000000"/>
              </w:rPr>
              <w:t>consultations</w:t>
            </w:r>
            <w:proofErr w:type="spellEnd"/>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F484837" w14:textId="77777777" w:rsidR="00403FE9" w:rsidRPr="00BE0734" w:rsidRDefault="00403FE9" w:rsidP="007161C7">
            <w:pPr>
              <w:spacing w:line="360" w:lineRule="auto"/>
              <w:rPr>
                <w:rFonts w:cs="Arial"/>
              </w:rPr>
            </w:pPr>
            <w:r w:rsidRPr="00BE0734">
              <w:rPr>
                <w:rFonts w:cs="Arial"/>
              </w:rPr>
              <w:t>8</w:t>
            </w:r>
          </w:p>
        </w:tc>
      </w:tr>
      <w:tr w:rsidR="00403FE9" w:rsidRPr="00BE0734" w14:paraId="4C68EB20"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911027D" w14:textId="77777777" w:rsidR="00403FE9" w:rsidRPr="00BE0734" w:rsidRDefault="00403FE9" w:rsidP="007161C7">
            <w:pPr>
              <w:spacing w:after="0" w:line="360" w:lineRule="auto"/>
              <w:rPr>
                <w:rFonts w:cs="Arial"/>
              </w:rPr>
            </w:pPr>
            <w:proofErr w:type="spellStart"/>
            <w:r w:rsidRPr="00BE0734">
              <w:rPr>
                <w:rFonts w:cs="Arial"/>
              </w:rPr>
              <w:t>Individual</w:t>
            </w:r>
            <w:proofErr w:type="spellEnd"/>
            <w:r w:rsidRPr="00BE0734">
              <w:rPr>
                <w:rFonts w:cs="Arial"/>
              </w:rPr>
              <w:t xml:space="preserve"> </w:t>
            </w:r>
            <w:proofErr w:type="spellStart"/>
            <w:r w:rsidRPr="00BE0734">
              <w:rPr>
                <w:rFonts w:cs="Arial"/>
              </w:rPr>
              <w:t>student’s</w:t>
            </w:r>
            <w:proofErr w:type="spellEnd"/>
            <w:r w:rsidRPr="00BE0734">
              <w:rPr>
                <w:rFonts w:cs="Arial"/>
              </w:rPr>
              <w:t xml:space="preserve"> </w:t>
            </w:r>
            <w:proofErr w:type="spellStart"/>
            <w:r w:rsidRPr="00BE0734">
              <w:rPr>
                <w:rFonts w:cs="Arial"/>
              </w:rPr>
              <w:t>workload</w:t>
            </w:r>
            <w:proofErr w:type="spellEnd"/>
            <w:r w:rsidRPr="00BE0734">
              <w:rPr>
                <w:rFonts w:cs="Arial"/>
              </w:rPr>
              <w: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C9933E6" w14:textId="77777777" w:rsidR="00403FE9" w:rsidRPr="00BE0734" w:rsidRDefault="00403FE9" w:rsidP="007161C7">
            <w:pPr>
              <w:spacing w:line="360" w:lineRule="auto"/>
              <w:rPr>
                <w:rFonts w:cs="Arial"/>
              </w:rPr>
            </w:pPr>
            <w:r w:rsidRPr="00BE0734">
              <w:rPr>
                <w:rFonts w:cs="Arial"/>
              </w:rPr>
              <w:t>37</w:t>
            </w:r>
          </w:p>
        </w:tc>
      </w:tr>
      <w:tr w:rsidR="00403FE9" w:rsidRPr="00BE0734" w14:paraId="7B541A27"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0110C1B" w14:textId="77777777" w:rsidR="00403FE9" w:rsidRPr="00BE0734" w:rsidRDefault="00403FE9" w:rsidP="007161C7">
            <w:pPr>
              <w:spacing w:after="0" w:line="360" w:lineRule="auto"/>
              <w:rPr>
                <w:rFonts w:cs="Arial"/>
                <w:lang w:val="en-US"/>
              </w:rPr>
            </w:pPr>
            <w:r w:rsidRPr="00BE0734">
              <w:rPr>
                <w:rFonts w:cs="Arial"/>
                <w:lang w:val="en-US"/>
              </w:rPr>
              <w:t xml:space="preserve">individual preparation for the </w:t>
            </w:r>
            <w:proofErr w:type="spellStart"/>
            <w:r w:rsidRPr="00BE0734">
              <w:rPr>
                <w:rFonts w:cs="Arial"/>
                <w:lang w:val="en-US"/>
              </w:rPr>
              <w:t>coloquia</w:t>
            </w:r>
            <w:proofErr w:type="spellEnd"/>
            <w:r w:rsidRPr="00BE0734">
              <w:rPr>
                <w:rFonts w:cs="Arial"/>
                <w:lang w:val="en-US"/>
              </w:rPr>
              <w:t xml:space="preserve">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90A4DB6" w14:textId="77777777" w:rsidR="00403FE9" w:rsidRPr="00BE0734" w:rsidRDefault="00403FE9" w:rsidP="007161C7">
            <w:pPr>
              <w:spacing w:line="360" w:lineRule="auto"/>
              <w:rPr>
                <w:rFonts w:cs="Arial"/>
              </w:rPr>
            </w:pPr>
            <w:r w:rsidRPr="00BE0734">
              <w:rPr>
                <w:rFonts w:cs="Arial"/>
              </w:rPr>
              <w:t>20</w:t>
            </w:r>
          </w:p>
        </w:tc>
      </w:tr>
      <w:tr w:rsidR="00403FE9" w:rsidRPr="00BE0734" w14:paraId="350AE35F"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47C3E9B" w14:textId="77777777" w:rsidR="00403FE9" w:rsidRPr="00BE0734" w:rsidRDefault="00403FE9" w:rsidP="007161C7">
            <w:pPr>
              <w:spacing w:after="0" w:line="360" w:lineRule="auto"/>
              <w:rPr>
                <w:rFonts w:cs="Arial"/>
              </w:rPr>
            </w:pPr>
            <w:proofErr w:type="spellStart"/>
            <w:r w:rsidRPr="00BE0734">
              <w:rPr>
                <w:rFonts w:cs="Arial"/>
              </w:rPr>
              <w:t>individul</w:t>
            </w:r>
            <w:proofErr w:type="spellEnd"/>
            <w:r w:rsidRPr="00BE0734">
              <w:rPr>
                <w:rFonts w:cs="Arial"/>
              </w:rPr>
              <w:t xml:space="preserve"> </w:t>
            </w:r>
            <w:proofErr w:type="spellStart"/>
            <w:r w:rsidRPr="00BE0734">
              <w:rPr>
                <w:rFonts w:cs="Arial"/>
              </w:rPr>
              <w:t>preparation</w:t>
            </w:r>
            <w:proofErr w:type="spellEnd"/>
            <w:r w:rsidRPr="00BE0734">
              <w:rPr>
                <w:rFonts w:cs="Arial"/>
              </w:rPr>
              <w:t xml:space="preserve"> for </w:t>
            </w:r>
            <w:proofErr w:type="spellStart"/>
            <w:r w:rsidRPr="00BE0734">
              <w:rPr>
                <w:rFonts w:cs="Arial"/>
              </w:rPr>
              <w:t>exam</w:t>
            </w:r>
            <w:proofErr w:type="spellEnd"/>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D7AA4A4" w14:textId="77777777" w:rsidR="00403FE9" w:rsidRPr="00BE0734" w:rsidRDefault="00403FE9" w:rsidP="007161C7">
            <w:pPr>
              <w:spacing w:line="360" w:lineRule="auto"/>
              <w:rPr>
                <w:rFonts w:cs="Arial"/>
              </w:rPr>
            </w:pPr>
            <w:r w:rsidRPr="00BE0734">
              <w:rPr>
                <w:rFonts w:cs="Arial"/>
              </w:rPr>
              <w:t>10</w:t>
            </w:r>
          </w:p>
        </w:tc>
      </w:tr>
      <w:tr w:rsidR="00403FE9" w:rsidRPr="00BE0734" w14:paraId="7D273961" w14:textId="77777777" w:rsidTr="00403FE9">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DC18B66" w14:textId="77777777" w:rsidR="00403FE9" w:rsidRPr="00BE0734" w:rsidRDefault="00403FE9" w:rsidP="007161C7">
            <w:pPr>
              <w:spacing w:after="0" w:line="360" w:lineRule="auto"/>
              <w:rPr>
                <w:rFonts w:cs="Arial"/>
              </w:rPr>
            </w:pPr>
            <w:proofErr w:type="spellStart"/>
            <w:r w:rsidRPr="00BE0734">
              <w:rPr>
                <w:rFonts w:cs="Arial"/>
              </w:rPr>
              <w:t>review</w:t>
            </w:r>
            <w:proofErr w:type="spellEnd"/>
            <w:r w:rsidRPr="00BE0734">
              <w:rPr>
                <w:rFonts w:cs="Arial"/>
              </w:rPr>
              <w:t xml:space="preserve"> of </w:t>
            </w:r>
            <w:proofErr w:type="spellStart"/>
            <w:r w:rsidRPr="00BE0734">
              <w:rPr>
                <w:rFonts w:cs="Arial"/>
              </w:rPr>
              <w:t>references</w:t>
            </w:r>
            <w:proofErr w:type="spellEnd"/>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50DCABC" w14:textId="77777777" w:rsidR="00403FE9" w:rsidRPr="00BE0734" w:rsidRDefault="00403FE9" w:rsidP="007161C7">
            <w:pPr>
              <w:spacing w:line="360" w:lineRule="auto"/>
              <w:rPr>
                <w:rFonts w:cs="Arial"/>
              </w:rPr>
            </w:pPr>
            <w:r w:rsidRPr="00BE0734">
              <w:rPr>
                <w:rFonts w:cs="Arial"/>
              </w:rPr>
              <w:t>7</w:t>
            </w:r>
          </w:p>
        </w:tc>
      </w:tr>
      <w:tr w:rsidR="00403FE9" w:rsidRPr="00BE0734" w14:paraId="0028DD81"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4D12916" w14:textId="77777777" w:rsidR="00403FE9" w:rsidRPr="00BE0734" w:rsidRDefault="00403FE9" w:rsidP="007161C7">
            <w:pPr>
              <w:spacing w:line="360" w:lineRule="auto"/>
              <w:rPr>
                <w:rFonts w:cs="Arial"/>
                <w:b/>
                <w:bCs/>
              </w:rPr>
            </w:pPr>
            <w:r w:rsidRPr="00BE0734">
              <w:rPr>
                <w:rFonts w:cs="Arial"/>
              </w:rPr>
              <w:t xml:space="preserve">Total student </w:t>
            </w:r>
            <w:proofErr w:type="spellStart"/>
            <w:r w:rsidRPr="00BE0734">
              <w:rPr>
                <w:rFonts w:cs="Arial"/>
              </w:rPr>
              <w:t>workload</w:t>
            </w:r>
            <w:proofErr w:type="spellEnd"/>
            <w:r w:rsidRPr="00BE0734">
              <w:rPr>
                <w:rFonts w:cs="Arial"/>
              </w:rPr>
              <w: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7220BBB" w14:textId="77777777" w:rsidR="00403FE9" w:rsidRPr="00BE0734" w:rsidRDefault="00403FE9" w:rsidP="007161C7">
            <w:pPr>
              <w:spacing w:line="360" w:lineRule="auto"/>
              <w:rPr>
                <w:rFonts w:cs="Arial"/>
              </w:rPr>
            </w:pPr>
            <w:r w:rsidRPr="00BE0734">
              <w:rPr>
                <w:rFonts w:cs="Arial"/>
              </w:rPr>
              <w:t>75</w:t>
            </w:r>
          </w:p>
        </w:tc>
      </w:tr>
      <w:tr w:rsidR="00403FE9" w:rsidRPr="00BE0734" w14:paraId="72250067"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AC645CD" w14:textId="77777777" w:rsidR="00403FE9" w:rsidRPr="00BE0734" w:rsidRDefault="00403FE9" w:rsidP="007161C7">
            <w:pPr>
              <w:spacing w:line="360" w:lineRule="auto"/>
              <w:rPr>
                <w:rFonts w:cs="Arial"/>
                <w:b/>
                <w:bCs/>
                <w:lang w:val="en-US"/>
              </w:rPr>
            </w:pPr>
            <w:r w:rsidRPr="00BE0734">
              <w:rPr>
                <w:rFonts w:cs="Arial"/>
                <w:lang w:val="en-US"/>
              </w:rPr>
              <w:t>Points ECTS for the subjec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3709C31" w14:textId="77777777" w:rsidR="00403FE9" w:rsidRPr="00BE0734" w:rsidRDefault="00403FE9" w:rsidP="007161C7">
            <w:pPr>
              <w:spacing w:line="360" w:lineRule="auto"/>
              <w:rPr>
                <w:rFonts w:cs="Arial"/>
                <w:b/>
                <w:bCs/>
              </w:rPr>
            </w:pPr>
            <w:r w:rsidRPr="00BE0734">
              <w:rPr>
                <w:rFonts w:cs="Arial"/>
                <w:b/>
                <w:bCs/>
              </w:rPr>
              <w:t>3</w:t>
            </w:r>
          </w:p>
        </w:tc>
      </w:tr>
      <w:tr w:rsidR="00403FE9" w:rsidRPr="00BE0734" w14:paraId="1D64940F" w14:textId="77777777" w:rsidTr="00403FE9">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108D723F" w14:textId="77777777" w:rsidR="00403FE9" w:rsidRPr="00BE0734" w:rsidRDefault="00403FE9" w:rsidP="007161C7">
            <w:pPr>
              <w:pStyle w:val="Tytukomrki"/>
              <w:spacing w:line="360" w:lineRule="auto"/>
              <w:rPr>
                <w:b w:val="0"/>
                <w:bCs/>
              </w:rPr>
            </w:pPr>
            <w:r w:rsidRPr="00BE0734">
              <w:rPr>
                <w:b w:val="0"/>
                <w:bCs/>
              </w:rPr>
              <w:t xml:space="preserve">Part - </w:t>
            </w:r>
            <w:proofErr w:type="spellStart"/>
            <w:r w:rsidRPr="00BE0734">
              <w:rPr>
                <w:b w:val="0"/>
                <w:bCs/>
              </w:rPr>
              <w:t>time</w:t>
            </w:r>
            <w:proofErr w:type="spellEnd"/>
            <w:r w:rsidRPr="00BE0734">
              <w:rPr>
                <w:b w:val="0"/>
                <w:bCs/>
              </w:rPr>
              <w:t xml:space="preserve"> </w:t>
            </w:r>
            <w:proofErr w:type="spellStart"/>
            <w:r w:rsidRPr="00BE0734">
              <w:rPr>
                <w:b w:val="0"/>
                <w:bCs/>
              </w:rPr>
              <w:t>studies</w:t>
            </w:r>
            <w:proofErr w:type="spellEnd"/>
          </w:p>
        </w:tc>
      </w:tr>
      <w:tr w:rsidR="00403FE9" w:rsidRPr="00BE0734" w14:paraId="25AB7AD4" w14:textId="77777777" w:rsidTr="00403FE9">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3690CDA1" w14:textId="77777777" w:rsidR="00403FE9" w:rsidRPr="00BE0734" w:rsidRDefault="00403FE9" w:rsidP="007161C7">
            <w:pPr>
              <w:pStyle w:val="Tytukomrki"/>
              <w:spacing w:line="360" w:lineRule="auto"/>
              <w:rPr>
                <w:b w:val="0"/>
                <w:bCs/>
              </w:rPr>
            </w:pPr>
            <w:r w:rsidRPr="00BE0734">
              <w:rPr>
                <w:b w:val="0"/>
                <w:bCs/>
              </w:rPr>
              <w:t>Activit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6C2D6C95" w14:textId="77777777" w:rsidR="00403FE9" w:rsidRPr="00BE0734" w:rsidRDefault="00403FE9" w:rsidP="007161C7">
            <w:pPr>
              <w:pStyle w:val="Tytukomrki"/>
              <w:spacing w:line="360" w:lineRule="auto"/>
              <w:rPr>
                <w:b w:val="0"/>
                <w:bCs/>
              </w:rPr>
            </w:pPr>
            <w:proofErr w:type="spellStart"/>
            <w:r w:rsidRPr="00BE0734">
              <w:rPr>
                <w:b w:val="0"/>
                <w:bCs/>
              </w:rPr>
              <w:t>Student’s</w:t>
            </w:r>
            <w:proofErr w:type="spellEnd"/>
            <w:r w:rsidRPr="00BE0734">
              <w:rPr>
                <w:b w:val="0"/>
                <w:bCs/>
              </w:rPr>
              <w:t xml:space="preserve"> </w:t>
            </w:r>
            <w:proofErr w:type="spellStart"/>
            <w:r w:rsidRPr="00BE0734">
              <w:rPr>
                <w:b w:val="0"/>
                <w:bCs/>
              </w:rPr>
              <w:t>workload</w:t>
            </w:r>
            <w:proofErr w:type="spellEnd"/>
          </w:p>
        </w:tc>
      </w:tr>
      <w:tr w:rsidR="00403FE9" w:rsidRPr="00BE0734" w14:paraId="5ACA8B11"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E93E3AB" w14:textId="77777777" w:rsidR="00403FE9" w:rsidRPr="00BE0734" w:rsidRDefault="00403FE9" w:rsidP="007161C7">
            <w:pPr>
              <w:spacing w:after="0" w:line="360" w:lineRule="auto"/>
              <w:rPr>
                <w:rFonts w:cs="Arial"/>
              </w:rPr>
            </w:pPr>
            <w:proofErr w:type="spellStart"/>
            <w:r w:rsidRPr="00BE0734">
              <w:rPr>
                <w:rFonts w:cs="Arial"/>
                <w:color w:val="000000"/>
              </w:rPr>
              <w:t>Number</w:t>
            </w:r>
            <w:proofErr w:type="spellEnd"/>
            <w:r w:rsidRPr="00BE0734">
              <w:rPr>
                <w:rFonts w:cs="Arial"/>
                <w:color w:val="000000"/>
              </w:rPr>
              <w:t xml:space="preserve"> of </w:t>
            </w:r>
            <w:proofErr w:type="spellStart"/>
            <w:r w:rsidRPr="00BE0734">
              <w:rPr>
                <w:rFonts w:cs="Arial"/>
                <w:color w:val="000000"/>
              </w:rPr>
              <w:t>contact</w:t>
            </w:r>
            <w:proofErr w:type="spellEnd"/>
            <w:r w:rsidRPr="00BE0734">
              <w:rPr>
                <w:rFonts w:cs="Arial"/>
                <w:color w:val="000000"/>
              </w:rPr>
              <w:t xml:space="preserve"> </w:t>
            </w:r>
            <w:proofErr w:type="spellStart"/>
            <w:r w:rsidRPr="00BE0734">
              <w:rPr>
                <w:rFonts w:cs="Arial"/>
                <w:color w:val="000000"/>
              </w:rPr>
              <w:t>hours</w:t>
            </w:r>
            <w:proofErr w:type="spellEnd"/>
            <w:r w:rsidRPr="00BE0734">
              <w:rPr>
                <w:rFonts w:cs="Arial"/>
                <w:color w:val="000000"/>
              </w:rPr>
              <w: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A91E9FE" w14:textId="77777777" w:rsidR="00403FE9" w:rsidRPr="00BE0734" w:rsidRDefault="00403FE9" w:rsidP="007161C7">
            <w:pPr>
              <w:spacing w:line="360" w:lineRule="auto"/>
              <w:rPr>
                <w:rFonts w:cs="Arial"/>
              </w:rPr>
            </w:pPr>
            <w:r w:rsidRPr="00BE0734">
              <w:rPr>
                <w:rFonts w:cs="Arial"/>
              </w:rPr>
              <w:t>32</w:t>
            </w:r>
          </w:p>
        </w:tc>
      </w:tr>
      <w:tr w:rsidR="00403FE9" w:rsidRPr="00BE0734" w14:paraId="7ABEC437"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745E431" w14:textId="77777777" w:rsidR="00403FE9" w:rsidRPr="00BE0734" w:rsidRDefault="00403FE9" w:rsidP="007161C7">
            <w:pPr>
              <w:spacing w:after="0" w:line="360" w:lineRule="auto"/>
              <w:rPr>
                <w:rFonts w:cs="Arial"/>
                <w:color w:val="000000"/>
              </w:rPr>
            </w:pPr>
            <w:proofErr w:type="spellStart"/>
            <w:r w:rsidRPr="00BE0734">
              <w:rPr>
                <w:rFonts w:cs="Arial"/>
                <w:color w:val="000000"/>
              </w:rPr>
              <w:t>participation</w:t>
            </w:r>
            <w:proofErr w:type="spellEnd"/>
            <w:r w:rsidRPr="00BE0734">
              <w:rPr>
                <w:rFonts w:cs="Arial"/>
                <w:color w:val="000000"/>
              </w:rPr>
              <w:t xml:space="preserve"> in </w:t>
            </w:r>
            <w:proofErr w:type="spellStart"/>
            <w:r w:rsidRPr="00BE0734">
              <w:rPr>
                <w:rFonts w:cs="Arial"/>
                <w:color w:val="000000"/>
              </w:rPr>
              <w:t>lectures</w:t>
            </w:r>
            <w:proofErr w:type="spellEnd"/>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F4FFD8C" w14:textId="77777777" w:rsidR="00403FE9" w:rsidRPr="00BE0734" w:rsidRDefault="00403FE9" w:rsidP="007161C7">
            <w:pPr>
              <w:spacing w:line="360" w:lineRule="auto"/>
              <w:rPr>
                <w:rFonts w:cs="Arial"/>
              </w:rPr>
            </w:pPr>
            <w:r w:rsidRPr="00BE0734">
              <w:rPr>
                <w:rFonts w:cs="Arial"/>
              </w:rPr>
              <w:t>12</w:t>
            </w:r>
          </w:p>
        </w:tc>
      </w:tr>
      <w:tr w:rsidR="00403FE9" w:rsidRPr="00BE0734" w14:paraId="1D95E99C"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37A6274" w14:textId="77777777" w:rsidR="00403FE9" w:rsidRPr="00BE0734" w:rsidRDefault="00403FE9" w:rsidP="007161C7">
            <w:pPr>
              <w:spacing w:after="0" w:line="360" w:lineRule="auto"/>
              <w:rPr>
                <w:rFonts w:cs="Arial"/>
                <w:color w:val="000000"/>
              </w:rPr>
            </w:pPr>
            <w:proofErr w:type="spellStart"/>
            <w:r w:rsidRPr="00BE0734">
              <w:rPr>
                <w:rFonts w:cs="Arial"/>
                <w:color w:val="000000"/>
              </w:rPr>
              <w:t>participation</w:t>
            </w:r>
            <w:proofErr w:type="spellEnd"/>
            <w:r w:rsidRPr="00BE0734">
              <w:rPr>
                <w:rFonts w:cs="Arial"/>
                <w:color w:val="000000"/>
              </w:rPr>
              <w:t xml:space="preserve"> in </w:t>
            </w:r>
            <w:proofErr w:type="spellStart"/>
            <w:r w:rsidRPr="00BE0734">
              <w:rPr>
                <w:rFonts w:cs="Arial"/>
                <w:color w:val="000000"/>
              </w:rPr>
              <w:t>classes</w:t>
            </w:r>
            <w:proofErr w:type="spellEnd"/>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91FA1FC" w14:textId="77777777" w:rsidR="00403FE9" w:rsidRPr="00BE0734" w:rsidRDefault="00403FE9" w:rsidP="007161C7">
            <w:pPr>
              <w:spacing w:line="360" w:lineRule="auto"/>
              <w:rPr>
                <w:rFonts w:cs="Arial"/>
              </w:rPr>
            </w:pPr>
            <w:r w:rsidRPr="00BE0734">
              <w:rPr>
                <w:rFonts w:cs="Arial"/>
              </w:rPr>
              <w:t>12</w:t>
            </w:r>
          </w:p>
        </w:tc>
      </w:tr>
      <w:tr w:rsidR="00403FE9" w:rsidRPr="00BE0734" w14:paraId="2F422389"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B2FCDD5" w14:textId="77777777" w:rsidR="00403FE9" w:rsidRPr="00BE0734" w:rsidRDefault="00403FE9" w:rsidP="007161C7">
            <w:pPr>
              <w:spacing w:after="0" w:line="360" w:lineRule="auto"/>
              <w:rPr>
                <w:rFonts w:cs="Arial"/>
              </w:rPr>
            </w:pPr>
            <w:proofErr w:type="spellStart"/>
            <w:r w:rsidRPr="00BE0734">
              <w:rPr>
                <w:rFonts w:cs="Arial"/>
                <w:color w:val="000000"/>
              </w:rPr>
              <w:t>participation</w:t>
            </w:r>
            <w:proofErr w:type="spellEnd"/>
            <w:r w:rsidRPr="00BE0734">
              <w:rPr>
                <w:rFonts w:cs="Arial"/>
                <w:color w:val="000000"/>
              </w:rPr>
              <w:t xml:space="preserve"> in </w:t>
            </w:r>
            <w:proofErr w:type="spellStart"/>
            <w:r w:rsidRPr="00BE0734">
              <w:rPr>
                <w:rFonts w:cs="Arial"/>
                <w:color w:val="000000"/>
              </w:rPr>
              <w:t>consultations</w:t>
            </w:r>
            <w:proofErr w:type="spellEnd"/>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3F814C9" w14:textId="77777777" w:rsidR="00403FE9" w:rsidRPr="00BE0734" w:rsidRDefault="00403FE9" w:rsidP="007161C7">
            <w:pPr>
              <w:spacing w:line="360" w:lineRule="auto"/>
              <w:rPr>
                <w:rFonts w:cs="Arial"/>
              </w:rPr>
            </w:pPr>
            <w:r w:rsidRPr="00BE0734">
              <w:rPr>
                <w:rFonts w:cs="Arial"/>
              </w:rPr>
              <w:t>8</w:t>
            </w:r>
          </w:p>
        </w:tc>
      </w:tr>
      <w:tr w:rsidR="00403FE9" w:rsidRPr="00BE0734" w14:paraId="2096675D"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75A014F" w14:textId="77777777" w:rsidR="00403FE9" w:rsidRPr="00BE0734" w:rsidRDefault="00403FE9" w:rsidP="007161C7">
            <w:pPr>
              <w:spacing w:after="0" w:line="360" w:lineRule="auto"/>
              <w:rPr>
                <w:rFonts w:cs="Arial"/>
              </w:rPr>
            </w:pPr>
            <w:proofErr w:type="spellStart"/>
            <w:r w:rsidRPr="00BE0734">
              <w:rPr>
                <w:rFonts w:cs="Arial"/>
              </w:rPr>
              <w:t>Individual</w:t>
            </w:r>
            <w:proofErr w:type="spellEnd"/>
            <w:r w:rsidRPr="00BE0734">
              <w:rPr>
                <w:rFonts w:cs="Arial"/>
              </w:rPr>
              <w:t xml:space="preserve"> </w:t>
            </w:r>
            <w:proofErr w:type="spellStart"/>
            <w:r w:rsidRPr="00BE0734">
              <w:rPr>
                <w:rFonts w:cs="Arial"/>
              </w:rPr>
              <w:t>student’s</w:t>
            </w:r>
            <w:proofErr w:type="spellEnd"/>
            <w:r w:rsidRPr="00BE0734">
              <w:rPr>
                <w:rFonts w:cs="Arial"/>
              </w:rPr>
              <w:t xml:space="preserve"> </w:t>
            </w:r>
            <w:proofErr w:type="spellStart"/>
            <w:r w:rsidRPr="00BE0734">
              <w:rPr>
                <w:rFonts w:cs="Arial"/>
              </w:rPr>
              <w:t>workload</w:t>
            </w:r>
            <w:proofErr w:type="spellEnd"/>
            <w:r w:rsidRPr="00BE0734">
              <w:rPr>
                <w:rFonts w:cs="Arial"/>
              </w:rPr>
              <w: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2F0F290" w14:textId="77777777" w:rsidR="00403FE9" w:rsidRPr="00BE0734" w:rsidRDefault="00403FE9" w:rsidP="007161C7">
            <w:pPr>
              <w:spacing w:line="360" w:lineRule="auto"/>
              <w:rPr>
                <w:rFonts w:cs="Arial"/>
              </w:rPr>
            </w:pPr>
            <w:r w:rsidRPr="00BE0734">
              <w:rPr>
                <w:rFonts w:cs="Arial"/>
              </w:rPr>
              <w:t>43</w:t>
            </w:r>
          </w:p>
        </w:tc>
      </w:tr>
      <w:tr w:rsidR="00403FE9" w:rsidRPr="00BE0734" w14:paraId="6430D94E"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50827BD" w14:textId="77777777" w:rsidR="00403FE9" w:rsidRPr="00BE0734" w:rsidRDefault="00403FE9" w:rsidP="007161C7">
            <w:pPr>
              <w:spacing w:after="0" w:line="360" w:lineRule="auto"/>
              <w:rPr>
                <w:rFonts w:cs="Arial"/>
                <w:lang w:val="en-US"/>
              </w:rPr>
            </w:pPr>
            <w:r w:rsidRPr="00BE0734">
              <w:rPr>
                <w:rFonts w:cs="Arial"/>
                <w:lang w:val="en-US"/>
              </w:rPr>
              <w:t xml:space="preserve">individual preparation for the </w:t>
            </w:r>
            <w:proofErr w:type="spellStart"/>
            <w:r w:rsidRPr="00BE0734">
              <w:rPr>
                <w:rFonts w:cs="Arial"/>
                <w:lang w:val="en-US"/>
              </w:rPr>
              <w:t>coloquia</w:t>
            </w:r>
            <w:proofErr w:type="spellEnd"/>
            <w:r w:rsidRPr="00BE0734">
              <w:rPr>
                <w:rFonts w:cs="Arial"/>
                <w:lang w:val="en-US"/>
              </w:rPr>
              <w:t xml:space="preserve">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4E9460A" w14:textId="77777777" w:rsidR="00403FE9" w:rsidRPr="00BE0734" w:rsidRDefault="00403FE9" w:rsidP="007161C7">
            <w:pPr>
              <w:spacing w:line="360" w:lineRule="auto"/>
              <w:rPr>
                <w:rFonts w:cs="Arial"/>
              </w:rPr>
            </w:pPr>
            <w:r w:rsidRPr="00BE0734">
              <w:rPr>
                <w:rFonts w:cs="Arial"/>
              </w:rPr>
              <w:t>20</w:t>
            </w:r>
          </w:p>
        </w:tc>
      </w:tr>
      <w:tr w:rsidR="00403FE9" w:rsidRPr="00BE0734" w14:paraId="0CA5393A"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10D5FD9" w14:textId="77777777" w:rsidR="00403FE9" w:rsidRPr="00BE0734" w:rsidRDefault="00403FE9" w:rsidP="007161C7">
            <w:pPr>
              <w:spacing w:after="0" w:line="360" w:lineRule="auto"/>
              <w:rPr>
                <w:rFonts w:cs="Arial"/>
              </w:rPr>
            </w:pPr>
            <w:proofErr w:type="spellStart"/>
            <w:r w:rsidRPr="00BE0734">
              <w:rPr>
                <w:rFonts w:cs="Arial"/>
              </w:rPr>
              <w:t>individul</w:t>
            </w:r>
            <w:proofErr w:type="spellEnd"/>
            <w:r w:rsidRPr="00BE0734">
              <w:rPr>
                <w:rFonts w:cs="Arial"/>
              </w:rPr>
              <w:t xml:space="preserve"> </w:t>
            </w:r>
            <w:proofErr w:type="spellStart"/>
            <w:r w:rsidRPr="00BE0734">
              <w:rPr>
                <w:rFonts w:cs="Arial"/>
              </w:rPr>
              <w:t>preparation</w:t>
            </w:r>
            <w:proofErr w:type="spellEnd"/>
            <w:r w:rsidRPr="00BE0734">
              <w:rPr>
                <w:rFonts w:cs="Arial"/>
              </w:rPr>
              <w:t xml:space="preserve"> for </w:t>
            </w:r>
            <w:proofErr w:type="spellStart"/>
            <w:r w:rsidRPr="00BE0734">
              <w:rPr>
                <w:rFonts w:cs="Arial"/>
              </w:rPr>
              <w:t>exam</w:t>
            </w:r>
            <w:proofErr w:type="spellEnd"/>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922F1DB" w14:textId="77777777" w:rsidR="00403FE9" w:rsidRPr="00BE0734" w:rsidRDefault="00403FE9" w:rsidP="007161C7">
            <w:pPr>
              <w:spacing w:line="360" w:lineRule="auto"/>
              <w:rPr>
                <w:rFonts w:cs="Arial"/>
              </w:rPr>
            </w:pPr>
            <w:r w:rsidRPr="00BE0734">
              <w:rPr>
                <w:rFonts w:cs="Arial"/>
              </w:rPr>
              <w:t>15</w:t>
            </w:r>
          </w:p>
        </w:tc>
      </w:tr>
      <w:tr w:rsidR="00403FE9" w:rsidRPr="00BE0734" w14:paraId="11D077D3"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991114E" w14:textId="77777777" w:rsidR="00403FE9" w:rsidRPr="00BE0734" w:rsidRDefault="00403FE9" w:rsidP="007161C7">
            <w:pPr>
              <w:spacing w:after="0" w:line="360" w:lineRule="auto"/>
              <w:rPr>
                <w:rFonts w:cs="Arial"/>
              </w:rPr>
            </w:pPr>
            <w:proofErr w:type="spellStart"/>
            <w:r w:rsidRPr="00BE0734">
              <w:rPr>
                <w:rFonts w:cs="Arial"/>
              </w:rPr>
              <w:t>review</w:t>
            </w:r>
            <w:proofErr w:type="spellEnd"/>
            <w:r w:rsidRPr="00BE0734">
              <w:rPr>
                <w:rFonts w:cs="Arial"/>
              </w:rPr>
              <w:t xml:space="preserve"> of </w:t>
            </w:r>
            <w:proofErr w:type="spellStart"/>
            <w:r w:rsidRPr="00BE0734">
              <w:rPr>
                <w:rFonts w:cs="Arial"/>
              </w:rPr>
              <w:t>references</w:t>
            </w:r>
            <w:proofErr w:type="spellEnd"/>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D51AFC3" w14:textId="77777777" w:rsidR="00403FE9" w:rsidRPr="00BE0734" w:rsidRDefault="00403FE9" w:rsidP="007161C7">
            <w:pPr>
              <w:spacing w:line="360" w:lineRule="auto"/>
              <w:rPr>
                <w:rFonts w:cs="Arial"/>
              </w:rPr>
            </w:pPr>
            <w:r w:rsidRPr="00BE0734">
              <w:rPr>
                <w:rFonts w:cs="Arial"/>
              </w:rPr>
              <w:t>8</w:t>
            </w:r>
          </w:p>
        </w:tc>
      </w:tr>
      <w:tr w:rsidR="00403FE9" w:rsidRPr="00BE0734" w14:paraId="04AAABE9"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591A509" w14:textId="77777777" w:rsidR="00403FE9" w:rsidRPr="00BE0734" w:rsidRDefault="00403FE9" w:rsidP="007161C7">
            <w:pPr>
              <w:spacing w:line="360" w:lineRule="auto"/>
              <w:rPr>
                <w:rFonts w:cs="Arial"/>
                <w:b/>
                <w:bCs/>
              </w:rPr>
            </w:pPr>
            <w:r w:rsidRPr="00BE0734">
              <w:rPr>
                <w:rFonts w:cs="Arial"/>
              </w:rPr>
              <w:t xml:space="preserve">Total student </w:t>
            </w:r>
            <w:proofErr w:type="spellStart"/>
            <w:r w:rsidRPr="00BE0734">
              <w:rPr>
                <w:rFonts w:cs="Arial"/>
              </w:rPr>
              <w:t>workload</w:t>
            </w:r>
            <w:proofErr w:type="spellEnd"/>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F74F368" w14:textId="77777777" w:rsidR="00403FE9" w:rsidRPr="00BE0734" w:rsidRDefault="00403FE9" w:rsidP="007161C7">
            <w:pPr>
              <w:spacing w:line="360" w:lineRule="auto"/>
              <w:rPr>
                <w:rFonts w:cs="Arial"/>
              </w:rPr>
            </w:pPr>
            <w:r w:rsidRPr="00BE0734">
              <w:rPr>
                <w:rFonts w:cs="Arial"/>
              </w:rPr>
              <w:t>75</w:t>
            </w:r>
          </w:p>
        </w:tc>
      </w:tr>
      <w:tr w:rsidR="00403FE9" w:rsidRPr="00BE0734" w14:paraId="6D9B37B5" w14:textId="77777777" w:rsidTr="00403FE9">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291B5EE" w14:textId="77777777" w:rsidR="00403FE9" w:rsidRPr="00BE0734" w:rsidRDefault="00403FE9" w:rsidP="007161C7">
            <w:pPr>
              <w:spacing w:line="360" w:lineRule="auto"/>
              <w:rPr>
                <w:rFonts w:cs="Arial"/>
                <w:b/>
                <w:bCs/>
                <w:lang w:val="en-US"/>
              </w:rPr>
            </w:pPr>
            <w:r w:rsidRPr="00BE0734">
              <w:rPr>
                <w:rFonts w:cs="Arial"/>
                <w:lang w:val="en-US"/>
              </w:rPr>
              <w:t>Points ECTS for the subjec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AFD2C59" w14:textId="77777777" w:rsidR="00403FE9" w:rsidRPr="00BE0734" w:rsidRDefault="00403FE9" w:rsidP="007161C7">
            <w:pPr>
              <w:spacing w:line="360" w:lineRule="auto"/>
              <w:rPr>
                <w:rFonts w:cs="Arial"/>
                <w:b/>
                <w:bCs/>
              </w:rPr>
            </w:pPr>
            <w:r w:rsidRPr="00BE0734">
              <w:rPr>
                <w:rFonts w:cs="Arial"/>
                <w:b/>
                <w:bCs/>
              </w:rPr>
              <w:t>3</w:t>
            </w:r>
          </w:p>
        </w:tc>
      </w:tr>
    </w:tbl>
    <w:p w14:paraId="76B511BD" w14:textId="77777777" w:rsidR="00403FE9" w:rsidRPr="00BE0734" w:rsidRDefault="00403FE9" w:rsidP="007161C7">
      <w:pPr>
        <w:spacing w:line="360" w:lineRule="auto"/>
        <w:rPr>
          <w:rFonts w:cs="Arial"/>
        </w:rPr>
      </w:pPr>
    </w:p>
    <w:p w14:paraId="1B766A96" w14:textId="77777777" w:rsidR="00403FE9" w:rsidRPr="00BE0734" w:rsidRDefault="00403FE9" w:rsidP="007161C7">
      <w:pPr>
        <w:spacing w:after="160" w:line="360" w:lineRule="auto"/>
        <w:ind w:left="0"/>
        <w:rPr>
          <w:rFonts w:cs="Arial"/>
        </w:rPr>
      </w:pPr>
      <w:r w:rsidRPr="00BE0734">
        <w:rPr>
          <w:rFonts w:cs="Arial"/>
        </w:rPr>
        <w:br w:type="page"/>
      </w:r>
    </w:p>
    <w:p w14:paraId="28E3B7C3" w14:textId="77777777" w:rsidR="001F6A76" w:rsidRPr="00BE0734" w:rsidRDefault="001F6A76" w:rsidP="007161C7">
      <w:pPr>
        <w:spacing w:after="160" w:line="360" w:lineRule="auto"/>
        <w:ind w:left="0"/>
        <w:rPr>
          <w:rFonts w:cs="Arial"/>
        </w:rPr>
      </w:pPr>
    </w:p>
    <w:tbl>
      <w:tblPr>
        <w:tblW w:w="10667" w:type="dxa"/>
        <w:tblInd w:w="5" w:type="dxa"/>
        <w:tblLayout w:type="fixed"/>
        <w:tblCellMar>
          <w:left w:w="30" w:type="dxa"/>
          <w:right w:w="30" w:type="dxa"/>
        </w:tblCellMar>
        <w:tblLook w:val="04A0" w:firstRow="1" w:lastRow="0" w:firstColumn="1" w:lastColumn="0" w:noHBand="0" w:noVBand="1"/>
        <w:tblCaption w:val="Tabela zawiera sylabus dla przedmiotu Mikrobiologi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E27672" w:rsidRPr="000E45E0" w14:paraId="6218B923" w14:textId="77777777" w:rsidTr="00E27672">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1716D5E7" w14:textId="77777777" w:rsidR="00E27672" w:rsidRPr="000E45E0" w:rsidRDefault="00E27672" w:rsidP="007161C7">
            <w:pPr>
              <w:pStyle w:val="Nagwek1"/>
              <w:spacing w:line="360" w:lineRule="auto"/>
            </w:pPr>
            <w:r w:rsidRPr="000E45E0">
              <w:br w:type="page"/>
              <w:t>Sylabus przedmiotu / modułu kształcenia</w:t>
            </w:r>
          </w:p>
        </w:tc>
      </w:tr>
      <w:tr w:rsidR="00E27672" w:rsidRPr="005C7D8B" w14:paraId="7A1AD1D2" w14:textId="77777777" w:rsidTr="00E27672">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698352B9" w14:textId="77777777" w:rsidR="00E27672" w:rsidRPr="005C7D8B" w:rsidRDefault="00E27672" w:rsidP="007161C7">
            <w:pPr>
              <w:pStyle w:val="Tytukomrki"/>
              <w:spacing w:line="360" w:lineRule="auto"/>
            </w:pPr>
            <w:r w:rsidRPr="005C7D8B">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6E096955" w14:textId="77777777" w:rsidR="00E27672" w:rsidRPr="005C7D8B" w:rsidRDefault="00E27672" w:rsidP="007161C7">
            <w:pPr>
              <w:pStyle w:val="sylabusyspistreci"/>
              <w:spacing w:line="360" w:lineRule="auto"/>
            </w:pPr>
            <w:r w:rsidRPr="005C7D8B">
              <w:t xml:space="preserve"> </w:t>
            </w:r>
            <w:bookmarkStart w:id="9" w:name="_Toc180574917"/>
            <w:r>
              <w:t>Mikrobiologia</w:t>
            </w:r>
            <w:bookmarkEnd w:id="9"/>
          </w:p>
        </w:tc>
      </w:tr>
      <w:tr w:rsidR="00E27672" w:rsidRPr="000E45E0" w14:paraId="1D82C5BD" w14:textId="77777777" w:rsidTr="00E27672">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71F04D83" w14:textId="77777777" w:rsidR="00E27672" w:rsidRPr="000E45E0" w:rsidRDefault="00E27672" w:rsidP="007161C7">
            <w:pPr>
              <w:pStyle w:val="Tytukomrki"/>
              <w:spacing w:line="360" w:lineRule="auto"/>
            </w:pPr>
            <w:r w:rsidRPr="000E45E0">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2ADA8DE8" w14:textId="77777777" w:rsidR="00E27672" w:rsidRPr="000E45E0" w:rsidRDefault="00E27672" w:rsidP="007161C7">
            <w:pPr>
              <w:pStyle w:val="Tytukomrki"/>
              <w:spacing w:line="360" w:lineRule="auto"/>
              <w:rPr>
                <w:lang w:val="en-US"/>
              </w:rPr>
            </w:pPr>
            <w:r w:rsidRPr="000E45E0">
              <w:t xml:space="preserve"> </w:t>
            </w:r>
            <w:proofErr w:type="spellStart"/>
            <w:r>
              <w:t>Microbiology</w:t>
            </w:r>
            <w:proofErr w:type="spellEnd"/>
          </w:p>
        </w:tc>
      </w:tr>
      <w:tr w:rsidR="00E27672" w:rsidRPr="000E45E0" w14:paraId="672FF829" w14:textId="77777777" w:rsidTr="00E27672">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CE8AFF0" w14:textId="77777777" w:rsidR="00E27672" w:rsidRPr="000E45E0" w:rsidRDefault="00E27672" w:rsidP="007161C7">
            <w:pPr>
              <w:pStyle w:val="Tytukomrki"/>
              <w:spacing w:line="360" w:lineRule="auto"/>
            </w:pPr>
            <w:r w:rsidRPr="000E45E0">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45B26094" w14:textId="77777777" w:rsidR="00E27672" w:rsidRPr="000E45E0" w:rsidRDefault="00E27672" w:rsidP="007161C7">
            <w:pPr>
              <w:autoSpaceDE w:val="0"/>
              <w:autoSpaceDN w:val="0"/>
              <w:adjustRightInd w:val="0"/>
              <w:spacing w:after="0" w:line="360" w:lineRule="auto"/>
              <w:rPr>
                <w:rFonts w:cs="Arial"/>
                <w:color w:val="000000"/>
              </w:rPr>
            </w:pPr>
            <w:r>
              <w:rPr>
                <w:rFonts w:cs="Arial"/>
                <w:color w:val="000000"/>
              </w:rPr>
              <w:t>polski</w:t>
            </w:r>
          </w:p>
        </w:tc>
      </w:tr>
      <w:tr w:rsidR="00E27672" w:rsidRPr="000E45E0" w14:paraId="48B01670" w14:textId="77777777" w:rsidTr="00E27672">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36503A66" w14:textId="77777777" w:rsidR="00E27672" w:rsidRPr="000E45E0" w:rsidRDefault="00E27672" w:rsidP="007161C7">
            <w:pPr>
              <w:pStyle w:val="Tytukomrki"/>
              <w:spacing w:line="360" w:lineRule="auto"/>
            </w:pPr>
            <w:r w:rsidRPr="000E45E0">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EDD3E69" w14:textId="77777777" w:rsidR="00E27672" w:rsidRPr="000E45E0" w:rsidRDefault="00E27672" w:rsidP="007161C7">
            <w:pPr>
              <w:autoSpaceDE w:val="0"/>
              <w:autoSpaceDN w:val="0"/>
              <w:adjustRightInd w:val="0"/>
              <w:spacing w:after="0" w:line="360" w:lineRule="auto"/>
              <w:rPr>
                <w:rFonts w:cs="Arial"/>
                <w:color w:val="000000"/>
              </w:rPr>
            </w:pPr>
            <w:r w:rsidRPr="000E45E0">
              <w:rPr>
                <w:rFonts w:cs="Arial"/>
                <w:color w:val="000000"/>
              </w:rPr>
              <w:t xml:space="preserve"> </w:t>
            </w:r>
            <w:r>
              <w:rPr>
                <w:rFonts w:cs="Arial"/>
                <w:color w:val="000000"/>
              </w:rPr>
              <w:t>Rolnictwo</w:t>
            </w:r>
          </w:p>
        </w:tc>
      </w:tr>
      <w:tr w:rsidR="00E27672" w:rsidRPr="000E45E0" w14:paraId="441F7884" w14:textId="77777777" w:rsidTr="00E27672">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2659ADCA" w14:textId="77777777" w:rsidR="00E27672" w:rsidRPr="000E45E0" w:rsidRDefault="00E27672" w:rsidP="007161C7">
            <w:pPr>
              <w:pStyle w:val="Tytukomrki"/>
              <w:spacing w:line="360" w:lineRule="auto"/>
            </w:pPr>
            <w:r w:rsidRPr="000E45E0">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596CF5D3" w14:textId="77777777" w:rsidR="00E27672" w:rsidRPr="000E45E0" w:rsidRDefault="00E27672" w:rsidP="007161C7">
            <w:pPr>
              <w:autoSpaceDE w:val="0"/>
              <w:autoSpaceDN w:val="0"/>
              <w:adjustRightInd w:val="0"/>
              <w:spacing w:after="0" w:line="360" w:lineRule="auto"/>
              <w:rPr>
                <w:rFonts w:cs="Arial"/>
                <w:b/>
                <w:color w:val="000000"/>
              </w:rPr>
            </w:pPr>
            <w:r w:rsidRPr="000E45E0">
              <w:rPr>
                <w:rFonts w:cs="Arial"/>
                <w:color w:val="000000"/>
              </w:rPr>
              <w:t xml:space="preserve"> </w:t>
            </w:r>
            <w:r>
              <w:rPr>
                <w:rFonts w:cs="Arial"/>
                <w:color w:val="000000"/>
              </w:rPr>
              <w:t>Wydział Nauk Rolniczych</w:t>
            </w:r>
          </w:p>
        </w:tc>
      </w:tr>
      <w:tr w:rsidR="00E27672" w:rsidRPr="000E45E0" w14:paraId="21AEF86D" w14:textId="77777777" w:rsidTr="00E27672">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065F4A21" w14:textId="77777777" w:rsidR="00E27672" w:rsidRPr="000E45E0" w:rsidRDefault="00E27672" w:rsidP="007161C7">
            <w:pPr>
              <w:pStyle w:val="Tytukomrki"/>
              <w:spacing w:line="360" w:lineRule="auto"/>
            </w:pPr>
            <w:r w:rsidRPr="000E45E0">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10AB963A" w14:textId="77777777" w:rsidR="00E27672" w:rsidRPr="000E45E0" w:rsidRDefault="00E27672" w:rsidP="007161C7">
            <w:pPr>
              <w:autoSpaceDE w:val="0"/>
              <w:autoSpaceDN w:val="0"/>
              <w:adjustRightInd w:val="0"/>
              <w:spacing w:after="0" w:line="360" w:lineRule="auto"/>
              <w:rPr>
                <w:rFonts w:cs="Arial"/>
                <w:color w:val="000000"/>
              </w:rPr>
            </w:pPr>
            <w:r w:rsidRPr="000E45E0">
              <w:rPr>
                <w:rFonts w:cs="Arial"/>
                <w:color w:val="000000"/>
              </w:rPr>
              <w:t xml:space="preserve"> </w:t>
            </w:r>
            <w:r>
              <w:rPr>
                <w:rFonts w:cs="Arial"/>
                <w:color w:val="000000"/>
              </w:rPr>
              <w:t>Obowiązkowy</w:t>
            </w:r>
          </w:p>
        </w:tc>
      </w:tr>
      <w:tr w:rsidR="00E27672" w:rsidRPr="000E45E0" w14:paraId="2C04838B" w14:textId="77777777" w:rsidTr="00E27672">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07D40C4" w14:textId="77777777" w:rsidR="00E27672" w:rsidRPr="000E45E0" w:rsidRDefault="00E27672" w:rsidP="007161C7">
            <w:pPr>
              <w:pStyle w:val="Tytukomrki"/>
              <w:spacing w:line="360" w:lineRule="auto"/>
            </w:pPr>
            <w:r w:rsidRPr="000E45E0">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702A90DE" w14:textId="77777777" w:rsidR="00E27672" w:rsidRPr="000E45E0" w:rsidRDefault="00E27672" w:rsidP="007161C7">
            <w:pPr>
              <w:autoSpaceDE w:val="0"/>
              <w:autoSpaceDN w:val="0"/>
              <w:adjustRightInd w:val="0"/>
              <w:spacing w:after="0" w:line="360" w:lineRule="auto"/>
              <w:rPr>
                <w:rFonts w:cs="Arial"/>
                <w:color w:val="000000"/>
              </w:rPr>
            </w:pPr>
            <w:r w:rsidRPr="000E45E0">
              <w:rPr>
                <w:rFonts w:cs="Arial"/>
                <w:color w:val="000000"/>
              </w:rPr>
              <w:t xml:space="preserve"> </w:t>
            </w:r>
            <w:r>
              <w:rPr>
                <w:rFonts w:cs="Arial"/>
                <w:color w:val="000000"/>
              </w:rPr>
              <w:t>Pierwszego stopnia</w:t>
            </w:r>
          </w:p>
        </w:tc>
      </w:tr>
      <w:tr w:rsidR="00E27672" w:rsidRPr="000E45E0" w14:paraId="34601505" w14:textId="77777777" w:rsidTr="00E27672">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44373EBE" w14:textId="77777777" w:rsidR="00E27672" w:rsidRPr="000E45E0" w:rsidRDefault="00E27672" w:rsidP="007161C7">
            <w:pPr>
              <w:pStyle w:val="Tytukomrki"/>
              <w:spacing w:line="360" w:lineRule="auto"/>
            </w:pPr>
            <w:r w:rsidRPr="000E45E0">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166ED14C" w14:textId="77777777" w:rsidR="00E27672" w:rsidRPr="000E45E0" w:rsidRDefault="00E27672" w:rsidP="007161C7">
            <w:pPr>
              <w:autoSpaceDE w:val="0"/>
              <w:autoSpaceDN w:val="0"/>
              <w:adjustRightInd w:val="0"/>
              <w:spacing w:after="0" w:line="360" w:lineRule="auto"/>
              <w:rPr>
                <w:rFonts w:cs="Arial"/>
                <w:color w:val="000000"/>
              </w:rPr>
            </w:pPr>
            <w:r w:rsidRPr="000E45E0">
              <w:rPr>
                <w:rFonts w:cs="Arial"/>
                <w:color w:val="000000"/>
              </w:rPr>
              <w:t xml:space="preserve"> </w:t>
            </w:r>
            <w:r>
              <w:rPr>
                <w:rFonts w:cs="Arial"/>
                <w:color w:val="000000"/>
              </w:rPr>
              <w:t>pierwszy</w:t>
            </w:r>
          </w:p>
        </w:tc>
      </w:tr>
      <w:tr w:rsidR="00E27672" w:rsidRPr="000E45E0" w14:paraId="2EBF4DDB" w14:textId="77777777" w:rsidTr="00E27672">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6513346F" w14:textId="77777777" w:rsidR="00E27672" w:rsidRPr="000E45E0" w:rsidRDefault="00E27672" w:rsidP="007161C7">
            <w:pPr>
              <w:pStyle w:val="Tytukomrki"/>
              <w:spacing w:line="360" w:lineRule="auto"/>
            </w:pPr>
            <w:r w:rsidRPr="000E45E0">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2CCF7B70" w14:textId="77777777" w:rsidR="00E27672" w:rsidRPr="000E45E0" w:rsidRDefault="00E27672" w:rsidP="007161C7">
            <w:pPr>
              <w:autoSpaceDE w:val="0"/>
              <w:autoSpaceDN w:val="0"/>
              <w:adjustRightInd w:val="0"/>
              <w:spacing w:after="0" w:line="360" w:lineRule="auto"/>
              <w:rPr>
                <w:rFonts w:cs="Arial"/>
                <w:color w:val="000000"/>
              </w:rPr>
            </w:pPr>
            <w:r w:rsidRPr="000E45E0">
              <w:rPr>
                <w:rFonts w:cs="Arial"/>
                <w:color w:val="000000"/>
              </w:rPr>
              <w:t xml:space="preserve"> </w:t>
            </w:r>
            <w:r>
              <w:rPr>
                <w:rFonts w:cs="Arial"/>
                <w:color w:val="000000"/>
              </w:rPr>
              <w:t>pierwszy</w:t>
            </w:r>
          </w:p>
        </w:tc>
      </w:tr>
      <w:tr w:rsidR="00E27672" w:rsidRPr="000E45E0" w14:paraId="1C44F14E" w14:textId="77777777" w:rsidTr="00E27672">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7C1AA00C" w14:textId="77777777" w:rsidR="00E27672" w:rsidRPr="000E45E0" w:rsidRDefault="00E27672" w:rsidP="007161C7">
            <w:pPr>
              <w:pStyle w:val="Tytukomrki"/>
              <w:spacing w:line="360" w:lineRule="auto"/>
            </w:pPr>
            <w:r w:rsidRPr="000E45E0">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247AF63B" w14:textId="77777777" w:rsidR="00E27672" w:rsidRPr="000E45E0" w:rsidRDefault="00E27672" w:rsidP="007161C7">
            <w:pPr>
              <w:autoSpaceDE w:val="0"/>
              <w:autoSpaceDN w:val="0"/>
              <w:adjustRightInd w:val="0"/>
              <w:spacing w:after="0" w:line="360" w:lineRule="auto"/>
              <w:rPr>
                <w:rFonts w:cs="Arial"/>
                <w:color w:val="000000"/>
              </w:rPr>
            </w:pPr>
            <w:r>
              <w:rPr>
                <w:rFonts w:cs="Arial"/>
                <w:color w:val="000000"/>
              </w:rPr>
              <w:t>3</w:t>
            </w:r>
          </w:p>
        </w:tc>
      </w:tr>
      <w:tr w:rsidR="00E27672" w:rsidRPr="000E45E0" w14:paraId="0EE9E6DD" w14:textId="77777777" w:rsidTr="00E27672">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BE9F5D6" w14:textId="77777777" w:rsidR="00E27672" w:rsidRPr="000E45E0" w:rsidRDefault="00E27672" w:rsidP="007161C7">
            <w:pPr>
              <w:pStyle w:val="Tytukomrki"/>
              <w:spacing w:line="360" w:lineRule="auto"/>
            </w:pPr>
            <w:r w:rsidRPr="000E45E0">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7988C491" w14:textId="77777777" w:rsidR="00E27672" w:rsidRPr="000E45E0" w:rsidRDefault="00E27672" w:rsidP="007161C7">
            <w:pPr>
              <w:autoSpaceDE w:val="0"/>
              <w:autoSpaceDN w:val="0"/>
              <w:adjustRightInd w:val="0"/>
              <w:spacing w:after="0" w:line="360" w:lineRule="auto"/>
              <w:rPr>
                <w:rFonts w:cs="Arial"/>
                <w:color w:val="000000"/>
              </w:rPr>
            </w:pPr>
            <w:r w:rsidRPr="000E45E0">
              <w:rPr>
                <w:rFonts w:cs="Arial"/>
                <w:color w:val="000000"/>
              </w:rPr>
              <w:t xml:space="preserve"> </w:t>
            </w:r>
            <w:r>
              <w:rPr>
                <w:rFonts w:cs="Arial"/>
                <w:color w:val="000000"/>
              </w:rPr>
              <w:t>Prof. dr hab. Cezary Tkaczuk</w:t>
            </w:r>
          </w:p>
        </w:tc>
      </w:tr>
      <w:tr w:rsidR="00E27672" w:rsidRPr="000E45E0" w14:paraId="71EC284C" w14:textId="77777777" w:rsidTr="00E27672">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E4A6D40" w14:textId="77777777" w:rsidR="00E27672" w:rsidRPr="000E45E0" w:rsidRDefault="00E27672" w:rsidP="007161C7">
            <w:pPr>
              <w:pStyle w:val="Tytukomrki"/>
              <w:spacing w:line="360" w:lineRule="auto"/>
            </w:pPr>
            <w:r w:rsidRPr="000E45E0">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484DF63C" w14:textId="77777777" w:rsidR="00E27672" w:rsidRPr="000E45E0" w:rsidRDefault="00E27672" w:rsidP="007161C7">
            <w:pPr>
              <w:autoSpaceDE w:val="0"/>
              <w:autoSpaceDN w:val="0"/>
              <w:adjustRightInd w:val="0"/>
              <w:spacing w:after="0" w:line="360" w:lineRule="auto"/>
              <w:rPr>
                <w:rFonts w:cs="Arial"/>
                <w:color w:val="000000"/>
              </w:rPr>
            </w:pPr>
            <w:r w:rsidRPr="000E45E0">
              <w:rPr>
                <w:rFonts w:cs="Arial"/>
                <w:color w:val="000000"/>
              </w:rPr>
              <w:t xml:space="preserve"> </w:t>
            </w:r>
            <w:r>
              <w:rPr>
                <w:rFonts w:cs="Arial"/>
                <w:color w:val="000000"/>
              </w:rPr>
              <w:t>Prof. dr hab. Cezary Tkaczuk, dr Anna Majchrowska-</w:t>
            </w:r>
            <w:proofErr w:type="spellStart"/>
            <w:r>
              <w:rPr>
                <w:rFonts w:cs="Arial"/>
                <w:color w:val="000000"/>
              </w:rPr>
              <w:t>Safaryan</w:t>
            </w:r>
            <w:proofErr w:type="spellEnd"/>
          </w:p>
        </w:tc>
      </w:tr>
      <w:tr w:rsidR="00E27672" w:rsidRPr="000E45E0" w14:paraId="27FADBB1" w14:textId="77777777" w:rsidTr="00E27672">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BD2D6E9" w14:textId="77777777" w:rsidR="00E27672" w:rsidRPr="000E45E0" w:rsidRDefault="00E27672" w:rsidP="007161C7">
            <w:pPr>
              <w:pStyle w:val="Tytukomrki"/>
              <w:spacing w:line="360" w:lineRule="auto"/>
            </w:pPr>
            <w:r w:rsidRPr="000E45E0">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328B6051" w14:textId="77777777" w:rsidR="00E27672" w:rsidRPr="000E45E0" w:rsidRDefault="00E27672" w:rsidP="007161C7">
            <w:pPr>
              <w:autoSpaceDE w:val="0"/>
              <w:autoSpaceDN w:val="0"/>
              <w:adjustRightInd w:val="0"/>
              <w:spacing w:after="0" w:line="360" w:lineRule="auto"/>
              <w:rPr>
                <w:rFonts w:cs="Arial"/>
                <w:color w:val="000000"/>
              </w:rPr>
            </w:pPr>
            <w:r>
              <w:rPr>
                <w:rFonts w:cs="Arial"/>
                <w:color w:val="000000"/>
              </w:rPr>
              <w:t xml:space="preserve">Zapoznanie </w:t>
            </w:r>
            <w:r w:rsidRPr="002B5F25">
              <w:rPr>
                <w:rFonts w:cs="Arial"/>
                <w:color w:val="000000"/>
              </w:rPr>
              <w:t xml:space="preserve">studentów </w:t>
            </w:r>
            <w:r>
              <w:rPr>
                <w:rFonts w:cs="Arial"/>
                <w:color w:val="000000"/>
              </w:rPr>
              <w:t xml:space="preserve">z </w:t>
            </w:r>
            <w:r w:rsidRPr="002B5F25">
              <w:rPr>
                <w:rFonts w:cs="Arial"/>
                <w:color w:val="000000"/>
              </w:rPr>
              <w:t>podstawowy</w:t>
            </w:r>
            <w:r>
              <w:rPr>
                <w:rFonts w:cs="Arial"/>
                <w:color w:val="000000"/>
              </w:rPr>
              <w:t>mi</w:t>
            </w:r>
            <w:r w:rsidRPr="002B5F25">
              <w:rPr>
                <w:rFonts w:cs="Arial"/>
                <w:color w:val="000000"/>
              </w:rPr>
              <w:t xml:space="preserve"> wiadomości</w:t>
            </w:r>
            <w:r>
              <w:rPr>
                <w:rFonts w:cs="Arial"/>
                <w:color w:val="000000"/>
              </w:rPr>
              <w:t>ami</w:t>
            </w:r>
            <w:r w:rsidRPr="002B5F25">
              <w:rPr>
                <w:rFonts w:cs="Arial"/>
                <w:color w:val="000000"/>
              </w:rPr>
              <w:t xml:space="preserve"> z zakresu mikrobiologii ogólnej</w:t>
            </w:r>
            <w:r>
              <w:rPr>
                <w:rFonts w:cs="Arial"/>
                <w:color w:val="000000"/>
              </w:rPr>
              <w:t>, klasyfikacją, budową i procesami życiowymi mikroorganizmów oraz ich rolą w produkcji roślinnej i zwierzęcej</w:t>
            </w:r>
          </w:p>
        </w:tc>
      </w:tr>
      <w:tr w:rsidR="00E27672" w:rsidRPr="000E45E0" w14:paraId="5277A477" w14:textId="77777777" w:rsidTr="00E27672">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5DCAEE17" w14:textId="77777777" w:rsidR="00E27672" w:rsidRPr="000E45E0" w:rsidRDefault="00E27672" w:rsidP="007161C7">
            <w:pPr>
              <w:pStyle w:val="Tytukomrki"/>
              <w:spacing w:line="360" w:lineRule="auto"/>
            </w:pPr>
            <w:r w:rsidRPr="000E45E0">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4D1CCB8F" w14:textId="77777777" w:rsidR="00E27672" w:rsidRPr="000E45E0" w:rsidRDefault="00E27672" w:rsidP="007161C7">
            <w:pPr>
              <w:pStyle w:val="Tytukomrki"/>
              <w:spacing w:line="360" w:lineRule="auto"/>
            </w:pPr>
            <w:r w:rsidRPr="000E45E0">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64BA19AB" w14:textId="77777777" w:rsidR="00E27672" w:rsidRPr="000E45E0" w:rsidRDefault="00E27672" w:rsidP="007161C7">
            <w:pPr>
              <w:pStyle w:val="Tytukomrki"/>
              <w:spacing w:line="360" w:lineRule="auto"/>
            </w:pPr>
            <w:r w:rsidRPr="000E45E0">
              <w:t>Symbol efektu kierunkowego</w:t>
            </w:r>
          </w:p>
        </w:tc>
      </w:tr>
      <w:tr w:rsidR="00E27672" w:rsidRPr="000E45E0" w14:paraId="66867282" w14:textId="77777777" w:rsidTr="00E27672">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2ED3FEC"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W01</w:t>
            </w:r>
          </w:p>
        </w:tc>
        <w:tc>
          <w:tcPr>
            <w:tcW w:w="7373" w:type="dxa"/>
            <w:gridSpan w:val="12"/>
            <w:tcBorders>
              <w:top w:val="single" w:sz="2" w:space="0" w:color="000000"/>
              <w:left w:val="single" w:sz="6" w:space="0" w:color="auto"/>
              <w:bottom w:val="single" w:sz="2" w:space="0" w:color="000000"/>
              <w:right w:val="single" w:sz="6" w:space="0" w:color="auto"/>
            </w:tcBorders>
          </w:tcPr>
          <w:p w14:paraId="72BA20A4" w14:textId="77777777" w:rsidR="00E27672" w:rsidRPr="000E45E0" w:rsidRDefault="00E27672" w:rsidP="007161C7">
            <w:pPr>
              <w:spacing w:after="0" w:line="360" w:lineRule="auto"/>
              <w:rPr>
                <w:rFonts w:cs="Arial"/>
              </w:rPr>
            </w:pPr>
            <w:r>
              <w:rPr>
                <w:rFonts w:cs="Arial"/>
              </w:rPr>
              <w:t xml:space="preserve">Zna </w:t>
            </w:r>
            <w:r w:rsidRPr="00F02D71">
              <w:rPr>
                <w:rFonts w:cs="Arial"/>
              </w:rPr>
              <w:t>podstawowe zagadnienia z zakresu mikrobiologii, bakteriologii, wiru</w:t>
            </w:r>
            <w:r>
              <w:rPr>
                <w:rFonts w:cs="Arial"/>
              </w:rPr>
              <w:t>sologii i mykologii</w:t>
            </w:r>
          </w:p>
        </w:tc>
        <w:tc>
          <w:tcPr>
            <w:tcW w:w="2128" w:type="dxa"/>
            <w:tcBorders>
              <w:top w:val="single" w:sz="2" w:space="0" w:color="000000"/>
              <w:left w:val="single" w:sz="6" w:space="0" w:color="auto"/>
              <w:bottom w:val="single" w:sz="2" w:space="0" w:color="000000"/>
              <w:right w:val="single" w:sz="6" w:space="0" w:color="auto"/>
            </w:tcBorders>
            <w:vAlign w:val="center"/>
          </w:tcPr>
          <w:p w14:paraId="69832099"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K_W01</w:t>
            </w:r>
          </w:p>
        </w:tc>
      </w:tr>
      <w:tr w:rsidR="00E27672" w:rsidRPr="000E45E0" w14:paraId="0027B47C" w14:textId="77777777" w:rsidTr="00E27672">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4EE3D8C4"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W02</w:t>
            </w:r>
          </w:p>
        </w:tc>
        <w:tc>
          <w:tcPr>
            <w:tcW w:w="7373" w:type="dxa"/>
            <w:gridSpan w:val="12"/>
            <w:tcBorders>
              <w:top w:val="single" w:sz="2" w:space="0" w:color="000000"/>
              <w:left w:val="single" w:sz="6" w:space="0" w:color="auto"/>
              <w:bottom w:val="single" w:sz="2" w:space="0" w:color="000000"/>
              <w:right w:val="single" w:sz="6" w:space="0" w:color="auto"/>
            </w:tcBorders>
          </w:tcPr>
          <w:p w14:paraId="15FFB47E" w14:textId="77777777" w:rsidR="00E27672" w:rsidRPr="000E45E0" w:rsidRDefault="00E27672" w:rsidP="007161C7">
            <w:pPr>
              <w:spacing w:after="0" w:line="360" w:lineRule="auto"/>
              <w:rPr>
                <w:rFonts w:cs="Arial"/>
              </w:rPr>
            </w:pPr>
            <w:r w:rsidRPr="00F02D71">
              <w:rPr>
                <w:rFonts w:cs="Arial"/>
              </w:rPr>
              <w:t>Ma wiedzę z zakresu budowy, rozmnażania drobnoustrojów, wpływu czynników środowiskowych na rozwój mikroorganizmów</w:t>
            </w:r>
            <w:r>
              <w:rPr>
                <w:rFonts w:cs="Arial"/>
              </w:rPr>
              <w:t xml:space="preserve"> </w:t>
            </w:r>
            <w:r w:rsidRPr="00F02D71">
              <w:rPr>
                <w:rFonts w:cs="Arial"/>
              </w:rPr>
              <w:t>oraz</w:t>
            </w:r>
            <w:r>
              <w:rPr>
                <w:rFonts w:cs="Arial"/>
              </w:rPr>
              <w:t xml:space="preserve"> </w:t>
            </w:r>
            <w:r w:rsidRPr="00F02D71">
              <w:rPr>
                <w:rFonts w:cs="Arial"/>
              </w:rPr>
              <w:t>ich wzajemnych współzależności.</w:t>
            </w:r>
          </w:p>
        </w:tc>
        <w:tc>
          <w:tcPr>
            <w:tcW w:w="2128" w:type="dxa"/>
            <w:tcBorders>
              <w:top w:val="single" w:sz="2" w:space="0" w:color="000000"/>
              <w:left w:val="single" w:sz="6" w:space="0" w:color="auto"/>
              <w:bottom w:val="single" w:sz="2" w:space="0" w:color="000000"/>
              <w:right w:val="single" w:sz="6" w:space="0" w:color="auto"/>
            </w:tcBorders>
            <w:vAlign w:val="center"/>
          </w:tcPr>
          <w:p w14:paraId="0DBBFEB9"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K_W01, KW_05</w:t>
            </w:r>
          </w:p>
        </w:tc>
      </w:tr>
      <w:tr w:rsidR="00E27672" w:rsidRPr="000E45E0" w14:paraId="703CF8A5" w14:textId="77777777" w:rsidTr="00E27672">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E43B225"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lastRenderedPageBreak/>
              <w:t>W03</w:t>
            </w:r>
          </w:p>
        </w:tc>
        <w:tc>
          <w:tcPr>
            <w:tcW w:w="7373" w:type="dxa"/>
            <w:gridSpan w:val="12"/>
            <w:tcBorders>
              <w:top w:val="single" w:sz="2" w:space="0" w:color="000000"/>
              <w:left w:val="single" w:sz="6" w:space="0" w:color="auto"/>
              <w:bottom w:val="single" w:sz="2" w:space="0" w:color="000000"/>
              <w:right w:val="single" w:sz="6" w:space="0" w:color="auto"/>
            </w:tcBorders>
          </w:tcPr>
          <w:p w14:paraId="5615F8A7" w14:textId="77777777" w:rsidR="00E27672" w:rsidRPr="000E45E0" w:rsidRDefault="00E27672" w:rsidP="007161C7">
            <w:pPr>
              <w:spacing w:after="0" w:line="360" w:lineRule="auto"/>
              <w:rPr>
                <w:rFonts w:cs="Arial"/>
              </w:rPr>
            </w:pPr>
            <w:r>
              <w:rPr>
                <w:rFonts w:cs="Arial"/>
              </w:rPr>
              <w:t>Zna i rozumie znaczenie mikroorganizmów w produkcji roślinnej i zwierzęcej.</w:t>
            </w:r>
          </w:p>
        </w:tc>
        <w:tc>
          <w:tcPr>
            <w:tcW w:w="2128" w:type="dxa"/>
            <w:tcBorders>
              <w:top w:val="single" w:sz="2" w:space="0" w:color="000000"/>
              <w:left w:val="single" w:sz="6" w:space="0" w:color="auto"/>
              <w:bottom w:val="single" w:sz="2" w:space="0" w:color="000000"/>
              <w:right w:val="single" w:sz="6" w:space="0" w:color="auto"/>
            </w:tcBorders>
            <w:vAlign w:val="center"/>
          </w:tcPr>
          <w:p w14:paraId="23F10441"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 xml:space="preserve"> K_W04, KW_08</w:t>
            </w:r>
          </w:p>
        </w:tc>
      </w:tr>
      <w:tr w:rsidR="00E27672" w:rsidRPr="000E45E0" w14:paraId="48DC748B" w14:textId="77777777" w:rsidTr="00E27672">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E1BB345" w14:textId="77777777" w:rsidR="00E27672" w:rsidRPr="000E45E0" w:rsidRDefault="00E27672" w:rsidP="007161C7">
            <w:pPr>
              <w:pStyle w:val="Tytukomrki"/>
              <w:spacing w:line="360" w:lineRule="auto"/>
            </w:pPr>
            <w:r w:rsidRPr="000E45E0">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37B95C79" w14:textId="77777777" w:rsidR="00E27672" w:rsidRPr="000E45E0" w:rsidRDefault="00E27672" w:rsidP="007161C7">
            <w:pPr>
              <w:pStyle w:val="Tytukomrki"/>
              <w:spacing w:line="360" w:lineRule="auto"/>
            </w:pPr>
            <w:r w:rsidRPr="000E45E0">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5D1D51EA" w14:textId="77777777" w:rsidR="00E27672" w:rsidRPr="000E45E0" w:rsidRDefault="00E27672" w:rsidP="007161C7">
            <w:pPr>
              <w:pStyle w:val="Tytukomrki"/>
              <w:spacing w:line="360" w:lineRule="auto"/>
            </w:pPr>
            <w:r w:rsidRPr="000E45E0">
              <w:t>Symbol efektu kierunkowego</w:t>
            </w:r>
          </w:p>
        </w:tc>
      </w:tr>
      <w:tr w:rsidR="00E27672" w:rsidRPr="000E45E0" w14:paraId="6DD28C41" w14:textId="77777777" w:rsidTr="00E27672">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C6FDFF9"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U01</w:t>
            </w:r>
          </w:p>
        </w:tc>
        <w:tc>
          <w:tcPr>
            <w:tcW w:w="7373" w:type="dxa"/>
            <w:gridSpan w:val="12"/>
            <w:tcBorders>
              <w:top w:val="single" w:sz="2" w:space="0" w:color="000000"/>
              <w:left w:val="single" w:sz="6" w:space="0" w:color="auto"/>
              <w:bottom w:val="single" w:sz="2" w:space="0" w:color="000000"/>
              <w:right w:val="single" w:sz="6" w:space="0" w:color="auto"/>
            </w:tcBorders>
          </w:tcPr>
          <w:p w14:paraId="7AF02760" w14:textId="77777777" w:rsidR="00E27672" w:rsidRPr="000E45E0" w:rsidRDefault="00E27672" w:rsidP="007161C7">
            <w:pPr>
              <w:spacing w:after="0" w:line="360" w:lineRule="auto"/>
              <w:rPr>
                <w:rFonts w:cs="Arial"/>
              </w:rPr>
            </w:pPr>
            <w:r>
              <w:rPr>
                <w:rFonts w:cs="Arial"/>
              </w:rPr>
              <w:t xml:space="preserve">Potrafi stosować podstawowe techniki mikrobiologiczne oraz </w:t>
            </w:r>
            <w:r w:rsidRPr="00830850">
              <w:rPr>
                <w:rFonts w:cs="Arial"/>
              </w:rPr>
              <w:t>wykonać podstawowe analizy i testy mikrobiologiczne</w:t>
            </w:r>
            <w:r>
              <w:rPr>
                <w:rFonts w:cs="Arial"/>
              </w:rPr>
              <w:t>.</w:t>
            </w:r>
          </w:p>
        </w:tc>
        <w:tc>
          <w:tcPr>
            <w:tcW w:w="2128" w:type="dxa"/>
            <w:tcBorders>
              <w:top w:val="single" w:sz="2" w:space="0" w:color="000000"/>
              <w:left w:val="single" w:sz="6" w:space="0" w:color="auto"/>
              <w:bottom w:val="single" w:sz="2" w:space="0" w:color="000000"/>
              <w:right w:val="single" w:sz="6" w:space="0" w:color="auto"/>
            </w:tcBorders>
            <w:vAlign w:val="center"/>
          </w:tcPr>
          <w:p w14:paraId="6A23787F"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K_U06</w:t>
            </w:r>
          </w:p>
        </w:tc>
      </w:tr>
      <w:tr w:rsidR="00E27672" w:rsidRPr="000E45E0" w14:paraId="525793C4" w14:textId="77777777" w:rsidTr="00E27672">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15B9DF0"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U02</w:t>
            </w:r>
          </w:p>
        </w:tc>
        <w:tc>
          <w:tcPr>
            <w:tcW w:w="7373" w:type="dxa"/>
            <w:gridSpan w:val="12"/>
            <w:tcBorders>
              <w:top w:val="single" w:sz="2" w:space="0" w:color="000000"/>
              <w:left w:val="single" w:sz="6" w:space="0" w:color="auto"/>
              <w:bottom w:val="single" w:sz="2" w:space="0" w:color="000000"/>
              <w:right w:val="single" w:sz="6" w:space="0" w:color="auto"/>
            </w:tcBorders>
          </w:tcPr>
          <w:p w14:paraId="72C6D1A2" w14:textId="77777777" w:rsidR="00E27672" w:rsidRPr="000E45E0" w:rsidRDefault="00E27672" w:rsidP="007161C7">
            <w:pPr>
              <w:spacing w:after="0" w:line="360" w:lineRule="auto"/>
              <w:rPr>
                <w:rFonts w:cs="Arial"/>
              </w:rPr>
            </w:pPr>
            <w:r>
              <w:rPr>
                <w:rFonts w:cs="Arial"/>
              </w:rPr>
              <w:t xml:space="preserve">Potrafi </w:t>
            </w:r>
            <w:r w:rsidRPr="00B8442C">
              <w:rPr>
                <w:rFonts w:cs="Arial"/>
              </w:rPr>
              <w:t>określić ryzyko dla zdrowia ludzi i zwierząt</w:t>
            </w:r>
            <w:r>
              <w:rPr>
                <w:rFonts w:cs="Arial"/>
              </w:rPr>
              <w:t xml:space="preserve"> oraz środowiska </w:t>
            </w:r>
            <w:r w:rsidRPr="00B8442C">
              <w:rPr>
                <w:rFonts w:cs="Arial"/>
              </w:rPr>
              <w:t>wynikające z zagrożeń mikrobiologicznych</w:t>
            </w:r>
          </w:p>
        </w:tc>
        <w:tc>
          <w:tcPr>
            <w:tcW w:w="2128" w:type="dxa"/>
            <w:tcBorders>
              <w:top w:val="single" w:sz="2" w:space="0" w:color="000000"/>
              <w:left w:val="single" w:sz="6" w:space="0" w:color="auto"/>
              <w:bottom w:val="single" w:sz="2" w:space="0" w:color="000000"/>
              <w:right w:val="single" w:sz="6" w:space="0" w:color="auto"/>
            </w:tcBorders>
            <w:vAlign w:val="center"/>
          </w:tcPr>
          <w:p w14:paraId="50651EB3"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K_U06, K_U09</w:t>
            </w:r>
          </w:p>
        </w:tc>
      </w:tr>
      <w:tr w:rsidR="00E27672" w:rsidRPr="000E45E0" w14:paraId="0034A05F" w14:textId="77777777" w:rsidTr="00E27672">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4CC9EC6"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U03</w:t>
            </w:r>
          </w:p>
        </w:tc>
        <w:tc>
          <w:tcPr>
            <w:tcW w:w="7373" w:type="dxa"/>
            <w:gridSpan w:val="12"/>
            <w:tcBorders>
              <w:top w:val="single" w:sz="2" w:space="0" w:color="000000"/>
              <w:left w:val="single" w:sz="6" w:space="0" w:color="auto"/>
              <w:bottom w:val="single" w:sz="2" w:space="0" w:color="000000"/>
              <w:right w:val="single" w:sz="6" w:space="0" w:color="auto"/>
            </w:tcBorders>
          </w:tcPr>
          <w:p w14:paraId="38F3B9DE" w14:textId="77777777" w:rsidR="00E27672" w:rsidRPr="000E45E0" w:rsidRDefault="00E27672" w:rsidP="007161C7">
            <w:pPr>
              <w:spacing w:after="0" w:line="360" w:lineRule="auto"/>
              <w:rPr>
                <w:rFonts w:cs="Arial"/>
              </w:rPr>
            </w:pPr>
            <w:r w:rsidRPr="003D4E1B">
              <w:rPr>
                <w:rFonts w:cs="Arial"/>
              </w:rPr>
              <w:t>Potrafi opisać wyniki doświadczeń i przeprowadzić ich interpretację oraz sformułować prawidłowe wnioski</w:t>
            </w:r>
            <w:r>
              <w:rPr>
                <w:rFonts w:cs="Arial"/>
              </w:rPr>
              <w:t>.</w:t>
            </w:r>
          </w:p>
        </w:tc>
        <w:tc>
          <w:tcPr>
            <w:tcW w:w="2128" w:type="dxa"/>
            <w:tcBorders>
              <w:top w:val="single" w:sz="2" w:space="0" w:color="000000"/>
              <w:left w:val="single" w:sz="6" w:space="0" w:color="auto"/>
              <w:bottom w:val="single" w:sz="2" w:space="0" w:color="000000"/>
              <w:right w:val="single" w:sz="6" w:space="0" w:color="auto"/>
            </w:tcBorders>
            <w:vAlign w:val="center"/>
          </w:tcPr>
          <w:p w14:paraId="792E4C5E"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K_U02, K_U03</w:t>
            </w:r>
          </w:p>
        </w:tc>
      </w:tr>
      <w:tr w:rsidR="00E27672" w:rsidRPr="000E45E0" w14:paraId="36066EFD" w14:textId="77777777" w:rsidTr="00E27672">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7DF9177A" w14:textId="77777777" w:rsidR="00E27672" w:rsidRPr="000E45E0" w:rsidRDefault="00E27672" w:rsidP="007161C7">
            <w:pPr>
              <w:pStyle w:val="Tytukomrki"/>
              <w:spacing w:line="360" w:lineRule="auto"/>
            </w:pPr>
            <w:r w:rsidRPr="000E45E0">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5806A1A6" w14:textId="77777777" w:rsidR="00E27672" w:rsidRPr="000E45E0" w:rsidRDefault="00E27672" w:rsidP="007161C7">
            <w:pPr>
              <w:pStyle w:val="Tytukomrki"/>
              <w:spacing w:line="360" w:lineRule="auto"/>
            </w:pPr>
            <w:r w:rsidRPr="000E45E0">
              <w:t xml:space="preserve">Efekt uczenia się: </w:t>
            </w:r>
            <w:r w:rsidRPr="005C7D8B">
              <w:t>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1744EF9" w14:textId="77777777" w:rsidR="00E27672" w:rsidRPr="000E45E0" w:rsidRDefault="00E27672" w:rsidP="007161C7">
            <w:pPr>
              <w:pStyle w:val="Tytukomrki"/>
              <w:spacing w:line="360" w:lineRule="auto"/>
            </w:pPr>
            <w:r w:rsidRPr="000E45E0">
              <w:t>Symbol efektu kierunkowego</w:t>
            </w:r>
          </w:p>
        </w:tc>
      </w:tr>
      <w:tr w:rsidR="00E27672" w:rsidRPr="000E45E0" w14:paraId="2D9F4A82" w14:textId="77777777" w:rsidTr="00E27672">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FDCB328"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K01</w:t>
            </w:r>
          </w:p>
        </w:tc>
        <w:tc>
          <w:tcPr>
            <w:tcW w:w="7373" w:type="dxa"/>
            <w:gridSpan w:val="12"/>
            <w:tcBorders>
              <w:top w:val="single" w:sz="2" w:space="0" w:color="000000"/>
              <w:left w:val="single" w:sz="6" w:space="0" w:color="auto"/>
              <w:bottom w:val="single" w:sz="2" w:space="0" w:color="000000"/>
              <w:right w:val="single" w:sz="6" w:space="0" w:color="auto"/>
            </w:tcBorders>
          </w:tcPr>
          <w:p w14:paraId="40D1D7CE" w14:textId="77777777" w:rsidR="00E27672" w:rsidRPr="000E45E0" w:rsidRDefault="00E27672" w:rsidP="007161C7">
            <w:pPr>
              <w:spacing w:after="0" w:line="360" w:lineRule="auto"/>
              <w:rPr>
                <w:rFonts w:cs="Arial"/>
              </w:rPr>
            </w:pPr>
            <w:r w:rsidRPr="005245D7">
              <w:rPr>
                <w:rFonts w:cs="Arial"/>
              </w:rPr>
              <w:t>Jest gotów pracować indywidualnie bądź w grupie przestrzegając zasad BHP</w:t>
            </w:r>
          </w:p>
        </w:tc>
        <w:tc>
          <w:tcPr>
            <w:tcW w:w="2128" w:type="dxa"/>
            <w:tcBorders>
              <w:top w:val="single" w:sz="2" w:space="0" w:color="000000"/>
              <w:left w:val="single" w:sz="6" w:space="0" w:color="auto"/>
              <w:bottom w:val="single" w:sz="2" w:space="0" w:color="000000"/>
              <w:right w:val="single" w:sz="6" w:space="0" w:color="auto"/>
            </w:tcBorders>
            <w:vAlign w:val="center"/>
          </w:tcPr>
          <w:p w14:paraId="4D50BE3F"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K_K02, K_K04</w:t>
            </w:r>
          </w:p>
        </w:tc>
      </w:tr>
      <w:tr w:rsidR="00E27672" w:rsidRPr="000E45E0" w14:paraId="60EB1E67" w14:textId="77777777" w:rsidTr="00E27672">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52FA2BFA" w14:textId="77777777" w:rsidR="00E27672" w:rsidRPr="000E45E0" w:rsidRDefault="00E27672" w:rsidP="007161C7">
            <w:pPr>
              <w:pStyle w:val="Tytukomrki"/>
              <w:spacing w:line="360" w:lineRule="auto"/>
            </w:pPr>
            <w:r w:rsidRPr="000E45E0">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6275EBFC" w14:textId="77777777" w:rsidR="00E27672" w:rsidRPr="000E45E0" w:rsidRDefault="00E27672" w:rsidP="007161C7">
            <w:pPr>
              <w:autoSpaceDE w:val="0"/>
              <w:autoSpaceDN w:val="0"/>
              <w:adjustRightInd w:val="0"/>
              <w:spacing w:after="0" w:line="360" w:lineRule="auto"/>
              <w:rPr>
                <w:rFonts w:cs="Arial"/>
                <w:b/>
                <w:color w:val="000000"/>
              </w:rPr>
            </w:pPr>
            <w:r>
              <w:rPr>
                <w:rFonts w:cs="Arial"/>
                <w:b/>
                <w:color w:val="000000"/>
              </w:rPr>
              <w:t xml:space="preserve"> Wykład, ćwiczenia laboratoryjne</w:t>
            </w:r>
          </w:p>
        </w:tc>
      </w:tr>
      <w:tr w:rsidR="00E27672" w:rsidRPr="000E45E0" w14:paraId="386697F7" w14:textId="77777777" w:rsidTr="00E27672">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36FA38EC" w14:textId="77777777" w:rsidR="00E27672" w:rsidRPr="000E45E0" w:rsidRDefault="00E27672" w:rsidP="007161C7">
            <w:pPr>
              <w:pStyle w:val="Tytukomrki"/>
              <w:spacing w:line="360" w:lineRule="auto"/>
            </w:pPr>
            <w:r w:rsidRPr="000E45E0">
              <w:br w:type="page"/>
              <w:t>Wymagania wstępne i dodatkowe:</w:t>
            </w:r>
          </w:p>
        </w:tc>
      </w:tr>
      <w:tr w:rsidR="00E27672" w:rsidRPr="000E45E0" w14:paraId="12D6220D"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2E0BD97" w14:textId="77777777" w:rsidR="00E27672" w:rsidRPr="000E45E0" w:rsidRDefault="00E27672" w:rsidP="007161C7">
            <w:pPr>
              <w:spacing w:after="0" w:line="360" w:lineRule="auto"/>
              <w:ind w:left="340"/>
              <w:rPr>
                <w:rFonts w:cs="Arial"/>
              </w:rPr>
            </w:pPr>
            <w:r>
              <w:rPr>
                <w:rFonts w:cs="Arial"/>
              </w:rPr>
              <w:t>Podstawowa wiedza z b</w:t>
            </w:r>
            <w:r w:rsidRPr="00537EAD">
              <w:rPr>
                <w:rFonts w:cs="Arial"/>
              </w:rPr>
              <w:t>iologi</w:t>
            </w:r>
            <w:r>
              <w:rPr>
                <w:rFonts w:cs="Arial"/>
              </w:rPr>
              <w:t>i</w:t>
            </w:r>
            <w:r w:rsidRPr="00537EAD">
              <w:rPr>
                <w:rFonts w:cs="Arial"/>
              </w:rPr>
              <w:t>,</w:t>
            </w:r>
            <w:r>
              <w:rPr>
                <w:rFonts w:cs="Arial"/>
              </w:rPr>
              <w:t xml:space="preserve"> </w:t>
            </w:r>
            <w:r w:rsidRPr="00537EAD">
              <w:rPr>
                <w:rFonts w:cs="Arial"/>
              </w:rPr>
              <w:t>chemii i biochemii</w:t>
            </w:r>
          </w:p>
        </w:tc>
      </w:tr>
      <w:tr w:rsidR="00E27672" w:rsidRPr="000E45E0" w14:paraId="5A11E409"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BE4F82F" w14:textId="77777777" w:rsidR="00E27672" w:rsidRPr="000E45E0" w:rsidRDefault="00E27672" w:rsidP="007161C7">
            <w:pPr>
              <w:pStyle w:val="Tytukomrki"/>
              <w:spacing w:line="360" w:lineRule="auto"/>
            </w:pPr>
            <w:r w:rsidRPr="000E45E0">
              <w:t>Treści modułu kształcenia:</w:t>
            </w:r>
          </w:p>
        </w:tc>
      </w:tr>
      <w:tr w:rsidR="00E27672" w:rsidRPr="000E45E0" w14:paraId="5707F805"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B66199D" w14:textId="77777777" w:rsidR="00E27672" w:rsidRDefault="00E27672" w:rsidP="007161C7">
            <w:pPr>
              <w:spacing w:after="0" w:line="360" w:lineRule="auto"/>
              <w:ind w:left="720"/>
              <w:rPr>
                <w:rFonts w:cs="Arial"/>
              </w:rPr>
            </w:pPr>
          </w:p>
          <w:p w14:paraId="16F18EE7" w14:textId="77777777" w:rsidR="00E27672" w:rsidRPr="00B169EE" w:rsidRDefault="00E27672" w:rsidP="007161C7">
            <w:pPr>
              <w:spacing w:after="0" w:line="360" w:lineRule="auto"/>
              <w:ind w:left="720"/>
              <w:rPr>
                <w:rFonts w:cs="Arial"/>
              </w:rPr>
            </w:pPr>
            <w:r w:rsidRPr="00BC7B1A">
              <w:rPr>
                <w:rFonts w:cs="Arial"/>
              </w:rPr>
              <w:t xml:space="preserve">Podstawy klasyfikacji i identyfikacji mikroorganizmów. </w:t>
            </w:r>
            <w:r w:rsidRPr="00AE4983">
              <w:rPr>
                <w:rFonts w:cs="Arial"/>
              </w:rPr>
              <w:t xml:space="preserve">Ogólna charakterystyka mikroorganizmów – występowanie, znaczenie, metody obserwacji. </w:t>
            </w:r>
            <w:r w:rsidRPr="00BC7B1A">
              <w:rPr>
                <w:rFonts w:cs="Arial"/>
              </w:rPr>
              <w:t>Morfologia mikroorganizmów (bakterii, grzybów). Metabolizm drobnoustrojów. Wzrost i rozmnażanie drobnoustrojów</w:t>
            </w:r>
            <w:r>
              <w:rPr>
                <w:rFonts w:cs="Arial"/>
              </w:rPr>
              <w:t>. W</w:t>
            </w:r>
            <w:r w:rsidRPr="00BC7B1A">
              <w:rPr>
                <w:rFonts w:cs="Arial"/>
              </w:rPr>
              <w:t>pływ czynników fizykochemicznych na drobnoustroje</w:t>
            </w:r>
            <w:r>
              <w:rPr>
                <w:rFonts w:cs="Arial"/>
              </w:rPr>
              <w:t>.</w:t>
            </w:r>
            <w:r w:rsidRPr="00BC7B1A">
              <w:rPr>
                <w:rFonts w:cs="Arial"/>
              </w:rPr>
              <w:t xml:space="preserve"> </w:t>
            </w:r>
            <w:r w:rsidRPr="00AE4983">
              <w:rPr>
                <w:rFonts w:cs="Arial"/>
              </w:rPr>
              <w:t>Metabolizm drobnoustrojów – autotrofy, heterotrofy, oddychanie tlenowe i b</w:t>
            </w:r>
            <w:r>
              <w:rPr>
                <w:rFonts w:cs="Arial"/>
              </w:rPr>
              <w:t xml:space="preserve">eztlenowe. Fermentacja mlekowa. Charakterystyka mikroorganizmów występujących w mleku. </w:t>
            </w:r>
            <w:r w:rsidRPr="00BC7B1A">
              <w:rPr>
                <w:rFonts w:cs="Arial"/>
              </w:rPr>
              <w:t>Udział  mikroorganizmów w obiegu pierwiastków w przyrodzie.</w:t>
            </w:r>
            <w:r>
              <w:rPr>
                <w:rFonts w:cs="Arial"/>
              </w:rPr>
              <w:t xml:space="preserve"> </w:t>
            </w:r>
            <w:r w:rsidRPr="00AE4983">
              <w:rPr>
                <w:rFonts w:cs="Arial"/>
              </w:rPr>
              <w:t xml:space="preserve">Gleba jako środowisko bytowania i rozwoju mikroorganizmów. </w:t>
            </w:r>
            <w:proofErr w:type="spellStart"/>
            <w:r w:rsidRPr="00AE4983">
              <w:rPr>
                <w:rFonts w:cs="Arial"/>
              </w:rPr>
              <w:t>Biogeochemiczny</w:t>
            </w:r>
            <w:proofErr w:type="spellEnd"/>
            <w:r w:rsidRPr="00AE4983">
              <w:rPr>
                <w:rFonts w:cs="Arial"/>
              </w:rPr>
              <w:t xml:space="preserve"> cykl węgla i mikrobiologiczne przemiany bezazotowej materii organicznej. </w:t>
            </w:r>
            <w:r>
              <w:rPr>
                <w:rFonts w:cs="Arial"/>
              </w:rPr>
              <w:t xml:space="preserve">Mikrobiologiczne przemiany azotu glebowego. </w:t>
            </w:r>
            <w:r w:rsidRPr="00BC7B1A">
              <w:rPr>
                <w:rFonts w:cs="Arial"/>
              </w:rPr>
              <w:t xml:space="preserve"> Zależności między mikroorganizmami w środowisku przyrodniczym i między mikroorganizmami i organizmami wyższymi</w:t>
            </w:r>
            <w:r>
              <w:rPr>
                <w:rFonts w:cs="Arial"/>
              </w:rPr>
              <w:t xml:space="preserve">. Symbioza roślin </w:t>
            </w:r>
            <w:proofErr w:type="spellStart"/>
            <w:r>
              <w:rPr>
                <w:rFonts w:cs="Arial"/>
              </w:rPr>
              <w:t>bobowatych</w:t>
            </w:r>
            <w:proofErr w:type="spellEnd"/>
            <w:r>
              <w:rPr>
                <w:rFonts w:cs="Arial"/>
              </w:rPr>
              <w:t xml:space="preserve"> z bakteriami z rodzaju </w:t>
            </w:r>
            <w:proofErr w:type="spellStart"/>
            <w:r w:rsidRPr="00B169EE">
              <w:rPr>
                <w:rFonts w:cs="Arial"/>
                <w:i/>
              </w:rPr>
              <w:t>Rhizobium</w:t>
            </w:r>
            <w:proofErr w:type="spellEnd"/>
            <w:r>
              <w:rPr>
                <w:rFonts w:cs="Arial"/>
              </w:rPr>
              <w:t>.</w:t>
            </w:r>
            <w:r>
              <w:t xml:space="preserve"> </w:t>
            </w:r>
            <w:r w:rsidRPr="00AE4983">
              <w:rPr>
                <w:rFonts w:cs="Arial"/>
              </w:rPr>
              <w:t>Udział mikroorganizmów w przemianach związku fosforu, siarki i żelaza i ich wpływ na żywie</w:t>
            </w:r>
            <w:r>
              <w:rPr>
                <w:rFonts w:cs="Arial"/>
              </w:rPr>
              <w:t xml:space="preserve">nie roślin. Mikroflora </w:t>
            </w:r>
            <w:r w:rsidRPr="00AE4983">
              <w:rPr>
                <w:rFonts w:cs="Arial"/>
              </w:rPr>
              <w:t xml:space="preserve">ryzosfery roślin uprawnych. </w:t>
            </w:r>
            <w:proofErr w:type="spellStart"/>
            <w:r w:rsidRPr="00AE4983">
              <w:rPr>
                <w:rFonts w:cs="Arial"/>
              </w:rPr>
              <w:t>Mykoryza</w:t>
            </w:r>
            <w:proofErr w:type="spellEnd"/>
            <w:r w:rsidRPr="00AE4983">
              <w:rPr>
                <w:rFonts w:cs="Arial"/>
              </w:rPr>
              <w:t xml:space="preserve"> i jej znaczenie</w:t>
            </w:r>
            <w:r>
              <w:rPr>
                <w:rFonts w:cs="Arial"/>
              </w:rPr>
              <w:t xml:space="preserve">. </w:t>
            </w:r>
            <w:r w:rsidRPr="00AE4983">
              <w:rPr>
                <w:rFonts w:cs="Arial"/>
              </w:rPr>
              <w:t>Mikroflora nawozów organicznych</w:t>
            </w:r>
            <w:r>
              <w:rPr>
                <w:rFonts w:cs="Arial"/>
              </w:rPr>
              <w:t xml:space="preserve"> </w:t>
            </w:r>
            <w:proofErr w:type="spellStart"/>
            <w:r>
              <w:rPr>
                <w:rFonts w:cs="Arial"/>
              </w:rPr>
              <w:t>Mikrobiota</w:t>
            </w:r>
            <w:proofErr w:type="spellEnd"/>
            <w:r>
              <w:rPr>
                <w:rFonts w:cs="Arial"/>
              </w:rPr>
              <w:t xml:space="preserve"> przewodu pokarmowego przeżuwaczy oraz wykorzystanie drobnoustrojów w konserwacji pasz i przetwórstwie </w:t>
            </w:r>
            <w:r>
              <w:rPr>
                <w:rFonts w:cs="Arial"/>
              </w:rPr>
              <w:lastRenderedPageBreak/>
              <w:t xml:space="preserve">spożywczym. Morfologia i procesy życiowe grzybów. Charakterystyka </w:t>
            </w:r>
            <w:proofErr w:type="spellStart"/>
            <w:r>
              <w:rPr>
                <w:rFonts w:cs="Arial"/>
              </w:rPr>
              <w:t>mykotoksyn</w:t>
            </w:r>
            <w:proofErr w:type="spellEnd"/>
            <w:r>
              <w:rPr>
                <w:rFonts w:cs="Arial"/>
              </w:rPr>
              <w:t xml:space="preserve"> i ich oddziaływania na organizmy. Sporządzanie pożywek mikrobiologicznych. </w:t>
            </w:r>
            <w:r w:rsidRPr="00405C53">
              <w:rPr>
                <w:rFonts w:cs="Arial"/>
              </w:rPr>
              <w:t>Izolacja i identyfikacja mikroorganizmów.</w:t>
            </w:r>
            <w:r>
              <w:rPr>
                <w:rFonts w:cs="Arial"/>
              </w:rPr>
              <w:t xml:space="preserve"> P</w:t>
            </w:r>
            <w:r w:rsidRPr="00405C53">
              <w:rPr>
                <w:rFonts w:cs="Arial"/>
              </w:rPr>
              <w:t>odstawowe techniki diagnostyczne: ocena morfologii kolonii bakteryjnych, barwienie metodą Grama</w:t>
            </w:r>
            <w:r>
              <w:rPr>
                <w:rFonts w:cs="Arial"/>
              </w:rPr>
              <w:t xml:space="preserve">. </w:t>
            </w:r>
            <w:r w:rsidRPr="00364F86">
              <w:rPr>
                <w:rFonts w:cs="Arial"/>
              </w:rPr>
              <w:t>). Wpływ środków dezynfekcyjnych, fungicydów i fitoncydów na mikroorganizmy</w:t>
            </w:r>
            <w:r>
              <w:rPr>
                <w:rFonts w:cs="Arial"/>
              </w:rPr>
              <w:t>.</w:t>
            </w:r>
            <w:r w:rsidRPr="00405C53">
              <w:rPr>
                <w:rFonts w:cs="Arial"/>
              </w:rPr>
              <w:t xml:space="preserve"> </w:t>
            </w:r>
            <w:r w:rsidRPr="00364F86">
              <w:rPr>
                <w:rFonts w:cs="Arial"/>
              </w:rPr>
              <w:t xml:space="preserve">Morfologia grzybów strzępkowych i ich formy </w:t>
            </w:r>
            <w:proofErr w:type="spellStart"/>
            <w:r w:rsidRPr="00364F86">
              <w:rPr>
                <w:rFonts w:cs="Arial"/>
              </w:rPr>
              <w:t>rozmnożeniowe</w:t>
            </w:r>
            <w:proofErr w:type="spellEnd"/>
            <w:r w:rsidRPr="00364F86">
              <w:rPr>
                <w:rFonts w:cs="Arial"/>
              </w:rPr>
              <w:t>. Grzyby drożdżowe i ich znaczenie w przemyśle spożywczym.</w:t>
            </w:r>
            <w:r>
              <w:rPr>
                <w:rFonts w:cs="Arial"/>
              </w:rPr>
              <w:t xml:space="preserve"> </w:t>
            </w:r>
            <w:r w:rsidRPr="00405C53">
              <w:rPr>
                <w:rFonts w:cs="Arial"/>
              </w:rPr>
              <w:t>Metody ilościowego oznaczania drobnoustrojów</w:t>
            </w:r>
            <w:r>
              <w:rPr>
                <w:rFonts w:cs="Aria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040"/>
            </w:tblGrid>
            <w:tr w:rsidR="00E27672" w:rsidRPr="00B169EE" w14:paraId="4F71811A" w14:textId="77777777" w:rsidTr="00E27672">
              <w:trPr>
                <w:trHeight w:val="274"/>
              </w:trPr>
              <w:tc>
                <w:tcPr>
                  <w:tcW w:w="8040" w:type="dxa"/>
                </w:tcPr>
                <w:p w14:paraId="4C03F8ED" w14:textId="77777777" w:rsidR="00E27672" w:rsidRPr="00B169EE" w:rsidRDefault="00E27672" w:rsidP="007161C7">
                  <w:pPr>
                    <w:spacing w:after="0" w:line="360" w:lineRule="auto"/>
                    <w:rPr>
                      <w:rFonts w:cs="Arial"/>
                    </w:rPr>
                  </w:pPr>
                </w:p>
              </w:tc>
            </w:tr>
          </w:tbl>
          <w:p w14:paraId="50729697" w14:textId="77777777" w:rsidR="00E27672" w:rsidRPr="000E45E0" w:rsidRDefault="00E27672" w:rsidP="007161C7">
            <w:pPr>
              <w:spacing w:after="0" w:line="360" w:lineRule="auto"/>
              <w:rPr>
                <w:rFonts w:cs="Arial"/>
              </w:rPr>
            </w:pPr>
          </w:p>
        </w:tc>
      </w:tr>
      <w:tr w:rsidR="00E27672" w:rsidRPr="000E45E0" w14:paraId="3406819E"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7C2B77F" w14:textId="77777777" w:rsidR="00E27672" w:rsidRPr="000E45E0" w:rsidRDefault="00E27672" w:rsidP="007161C7">
            <w:pPr>
              <w:pStyle w:val="Tytukomrki"/>
              <w:spacing w:line="360" w:lineRule="auto"/>
            </w:pPr>
            <w:r w:rsidRPr="000E45E0">
              <w:lastRenderedPageBreak/>
              <w:t>Literatura podstawowa:</w:t>
            </w:r>
          </w:p>
        </w:tc>
      </w:tr>
      <w:tr w:rsidR="00E27672" w:rsidRPr="000E45E0" w14:paraId="3E404702"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8A75540" w14:textId="77777777" w:rsidR="00E27672" w:rsidRPr="000C2856" w:rsidRDefault="00E27672" w:rsidP="00883D89">
            <w:pPr>
              <w:pStyle w:val="Akapitzlist"/>
              <w:numPr>
                <w:ilvl w:val="0"/>
                <w:numId w:val="12"/>
              </w:numPr>
              <w:spacing w:after="0" w:line="360" w:lineRule="auto"/>
              <w:rPr>
                <w:rFonts w:cs="Arial"/>
              </w:rPr>
            </w:pPr>
            <w:r w:rsidRPr="000C2856">
              <w:rPr>
                <w:rFonts w:cs="Arial"/>
              </w:rPr>
              <w:t xml:space="preserve">Kunicki – </w:t>
            </w:r>
            <w:proofErr w:type="spellStart"/>
            <w:r w:rsidRPr="000C2856">
              <w:rPr>
                <w:rFonts w:cs="Arial"/>
              </w:rPr>
              <w:t>Goldfinger</w:t>
            </w:r>
            <w:proofErr w:type="spellEnd"/>
            <w:r w:rsidRPr="000C2856">
              <w:rPr>
                <w:rFonts w:cs="Arial"/>
              </w:rPr>
              <w:t xml:space="preserve"> W. Życie bakterii, PWN, Warszawa </w:t>
            </w:r>
            <w:r>
              <w:rPr>
                <w:rFonts w:cs="Arial"/>
              </w:rPr>
              <w:t>2007</w:t>
            </w:r>
            <w:r w:rsidRPr="000C2856">
              <w:rPr>
                <w:rFonts w:cs="Arial"/>
              </w:rPr>
              <w:t>.</w:t>
            </w:r>
          </w:p>
          <w:p w14:paraId="467E63B2" w14:textId="77777777" w:rsidR="00E27672" w:rsidRDefault="00E27672" w:rsidP="00883D89">
            <w:pPr>
              <w:numPr>
                <w:ilvl w:val="0"/>
                <w:numId w:val="12"/>
              </w:numPr>
              <w:spacing w:after="0" w:line="360" w:lineRule="auto"/>
              <w:rPr>
                <w:rFonts w:cs="Arial"/>
              </w:rPr>
            </w:pPr>
            <w:r>
              <w:rPr>
                <w:rFonts w:cs="Arial"/>
              </w:rPr>
              <w:t>Kwaśna H. Mikrobiologia dla studentów uczelni rolniczych. Wyd. Akademii Rolniczej im. Augusta Cieszkowskiego w Poznaniu, 2007.</w:t>
            </w:r>
          </w:p>
          <w:p w14:paraId="79C38FC8" w14:textId="77777777" w:rsidR="00E27672" w:rsidRPr="000C2856" w:rsidRDefault="00E27672" w:rsidP="00883D89">
            <w:pPr>
              <w:pStyle w:val="Akapitzlist"/>
              <w:numPr>
                <w:ilvl w:val="0"/>
                <w:numId w:val="12"/>
              </w:numPr>
              <w:spacing w:after="0" w:line="360" w:lineRule="auto"/>
              <w:rPr>
                <w:rFonts w:cs="Arial"/>
              </w:rPr>
            </w:pPr>
            <w:r w:rsidRPr="000C2856">
              <w:rPr>
                <w:rFonts w:cs="Arial"/>
              </w:rPr>
              <w:t xml:space="preserve">Błaszczyk M. Mikrobiologia </w:t>
            </w:r>
            <w:r>
              <w:rPr>
                <w:rFonts w:cs="Arial"/>
              </w:rPr>
              <w:t>ś</w:t>
            </w:r>
            <w:r w:rsidRPr="000C2856">
              <w:rPr>
                <w:rFonts w:cs="Arial"/>
              </w:rPr>
              <w:t>rodowisk. Wydawnictwo Naukowe PWN, Warszawa, 2010.</w:t>
            </w:r>
          </w:p>
          <w:p w14:paraId="5E6FEFFA" w14:textId="77777777" w:rsidR="00E27672" w:rsidRDefault="00E27672" w:rsidP="00883D89">
            <w:pPr>
              <w:numPr>
                <w:ilvl w:val="0"/>
                <w:numId w:val="12"/>
              </w:numPr>
              <w:spacing w:after="0" w:line="360" w:lineRule="auto"/>
              <w:rPr>
                <w:rFonts w:cs="Arial"/>
              </w:rPr>
            </w:pPr>
            <w:r>
              <w:rPr>
                <w:rFonts w:cs="Arial"/>
              </w:rPr>
              <w:t>Baj J. Mikrobiologia. PWN,</w:t>
            </w:r>
            <w:r w:rsidRPr="00275AD1">
              <w:rPr>
                <w:rFonts w:cs="Arial"/>
              </w:rPr>
              <w:t xml:space="preserve"> 2018.</w:t>
            </w:r>
          </w:p>
          <w:p w14:paraId="075641A2" w14:textId="77777777" w:rsidR="00E27672" w:rsidRDefault="00E27672" w:rsidP="00883D89">
            <w:pPr>
              <w:numPr>
                <w:ilvl w:val="0"/>
                <w:numId w:val="12"/>
              </w:numPr>
              <w:spacing w:after="0" w:line="360" w:lineRule="auto"/>
              <w:rPr>
                <w:rFonts w:cs="Arial"/>
              </w:rPr>
            </w:pPr>
            <w:r>
              <w:rPr>
                <w:rFonts w:cs="Arial"/>
              </w:rPr>
              <w:t xml:space="preserve">Gołębiowska J. Mikrobiologia rolnicza. </w:t>
            </w:r>
            <w:proofErr w:type="spellStart"/>
            <w:r>
              <w:rPr>
                <w:rFonts w:cs="Arial"/>
              </w:rPr>
              <w:t>PWRiL</w:t>
            </w:r>
            <w:proofErr w:type="spellEnd"/>
            <w:r>
              <w:rPr>
                <w:rFonts w:cs="Arial"/>
              </w:rPr>
              <w:t>, 1982.</w:t>
            </w:r>
          </w:p>
          <w:p w14:paraId="1320A857" w14:textId="77777777" w:rsidR="00E27672" w:rsidRDefault="00E27672" w:rsidP="00883D89">
            <w:pPr>
              <w:numPr>
                <w:ilvl w:val="0"/>
                <w:numId w:val="12"/>
              </w:numPr>
              <w:spacing w:after="0" w:line="360" w:lineRule="auto"/>
              <w:rPr>
                <w:rFonts w:cs="Arial"/>
              </w:rPr>
            </w:pPr>
            <w:proofErr w:type="spellStart"/>
            <w:r>
              <w:rPr>
                <w:rFonts w:cs="Arial"/>
              </w:rPr>
              <w:t>Szember</w:t>
            </w:r>
            <w:proofErr w:type="spellEnd"/>
            <w:r>
              <w:rPr>
                <w:rFonts w:cs="Arial"/>
              </w:rPr>
              <w:t xml:space="preserve"> A. Zarys mikrobiologii rolniczej. Wyd. Akademii Rolniczej w Lublinie, 1997.</w:t>
            </w:r>
          </w:p>
          <w:p w14:paraId="66E6C5D4" w14:textId="77777777" w:rsidR="00E27672" w:rsidRPr="0082550F" w:rsidRDefault="00E27672" w:rsidP="00883D89">
            <w:pPr>
              <w:numPr>
                <w:ilvl w:val="0"/>
                <w:numId w:val="12"/>
              </w:numPr>
              <w:spacing w:after="0" w:line="360" w:lineRule="auto"/>
              <w:rPr>
                <w:rFonts w:cs="Arial"/>
              </w:rPr>
            </w:pPr>
            <w:r w:rsidRPr="0082550F">
              <w:rPr>
                <w:rFonts w:cs="Arial"/>
              </w:rPr>
              <w:t>Jezierska-</w:t>
            </w:r>
            <w:proofErr w:type="spellStart"/>
            <w:r w:rsidRPr="0082550F">
              <w:rPr>
                <w:rFonts w:cs="Arial"/>
              </w:rPr>
              <w:t>Tys</w:t>
            </w:r>
            <w:proofErr w:type="spellEnd"/>
            <w:r w:rsidRPr="0082550F">
              <w:rPr>
                <w:rFonts w:cs="Arial"/>
              </w:rPr>
              <w:t xml:space="preserve"> S, </w:t>
            </w:r>
            <w:proofErr w:type="spellStart"/>
            <w:r w:rsidRPr="0082550F">
              <w:rPr>
                <w:rFonts w:cs="Arial"/>
              </w:rPr>
              <w:t>Frąc</w:t>
            </w:r>
            <w:proofErr w:type="spellEnd"/>
            <w:r w:rsidRPr="0082550F">
              <w:rPr>
                <w:rFonts w:cs="Arial"/>
              </w:rPr>
              <w:t xml:space="preserve"> M.: Mikrobiologia rolnicza. Przewodnik do ćwiczeń.</w:t>
            </w:r>
            <w:r>
              <w:rPr>
                <w:rFonts w:cs="Arial"/>
              </w:rPr>
              <w:t xml:space="preserve"> </w:t>
            </w:r>
            <w:r w:rsidRPr="0082550F">
              <w:rPr>
                <w:rFonts w:cs="Arial"/>
              </w:rPr>
              <w:t>Wydawnictwo Akademii Rolniczej, Lublin, 2006.</w:t>
            </w:r>
            <w:r w:rsidRPr="0082550F">
              <w:rPr>
                <w:rFonts w:cs="Arial"/>
              </w:rPr>
              <w:br/>
            </w:r>
          </w:p>
        </w:tc>
      </w:tr>
      <w:tr w:rsidR="00E27672" w:rsidRPr="000E45E0" w14:paraId="2FF19F0A"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2F0EE45" w14:textId="77777777" w:rsidR="00E27672" w:rsidRPr="000E45E0" w:rsidRDefault="00E27672" w:rsidP="007161C7">
            <w:pPr>
              <w:pStyle w:val="Tytukomrki"/>
              <w:spacing w:line="360" w:lineRule="auto"/>
            </w:pPr>
            <w:r w:rsidRPr="000E45E0">
              <w:t>Literatura dodatkowa:</w:t>
            </w:r>
          </w:p>
        </w:tc>
      </w:tr>
      <w:tr w:rsidR="00E27672" w:rsidRPr="000E45E0" w14:paraId="5E64689C"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36F1188" w14:textId="77777777" w:rsidR="00E27672" w:rsidRDefault="00E27672" w:rsidP="00883D89">
            <w:pPr>
              <w:numPr>
                <w:ilvl w:val="0"/>
                <w:numId w:val="13"/>
              </w:numPr>
              <w:spacing w:after="0" w:line="360" w:lineRule="auto"/>
              <w:rPr>
                <w:rFonts w:cs="Arial"/>
              </w:rPr>
            </w:pPr>
            <w:r w:rsidRPr="00275AD1">
              <w:rPr>
                <w:rFonts w:cs="Arial"/>
              </w:rPr>
              <w:t>Libudzisz Z., Kowal K., Żakowska Z. Mikrobiologia techniczna – mikroorganizmy i środowiska ich występowania – tom1., PWN, Warszawa 2007.</w:t>
            </w:r>
          </w:p>
          <w:p w14:paraId="37007283" w14:textId="77777777" w:rsidR="00E27672" w:rsidRDefault="00E27672" w:rsidP="00883D89">
            <w:pPr>
              <w:numPr>
                <w:ilvl w:val="0"/>
                <w:numId w:val="13"/>
              </w:numPr>
              <w:spacing w:after="0" w:line="360" w:lineRule="auto"/>
              <w:rPr>
                <w:rFonts w:cs="Arial"/>
              </w:rPr>
            </w:pPr>
            <w:r>
              <w:rPr>
                <w:rFonts w:cs="Arial"/>
              </w:rPr>
              <w:t>Kisielewska E., Kordowska-</w:t>
            </w:r>
            <w:proofErr w:type="spellStart"/>
            <w:r>
              <w:rPr>
                <w:rFonts w:cs="Arial"/>
              </w:rPr>
              <w:t>Wiater</w:t>
            </w:r>
            <w:proofErr w:type="spellEnd"/>
            <w:r>
              <w:rPr>
                <w:rFonts w:cs="Arial"/>
              </w:rPr>
              <w:t xml:space="preserve"> M. Ćwiczenia z mikrobiologii ogólnej i mikrobiologii żywności. Wyd. Akademii Rolniczej w Lublinie, 2004.</w:t>
            </w:r>
          </w:p>
          <w:p w14:paraId="2735D8D8" w14:textId="77777777" w:rsidR="00E27672" w:rsidRDefault="00E27672" w:rsidP="00883D89">
            <w:pPr>
              <w:numPr>
                <w:ilvl w:val="0"/>
                <w:numId w:val="13"/>
              </w:numPr>
              <w:spacing w:after="0" w:line="360" w:lineRule="auto"/>
              <w:rPr>
                <w:rFonts w:cs="Arial"/>
              </w:rPr>
            </w:pPr>
            <w:r w:rsidRPr="0082550F">
              <w:rPr>
                <w:rFonts w:cs="Arial"/>
              </w:rPr>
              <w:t>Markiewicz Z. (red) Mikrobiologia – różnorodność, chorobotwórczość i środowisko, Warszawa 2003</w:t>
            </w:r>
          </w:p>
          <w:p w14:paraId="57CC945C" w14:textId="77777777" w:rsidR="00E27672" w:rsidRPr="003B730A" w:rsidRDefault="00E27672" w:rsidP="00883D89">
            <w:pPr>
              <w:pStyle w:val="Akapitzlist"/>
              <w:numPr>
                <w:ilvl w:val="0"/>
                <w:numId w:val="13"/>
              </w:numPr>
              <w:spacing w:after="200" w:line="360" w:lineRule="auto"/>
              <w:rPr>
                <w:rFonts w:cs="Arial"/>
              </w:rPr>
            </w:pPr>
            <w:r w:rsidRPr="003B730A">
              <w:rPr>
                <w:rFonts w:cs="Arial"/>
              </w:rPr>
              <w:t>Zmysłowska I. (red). Mikrobiologia ogólna i środowiskowa. Teoria i ćwiczenia. Wydawnictwo UWM, Olsztyn 2009.</w:t>
            </w:r>
          </w:p>
        </w:tc>
      </w:tr>
      <w:tr w:rsidR="00E27672" w:rsidRPr="000E45E0" w14:paraId="2DD68983"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D0E04AF" w14:textId="77777777" w:rsidR="00E27672" w:rsidRPr="000E45E0" w:rsidRDefault="00E27672" w:rsidP="007161C7">
            <w:pPr>
              <w:pStyle w:val="Tytukomrki"/>
              <w:spacing w:line="360" w:lineRule="auto"/>
            </w:pPr>
            <w:r w:rsidRPr="000E45E0">
              <w:t>Planowane formy/działania/metody dydaktyczne:</w:t>
            </w:r>
          </w:p>
        </w:tc>
      </w:tr>
      <w:tr w:rsidR="00E27672" w:rsidRPr="000E45E0" w14:paraId="45DF7659"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A663B90" w14:textId="77777777" w:rsidR="00E27672" w:rsidRPr="0082550F" w:rsidRDefault="00E27672" w:rsidP="007161C7">
            <w:pPr>
              <w:spacing w:after="0" w:line="360" w:lineRule="auto"/>
              <w:ind w:left="340"/>
              <w:rPr>
                <w:rFonts w:cs="Arial"/>
              </w:rPr>
            </w:pPr>
            <w:r w:rsidRPr="0082550F">
              <w:rPr>
                <w:rFonts w:cs="Arial"/>
              </w:rPr>
              <w:t>Wykład – prowadzony z użyciem środków audiowizualnych</w:t>
            </w:r>
          </w:p>
          <w:p w14:paraId="5F07B60A" w14:textId="77777777" w:rsidR="00E27672" w:rsidRPr="000E45E0" w:rsidRDefault="00E27672" w:rsidP="007161C7">
            <w:pPr>
              <w:spacing w:after="0" w:line="360" w:lineRule="auto"/>
              <w:ind w:left="340"/>
              <w:rPr>
                <w:rFonts w:cs="Arial"/>
              </w:rPr>
            </w:pPr>
            <w:r w:rsidRPr="0082550F">
              <w:rPr>
                <w:rFonts w:cs="Arial"/>
              </w:rPr>
              <w:t xml:space="preserve">Ćwiczenia – </w:t>
            </w:r>
            <w:r>
              <w:rPr>
                <w:rFonts w:cs="Arial"/>
              </w:rPr>
              <w:t>słowna metoda problemowa, eksperymenty laboratoryjne</w:t>
            </w:r>
          </w:p>
        </w:tc>
      </w:tr>
      <w:tr w:rsidR="00E27672" w:rsidRPr="000E45E0" w14:paraId="37A47B85"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8CC1092" w14:textId="77777777" w:rsidR="00E27672" w:rsidRPr="000E45E0" w:rsidRDefault="00E27672" w:rsidP="007161C7">
            <w:pPr>
              <w:pStyle w:val="Tytukomrki"/>
              <w:spacing w:line="360" w:lineRule="auto"/>
            </w:pPr>
            <w:r w:rsidRPr="000E45E0">
              <w:t>Sposoby weryfikacji efektów uczenia się osiąganych przez studenta:</w:t>
            </w:r>
          </w:p>
        </w:tc>
      </w:tr>
      <w:tr w:rsidR="00E27672" w:rsidRPr="000E45E0" w14:paraId="3509E8F3"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C2365EC" w14:textId="77777777" w:rsidR="00E27672" w:rsidRPr="000E45E0" w:rsidRDefault="00E27672" w:rsidP="007161C7">
            <w:pPr>
              <w:spacing w:after="0" w:line="360" w:lineRule="auto"/>
              <w:ind w:left="340"/>
              <w:rPr>
                <w:rFonts w:cs="Arial"/>
              </w:rPr>
            </w:pPr>
            <w:r>
              <w:rPr>
                <w:rFonts w:cs="Arial"/>
              </w:rPr>
              <w:lastRenderedPageBreak/>
              <w:t>Efekty z zakresu wiedzy  sprawdzane będą w ramach kolokwiów kontrolnych. Efekty z zakresu umiejętności będą sprawdzane podczas prowadzonych ćwiczeń laboratoryjnych.</w:t>
            </w:r>
          </w:p>
        </w:tc>
      </w:tr>
      <w:tr w:rsidR="00E27672" w:rsidRPr="000E45E0" w14:paraId="575DC0BE"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83A806D" w14:textId="77777777" w:rsidR="00E27672" w:rsidRPr="000E45E0" w:rsidRDefault="00E27672" w:rsidP="007161C7">
            <w:pPr>
              <w:pStyle w:val="Tytukomrki"/>
              <w:spacing w:line="360" w:lineRule="auto"/>
            </w:pPr>
            <w:r w:rsidRPr="000E45E0">
              <w:t>Forma i warunki zaliczenia:</w:t>
            </w:r>
          </w:p>
        </w:tc>
      </w:tr>
      <w:tr w:rsidR="00E27672" w:rsidRPr="000E45E0" w14:paraId="2F02888E"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2B82F7C" w14:textId="77777777" w:rsidR="00E27672" w:rsidRPr="000E45E0" w:rsidRDefault="00E27672" w:rsidP="007161C7">
            <w:pPr>
              <w:spacing w:after="0" w:line="360" w:lineRule="auto"/>
              <w:ind w:left="340"/>
              <w:rPr>
                <w:rFonts w:cs="Arial"/>
              </w:rPr>
            </w:pPr>
            <w:r w:rsidRPr="005E4788">
              <w:rPr>
                <w:rFonts w:cs="Arial"/>
              </w:rPr>
              <w:t xml:space="preserve">Warunkiem uzyskania zaliczenia </w:t>
            </w:r>
            <w:r>
              <w:rPr>
                <w:rFonts w:cs="Arial"/>
              </w:rPr>
              <w:t>ćwiczeń laboratoryjnych</w:t>
            </w:r>
            <w:r w:rsidRPr="005E4788">
              <w:rPr>
                <w:rFonts w:cs="Arial"/>
              </w:rPr>
              <w:t xml:space="preserve"> jest zaliczenie trzech kolokwiów ocenianych według następujących kryteriów:</w:t>
            </w:r>
            <w:r>
              <w:rPr>
                <w:rFonts w:cs="Arial"/>
              </w:rPr>
              <w:t xml:space="preserve"> 0-50%- 2,0; 51-60% - 3,0; 61-70% - 3,5; 71-80% - 4,0; 81-90% - 4,5; 91-100% - 5,0. </w:t>
            </w:r>
            <w:r w:rsidRPr="0038092E">
              <w:rPr>
                <w:rFonts w:cs="Arial"/>
              </w:rPr>
              <w:t>Ocena końcowa jest średnią ocen uzyskanych z  kolokwiów</w:t>
            </w:r>
            <w:r>
              <w:rPr>
                <w:rFonts w:cs="Arial"/>
              </w:rPr>
              <w:t>.</w:t>
            </w:r>
          </w:p>
        </w:tc>
      </w:tr>
      <w:tr w:rsidR="00E27672" w:rsidRPr="000E45E0" w14:paraId="4688EF60" w14:textId="77777777" w:rsidTr="00E2767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F3D87A1" w14:textId="77777777" w:rsidR="00E27672" w:rsidRPr="000E45E0" w:rsidRDefault="00E27672" w:rsidP="007161C7">
            <w:pPr>
              <w:pStyle w:val="Tytukomrki"/>
              <w:spacing w:line="360" w:lineRule="auto"/>
            </w:pPr>
            <w:r w:rsidRPr="000E45E0">
              <w:t>Bilans punktów ECTS:</w:t>
            </w:r>
          </w:p>
        </w:tc>
      </w:tr>
      <w:tr w:rsidR="00E27672" w:rsidRPr="00705DD1" w14:paraId="476D8DDD" w14:textId="77777777" w:rsidTr="00E27672">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E53FF15" w14:textId="77777777" w:rsidR="00E27672" w:rsidRPr="00705DD1" w:rsidRDefault="00E27672" w:rsidP="007161C7">
            <w:pPr>
              <w:pStyle w:val="Tytukomrki"/>
              <w:spacing w:line="360" w:lineRule="auto"/>
              <w:rPr>
                <w:b w:val="0"/>
                <w:bCs/>
              </w:rPr>
            </w:pPr>
            <w:r w:rsidRPr="00705DD1">
              <w:rPr>
                <w:b w:val="0"/>
                <w:bCs/>
              </w:rPr>
              <w:t>Studia stacjonarne</w:t>
            </w:r>
          </w:p>
        </w:tc>
      </w:tr>
      <w:tr w:rsidR="00E27672" w:rsidRPr="00705DD1" w14:paraId="602D002E" w14:textId="77777777" w:rsidTr="00E27672">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50E82AD4" w14:textId="77777777" w:rsidR="00E27672" w:rsidRPr="00705DD1" w:rsidRDefault="00E27672" w:rsidP="007161C7">
            <w:pPr>
              <w:pStyle w:val="Tytukomrki"/>
              <w:spacing w:line="360" w:lineRule="auto"/>
              <w:rPr>
                <w:b w:val="0"/>
                <w:bCs/>
              </w:rPr>
            </w:pPr>
            <w:r w:rsidRPr="00705DD1">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75BFF528" w14:textId="77777777" w:rsidR="00E27672" w:rsidRPr="00705DD1" w:rsidRDefault="00E27672" w:rsidP="007161C7">
            <w:pPr>
              <w:pStyle w:val="Tytukomrki"/>
              <w:spacing w:line="360" w:lineRule="auto"/>
              <w:rPr>
                <w:b w:val="0"/>
                <w:bCs/>
              </w:rPr>
            </w:pPr>
            <w:r w:rsidRPr="00705DD1">
              <w:rPr>
                <w:b w:val="0"/>
                <w:bCs/>
              </w:rPr>
              <w:t>Obciążenie studenta</w:t>
            </w:r>
          </w:p>
        </w:tc>
      </w:tr>
      <w:tr w:rsidR="00E27672" w:rsidRPr="000E45E0" w14:paraId="78DD6560" w14:textId="77777777" w:rsidTr="00E27672">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96CE045" w14:textId="77777777" w:rsidR="00E27672" w:rsidRPr="000E45E0" w:rsidRDefault="00E27672" w:rsidP="007161C7">
            <w:pPr>
              <w:spacing w:after="0" w:line="360" w:lineRule="auto"/>
              <w:rPr>
                <w:rFonts w:cs="Arial"/>
              </w:rPr>
            </w:pPr>
            <w:r>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20E47EB3" w14:textId="77777777" w:rsidR="00E27672" w:rsidRPr="000E45E0" w:rsidRDefault="00E27672" w:rsidP="007161C7">
            <w:pPr>
              <w:spacing w:after="0" w:line="360" w:lineRule="auto"/>
              <w:rPr>
                <w:rFonts w:cs="Arial"/>
              </w:rPr>
            </w:pPr>
            <w:r w:rsidRPr="009B5BE4">
              <w:t>15</w:t>
            </w:r>
            <w:r>
              <w:t xml:space="preserve"> godz.</w:t>
            </w:r>
          </w:p>
        </w:tc>
      </w:tr>
      <w:tr w:rsidR="00E27672" w:rsidRPr="000E45E0" w14:paraId="7795452D" w14:textId="77777777" w:rsidTr="00E27672">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0871799" w14:textId="77777777" w:rsidR="00E27672" w:rsidRPr="000E45E0" w:rsidRDefault="00E27672" w:rsidP="007161C7">
            <w:pPr>
              <w:spacing w:after="0" w:line="360" w:lineRule="auto"/>
              <w:rPr>
                <w:rFonts w:cs="Arial"/>
              </w:rPr>
            </w:pPr>
            <w:r>
              <w:rPr>
                <w:rFonts w:cs="Arial"/>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39A12F02" w14:textId="77777777" w:rsidR="00E27672" w:rsidRPr="000E45E0" w:rsidRDefault="00E27672" w:rsidP="007161C7">
            <w:pPr>
              <w:spacing w:after="0" w:line="360" w:lineRule="auto"/>
              <w:rPr>
                <w:rFonts w:cs="Arial"/>
              </w:rPr>
            </w:pPr>
            <w:r w:rsidRPr="009B5BE4">
              <w:t>15</w:t>
            </w:r>
            <w:r>
              <w:t xml:space="preserve"> godz.</w:t>
            </w:r>
          </w:p>
        </w:tc>
      </w:tr>
      <w:tr w:rsidR="00E27672" w:rsidRPr="000E45E0" w14:paraId="7ECB12BA" w14:textId="77777777" w:rsidTr="00E27672">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48BCD4E" w14:textId="77777777" w:rsidR="00E27672" w:rsidRPr="000E45E0" w:rsidRDefault="00E27672" w:rsidP="007161C7">
            <w:pPr>
              <w:spacing w:after="0" w:line="360" w:lineRule="auto"/>
              <w:rPr>
                <w:rFonts w:cs="Arial"/>
              </w:rPr>
            </w:pPr>
            <w:r>
              <w:rPr>
                <w:rFonts w:cs="Arial"/>
              </w:rPr>
              <w:t>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724FE9D9" w14:textId="77777777" w:rsidR="00E27672" w:rsidRPr="000E45E0" w:rsidRDefault="00E27672" w:rsidP="007161C7">
            <w:pPr>
              <w:spacing w:after="0" w:line="360" w:lineRule="auto"/>
              <w:rPr>
                <w:rFonts w:cs="Arial"/>
              </w:rPr>
            </w:pPr>
            <w:r>
              <w:t>1</w:t>
            </w:r>
            <w:r w:rsidRPr="009B5BE4">
              <w:t>0</w:t>
            </w:r>
            <w:r>
              <w:t xml:space="preserve"> godz.</w:t>
            </w:r>
          </w:p>
        </w:tc>
      </w:tr>
      <w:tr w:rsidR="00E27672" w:rsidRPr="000E45E0" w14:paraId="18B48697" w14:textId="77777777" w:rsidTr="00E27672">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F9A7529" w14:textId="77777777" w:rsidR="00E27672" w:rsidRPr="000E45E0" w:rsidRDefault="00E27672" w:rsidP="007161C7">
            <w:pPr>
              <w:spacing w:after="0" w:line="360" w:lineRule="auto"/>
              <w:rPr>
                <w:rFonts w:cs="Arial"/>
              </w:rPr>
            </w:pPr>
            <w:r>
              <w:rPr>
                <w:rFonts w:cs="Arial"/>
              </w:rPr>
              <w:t>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38D8F04" w14:textId="77777777" w:rsidR="00E27672" w:rsidRPr="000E45E0" w:rsidRDefault="00E27672" w:rsidP="007161C7">
            <w:pPr>
              <w:spacing w:after="0" w:line="360" w:lineRule="auto"/>
              <w:rPr>
                <w:rFonts w:cs="Arial"/>
              </w:rPr>
            </w:pPr>
            <w:r>
              <w:rPr>
                <w:rFonts w:cs="Arial"/>
              </w:rPr>
              <w:t>10 godz.</w:t>
            </w:r>
          </w:p>
        </w:tc>
      </w:tr>
      <w:tr w:rsidR="00E27672" w:rsidRPr="000E45E0" w14:paraId="7F76AE3C" w14:textId="77777777" w:rsidTr="00E27672">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09C0554" w14:textId="77777777" w:rsidR="00E27672" w:rsidRPr="000E45E0" w:rsidRDefault="00E27672" w:rsidP="007161C7">
            <w:pPr>
              <w:spacing w:after="0" w:line="360" w:lineRule="auto"/>
              <w:rPr>
                <w:rFonts w:cs="Arial"/>
              </w:rPr>
            </w:pPr>
            <w:r>
              <w:rPr>
                <w:rFonts w:cs="Arial"/>
              </w:rPr>
              <w:t>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C854360" w14:textId="77777777" w:rsidR="00E27672" w:rsidRPr="000E45E0" w:rsidRDefault="00E27672" w:rsidP="007161C7">
            <w:pPr>
              <w:spacing w:after="0" w:line="360" w:lineRule="auto"/>
              <w:rPr>
                <w:rFonts w:cs="Arial"/>
              </w:rPr>
            </w:pPr>
            <w:r>
              <w:rPr>
                <w:rFonts w:cs="Arial"/>
              </w:rPr>
              <w:t>25 godz.</w:t>
            </w:r>
          </w:p>
        </w:tc>
      </w:tr>
      <w:tr w:rsidR="00E27672" w:rsidRPr="00705DD1" w14:paraId="5A40FDF4" w14:textId="77777777" w:rsidTr="00E27672">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7073760" w14:textId="77777777" w:rsidR="00E27672" w:rsidRPr="00705DD1" w:rsidRDefault="00E27672" w:rsidP="007161C7">
            <w:pPr>
              <w:pStyle w:val="Nagwek2"/>
              <w:spacing w:before="120" w:line="360" w:lineRule="auto"/>
              <w:rPr>
                <w:rFonts w:ascii="Arial" w:hAnsi="Arial" w:cs="Arial"/>
                <w:b/>
                <w:bCs/>
                <w:sz w:val="22"/>
                <w:szCs w:val="22"/>
              </w:rPr>
            </w:pPr>
            <w:r w:rsidRPr="00705DD1">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AE40FDA" w14:textId="77777777" w:rsidR="00E27672" w:rsidRPr="00705DD1" w:rsidRDefault="00E27672" w:rsidP="007161C7">
            <w:pPr>
              <w:spacing w:after="0" w:line="360" w:lineRule="auto"/>
              <w:rPr>
                <w:rFonts w:cs="Arial"/>
              </w:rPr>
            </w:pPr>
            <w:r>
              <w:rPr>
                <w:rFonts w:cs="Arial"/>
              </w:rPr>
              <w:t>75 godz.</w:t>
            </w:r>
          </w:p>
        </w:tc>
      </w:tr>
      <w:tr w:rsidR="00E27672" w:rsidRPr="00705DD1" w14:paraId="3B30DBCC" w14:textId="77777777" w:rsidTr="00E27672">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A5B58BA" w14:textId="77777777" w:rsidR="00E27672" w:rsidRPr="00705DD1" w:rsidRDefault="00E27672" w:rsidP="007161C7">
            <w:pPr>
              <w:pStyle w:val="Nagwek2"/>
              <w:spacing w:before="120" w:line="360" w:lineRule="auto"/>
              <w:rPr>
                <w:rFonts w:ascii="Arial" w:hAnsi="Arial" w:cs="Arial"/>
                <w:b/>
                <w:bCs/>
                <w:sz w:val="22"/>
                <w:szCs w:val="22"/>
              </w:rPr>
            </w:pPr>
            <w:r w:rsidRPr="00705DD1">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D679E4D" w14:textId="77777777" w:rsidR="00E27672" w:rsidRPr="00705DD1" w:rsidRDefault="00E27672" w:rsidP="007161C7">
            <w:pPr>
              <w:pStyle w:val="Nagwek3"/>
              <w:spacing w:before="120" w:line="360" w:lineRule="auto"/>
              <w:rPr>
                <w:rFonts w:ascii="Arial" w:hAnsi="Arial" w:cs="Arial"/>
                <w:b/>
                <w:bCs/>
                <w:sz w:val="22"/>
                <w:szCs w:val="22"/>
              </w:rPr>
            </w:pPr>
            <w:r>
              <w:rPr>
                <w:rFonts w:ascii="Arial" w:hAnsi="Arial" w:cs="Arial"/>
                <w:sz w:val="22"/>
                <w:szCs w:val="22"/>
              </w:rPr>
              <w:t>3</w:t>
            </w:r>
          </w:p>
        </w:tc>
      </w:tr>
      <w:tr w:rsidR="00E27672" w:rsidRPr="00705DD1" w14:paraId="5857B6D1" w14:textId="77777777" w:rsidTr="00E27672">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C6CE345" w14:textId="77777777" w:rsidR="00E27672" w:rsidRPr="00705DD1" w:rsidRDefault="00E27672" w:rsidP="007161C7">
            <w:pPr>
              <w:pStyle w:val="Tytukomrki"/>
              <w:spacing w:line="360" w:lineRule="auto"/>
              <w:rPr>
                <w:b w:val="0"/>
                <w:bCs/>
              </w:rPr>
            </w:pPr>
            <w:r w:rsidRPr="00705DD1">
              <w:rPr>
                <w:b w:val="0"/>
                <w:bCs/>
              </w:rPr>
              <w:t>Studia niestacjonarne</w:t>
            </w:r>
          </w:p>
        </w:tc>
      </w:tr>
      <w:tr w:rsidR="00E27672" w:rsidRPr="00705DD1" w14:paraId="5F9B1B7B" w14:textId="77777777" w:rsidTr="00E27672">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80D4738" w14:textId="77777777" w:rsidR="00E27672" w:rsidRPr="00705DD1" w:rsidRDefault="00E27672" w:rsidP="007161C7">
            <w:pPr>
              <w:pStyle w:val="Tytukomrki"/>
              <w:spacing w:line="360" w:lineRule="auto"/>
              <w:rPr>
                <w:b w:val="0"/>
                <w:bCs/>
              </w:rPr>
            </w:pPr>
            <w:r w:rsidRPr="00705DD1">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7071FA45" w14:textId="77777777" w:rsidR="00E27672" w:rsidRPr="00705DD1" w:rsidRDefault="00E27672" w:rsidP="007161C7">
            <w:pPr>
              <w:pStyle w:val="Tytukomrki"/>
              <w:spacing w:line="360" w:lineRule="auto"/>
              <w:rPr>
                <w:b w:val="0"/>
                <w:bCs/>
              </w:rPr>
            </w:pPr>
            <w:r w:rsidRPr="00705DD1">
              <w:rPr>
                <w:b w:val="0"/>
                <w:bCs/>
              </w:rPr>
              <w:t>Obciążenie studenta</w:t>
            </w:r>
          </w:p>
        </w:tc>
      </w:tr>
      <w:tr w:rsidR="00E27672" w:rsidRPr="000E45E0" w14:paraId="3BBEB688" w14:textId="77777777" w:rsidTr="00E27672">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C7A259C" w14:textId="77777777" w:rsidR="00E27672" w:rsidRPr="005E4788" w:rsidRDefault="00E27672" w:rsidP="007161C7">
            <w:pPr>
              <w:spacing w:after="0" w:line="360" w:lineRule="auto"/>
              <w:rPr>
                <w:rFonts w:cs="Arial"/>
              </w:rPr>
            </w:pPr>
            <w:r w:rsidRPr="005E4788">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501A90A" w14:textId="77777777" w:rsidR="00E27672" w:rsidRPr="000E45E0" w:rsidRDefault="00E27672" w:rsidP="007161C7">
            <w:pPr>
              <w:spacing w:after="0" w:line="360" w:lineRule="auto"/>
              <w:rPr>
                <w:rFonts w:cs="Arial"/>
              </w:rPr>
            </w:pPr>
            <w:r>
              <w:rPr>
                <w:rFonts w:cs="Arial"/>
              </w:rPr>
              <w:t>16 godz.</w:t>
            </w:r>
          </w:p>
        </w:tc>
      </w:tr>
      <w:tr w:rsidR="00E27672" w:rsidRPr="000E45E0" w14:paraId="51D74678" w14:textId="77777777" w:rsidTr="00E27672">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1E6D4757" w14:textId="77777777" w:rsidR="00E27672" w:rsidRPr="005E4788" w:rsidRDefault="00E27672" w:rsidP="007161C7">
            <w:pPr>
              <w:spacing w:after="0" w:line="360" w:lineRule="auto"/>
              <w:rPr>
                <w:rFonts w:cs="Arial"/>
              </w:rPr>
            </w:pPr>
            <w:r w:rsidRPr="005E4788">
              <w:rPr>
                <w:rFonts w:cs="Arial"/>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1569677" w14:textId="77777777" w:rsidR="00E27672" w:rsidRPr="000E45E0" w:rsidRDefault="00E27672" w:rsidP="007161C7">
            <w:pPr>
              <w:spacing w:after="0" w:line="360" w:lineRule="auto"/>
              <w:rPr>
                <w:rFonts w:cs="Arial"/>
              </w:rPr>
            </w:pPr>
            <w:r>
              <w:rPr>
                <w:rFonts w:cs="Arial"/>
              </w:rPr>
              <w:t>14 godz.</w:t>
            </w:r>
          </w:p>
        </w:tc>
      </w:tr>
      <w:tr w:rsidR="00E27672" w:rsidRPr="000E45E0" w14:paraId="667B61B0" w14:textId="77777777" w:rsidTr="00E27672">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4AB7515E" w14:textId="77777777" w:rsidR="00E27672" w:rsidRPr="005E4788" w:rsidRDefault="00E27672" w:rsidP="007161C7">
            <w:pPr>
              <w:spacing w:after="0" w:line="360" w:lineRule="auto"/>
              <w:rPr>
                <w:rFonts w:cs="Arial"/>
              </w:rPr>
            </w:pPr>
            <w:r w:rsidRPr="005E4788">
              <w:rPr>
                <w:rFonts w:cs="Arial"/>
              </w:rPr>
              <w:t>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5B972F0" w14:textId="77777777" w:rsidR="00E27672" w:rsidRPr="000E45E0" w:rsidRDefault="00E27672" w:rsidP="007161C7">
            <w:pPr>
              <w:spacing w:after="0" w:line="360" w:lineRule="auto"/>
              <w:rPr>
                <w:rFonts w:cs="Arial"/>
              </w:rPr>
            </w:pPr>
            <w:r>
              <w:rPr>
                <w:rFonts w:cs="Arial"/>
              </w:rPr>
              <w:t>10 godz.</w:t>
            </w:r>
          </w:p>
        </w:tc>
      </w:tr>
      <w:tr w:rsidR="00E27672" w:rsidRPr="000E45E0" w14:paraId="2B8FED42" w14:textId="77777777" w:rsidTr="00E27672">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265F8A8F" w14:textId="77777777" w:rsidR="00E27672" w:rsidRPr="005E4788" w:rsidRDefault="00E27672" w:rsidP="007161C7">
            <w:pPr>
              <w:spacing w:after="0" w:line="360" w:lineRule="auto"/>
              <w:rPr>
                <w:rFonts w:cs="Arial"/>
              </w:rPr>
            </w:pPr>
            <w:r>
              <w:rPr>
                <w:rFonts w:cs="Arial"/>
              </w:rPr>
              <w:t>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A535FD3" w14:textId="77777777" w:rsidR="00E27672" w:rsidRPr="000E45E0" w:rsidRDefault="00E27672" w:rsidP="007161C7">
            <w:pPr>
              <w:spacing w:after="0" w:line="360" w:lineRule="auto"/>
              <w:rPr>
                <w:rFonts w:cs="Arial"/>
              </w:rPr>
            </w:pPr>
            <w:r>
              <w:rPr>
                <w:rFonts w:cs="Arial"/>
              </w:rPr>
              <w:t>15 godz.</w:t>
            </w:r>
          </w:p>
        </w:tc>
      </w:tr>
      <w:tr w:rsidR="00E27672" w:rsidRPr="000E45E0" w14:paraId="6AAE0E88" w14:textId="77777777" w:rsidTr="00E27672">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4B8DBB04" w14:textId="77777777" w:rsidR="00E27672" w:rsidRPr="005E4788" w:rsidRDefault="00E27672" w:rsidP="007161C7">
            <w:pPr>
              <w:spacing w:after="0" w:line="360" w:lineRule="auto"/>
              <w:rPr>
                <w:rFonts w:cs="Arial"/>
              </w:rPr>
            </w:pPr>
            <w:r>
              <w:rPr>
                <w:rFonts w:cs="Arial"/>
              </w:rPr>
              <w:t>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74C7195" w14:textId="77777777" w:rsidR="00E27672" w:rsidRPr="000E45E0" w:rsidRDefault="00E27672" w:rsidP="007161C7">
            <w:pPr>
              <w:spacing w:after="0" w:line="360" w:lineRule="auto"/>
              <w:rPr>
                <w:rFonts w:cs="Arial"/>
              </w:rPr>
            </w:pPr>
            <w:r>
              <w:rPr>
                <w:rFonts w:cs="Arial"/>
              </w:rPr>
              <w:t>20 godz.</w:t>
            </w:r>
          </w:p>
        </w:tc>
      </w:tr>
      <w:tr w:rsidR="00E27672" w:rsidRPr="00705DD1" w14:paraId="20485A35" w14:textId="77777777" w:rsidTr="00E27672">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2707A75" w14:textId="77777777" w:rsidR="00E27672" w:rsidRPr="00705DD1" w:rsidRDefault="00E27672" w:rsidP="007161C7">
            <w:pPr>
              <w:pStyle w:val="Nagwek2"/>
              <w:spacing w:before="120" w:line="360" w:lineRule="auto"/>
              <w:rPr>
                <w:rFonts w:ascii="Arial" w:hAnsi="Arial" w:cs="Arial"/>
                <w:b/>
                <w:bCs/>
                <w:sz w:val="22"/>
                <w:szCs w:val="22"/>
              </w:rPr>
            </w:pPr>
            <w:r w:rsidRPr="00705DD1">
              <w:rPr>
                <w:rFonts w:ascii="Arial" w:hAnsi="Arial" w:cs="Arial"/>
                <w:sz w:val="22"/>
                <w:szCs w:val="22"/>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016A86E" w14:textId="77777777" w:rsidR="00E27672" w:rsidRPr="00705DD1" w:rsidRDefault="00E27672" w:rsidP="007161C7">
            <w:pPr>
              <w:spacing w:after="0" w:line="360" w:lineRule="auto"/>
              <w:rPr>
                <w:rFonts w:cs="Arial"/>
              </w:rPr>
            </w:pPr>
            <w:r>
              <w:rPr>
                <w:rFonts w:cs="Arial"/>
              </w:rPr>
              <w:t>75 godz.</w:t>
            </w:r>
          </w:p>
        </w:tc>
      </w:tr>
      <w:tr w:rsidR="00E27672" w:rsidRPr="00705DD1" w14:paraId="4E872EDF" w14:textId="77777777" w:rsidTr="00E27672">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2B9595B" w14:textId="77777777" w:rsidR="00E27672" w:rsidRPr="00705DD1" w:rsidRDefault="00E27672" w:rsidP="007161C7">
            <w:pPr>
              <w:pStyle w:val="Nagwek2"/>
              <w:spacing w:before="120" w:line="360" w:lineRule="auto"/>
              <w:rPr>
                <w:rFonts w:ascii="Arial" w:hAnsi="Arial" w:cs="Arial"/>
                <w:b/>
                <w:bCs/>
                <w:sz w:val="22"/>
                <w:szCs w:val="22"/>
              </w:rPr>
            </w:pPr>
            <w:r w:rsidRPr="00705DD1">
              <w:rPr>
                <w:rFonts w:ascii="Arial" w:hAnsi="Arial" w:cs="Arial"/>
                <w:sz w:val="22"/>
                <w:szCs w:val="22"/>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BA5B114" w14:textId="77777777" w:rsidR="00E27672" w:rsidRPr="00705DD1" w:rsidRDefault="00E27672" w:rsidP="007161C7">
            <w:pPr>
              <w:pStyle w:val="Nagwek3"/>
              <w:spacing w:before="120" w:line="360" w:lineRule="auto"/>
              <w:rPr>
                <w:rFonts w:ascii="Arial" w:hAnsi="Arial" w:cs="Arial"/>
                <w:b/>
                <w:bCs/>
                <w:sz w:val="22"/>
                <w:szCs w:val="22"/>
              </w:rPr>
            </w:pPr>
            <w:r>
              <w:rPr>
                <w:rFonts w:ascii="Arial" w:hAnsi="Arial" w:cs="Arial"/>
                <w:sz w:val="22"/>
                <w:szCs w:val="22"/>
              </w:rPr>
              <w:t>3</w:t>
            </w:r>
          </w:p>
        </w:tc>
      </w:tr>
    </w:tbl>
    <w:p w14:paraId="5D31E632" w14:textId="77777777" w:rsidR="001F6A76" w:rsidRPr="00BE0734" w:rsidRDefault="001F6A76" w:rsidP="00552D56">
      <w:pPr>
        <w:spacing w:line="360" w:lineRule="auto"/>
        <w:rPr>
          <w:rFonts w:cs="Arial"/>
        </w:rPr>
      </w:pPr>
    </w:p>
    <w:sectPr w:rsidR="001F6A76" w:rsidRPr="00BE0734" w:rsidSect="001F6A76">
      <w:footerReference w:type="default" r:id="rId8"/>
      <w:pgSz w:w="11906" w:h="16838" w:code="9"/>
      <w:pgMar w:top="851"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E74F" w14:textId="77777777" w:rsidR="00E73039" w:rsidRDefault="00E73039" w:rsidP="005A0F2C">
      <w:pPr>
        <w:spacing w:before="0" w:after="0" w:line="240" w:lineRule="auto"/>
      </w:pPr>
      <w:r>
        <w:separator/>
      </w:r>
    </w:p>
  </w:endnote>
  <w:endnote w:type="continuationSeparator" w:id="0">
    <w:p w14:paraId="31611C84" w14:textId="77777777" w:rsidR="00E73039" w:rsidRDefault="00E73039" w:rsidP="005A0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tka Small">
    <w:panose1 w:val="00000000000000000000"/>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9470"/>
      <w:docPartObj>
        <w:docPartGallery w:val="Page Numbers (Bottom of Page)"/>
        <w:docPartUnique/>
      </w:docPartObj>
    </w:sdtPr>
    <w:sdtEndPr/>
    <w:sdtContent>
      <w:p w14:paraId="0604AAB9" w14:textId="77777777" w:rsidR="00E27672" w:rsidRDefault="00E27672">
        <w:pPr>
          <w:pStyle w:val="Stopka"/>
          <w:jc w:val="right"/>
        </w:pPr>
        <w:r>
          <w:fldChar w:fldCharType="begin"/>
        </w:r>
        <w:r>
          <w:instrText>PAGE   \* MERGEFORMAT</w:instrText>
        </w:r>
        <w:r>
          <w:fldChar w:fldCharType="separate"/>
        </w:r>
        <w:r w:rsidR="00612220">
          <w:rPr>
            <w:noProof/>
          </w:rPr>
          <w:t>20</w:t>
        </w:r>
        <w:r>
          <w:fldChar w:fldCharType="end"/>
        </w:r>
      </w:p>
    </w:sdtContent>
  </w:sdt>
  <w:p w14:paraId="7C1633D9" w14:textId="77777777" w:rsidR="00E27672" w:rsidRDefault="00E276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94E3" w14:textId="77777777" w:rsidR="00E73039" w:rsidRDefault="00E73039" w:rsidP="005A0F2C">
      <w:pPr>
        <w:spacing w:before="0" w:after="0" w:line="240" w:lineRule="auto"/>
      </w:pPr>
      <w:r>
        <w:separator/>
      </w:r>
    </w:p>
  </w:footnote>
  <w:footnote w:type="continuationSeparator" w:id="0">
    <w:p w14:paraId="53412618" w14:textId="77777777" w:rsidR="00E73039" w:rsidRDefault="00E73039" w:rsidP="005A0F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911"/>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A164E0"/>
    <w:multiLevelType w:val="hybridMultilevel"/>
    <w:tmpl w:val="7382C3A4"/>
    <w:lvl w:ilvl="0" w:tplc="7FC62D72">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B55D14"/>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73D78C5"/>
    <w:multiLevelType w:val="hybridMultilevel"/>
    <w:tmpl w:val="8946E9AE"/>
    <w:lvl w:ilvl="0" w:tplc="DAAC8E88">
      <w:start w:val="1"/>
      <w:numFmt w:val="decimal"/>
      <w:lvlText w:val="%1."/>
      <w:lvlJc w:val="left"/>
      <w:pPr>
        <w:ind w:left="710" w:hanging="54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 w15:restartNumberingAfterBreak="0">
    <w:nsid w:val="295C72F3"/>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E14805"/>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720604F"/>
    <w:multiLevelType w:val="hybridMultilevel"/>
    <w:tmpl w:val="1FC4090C"/>
    <w:lvl w:ilvl="0" w:tplc="640C7C14">
      <w:start w:val="7"/>
      <w:numFmt w:val="decimal"/>
      <w:lvlText w:val="%1."/>
      <w:lvlJc w:val="left"/>
      <w:pPr>
        <w:ind w:left="360" w:hanging="360"/>
      </w:pPr>
      <w:rPr>
        <w:rFonts w:hint="default"/>
        <w:b w:val="0"/>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7" w15:restartNumberingAfterBreak="0">
    <w:nsid w:val="549E7323"/>
    <w:multiLevelType w:val="hybridMultilevel"/>
    <w:tmpl w:val="BE16EC12"/>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5BA75B8A"/>
    <w:multiLevelType w:val="hybridMultilevel"/>
    <w:tmpl w:val="ED2AF162"/>
    <w:lvl w:ilvl="0" w:tplc="7FC62D72">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660C35"/>
    <w:multiLevelType w:val="hybridMultilevel"/>
    <w:tmpl w:val="EBC2FD2E"/>
    <w:lvl w:ilvl="0" w:tplc="E4BC7BC6">
      <w:start w:val="1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3618FA"/>
    <w:multiLevelType w:val="hybridMultilevel"/>
    <w:tmpl w:val="F678EE0C"/>
    <w:lvl w:ilvl="0" w:tplc="DAAC8E88">
      <w:start w:val="1"/>
      <w:numFmt w:val="decimal"/>
      <w:lvlText w:val="%1."/>
      <w:lvlJc w:val="left"/>
      <w:pPr>
        <w:ind w:left="710" w:hanging="540"/>
      </w:pPr>
      <w:rPr>
        <w:rFonts w:hint="default"/>
      </w:rPr>
    </w:lvl>
    <w:lvl w:ilvl="1" w:tplc="D2325E16">
      <w:start w:val="1"/>
      <w:numFmt w:val="decimal"/>
      <w:lvlText w:val="%2)"/>
      <w:lvlJc w:val="left"/>
      <w:pPr>
        <w:ind w:left="1250" w:hanging="360"/>
      </w:pPr>
      <w:rPr>
        <w:rFonts w:hint="default"/>
      </w:r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num w:numId="1">
    <w:abstractNumId w:val="10"/>
  </w:num>
  <w:num w:numId="2">
    <w:abstractNumId w:val="3"/>
  </w:num>
  <w:num w:numId="3">
    <w:abstractNumId w:val="7"/>
  </w:num>
  <w:num w:numId="4">
    <w:abstractNumId w:val="8"/>
  </w:num>
  <w:num w:numId="5">
    <w:abstractNumId w:val="1"/>
  </w:num>
  <w:num w:numId="6">
    <w:abstractNumId w:val="9"/>
  </w:num>
  <w:num w:numId="7">
    <w:abstractNumId w:val="6"/>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54"/>
    <w:rsid w:val="00061BA4"/>
    <w:rsid w:val="000E017C"/>
    <w:rsid w:val="001233AA"/>
    <w:rsid w:val="001401FA"/>
    <w:rsid w:val="001A304C"/>
    <w:rsid w:val="001C553C"/>
    <w:rsid w:val="001F0B54"/>
    <w:rsid w:val="001F6A76"/>
    <w:rsid w:val="00403FE9"/>
    <w:rsid w:val="004E3E24"/>
    <w:rsid w:val="00552D56"/>
    <w:rsid w:val="0058698E"/>
    <w:rsid w:val="005A0F2C"/>
    <w:rsid w:val="00612220"/>
    <w:rsid w:val="00663E88"/>
    <w:rsid w:val="007161C7"/>
    <w:rsid w:val="007513E0"/>
    <w:rsid w:val="00840F30"/>
    <w:rsid w:val="00845087"/>
    <w:rsid w:val="00883D89"/>
    <w:rsid w:val="008B525B"/>
    <w:rsid w:val="008E789E"/>
    <w:rsid w:val="009C33C9"/>
    <w:rsid w:val="009C7838"/>
    <w:rsid w:val="00A71461"/>
    <w:rsid w:val="00B44D53"/>
    <w:rsid w:val="00BE0734"/>
    <w:rsid w:val="00C4755C"/>
    <w:rsid w:val="00C9646F"/>
    <w:rsid w:val="00CE0D32"/>
    <w:rsid w:val="00D7064B"/>
    <w:rsid w:val="00D8001E"/>
    <w:rsid w:val="00E27672"/>
    <w:rsid w:val="00E73039"/>
    <w:rsid w:val="00F30FB8"/>
    <w:rsid w:val="00F37FA1"/>
    <w:rsid w:val="00FB148E"/>
    <w:rsid w:val="00FB70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2ACB"/>
  <w15:chartTrackingRefBased/>
  <w15:docId w15:val="{C7386322-32BA-4184-981D-7A6DAB69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0B54"/>
    <w:pPr>
      <w:spacing w:before="120" w:after="120" w:line="288" w:lineRule="auto"/>
      <w:ind w:left="170"/>
    </w:pPr>
    <w:rPr>
      <w:rFonts w:ascii="Arial" w:eastAsia="Calibri" w:hAnsi="Arial" w:cs="Times New Roman"/>
    </w:rPr>
  </w:style>
  <w:style w:type="paragraph" w:styleId="Nagwek1">
    <w:name w:val="heading 1"/>
    <w:basedOn w:val="Normalny"/>
    <w:next w:val="Normalny"/>
    <w:link w:val="Nagwek1Znak"/>
    <w:uiPriority w:val="9"/>
    <w:qFormat/>
    <w:rsid w:val="001F0B54"/>
    <w:pPr>
      <w:keepNext/>
      <w:outlineLvl w:val="0"/>
    </w:pPr>
    <w:rPr>
      <w:rFonts w:eastAsia="Times New Roman"/>
      <w:b/>
      <w:bCs/>
      <w:kern w:val="32"/>
      <w:szCs w:val="32"/>
    </w:rPr>
  </w:style>
  <w:style w:type="paragraph" w:styleId="Nagwek2">
    <w:name w:val="heading 2"/>
    <w:basedOn w:val="Normalny"/>
    <w:next w:val="Normalny"/>
    <w:link w:val="Nagwek2Znak"/>
    <w:uiPriority w:val="9"/>
    <w:semiHidden/>
    <w:unhideWhenUsed/>
    <w:qFormat/>
    <w:rsid w:val="005A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A0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ylabusyspistreci">
    <w:name w:val="sylabusy spis treści"/>
    <w:basedOn w:val="Spistreci1"/>
    <w:qFormat/>
    <w:rsid w:val="001401FA"/>
    <w:pPr>
      <w:tabs>
        <w:tab w:val="right" w:leader="dot" w:pos="10456"/>
      </w:tabs>
    </w:pPr>
    <w:rPr>
      <w:rFonts w:eastAsia="Times New Roman" w:cs="Arial"/>
      <w:b/>
      <w:noProof/>
    </w:rPr>
  </w:style>
  <w:style w:type="paragraph" w:styleId="Spistreci1">
    <w:name w:val="toc 1"/>
    <w:basedOn w:val="Normalny"/>
    <w:next w:val="Normalny"/>
    <w:autoRedefine/>
    <w:uiPriority w:val="39"/>
    <w:unhideWhenUsed/>
    <w:rsid w:val="001401FA"/>
    <w:pPr>
      <w:spacing w:after="100"/>
    </w:pPr>
  </w:style>
  <w:style w:type="character" w:customStyle="1" w:styleId="Nagwek1Znak">
    <w:name w:val="Nagłówek 1 Znak"/>
    <w:basedOn w:val="Domylnaczcionkaakapitu"/>
    <w:link w:val="Nagwek1"/>
    <w:uiPriority w:val="9"/>
    <w:rsid w:val="001F0B54"/>
    <w:rPr>
      <w:rFonts w:ascii="Arial" w:eastAsia="Times New Roman" w:hAnsi="Arial" w:cs="Times New Roman"/>
      <w:b/>
      <w:bCs/>
      <w:kern w:val="32"/>
      <w:szCs w:val="32"/>
    </w:rPr>
  </w:style>
  <w:style w:type="paragraph" w:styleId="Akapitzlist">
    <w:name w:val="List Paragraph"/>
    <w:basedOn w:val="Normalny"/>
    <w:uiPriority w:val="34"/>
    <w:qFormat/>
    <w:rsid w:val="001F0B54"/>
    <w:pPr>
      <w:ind w:left="720"/>
      <w:contextualSpacing/>
    </w:pPr>
  </w:style>
  <w:style w:type="paragraph" w:customStyle="1" w:styleId="Tytukomrki">
    <w:name w:val="Tytuł komórki"/>
    <w:basedOn w:val="Normalny"/>
    <w:link w:val="TytukomrkiZnak"/>
    <w:qFormat/>
    <w:rsid w:val="001F0B54"/>
    <w:pPr>
      <w:autoSpaceDE w:val="0"/>
      <w:autoSpaceDN w:val="0"/>
      <w:adjustRightInd w:val="0"/>
      <w:spacing w:line="240" w:lineRule="auto"/>
    </w:pPr>
    <w:rPr>
      <w:rFonts w:cs="Arial"/>
      <w:b/>
      <w:color w:val="000000"/>
    </w:rPr>
  </w:style>
  <w:style w:type="character" w:customStyle="1" w:styleId="TytukomrkiZnak">
    <w:name w:val="Tytuł komórki Znak"/>
    <w:basedOn w:val="Domylnaczcionkaakapitu"/>
    <w:link w:val="Tytukomrki"/>
    <w:rsid w:val="001F0B54"/>
    <w:rPr>
      <w:rFonts w:ascii="Arial" w:eastAsia="Calibri" w:hAnsi="Arial" w:cs="Arial"/>
      <w:b/>
      <w:color w:val="000000"/>
    </w:rPr>
  </w:style>
  <w:style w:type="character" w:customStyle="1" w:styleId="Cytat1">
    <w:name w:val="Cytat1"/>
    <w:rsid w:val="001F0B54"/>
    <w:rPr>
      <w:i/>
      <w:iCs/>
    </w:rPr>
  </w:style>
  <w:style w:type="paragraph" w:customStyle="1" w:styleId="sylab2">
    <w:name w:val="sylab2"/>
    <w:basedOn w:val="sylabusyspistreci"/>
    <w:qFormat/>
    <w:rsid w:val="005A0F2C"/>
    <w:rPr>
      <w:sz w:val="20"/>
    </w:rPr>
  </w:style>
  <w:style w:type="character" w:customStyle="1" w:styleId="Nagwek2Znak">
    <w:name w:val="Nagłówek 2 Znak"/>
    <w:basedOn w:val="Domylnaczcionkaakapitu"/>
    <w:link w:val="Nagwek2"/>
    <w:uiPriority w:val="9"/>
    <w:semiHidden/>
    <w:rsid w:val="005A0F2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5A0F2C"/>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5A0F2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A0F2C"/>
    <w:rPr>
      <w:rFonts w:ascii="Arial" w:eastAsia="Calibri" w:hAnsi="Arial" w:cs="Times New Roman"/>
    </w:rPr>
  </w:style>
  <w:style w:type="paragraph" w:styleId="Stopka">
    <w:name w:val="footer"/>
    <w:basedOn w:val="Normalny"/>
    <w:link w:val="StopkaZnak"/>
    <w:uiPriority w:val="99"/>
    <w:unhideWhenUsed/>
    <w:rsid w:val="005A0F2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A0F2C"/>
    <w:rPr>
      <w:rFonts w:ascii="Arial" w:eastAsia="Calibri" w:hAnsi="Arial" w:cs="Times New Roman"/>
    </w:rPr>
  </w:style>
  <w:style w:type="paragraph" w:styleId="Nagwekspisutreci">
    <w:name w:val="TOC Heading"/>
    <w:basedOn w:val="Nagwek1"/>
    <w:next w:val="Normalny"/>
    <w:uiPriority w:val="39"/>
    <w:unhideWhenUsed/>
    <w:qFormat/>
    <w:rsid w:val="005A0F2C"/>
    <w:pPr>
      <w:keepLines/>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lang w:eastAsia="pl-PL"/>
    </w:rPr>
  </w:style>
  <w:style w:type="character" w:styleId="Hipercze">
    <w:name w:val="Hyperlink"/>
    <w:basedOn w:val="Domylnaczcionkaakapitu"/>
    <w:uiPriority w:val="99"/>
    <w:unhideWhenUsed/>
    <w:rsid w:val="005A0F2C"/>
    <w:rPr>
      <w:color w:val="0563C1" w:themeColor="hyperlink"/>
      <w:u w:val="single"/>
    </w:rPr>
  </w:style>
  <w:style w:type="paragraph" w:styleId="Spistreci2">
    <w:name w:val="toc 2"/>
    <w:basedOn w:val="Normalny"/>
    <w:next w:val="Normalny"/>
    <w:autoRedefine/>
    <w:uiPriority w:val="39"/>
    <w:unhideWhenUsed/>
    <w:rsid w:val="005A0F2C"/>
    <w:pPr>
      <w:spacing w:after="100"/>
      <w:ind w:left="220"/>
    </w:pPr>
  </w:style>
  <w:style w:type="paragraph" w:styleId="Tytu">
    <w:name w:val="Title"/>
    <w:basedOn w:val="Normalny"/>
    <w:next w:val="Normalny"/>
    <w:link w:val="TytuZnak"/>
    <w:uiPriority w:val="10"/>
    <w:qFormat/>
    <w:rsid w:val="00403FE9"/>
    <w:pPr>
      <w:spacing w:before="0" w:after="80" w:line="240" w:lineRule="auto"/>
      <w:ind w:left="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403FE9"/>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675703">
      <w:bodyDiv w:val="1"/>
      <w:marLeft w:val="0"/>
      <w:marRight w:val="0"/>
      <w:marTop w:val="0"/>
      <w:marBottom w:val="0"/>
      <w:divBdr>
        <w:top w:val="none" w:sz="0" w:space="0" w:color="auto"/>
        <w:left w:val="none" w:sz="0" w:space="0" w:color="auto"/>
        <w:bottom w:val="none" w:sz="0" w:space="0" w:color="auto"/>
        <w:right w:val="none" w:sz="0" w:space="0" w:color="auto"/>
      </w:divBdr>
    </w:div>
    <w:div w:id="1335186863">
      <w:bodyDiv w:val="1"/>
      <w:marLeft w:val="0"/>
      <w:marRight w:val="0"/>
      <w:marTop w:val="0"/>
      <w:marBottom w:val="0"/>
      <w:divBdr>
        <w:top w:val="none" w:sz="0" w:space="0" w:color="auto"/>
        <w:left w:val="none" w:sz="0" w:space="0" w:color="auto"/>
        <w:bottom w:val="none" w:sz="0" w:space="0" w:color="auto"/>
        <w:right w:val="none" w:sz="0" w:space="0" w:color="auto"/>
      </w:divBdr>
    </w:div>
    <w:div w:id="18081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5351-545A-4997-A270-521EC7DB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825</Words>
  <Characters>5295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ydział Nauk Rolniczych - Sylwia Mazurek</cp:lastModifiedBy>
  <cp:revision>2</cp:revision>
  <cp:lastPrinted>2024-10-23T11:46:00Z</cp:lastPrinted>
  <dcterms:created xsi:type="dcterms:W3CDTF">2025-11-04T11:21:00Z</dcterms:created>
  <dcterms:modified xsi:type="dcterms:W3CDTF">2025-11-04T11:21:00Z</dcterms:modified>
</cp:coreProperties>
</file>